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6ACD" w14:textId="77777777" w:rsidR="00D94725" w:rsidRPr="005E1507" w:rsidRDefault="006D2DBF" w:rsidP="2AAF7CFE">
      <w:pPr>
        <w:spacing w:before="3" w:line="140" w:lineRule="exact"/>
        <w:rPr>
          <w:rFonts w:ascii="Bau-Regular" w:hAnsi="Bau-Regular"/>
          <w:sz w:val="14"/>
          <w:szCs w:val="14"/>
          <w:lang w:val="fi-FI"/>
        </w:rPr>
      </w:pPr>
      <w:r w:rsidRPr="00885400">
        <w:rPr>
          <w:rFonts w:ascii="Bau-Regular" w:hAnsi="Bau-Regular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36DA8E" wp14:editId="07777777">
                <wp:simplePos x="0" y="0"/>
                <wp:positionH relativeFrom="page">
                  <wp:posOffset>241300</wp:posOffset>
                </wp:positionH>
                <wp:positionV relativeFrom="page">
                  <wp:posOffset>76200</wp:posOffset>
                </wp:positionV>
                <wp:extent cx="7319010" cy="10615930"/>
                <wp:effectExtent l="3175" t="0" r="2540" b="4445"/>
                <wp:wrapNone/>
                <wp:docPr id="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9010" cy="10615930"/>
                          <a:chOff x="0" y="0"/>
                          <a:chExt cx="11906" cy="16838"/>
                        </a:xfrm>
                      </wpg:grpSpPr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-2223" y="8623"/>
                            <a:ext cx="20439" cy="10656"/>
                          </a:xfrm>
                          <a:custGeom>
                            <a:avLst/>
                            <a:gdLst>
                              <a:gd name="T0" fmla="+- 0 11906 -2223"/>
                              <a:gd name="T1" fmla="*/ T0 w 20439"/>
                              <a:gd name="T2" fmla="+- 0 10146 8623"/>
                              <a:gd name="T3" fmla="*/ 10146 h 10656"/>
                              <a:gd name="T4" fmla="+- 0 10708 -2223"/>
                              <a:gd name="T5" fmla="*/ T4 w 20439"/>
                              <a:gd name="T6" fmla="+- 0 11174 8623"/>
                              <a:gd name="T7" fmla="*/ 11174 h 10656"/>
                              <a:gd name="T8" fmla="+- 0 5387 -2223"/>
                              <a:gd name="T9" fmla="*/ T8 w 20439"/>
                              <a:gd name="T10" fmla="+- 0 15003 8623"/>
                              <a:gd name="T11" fmla="*/ 15003 h 10656"/>
                              <a:gd name="T12" fmla="+- 0 0 -2223"/>
                              <a:gd name="T13" fmla="*/ T12 w 20439"/>
                              <a:gd name="T14" fmla="+- 0 16203 8623"/>
                              <a:gd name="T15" fmla="*/ 16203 h 10656"/>
                              <a:gd name="T16" fmla="+- 0 0 -2223"/>
                              <a:gd name="T17" fmla="*/ T16 w 20439"/>
                              <a:gd name="T18" fmla="+- 0 16838 8623"/>
                              <a:gd name="T19" fmla="*/ 16838 h 10656"/>
                              <a:gd name="T20" fmla="+- 0 11906 -2223"/>
                              <a:gd name="T21" fmla="*/ T20 w 20439"/>
                              <a:gd name="T22" fmla="+- 0 16838 8623"/>
                              <a:gd name="T23" fmla="*/ 16838 h 10656"/>
                              <a:gd name="T24" fmla="+- 0 11906 -2223"/>
                              <a:gd name="T25" fmla="*/ T24 w 20439"/>
                              <a:gd name="T26" fmla="+- 0 10146 8623"/>
                              <a:gd name="T27" fmla="*/ 10146 h 10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439" h="10656">
                                <a:moveTo>
                                  <a:pt x="14129" y="1523"/>
                                </a:moveTo>
                                <a:lnTo>
                                  <a:pt x="12931" y="2551"/>
                                </a:lnTo>
                                <a:lnTo>
                                  <a:pt x="7610" y="6380"/>
                                </a:lnTo>
                                <a:lnTo>
                                  <a:pt x="2223" y="7580"/>
                                </a:lnTo>
                                <a:lnTo>
                                  <a:pt x="2223" y="8215"/>
                                </a:lnTo>
                                <a:lnTo>
                                  <a:pt x="14129" y="8215"/>
                                </a:lnTo>
                                <a:lnTo>
                                  <a:pt x="14129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-2375" y="-6055"/>
                            <a:ext cx="22708" cy="22327"/>
                          </a:xfrm>
                          <a:custGeom>
                            <a:avLst/>
                            <a:gdLst>
                              <a:gd name="T0" fmla="+- 0 455 -2375"/>
                              <a:gd name="T1" fmla="*/ T0 w 22708"/>
                              <a:gd name="T2" fmla="+- 0 16271 -6055"/>
                              <a:gd name="T3" fmla="*/ 16271 h 22327"/>
                              <a:gd name="T4" fmla="+- 0 1081 -2375"/>
                              <a:gd name="T5" fmla="*/ T4 w 22708"/>
                              <a:gd name="T6" fmla="+- 0 16239 -6055"/>
                              <a:gd name="T7" fmla="*/ 16239 h 22327"/>
                              <a:gd name="T8" fmla="+- 0 1725 -2375"/>
                              <a:gd name="T9" fmla="*/ T8 w 22708"/>
                              <a:gd name="T10" fmla="+- 0 16175 -6055"/>
                              <a:gd name="T11" fmla="*/ 16175 h 22327"/>
                              <a:gd name="T12" fmla="+- 0 2384 -2375"/>
                              <a:gd name="T13" fmla="*/ T12 w 22708"/>
                              <a:gd name="T14" fmla="+- 0 16079 -6055"/>
                              <a:gd name="T15" fmla="*/ 16079 h 22327"/>
                              <a:gd name="T16" fmla="+- 0 3058 -2375"/>
                              <a:gd name="T17" fmla="*/ T16 w 22708"/>
                              <a:gd name="T18" fmla="+- 0 15952 -6055"/>
                              <a:gd name="T19" fmla="*/ 15952 h 22327"/>
                              <a:gd name="T20" fmla="+- 0 3743 -2375"/>
                              <a:gd name="T21" fmla="*/ T20 w 22708"/>
                              <a:gd name="T22" fmla="+- 0 15794 -6055"/>
                              <a:gd name="T23" fmla="*/ 15794 h 22327"/>
                              <a:gd name="T24" fmla="+- 0 4440 -2375"/>
                              <a:gd name="T25" fmla="*/ T24 w 22708"/>
                              <a:gd name="T26" fmla="+- 0 15605 -6055"/>
                              <a:gd name="T27" fmla="*/ 15605 h 22327"/>
                              <a:gd name="T28" fmla="+- 0 5147 -2375"/>
                              <a:gd name="T29" fmla="*/ T28 w 22708"/>
                              <a:gd name="T30" fmla="+- 0 15384 -6055"/>
                              <a:gd name="T31" fmla="*/ 15384 h 22327"/>
                              <a:gd name="T32" fmla="+- 0 5862 -2375"/>
                              <a:gd name="T33" fmla="*/ T32 w 22708"/>
                              <a:gd name="T34" fmla="+- 0 15133 -6055"/>
                              <a:gd name="T35" fmla="*/ 15133 h 22327"/>
                              <a:gd name="T36" fmla="+- 0 6584 -2375"/>
                              <a:gd name="T37" fmla="*/ T36 w 22708"/>
                              <a:gd name="T38" fmla="+- 0 14850 -6055"/>
                              <a:gd name="T39" fmla="*/ 14850 h 22327"/>
                              <a:gd name="T40" fmla="+- 0 7311 -2375"/>
                              <a:gd name="T41" fmla="*/ T40 w 22708"/>
                              <a:gd name="T42" fmla="+- 0 14537 -6055"/>
                              <a:gd name="T43" fmla="*/ 14537 h 22327"/>
                              <a:gd name="T44" fmla="+- 0 8043 -2375"/>
                              <a:gd name="T45" fmla="*/ T44 w 22708"/>
                              <a:gd name="T46" fmla="+- 0 14193 -6055"/>
                              <a:gd name="T47" fmla="*/ 14193 h 22327"/>
                              <a:gd name="T48" fmla="+- 0 8777 -2375"/>
                              <a:gd name="T49" fmla="*/ T48 w 22708"/>
                              <a:gd name="T50" fmla="+- 0 13818 -6055"/>
                              <a:gd name="T51" fmla="*/ 13818 h 22327"/>
                              <a:gd name="T52" fmla="+- 0 9512 -2375"/>
                              <a:gd name="T53" fmla="*/ T52 w 22708"/>
                              <a:gd name="T54" fmla="+- 0 13413 -6055"/>
                              <a:gd name="T55" fmla="*/ 13413 h 22327"/>
                              <a:gd name="T56" fmla="+- 0 10247 -2375"/>
                              <a:gd name="T57" fmla="*/ T56 w 22708"/>
                              <a:gd name="T58" fmla="+- 0 12977 -6055"/>
                              <a:gd name="T59" fmla="*/ 12977 h 22327"/>
                              <a:gd name="T60" fmla="+- 0 10980 -2375"/>
                              <a:gd name="T61" fmla="*/ T60 w 22708"/>
                              <a:gd name="T62" fmla="+- 0 12510 -6055"/>
                              <a:gd name="T63" fmla="*/ 12510 h 22327"/>
                              <a:gd name="T64" fmla="+- 0 11906 -2375"/>
                              <a:gd name="T65" fmla="*/ T64 w 22708"/>
                              <a:gd name="T66" fmla="+- 0 11871 -6055"/>
                              <a:gd name="T67" fmla="*/ 11871 h 22327"/>
                              <a:gd name="T68" fmla="+- 0 11906 -2375"/>
                              <a:gd name="T69" fmla="*/ T68 w 22708"/>
                              <a:gd name="T70" fmla="+- 0 10070 -6055"/>
                              <a:gd name="T71" fmla="*/ 10070 h 22327"/>
                              <a:gd name="T72" fmla="+- 0 11080 -2375"/>
                              <a:gd name="T73" fmla="*/ T72 w 22708"/>
                              <a:gd name="T74" fmla="+- 0 10756 -6055"/>
                              <a:gd name="T75" fmla="*/ 10756 h 22327"/>
                              <a:gd name="T76" fmla="+- 0 10099 -2375"/>
                              <a:gd name="T77" fmla="*/ T76 w 22708"/>
                              <a:gd name="T78" fmla="+- 0 11499 -6055"/>
                              <a:gd name="T79" fmla="*/ 11499 h 22327"/>
                              <a:gd name="T80" fmla="+- 0 9070 -2375"/>
                              <a:gd name="T81" fmla="*/ T80 w 22708"/>
                              <a:gd name="T82" fmla="+- 0 12210 -6055"/>
                              <a:gd name="T83" fmla="*/ 12210 h 22327"/>
                              <a:gd name="T84" fmla="+- 0 8465 -2375"/>
                              <a:gd name="T85" fmla="*/ T84 w 22708"/>
                              <a:gd name="T86" fmla="+- 0 12598 -6055"/>
                              <a:gd name="T87" fmla="*/ 12598 h 22327"/>
                              <a:gd name="T88" fmla="+- 0 7858 -2375"/>
                              <a:gd name="T89" fmla="*/ T88 w 22708"/>
                              <a:gd name="T90" fmla="+- 0 12964 -6055"/>
                              <a:gd name="T91" fmla="*/ 12964 h 22327"/>
                              <a:gd name="T92" fmla="+- 0 7250 -2375"/>
                              <a:gd name="T93" fmla="*/ T92 w 22708"/>
                              <a:gd name="T94" fmla="+- 0 13310 -6055"/>
                              <a:gd name="T95" fmla="*/ 13310 h 22327"/>
                              <a:gd name="T96" fmla="+- 0 6643 -2375"/>
                              <a:gd name="T97" fmla="*/ T96 w 22708"/>
                              <a:gd name="T98" fmla="+- 0 13635 -6055"/>
                              <a:gd name="T99" fmla="*/ 13635 h 22327"/>
                              <a:gd name="T100" fmla="+- 0 6037 -2375"/>
                              <a:gd name="T101" fmla="*/ T100 w 22708"/>
                              <a:gd name="T102" fmla="+- 0 13939 -6055"/>
                              <a:gd name="T103" fmla="*/ 13939 h 22327"/>
                              <a:gd name="T104" fmla="+- 0 5433 -2375"/>
                              <a:gd name="T105" fmla="*/ T104 w 22708"/>
                              <a:gd name="T106" fmla="+- 0 14222 -6055"/>
                              <a:gd name="T107" fmla="*/ 14222 h 22327"/>
                              <a:gd name="T108" fmla="+- 0 4832 -2375"/>
                              <a:gd name="T109" fmla="*/ T108 w 22708"/>
                              <a:gd name="T110" fmla="+- 0 14485 -6055"/>
                              <a:gd name="T111" fmla="*/ 14485 h 22327"/>
                              <a:gd name="T112" fmla="+- 0 4234 -2375"/>
                              <a:gd name="T113" fmla="*/ T112 w 22708"/>
                              <a:gd name="T114" fmla="+- 0 14726 -6055"/>
                              <a:gd name="T115" fmla="*/ 14726 h 22327"/>
                              <a:gd name="T116" fmla="+- 0 3640 -2375"/>
                              <a:gd name="T117" fmla="*/ T116 w 22708"/>
                              <a:gd name="T118" fmla="+- 0 14946 -6055"/>
                              <a:gd name="T119" fmla="*/ 14946 h 22327"/>
                              <a:gd name="T120" fmla="+- 0 3051 -2375"/>
                              <a:gd name="T121" fmla="*/ T120 w 22708"/>
                              <a:gd name="T122" fmla="+- 0 15144 -6055"/>
                              <a:gd name="T123" fmla="*/ 15144 h 22327"/>
                              <a:gd name="T124" fmla="+- 0 2469 -2375"/>
                              <a:gd name="T125" fmla="*/ T124 w 22708"/>
                              <a:gd name="T126" fmla="+- 0 15322 -6055"/>
                              <a:gd name="T127" fmla="*/ 15322 h 22327"/>
                              <a:gd name="T128" fmla="+- 0 1893 -2375"/>
                              <a:gd name="T129" fmla="*/ T128 w 22708"/>
                              <a:gd name="T130" fmla="+- 0 15478 -6055"/>
                              <a:gd name="T131" fmla="*/ 15478 h 22327"/>
                              <a:gd name="T132" fmla="+- 0 1324 -2375"/>
                              <a:gd name="T133" fmla="*/ T132 w 22708"/>
                              <a:gd name="T134" fmla="+- 0 15613 -6055"/>
                              <a:gd name="T135" fmla="*/ 15613 h 22327"/>
                              <a:gd name="T136" fmla="+- 0 764 -2375"/>
                              <a:gd name="T137" fmla="*/ T136 w 22708"/>
                              <a:gd name="T138" fmla="+- 0 15727 -6055"/>
                              <a:gd name="T139" fmla="*/ 15727 h 22327"/>
                              <a:gd name="T140" fmla="+- 0 214 -2375"/>
                              <a:gd name="T141" fmla="*/ T140 w 22708"/>
                              <a:gd name="T142" fmla="+- 0 15819 -6055"/>
                              <a:gd name="T143" fmla="*/ 15819 h 22327"/>
                              <a:gd name="T144" fmla="+- 0 0 -2375"/>
                              <a:gd name="T145" fmla="*/ T144 w 22708"/>
                              <a:gd name="T146" fmla="+- 0 15847 -6055"/>
                              <a:gd name="T147" fmla="*/ 15847 h 22327"/>
                              <a:gd name="T148" fmla="+- 0 0 -2375"/>
                              <a:gd name="T149" fmla="*/ T148 w 22708"/>
                              <a:gd name="T150" fmla="+- 0 16272 -6055"/>
                              <a:gd name="T151" fmla="*/ 16272 h 22327"/>
                              <a:gd name="T152" fmla="+- 0 455 -2375"/>
                              <a:gd name="T153" fmla="*/ T152 w 22708"/>
                              <a:gd name="T154" fmla="+- 0 16271 -6055"/>
                              <a:gd name="T155" fmla="*/ 16271 h 2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2708" h="22327">
                                <a:moveTo>
                                  <a:pt x="2830" y="22326"/>
                                </a:moveTo>
                                <a:lnTo>
                                  <a:pt x="3456" y="22294"/>
                                </a:lnTo>
                                <a:lnTo>
                                  <a:pt x="4100" y="22230"/>
                                </a:lnTo>
                                <a:lnTo>
                                  <a:pt x="4759" y="22134"/>
                                </a:lnTo>
                                <a:lnTo>
                                  <a:pt x="5433" y="22007"/>
                                </a:lnTo>
                                <a:lnTo>
                                  <a:pt x="6118" y="21849"/>
                                </a:lnTo>
                                <a:lnTo>
                                  <a:pt x="6815" y="21660"/>
                                </a:lnTo>
                                <a:lnTo>
                                  <a:pt x="7522" y="21439"/>
                                </a:lnTo>
                                <a:lnTo>
                                  <a:pt x="8237" y="21188"/>
                                </a:lnTo>
                                <a:lnTo>
                                  <a:pt x="8959" y="20905"/>
                                </a:lnTo>
                                <a:lnTo>
                                  <a:pt x="9686" y="20592"/>
                                </a:lnTo>
                                <a:lnTo>
                                  <a:pt x="10418" y="20248"/>
                                </a:lnTo>
                                <a:lnTo>
                                  <a:pt x="11152" y="19873"/>
                                </a:lnTo>
                                <a:lnTo>
                                  <a:pt x="11887" y="19468"/>
                                </a:lnTo>
                                <a:lnTo>
                                  <a:pt x="12622" y="19032"/>
                                </a:lnTo>
                                <a:lnTo>
                                  <a:pt x="13355" y="18565"/>
                                </a:lnTo>
                                <a:lnTo>
                                  <a:pt x="14281" y="17926"/>
                                </a:lnTo>
                                <a:lnTo>
                                  <a:pt x="14281" y="16125"/>
                                </a:lnTo>
                                <a:lnTo>
                                  <a:pt x="13455" y="16811"/>
                                </a:lnTo>
                                <a:lnTo>
                                  <a:pt x="12474" y="17554"/>
                                </a:lnTo>
                                <a:lnTo>
                                  <a:pt x="11445" y="18265"/>
                                </a:lnTo>
                                <a:lnTo>
                                  <a:pt x="10840" y="18653"/>
                                </a:lnTo>
                                <a:lnTo>
                                  <a:pt x="10233" y="19019"/>
                                </a:lnTo>
                                <a:lnTo>
                                  <a:pt x="9625" y="19365"/>
                                </a:lnTo>
                                <a:lnTo>
                                  <a:pt x="9018" y="19690"/>
                                </a:lnTo>
                                <a:lnTo>
                                  <a:pt x="8412" y="19994"/>
                                </a:lnTo>
                                <a:lnTo>
                                  <a:pt x="7808" y="20277"/>
                                </a:lnTo>
                                <a:lnTo>
                                  <a:pt x="7207" y="20540"/>
                                </a:lnTo>
                                <a:lnTo>
                                  <a:pt x="6609" y="20781"/>
                                </a:lnTo>
                                <a:lnTo>
                                  <a:pt x="6015" y="21001"/>
                                </a:lnTo>
                                <a:lnTo>
                                  <a:pt x="5426" y="21199"/>
                                </a:lnTo>
                                <a:lnTo>
                                  <a:pt x="4844" y="21377"/>
                                </a:lnTo>
                                <a:lnTo>
                                  <a:pt x="4268" y="21533"/>
                                </a:lnTo>
                                <a:lnTo>
                                  <a:pt x="3699" y="21668"/>
                                </a:lnTo>
                                <a:lnTo>
                                  <a:pt x="3139" y="21782"/>
                                </a:lnTo>
                                <a:lnTo>
                                  <a:pt x="2589" y="21874"/>
                                </a:lnTo>
                                <a:lnTo>
                                  <a:pt x="2375" y="21902"/>
                                </a:lnTo>
                                <a:lnTo>
                                  <a:pt x="2375" y="22327"/>
                                </a:lnTo>
                                <a:lnTo>
                                  <a:pt x="2830" y="22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A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"/>
                        <wps:cNvSpPr>
                          <a:spLocks/>
                        </wps:cNvSpPr>
                        <wps:spPr bwMode="auto">
                          <a:xfrm>
                            <a:off x="8634" y="15856"/>
                            <a:ext cx="113" cy="154"/>
                          </a:xfrm>
                          <a:custGeom>
                            <a:avLst/>
                            <a:gdLst>
                              <a:gd name="T0" fmla="+- 0 8666 8634"/>
                              <a:gd name="T1" fmla="*/ T0 w 113"/>
                              <a:gd name="T2" fmla="+- 0 15986 15856"/>
                              <a:gd name="T3" fmla="*/ 15986 h 154"/>
                              <a:gd name="T4" fmla="+- 0 8692 8634"/>
                              <a:gd name="T5" fmla="*/ T4 w 113"/>
                              <a:gd name="T6" fmla="+- 0 15856 15856"/>
                              <a:gd name="T7" fmla="*/ 15856 h 154"/>
                              <a:gd name="T8" fmla="+- 0 8664 8634"/>
                              <a:gd name="T9" fmla="*/ T8 w 113"/>
                              <a:gd name="T10" fmla="+- 0 15856 15856"/>
                              <a:gd name="T11" fmla="*/ 15856 h 154"/>
                              <a:gd name="T12" fmla="+- 0 8634 8634"/>
                              <a:gd name="T13" fmla="*/ T12 w 113"/>
                              <a:gd name="T14" fmla="+- 0 16011 15856"/>
                              <a:gd name="T15" fmla="*/ 16011 h 154"/>
                              <a:gd name="T16" fmla="+- 0 8742 8634"/>
                              <a:gd name="T17" fmla="*/ T16 w 113"/>
                              <a:gd name="T18" fmla="+- 0 16011 15856"/>
                              <a:gd name="T19" fmla="*/ 16011 h 154"/>
                              <a:gd name="T20" fmla="+- 0 8747 8634"/>
                              <a:gd name="T21" fmla="*/ T20 w 113"/>
                              <a:gd name="T22" fmla="+- 0 15986 15856"/>
                              <a:gd name="T23" fmla="*/ 15986 h 154"/>
                              <a:gd name="T24" fmla="+- 0 8666 8634"/>
                              <a:gd name="T25" fmla="*/ T24 w 113"/>
                              <a:gd name="T26" fmla="+- 0 15986 15856"/>
                              <a:gd name="T27" fmla="*/ 15986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" h="154">
                                <a:moveTo>
                                  <a:pt x="32" y="130"/>
                                </a:moveTo>
                                <a:lnTo>
                                  <a:pt x="58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13" y="130"/>
                                </a:lnTo>
                                <a:lnTo>
                                  <a:pt x="3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8762" y="15899"/>
                            <a:ext cx="91" cy="114"/>
                          </a:xfrm>
                          <a:custGeom>
                            <a:avLst/>
                            <a:gdLst>
                              <a:gd name="T0" fmla="+- 0 8853 8762"/>
                              <a:gd name="T1" fmla="*/ T0 w 91"/>
                              <a:gd name="T2" fmla="+- 0 15993 15899"/>
                              <a:gd name="T3" fmla="*/ 15993 h 114"/>
                              <a:gd name="T4" fmla="+- 0 8839 8762"/>
                              <a:gd name="T5" fmla="*/ T4 w 91"/>
                              <a:gd name="T6" fmla="+- 0 15970 15899"/>
                              <a:gd name="T7" fmla="*/ 15970 h 114"/>
                              <a:gd name="T8" fmla="+- 0 8828 8762"/>
                              <a:gd name="T9" fmla="*/ T8 w 91"/>
                              <a:gd name="T10" fmla="+- 0 15988 15899"/>
                              <a:gd name="T11" fmla="*/ 15988 h 114"/>
                              <a:gd name="T12" fmla="+- 0 8810 8762"/>
                              <a:gd name="T13" fmla="*/ T12 w 91"/>
                              <a:gd name="T14" fmla="+- 0 15995 15899"/>
                              <a:gd name="T15" fmla="*/ 15995 h 114"/>
                              <a:gd name="T16" fmla="+- 0 8791 8762"/>
                              <a:gd name="T17" fmla="*/ T16 w 91"/>
                              <a:gd name="T18" fmla="+- 0 15995 15899"/>
                              <a:gd name="T19" fmla="*/ 15995 h 114"/>
                              <a:gd name="T20" fmla="+- 0 8786 8762"/>
                              <a:gd name="T21" fmla="*/ T20 w 91"/>
                              <a:gd name="T22" fmla="+- 0 15983 15899"/>
                              <a:gd name="T23" fmla="*/ 15983 h 114"/>
                              <a:gd name="T24" fmla="+- 0 8786 8762"/>
                              <a:gd name="T25" fmla="*/ T24 w 91"/>
                              <a:gd name="T26" fmla="+- 0 15966 15899"/>
                              <a:gd name="T27" fmla="*/ 15966 h 114"/>
                              <a:gd name="T28" fmla="+- 0 8785 8762"/>
                              <a:gd name="T29" fmla="*/ T28 w 91"/>
                              <a:gd name="T30" fmla="+- 0 16008 15899"/>
                              <a:gd name="T31" fmla="*/ 16008 h 114"/>
                              <a:gd name="T32" fmla="+- 0 8809 8762"/>
                              <a:gd name="T33" fmla="*/ T32 w 91"/>
                              <a:gd name="T34" fmla="+- 0 16013 15899"/>
                              <a:gd name="T35" fmla="*/ 16013 h 114"/>
                              <a:gd name="T36" fmla="+- 0 8819 8762"/>
                              <a:gd name="T37" fmla="*/ T36 w 91"/>
                              <a:gd name="T38" fmla="+- 0 16012 15899"/>
                              <a:gd name="T39" fmla="*/ 16012 h 114"/>
                              <a:gd name="T40" fmla="+- 0 8838 8762"/>
                              <a:gd name="T41" fmla="*/ T40 w 91"/>
                              <a:gd name="T42" fmla="+- 0 16006 15899"/>
                              <a:gd name="T43" fmla="*/ 16006 h 114"/>
                              <a:gd name="T44" fmla="+- 0 8853 8762"/>
                              <a:gd name="T45" fmla="*/ T44 w 91"/>
                              <a:gd name="T46" fmla="+- 0 15993 15899"/>
                              <a:gd name="T47" fmla="*/ 1599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" h="114">
                                <a:moveTo>
                                  <a:pt x="91" y="94"/>
                                </a:moveTo>
                                <a:lnTo>
                                  <a:pt x="77" y="71"/>
                                </a:lnTo>
                                <a:lnTo>
                                  <a:pt x="66" y="89"/>
                                </a:lnTo>
                                <a:lnTo>
                                  <a:pt x="48" y="96"/>
                                </a:lnTo>
                                <a:lnTo>
                                  <a:pt x="29" y="96"/>
                                </a:lnTo>
                                <a:lnTo>
                                  <a:pt x="24" y="84"/>
                                </a:lnTo>
                                <a:lnTo>
                                  <a:pt x="24" y="67"/>
                                </a:lnTo>
                                <a:lnTo>
                                  <a:pt x="23" y="109"/>
                                </a:lnTo>
                                <a:lnTo>
                                  <a:pt x="47" y="114"/>
                                </a:lnTo>
                                <a:lnTo>
                                  <a:pt x="57" y="113"/>
                                </a:lnTo>
                                <a:lnTo>
                                  <a:pt x="76" y="107"/>
                                </a:lnTo>
                                <a:lnTo>
                                  <a:pt x="9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8762" y="15899"/>
                            <a:ext cx="91" cy="114"/>
                          </a:xfrm>
                          <a:custGeom>
                            <a:avLst/>
                            <a:gdLst>
                              <a:gd name="T0" fmla="+- 0 8766 8762"/>
                              <a:gd name="T1" fmla="*/ T0 w 91"/>
                              <a:gd name="T2" fmla="+- 0 15940 15899"/>
                              <a:gd name="T3" fmla="*/ 15940 h 114"/>
                              <a:gd name="T4" fmla="+- 0 8762 8762"/>
                              <a:gd name="T5" fmla="*/ T4 w 91"/>
                              <a:gd name="T6" fmla="+- 0 15966 15899"/>
                              <a:gd name="T7" fmla="*/ 15966 h 114"/>
                              <a:gd name="T8" fmla="+- 0 8762 8762"/>
                              <a:gd name="T9" fmla="*/ T8 w 91"/>
                              <a:gd name="T10" fmla="+- 0 15974 15899"/>
                              <a:gd name="T11" fmla="*/ 15974 h 114"/>
                              <a:gd name="T12" fmla="+- 0 8769 8762"/>
                              <a:gd name="T13" fmla="*/ T12 w 91"/>
                              <a:gd name="T14" fmla="+- 0 15994 15899"/>
                              <a:gd name="T15" fmla="*/ 15994 h 114"/>
                              <a:gd name="T16" fmla="+- 0 8785 8762"/>
                              <a:gd name="T17" fmla="*/ T16 w 91"/>
                              <a:gd name="T18" fmla="+- 0 16008 15899"/>
                              <a:gd name="T19" fmla="*/ 16008 h 114"/>
                              <a:gd name="T20" fmla="+- 0 8786 8762"/>
                              <a:gd name="T21" fmla="*/ T20 w 91"/>
                              <a:gd name="T22" fmla="+- 0 15966 15899"/>
                              <a:gd name="T23" fmla="*/ 15966 h 114"/>
                              <a:gd name="T24" fmla="+- 0 8790 8762"/>
                              <a:gd name="T25" fmla="*/ T24 w 91"/>
                              <a:gd name="T26" fmla="+- 0 15942 15899"/>
                              <a:gd name="T27" fmla="*/ 15942 h 114"/>
                              <a:gd name="T28" fmla="+- 0 8801 8762"/>
                              <a:gd name="T29" fmla="*/ T28 w 91"/>
                              <a:gd name="T30" fmla="+- 0 15924 15899"/>
                              <a:gd name="T31" fmla="*/ 15924 h 114"/>
                              <a:gd name="T32" fmla="+- 0 8820 8762"/>
                              <a:gd name="T33" fmla="*/ T32 w 91"/>
                              <a:gd name="T34" fmla="+- 0 15917 15899"/>
                              <a:gd name="T35" fmla="*/ 15917 h 114"/>
                              <a:gd name="T36" fmla="+- 0 8837 8762"/>
                              <a:gd name="T37" fmla="*/ T36 w 91"/>
                              <a:gd name="T38" fmla="+- 0 15917 15899"/>
                              <a:gd name="T39" fmla="*/ 15917 h 114"/>
                              <a:gd name="T40" fmla="+- 0 8843 8762"/>
                              <a:gd name="T41" fmla="*/ T40 w 91"/>
                              <a:gd name="T42" fmla="+- 0 15930 15899"/>
                              <a:gd name="T43" fmla="*/ 15930 h 114"/>
                              <a:gd name="T44" fmla="+- 0 8843 8762"/>
                              <a:gd name="T45" fmla="*/ T44 w 91"/>
                              <a:gd name="T46" fmla="+- 0 15945 15899"/>
                              <a:gd name="T47" fmla="*/ 15945 h 114"/>
                              <a:gd name="T48" fmla="+- 0 8839 8762"/>
                              <a:gd name="T49" fmla="*/ T48 w 91"/>
                              <a:gd name="T50" fmla="+- 0 15970 15899"/>
                              <a:gd name="T51" fmla="*/ 15970 h 114"/>
                              <a:gd name="T52" fmla="+- 0 8853 8762"/>
                              <a:gd name="T53" fmla="*/ T52 w 91"/>
                              <a:gd name="T54" fmla="+- 0 15993 15899"/>
                              <a:gd name="T55" fmla="*/ 15993 h 114"/>
                              <a:gd name="T56" fmla="+- 0 8863 8762"/>
                              <a:gd name="T57" fmla="*/ T56 w 91"/>
                              <a:gd name="T58" fmla="+- 0 15972 15899"/>
                              <a:gd name="T59" fmla="*/ 15972 h 114"/>
                              <a:gd name="T60" fmla="+- 0 8867 8762"/>
                              <a:gd name="T61" fmla="*/ T60 w 91"/>
                              <a:gd name="T62" fmla="+- 0 15945 15899"/>
                              <a:gd name="T63" fmla="*/ 15945 h 114"/>
                              <a:gd name="T64" fmla="+- 0 8867 8762"/>
                              <a:gd name="T65" fmla="*/ T64 w 91"/>
                              <a:gd name="T66" fmla="+- 0 15938 15899"/>
                              <a:gd name="T67" fmla="*/ 15938 h 114"/>
                              <a:gd name="T68" fmla="+- 0 8860 8762"/>
                              <a:gd name="T69" fmla="*/ T68 w 91"/>
                              <a:gd name="T70" fmla="+- 0 15918 15899"/>
                              <a:gd name="T71" fmla="*/ 15918 h 114"/>
                              <a:gd name="T72" fmla="+- 0 8844 8762"/>
                              <a:gd name="T73" fmla="*/ T72 w 91"/>
                              <a:gd name="T74" fmla="+- 0 15904 15899"/>
                              <a:gd name="T75" fmla="*/ 15904 h 114"/>
                              <a:gd name="T76" fmla="+- 0 8821 8762"/>
                              <a:gd name="T77" fmla="*/ T76 w 91"/>
                              <a:gd name="T78" fmla="+- 0 15899 15899"/>
                              <a:gd name="T79" fmla="*/ 15899 h 114"/>
                              <a:gd name="T80" fmla="+- 0 8811 8762"/>
                              <a:gd name="T81" fmla="*/ T80 w 91"/>
                              <a:gd name="T82" fmla="+- 0 15900 15899"/>
                              <a:gd name="T83" fmla="*/ 15900 h 114"/>
                              <a:gd name="T84" fmla="+- 0 8792 8762"/>
                              <a:gd name="T85" fmla="*/ T84 w 91"/>
                              <a:gd name="T86" fmla="+- 0 15907 15899"/>
                              <a:gd name="T87" fmla="*/ 15907 h 114"/>
                              <a:gd name="T88" fmla="+- 0 8776 8762"/>
                              <a:gd name="T89" fmla="*/ T88 w 91"/>
                              <a:gd name="T90" fmla="+- 0 15920 15899"/>
                              <a:gd name="T91" fmla="*/ 15920 h 114"/>
                              <a:gd name="T92" fmla="+- 0 8766 8762"/>
                              <a:gd name="T93" fmla="*/ T92 w 91"/>
                              <a:gd name="T94" fmla="+- 0 15940 15899"/>
                              <a:gd name="T95" fmla="*/ 1594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1" h="114">
                                <a:moveTo>
                                  <a:pt x="4" y="41"/>
                                </a:move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7" y="95"/>
                                </a:lnTo>
                                <a:lnTo>
                                  <a:pt x="23" y="109"/>
                                </a:lnTo>
                                <a:lnTo>
                                  <a:pt x="24" y="67"/>
                                </a:lnTo>
                                <a:lnTo>
                                  <a:pt x="28" y="43"/>
                                </a:lnTo>
                                <a:lnTo>
                                  <a:pt x="39" y="25"/>
                                </a:lnTo>
                                <a:lnTo>
                                  <a:pt x="58" y="18"/>
                                </a:lnTo>
                                <a:lnTo>
                                  <a:pt x="75" y="18"/>
                                </a:lnTo>
                                <a:lnTo>
                                  <a:pt x="81" y="31"/>
                                </a:lnTo>
                                <a:lnTo>
                                  <a:pt x="81" y="46"/>
                                </a:lnTo>
                                <a:lnTo>
                                  <a:pt x="77" y="71"/>
                                </a:lnTo>
                                <a:lnTo>
                                  <a:pt x="91" y="94"/>
                                </a:lnTo>
                                <a:lnTo>
                                  <a:pt x="101" y="73"/>
                                </a:lnTo>
                                <a:lnTo>
                                  <a:pt x="105" y="46"/>
                                </a:lnTo>
                                <a:lnTo>
                                  <a:pt x="105" y="39"/>
                                </a:lnTo>
                                <a:lnTo>
                                  <a:pt x="98" y="19"/>
                                </a:lnTo>
                                <a:lnTo>
                                  <a:pt x="82" y="5"/>
                                </a:lnTo>
                                <a:lnTo>
                                  <a:pt x="59" y="0"/>
                                </a:lnTo>
                                <a:lnTo>
                                  <a:pt x="49" y="1"/>
                                </a:lnTo>
                                <a:lnTo>
                                  <a:pt x="30" y="8"/>
                                </a:lnTo>
                                <a:lnTo>
                                  <a:pt x="14" y="21"/>
                                </a:lnTo>
                                <a:lnTo>
                                  <a:pt x="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"/>
                        <wps:cNvSpPr>
                          <a:spLocks/>
                        </wps:cNvSpPr>
                        <wps:spPr bwMode="auto">
                          <a:xfrm>
                            <a:off x="8885" y="15901"/>
                            <a:ext cx="99" cy="109"/>
                          </a:xfrm>
                          <a:custGeom>
                            <a:avLst/>
                            <a:gdLst>
                              <a:gd name="T0" fmla="+- 0 8984 8885"/>
                              <a:gd name="T1" fmla="*/ T0 w 99"/>
                              <a:gd name="T2" fmla="+- 0 15901 15901"/>
                              <a:gd name="T3" fmla="*/ 15901 h 109"/>
                              <a:gd name="T4" fmla="+- 0 8959 8885"/>
                              <a:gd name="T5" fmla="*/ T4 w 99"/>
                              <a:gd name="T6" fmla="+- 0 15901 15901"/>
                              <a:gd name="T7" fmla="*/ 15901 h 109"/>
                              <a:gd name="T8" fmla="+- 0 8918 8885"/>
                              <a:gd name="T9" fmla="*/ T8 w 99"/>
                              <a:gd name="T10" fmla="+- 0 15984 15901"/>
                              <a:gd name="T11" fmla="*/ 15984 h 109"/>
                              <a:gd name="T12" fmla="+- 0 8909 8885"/>
                              <a:gd name="T13" fmla="*/ T12 w 99"/>
                              <a:gd name="T14" fmla="+- 0 15901 15901"/>
                              <a:gd name="T15" fmla="*/ 15901 h 109"/>
                              <a:gd name="T16" fmla="+- 0 8885 8885"/>
                              <a:gd name="T17" fmla="*/ T16 w 99"/>
                              <a:gd name="T18" fmla="+- 0 15901 15901"/>
                              <a:gd name="T19" fmla="*/ 15901 h 109"/>
                              <a:gd name="T20" fmla="+- 0 8900 8885"/>
                              <a:gd name="T21" fmla="*/ T20 w 99"/>
                              <a:gd name="T22" fmla="+- 0 16011 15901"/>
                              <a:gd name="T23" fmla="*/ 16011 h 109"/>
                              <a:gd name="T24" fmla="+- 0 8928 8885"/>
                              <a:gd name="T25" fmla="*/ T24 w 99"/>
                              <a:gd name="T26" fmla="+- 0 16011 15901"/>
                              <a:gd name="T27" fmla="*/ 16011 h 109"/>
                              <a:gd name="T28" fmla="+- 0 8984 8885"/>
                              <a:gd name="T29" fmla="*/ T28 w 99"/>
                              <a:gd name="T30" fmla="+- 0 15901 15901"/>
                              <a:gd name="T31" fmla="*/ 1590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" h="109">
                                <a:moveTo>
                                  <a:pt x="99" y="0"/>
                                </a:moveTo>
                                <a:lnTo>
                                  <a:pt x="74" y="0"/>
                                </a:lnTo>
                                <a:lnTo>
                                  <a:pt x="33" y="83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110"/>
                                </a:lnTo>
                                <a:lnTo>
                                  <a:pt x="43" y="11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8986" y="15899"/>
                            <a:ext cx="101" cy="113"/>
                          </a:xfrm>
                          <a:custGeom>
                            <a:avLst/>
                            <a:gdLst>
                              <a:gd name="T0" fmla="+- 0 9010 8986"/>
                              <a:gd name="T1" fmla="*/ T0 w 101"/>
                              <a:gd name="T2" fmla="+- 0 15965 15899"/>
                              <a:gd name="T3" fmla="*/ 15965 h 113"/>
                              <a:gd name="T4" fmla="+- 0 9011 8986"/>
                              <a:gd name="T5" fmla="*/ T4 w 101"/>
                              <a:gd name="T6" fmla="+- 0 15961 15899"/>
                              <a:gd name="T7" fmla="*/ 15961 h 113"/>
                              <a:gd name="T8" fmla="+- 0 9014 8986"/>
                              <a:gd name="T9" fmla="*/ T8 w 101"/>
                              <a:gd name="T10" fmla="+- 0 15943 15899"/>
                              <a:gd name="T11" fmla="*/ 15943 h 113"/>
                              <a:gd name="T12" fmla="+- 0 9020 8986"/>
                              <a:gd name="T13" fmla="*/ T12 w 101"/>
                              <a:gd name="T14" fmla="+- 0 15925 15899"/>
                              <a:gd name="T15" fmla="*/ 15925 h 113"/>
                              <a:gd name="T16" fmla="+- 0 9036 8986"/>
                              <a:gd name="T17" fmla="*/ T16 w 101"/>
                              <a:gd name="T18" fmla="+- 0 15900 15899"/>
                              <a:gd name="T19" fmla="*/ 15900 h 113"/>
                              <a:gd name="T20" fmla="+- 0 9017 8986"/>
                              <a:gd name="T21" fmla="*/ T20 w 101"/>
                              <a:gd name="T22" fmla="+- 0 15905 15899"/>
                              <a:gd name="T23" fmla="*/ 15905 h 113"/>
                              <a:gd name="T24" fmla="+- 0 9001 8986"/>
                              <a:gd name="T25" fmla="*/ T24 w 101"/>
                              <a:gd name="T26" fmla="+- 0 15918 15899"/>
                              <a:gd name="T27" fmla="*/ 15918 h 113"/>
                              <a:gd name="T28" fmla="+- 0 8990 8986"/>
                              <a:gd name="T29" fmla="*/ T28 w 101"/>
                              <a:gd name="T30" fmla="+- 0 15938 15899"/>
                              <a:gd name="T31" fmla="*/ 15938 h 113"/>
                              <a:gd name="T32" fmla="+- 0 8986 8986"/>
                              <a:gd name="T33" fmla="*/ T32 w 101"/>
                              <a:gd name="T34" fmla="+- 0 15966 15899"/>
                              <a:gd name="T35" fmla="*/ 15966 h 113"/>
                              <a:gd name="T36" fmla="+- 0 8987 8986"/>
                              <a:gd name="T37" fmla="*/ T36 w 101"/>
                              <a:gd name="T38" fmla="+- 0 15974 15899"/>
                              <a:gd name="T39" fmla="*/ 15974 h 113"/>
                              <a:gd name="T40" fmla="+- 0 8994 8986"/>
                              <a:gd name="T41" fmla="*/ T40 w 101"/>
                              <a:gd name="T42" fmla="+- 0 15995 15899"/>
                              <a:gd name="T43" fmla="*/ 15995 h 113"/>
                              <a:gd name="T44" fmla="+- 0 9011 8986"/>
                              <a:gd name="T45" fmla="*/ T44 w 101"/>
                              <a:gd name="T46" fmla="+- 0 16008 15899"/>
                              <a:gd name="T47" fmla="*/ 16008 h 113"/>
                              <a:gd name="T48" fmla="+- 0 9033 8986"/>
                              <a:gd name="T49" fmla="*/ T48 w 101"/>
                              <a:gd name="T50" fmla="+- 0 16012 15899"/>
                              <a:gd name="T51" fmla="*/ 16012 h 113"/>
                              <a:gd name="T52" fmla="+- 0 9054 8986"/>
                              <a:gd name="T53" fmla="*/ T52 w 101"/>
                              <a:gd name="T54" fmla="+- 0 16010 15899"/>
                              <a:gd name="T55" fmla="*/ 16010 h 113"/>
                              <a:gd name="T56" fmla="+- 0 9071 8986"/>
                              <a:gd name="T57" fmla="*/ T56 w 101"/>
                              <a:gd name="T58" fmla="+- 0 15999 15899"/>
                              <a:gd name="T59" fmla="*/ 15999 h 113"/>
                              <a:gd name="T60" fmla="+- 0 9081 8986"/>
                              <a:gd name="T61" fmla="*/ T60 w 101"/>
                              <a:gd name="T62" fmla="+- 0 15983 15899"/>
                              <a:gd name="T63" fmla="*/ 15983 h 113"/>
                              <a:gd name="T64" fmla="+- 0 9061 8986"/>
                              <a:gd name="T65" fmla="*/ T64 w 101"/>
                              <a:gd name="T66" fmla="+- 0 15974 15899"/>
                              <a:gd name="T67" fmla="*/ 15974 h 113"/>
                              <a:gd name="T68" fmla="+- 0 9056 8986"/>
                              <a:gd name="T69" fmla="*/ T68 w 101"/>
                              <a:gd name="T70" fmla="+- 0 15987 15899"/>
                              <a:gd name="T71" fmla="*/ 15987 h 113"/>
                              <a:gd name="T72" fmla="+- 0 9047 8986"/>
                              <a:gd name="T73" fmla="*/ T72 w 101"/>
                              <a:gd name="T74" fmla="+- 0 15992 15899"/>
                              <a:gd name="T75" fmla="*/ 15992 h 113"/>
                              <a:gd name="T76" fmla="+- 0 9017 8986"/>
                              <a:gd name="T77" fmla="*/ T76 w 101"/>
                              <a:gd name="T78" fmla="+- 0 15992 15899"/>
                              <a:gd name="T79" fmla="*/ 15992 h 113"/>
                              <a:gd name="T80" fmla="+- 0 9010 8986"/>
                              <a:gd name="T81" fmla="*/ T80 w 101"/>
                              <a:gd name="T82" fmla="+- 0 15983 15899"/>
                              <a:gd name="T83" fmla="*/ 15983 h 113"/>
                              <a:gd name="T84" fmla="+- 0 9010 8986"/>
                              <a:gd name="T85" fmla="*/ T84 w 101"/>
                              <a:gd name="T86" fmla="+- 0 15965 15899"/>
                              <a:gd name="T87" fmla="*/ 1596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1" h="113">
                                <a:moveTo>
                                  <a:pt x="24" y="66"/>
                                </a:moveTo>
                                <a:lnTo>
                                  <a:pt x="25" y="62"/>
                                </a:lnTo>
                                <a:lnTo>
                                  <a:pt x="28" y="44"/>
                                </a:lnTo>
                                <a:lnTo>
                                  <a:pt x="34" y="26"/>
                                </a:lnTo>
                                <a:lnTo>
                                  <a:pt x="50" y="1"/>
                                </a:lnTo>
                                <a:lnTo>
                                  <a:pt x="31" y="6"/>
                                </a:lnTo>
                                <a:lnTo>
                                  <a:pt x="15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7"/>
                                </a:lnTo>
                                <a:lnTo>
                                  <a:pt x="1" y="75"/>
                                </a:lnTo>
                                <a:lnTo>
                                  <a:pt x="8" y="96"/>
                                </a:lnTo>
                                <a:lnTo>
                                  <a:pt x="25" y="109"/>
                                </a:lnTo>
                                <a:lnTo>
                                  <a:pt x="47" y="113"/>
                                </a:lnTo>
                                <a:lnTo>
                                  <a:pt x="68" y="111"/>
                                </a:lnTo>
                                <a:lnTo>
                                  <a:pt x="85" y="100"/>
                                </a:lnTo>
                                <a:lnTo>
                                  <a:pt x="95" y="84"/>
                                </a:lnTo>
                                <a:lnTo>
                                  <a:pt x="75" y="75"/>
                                </a:lnTo>
                                <a:lnTo>
                                  <a:pt x="70" y="88"/>
                                </a:lnTo>
                                <a:lnTo>
                                  <a:pt x="61" y="93"/>
                                </a:lnTo>
                                <a:lnTo>
                                  <a:pt x="31" y="93"/>
                                </a:lnTo>
                                <a:lnTo>
                                  <a:pt x="24" y="84"/>
                                </a:lnTo>
                                <a:lnTo>
                                  <a:pt x="2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8986" y="15899"/>
                            <a:ext cx="101" cy="113"/>
                          </a:xfrm>
                          <a:custGeom>
                            <a:avLst/>
                            <a:gdLst>
                              <a:gd name="T0" fmla="+- 0 9087 8986"/>
                              <a:gd name="T1" fmla="*/ T0 w 101"/>
                              <a:gd name="T2" fmla="+- 0 15940 15899"/>
                              <a:gd name="T3" fmla="*/ 15940 h 113"/>
                              <a:gd name="T4" fmla="+- 0 9081 8986"/>
                              <a:gd name="T5" fmla="*/ T4 w 101"/>
                              <a:gd name="T6" fmla="+- 0 15917 15899"/>
                              <a:gd name="T7" fmla="*/ 15917 h 113"/>
                              <a:gd name="T8" fmla="+- 0 9065 8986"/>
                              <a:gd name="T9" fmla="*/ T8 w 101"/>
                              <a:gd name="T10" fmla="+- 0 15903 15899"/>
                              <a:gd name="T11" fmla="*/ 15903 h 113"/>
                              <a:gd name="T12" fmla="+- 0 9044 8986"/>
                              <a:gd name="T13" fmla="*/ T12 w 101"/>
                              <a:gd name="T14" fmla="+- 0 15899 15899"/>
                              <a:gd name="T15" fmla="*/ 15899 h 113"/>
                              <a:gd name="T16" fmla="+- 0 9036 8986"/>
                              <a:gd name="T17" fmla="*/ T16 w 101"/>
                              <a:gd name="T18" fmla="+- 0 15900 15899"/>
                              <a:gd name="T19" fmla="*/ 15900 h 113"/>
                              <a:gd name="T20" fmla="+- 0 9020 8986"/>
                              <a:gd name="T21" fmla="*/ T20 w 101"/>
                              <a:gd name="T22" fmla="+- 0 15925 15899"/>
                              <a:gd name="T23" fmla="*/ 15925 h 113"/>
                              <a:gd name="T24" fmla="+- 0 9029 8986"/>
                              <a:gd name="T25" fmla="*/ T24 w 101"/>
                              <a:gd name="T26" fmla="+- 0 15918 15899"/>
                              <a:gd name="T27" fmla="*/ 15918 h 113"/>
                              <a:gd name="T28" fmla="+- 0 9059 8986"/>
                              <a:gd name="T29" fmla="*/ T28 w 101"/>
                              <a:gd name="T30" fmla="+- 0 15918 15899"/>
                              <a:gd name="T31" fmla="*/ 15918 h 113"/>
                              <a:gd name="T32" fmla="+- 0 9065 8986"/>
                              <a:gd name="T33" fmla="*/ T32 w 101"/>
                              <a:gd name="T34" fmla="+- 0 15929 15899"/>
                              <a:gd name="T35" fmla="*/ 15929 h 113"/>
                              <a:gd name="T36" fmla="+- 0 9064 8986"/>
                              <a:gd name="T37" fmla="*/ T36 w 101"/>
                              <a:gd name="T38" fmla="+- 0 15943 15899"/>
                              <a:gd name="T39" fmla="*/ 15943 h 113"/>
                              <a:gd name="T40" fmla="+- 0 9014 8986"/>
                              <a:gd name="T41" fmla="*/ T40 w 101"/>
                              <a:gd name="T42" fmla="+- 0 15943 15899"/>
                              <a:gd name="T43" fmla="*/ 15943 h 113"/>
                              <a:gd name="T44" fmla="+- 0 9011 8986"/>
                              <a:gd name="T45" fmla="*/ T44 w 101"/>
                              <a:gd name="T46" fmla="+- 0 15961 15899"/>
                              <a:gd name="T47" fmla="*/ 15961 h 113"/>
                              <a:gd name="T48" fmla="+- 0 9086 8986"/>
                              <a:gd name="T49" fmla="*/ T48 w 101"/>
                              <a:gd name="T50" fmla="+- 0 15961 15899"/>
                              <a:gd name="T51" fmla="*/ 15961 h 113"/>
                              <a:gd name="T52" fmla="+- 0 9087 8986"/>
                              <a:gd name="T53" fmla="*/ T52 w 101"/>
                              <a:gd name="T54" fmla="+- 0 15954 15899"/>
                              <a:gd name="T55" fmla="*/ 15954 h 113"/>
                              <a:gd name="T56" fmla="+- 0 9087 8986"/>
                              <a:gd name="T57" fmla="*/ T56 w 101"/>
                              <a:gd name="T58" fmla="+- 0 15949 15899"/>
                              <a:gd name="T59" fmla="*/ 15949 h 113"/>
                              <a:gd name="T60" fmla="+- 0 9087 8986"/>
                              <a:gd name="T61" fmla="*/ T60 w 101"/>
                              <a:gd name="T62" fmla="+- 0 15940 15899"/>
                              <a:gd name="T63" fmla="*/ 1594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1" h="113">
                                <a:moveTo>
                                  <a:pt x="101" y="41"/>
                                </a:moveTo>
                                <a:lnTo>
                                  <a:pt x="95" y="18"/>
                                </a:lnTo>
                                <a:lnTo>
                                  <a:pt x="79" y="4"/>
                                </a:lnTo>
                                <a:lnTo>
                                  <a:pt x="58" y="0"/>
                                </a:lnTo>
                                <a:lnTo>
                                  <a:pt x="50" y="1"/>
                                </a:lnTo>
                                <a:lnTo>
                                  <a:pt x="34" y="26"/>
                                </a:lnTo>
                                <a:lnTo>
                                  <a:pt x="43" y="19"/>
                                </a:lnTo>
                                <a:lnTo>
                                  <a:pt x="73" y="19"/>
                                </a:lnTo>
                                <a:lnTo>
                                  <a:pt x="79" y="30"/>
                                </a:lnTo>
                                <a:lnTo>
                                  <a:pt x="78" y="44"/>
                                </a:lnTo>
                                <a:lnTo>
                                  <a:pt x="28" y="44"/>
                                </a:lnTo>
                                <a:lnTo>
                                  <a:pt x="25" y="62"/>
                                </a:lnTo>
                                <a:lnTo>
                                  <a:pt x="100" y="62"/>
                                </a:lnTo>
                                <a:lnTo>
                                  <a:pt x="101" y="55"/>
                                </a:lnTo>
                                <a:lnTo>
                                  <a:pt x="101" y="50"/>
                                </a:lnTo>
                                <a:lnTo>
                                  <a:pt x="10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9158" y="15866"/>
                            <a:ext cx="70" cy="147"/>
                          </a:xfrm>
                          <a:custGeom>
                            <a:avLst/>
                            <a:gdLst>
                              <a:gd name="T0" fmla="+- 0 9189 9158"/>
                              <a:gd name="T1" fmla="*/ T0 w 70"/>
                              <a:gd name="T2" fmla="+- 0 15986 15866"/>
                              <a:gd name="T3" fmla="*/ 15986 h 147"/>
                              <a:gd name="T4" fmla="+- 0 9189 9158"/>
                              <a:gd name="T5" fmla="*/ T4 w 70"/>
                              <a:gd name="T6" fmla="+- 0 15982 15866"/>
                              <a:gd name="T7" fmla="*/ 15982 h 147"/>
                              <a:gd name="T8" fmla="+- 0 9201 9158"/>
                              <a:gd name="T9" fmla="*/ T8 w 70"/>
                              <a:gd name="T10" fmla="+- 0 15921 15866"/>
                              <a:gd name="T11" fmla="*/ 15921 h 147"/>
                              <a:gd name="T12" fmla="+- 0 9224 9158"/>
                              <a:gd name="T13" fmla="*/ T12 w 70"/>
                              <a:gd name="T14" fmla="+- 0 15921 15866"/>
                              <a:gd name="T15" fmla="*/ 15921 h 147"/>
                              <a:gd name="T16" fmla="+- 0 9228 9158"/>
                              <a:gd name="T17" fmla="*/ T16 w 70"/>
                              <a:gd name="T18" fmla="+- 0 15901 15866"/>
                              <a:gd name="T19" fmla="*/ 15901 h 147"/>
                              <a:gd name="T20" fmla="+- 0 9205 9158"/>
                              <a:gd name="T21" fmla="*/ T20 w 70"/>
                              <a:gd name="T22" fmla="+- 0 15901 15866"/>
                              <a:gd name="T23" fmla="*/ 15901 h 147"/>
                              <a:gd name="T24" fmla="+- 0 9203 9158"/>
                              <a:gd name="T25" fmla="*/ T24 w 70"/>
                              <a:gd name="T26" fmla="+- 0 15874 15866"/>
                              <a:gd name="T27" fmla="*/ 15874 h 147"/>
                              <a:gd name="T28" fmla="+- 0 9193 9158"/>
                              <a:gd name="T29" fmla="*/ T28 w 70"/>
                              <a:gd name="T30" fmla="+- 0 15880 15866"/>
                              <a:gd name="T31" fmla="*/ 15880 h 147"/>
                              <a:gd name="T32" fmla="+- 0 9184 9158"/>
                              <a:gd name="T33" fmla="*/ T32 w 70"/>
                              <a:gd name="T34" fmla="+- 0 15885 15866"/>
                              <a:gd name="T35" fmla="*/ 15885 h 147"/>
                              <a:gd name="T36" fmla="+- 0 9181 9158"/>
                              <a:gd name="T37" fmla="*/ T36 w 70"/>
                              <a:gd name="T38" fmla="+- 0 15901 15866"/>
                              <a:gd name="T39" fmla="*/ 15901 h 147"/>
                              <a:gd name="T40" fmla="+- 0 9162 9158"/>
                              <a:gd name="T41" fmla="*/ T40 w 70"/>
                              <a:gd name="T42" fmla="+- 0 15901 15866"/>
                              <a:gd name="T43" fmla="*/ 15901 h 147"/>
                              <a:gd name="T44" fmla="+- 0 9158 9158"/>
                              <a:gd name="T45" fmla="*/ T44 w 70"/>
                              <a:gd name="T46" fmla="+- 0 15921 15866"/>
                              <a:gd name="T47" fmla="*/ 15921 h 147"/>
                              <a:gd name="T48" fmla="+- 0 9177 9158"/>
                              <a:gd name="T49" fmla="*/ T48 w 70"/>
                              <a:gd name="T50" fmla="+- 0 15921 15866"/>
                              <a:gd name="T51" fmla="*/ 15921 h 147"/>
                              <a:gd name="T52" fmla="+- 0 9165 9158"/>
                              <a:gd name="T53" fmla="*/ T52 w 70"/>
                              <a:gd name="T54" fmla="+- 0 15979 15866"/>
                              <a:gd name="T55" fmla="*/ 15979 h 147"/>
                              <a:gd name="T56" fmla="+- 0 9165 9158"/>
                              <a:gd name="T57" fmla="*/ T56 w 70"/>
                              <a:gd name="T58" fmla="+- 0 15983 15866"/>
                              <a:gd name="T59" fmla="*/ 15983 h 147"/>
                              <a:gd name="T60" fmla="+- 0 9165 9158"/>
                              <a:gd name="T61" fmla="*/ T60 w 70"/>
                              <a:gd name="T62" fmla="+- 0 15988 15866"/>
                              <a:gd name="T63" fmla="*/ 15988 h 147"/>
                              <a:gd name="T64" fmla="+- 0 9165 9158"/>
                              <a:gd name="T65" fmla="*/ T64 w 70"/>
                              <a:gd name="T66" fmla="+- 0 16004 15866"/>
                              <a:gd name="T67" fmla="*/ 16004 h 147"/>
                              <a:gd name="T68" fmla="+- 0 9174 9158"/>
                              <a:gd name="T69" fmla="*/ T68 w 70"/>
                              <a:gd name="T70" fmla="+- 0 16013 15866"/>
                              <a:gd name="T71" fmla="*/ 16013 h 147"/>
                              <a:gd name="T72" fmla="+- 0 9197 9158"/>
                              <a:gd name="T73" fmla="*/ T72 w 70"/>
                              <a:gd name="T74" fmla="+- 0 16013 15866"/>
                              <a:gd name="T75" fmla="*/ 16013 h 147"/>
                              <a:gd name="T76" fmla="+- 0 9201 9158"/>
                              <a:gd name="T77" fmla="*/ T76 w 70"/>
                              <a:gd name="T78" fmla="+- 0 16012 15866"/>
                              <a:gd name="T79" fmla="*/ 16012 h 147"/>
                              <a:gd name="T80" fmla="+- 0 9206 9158"/>
                              <a:gd name="T81" fmla="*/ T80 w 70"/>
                              <a:gd name="T82" fmla="+- 0 16010 15866"/>
                              <a:gd name="T83" fmla="*/ 16010 h 147"/>
                              <a:gd name="T84" fmla="+- 0 9211 9158"/>
                              <a:gd name="T85" fmla="*/ T84 w 70"/>
                              <a:gd name="T86" fmla="+- 0 15988 15866"/>
                              <a:gd name="T87" fmla="*/ 15988 h 147"/>
                              <a:gd name="T88" fmla="+- 0 9207 9158"/>
                              <a:gd name="T89" fmla="*/ T88 w 70"/>
                              <a:gd name="T90" fmla="+- 0 15991 15866"/>
                              <a:gd name="T91" fmla="*/ 15991 h 147"/>
                              <a:gd name="T92" fmla="+- 0 9202 9158"/>
                              <a:gd name="T93" fmla="*/ T92 w 70"/>
                              <a:gd name="T94" fmla="+- 0 15993 15866"/>
                              <a:gd name="T95" fmla="*/ 15993 h 147"/>
                              <a:gd name="T96" fmla="+- 0 9191 9158"/>
                              <a:gd name="T97" fmla="*/ T96 w 70"/>
                              <a:gd name="T98" fmla="+- 0 15993 15866"/>
                              <a:gd name="T99" fmla="*/ 15993 h 147"/>
                              <a:gd name="T100" fmla="+- 0 9189 9158"/>
                              <a:gd name="T101" fmla="*/ T100 w 70"/>
                              <a:gd name="T102" fmla="+- 0 15990 15866"/>
                              <a:gd name="T103" fmla="*/ 15990 h 147"/>
                              <a:gd name="T104" fmla="+- 0 9189 9158"/>
                              <a:gd name="T105" fmla="*/ T104 w 70"/>
                              <a:gd name="T106" fmla="+- 0 15986 15866"/>
                              <a:gd name="T107" fmla="*/ 15986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0" h="147">
                                <a:moveTo>
                                  <a:pt x="31" y="120"/>
                                </a:moveTo>
                                <a:lnTo>
                                  <a:pt x="31" y="116"/>
                                </a:lnTo>
                                <a:lnTo>
                                  <a:pt x="43" y="55"/>
                                </a:lnTo>
                                <a:lnTo>
                                  <a:pt x="66" y="55"/>
                                </a:lnTo>
                                <a:lnTo>
                                  <a:pt x="70" y="35"/>
                                </a:lnTo>
                                <a:lnTo>
                                  <a:pt x="47" y="35"/>
                                </a:lnTo>
                                <a:lnTo>
                                  <a:pt x="45" y="8"/>
                                </a:lnTo>
                                <a:lnTo>
                                  <a:pt x="35" y="14"/>
                                </a:lnTo>
                                <a:lnTo>
                                  <a:pt x="26" y="19"/>
                                </a:lnTo>
                                <a:lnTo>
                                  <a:pt x="23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55"/>
                                </a:lnTo>
                                <a:lnTo>
                                  <a:pt x="19" y="55"/>
                                </a:lnTo>
                                <a:lnTo>
                                  <a:pt x="7" y="113"/>
                                </a:lnTo>
                                <a:lnTo>
                                  <a:pt x="7" y="117"/>
                                </a:lnTo>
                                <a:lnTo>
                                  <a:pt x="7" y="122"/>
                                </a:lnTo>
                                <a:lnTo>
                                  <a:pt x="7" y="138"/>
                                </a:lnTo>
                                <a:lnTo>
                                  <a:pt x="16" y="147"/>
                                </a:lnTo>
                                <a:lnTo>
                                  <a:pt x="39" y="147"/>
                                </a:lnTo>
                                <a:lnTo>
                                  <a:pt x="43" y="146"/>
                                </a:lnTo>
                                <a:lnTo>
                                  <a:pt x="48" y="144"/>
                                </a:lnTo>
                                <a:lnTo>
                                  <a:pt x="53" y="122"/>
                                </a:lnTo>
                                <a:lnTo>
                                  <a:pt x="49" y="125"/>
                                </a:lnTo>
                                <a:lnTo>
                                  <a:pt x="44" y="127"/>
                                </a:lnTo>
                                <a:lnTo>
                                  <a:pt x="33" y="127"/>
                                </a:lnTo>
                                <a:lnTo>
                                  <a:pt x="31" y="124"/>
                                </a:lnTo>
                                <a:lnTo>
                                  <a:pt x="3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9158" y="15866"/>
                            <a:ext cx="70" cy="147"/>
                          </a:xfrm>
                          <a:custGeom>
                            <a:avLst/>
                            <a:gdLst>
                              <a:gd name="T0" fmla="+- 0 9211 9158"/>
                              <a:gd name="T1" fmla="*/ T0 w 70"/>
                              <a:gd name="T2" fmla="+- 0 15866 15866"/>
                              <a:gd name="T3" fmla="*/ 15866 h 147"/>
                              <a:gd name="T4" fmla="+- 0 9203 9158"/>
                              <a:gd name="T5" fmla="*/ T4 w 70"/>
                              <a:gd name="T6" fmla="+- 0 15874 15866"/>
                              <a:gd name="T7" fmla="*/ 15874 h 147"/>
                              <a:gd name="T8" fmla="+- 0 9205 9158"/>
                              <a:gd name="T9" fmla="*/ T8 w 70"/>
                              <a:gd name="T10" fmla="+- 0 15901 15866"/>
                              <a:gd name="T11" fmla="*/ 15901 h 147"/>
                              <a:gd name="T12" fmla="+- 0 9205 9158"/>
                              <a:gd name="T13" fmla="*/ T12 w 70"/>
                              <a:gd name="T14" fmla="+- 0 15901 15866"/>
                              <a:gd name="T15" fmla="*/ 15901 h 147"/>
                              <a:gd name="T16" fmla="+- 0 9212 9158"/>
                              <a:gd name="T17" fmla="*/ T16 w 70"/>
                              <a:gd name="T18" fmla="+- 0 15866 15866"/>
                              <a:gd name="T19" fmla="*/ 15866 h 147"/>
                              <a:gd name="T20" fmla="+- 0 9211 9158"/>
                              <a:gd name="T21" fmla="*/ T20 w 70"/>
                              <a:gd name="T22" fmla="+- 0 15866 15866"/>
                              <a:gd name="T23" fmla="*/ 15866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" h="147">
                                <a:moveTo>
                                  <a:pt x="53" y="0"/>
                                </a:moveTo>
                                <a:lnTo>
                                  <a:pt x="45" y="8"/>
                                </a:lnTo>
                                <a:lnTo>
                                  <a:pt x="47" y="35"/>
                                </a:lnTo>
                                <a:lnTo>
                                  <a:pt x="54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"/>
                        <wps:cNvSpPr>
                          <a:spLocks/>
                        </wps:cNvSpPr>
                        <wps:spPr bwMode="auto">
                          <a:xfrm>
                            <a:off x="9230" y="15855"/>
                            <a:ext cx="110" cy="155"/>
                          </a:xfrm>
                          <a:custGeom>
                            <a:avLst/>
                            <a:gdLst>
                              <a:gd name="T0" fmla="+- 0 9264 9230"/>
                              <a:gd name="T1" fmla="*/ T0 w 110"/>
                              <a:gd name="T2" fmla="+- 0 15959 15855"/>
                              <a:gd name="T3" fmla="*/ 15959 h 155"/>
                              <a:gd name="T4" fmla="+- 0 9270 9230"/>
                              <a:gd name="T5" fmla="*/ T4 w 110"/>
                              <a:gd name="T6" fmla="+- 0 15943 15855"/>
                              <a:gd name="T7" fmla="*/ 15943 h 155"/>
                              <a:gd name="T8" fmla="+- 0 9282 9230"/>
                              <a:gd name="T9" fmla="*/ T8 w 110"/>
                              <a:gd name="T10" fmla="+- 0 15926 15855"/>
                              <a:gd name="T11" fmla="*/ 15926 h 155"/>
                              <a:gd name="T12" fmla="+- 0 9300 9230"/>
                              <a:gd name="T13" fmla="*/ T12 w 110"/>
                              <a:gd name="T14" fmla="+- 0 15919 15855"/>
                              <a:gd name="T15" fmla="*/ 15919 h 155"/>
                              <a:gd name="T16" fmla="+- 0 9310 9230"/>
                              <a:gd name="T17" fmla="*/ T16 w 110"/>
                              <a:gd name="T18" fmla="+- 0 15919 15855"/>
                              <a:gd name="T19" fmla="*/ 15919 h 155"/>
                              <a:gd name="T20" fmla="+- 0 9315 9230"/>
                              <a:gd name="T21" fmla="*/ T20 w 110"/>
                              <a:gd name="T22" fmla="+- 0 15924 15855"/>
                              <a:gd name="T23" fmla="*/ 15924 h 155"/>
                              <a:gd name="T24" fmla="+- 0 9315 9230"/>
                              <a:gd name="T25" fmla="*/ T24 w 110"/>
                              <a:gd name="T26" fmla="+- 0 15937 15855"/>
                              <a:gd name="T27" fmla="*/ 15937 h 155"/>
                              <a:gd name="T28" fmla="+- 0 9314 9230"/>
                              <a:gd name="T29" fmla="*/ T28 w 110"/>
                              <a:gd name="T30" fmla="+- 0 15941 15855"/>
                              <a:gd name="T31" fmla="*/ 15941 h 155"/>
                              <a:gd name="T32" fmla="+- 0 9313 9230"/>
                              <a:gd name="T33" fmla="*/ T32 w 110"/>
                              <a:gd name="T34" fmla="+- 0 15945 15855"/>
                              <a:gd name="T35" fmla="*/ 15945 h 155"/>
                              <a:gd name="T36" fmla="+- 0 9301 9230"/>
                              <a:gd name="T37" fmla="*/ T36 w 110"/>
                              <a:gd name="T38" fmla="+- 0 16011 15855"/>
                              <a:gd name="T39" fmla="*/ 16011 h 155"/>
                              <a:gd name="T40" fmla="+- 0 9325 9230"/>
                              <a:gd name="T41" fmla="*/ T40 w 110"/>
                              <a:gd name="T42" fmla="+- 0 16011 15855"/>
                              <a:gd name="T43" fmla="*/ 16011 h 155"/>
                              <a:gd name="T44" fmla="+- 0 9338 9230"/>
                              <a:gd name="T45" fmla="*/ T44 w 110"/>
                              <a:gd name="T46" fmla="+- 0 15941 15855"/>
                              <a:gd name="T47" fmla="*/ 15941 h 155"/>
                              <a:gd name="T48" fmla="+- 0 9339 9230"/>
                              <a:gd name="T49" fmla="*/ T48 w 110"/>
                              <a:gd name="T50" fmla="+- 0 15936 15855"/>
                              <a:gd name="T51" fmla="*/ 15936 h 155"/>
                              <a:gd name="T52" fmla="+- 0 9340 9230"/>
                              <a:gd name="T53" fmla="*/ T52 w 110"/>
                              <a:gd name="T54" fmla="+- 0 15932 15855"/>
                              <a:gd name="T55" fmla="*/ 15932 h 155"/>
                              <a:gd name="T56" fmla="+- 0 9340 9230"/>
                              <a:gd name="T57" fmla="*/ T56 w 110"/>
                              <a:gd name="T58" fmla="+- 0 15927 15855"/>
                              <a:gd name="T59" fmla="*/ 15927 h 155"/>
                              <a:gd name="T60" fmla="+- 0 9331 9230"/>
                              <a:gd name="T61" fmla="*/ T60 w 110"/>
                              <a:gd name="T62" fmla="+- 0 15906 15855"/>
                              <a:gd name="T63" fmla="*/ 15906 h 155"/>
                              <a:gd name="T64" fmla="+- 0 9311 9230"/>
                              <a:gd name="T65" fmla="*/ T64 w 110"/>
                              <a:gd name="T66" fmla="+- 0 15899 15855"/>
                              <a:gd name="T67" fmla="*/ 15899 h 155"/>
                              <a:gd name="T68" fmla="+- 0 9302 9230"/>
                              <a:gd name="T69" fmla="*/ T68 w 110"/>
                              <a:gd name="T70" fmla="+- 0 15900 15855"/>
                              <a:gd name="T71" fmla="*/ 15900 h 155"/>
                              <a:gd name="T72" fmla="+- 0 9283 9230"/>
                              <a:gd name="T73" fmla="*/ T72 w 110"/>
                              <a:gd name="T74" fmla="+- 0 15909 15855"/>
                              <a:gd name="T75" fmla="*/ 15909 h 155"/>
                              <a:gd name="T76" fmla="+- 0 9271 9230"/>
                              <a:gd name="T77" fmla="*/ T76 w 110"/>
                              <a:gd name="T78" fmla="+- 0 15924 15855"/>
                              <a:gd name="T79" fmla="*/ 15924 h 155"/>
                              <a:gd name="T80" fmla="+- 0 9285 9230"/>
                              <a:gd name="T81" fmla="*/ T80 w 110"/>
                              <a:gd name="T82" fmla="+- 0 15855 15855"/>
                              <a:gd name="T83" fmla="*/ 15855 h 155"/>
                              <a:gd name="T84" fmla="+- 0 9260 9230"/>
                              <a:gd name="T85" fmla="*/ T84 w 110"/>
                              <a:gd name="T86" fmla="+- 0 15855 15855"/>
                              <a:gd name="T87" fmla="*/ 15855 h 155"/>
                              <a:gd name="T88" fmla="+- 0 9230 9230"/>
                              <a:gd name="T89" fmla="*/ T88 w 110"/>
                              <a:gd name="T90" fmla="+- 0 16011 15855"/>
                              <a:gd name="T91" fmla="*/ 16011 h 155"/>
                              <a:gd name="T92" fmla="+- 0 9254 9230"/>
                              <a:gd name="T93" fmla="*/ T92 w 110"/>
                              <a:gd name="T94" fmla="+- 0 16011 15855"/>
                              <a:gd name="T95" fmla="*/ 16011 h 155"/>
                              <a:gd name="T96" fmla="+- 0 9264 9230"/>
                              <a:gd name="T97" fmla="*/ T96 w 110"/>
                              <a:gd name="T98" fmla="+- 0 15959 15855"/>
                              <a:gd name="T99" fmla="*/ 15959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0" h="155">
                                <a:moveTo>
                                  <a:pt x="34" y="104"/>
                                </a:moveTo>
                                <a:lnTo>
                                  <a:pt x="40" y="88"/>
                                </a:lnTo>
                                <a:lnTo>
                                  <a:pt x="52" y="71"/>
                                </a:lnTo>
                                <a:lnTo>
                                  <a:pt x="70" y="64"/>
                                </a:lnTo>
                                <a:lnTo>
                                  <a:pt x="80" y="64"/>
                                </a:lnTo>
                                <a:lnTo>
                                  <a:pt x="85" y="69"/>
                                </a:lnTo>
                                <a:lnTo>
                                  <a:pt x="85" y="82"/>
                                </a:lnTo>
                                <a:lnTo>
                                  <a:pt x="84" y="86"/>
                                </a:lnTo>
                                <a:lnTo>
                                  <a:pt x="83" y="90"/>
                                </a:lnTo>
                                <a:lnTo>
                                  <a:pt x="71" y="156"/>
                                </a:lnTo>
                                <a:lnTo>
                                  <a:pt x="95" y="156"/>
                                </a:lnTo>
                                <a:lnTo>
                                  <a:pt x="108" y="86"/>
                                </a:lnTo>
                                <a:lnTo>
                                  <a:pt x="109" y="81"/>
                                </a:lnTo>
                                <a:lnTo>
                                  <a:pt x="110" y="77"/>
                                </a:lnTo>
                                <a:lnTo>
                                  <a:pt x="110" y="72"/>
                                </a:lnTo>
                                <a:lnTo>
                                  <a:pt x="101" y="51"/>
                                </a:lnTo>
                                <a:lnTo>
                                  <a:pt x="81" y="44"/>
                                </a:lnTo>
                                <a:lnTo>
                                  <a:pt x="72" y="45"/>
                                </a:lnTo>
                                <a:lnTo>
                                  <a:pt x="53" y="54"/>
                                </a:lnTo>
                                <a:lnTo>
                                  <a:pt x="41" y="69"/>
                                </a:lnTo>
                                <a:lnTo>
                                  <a:pt x="55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156"/>
                                </a:lnTo>
                                <a:lnTo>
                                  <a:pt x="24" y="156"/>
                                </a:lnTo>
                                <a:lnTo>
                                  <a:pt x="3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9357" y="15899"/>
                            <a:ext cx="101" cy="113"/>
                          </a:xfrm>
                          <a:custGeom>
                            <a:avLst/>
                            <a:gdLst>
                              <a:gd name="T0" fmla="+- 0 9381 9357"/>
                              <a:gd name="T1" fmla="*/ T0 w 101"/>
                              <a:gd name="T2" fmla="+- 0 15965 15899"/>
                              <a:gd name="T3" fmla="*/ 15965 h 113"/>
                              <a:gd name="T4" fmla="+- 0 9381 9357"/>
                              <a:gd name="T5" fmla="*/ T4 w 101"/>
                              <a:gd name="T6" fmla="+- 0 15961 15899"/>
                              <a:gd name="T7" fmla="*/ 15961 h 113"/>
                              <a:gd name="T8" fmla="+- 0 9385 9357"/>
                              <a:gd name="T9" fmla="*/ T8 w 101"/>
                              <a:gd name="T10" fmla="+- 0 15943 15899"/>
                              <a:gd name="T11" fmla="*/ 15943 h 113"/>
                              <a:gd name="T12" fmla="+- 0 9390 9357"/>
                              <a:gd name="T13" fmla="*/ T12 w 101"/>
                              <a:gd name="T14" fmla="+- 0 15925 15899"/>
                              <a:gd name="T15" fmla="*/ 15925 h 113"/>
                              <a:gd name="T16" fmla="+- 0 9406 9357"/>
                              <a:gd name="T17" fmla="*/ T16 w 101"/>
                              <a:gd name="T18" fmla="+- 0 15900 15899"/>
                              <a:gd name="T19" fmla="*/ 15900 h 113"/>
                              <a:gd name="T20" fmla="+- 0 9388 9357"/>
                              <a:gd name="T21" fmla="*/ T20 w 101"/>
                              <a:gd name="T22" fmla="+- 0 15905 15899"/>
                              <a:gd name="T23" fmla="*/ 15905 h 113"/>
                              <a:gd name="T24" fmla="+- 0 9372 9357"/>
                              <a:gd name="T25" fmla="*/ T24 w 101"/>
                              <a:gd name="T26" fmla="+- 0 15918 15899"/>
                              <a:gd name="T27" fmla="*/ 15918 h 113"/>
                              <a:gd name="T28" fmla="+- 0 9361 9357"/>
                              <a:gd name="T29" fmla="*/ T28 w 101"/>
                              <a:gd name="T30" fmla="+- 0 15938 15899"/>
                              <a:gd name="T31" fmla="*/ 15938 h 113"/>
                              <a:gd name="T32" fmla="+- 0 9357 9357"/>
                              <a:gd name="T33" fmla="*/ T32 w 101"/>
                              <a:gd name="T34" fmla="+- 0 15966 15899"/>
                              <a:gd name="T35" fmla="*/ 15966 h 113"/>
                              <a:gd name="T36" fmla="+- 0 9357 9357"/>
                              <a:gd name="T37" fmla="*/ T36 w 101"/>
                              <a:gd name="T38" fmla="+- 0 15974 15899"/>
                              <a:gd name="T39" fmla="*/ 15974 h 113"/>
                              <a:gd name="T40" fmla="+- 0 9365 9357"/>
                              <a:gd name="T41" fmla="*/ T40 w 101"/>
                              <a:gd name="T42" fmla="+- 0 15995 15899"/>
                              <a:gd name="T43" fmla="*/ 15995 h 113"/>
                              <a:gd name="T44" fmla="+- 0 9381 9357"/>
                              <a:gd name="T45" fmla="*/ T44 w 101"/>
                              <a:gd name="T46" fmla="+- 0 16008 15899"/>
                              <a:gd name="T47" fmla="*/ 16008 h 113"/>
                              <a:gd name="T48" fmla="+- 0 9404 9357"/>
                              <a:gd name="T49" fmla="*/ T48 w 101"/>
                              <a:gd name="T50" fmla="+- 0 16012 15899"/>
                              <a:gd name="T51" fmla="*/ 16012 h 113"/>
                              <a:gd name="T52" fmla="+- 0 9424 9357"/>
                              <a:gd name="T53" fmla="*/ T52 w 101"/>
                              <a:gd name="T54" fmla="+- 0 16010 15899"/>
                              <a:gd name="T55" fmla="*/ 16010 h 113"/>
                              <a:gd name="T56" fmla="+- 0 9441 9357"/>
                              <a:gd name="T57" fmla="*/ T56 w 101"/>
                              <a:gd name="T58" fmla="+- 0 15999 15899"/>
                              <a:gd name="T59" fmla="*/ 15999 h 113"/>
                              <a:gd name="T60" fmla="+- 0 9452 9357"/>
                              <a:gd name="T61" fmla="*/ T60 w 101"/>
                              <a:gd name="T62" fmla="+- 0 15983 15899"/>
                              <a:gd name="T63" fmla="*/ 15983 h 113"/>
                              <a:gd name="T64" fmla="+- 0 9432 9357"/>
                              <a:gd name="T65" fmla="*/ T64 w 101"/>
                              <a:gd name="T66" fmla="+- 0 15974 15899"/>
                              <a:gd name="T67" fmla="*/ 15974 h 113"/>
                              <a:gd name="T68" fmla="+- 0 9426 9357"/>
                              <a:gd name="T69" fmla="*/ T68 w 101"/>
                              <a:gd name="T70" fmla="+- 0 15987 15899"/>
                              <a:gd name="T71" fmla="*/ 15987 h 113"/>
                              <a:gd name="T72" fmla="+- 0 9417 9357"/>
                              <a:gd name="T73" fmla="*/ T72 w 101"/>
                              <a:gd name="T74" fmla="+- 0 15992 15899"/>
                              <a:gd name="T75" fmla="*/ 15992 h 113"/>
                              <a:gd name="T76" fmla="+- 0 9388 9357"/>
                              <a:gd name="T77" fmla="*/ T76 w 101"/>
                              <a:gd name="T78" fmla="+- 0 15992 15899"/>
                              <a:gd name="T79" fmla="*/ 15992 h 113"/>
                              <a:gd name="T80" fmla="+- 0 9381 9357"/>
                              <a:gd name="T81" fmla="*/ T80 w 101"/>
                              <a:gd name="T82" fmla="+- 0 15983 15899"/>
                              <a:gd name="T83" fmla="*/ 15983 h 113"/>
                              <a:gd name="T84" fmla="+- 0 9381 9357"/>
                              <a:gd name="T85" fmla="*/ T84 w 101"/>
                              <a:gd name="T86" fmla="+- 0 15965 15899"/>
                              <a:gd name="T87" fmla="*/ 1596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1" h="113">
                                <a:moveTo>
                                  <a:pt x="24" y="66"/>
                                </a:moveTo>
                                <a:lnTo>
                                  <a:pt x="24" y="62"/>
                                </a:lnTo>
                                <a:lnTo>
                                  <a:pt x="28" y="44"/>
                                </a:lnTo>
                                <a:lnTo>
                                  <a:pt x="33" y="26"/>
                                </a:lnTo>
                                <a:lnTo>
                                  <a:pt x="49" y="1"/>
                                </a:lnTo>
                                <a:lnTo>
                                  <a:pt x="31" y="6"/>
                                </a:lnTo>
                                <a:lnTo>
                                  <a:pt x="15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8" y="96"/>
                                </a:lnTo>
                                <a:lnTo>
                                  <a:pt x="24" y="109"/>
                                </a:lnTo>
                                <a:lnTo>
                                  <a:pt x="47" y="113"/>
                                </a:lnTo>
                                <a:lnTo>
                                  <a:pt x="67" y="111"/>
                                </a:lnTo>
                                <a:lnTo>
                                  <a:pt x="84" y="100"/>
                                </a:lnTo>
                                <a:lnTo>
                                  <a:pt x="95" y="84"/>
                                </a:lnTo>
                                <a:lnTo>
                                  <a:pt x="75" y="75"/>
                                </a:lnTo>
                                <a:lnTo>
                                  <a:pt x="69" y="88"/>
                                </a:lnTo>
                                <a:lnTo>
                                  <a:pt x="60" y="93"/>
                                </a:lnTo>
                                <a:lnTo>
                                  <a:pt x="31" y="93"/>
                                </a:lnTo>
                                <a:lnTo>
                                  <a:pt x="24" y="84"/>
                                </a:lnTo>
                                <a:lnTo>
                                  <a:pt x="2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7"/>
                        <wps:cNvSpPr>
                          <a:spLocks/>
                        </wps:cNvSpPr>
                        <wps:spPr bwMode="auto">
                          <a:xfrm>
                            <a:off x="9357" y="15899"/>
                            <a:ext cx="101" cy="113"/>
                          </a:xfrm>
                          <a:custGeom>
                            <a:avLst/>
                            <a:gdLst>
                              <a:gd name="T0" fmla="+- 0 9458 9357"/>
                              <a:gd name="T1" fmla="*/ T0 w 101"/>
                              <a:gd name="T2" fmla="+- 0 15940 15899"/>
                              <a:gd name="T3" fmla="*/ 15940 h 113"/>
                              <a:gd name="T4" fmla="+- 0 9451 9357"/>
                              <a:gd name="T5" fmla="*/ T4 w 101"/>
                              <a:gd name="T6" fmla="+- 0 15917 15899"/>
                              <a:gd name="T7" fmla="*/ 15917 h 113"/>
                              <a:gd name="T8" fmla="+- 0 9436 9357"/>
                              <a:gd name="T9" fmla="*/ T8 w 101"/>
                              <a:gd name="T10" fmla="+- 0 15903 15899"/>
                              <a:gd name="T11" fmla="*/ 15903 h 113"/>
                              <a:gd name="T12" fmla="+- 0 9414 9357"/>
                              <a:gd name="T13" fmla="*/ T12 w 101"/>
                              <a:gd name="T14" fmla="+- 0 15899 15899"/>
                              <a:gd name="T15" fmla="*/ 15899 h 113"/>
                              <a:gd name="T16" fmla="+- 0 9406 9357"/>
                              <a:gd name="T17" fmla="*/ T16 w 101"/>
                              <a:gd name="T18" fmla="+- 0 15900 15899"/>
                              <a:gd name="T19" fmla="*/ 15900 h 113"/>
                              <a:gd name="T20" fmla="+- 0 9390 9357"/>
                              <a:gd name="T21" fmla="*/ T20 w 101"/>
                              <a:gd name="T22" fmla="+- 0 15925 15899"/>
                              <a:gd name="T23" fmla="*/ 15925 h 113"/>
                              <a:gd name="T24" fmla="+- 0 9400 9357"/>
                              <a:gd name="T25" fmla="*/ T24 w 101"/>
                              <a:gd name="T26" fmla="+- 0 15918 15899"/>
                              <a:gd name="T27" fmla="*/ 15918 h 113"/>
                              <a:gd name="T28" fmla="+- 0 9429 9357"/>
                              <a:gd name="T29" fmla="*/ T28 w 101"/>
                              <a:gd name="T30" fmla="+- 0 15918 15899"/>
                              <a:gd name="T31" fmla="*/ 15918 h 113"/>
                              <a:gd name="T32" fmla="+- 0 9436 9357"/>
                              <a:gd name="T33" fmla="*/ T32 w 101"/>
                              <a:gd name="T34" fmla="+- 0 15929 15899"/>
                              <a:gd name="T35" fmla="*/ 15929 h 113"/>
                              <a:gd name="T36" fmla="+- 0 9434 9357"/>
                              <a:gd name="T37" fmla="*/ T36 w 101"/>
                              <a:gd name="T38" fmla="+- 0 15943 15899"/>
                              <a:gd name="T39" fmla="*/ 15943 h 113"/>
                              <a:gd name="T40" fmla="+- 0 9385 9357"/>
                              <a:gd name="T41" fmla="*/ T40 w 101"/>
                              <a:gd name="T42" fmla="+- 0 15943 15899"/>
                              <a:gd name="T43" fmla="*/ 15943 h 113"/>
                              <a:gd name="T44" fmla="+- 0 9381 9357"/>
                              <a:gd name="T45" fmla="*/ T44 w 101"/>
                              <a:gd name="T46" fmla="+- 0 15961 15899"/>
                              <a:gd name="T47" fmla="*/ 15961 h 113"/>
                              <a:gd name="T48" fmla="+- 0 9456 9357"/>
                              <a:gd name="T49" fmla="*/ T48 w 101"/>
                              <a:gd name="T50" fmla="+- 0 15961 15899"/>
                              <a:gd name="T51" fmla="*/ 15961 h 113"/>
                              <a:gd name="T52" fmla="+- 0 9457 9357"/>
                              <a:gd name="T53" fmla="*/ T52 w 101"/>
                              <a:gd name="T54" fmla="+- 0 15954 15899"/>
                              <a:gd name="T55" fmla="*/ 15954 h 113"/>
                              <a:gd name="T56" fmla="+- 0 9458 9357"/>
                              <a:gd name="T57" fmla="*/ T56 w 101"/>
                              <a:gd name="T58" fmla="+- 0 15949 15899"/>
                              <a:gd name="T59" fmla="*/ 15949 h 113"/>
                              <a:gd name="T60" fmla="+- 0 9458 9357"/>
                              <a:gd name="T61" fmla="*/ T60 w 101"/>
                              <a:gd name="T62" fmla="+- 0 15940 15899"/>
                              <a:gd name="T63" fmla="*/ 1594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1" h="113">
                                <a:moveTo>
                                  <a:pt x="101" y="41"/>
                                </a:moveTo>
                                <a:lnTo>
                                  <a:pt x="94" y="18"/>
                                </a:lnTo>
                                <a:lnTo>
                                  <a:pt x="79" y="4"/>
                                </a:lnTo>
                                <a:lnTo>
                                  <a:pt x="57" y="0"/>
                                </a:lnTo>
                                <a:lnTo>
                                  <a:pt x="49" y="1"/>
                                </a:lnTo>
                                <a:lnTo>
                                  <a:pt x="33" y="26"/>
                                </a:lnTo>
                                <a:lnTo>
                                  <a:pt x="43" y="19"/>
                                </a:lnTo>
                                <a:lnTo>
                                  <a:pt x="72" y="19"/>
                                </a:lnTo>
                                <a:lnTo>
                                  <a:pt x="79" y="30"/>
                                </a:lnTo>
                                <a:lnTo>
                                  <a:pt x="77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62"/>
                                </a:lnTo>
                                <a:lnTo>
                                  <a:pt x="99" y="62"/>
                                </a:lnTo>
                                <a:lnTo>
                                  <a:pt x="100" y="55"/>
                                </a:lnTo>
                                <a:lnTo>
                                  <a:pt x="101" y="50"/>
                                </a:lnTo>
                                <a:lnTo>
                                  <a:pt x="10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"/>
                        <wps:cNvSpPr>
                          <a:spLocks/>
                        </wps:cNvSpPr>
                        <wps:spPr bwMode="auto">
                          <a:xfrm>
                            <a:off x="9533" y="15901"/>
                            <a:ext cx="159" cy="109"/>
                          </a:xfrm>
                          <a:custGeom>
                            <a:avLst/>
                            <a:gdLst>
                              <a:gd name="T0" fmla="+- 0 9692 9533"/>
                              <a:gd name="T1" fmla="*/ T0 w 159"/>
                              <a:gd name="T2" fmla="+- 0 15901 15901"/>
                              <a:gd name="T3" fmla="*/ 15901 h 109"/>
                              <a:gd name="T4" fmla="+- 0 9667 9533"/>
                              <a:gd name="T5" fmla="*/ T4 w 159"/>
                              <a:gd name="T6" fmla="+- 0 15901 15901"/>
                              <a:gd name="T7" fmla="*/ 15901 h 109"/>
                              <a:gd name="T8" fmla="+- 0 9630 9533"/>
                              <a:gd name="T9" fmla="*/ T8 w 159"/>
                              <a:gd name="T10" fmla="+- 0 15978 15901"/>
                              <a:gd name="T11" fmla="*/ 15978 h 109"/>
                              <a:gd name="T12" fmla="+- 0 9623 9533"/>
                              <a:gd name="T13" fmla="*/ T12 w 159"/>
                              <a:gd name="T14" fmla="+- 0 15901 15901"/>
                              <a:gd name="T15" fmla="*/ 15901 h 109"/>
                              <a:gd name="T16" fmla="+- 0 9599 9533"/>
                              <a:gd name="T17" fmla="*/ T16 w 159"/>
                              <a:gd name="T18" fmla="+- 0 15901 15901"/>
                              <a:gd name="T19" fmla="*/ 15901 h 109"/>
                              <a:gd name="T20" fmla="+- 0 9562 9533"/>
                              <a:gd name="T21" fmla="*/ T20 w 159"/>
                              <a:gd name="T22" fmla="+- 0 15978 15901"/>
                              <a:gd name="T23" fmla="*/ 15978 h 109"/>
                              <a:gd name="T24" fmla="+- 0 9557 9533"/>
                              <a:gd name="T25" fmla="*/ T24 w 159"/>
                              <a:gd name="T26" fmla="+- 0 15901 15901"/>
                              <a:gd name="T27" fmla="*/ 15901 h 109"/>
                              <a:gd name="T28" fmla="+- 0 9533 9533"/>
                              <a:gd name="T29" fmla="*/ T28 w 159"/>
                              <a:gd name="T30" fmla="+- 0 15901 15901"/>
                              <a:gd name="T31" fmla="*/ 15901 h 109"/>
                              <a:gd name="T32" fmla="+- 0 9542 9533"/>
                              <a:gd name="T33" fmla="*/ T32 w 159"/>
                              <a:gd name="T34" fmla="+- 0 16011 15901"/>
                              <a:gd name="T35" fmla="*/ 16011 h 109"/>
                              <a:gd name="T36" fmla="+- 0 9567 9533"/>
                              <a:gd name="T37" fmla="*/ T36 w 159"/>
                              <a:gd name="T38" fmla="+- 0 16011 15901"/>
                              <a:gd name="T39" fmla="*/ 16011 h 109"/>
                              <a:gd name="T40" fmla="+- 0 9606 9533"/>
                              <a:gd name="T41" fmla="*/ T40 w 159"/>
                              <a:gd name="T42" fmla="+- 0 15928 15901"/>
                              <a:gd name="T43" fmla="*/ 15928 h 109"/>
                              <a:gd name="T44" fmla="+- 0 9612 9533"/>
                              <a:gd name="T45" fmla="*/ T44 w 159"/>
                              <a:gd name="T46" fmla="+- 0 16011 15901"/>
                              <a:gd name="T47" fmla="*/ 16011 h 109"/>
                              <a:gd name="T48" fmla="+- 0 9637 9533"/>
                              <a:gd name="T49" fmla="*/ T48 w 159"/>
                              <a:gd name="T50" fmla="+- 0 16011 15901"/>
                              <a:gd name="T51" fmla="*/ 16011 h 109"/>
                              <a:gd name="T52" fmla="+- 0 9692 9533"/>
                              <a:gd name="T53" fmla="*/ T52 w 159"/>
                              <a:gd name="T54" fmla="+- 0 15901 15901"/>
                              <a:gd name="T55" fmla="*/ 1590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9" h="109">
                                <a:moveTo>
                                  <a:pt x="159" y="0"/>
                                </a:moveTo>
                                <a:lnTo>
                                  <a:pt x="134" y="0"/>
                                </a:lnTo>
                                <a:lnTo>
                                  <a:pt x="97" y="77"/>
                                </a:lnTo>
                                <a:lnTo>
                                  <a:pt x="90" y="0"/>
                                </a:lnTo>
                                <a:lnTo>
                                  <a:pt x="66" y="0"/>
                                </a:lnTo>
                                <a:lnTo>
                                  <a:pt x="29" y="77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9" y="110"/>
                                </a:lnTo>
                                <a:lnTo>
                                  <a:pt x="34" y="110"/>
                                </a:lnTo>
                                <a:lnTo>
                                  <a:pt x="73" y="27"/>
                                </a:lnTo>
                                <a:lnTo>
                                  <a:pt x="79" y="110"/>
                                </a:lnTo>
                                <a:lnTo>
                                  <a:pt x="104" y="11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9"/>
                        <wps:cNvSpPr>
                          <a:spLocks/>
                        </wps:cNvSpPr>
                        <wps:spPr bwMode="auto">
                          <a:xfrm>
                            <a:off x="9694" y="15899"/>
                            <a:ext cx="74" cy="113"/>
                          </a:xfrm>
                          <a:custGeom>
                            <a:avLst/>
                            <a:gdLst>
                              <a:gd name="T0" fmla="+- 0 9729 9694"/>
                              <a:gd name="T1" fmla="*/ T0 w 74"/>
                              <a:gd name="T2" fmla="+- 0 16012 15899"/>
                              <a:gd name="T3" fmla="*/ 16012 h 113"/>
                              <a:gd name="T4" fmla="+- 0 9730 9694"/>
                              <a:gd name="T5" fmla="*/ T4 w 74"/>
                              <a:gd name="T6" fmla="+- 0 16012 15899"/>
                              <a:gd name="T7" fmla="*/ 16012 h 113"/>
                              <a:gd name="T8" fmla="+- 0 9750 9694"/>
                              <a:gd name="T9" fmla="*/ T8 w 74"/>
                              <a:gd name="T10" fmla="+- 0 16007 15899"/>
                              <a:gd name="T11" fmla="*/ 16007 h 113"/>
                              <a:gd name="T12" fmla="+- 0 9765 9694"/>
                              <a:gd name="T13" fmla="*/ T12 w 74"/>
                              <a:gd name="T14" fmla="+- 0 15993 15899"/>
                              <a:gd name="T15" fmla="*/ 15993 h 113"/>
                              <a:gd name="T16" fmla="+- 0 9768 9694"/>
                              <a:gd name="T17" fmla="*/ T16 w 74"/>
                              <a:gd name="T18" fmla="+- 0 15967 15899"/>
                              <a:gd name="T19" fmla="*/ 15967 h 113"/>
                              <a:gd name="T20" fmla="+- 0 9756 9694"/>
                              <a:gd name="T21" fmla="*/ T20 w 74"/>
                              <a:gd name="T22" fmla="+- 0 15985 15899"/>
                              <a:gd name="T23" fmla="*/ 15985 h 113"/>
                              <a:gd name="T24" fmla="+- 0 9739 9694"/>
                              <a:gd name="T25" fmla="*/ T24 w 74"/>
                              <a:gd name="T26" fmla="+- 0 15992 15899"/>
                              <a:gd name="T27" fmla="*/ 15992 h 113"/>
                              <a:gd name="T28" fmla="+- 0 9729 9694"/>
                              <a:gd name="T29" fmla="*/ T28 w 74"/>
                              <a:gd name="T30" fmla="+- 0 16012 15899"/>
                              <a:gd name="T31" fmla="*/ 1601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" h="113">
                                <a:moveTo>
                                  <a:pt x="35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56" y="108"/>
                                </a:lnTo>
                                <a:lnTo>
                                  <a:pt x="71" y="94"/>
                                </a:lnTo>
                                <a:lnTo>
                                  <a:pt x="74" y="68"/>
                                </a:lnTo>
                                <a:lnTo>
                                  <a:pt x="62" y="86"/>
                                </a:lnTo>
                                <a:lnTo>
                                  <a:pt x="45" y="93"/>
                                </a:lnTo>
                                <a:lnTo>
                                  <a:pt x="3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0"/>
                        <wps:cNvSpPr>
                          <a:spLocks/>
                        </wps:cNvSpPr>
                        <wps:spPr bwMode="auto">
                          <a:xfrm>
                            <a:off x="9694" y="15899"/>
                            <a:ext cx="74" cy="113"/>
                          </a:xfrm>
                          <a:custGeom>
                            <a:avLst/>
                            <a:gdLst>
                              <a:gd name="T0" fmla="+- 0 9739 9694"/>
                              <a:gd name="T1" fmla="*/ T0 w 74"/>
                              <a:gd name="T2" fmla="+- 0 15992 15899"/>
                              <a:gd name="T3" fmla="*/ 15992 h 113"/>
                              <a:gd name="T4" fmla="+- 0 9726 9694"/>
                              <a:gd name="T5" fmla="*/ T4 w 74"/>
                              <a:gd name="T6" fmla="+- 0 15992 15899"/>
                              <a:gd name="T7" fmla="*/ 15992 h 113"/>
                              <a:gd name="T8" fmla="+- 0 9719 9694"/>
                              <a:gd name="T9" fmla="*/ T8 w 74"/>
                              <a:gd name="T10" fmla="+- 0 15984 15899"/>
                              <a:gd name="T11" fmla="*/ 15984 h 113"/>
                              <a:gd name="T12" fmla="+- 0 9719 9694"/>
                              <a:gd name="T13" fmla="*/ T12 w 74"/>
                              <a:gd name="T14" fmla="+- 0 15969 15899"/>
                              <a:gd name="T15" fmla="*/ 15969 h 113"/>
                              <a:gd name="T16" fmla="+- 0 9723 9694"/>
                              <a:gd name="T17" fmla="*/ T16 w 74"/>
                              <a:gd name="T18" fmla="+- 0 15943 15899"/>
                              <a:gd name="T19" fmla="*/ 15943 h 113"/>
                              <a:gd name="T20" fmla="+- 0 9734 9694"/>
                              <a:gd name="T21" fmla="*/ T20 w 74"/>
                              <a:gd name="T22" fmla="+- 0 15925 15899"/>
                              <a:gd name="T23" fmla="*/ 15925 h 113"/>
                              <a:gd name="T24" fmla="+- 0 9750 9694"/>
                              <a:gd name="T25" fmla="*/ T24 w 74"/>
                              <a:gd name="T26" fmla="+- 0 15919 15899"/>
                              <a:gd name="T27" fmla="*/ 15919 h 113"/>
                              <a:gd name="T28" fmla="+- 0 9764 9694"/>
                              <a:gd name="T29" fmla="*/ T28 w 74"/>
                              <a:gd name="T30" fmla="+- 0 15919 15899"/>
                              <a:gd name="T31" fmla="*/ 15919 h 113"/>
                              <a:gd name="T32" fmla="+- 0 9772 9694"/>
                              <a:gd name="T33" fmla="*/ T32 w 74"/>
                              <a:gd name="T34" fmla="+- 0 15928 15899"/>
                              <a:gd name="T35" fmla="*/ 15928 h 113"/>
                              <a:gd name="T36" fmla="+- 0 9772 9694"/>
                              <a:gd name="T37" fmla="*/ T36 w 74"/>
                              <a:gd name="T38" fmla="+- 0 15945 15899"/>
                              <a:gd name="T39" fmla="*/ 15945 h 113"/>
                              <a:gd name="T40" fmla="+- 0 9768 9694"/>
                              <a:gd name="T41" fmla="*/ T40 w 74"/>
                              <a:gd name="T42" fmla="+- 0 15967 15899"/>
                              <a:gd name="T43" fmla="*/ 15967 h 113"/>
                              <a:gd name="T44" fmla="+- 0 9765 9694"/>
                              <a:gd name="T45" fmla="*/ T44 w 74"/>
                              <a:gd name="T46" fmla="+- 0 15993 15899"/>
                              <a:gd name="T47" fmla="*/ 15993 h 113"/>
                              <a:gd name="T48" fmla="+- 0 9765 9694"/>
                              <a:gd name="T49" fmla="*/ T48 w 74"/>
                              <a:gd name="T50" fmla="+- 0 16003 15899"/>
                              <a:gd name="T51" fmla="*/ 16003 h 113"/>
                              <a:gd name="T52" fmla="+- 0 9769 9694"/>
                              <a:gd name="T53" fmla="*/ T52 w 74"/>
                              <a:gd name="T54" fmla="+- 0 16012 15899"/>
                              <a:gd name="T55" fmla="*/ 16012 h 113"/>
                              <a:gd name="T56" fmla="+- 0 9787 9694"/>
                              <a:gd name="T57" fmla="*/ T56 w 74"/>
                              <a:gd name="T58" fmla="+- 0 16012 15899"/>
                              <a:gd name="T59" fmla="*/ 16012 h 113"/>
                              <a:gd name="T60" fmla="+- 0 9791 9694"/>
                              <a:gd name="T61" fmla="*/ T60 w 74"/>
                              <a:gd name="T62" fmla="+- 0 16011 15899"/>
                              <a:gd name="T63" fmla="*/ 16011 h 113"/>
                              <a:gd name="T64" fmla="+- 0 9794 9694"/>
                              <a:gd name="T65" fmla="*/ T64 w 74"/>
                              <a:gd name="T66" fmla="+- 0 16011 15899"/>
                              <a:gd name="T67" fmla="*/ 16011 h 113"/>
                              <a:gd name="T68" fmla="+- 0 9801 9694"/>
                              <a:gd name="T69" fmla="*/ T68 w 74"/>
                              <a:gd name="T70" fmla="+- 0 15992 15899"/>
                              <a:gd name="T71" fmla="*/ 15992 h 113"/>
                              <a:gd name="T72" fmla="+- 0 9800 9694"/>
                              <a:gd name="T73" fmla="*/ T72 w 74"/>
                              <a:gd name="T74" fmla="+- 0 15992 15899"/>
                              <a:gd name="T75" fmla="*/ 15992 h 113"/>
                              <a:gd name="T76" fmla="+- 0 9793 9694"/>
                              <a:gd name="T77" fmla="*/ T76 w 74"/>
                              <a:gd name="T78" fmla="+- 0 15993 15899"/>
                              <a:gd name="T79" fmla="*/ 15993 h 113"/>
                              <a:gd name="T80" fmla="+- 0 9787 9694"/>
                              <a:gd name="T81" fmla="*/ T80 w 74"/>
                              <a:gd name="T82" fmla="+- 0 15992 15899"/>
                              <a:gd name="T83" fmla="*/ 15992 h 113"/>
                              <a:gd name="T84" fmla="+- 0 9789 9694"/>
                              <a:gd name="T85" fmla="*/ T84 w 74"/>
                              <a:gd name="T86" fmla="+- 0 15983 15899"/>
                              <a:gd name="T87" fmla="*/ 15983 h 113"/>
                              <a:gd name="T88" fmla="+- 0 9805 9694"/>
                              <a:gd name="T89" fmla="*/ T88 w 74"/>
                              <a:gd name="T90" fmla="+- 0 15901 15899"/>
                              <a:gd name="T91" fmla="*/ 15901 h 113"/>
                              <a:gd name="T92" fmla="+- 0 9781 9694"/>
                              <a:gd name="T93" fmla="*/ T92 w 74"/>
                              <a:gd name="T94" fmla="+- 0 15901 15899"/>
                              <a:gd name="T95" fmla="*/ 15901 h 113"/>
                              <a:gd name="T96" fmla="+- 0 9777 9694"/>
                              <a:gd name="T97" fmla="*/ T96 w 74"/>
                              <a:gd name="T98" fmla="+- 0 15921 15899"/>
                              <a:gd name="T99" fmla="*/ 15921 h 113"/>
                              <a:gd name="T100" fmla="+- 0 9772 9694"/>
                              <a:gd name="T101" fmla="*/ T100 w 74"/>
                              <a:gd name="T102" fmla="+- 0 15908 15899"/>
                              <a:gd name="T103" fmla="*/ 15908 h 113"/>
                              <a:gd name="T104" fmla="+- 0 9764 9694"/>
                              <a:gd name="T105" fmla="*/ T104 w 74"/>
                              <a:gd name="T106" fmla="+- 0 15899 15899"/>
                              <a:gd name="T107" fmla="*/ 15899 h 113"/>
                              <a:gd name="T108" fmla="+- 0 9746 9694"/>
                              <a:gd name="T109" fmla="*/ T108 w 74"/>
                              <a:gd name="T110" fmla="+- 0 15899 15899"/>
                              <a:gd name="T111" fmla="*/ 15899 h 113"/>
                              <a:gd name="T112" fmla="+- 0 9738 9694"/>
                              <a:gd name="T113" fmla="*/ T112 w 74"/>
                              <a:gd name="T114" fmla="+- 0 15900 15899"/>
                              <a:gd name="T115" fmla="*/ 15900 h 113"/>
                              <a:gd name="T116" fmla="+- 0 9721 9694"/>
                              <a:gd name="T117" fmla="*/ T116 w 74"/>
                              <a:gd name="T118" fmla="+- 0 15907 15899"/>
                              <a:gd name="T119" fmla="*/ 15907 h 113"/>
                              <a:gd name="T120" fmla="+- 0 9707 9694"/>
                              <a:gd name="T121" fmla="*/ T120 w 74"/>
                              <a:gd name="T122" fmla="+- 0 15923 15899"/>
                              <a:gd name="T123" fmla="*/ 15923 h 113"/>
                              <a:gd name="T124" fmla="+- 0 9698 9694"/>
                              <a:gd name="T125" fmla="*/ T124 w 74"/>
                              <a:gd name="T126" fmla="+- 0 15944 15899"/>
                              <a:gd name="T127" fmla="*/ 15944 h 113"/>
                              <a:gd name="T128" fmla="+- 0 9694 9694"/>
                              <a:gd name="T129" fmla="*/ T128 w 74"/>
                              <a:gd name="T130" fmla="+- 0 15970 15899"/>
                              <a:gd name="T131" fmla="*/ 15970 h 113"/>
                              <a:gd name="T132" fmla="+- 0 9698 9694"/>
                              <a:gd name="T133" fmla="*/ T132 w 74"/>
                              <a:gd name="T134" fmla="+- 0 15990 15899"/>
                              <a:gd name="T135" fmla="*/ 15990 h 113"/>
                              <a:gd name="T136" fmla="+- 0 9710 9694"/>
                              <a:gd name="T137" fmla="*/ T136 w 74"/>
                              <a:gd name="T138" fmla="+- 0 16007 15899"/>
                              <a:gd name="T139" fmla="*/ 16007 h 113"/>
                              <a:gd name="T140" fmla="+- 0 9729 9694"/>
                              <a:gd name="T141" fmla="*/ T140 w 74"/>
                              <a:gd name="T142" fmla="+- 0 16012 15899"/>
                              <a:gd name="T143" fmla="*/ 16012 h 113"/>
                              <a:gd name="T144" fmla="+- 0 9739 9694"/>
                              <a:gd name="T145" fmla="*/ T144 w 74"/>
                              <a:gd name="T146" fmla="+- 0 15992 15899"/>
                              <a:gd name="T147" fmla="*/ 1599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4" h="113">
                                <a:moveTo>
                                  <a:pt x="45" y="93"/>
                                </a:moveTo>
                                <a:lnTo>
                                  <a:pt x="32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0"/>
                                </a:lnTo>
                                <a:lnTo>
                                  <a:pt x="29" y="44"/>
                                </a:lnTo>
                                <a:lnTo>
                                  <a:pt x="40" y="26"/>
                                </a:lnTo>
                                <a:lnTo>
                                  <a:pt x="56" y="20"/>
                                </a:lnTo>
                                <a:lnTo>
                                  <a:pt x="70" y="20"/>
                                </a:lnTo>
                                <a:lnTo>
                                  <a:pt x="78" y="29"/>
                                </a:lnTo>
                                <a:lnTo>
                                  <a:pt x="78" y="46"/>
                                </a:lnTo>
                                <a:lnTo>
                                  <a:pt x="74" y="68"/>
                                </a:lnTo>
                                <a:lnTo>
                                  <a:pt x="71" y="94"/>
                                </a:lnTo>
                                <a:lnTo>
                                  <a:pt x="71" y="104"/>
                                </a:lnTo>
                                <a:lnTo>
                                  <a:pt x="75" y="113"/>
                                </a:lnTo>
                                <a:lnTo>
                                  <a:pt x="93" y="113"/>
                                </a:lnTo>
                                <a:lnTo>
                                  <a:pt x="97" y="112"/>
                                </a:lnTo>
                                <a:lnTo>
                                  <a:pt x="100" y="112"/>
                                </a:lnTo>
                                <a:lnTo>
                                  <a:pt x="107" y="93"/>
                                </a:lnTo>
                                <a:lnTo>
                                  <a:pt x="106" y="93"/>
                                </a:lnTo>
                                <a:lnTo>
                                  <a:pt x="99" y="94"/>
                                </a:lnTo>
                                <a:lnTo>
                                  <a:pt x="93" y="93"/>
                                </a:lnTo>
                                <a:lnTo>
                                  <a:pt x="95" y="84"/>
                                </a:lnTo>
                                <a:lnTo>
                                  <a:pt x="111" y="2"/>
                                </a:lnTo>
                                <a:lnTo>
                                  <a:pt x="87" y="2"/>
                                </a:lnTo>
                                <a:lnTo>
                                  <a:pt x="83" y="22"/>
                                </a:lnTo>
                                <a:lnTo>
                                  <a:pt x="78" y="9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1"/>
                                </a:lnTo>
                                <a:lnTo>
                                  <a:pt x="27" y="8"/>
                                </a:lnTo>
                                <a:lnTo>
                                  <a:pt x="13" y="24"/>
                                </a:lnTo>
                                <a:lnTo>
                                  <a:pt x="4" y="45"/>
                                </a:lnTo>
                                <a:lnTo>
                                  <a:pt x="0" y="71"/>
                                </a:lnTo>
                                <a:lnTo>
                                  <a:pt x="4" y="91"/>
                                </a:lnTo>
                                <a:lnTo>
                                  <a:pt x="16" y="108"/>
                                </a:lnTo>
                                <a:lnTo>
                                  <a:pt x="35" y="113"/>
                                </a:lnTo>
                                <a:lnTo>
                                  <a:pt x="4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1"/>
                        <wps:cNvSpPr>
                          <a:spLocks/>
                        </wps:cNvSpPr>
                        <wps:spPr bwMode="auto">
                          <a:xfrm>
                            <a:off x="9802" y="15901"/>
                            <a:ext cx="122" cy="150"/>
                          </a:xfrm>
                          <a:custGeom>
                            <a:avLst/>
                            <a:gdLst>
                              <a:gd name="T0" fmla="+- 0 9806 9802"/>
                              <a:gd name="T1" fmla="*/ T0 w 122"/>
                              <a:gd name="T2" fmla="+- 0 16048 15901"/>
                              <a:gd name="T3" fmla="*/ 16048 h 150"/>
                              <a:gd name="T4" fmla="+- 0 9814 9802"/>
                              <a:gd name="T5" fmla="*/ T4 w 122"/>
                              <a:gd name="T6" fmla="+- 0 16051 15901"/>
                              <a:gd name="T7" fmla="*/ 16051 h 150"/>
                              <a:gd name="T8" fmla="+- 0 9831 9802"/>
                              <a:gd name="T9" fmla="*/ T8 w 122"/>
                              <a:gd name="T10" fmla="+- 0 16051 15901"/>
                              <a:gd name="T11" fmla="*/ 16051 h 150"/>
                              <a:gd name="T12" fmla="+- 0 9837 9802"/>
                              <a:gd name="T13" fmla="*/ T12 w 122"/>
                              <a:gd name="T14" fmla="+- 0 16050 15901"/>
                              <a:gd name="T15" fmla="*/ 16050 h 150"/>
                              <a:gd name="T16" fmla="+- 0 9843 9802"/>
                              <a:gd name="T17" fmla="*/ T16 w 122"/>
                              <a:gd name="T18" fmla="+- 0 16046 15901"/>
                              <a:gd name="T19" fmla="*/ 16046 h 150"/>
                              <a:gd name="T20" fmla="+- 0 9852 9802"/>
                              <a:gd name="T21" fmla="*/ T20 w 122"/>
                              <a:gd name="T22" fmla="+- 0 16040 15901"/>
                              <a:gd name="T23" fmla="*/ 16040 h 150"/>
                              <a:gd name="T24" fmla="+- 0 9857 9802"/>
                              <a:gd name="T25" fmla="*/ T24 w 122"/>
                              <a:gd name="T26" fmla="+- 0 16031 15901"/>
                              <a:gd name="T27" fmla="*/ 16031 h 150"/>
                              <a:gd name="T28" fmla="+- 0 9862 9802"/>
                              <a:gd name="T29" fmla="*/ T28 w 122"/>
                              <a:gd name="T30" fmla="+- 0 16022 15901"/>
                              <a:gd name="T31" fmla="*/ 16022 h 150"/>
                              <a:gd name="T32" fmla="+- 0 9924 9802"/>
                              <a:gd name="T33" fmla="*/ T32 w 122"/>
                              <a:gd name="T34" fmla="+- 0 15901 15901"/>
                              <a:gd name="T35" fmla="*/ 15901 h 150"/>
                              <a:gd name="T36" fmla="+- 0 9899 9802"/>
                              <a:gd name="T37" fmla="*/ T36 w 122"/>
                              <a:gd name="T38" fmla="+- 0 15901 15901"/>
                              <a:gd name="T39" fmla="*/ 15901 h 150"/>
                              <a:gd name="T40" fmla="+- 0 9861 9802"/>
                              <a:gd name="T41" fmla="*/ T40 w 122"/>
                              <a:gd name="T42" fmla="+- 0 15979 15901"/>
                              <a:gd name="T43" fmla="*/ 15979 h 150"/>
                              <a:gd name="T44" fmla="+- 0 9853 9802"/>
                              <a:gd name="T45" fmla="*/ T44 w 122"/>
                              <a:gd name="T46" fmla="+- 0 15901 15901"/>
                              <a:gd name="T47" fmla="*/ 15901 h 150"/>
                              <a:gd name="T48" fmla="+- 0 9828 9802"/>
                              <a:gd name="T49" fmla="*/ T48 w 122"/>
                              <a:gd name="T50" fmla="+- 0 15901 15901"/>
                              <a:gd name="T51" fmla="*/ 15901 h 150"/>
                              <a:gd name="T52" fmla="+- 0 9844 9802"/>
                              <a:gd name="T53" fmla="*/ T52 w 122"/>
                              <a:gd name="T54" fmla="+- 0 16009 15901"/>
                              <a:gd name="T55" fmla="*/ 16009 h 150"/>
                              <a:gd name="T56" fmla="+- 0 9838 9802"/>
                              <a:gd name="T57" fmla="*/ T56 w 122"/>
                              <a:gd name="T58" fmla="+- 0 16020 15901"/>
                              <a:gd name="T59" fmla="*/ 16020 h 150"/>
                              <a:gd name="T60" fmla="+- 0 9834 9802"/>
                              <a:gd name="T61" fmla="*/ T60 w 122"/>
                              <a:gd name="T62" fmla="+- 0 16027 15901"/>
                              <a:gd name="T63" fmla="*/ 16027 h 150"/>
                              <a:gd name="T64" fmla="+- 0 9829 9802"/>
                              <a:gd name="T65" fmla="*/ T64 w 122"/>
                              <a:gd name="T66" fmla="+- 0 16030 15901"/>
                              <a:gd name="T67" fmla="*/ 16030 h 150"/>
                              <a:gd name="T68" fmla="+- 0 9817 9802"/>
                              <a:gd name="T69" fmla="*/ T68 w 122"/>
                              <a:gd name="T70" fmla="+- 0 16030 15901"/>
                              <a:gd name="T71" fmla="*/ 16030 h 150"/>
                              <a:gd name="T72" fmla="+- 0 9813 9802"/>
                              <a:gd name="T73" fmla="*/ T72 w 122"/>
                              <a:gd name="T74" fmla="+- 0 16028 15901"/>
                              <a:gd name="T75" fmla="*/ 16028 h 150"/>
                              <a:gd name="T76" fmla="+- 0 9811 9802"/>
                              <a:gd name="T77" fmla="*/ T76 w 122"/>
                              <a:gd name="T78" fmla="+- 0 16026 15901"/>
                              <a:gd name="T79" fmla="*/ 16026 h 150"/>
                              <a:gd name="T80" fmla="+- 0 9802 9802"/>
                              <a:gd name="T81" fmla="*/ T80 w 122"/>
                              <a:gd name="T82" fmla="+- 0 16045 15901"/>
                              <a:gd name="T83" fmla="*/ 16045 h 150"/>
                              <a:gd name="T84" fmla="+- 0 9806 9802"/>
                              <a:gd name="T85" fmla="*/ T84 w 122"/>
                              <a:gd name="T86" fmla="+- 0 16048 15901"/>
                              <a:gd name="T87" fmla="*/ 1604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4" y="147"/>
                                </a:moveTo>
                                <a:lnTo>
                                  <a:pt x="12" y="150"/>
                                </a:lnTo>
                                <a:lnTo>
                                  <a:pt x="29" y="150"/>
                                </a:lnTo>
                                <a:lnTo>
                                  <a:pt x="35" y="149"/>
                                </a:lnTo>
                                <a:lnTo>
                                  <a:pt x="41" y="145"/>
                                </a:lnTo>
                                <a:lnTo>
                                  <a:pt x="50" y="139"/>
                                </a:lnTo>
                                <a:lnTo>
                                  <a:pt x="55" y="130"/>
                                </a:lnTo>
                                <a:lnTo>
                                  <a:pt x="60" y="121"/>
                                </a:lnTo>
                                <a:lnTo>
                                  <a:pt x="122" y="0"/>
                                </a:lnTo>
                                <a:lnTo>
                                  <a:pt x="97" y="0"/>
                                </a:lnTo>
                                <a:lnTo>
                                  <a:pt x="59" y="78"/>
                                </a:lnTo>
                                <a:lnTo>
                                  <a:pt x="51" y="0"/>
                                </a:lnTo>
                                <a:lnTo>
                                  <a:pt x="26" y="0"/>
                                </a:lnTo>
                                <a:lnTo>
                                  <a:pt x="42" y="108"/>
                                </a:lnTo>
                                <a:lnTo>
                                  <a:pt x="36" y="119"/>
                                </a:lnTo>
                                <a:lnTo>
                                  <a:pt x="32" y="126"/>
                                </a:lnTo>
                                <a:lnTo>
                                  <a:pt x="27" y="129"/>
                                </a:lnTo>
                                <a:lnTo>
                                  <a:pt x="15" y="129"/>
                                </a:lnTo>
                                <a:lnTo>
                                  <a:pt x="11" y="127"/>
                                </a:lnTo>
                                <a:lnTo>
                                  <a:pt x="9" y="125"/>
                                </a:lnTo>
                                <a:lnTo>
                                  <a:pt x="0" y="144"/>
                                </a:lnTo>
                                <a:lnTo>
                                  <a:pt x="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2"/>
                        <wps:cNvSpPr>
                          <a:spLocks/>
                        </wps:cNvSpPr>
                        <wps:spPr bwMode="auto">
                          <a:xfrm>
                            <a:off x="9960" y="15901"/>
                            <a:ext cx="122" cy="150"/>
                          </a:xfrm>
                          <a:custGeom>
                            <a:avLst/>
                            <a:gdLst>
                              <a:gd name="T0" fmla="+- 0 9964 9960"/>
                              <a:gd name="T1" fmla="*/ T0 w 122"/>
                              <a:gd name="T2" fmla="+- 0 16048 15901"/>
                              <a:gd name="T3" fmla="*/ 16048 h 150"/>
                              <a:gd name="T4" fmla="+- 0 9971 9960"/>
                              <a:gd name="T5" fmla="*/ T4 w 122"/>
                              <a:gd name="T6" fmla="+- 0 16051 15901"/>
                              <a:gd name="T7" fmla="*/ 16051 h 150"/>
                              <a:gd name="T8" fmla="+- 0 9988 9960"/>
                              <a:gd name="T9" fmla="*/ T8 w 122"/>
                              <a:gd name="T10" fmla="+- 0 16051 15901"/>
                              <a:gd name="T11" fmla="*/ 16051 h 150"/>
                              <a:gd name="T12" fmla="+- 0 9995 9960"/>
                              <a:gd name="T13" fmla="*/ T12 w 122"/>
                              <a:gd name="T14" fmla="+- 0 16050 15901"/>
                              <a:gd name="T15" fmla="*/ 16050 h 150"/>
                              <a:gd name="T16" fmla="+- 0 10001 9960"/>
                              <a:gd name="T17" fmla="*/ T16 w 122"/>
                              <a:gd name="T18" fmla="+- 0 16046 15901"/>
                              <a:gd name="T19" fmla="*/ 16046 h 150"/>
                              <a:gd name="T20" fmla="+- 0 10010 9960"/>
                              <a:gd name="T21" fmla="*/ T20 w 122"/>
                              <a:gd name="T22" fmla="+- 0 16040 15901"/>
                              <a:gd name="T23" fmla="*/ 16040 h 150"/>
                              <a:gd name="T24" fmla="+- 0 10015 9960"/>
                              <a:gd name="T25" fmla="*/ T24 w 122"/>
                              <a:gd name="T26" fmla="+- 0 16031 15901"/>
                              <a:gd name="T27" fmla="*/ 16031 h 150"/>
                              <a:gd name="T28" fmla="+- 0 10020 9960"/>
                              <a:gd name="T29" fmla="*/ T28 w 122"/>
                              <a:gd name="T30" fmla="+- 0 16022 15901"/>
                              <a:gd name="T31" fmla="*/ 16022 h 150"/>
                              <a:gd name="T32" fmla="+- 0 10082 9960"/>
                              <a:gd name="T33" fmla="*/ T32 w 122"/>
                              <a:gd name="T34" fmla="+- 0 15901 15901"/>
                              <a:gd name="T35" fmla="*/ 15901 h 150"/>
                              <a:gd name="T36" fmla="+- 0 10057 9960"/>
                              <a:gd name="T37" fmla="*/ T36 w 122"/>
                              <a:gd name="T38" fmla="+- 0 15901 15901"/>
                              <a:gd name="T39" fmla="*/ 15901 h 150"/>
                              <a:gd name="T40" fmla="+- 0 10019 9960"/>
                              <a:gd name="T41" fmla="*/ T40 w 122"/>
                              <a:gd name="T42" fmla="+- 0 15979 15901"/>
                              <a:gd name="T43" fmla="*/ 15979 h 150"/>
                              <a:gd name="T44" fmla="+- 0 10011 9960"/>
                              <a:gd name="T45" fmla="*/ T44 w 122"/>
                              <a:gd name="T46" fmla="+- 0 15901 15901"/>
                              <a:gd name="T47" fmla="*/ 15901 h 150"/>
                              <a:gd name="T48" fmla="+- 0 9986 9960"/>
                              <a:gd name="T49" fmla="*/ T48 w 122"/>
                              <a:gd name="T50" fmla="+- 0 15901 15901"/>
                              <a:gd name="T51" fmla="*/ 15901 h 150"/>
                              <a:gd name="T52" fmla="+- 0 10002 9960"/>
                              <a:gd name="T53" fmla="*/ T52 w 122"/>
                              <a:gd name="T54" fmla="+- 0 16009 15901"/>
                              <a:gd name="T55" fmla="*/ 16009 h 150"/>
                              <a:gd name="T56" fmla="+- 0 9996 9960"/>
                              <a:gd name="T57" fmla="*/ T56 w 122"/>
                              <a:gd name="T58" fmla="+- 0 16020 15901"/>
                              <a:gd name="T59" fmla="*/ 16020 h 150"/>
                              <a:gd name="T60" fmla="+- 0 9991 9960"/>
                              <a:gd name="T61" fmla="*/ T60 w 122"/>
                              <a:gd name="T62" fmla="+- 0 16027 15901"/>
                              <a:gd name="T63" fmla="*/ 16027 h 150"/>
                              <a:gd name="T64" fmla="+- 0 9987 9960"/>
                              <a:gd name="T65" fmla="*/ T64 w 122"/>
                              <a:gd name="T66" fmla="+- 0 16030 15901"/>
                              <a:gd name="T67" fmla="*/ 16030 h 150"/>
                              <a:gd name="T68" fmla="+- 0 9975 9960"/>
                              <a:gd name="T69" fmla="*/ T68 w 122"/>
                              <a:gd name="T70" fmla="+- 0 16030 15901"/>
                              <a:gd name="T71" fmla="*/ 16030 h 150"/>
                              <a:gd name="T72" fmla="+- 0 9971 9960"/>
                              <a:gd name="T73" fmla="*/ T72 w 122"/>
                              <a:gd name="T74" fmla="+- 0 16028 15901"/>
                              <a:gd name="T75" fmla="*/ 16028 h 150"/>
                              <a:gd name="T76" fmla="+- 0 9969 9960"/>
                              <a:gd name="T77" fmla="*/ T76 w 122"/>
                              <a:gd name="T78" fmla="+- 0 16026 15901"/>
                              <a:gd name="T79" fmla="*/ 16026 h 150"/>
                              <a:gd name="T80" fmla="+- 0 9960 9960"/>
                              <a:gd name="T81" fmla="*/ T80 w 122"/>
                              <a:gd name="T82" fmla="+- 0 16045 15901"/>
                              <a:gd name="T83" fmla="*/ 16045 h 150"/>
                              <a:gd name="T84" fmla="+- 0 9964 9960"/>
                              <a:gd name="T85" fmla="*/ T84 w 122"/>
                              <a:gd name="T86" fmla="+- 0 16048 15901"/>
                              <a:gd name="T87" fmla="*/ 1604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4" y="147"/>
                                </a:moveTo>
                                <a:lnTo>
                                  <a:pt x="11" y="150"/>
                                </a:lnTo>
                                <a:lnTo>
                                  <a:pt x="28" y="150"/>
                                </a:lnTo>
                                <a:lnTo>
                                  <a:pt x="35" y="149"/>
                                </a:lnTo>
                                <a:lnTo>
                                  <a:pt x="41" y="145"/>
                                </a:lnTo>
                                <a:lnTo>
                                  <a:pt x="50" y="139"/>
                                </a:lnTo>
                                <a:lnTo>
                                  <a:pt x="55" y="130"/>
                                </a:lnTo>
                                <a:lnTo>
                                  <a:pt x="60" y="121"/>
                                </a:lnTo>
                                <a:lnTo>
                                  <a:pt x="122" y="0"/>
                                </a:lnTo>
                                <a:lnTo>
                                  <a:pt x="97" y="0"/>
                                </a:lnTo>
                                <a:lnTo>
                                  <a:pt x="59" y="78"/>
                                </a:lnTo>
                                <a:lnTo>
                                  <a:pt x="51" y="0"/>
                                </a:lnTo>
                                <a:lnTo>
                                  <a:pt x="26" y="0"/>
                                </a:lnTo>
                                <a:lnTo>
                                  <a:pt x="42" y="108"/>
                                </a:lnTo>
                                <a:lnTo>
                                  <a:pt x="36" y="119"/>
                                </a:lnTo>
                                <a:lnTo>
                                  <a:pt x="31" y="126"/>
                                </a:lnTo>
                                <a:lnTo>
                                  <a:pt x="27" y="129"/>
                                </a:lnTo>
                                <a:lnTo>
                                  <a:pt x="15" y="129"/>
                                </a:lnTo>
                                <a:lnTo>
                                  <a:pt x="11" y="127"/>
                                </a:lnTo>
                                <a:lnTo>
                                  <a:pt x="9" y="125"/>
                                </a:lnTo>
                                <a:lnTo>
                                  <a:pt x="0" y="144"/>
                                </a:lnTo>
                                <a:lnTo>
                                  <a:pt x="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"/>
                        <wps:cNvSpPr>
                          <a:spLocks/>
                        </wps:cNvSpPr>
                        <wps:spPr bwMode="auto">
                          <a:xfrm>
                            <a:off x="10083" y="15899"/>
                            <a:ext cx="91" cy="114"/>
                          </a:xfrm>
                          <a:custGeom>
                            <a:avLst/>
                            <a:gdLst>
                              <a:gd name="T0" fmla="+- 0 10175 10083"/>
                              <a:gd name="T1" fmla="*/ T0 w 91"/>
                              <a:gd name="T2" fmla="+- 0 15993 15899"/>
                              <a:gd name="T3" fmla="*/ 15993 h 114"/>
                              <a:gd name="T4" fmla="+- 0 10161 10083"/>
                              <a:gd name="T5" fmla="*/ T4 w 91"/>
                              <a:gd name="T6" fmla="+- 0 15970 15899"/>
                              <a:gd name="T7" fmla="*/ 15970 h 114"/>
                              <a:gd name="T8" fmla="+- 0 10150 10083"/>
                              <a:gd name="T9" fmla="*/ T8 w 91"/>
                              <a:gd name="T10" fmla="+- 0 15988 15899"/>
                              <a:gd name="T11" fmla="*/ 15988 h 114"/>
                              <a:gd name="T12" fmla="+- 0 10131 10083"/>
                              <a:gd name="T13" fmla="*/ T12 w 91"/>
                              <a:gd name="T14" fmla="+- 0 15995 15899"/>
                              <a:gd name="T15" fmla="*/ 15995 h 114"/>
                              <a:gd name="T16" fmla="+- 0 10113 10083"/>
                              <a:gd name="T17" fmla="*/ T16 w 91"/>
                              <a:gd name="T18" fmla="+- 0 15995 15899"/>
                              <a:gd name="T19" fmla="*/ 15995 h 114"/>
                              <a:gd name="T20" fmla="+- 0 10108 10083"/>
                              <a:gd name="T21" fmla="*/ T20 w 91"/>
                              <a:gd name="T22" fmla="+- 0 15983 15899"/>
                              <a:gd name="T23" fmla="*/ 15983 h 114"/>
                              <a:gd name="T24" fmla="+- 0 10108 10083"/>
                              <a:gd name="T25" fmla="*/ T24 w 91"/>
                              <a:gd name="T26" fmla="+- 0 15966 15899"/>
                              <a:gd name="T27" fmla="*/ 15966 h 114"/>
                              <a:gd name="T28" fmla="+- 0 10107 10083"/>
                              <a:gd name="T29" fmla="*/ T28 w 91"/>
                              <a:gd name="T30" fmla="+- 0 16008 15899"/>
                              <a:gd name="T31" fmla="*/ 16008 h 114"/>
                              <a:gd name="T32" fmla="+- 0 10131 10083"/>
                              <a:gd name="T33" fmla="*/ T32 w 91"/>
                              <a:gd name="T34" fmla="+- 0 16013 15899"/>
                              <a:gd name="T35" fmla="*/ 16013 h 114"/>
                              <a:gd name="T36" fmla="+- 0 10141 10083"/>
                              <a:gd name="T37" fmla="*/ T36 w 91"/>
                              <a:gd name="T38" fmla="+- 0 16012 15899"/>
                              <a:gd name="T39" fmla="*/ 16012 h 114"/>
                              <a:gd name="T40" fmla="+- 0 10159 10083"/>
                              <a:gd name="T41" fmla="*/ T40 w 91"/>
                              <a:gd name="T42" fmla="+- 0 16006 15899"/>
                              <a:gd name="T43" fmla="*/ 16006 h 114"/>
                              <a:gd name="T44" fmla="+- 0 10175 10083"/>
                              <a:gd name="T45" fmla="*/ T44 w 91"/>
                              <a:gd name="T46" fmla="+- 0 15993 15899"/>
                              <a:gd name="T47" fmla="*/ 1599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" h="114">
                                <a:moveTo>
                                  <a:pt x="92" y="94"/>
                                </a:moveTo>
                                <a:lnTo>
                                  <a:pt x="78" y="71"/>
                                </a:lnTo>
                                <a:lnTo>
                                  <a:pt x="67" y="89"/>
                                </a:lnTo>
                                <a:lnTo>
                                  <a:pt x="48" y="96"/>
                                </a:lnTo>
                                <a:lnTo>
                                  <a:pt x="30" y="96"/>
                                </a:lnTo>
                                <a:lnTo>
                                  <a:pt x="25" y="84"/>
                                </a:lnTo>
                                <a:lnTo>
                                  <a:pt x="25" y="67"/>
                                </a:lnTo>
                                <a:lnTo>
                                  <a:pt x="24" y="109"/>
                                </a:lnTo>
                                <a:lnTo>
                                  <a:pt x="48" y="114"/>
                                </a:lnTo>
                                <a:lnTo>
                                  <a:pt x="58" y="113"/>
                                </a:lnTo>
                                <a:lnTo>
                                  <a:pt x="76" y="107"/>
                                </a:lnTo>
                                <a:lnTo>
                                  <a:pt x="92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4"/>
                        <wps:cNvSpPr>
                          <a:spLocks/>
                        </wps:cNvSpPr>
                        <wps:spPr bwMode="auto">
                          <a:xfrm>
                            <a:off x="10083" y="15899"/>
                            <a:ext cx="91" cy="114"/>
                          </a:xfrm>
                          <a:custGeom>
                            <a:avLst/>
                            <a:gdLst>
                              <a:gd name="T0" fmla="+- 0 10087 10083"/>
                              <a:gd name="T1" fmla="*/ T0 w 91"/>
                              <a:gd name="T2" fmla="+- 0 15940 15899"/>
                              <a:gd name="T3" fmla="*/ 15940 h 114"/>
                              <a:gd name="T4" fmla="+- 0 10083 10083"/>
                              <a:gd name="T5" fmla="*/ T4 w 91"/>
                              <a:gd name="T6" fmla="+- 0 15966 15899"/>
                              <a:gd name="T7" fmla="*/ 15966 h 114"/>
                              <a:gd name="T8" fmla="+- 0 10084 10083"/>
                              <a:gd name="T9" fmla="*/ T8 w 91"/>
                              <a:gd name="T10" fmla="+- 0 15974 15899"/>
                              <a:gd name="T11" fmla="*/ 15974 h 114"/>
                              <a:gd name="T12" fmla="+- 0 10091 10083"/>
                              <a:gd name="T13" fmla="*/ T12 w 91"/>
                              <a:gd name="T14" fmla="+- 0 15994 15899"/>
                              <a:gd name="T15" fmla="*/ 15994 h 114"/>
                              <a:gd name="T16" fmla="+- 0 10107 10083"/>
                              <a:gd name="T17" fmla="*/ T16 w 91"/>
                              <a:gd name="T18" fmla="+- 0 16008 15899"/>
                              <a:gd name="T19" fmla="*/ 16008 h 114"/>
                              <a:gd name="T20" fmla="+- 0 10108 10083"/>
                              <a:gd name="T21" fmla="*/ T20 w 91"/>
                              <a:gd name="T22" fmla="+- 0 15966 15899"/>
                              <a:gd name="T23" fmla="*/ 15966 h 114"/>
                              <a:gd name="T24" fmla="+- 0 10112 10083"/>
                              <a:gd name="T25" fmla="*/ T24 w 91"/>
                              <a:gd name="T26" fmla="+- 0 15942 15899"/>
                              <a:gd name="T27" fmla="*/ 15942 h 114"/>
                              <a:gd name="T28" fmla="+- 0 10123 10083"/>
                              <a:gd name="T29" fmla="*/ T28 w 91"/>
                              <a:gd name="T30" fmla="+- 0 15924 15899"/>
                              <a:gd name="T31" fmla="*/ 15924 h 114"/>
                              <a:gd name="T32" fmla="+- 0 10142 10083"/>
                              <a:gd name="T33" fmla="*/ T32 w 91"/>
                              <a:gd name="T34" fmla="+- 0 15917 15899"/>
                              <a:gd name="T35" fmla="*/ 15917 h 114"/>
                              <a:gd name="T36" fmla="+- 0 10158 10083"/>
                              <a:gd name="T37" fmla="*/ T36 w 91"/>
                              <a:gd name="T38" fmla="+- 0 15917 15899"/>
                              <a:gd name="T39" fmla="*/ 15917 h 114"/>
                              <a:gd name="T40" fmla="+- 0 10165 10083"/>
                              <a:gd name="T41" fmla="*/ T40 w 91"/>
                              <a:gd name="T42" fmla="+- 0 15930 15899"/>
                              <a:gd name="T43" fmla="*/ 15930 h 114"/>
                              <a:gd name="T44" fmla="+- 0 10165 10083"/>
                              <a:gd name="T45" fmla="*/ T44 w 91"/>
                              <a:gd name="T46" fmla="+- 0 15945 15899"/>
                              <a:gd name="T47" fmla="*/ 15945 h 114"/>
                              <a:gd name="T48" fmla="+- 0 10161 10083"/>
                              <a:gd name="T49" fmla="*/ T48 w 91"/>
                              <a:gd name="T50" fmla="+- 0 15970 15899"/>
                              <a:gd name="T51" fmla="*/ 15970 h 114"/>
                              <a:gd name="T52" fmla="+- 0 10175 10083"/>
                              <a:gd name="T53" fmla="*/ T52 w 91"/>
                              <a:gd name="T54" fmla="+- 0 15993 15899"/>
                              <a:gd name="T55" fmla="*/ 15993 h 114"/>
                              <a:gd name="T56" fmla="+- 0 10185 10083"/>
                              <a:gd name="T57" fmla="*/ T56 w 91"/>
                              <a:gd name="T58" fmla="+- 0 15972 15899"/>
                              <a:gd name="T59" fmla="*/ 15972 h 114"/>
                              <a:gd name="T60" fmla="+- 0 10189 10083"/>
                              <a:gd name="T61" fmla="*/ T60 w 91"/>
                              <a:gd name="T62" fmla="+- 0 15945 15899"/>
                              <a:gd name="T63" fmla="*/ 15945 h 114"/>
                              <a:gd name="T64" fmla="+- 0 10189 10083"/>
                              <a:gd name="T65" fmla="*/ T64 w 91"/>
                              <a:gd name="T66" fmla="+- 0 15938 15899"/>
                              <a:gd name="T67" fmla="*/ 15938 h 114"/>
                              <a:gd name="T68" fmla="+- 0 10182 10083"/>
                              <a:gd name="T69" fmla="*/ T68 w 91"/>
                              <a:gd name="T70" fmla="+- 0 15918 15899"/>
                              <a:gd name="T71" fmla="*/ 15918 h 114"/>
                              <a:gd name="T72" fmla="+- 0 10166 10083"/>
                              <a:gd name="T73" fmla="*/ T72 w 91"/>
                              <a:gd name="T74" fmla="+- 0 15904 15899"/>
                              <a:gd name="T75" fmla="*/ 15904 h 114"/>
                              <a:gd name="T76" fmla="+- 0 10142 10083"/>
                              <a:gd name="T77" fmla="*/ T76 w 91"/>
                              <a:gd name="T78" fmla="+- 0 15899 15899"/>
                              <a:gd name="T79" fmla="*/ 15899 h 114"/>
                              <a:gd name="T80" fmla="+- 0 10133 10083"/>
                              <a:gd name="T81" fmla="*/ T80 w 91"/>
                              <a:gd name="T82" fmla="+- 0 15900 15899"/>
                              <a:gd name="T83" fmla="*/ 15900 h 114"/>
                              <a:gd name="T84" fmla="+- 0 10114 10083"/>
                              <a:gd name="T85" fmla="*/ T84 w 91"/>
                              <a:gd name="T86" fmla="+- 0 15907 15899"/>
                              <a:gd name="T87" fmla="*/ 15907 h 114"/>
                              <a:gd name="T88" fmla="+- 0 10098 10083"/>
                              <a:gd name="T89" fmla="*/ T88 w 91"/>
                              <a:gd name="T90" fmla="+- 0 15920 15899"/>
                              <a:gd name="T91" fmla="*/ 15920 h 114"/>
                              <a:gd name="T92" fmla="+- 0 10087 10083"/>
                              <a:gd name="T93" fmla="*/ T92 w 91"/>
                              <a:gd name="T94" fmla="+- 0 15940 15899"/>
                              <a:gd name="T95" fmla="*/ 1594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1" h="114">
                                <a:moveTo>
                                  <a:pt x="4" y="41"/>
                                </a:moveTo>
                                <a:lnTo>
                                  <a:pt x="0" y="67"/>
                                </a:lnTo>
                                <a:lnTo>
                                  <a:pt x="1" y="75"/>
                                </a:lnTo>
                                <a:lnTo>
                                  <a:pt x="8" y="95"/>
                                </a:lnTo>
                                <a:lnTo>
                                  <a:pt x="24" y="109"/>
                                </a:lnTo>
                                <a:lnTo>
                                  <a:pt x="25" y="67"/>
                                </a:lnTo>
                                <a:lnTo>
                                  <a:pt x="29" y="43"/>
                                </a:lnTo>
                                <a:lnTo>
                                  <a:pt x="40" y="25"/>
                                </a:lnTo>
                                <a:lnTo>
                                  <a:pt x="59" y="18"/>
                                </a:lnTo>
                                <a:lnTo>
                                  <a:pt x="75" y="18"/>
                                </a:lnTo>
                                <a:lnTo>
                                  <a:pt x="82" y="31"/>
                                </a:lnTo>
                                <a:lnTo>
                                  <a:pt x="82" y="46"/>
                                </a:lnTo>
                                <a:lnTo>
                                  <a:pt x="78" y="71"/>
                                </a:lnTo>
                                <a:lnTo>
                                  <a:pt x="92" y="94"/>
                                </a:lnTo>
                                <a:lnTo>
                                  <a:pt x="102" y="73"/>
                                </a:lnTo>
                                <a:lnTo>
                                  <a:pt x="106" y="46"/>
                                </a:lnTo>
                                <a:lnTo>
                                  <a:pt x="106" y="39"/>
                                </a:lnTo>
                                <a:lnTo>
                                  <a:pt x="99" y="19"/>
                                </a:lnTo>
                                <a:lnTo>
                                  <a:pt x="83" y="5"/>
                                </a:lnTo>
                                <a:lnTo>
                                  <a:pt x="59" y="0"/>
                                </a:lnTo>
                                <a:lnTo>
                                  <a:pt x="50" y="1"/>
                                </a:lnTo>
                                <a:lnTo>
                                  <a:pt x="31" y="8"/>
                                </a:lnTo>
                                <a:lnTo>
                                  <a:pt x="15" y="21"/>
                                </a:lnTo>
                                <a:lnTo>
                                  <a:pt x="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5"/>
                        <wps:cNvSpPr>
                          <a:spLocks/>
                        </wps:cNvSpPr>
                        <wps:spPr bwMode="auto">
                          <a:xfrm>
                            <a:off x="10207" y="15901"/>
                            <a:ext cx="109" cy="112"/>
                          </a:xfrm>
                          <a:custGeom>
                            <a:avLst/>
                            <a:gdLst>
                              <a:gd name="T0" fmla="+- 0 10291 10207"/>
                              <a:gd name="T1" fmla="*/ T0 w 109"/>
                              <a:gd name="T2" fmla="+- 0 15901 15901"/>
                              <a:gd name="T3" fmla="*/ 15901 h 112"/>
                              <a:gd name="T4" fmla="+- 0 10281 10207"/>
                              <a:gd name="T5" fmla="*/ T4 w 109"/>
                              <a:gd name="T6" fmla="+- 0 15953 15901"/>
                              <a:gd name="T7" fmla="*/ 15953 h 112"/>
                              <a:gd name="T8" fmla="+- 0 10276 10207"/>
                              <a:gd name="T9" fmla="*/ T8 w 109"/>
                              <a:gd name="T10" fmla="+- 0 15969 15901"/>
                              <a:gd name="T11" fmla="*/ 15969 h 112"/>
                              <a:gd name="T12" fmla="+- 0 10263 10207"/>
                              <a:gd name="T13" fmla="*/ T12 w 109"/>
                              <a:gd name="T14" fmla="+- 0 15986 15901"/>
                              <a:gd name="T15" fmla="*/ 15986 h 112"/>
                              <a:gd name="T16" fmla="+- 0 10246 10207"/>
                              <a:gd name="T17" fmla="*/ T16 w 109"/>
                              <a:gd name="T18" fmla="+- 0 15993 15901"/>
                              <a:gd name="T19" fmla="*/ 15993 h 112"/>
                              <a:gd name="T20" fmla="+- 0 10236 10207"/>
                              <a:gd name="T21" fmla="*/ T20 w 109"/>
                              <a:gd name="T22" fmla="+- 0 15993 15901"/>
                              <a:gd name="T23" fmla="*/ 15993 h 112"/>
                              <a:gd name="T24" fmla="+- 0 10231 10207"/>
                              <a:gd name="T25" fmla="*/ T24 w 109"/>
                              <a:gd name="T26" fmla="+- 0 15987 15901"/>
                              <a:gd name="T27" fmla="*/ 15987 h 112"/>
                              <a:gd name="T28" fmla="+- 0 10231 10207"/>
                              <a:gd name="T29" fmla="*/ T28 w 109"/>
                              <a:gd name="T30" fmla="+- 0 15975 15901"/>
                              <a:gd name="T31" fmla="*/ 15975 h 112"/>
                              <a:gd name="T32" fmla="+- 0 10232 10207"/>
                              <a:gd name="T33" fmla="*/ T32 w 109"/>
                              <a:gd name="T34" fmla="+- 0 15970 15901"/>
                              <a:gd name="T35" fmla="*/ 15970 h 112"/>
                              <a:gd name="T36" fmla="+- 0 10233 10207"/>
                              <a:gd name="T37" fmla="*/ T36 w 109"/>
                              <a:gd name="T38" fmla="+- 0 15966 15901"/>
                              <a:gd name="T39" fmla="*/ 15966 h 112"/>
                              <a:gd name="T40" fmla="+- 0 10246 10207"/>
                              <a:gd name="T41" fmla="*/ T40 w 109"/>
                              <a:gd name="T42" fmla="+- 0 15901 15901"/>
                              <a:gd name="T43" fmla="*/ 15901 h 112"/>
                              <a:gd name="T44" fmla="+- 0 10221 10207"/>
                              <a:gd name="T45" fmla="*/ T44 w 109"/>
                              <a:gd name="T46" fmla="+- 0 15901 15901"/>
                              <a:gd name="T47" fmla="*/ 15901 h 112"/>
                              <a:gd name="T48" fmla="+- 0 10208 10207"/>
                              <a:gd name="T49" fmla="*/ T48 w 109"/>
                              <a:gd name="T50" fmla="+- 0 15971 15901"/>
                              <a:gd name="T51" fmla="*/ 15971 h 112"/>
                              <a:gd name="T52" fmla="+- 0 10207 10207"/>
                              <a:gd name="T53" fmla="*/ T52 w 109"/>
                              <a:gd name="T54" fmla="+- 0 15976 15901"/>
                              <a:gd name="T55" fmla="*/ 15976 h 112"/>
                              <a:gd name="T56" fmla="+- 0 10207 10207"/>
                              <a:gd name="T57" fmla="*/ T56 w 109"/>
                              <a:gd name="T58" fmla="+- 0 15984 15901"/>
                              <a:gd name="T59" fmla="*/ 15984 h 112"/>
                              <a:gd name="T60" fmla="+- 0 10215 10207"/>
                              <a:gd name="T61" fmla="*/ T60 w 109"/>
                              <a:gd name="T62" fmla="+- 0 16006 15901"/>
                              <a:gd name="T63" fmla="*/ 16006 h 112"/>
                              <a:gd name="T64" fmla="+- 0 10235 10207"/>
                              <a:gd name="T65" fmla="*/ T64 w 109"/>
                              <a:gd name="T66" fmla="+- 0 16013 15901"/>
                              <a:gd name="T67" fmla="*/ 16013 h 112"/>
                              <a:gd name="T68" fmla="+- 0 10245 10207"/>
                              <a:gd name="T69" fmla="*/ T68 w 109"/>
                              <a:gd name="T70" fmla="+- 0 16012 15901"/>
                              <a:gd name="T71" fmla="*/ 16012 h 112"/>
                              <a:gd name="T72" fmla="+- 0 10263 10207"/>
                              <a:gd name="T73" fmla="*/ T72 w 109"/>
                              <a:gd name="T74" fmla="+- 0 16003 15901"/>
                              <a:gd name="T75" fmla="*/ 16003 h 112"/>
                              <a:gd name="T76" fmla="+- 0 10275 10207"/>
                              <a:gd name="T77" fmla="*/ T76 w 109"/>
                              <a:gd name="T78" fmla="+- 0 15987 15901"/>
                              <a:gd name="T79" fmla="*/ 15987 h 112"/>
                              <a:gd name="T80" fmla="+- 0 10270 10207"/>
                              <a:gd name="T81" fmla="*/ T80 w 109"/>
                              <a:gd name="T82" fmla="+- 0 16011 15901"/>
                              <a:gd name="T83" fmla="*/ 16011 h 112"/>
                              <a:gd name="T84" fmla="+- 0 10294 10207"/>
                              <a:gd name="T85" fmla="*/ T84 w 109"/>
                              <a:gd name="T86" fmla="+- 0 16011 15901"/>
                              <a:gd name="T87" fmla="*/ 16011 h 112"/>
                              <a:gd name="T88" fmla="+- 0 10316 10207"/>
                              <a:gd name="T89" fmla="*/ T88 w 109"/>
                              <a:gd name="T90" fmla="+- 0 15901 15901"/>
                              <a:gd name="T91" fmla="*/ 15901 h 112"/>
                              <a:gd name="T92" fmla="+- 0 10291 10207"/>
                              <a:gd name="T93" fmla="*/ T92 w 109"/>
                              <a:gd name="T94" fmla="+- 0 15901 15901"/>
                              <a:gd name="T95" fmla="*/ 1590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9" h="112">
                                <a:moveTo>
                                  <a:pt x="84" y="0"/>
                                </a:moveTo>
                                <a:lnTo>
                                  <a:pt x="74" y="52"/>
                                </a:lnTo>
                                <a:lnTo>
                                  <a:pt x="69" y="68"/>
                                </a:lnTo>
                                <a:lnTo>
                                  <a:pt x="56" y="85"/>
                                </a:lnTo>
                                <a:lnTo>
                                  <a:pt x="39" y="92"/>
                                </a:lnTo>
                                <a:lnTo>
                                  <a:pt x="29" y="92"/>
                                </a:lnTo>
                                <a:lnTo>
                                  <a:pt x="24" y="86"/>
                                </a:lnTo>
                                <a:lnTo>
                                  <a:pt x="24" y="74"/>
                                </a:lnTo>
                                <a:lnTo>
                                  <a:pt x="25" y="69"/>
                                </a:lnTo>
                                <a:lnTo>
                                  <a:pt x="26" y="65"/>
                                </a:lnTo>
                                <a:lnTo>
                                  <a:pt x="39" y="0"/>
                                </a:lnTo>
                                <a:lnTo>
                                  <a:pt x="14" y="0"/>
                                </a:lnTo>
                                <a:lnTo>
                                  <a:pt x="1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8" y="105"/>
                                </a:lnTo>
                                <a:lnTo>
                                  <a:pt x="28" y="112"/>
                                </a:lnTo>
                                <a:lnTo>
                                  <a:pt x="38" y="111"/>
                                </a:lnTo>
                                <a:lnTo>
                                  <a:pt x="56" y="102"/>
                                </a:lnTo>
                                <a:lnTo>
                                  <a:pt x="68" y="86"/>
                                </a:lnTo>
                                <a:lnTo>
                                  <a:pt x="63" y="110"/>
                                </a:lnTo>
                                <a:lnTo>
                                  <a:pt x="87" y="110"/>
                                </a:lnTo>
                                <a:lnTo>
                                  <a:pt x="109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6"/>
                        <wps:cNvSpPr>
                          <a:spLocks/>
                        </wps:cNvSpPr>
                        <wps:spPr bwMode="auto">
                          <a:xfrm>
                            <a:off x="10367" y="15899"/>
                            <a:ext cx="121" cy="149"/>
                          </a:xfrm>
                          <a:custGeom>
                            <a:avLst/>
                            <a:gdLst>
                              <a:gd name="T0" fmla="+- 0 10460 10367"/>
                              <a:gd name="T1" fmla="*/ T0 w 121"/>
                              <a:gd name="T2" fmla="+- 0 15969 15899"/>
                              <a:gd name="T3" fmla="*/ 15969 h 149"/>
                              <a:gd name="T4" fmla="+- 0 10448 10367"/>
                              <a:gd name="T5" fmla="*/ T4 w 121"/>
                              <a:gd name="T6" fmla="+- 0 15986 15899"/>
                              <a:gd name="T7" fmla="*/ 15986 h 149"/>
                              <a:gd name="T8" fmla="+- 0 10431 10367"/>
                              <a:gd name="T9" fmla="*/ T8 w 121"/>
                              <a:gd name="T10" fmla="+- 0 15992 15899"/>
                              <a:gd name="T11" fmla="*/ 15992 h 149"/>
                              <a:gd name="T12" fmla="+- 0 10435 10367"/>
                              <a:gd name="T13" fmla="*/ T12 w 121"/>
                              <a:gd name="T14" fmla="+- 0 16012 15899"/>
                              <a:gd name="T15" fmla="*/ 16012 h 149"/>
                              <a:gd name="T16" fmla="+- 0 10443 10367"/>
                              <a:gd name="T17" fmla="*/ T16 w 121"/>
                              <a:gd name="T18" fmla="+- 0 16012 15899"/>
                              <a:gd name="T19" fmla="*/ 16012 h 149"/>
                              <a:gd name="T20" fmla="+- 0 10461 10367"/>
                              <a:gd name="T21" fmla="*/ T20 w 121"/>
                              <a:gd name="T22" fmla="+- 0 16005 15899"/>
                              <a:gd name="T23" fmla="*/ 16005 h 149"/>
                              <a:gd name="T24" fmla="+- 0 10476 10367"/>
                              <a:gd name="T25" fmla="*/ T24 w 121"/>
                              <a:gd name="T26" fmla="+- 0 15990 15899"/>
                              <a:gd name="T27" fmla="*/ 15990 h 149"/>
                              <a:gd name="T28" fmla="+- 0 10485 10367"/>
                              <a:gd name="T29" fmla="*/ T28 w 121"/>
                              <a:gd name="T30" fmla="+- 0 15969 15899"/>
                              <a:gd name="T31" fmla="*/ 15969 h 149"/>
                              <a:gd name="T32" fmla="+- 0 10488 10367"/>
                              <a:gd name="T33" fmla="*/ T32 w 121"/>
                              <a:gd name="T34" fmla="+- 0 15943 15899"/>
                              <a:gd name="T35" fmla="*/ 15943 h 149"/>
                              <a:gd name="T36" fmla="+- 0 10484 10367"/>
                              <a:gd name="T37" fmla="*/ T36 w 121"/>
                              <a:gd name="T38" fmla="+- 0 15921 15899"/>
                              <a:gd name="T39" fmla="*/ 15921 h 149"/>
                              <a:gd name="T40" fmla="+- 0 10471 10367"/>
                              <a:gd name="T41" fmla="*/ T40 w 121"/>
                              <a:gd name="T42" fmla="+- 0 15905 15899"/>
                              <a:gd name="T43" fmla="*/ 15905 h 149"/>
                              <a:gd name="T44" fmla="+- 0 10451 10367"/>
                              <a:gd name="T45" fmla="*/ T44 w 121"/>
                              <a:gd name="T46" fmla="+- 0 15899 15899"/>
                              <a:gd name="T47" fmla="*/ 15899 h 149"/>
                              <a:gd name="T48" fmla="+- 0 10449 10367"/>
                              <a:gd name="T49" fmla="*/ T48 w 121"/>
                              <a:gd name="T50" fmla="+- 0 15899 15899"/>
                              <a:gd name="T51" fmla="*/ 15899 h 149"/>
                              <a:gd name="T52" fmla="+- 0 10456 10367"/>
                              <a:gd name="T53" fmla="*/ T52 w 121"/>
                              <a:gd name="T54" fmla="+- 0 15919 15899"/>
                              <a:gd name="T55" fmla="*/ 15919 h 149"/>
                              <a:gd name="T56" fmla="+- 0 10464 10367"/>
                              <a:gd name="T57" fmla="*/ T56 w 121"/>
                              <a:gd name="T58" fmla="+- 0 15928 15899"/>
                              <a:gd name="T59" fmla="*/ 15928 h 149"/>
                              <a:gd name="T60" fmla="+- 0 10464 10367"/>
                              <a:gd name="T61" fmla="*/ T60 w 121"/>
                              <a:gd name="T62" fmla="+- 0 15943 15899"/>
                              <a:gd name="T63" fmla="*/ 15943 h 149"/>
                              <a:gd name="T64" fmla="+- 0 10460 10367"/>
                              <a:gd name="T65" fmla="*/ T64 w 121"/>
                              <a:gd name="T66" fmla="+- 0 15969 15899"/>
                              <a:gd name="T67" fmla="*/ 1596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" h="149">
                                <a:moveTo>
                                  <a:pt x="93" y="70"/>
                                </a:moveTo>
                                <a:lnTo>
                                  <a:pt x="81" y="87"/>
                                </a:lnTo>
                                <a:lnTo>
                                  <a:pt x="64" y="93"/>
                                </a:lnTo>
                                <a:lnTo>
                                  <a:pt x="68" y="113"/>
                                </a:lnTo>
                                <a:lnTo>
                                  <a:pt x="76" y="113"/>
                                </a:lnTo>
                                <a:lnTo>
                                  <a:pt x="94" y="106"/>
                                </a:lnTo>
                                <a:lnTo>
                                  <a:pt x="109" y="91"/>
                                </a:lnTo>
                                <a:lnTo>
                                  <a:pt x="118" y="70"/>
                                </a:lnTo>
                                <a:lnTo>
                                  <a:pt x="121" y="44"/>
                                </a:lnTo>
                                <a:lnTo>
                                  <a:pt x="117" y="22"/>
                                </a:lnTo>
                                <a:lnTo>
                                  <a:pt x="104" y="6"/>
                                </a:ln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0"/>
                                </a:lnTo>
                                <a:lnTo>
                                  <a:pt x="97" y="29"/>
                                </a:lnTo>
                                <a:lnTo>
                                  <a:pt x="97" y="44"/>
                                </a:lnTo>
                                <a:lnTo>
                                  <a:pt x="9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7"/>
                        <wps:cNvSpPr>
                          <a:spLocks/>
                        </wps:cNvSpPr>
                        <wps:spPr bwMode="auto">
                          <a:xfrm>
                            <a:off x="10367" y="15899"/>
                            <a:ext cx="121" cy="149"/>
                          </a:xfrm>
                          <a:custGeom>
                            <a:avLst/>
                            <a:gdLst>
                              <a:gd name="T0" fmla="+- 0 10416 10367"/>
                              <a:gd name="T1" fmla="*/ T0 w 121"/>
                              <a:gd name="T2" fmla="+- 0 15922 15899"/>
                              <a:gd name="T3" fmla="*/ 15922 h 149"/>
                              <a:gd name="T4" fmla="+- 0 10420 10367"/>
                              <a:gd name="T5" fmla="*/ T4 w 121"/>
                              <a:gd name="T6" fmla="+- 0 15901 15899"/>
                              <a:gd name="T7" fmla="*/ 15901 h 149"/>
                              <a:gd name="T8" fmla="+- 0 10396 10367"/>
                              <a:gd name="T9" fmla="*/ T8 w 121"/>
                              <a:gd name="T10" fmla="+- 0 15901 15899"/>
                              <a:gd name="T11" fmla="*/ 15901 h 149"/>
                              <a:gd name="T12" fmla="+- 0 10367 10367"/>
                              <a:gd name="T13" fmla="*/ T12 w 121"/>
                              <a:gd name="T14" fmla="+- 0 16048 15899"/>
                              <a:gd name="T15" fmla="*/ 16048 h 149"/>
                              <a:gd name="T16" fmla="+- 0 10391 10367"/>
                              <a:gd name="T17" fmla="*/ T16 w 121"/>
                              <a:gd name="T18" fmla="+- 0 16048 15899"/>
                              <a:gd name="T19" fmla="*/ 16048 h 149"/>
                              <a:gd name="T20" fmla="+- 0 10402 10367"/>
                              <a:gd name="T21" fmla="*/ T20 w 121"/>
                              <a:gd name="T22" fmla="+- 0 15992 15899"/>
                              <a:gd name="T23" fmla="*/ 15992 h 149"/>
                              <a:gd name="T24" fmla="+- 0 10407 10367"/>
                              <a:gd name="T25" fmla="*/ T24 w 121"/>
                              <a:gd name="T26" fmla="+- 0 16002 15899"/>
                              <a:gd name="T27" fmla="*/ 16002 h 149"/>
                              <a:gd name="T28" fmla="+- 0 10416 10367"/>
                              <a:gd name="T29" fmla="*/ T28 w 121"/>
                              <a:gd name="T30" fmla="+- 0 16012 15899"/>
                              <a:gd name="T31" fmla="*/ 16012 h 149"/>
                              <a:gd name="T32" fmla="+- 0 10435 10367"/>
                              <a:gd name="T33" fmla="*/ T32 w 121"/>
                              <a:gd name="T34" fmla="+- 0 16012 15899"/>
                              <a:gd name="T35" fmla="*/ 16012 h 149"/>
                              <a:gd name="T36" fmla="+- 0 10431 10367"/>
                              <a:gd name="T37" fmla="*/ T36 w 121"/>
                              <a:gd name="T38" fmla="+- 0 15992 15899"/>
                              <a:gd name="T39" fmla="*/ 15992 h 149"/>
                              <a:gd name="T40" fmla="+- 0 10416 10367"/>
                              <a:gd name="T41" fmla="*/ T40 w 121"/>
                              <a:gd name="T42" fmla="+- 0 15992 15899"/>
                              <a:gd name="T43" fmla="*/ 15992 h 149"/>
                              <a:gd name="T44" fmla="+- 0 10407 10367"/>
                              <a:gd name="T45" fmla="*/ T44 w 121"/>
                              <a:gd name="T46" fmla="+- 0 15984 15899"/>
                              <a:gd name="T47" fmla="*/ 15984 h 149"/>
                              <a:gd name="T48" fmla="+- 0 10407 10367"/>
                              <a:gd name="T49" fmla="*/ T48 w 121"/>
                              <a:gd name="T50" fmla="+- 0 15967 15899"/>
                              <a:gd name="T51" fmla="*/ 15967 h 149"/>
                              <a:gd name="T52" fmla="+- 0 10411 10367"/>
                              <a:gd name="T53" fmla="*/ T52 w 121"/>
                              <a:gd name="T54" fmla="+- 0 15944 15899"/>
                              <a:gd name="T55" fmla="*/ 15944 h 149"/>
                              <a:gd name="T56" fmla="+- 0 10424 10367"/>
                              <a:gd name="T57" fmla="*/ T56 w 121"/>
                              <a:gd name="T58" fmla="+- 0 15926 15899"/>
                              <a:gd name="T59" fmla="*/ 15926 h 149"/>
                              <a:gd name="T60" fmla="+- 0 10443 10367"/>
                              <a:gd name="T61" fmla="*/ T60 w 121"/>
                              <a:gd name="T62" fmla="+- 0 15919 15899"/>
                              <a:gd name="T63" fmla="*/ 15919 h 149"/>
                              <a:gd name="T64" fmla="+- 0 10456 10367"/>
                              <a:gd name="T65" fmla="*/ T64 w 121"/>
                              <a:gd name="T66" fmla="+- 0 15919 15899"/>
                              <a:gd name="T67" fmla="*/ 15919 h 149"/>
                              <a:gd name="T68" fmla="+- 0 10449 10367"/>
                              <a:gd name="T69" fmla="*/ T68 w 121"/>
                              <a:gd name="T70" fmla="+- 0 15899 15899"/>
                              <a:gd name="T71" fmla="*/ 15899 h 149"/>
                              <a:gd name="T72" fmla="+- 0 10430 10367"/>
                              <a:gd name="T73" fmla="*/ T72 w 121"/>
                              <a:gd name="T74" fmla="+- 0 15906 15899"/>
                              <a:gd name="T75" fmla="*/ 15906 h 149"/>
                              <a:gd name="T76" fmla="+- 0 10416 10367"/>
                              <a:gd name="T77" fmla="*/ T76 w 121"/>
                              <a:gd name="T78" fmla="+- 0 15922 15899"/>
                              <a:gd name="T79" fmla="*/ 1592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1" h="149">
                                <a:moveTo>
                                  <a:pt x="49" y="23"/>
                                </a:moveTo>
                                <a:lnTo>
                                  <a:pt x="53" y="2"/>
                                </a:lnTo>
                                <a:lnTo>
                                  <a:pt x="29" y="2"/>
                                </a:lnTo>
                                <a:lnTo>
                                  <a:pt x="0" y="149"/>
                                </a:lnTo>
                                <a:lnTo>
                                  <a:pt x="24" y="149"/>
                                </a:lnTo>
                                <a:lnTo>
                                  <a:pt x="35" y="93"/>
                                </a:lnTo>
                                <a:lnTo>
                                  <a:pt x="40" y="103"/>
                                </a:lnTo>
                                <a:lnTo>
                                  <a:pt x="49" y="113"/>
                                </a:lnTo>
                                <a:lnTo>
                                  <a:pt x="68" y="113"/>
                                </a:lnTo>
                                <a:lnTo>
                                  <a:pt x="64" y="93"/>
                                </a:lnTo>
                                <a:lnTo>
                                  <a:pt x="49" y="93"/>
                                </a:lnTo>
                                <a:lnTo>
                                  <a:pt x="40" y="85"/>
                                </a:lnTo>
                                <a:lnTo>
                                  <a:pt x="40" y="68"/>
                                </a:lnTo>
                                <a:lnTo>
                                  <a:pt x="44" y="45"/>
                                </a:lnTo>
                                <a:lnTo>
                                  <a:pt x="57" y="27"/>
                                </a:lnTo>
                                <a:lnTo>
                                  <a:pt x="76" y="20"/>
                                </a:lnTo>
                                <a:lnTo>
                                  <a:pt x="89" y="20"/>
                                </a:lnTo>
                                <a:lnTo>
                                  <a:pt x="82" y="0"/>
                                </a:lnTo>
                                <a:lnTo>
                                  <a:pt x="63" y="7"/>
                                </a:lnTo>
                                <a:lnTo>
                                  <a:pt x="4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"/>
                        <wps:cNvSpPr>
                          <a:spLocks/>
                        </wps:cNvSpPr>
                        <wps:spPr bwMode="auto">
                          <a:xfrm>
                            <a:off x="10501" y="15855"/>
                            <a:ext cx="55" cy="155"/>
                          </a:xfrm>
                          <a:custGeom>
                            <a:avLst/>
                            <a:gdLst>
                              <a:gd name="T0" fmla="+- 0 10556 10501"/>
                              <a:gd name="T1" fmla="*/ T0 w 55"/>
                              <a:gd name="T2" fmla="+- 0 15855 15855"/>
                              <a:gd name="T3" fmla="*/ 15855 h 155"/>
                              <a:gd name="T4" fmla="+- 0 10532 10501"/>
                              <a:gd name="T5" fmla="*/ T4 w 55"/>
                              <a:gd name="T6" fmla="+- 0 15855 15855"/>
                              <a:gd name="T7" fmla="*/ 15855 h 155"/>
                              <a:gd name="T8" fmla="+- 0 10501 10501"/>
                              <a:gd name="T9" fmla="*/ T8 w 55"/>
                              <a:gd name="T10" fmla="+- 0 16011 15855"/>
                              <a:gd name="T11" fmla="*/ 16011 h 155"/>
                              <a:gd name="T12" fmla="+- 0 10526 10501"/>
                              <a:gd name="T13" fmla="*/ T12 w 55"/>
                              <a:gd name="T14" fmla="+- 0 16011 15855"/>
                              <a:gd name="T15" fmla="*/ 16011 h 155"/>
                              <a:gd name="T16" fmla="+- 0 10556 10501"/>
                              <a:gd name="T17" fmla="*/ T16 w 55"/>
                              <a:gd name="T18" fmla="+- 0 15855 15855"/>
                              <a:gd name="T19" fmla="*/ 15855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" h="155">
                                <a:moveTo>
                                  <a:pt x="55" y="0"/>
                                </a:moveTo>
                                <a:lnTo>
                                  <a:pt x="31" y="0"/>
                                </a:lnTo>
                                <a:lnTo>
                                  <a:pt x="0" y="156"/>
                                </a:lnTo>
                                <a:lnTo>
                                  <a:pt x="25" y="1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9"/>
                        <wps:cNvSpPr>
                          <a:spLocks/>
                        </wps:cNvSpPr>
                        <wps:spPr bwMode="auto">
                          <a:xfrm>
                            <a:off x="10560" y="15899"/>
                            <a:ext cx="74" cy="113"/>
                          </a:xfrm>
                          <a:custGeom>
                            <a:avLst/>
                            <a:gdLst>
                              <a:gd name="T0" fmla="+- 0 10595 10560"/>
                              <a:gd name="T1" fmla="*/ T0 w 74"/>
                              <a:gd name="T2" fmla="+- 0 16012 15899"/>
                              <a:gd name="T3" fmla="*/ 16012 h 113"/>
                              <a:gd name="T4" fmla="+- 0 10596 10560"/>
                              <a:gd name="T5" fmla="*/ T4 w 74"/>
                              <a:gd name="T6" fmla="+- 0 16012 15899"/>
                              <a:gd name="T7" fmla="*/ 16012 h 113"/>
                              <a:gd name="T8" fmla="+- 0 10616 10560"/>
                              <a:gd name="T9" fmla="*/ T8 w 74"/>
                              <a:gd name="T10" fmla="+- 0 16007 15899"/>
                              <a:gd name="T11" fmla="*/ 16007 h 113"/>
                              <a:gd name="T12" fmla="+- 0 10631 10560"/>
                              <a:gd name="T13" fmla="*/ T12 w 74"/>
                              <a:gd name="T14" fmla="+- 0 15993 15899"/>
                              <a:gd name="T15" fmla="*/ 15993 h 113"/>
                              <a:gd name="T16" fmla="+- 0 10635 10560"/>
                              <a:gd name="T17" fmla="*/ T16 w 74"/>
                              <a:gd name="T18" fmla="+- 0 15967 15899"/>
                              <a:gd name="T19" fmla="*/ 15967 h 113"/>
                              <a:gd name="T20" fmla="+- 0 10623 10560"/>
                              <a:gd name="T21" fmla="*/ T20 w 74"/>
                              <a:gd name="T22" fmla="+- 0 15985 15899"/>
                              <a:gd name="T23" fmla="*/ 15985 h 113"/>
                              <a:gd name="T24" fmla="+- 0 10605 10560"/>
                              <a:gd name="T25" fmla="*/ T24 w 74"/>
                              <a:gd name="T26" fmla="+- 0 15992 15899"/>
                              <a:gd name="T27" fmla="*/ 15992 h 113"/>
                              <a:gd name="T28" fmla="+- 0 10595 10560"/>
                              <a:gd name="T29" fmla="*/ T28 w 74"/>
                              <a:gd name="T30" fmla="+- 0 16012 15899"/>
                              <a:gd name="T31" fmla="*/ 1601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" h="113">
                                <a:moveTo>
                                  <a:pt x="35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56" y="108"/>
                                </a:lnTo>
                                <a:lnTo>
                                  <a:pt x="71" y="94"/>
                                </a:lnTo>
                                <a:lnTo>
                                  <a:pt x="75" y="68"/>
                                </a:lnTo>
                                <a:lnTo>
                                  <a:pt x="63" y="86"/>
                                </a:lnTo>
                                <a:lnTo>
                                  <a:pt x="45" y="93"/>
                                </a:lnTo>
                                <a:lnTo>
                                  <a:pt x="3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0"/>
                        <wps:cNvSpPr>
                          <a:spLocks/>
                        </wps:cNvSpPr>
                        <wps:spPr bwMode="auto">
                          <a:xfrm>
                            <a:off x="10560" y="15899"/>
                            <a:ext cx="74" cy="113"/>
                          </a:xfrm>
                          <a:custGeom>
                            <a:avLst/>
                            <a:gdLst>
                              <a:gd name="T0" fmla="+- 0 10605 10560"/>
                              <a:gd name="T1" fmla="*/ T0 w 74"/>
                              <a:gd name="T2" fmla="+- 0 15992 15899"/>
                              <a:gd name="T3" fmla="*/ 15992 h 113"/>
                              <a:gd name="T4" fmla="+- 0 10592 10560"/>
                              <a:gd name="T5" fmla="*/ T4 w 74"/>
                              <a:gd name="T6" fmla="+- 0 15992 15899"/>
                              <a:gd name="T7" fmla="*/ 15992 h 113"/>
                              <a:gd name="T8" fmla="+- 0 10585 10560"/>
                              <a:gd name="T9" fmla="*/ T8 w 74"/>
                              <a:gd name="T10" fmla="+- 0 15984 15899"/>
                              <a:gd name="T11" fmla="*/ 15984 h 113"/>
                              <a:gd name="T12" fmla="+- 0 10585 10560"/>
                              <a:gd name="T13" fmla="*/ T12 w 74"/>
                              <a:gd name="T14" fmla="+- 0 15969 15899"/>
                              <a:gd name="T15" fmla="*/ 15969 h 113"/>
                              <a:gd name="T16" fmla="+- 0 10589 10560"/>
                              <a:gd name="T17" fmla="*/ T16 w 74"/>
                              <a:gd name="T18" fmla="+- 0 15943 15899"/>
                              <a:gd name="T19" fmla="*/ 15943 h 113"/>
                              <a:gd name="T20" fmla="+- 0 10600 10560"/>
                              <a:gd name="T21" fmla="*/ T20 w 74"/>
                              <a:gd name="T22" fmla="+- 0 15925 15899"/>
                              <a:gd name="T23" fmla="*/ 15925 h 113"/>
                              <a:gd name="T24" fmla="+- 0 10616 10560"/>
                              <a:gd name="T25" fmla="*/ T24 w 74"/>
                              <a:gd name="T26" fmla="+- 0 15919 15899"/>
                              <a:gd name="T27" fmla="*/ 15919 h 113"/>
                              <a:gd name="T28" fmla="+- 0 10631 10560"/>
                              <a:gd name="T29" fmla="*/ T28 w 74"/>
                              <a:gd name="T30" fmla="+- 0 15919 15899"/>
                              <a:gd name="T31" fmla="*/ 15919 h 113"/>
                              <a:gd name="T32" fmla="+- 0 10639 10560"/>
                              <a:gd name="T33" fmla="*/ T32 w 74"/>
                              <a:gd name="T34" fmla="+- 0 15928 15899"/>
                              <a:gd name="T35" fmla="*/ 15928 h 113"/>
                              <a:gd name="T36" fmla="+- 0 10639 10560"/>
                              <a:gd name="T37" fmla="*/ T36 w 74"/>
                              <a:gd name="T38" fmla="+- 0 15945 15899"/>
                              <a:gd name="T39" fmla="*/ 15945 h 113"/>
                              <a:gd name="T40" fmla="+- 0 10635 10560"/>
                              <a:gd name="T41" fmla="*/ T40 w 74"/>
                              <a:gd name="T42" fmla="+- 0 15967 15899"/>
                              <a:gd name="T43" fmla="*/ 15967 h 113"/>
                              <a:gd name="T44" fmla="+- 0 10631 10560"/>
                              <a:gd name="T45" fmla="*/ T44 w 74"/>
                              <a:gd name="T46" fmla="+- 0 15993 15899"/>
                              <a:gd name="T47" fmla="*/ 15993 h 113"/>
                              <a:gd name="T48" fmla="+- 0 10631 10560"/>
                              <a:gd name="T49" fmla="*/ T48 w 74"/>
                              <a:gd name="T50" fmla="+- 0 16003 15899"/>
                              <a:gd name="T51" fmla="*/ 16003 h 113"/>
                              <a:gd name="T52" fmla="+- 0 10636 10560"/>
                              <a:gd name="T53" fmla="*/ T52 w 74"/>
                              <a:gd name="T54" fmla="+- 0 16012 15899"/>
                              <a:gd name="T55" fmla="*/ 16012 h 113"/>
                              <a:gd name="T56" fmla="+- 0 10653 10560"/>
                              <a:gd name="T57" fmla="*/ T56 w 74"/>
                              <a:gd name="T58" fmla="+- 0 16012 15899"/>
                              <a:gd name="T59" fmla="*/ 16012 h 113"/>
                              <a:gd name="T60" fmla="+- 0 10657 10560"/>
                              <a:gd name="T61" fmla="*/ T60 w 74"/>
                              <a:gd name="T62" fmla="+- 0 16011 15899"/>
                              <a:gd name="T63" fmla="*/ 16011 h 113"/>
                              <a:gd name="T64" fmla="+- 0 10660 10560"/>
                              <a:gd name="T65" fmla="*/ T64 w 74"/>
                              <a:gd name="T66" fmla="+- 0 16011 15899"/>
                              <a:gd name="T67" fmla="*/ 16011 h 113"/>
                              <a:gd name="T68" fmla="+- 0 10667 10560"/>
                              <a:gd name="T69" fmla="*/ T68 w 74"/>
                              <a:gd name="T70" fmla="+- 0 15992 15899"/>
                              <a:gd name="T71" fmla="*/ 15992 h 113"/>
                              <a:gd name="T72" fmla="+- 0 10666 10560"/>
                              <a:gd name="T73" fmla="*/ T72 w 74"/>
                              <a:gd name="T74" fmla="+- 0 15992 15899"/>
                              <a:gd name="T75" fmla="*/ 15992 h 113"/>
                              <a:gd name="T76" fmla="+- 0 10659 10560"/>
                              <a:gd name="T77" fmla="*/ T76 w 74"/>
                              <a:gd name="T78" fmla="+- 0 15993 15899"/>
                              <a:gd name="T79" fmla="*/ 15993 h 113"/>
                              <a:gd name="T80" fmla="+- 0 10653 10560"/>
                              <a:gd name="T81" fmla="*/ T80 w 74"/>
                              <a:gd name="T82" fmla="+- 0 15992 15899"/>
                              <a:gd name="T83" fmla="*/ 15992 h 113"/>
                              <a:gd name="T84" fmla="+- 0 10655 10560"/>
                              <a:gd name="T85" fmla="*/ T84 w 74"/>
                              <a:gd name="T86" fmla="+- 0 15983 15899"/>
                              <a:gd name="T87" fmla="*/ 15983 h 113"/>
                              <a:gd name="T88" fmla="+- 0 10671 10560"/>
                              <a:gd name="T89" fmla="*/ T88 w 74"/>
                              <a:gd name="T90" fmla="+- 0 15901 15899"/>
                              <a:gd name="T91" fmla="*/ 15901 h 113"/>
                              <a:gd name="T92" fmla="+- 0 10647 10560"/>
                              <a:gd name="T93" fmla="*/ T92 w 74"/>
                              <a:gd name="T94" fmla="+- 0 15901 15899"/>
                              <a:gd name="T95" fmla="*/ 15901 h 113"/>
                              <a:gd name="T96" fmla="+- 0 10643 10560"/>
                              <a:gd name="T97" fmla="*/ T96 w 74"/>
                              <a:gd name="T98" fmla="+- 0 15921 15899"/>
                              <a:gd name="T99" fmla="*/ 15921 h 113"/>
                              <a:gd name="T100" fmla="+- 0 10638 10560"/>
                              <a:gd name="T101" fmla="*/ T100 w 74"/>
                              <a:gd name="T102" fmla="+- 0 15908 15899"/>
                              <a:gd name="T103" fmla="*/ 15908 h 113"/>
                              <a:gd name="T104" fmla="+- 0 10630 10560"/>
                              <a:gd name="T105" fmla="*/ T104 w 74"/>
                              <a:gd name="T106" fmla="+- 0 15899 15899"/>
                              <a:gd name="T107" fmla="*/ 15899 h 113"/>
                              <a:gd name="T108" fmla="+- 0 10612 10560"/>
                              <a:gd name="T109" fmla="*/ T108 w 74"/>
                              <a:gd name="T110" fmla="+- 0 15899 15899"/>
                              <a:gd name="T111" fmla="*/ 15899 h 113"/>
                              <a:gd name="T112" fmla="+- 0 10605 10560"/>
                              <a:gd name="T113" fmla="*/ T112 w 74"/>
                              <a:gd name="T114" fmla="+- 0 15900 15899"/>
                              <a:gd name="T115" fmla="*/ 15900 h 113"/>
                              <a:gd name="T116" fmla="+- 0 10587 10560"/>
                              <a:gd name="T117" fmla="*/ T116 w 74"/>
                              <a:gd name="T118" fmla="+- 0 15907 15899"/>
                              <a:gd name="T119" fmla="*/ 15907 h 113"/>
                              <a:gd name="T120" fmla="+- 0 10573 10560"/>
                              <a:gd name="T121" fmla="*/ T120 w 74"/>
                              <a:gd name="T122" fmla="+- 0 15923 15899"/>
                              <a:gd name="T123" fmla="*/ 15923 h 113"/>
                              <a:gd name="T124" fmla="+- 0 10564 10560"/>
                              <a:gd name="T125" fmla="*/ T124 w 74"/>
                              <a:gd name="T126" fmla="+- 0 15944 15899"/>
                              <a:gd name="T127" fmla="*/ 15944 h 113"/>
                              <a:gd name="T128" fmla="+- 0 10560 10560"/>
                              <a:gd name="T129" fmla="*/ T128 w 74"/>
                              <a:gd name="T130" fmla="+- 0 15970 15899"/>
                              <a:gd name="T131" fmla="*/ 15970 h 113"/>
                              <a:gd name="T132" fmla="+- 0 10564 10560"/>
                              <a:gd name="T133" fmla="*/ T132 w 74"/>
                              <a:gd name="T134" fmla="+- 0 15990 15899"/>
                              <a:gd name="T135" fmla="*/ 15990 h 113"/>
                              <a:gd name="T136" fmla="+- 0 10577 10560"/>
                              <a:gd name="T137" fmla="*/ T136 w 74"/>
                              <a:gd name="T138" fmla="+- 0 16007 15899"/>
                              <a:gd name="T139" fmla="*/ 16007 h 113"/>
                              <a:gd name="T140" fmla="+- 0 10595 10560"/>
                              <a:gd name="T141" fmla="*/ T140 w 74"/>
                              <a:gd name="T142" fmla="+- 0 16012 15899"/>
                              <a:gd name="T143" fmla="*/ 16012 h 113"/>
                              <a:gd name="T144" fmla="+- 0 10605 10560"/>
                              <a:gd name="T145" fmla="*/ T144 w 74"/>
                              <a:gd name="T146" fmla="+- 0 15992 15899"/>
                              <a:gd name="T147" fmla="*/ 1599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4" h="113">
                                <a:moveTo>
                                  <a:pt x="45" y="93"/>
                                </a:moveTo>
                                <a:lnTo>
                                  <a:pt x="32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0"/>
                                </a:lnTo>
                                <a:lnTo>
                                  <a:pt x="29" y="44"/>
                                </a:lnTo>
                                <a:lnTo>
                                  <a:pt x="40" y="26"/>
                                </a:lnTo>
                                <a:lnTo>
                                  <a:pt x="56" y="20"/>
                                </a:lnTo>
                                <a:lnTo>
                                  <a:pt x="71" y="20"/>
                                </a:lnTo>
                                <a:lnTo>
                                  <a:pt x="79" y="29"/>
                                </a:lnTo>
                                <a:lnTo>
                                  <a:pt x="79" y="46"/>
                                </a:lnTo>
                                <a:lnTo>
                                  <a:pt x="75" y="68"/>
                                </a:lnTo>
                                <a:lnTo>
                                  <a:pt x="71" y="94"/>
                                </a:lnTo>
                                <a:lnTo>
                                  <a:pt x="71" y="104"/>
                                </a:lnTo>
                                <a:lnTo>
                                  <a:pt x="76" y="113"/>
                                </a:lnTo>
                                <a:lnTo>
                                  <a:pt x="93" y="113"/>
                                </a:lnTo>
                                <a:lnTo>
                                  <a:pt x="97" y="112"/>
                                </a:lnTo>
                                <a:lnTo>
                                  <a:pt x="100" y="112"/>
                                </a:lnTo>
                                <a:lnTo>
                                  <a:pt x="107" y="93"/>
                                </a:lnTo>
                                <a:lnTo>
                                  <a:pt x="106" y="93"/>
                                </a:lnTo>
                                <a:lnTo>
                                  <a:pt x="99" y="94"/>
                                </a:lnTo>
                                <a:lnTo>
                                  <a:pt x="93" y="93"/>
                                </a:lnTo>
                                <a:lnTo>
                                  <a:pt x="95" y="84"/>
                                </a:lnTo>
                                <a:lnTo>
                                  <a:pt x="111" y="2"/>
                                </a:lnTo>
                                <a:lnTo>
                                  <a:pt x="87" y="2"/>
                                </a:lnTo>
                                <a:lnTo>
                                  <a:pt x="83" y="22"/>
                                </a:lnTo>
                                <a:lnTo>
                                  <a:pt x="78" y="9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45" y="1"/>
                                </a:lnTo>
                                <a:lnTo>
                                  <a:pt x="27" y="8"/>
                                </a:lnTo>
                                <a:lnTo>
                                  <a:pt x="13" y="24"/>
                                </a:lnTo>
                                <a:lnTo>
                                  <a:pt x="4" y="45"/>
                                </a:lnTo>
                                <a:lnTo>
                                  <a:pt x="0" y="71"/>
                                </a:lnTo>
                                <a:lnTo>
                                  <a:pt x="4" y="91"/>
                                </a:lnTo>
                                <a:lnTo>
                                  <a:pt x="17" y="108"/>
                                </a:lnTo>
                                <a:lnTo>
                                  <a:pt x="35" y="113"/>
                                </a:lnTo>
                                <a:lnTo>
                                  <a:pt x="4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1"/>
                        <wps:cNvSpPr>
                          <a:spLocks/>
                        </wps:cNvSpPr>
                        <wps:spPr bwMode="auto">
                          <a:xfrm>
                            <a:off x="10668" y="15901"/>
                            <a:ext cx="122" cy="150"/>
                          </a:xfrm>
                          <a:custGeom>
                            <a:avLst/>
                            <a:gdLst>
                              <a:gd name="T0" fmla="+- 0 10672 10668"/>
                              <a:gd name="T1" fmla="*/ T0 w 122"/>
                              <a:gd name="T2" fmla="+- 0 16048 15901"/>
                              <a:gd name="T3" fmla="*/ 16048 h 150"/>
                              <a:gd name="T4" fmla="+- 0 10680 10668"/>
                              <a:gd name="T5" fmla="*/ T4 w 122"/>
                              <a:gd name="T6" fmla="+- 0 16051 15901"/>
                              <a:gd name="T7" fmla="*/ 16051 h 150"/>
                              <a:gd name="T8" fmla="+- 0 10697 10668"/>
                              <a:gd name="T9" fmla="*/ T8 w 122"/>
                              <a:gd name="T10" fmla="+- 0 16051 15901"/>
                              <a:gd name="T11" fmla="*/ 16051 h 150"/>
                              <a:gd name="T12" fmla="+- 0 10703 10668"/>
                              <a:gd name="T13" fmla="*/ T12 w 122"/>
                              <a:gd name="T14" fmla="+- 0 16050 15901"/>
                              <a:gd name="T15" fmla="*/ 16050 h 150"/>
                              <a:gd name="T16" fmla="+- 0 10710 10668"/>
                              <a:gd name="T17" fmla="*/ T16 w 122"/>
                              <a:gd name="T18" fmla="+- 0 16046 15901"/>
                              <a:gd name="T19" fmla="*/ 16046 h 150"/>
                              <a:gd name="T20" fmla="+- 0 10718 10668"/>
                              <a:gd name="T21" fmla="*/ T20 w 122"/>
                              <a:gd name="T22" fmla="+- 0 16040 15901"/>
                              <a:gd name="T23" fmla="*/ 16040 h 150"/>
                              <a:gd name="T24" fmla="+- 0 10724 10668"/>
                              <a:gd name="T25" fmla="*/ T24 w 122"/>
                              <a:gd name="T26" fmla="+- 0 16031 15901"/>
                              <a:gd name="T27" fmla="*/ 16031 h 150"/>
                              <a:gd name="T28" fmla="+- 0 10728 10668"/>
                              <a:gd name="T29" fmla="*/ T28 w 122"/>
                              <a:gd name="T30" fmla="+- 0 16022 15901"/>
                              <a:gd name="T31" fmla="*/ 16022 h 150"/>
                              <a:gd name="T32" fmla="+- 0 10790 10668"/>
                              <a:gd name="T33" fmla="*/ T32 w 122"/>
                              <a:gd name="T34" fmla="+- 0 15901 15901"/>
                              <a:gd name="T35" fmla="*/ 15901 h 150"/>
                              <a:gd name="T36" fmla="+- 0 10765 10668"/>
                              <a:gd name="T37" fmla="*/ T36 w 122"/>
                              <a:gd name="T38" fmla="+- 0 15901 15901"/>
                              <a:gd name="T39" fmla="*/ 15901 h 150"/>
                              <a:gd name="T40" fmla="+- 0 10728 10668"/>
                              <a:gd name="T41" fmla="*/ T40 w 122"/>
                              <a:gd name="T42" fmla="+- 0 15979 15901"/>
                              <a:gd name="T43" fmla="*/ 15979 h 150"/>
                              <a:gd name="T44" fmla="+- 0 10719 10668"/>
                              <a:gd name="T45" fmla="*/ T44 w 122"/>
                              <a:gd name="T46" fmla="+- 0 15901 15901"/>
                              <a:gd name="T47" fmla="*/ 15901 h 150"/>
                              <a:gd name="T48" fmla="+- 0 10694 10668"/>
                              <a:gd name="T49" fmla="*/ T48 w 122"/>
                              <a:gd name="T50" fmla="+- 0 15901 15901"/>
                              <a:gd name="T51" fmla="*/ 15901 h 150"/>
                              <a:gd name="T52" fmla="+- 0 10710 10668"/>
                              <a:gd name="T53" fmla="*/ T52 w 122"/>
                              <a:gd name="T54" fmla="+- 0 16009 15901"/>
                              <a:gd name="T55" fmla="*/ 16009 h 150"/>
                              <a:gd name="T56" fmla="+- 0 10704 10668"/>
                              <a:gd name="T57" fmla="*/ T56 w 122"/>
                              <a:gd name="T58" fmla="+- 0 16020 15901"/>
                              <a:gd name="T59" fmla="*/ 16020 h 150"/>
                              <a:gd name="T60" fmla="+- 0 10700 10668"/>
                              <a:gd name="T61" fmla="*/ T60 w 122"/>
                              <a:gd name="T62" fmla="+- 0 16027 15901"/>
                              <a:gd name="T63" fmla="*/ 16027 h 150"/>
                              <a:gd name="T64" fmla="+- 0 10695 10668"/>
                              <a:gd name="T65" fmla="*/ T64 w 122"/>
                              <a:gd name="T66" fmla="+- 0 16030 15901"/>
                              <a:gd name="T67" fmla="*/ 16030 h 150"/>
                              <a:gd name="T68" fmla="+- 0 10683 10668"/>
                              <a:gd name="T69" fmla="*/ T68 w 122"/>
                              <a:gd name="T70" fmla="+- 0 16030 15901"/>
                              <a:gd name="T71" fmla="*/ 16030 h 150"/>
                              <a:gd name="T72" fmla="+- 0 10679 10668"/>
                              <a:gd name="T73" fmla="*/ T72 w 122"/>
                              <a:gd name="T74" fmla="+- 0 16028 15901"/>
                              <a:gd name="T75" fmla="*/ 16028 h 150"/>
                              <a:gd name="T76" fmla="+- 0 10677 10668"/>
                              <a:gd name="T77" fmla="*/ T76 w 122"/>
                              <a:gd name="T78" fmla="+- 0 16026 15901"/>
                              <a:gd name="T79" fmla="*/ 16026 h 150"/>
                              <a:gd name="T80" fmla="+- 0 10668 10668"/>
                              <a:gd name="T81" fmla="*/ T80 w 122"/>
                              <a:gd name="T82" fmla="+- 0 16045 15901"/>
                              <a:gd name="T83" fmla="*/ 16045 h 150"/>
                              <a:gd name="T84" fmla="+- 0 10672 10668"/>
                              <a:gd name="T85" fmla="*/ T84 w 122"/>
                              <a:gd name="T86" fmla="+- 0 16048 15901"/>
                              <a:gd name="T87" fmla="*/ 1604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4" y="147"/>
                                </a:moveTo>
                                <a:lnTo>
                                  <a:pt x="12" y="150"/>
                                </a:lnTo>
                                <a:lnTo>
                                  <a:pt x="29" y="150"/>
                                </a:lnTo>
                                <a:lnTo>
                                  <a:pt x="35" y="149"/>
                                </a:lnTo>
                                <a:lnTo>
                                  <a:pt x="42" y="145"/>
                                </a:lnTo>
                                <a:lnTo>
                                  <a:pt x="50" y="139"/>
                                </a:lnTo>
                                <a:lnTo>
                                  <a:pt x="56" y="130"/>
                                </a:lnTo>
                                <a:lnTo>
                                  <a:pt x="60" y="121"/>
                                </a:lnTo>
                                <a:lnTo>
                                  <a:pt x="122" y="0"/>
                                </a:lnTo>
                                <a:lnTo>
                                  <a:pt x="97" y="0"/>
                                </a:lnTo>
                                <a:lnTo>
                                  <a:pt x="60" y="78"/>
                                </a:lnTo>
                                <a:lnTo>
                                  <a:pt x="51" y="0"/>
                                </a:lnTo>
                                <a:lnTo>
                                  <a:pt x="26" y="0"/>
                                </a:lnTo>
                                <a:lnTo>
                                  <a:pt x="42" y="108"/>
                                </a:lnTo>
                                <a:lnTo>
                                  <a:pt x="36" y="119"/>
                                </a:lnTo>
                                <a:lnTo>
                                  <a:pt x="32" y="126"/>
                                </a:lnTo>
                                <a:lnTo>
                                  <a:pt x="27" y="129"/>
                                </a:lnTo>
                                <a:lnTo>
                                  <a:pt x="15" y="129"/>
                                </a:lnTo>
                                <a:lnTo>
                                  <a:pt x="11" y="127"/>
                                </a:lnTo>
                                <a:lnTo>
                                  <a:pt x="9" y="125"/>
                                </a:lnTo>
                                <a:lnTo>
                                  <a:pt x="0" y="144"/>
                                </a:lnTo>
                                <a:lnTo>
                                  <a:pt x="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2"/>
                        <wps:cNvSpPr>
                          <a:spLocks/>
                        </wps:cNvSpPr>
                        <wps:spPr bwMode="auto">
                          <a:xfrm>
                            <a:off x="10778" y="15982"/>
                            <a:ext cx="35" cy="29"/>
                          </a:xfrm>
                          <a:custGeom>
                            <a:avLst/>
                            <a:gdLst>
                              <a:gd name="T0" fmla="+- 0 10784 10778"/>
                              <a:gd name="T1" fmla="*/ T0 w 35"/>
                              <a:gd name="T2" fmla="+- 0 15982 15982"/>
                              <a:gd name="T3" fmla="*/ 15982 h 29"/>
                              <a:gd name="T4" fmla="+- 0 10778 10778"/>
                              <a:gd name="T5" fmla="*/ T4 w 35"/>
                              <a:gd name="T6" fmla="+- 0 16011 15982"/>
                              <a:gd name="T7" fmla="*/ 16011 h 29"/>
                              <a:gd name="T8" fmla="+- 0 10807 10778"/>
                              <a:gd name="T9" fmla="*/ T8 w 35"/>
                              <a:gd name="T10" fmla="+- 0 16011 15982"/>
                              <a:gd name="T11" fmla="*/ 16011 h 29"/>
                              <a:gd name="T12" fmla="+- 0 10812 10778"/>
                              <a:gd name="T13" fmla="*/ T12 w 35"/>
                              <a:gd name="T14" fmla="+- 0 15982 15982"/>
                              <a:gd name="T15" fmla="*/ 15982 h 29"/>
                              <a:gd name="T16" fmla="+- 0 10784 10778"/>
                              <a:gd name="T17" fmla="*/ T16 w 35"/>
                              <a:gd name="T18" fmla="+- 0 15982 15982"/>
                              <a:gd name="T19" fmla="*/ 1598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29">
                                <a:moveTo>
                                  <a:pt x="6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3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3"/>
                        <wps:cNvSpPr>
                          <a:spLocks/>
                        </wps:cNvSpPr>
                        <wps:spPr bwMode="auto">
                          <a:xfrm>
                            <a:off x="8654" y="15382"/>
                            <a:ext cx="249" cy="352"/>
                          </a:xfrm>
                          <a:custGeom>
                            <a:avLst/>
                            <a:gdLst>
                              <a:gd name="T0" fmla="+- 0 8883 8654"/>
                              <a:gd name="T1" fmla="*/ T0 w 249"/>
                              <a:gd name="T2" fmla="+- 0 15390 15382"/>
                              <a:gd name="T3" fmla="*/ 15390 h 352"/>
                              <a:gd name="T4" fmla="+- 0 8854 8654"/>
                              <a:gd name="T5" fmla="*/ T4 w 249"/>
                              <a:gd name="T6" fmla="+- 0 15384 15382"/>
                              <a:gd name="T7" fmla="*/ 15384 h 352"/>
                              <a:gd name="T8" fmla="+- 0 8811 8654"/>
                              <a:gd name="T9" fmla="*/ T8 w 249"/>
                              <a:gd name="T10" fmla="+- 0 15382 15382"/>
                              <a:gd name="T11" fmla="*/ 15382 h 352"/>
                              <a:gd name="T12" fmla="+- 0 8772 8654"/>
                              <a:gd name="T13" fmla="*/ T12 w 249"/>
                              <a:gd name="T14" fmla="+- 0 15386 15382"/>
                              <a:gd name="T15" fmla="*/ 15386 h 352"/>
                              <a:gd name="T16" fmla="+- 0 8731 8654"/>
                              <a:gd name="T17" fmla="*/ T16 w 249"/>
                              <a:gd name="T18" fmla="+- 0 15402 15382"/>
                              <a:gd name="T19" fmla="*/ 15402 h 352"/>
                              <a:gd name="T20" fmla="+- 0 8699 8654"/>
                              <a:gd name="T21" fmla="*/ T20 w 249"/>
                              <a:gd name="T22" fmla="+- 0 15430 15382"/>
                              <a:gd name="T23" fmla="*/ 15430 h 352"/>
                              <a:gd name="T24" fmla="+- 0 8679 8654"/>
                              <a:gd name="T25" fmla="*/ T24 w 249"/>
                              <a:gd name="T26" fmla="+- 0 15467 15382"/>
                              <a:gd name="T27" fmla="*/ 15467 h 352"/>
                              <a:gd name="T28" fmla="+- 0 8674 8654"/>
                              <a:gd name="T29" fmla="*/ T28 w 249"/>
                              <a:gd name="T30" fmla="+- 0 15490 15382"/>
                              <a:gd name="T31" fmla="*/ 15490 h 352"/>
                              <a:gd name="T32" fmla="+- 0 8681 8654"/>
                              <a:gd name="T33" fmla="*/ T32 w 249"/>
                              <a:gd name="T34" fmla="+- 0 15533 15382"/>
                              <a:gd name="T35" fmla="*/ 15533 h 352"/>
                              <a:gd name="T36" fmla="+- 0 8706 8654"/>
                              <a:gd name="T37" fmla="*/ T36 w 249"/>
                              <a:gd name="T38" fmla="+- 0 15562 15382"/>
                              <a:gd name="T39" fmla="*/ 15562 h 352"/>
                              <a:gd name="T40" fmla="+- 0 8739 8654"/>
                              <a:gd name="T41" fmla="*/ T40 w 249"/>
                              <a:gd name="T42" fmla="+- 0 15580 15382"/>
                              <a:gd name="T43" fmla="*/ 15580 h 352"/>
                              <a:gd name="T44" fmla="+- 0 8776 8654"/>
                              <a:gd name="T45" fmla="*/ T44 w 249"/>
                              <a:gd name="T46" fmla="+- 0 15593 15382"/>
                              <a:gd name="T47" fmla="*/ 15593 h 352"/>
                              <a:gd name="T48" fmla="+- 0 8806 8654"/>
                              <a:gd name="T49" fmla="*/ T48 w 249"/>
                              <a:gd name="T50" fmla="+- 0 15604 15382"/>
                              <a:gd name="T51" fmla="*/ 15604 h 352"/>
                              <a:gd name="T52" fmla="+- 0 8824 8654"/>
                              <a:gd name="T53" fmla="*/ T52 w 249"/>
                              <a:gd name="T54" fmla="+- 0 15619 15382"/>
                              <a:gd name="T55" fmla="*/ 15619 h 352"/>
                              <a:gd name="T56" fmla="+- 0 8823 8654"/>
                              <a:gd name="T57" fmla="*/ T56 w 249"/>
                              <a:gd name="T58" fmla="+- 0 15640 15382"/>
                              <a:gd name="T59" fmla="*/ 15640 h 352"/>
                              <a:gd name="T60" fmla="+- 0 8790 8654"/>
                              <a:gd name="T61" fmla="*/ T60 w 249"/>
                              <a:gd name="T62" fmla="+- 0 15660 15382"/>
                              <a:gd name="T63" fmla="*/ 15660 h 352"/>
                              <a:gd name="T64" fmla="+- 0 8744 8654"/>
                              <a:gd name="T65" fmla="*/ T64 w 249"/>
                              <a:gd name="T66" fmla="+- 0 15663 15382"/>
                              <a:gd name="T67" fmla="*/ 15663 h 352"/>
                              <a:gd name="T68" fmla="+- 0 8703 8654"/>
                              <a:gd name="T69" fmla="*/ T68 w 249"/>
                              <a:gd name="T70" fmla="+- 0 15656 15382"/>
                              <a:gd name="T71" fmla="*/ 15656 h 352"/>
                              <a:gd name="T72" fmla="+- 0 8679 8654"/>
                              <a:gd name="T73" fmla="*/ T72 w 249"/>
                              <a:gd name="T74" fmla="+- 0 15650 15382"/>
                              <a:gd name="T75" fmla="*/ 15650 h 352"/>
                              <a:gd name="T76" fmla="+- 0 8663 8654"/>
                              <a:gd name="T77" fmla="*/ T76 w 249"/>
                              <a:gd name="T78" fmla="+- 0 15650 15382"/>
                              <a:gd name="T79" fmla="*/ 15650 h 352"/>
                              <a:gd name="T80" fmla="+- 0 8658 8654"/>
                              <a:gd name="T81" fmla="*/ T80 w 249"/>
                              <a:gd name="T82" fmla="+- 0 15668 15382"/>
                              <a:gd name="T83" fmla="*/ 15668 h 352"/>
                              <a:gd name="T84" fmla="+- 0 8654 8654"/>
                              <a:gd name="T85" fmla="*/ T84 w 249"/>
                              <a:gd name="T86" fmla="+- 0 15711 15382"/>
                              <a:gd name="T87" fmla="*/ 15711 h 352"/>
                              <a:gd name="T88" fmla="+- 0 8699 8654"/>
                              <a:gd name="T89" fmla="*/ T88 w 249"/>
                              <a:gd name="T90" fmla="+- 0 15727 15382"/>
                              <a:gd name="T91" fmla="*/ 15727 h 352"/>
                              <a:gd name="T92" fmla="+- 0 8741 8654"/>
                              <a:gd name="T93" fmla="*/ T92 w 249"/>
                              <a:gd name="T94" fmla="+- 0 15733 15382"/>
                              <a:gd name="T95" fmla="*/ 15733 h 352"/>
                              <a:gd name="T96" fmla="+- 0 8787 8654"/>
                              <a:gd name="T97" fmla="*/ T96 w 249"/>
                              <a:gd name="T98" fmla="+- 0 15732 15382"/>
                              <a:gd name="T99" fmla="*/ 15732 h 352"/>
                              <a:gd name="T100" fmla="+- 0 8834 8654"/>
                              <a:gd name="T101" fmla="*/ T100 w 249"/>
                              <a:gd name="T102" fmla="+- 0 15720 15382"/>
                              <a:gd name="T103" fmla="*/ 15720 h 352"/>
                              <a:gd name="T104" fmla="+- 0 8869 8654"/>
                              <a:gd name="T105" fmla="*/ T104 w 249"/>
                              <a:gd name="T106" fmla="+- 0 15698 15382"/>
                              <a:gd name="T107" fmla="*/ 15698 h 352"/>
                              <a:gd name="T108" fmla="+- 0 8892 8654"/>
                              <a:gd name="T109" fmla="*/ T108 w 249"/>
                              <a:gd name="T110" fmla="+- 0 15665 15382"/>
                              <a:gd name="T111" fmla="*/ 15665 h 352"/>
                              <a:gd name="T112" fmla="+- 0 8903 8654"/>
                              <a:gd name="T113" fmla="*/ T112 w 249"/>
                              <a:gd name="T114" fmla="+- 0 15625 15382"/>
                              <a:gd name="T115" fmla="*/ 15625 h 352"/>
                              <a:gd name="T116" fmla="+- 0 8896 8654"/>
                              <a:gd name="T117" fmla="*/ T116 w 249"/>
                              <a:gd name="T118" fmla="+- 0 15581 15382"/>
                              <a:gd name="T119" fmla="*/ 15581 h 352"/>
                              <a:gd name="T120" fmla="+- 0 8872 8654"/>
                              <a:gd name="T121" fmla="*/ T120 w 249"/>
                              <a:gd name="T122" fmla="+- 0 15553 15382"/>
                              <a:gd name="T123" fmla="*/ 15553 h 352"/>
                              <a:gd name="T124" fmla="+- 0 8838 8654"/>
                              <a:gd name="T125" fmla="*/ T124 w 249"/>
                              <a:gd name="T126" fmla="+- 0 15534 15382"/>
                              <a:gd name="T127" fmla="*/ 15534 h 352"/>
                              <a:gd name="T128" fmla="+- 0 8802 8654"/>
                              <a:gd name="T129" fmla="*/ T128 w 249"/>
                              <a:gd name="T130" fmla="+- 0 15521 15382"/>
                              <a:gd name="T131" fmla="*/ 15521 h 352"/>
                              <a:gd name="T132" fmla="+- 0 8771 8654"/>
                              <a:gd name="T133" fmla="*/ T132 w 249"/>
                              <a:gd name="T134" fmla="+- 0 15509 15382"/>
                              <a:gd name="T135" fmla="*/ 15509 h 352"/>
                              <a:gd name="T136" fmla="+- 0 8753 8654"/>
                              <a:gd name="T137" fmla="*/ T136 w 249"/>
                              <a:gd name="T138" fmla="+- 0 15494 15382"/>
                              <a:gd name="T139" fmla="*/ 15494 h 352"/>
                              <a:gd name="T140" fmla="+- 0 8753 8654"/>
                              <a:gd name="T141" fmla="*/ T140 w 249"/>
                              <a:gd name="T142" fmla="+- 0 15478 15382"/>
                              <a:gd name="T143" fmla="*/ 15478 h 352"/>
                              <a:gd name="T144" fmla="+- 0 8782 8654"/>
                              <a:gd name="T145" fmla="*/ T144 w 249"/>
                              <a:gd name="T146" fmla="+- 0 15455 15382"/>
                              <a:gd name="T147" fmla="*/ 15455 h 352"/>
                              <a:gd name="T148" fmla="+- 0 8825 8654"/>
                              <a:gd name="T149" fmla="*/ T148 w 249"/>
                              <a:gd name="T150" fmla="+- 0 15452 15382"/>
                              <a:gd name="T151" fmla="*/ 15452 h 352"/>
                              <a:gd name="T152" fmla="+- 0 8867 8654"/>
                              <a:gd name="T153" fmla="*/ T152 w 249"/>
                              <a:gd name="T154" fmla="+- 0 15457 15382"/>
                              <a:gd name="T155" fmla="*/ 15457 h 352"/>
                              <a:gd name="T156" fmla="+- 0 8893 8654"/>
                              <a:gd name="T157" fmla="*/ T156 w 249"/>
                              <a:gd name="T158" fmla="+- 0 15458 15382"/>
                              <a:gd name="T159" fmla="*/ 15458 h 352"/>
                              <a:gd name="T160" fmla="+- 0 8899 8654"/>
                              <a:gd name="T161" fmla="*/ T160 w 249"/>
                              <a:gd name="T162" fmla="+- 0 15440 15382"/>
                              <a:gd name="T163" fmla="*/ 15440 h 352"/>
                              <a:gd name="T164" fmla="+- 0 8902 8654"/>
                              <a:gd name="T165" fmla="*/ T164 w 249"/>
                              <a:gd name="T166" fmla="+- 0 15400 15382"/>
                              <a:gd name="T167" fmla="*/ 15400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9" h="352">
                                <a:moveTo>
                                  <a:pt x="247" y="13"/>
                                </a:moveTo>
                                <a:lnTo>
                                  <a:pt x="229" y="8"/>
                                </a:lnTo>
                                <a:lnTo>
                                  <a:pt x="219" y="6"/>
                                </a:lnTo>
                                <a:lnTo>
                                  <a:pt x="200" y="2"/>
                                </a:lnTo>
                                <a:lnTo>
                                  <a:pt x="179" y="0"/>
                                </a:lnTo>
                                <a:lnTo>
                                  <a:pt x="157" y="0"/>
                                </a:lnTo>
                                <a:lnTo>
                                  <a:pt x="141" y="0"/>
                                </a:lnTo>
                                <a:lnTo>
                                  <a:pt x="118" y="4"/>
                                </a:lnTo>
                                <a:lnTo>
                                  <a:pt x="97" y="11"/>
                                </a:lnTo>
                                <a:lnTo>
                                  <a:pt x="77" y="20"/>
                                </a:lnTo>
                                <a:lnTo>
                                  <a:pt x="59" y="33"/>
                                </a:lnTo>
                                <a:lnTo>
                                  <a:pt x="45" y="48"/>
                                </a:lnTo>
                                <a:lnTo>
                                  <a:pt x="33" y="65"/>
                                </a:lnTo>
                                <a:lnTo>
                                  <a:pt x="25" y="85"/>
                                </a:lnTo>
                                <a:lnTo>
                                  <a:pt x="21" y="107"/>
                                </a:lnTo>
                                <a:lnTo>
                                  <a:pt x="20" y="108"/>
                                </a:lnTo>
                                <a:lnTo>
                                  <a:pt x="21" y="131"/>
                                </a:lnTo>
                                <a:lnTo>
                                  <a:pt x="27" y="151"/>
                                </a:lnTo>
                                <a:lnTo>
                                  <a:pt x="38" y="167"/>
                                </a:lnTo>
                                <a:lnTo>
                                  <a:pt x="52" y="180"/>
                                </a:lnTo>
                                <a:lnTo>
                                  <a:pt x="68" y="190"/>
                                </a:lnTo>
                                <a:lnTo>
                                  <a:pt x="85" y="198"/>
                                </a:lnTo>
                                <a:lnTo>
                                  <a:pt x="104" y="205"/>
                                </a:lnTo>
                                <a:lnTo>
                                  <a:pt x="122" y="211"/>
                                </a:lnTo>
                                <a:lnTo>
                                  <a:pt x="138" y="216"/>
                                </a:lnTo>
                                <a:lnTo>
                                  <a:pt x="152" y="222"/>
                                </a:lnTo>
                                <a:lnTo>
                                  <a:pt x="163" y="229"/>
                                </a:lnTo>
                                <a:lnTo>
                                  <a:pt x="170" y="237"/>
                                </a:lnTo>
                                <a:lnTo>
                                  <a:pt x="172" y="248"/>
                                </a:lnTo>
                                <a:lnTo>
                                  <a:pt x="169" y="258"/>
                                </a:lnTo>
                                <a:lnTo>
                                  <a:pt x="157" y="270"/>
                                </a:lnTo>
                                <a:lnTo>
                                  <a:pt x="136" y="278"/>
                                </a:lnTo>
                                <a:lnTo>
                                  <a:pt x="107" y="281"/>
                                </a:lnTo>
                                <a:lnTo>
                                  <a:pt x="90" y="281"/>
                                </a:lnTo>
                                <a:lnTo>
                                  <a:pt x="69" y="278"/>
                                </a:lnTo>
                                <a:lnTo>
                                  <a:pt x="49" y="274"/>
                                </a:lnTo>
                                <a:lnTo>
                                  <a:pt x="31" y="270"/>
                                </a:lnTo>
                                <a:lnTo>
                                  <a:pt x="25" y="268"/>
                                </a:lnTo>
                                <a:lnTo>
                                  <a:pt x="19" y="268"/>
                                </a:lnTo>
                                <a:lnTo>
                                  <a:pt x="9" y="268"/>
                                </a:lnTo>
                                <a:lnTo>
                                  <a:pt x="5" y="274"/>
                                </a:lnTo>
                                <a:lnTo>
                                  <a:pt x="4" y="286"/>
                                </a:lnTo>
                                <a:lnTo>
                                  <a:pt x="1" y="314"/>
                                </a:lnTo>
                                <a:lnTo>
                                  <a:pt x="0" y="329"/>
                                </a:lnTo>
                                <a:lnTo>
                                  <a:pt x="20" y="339"/>
                                </a:lnTo>
                                <a:lnTo>
                                  <a:pt x="45" y="345"/>
                                </a:lnTo>
                                <a:lnTo>
                                  <a:pt x="65" y="349"/>
                                </a:lnTo>
                                <a:lnTo>
                                  <a:pt x="87" y="351"/>
                                </a:lnTo>
                                <a:lnTo>
                                  <a:pt x="107" y="351"/>
                                </a:lnTo>
                                <a:lnTo>
                                  <a:pt x="133" y="350"/>
                                </a:lnTo>
                                <a:lnTo>
                                  <a:pt x="158" y="346"/>
                                </a:lnTo>
                                <a:lnTo>
                                  <a:pt x="180" y="338"/>
                                </a:lnTo>
                                <a:lnTo>
                                  <a:pt x="199" y="328"/>
                                </a:lnTo>
                                <a:lnTo>
                                  <a:pt x="215" y="316"/>
                                </a:lnTo>
                                <a:lnTo>
                                  <a:pt x="228" y="301"/>
                                </a:lnTo>
                                <a:lnTo>
                                  <a:pt x="238" y="283"/>
                                </a:lnTo>
                                <a:lnTo>
                                  <a:pt x="245" y="264"/>
                                </a:lnTo>
                                <a:lnTo>
                                  <a:pt x="249" y="243"/>
                                </a:lnTo>
                                <a:lnTo>
                                  <a:pt x="248" y="219"/>
                                </a:lnTo>
                                <a:lnTo>
                                  <a:pt x="242" y="199"/>
                                </a:lnTo>
                                <a:lnTo>
                                  <a:pt x="232" y="184"/>
                                </a:lnTo>
                                <a:lnTo>
                                  <a:pt x="218" y="171"/>
                                </a:lnTo>
                                <a:lnTo>
                                  <a:pt x="202" y="160"/>
                                </a:lnTo>
                                <a:lnTo>
                                  <a:pt x="184" y="152"/>
                                </a:lnTo>
                                <a:lnTo>
                                  <a:pt x="166" y="145"/>
                                </a:lnTo>
                                <a:lnTo>
                                  <a:pt x="148" y="139"/>
                                </a:lnTo>
                                <a:lnTo>
                                  <a:pt x="132" y="133"/>
                                </a:lnTo>
                                <a:lnTo>
                                  <a:pt x="117" y="127"/>
                                </a:lnTo>
                                <a:lnTo>
                                  <a:pt x="106" y="120"/>
                                </a:lnTo>
                                <a:lnTo>
                                  <a:pt x="99" y="112"/>
                                </a:lnTo>
                                <a:lnTo>
                                  <a:pt x="98" y="101"/>
                                </a:lnTo>
                                <a:lnTo>
                                  <a:pt x="99" y="96"/>
                                </a:lnTo>
                                <a:lnTo>
                                  <a:pt x="109" y="82"/>
                                </a:lnTo>
                                <a:lnTo>
                                  <a:pt x="128" y="73"/>
                                </a:lnTo>
                                <a:lnTo>
                                  <a:pt x="156" y="70"/>
                                </a:lnTo>
                                <a:lnTo>
                                  <a:pt x="171" y="70"/>
                                </a:lnTo>
                                <a:lnTo>
                                  <a:pt x="194" y="72"/>
                                </a:lnTo>
                                <a:lnTo>
                                  <a:pt x="213" y="75"/>
                                </a:lnTo>
                                <a:lnTo>
                                  <a:pt x="228" y="76"/>
                                </a:lnTo>
                                <a:lnTo>
                                  <a:pt x="239" y="76"/>
                                </a:lnTo>
                                <a:lnTo>
                                  <a:pt x="244" y="70"/>
                                </a:lnTo>
                                <a:lnTo>
                                  <a:pt x="245" y="58"/>
                                </a:lnTo>
                                <a:lnTo>
                                  <a:pt x="247" y="35"/>
                                </a:lnTo>
                                <a:lnTo>
                                  <a:pt x="248" y="18"/>
                                </a:lnTo>
                                <a:lnTo>
                                  <a:pt x="2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4"/>
                        <wps:cNvSpPr>
                          <a:spLocks/>
                        </wps:cNvSpPr>
                        <wps:spPr bwMode="auto">
                          <a:xfrm>
                            <a:off x="8906" y="15384"/>
                            <a:ext cx="316" cy="348"/>
                          </a:xfrm>
                          <a:custGeom>
                            <a:avLst/>
                            <a:gdLst>
                              <a:gd name="T0" fmla="+- 0 9199 8906"/>
                              <a:gd name="T1" fmla="*/ T0 w 316"/>
                              <a:gd name="T2" fmla="+- 0 15731 15384"/>
                              <a:gd name="T3" fmla="*/ 15731 h 348"/>
                              <a:gd name="T4" fmla="+- 0 9214 8906"/>
                              <a:gd name="T5" fmla="*/ T4 w 316"/>
                              <a:gd name="T6" fmla="+- 0 15731 15384"/>
                              <a:gd name="T7" fmla="*/ 15731 h 348"/>
                              <a:gd name="T8" fmla="+- 0 9221 8906"/>
                              <a:gd name="T9" fmla="*/ T8 w 316"/>
                              <a:gd name="T10" fmla="+- 0 15725 15384"/>
                              <a:gd name="T11" fmla="*/ 15725 h 348"/>
                              <a:gd name="T12" fmla="+- 0 9222 8906"/>
                              <a:gd name="T13" fmla="*/ T12 w 316"/>
                              <a:gd name="T14" fmla="+- 0 15715 15384"/>
                              <a:gd name="T15" fmla="*/ 15715 h 348"/>
                              <a:gd name="T16" fmla="+- 0 9222 8906"/>
                              <a:gd name="T17" fmla="*/ T16 w 316"/>
                              <a:gd name="T18" fmla="+- 0 15711 15384"/>
                              <a:gd name="T19" fmla="*/ 15711 h 348"/>
                              <a:gd name="T20" fmla="+- 0 9129 8906"/>
                              <a:gd name="T21" fmla="*/ T20 w 316"/>
                              <a:gd name="T22" fmla="+- 0 15405 15384"/>
                              <a:gd name="T23" fmla="*/ 15405 h 348"/>
                              <a:gd name="T24" fmla="+- 0 9124 8906"/>
                              <a:gd name="T25" fmla="*/ T24 w 316"/>
                              <a:gd name="T26" fmla="+- 0 15388 15384"/>
                              <a:gd name="T27" fmla="*/ 15388 h 348"/>
                              <a:gd name="T28" fmla="+- 0 9118 8906"/>
                              <a:gd name="T29" fmla="*/ T28 w 316"/>
                              <a:gd name="T30" fmla="+- 0 15384 15384"/>
                              <a:gd name="T31" fmla="*/ 15384 h 348"/>
                              <a:gd name="T32" fmla="+- 0 9064 8906"/>
                              <a:gd name="T33" fmla="*/ T32 w 316"/>
                              <a:gd name="T34" fmla="+- 0 15384 15384"/>
                              <a:gd name="T35" fmla="*/ 15384 h 348"/>
                              <a:gd name="T36" fmla="+- 0 9050 8906"/>
                              <a:gd name="T37" fmla="*/ T36 w 316"/>
                              <a:gd name="T38" fmla="+- 0 15404 15384"/>
                              <a:gd name="T39" fmla="*/ 15404 h 348"/>
                              <a:gd name="T40" fmla="+- 0 8911 8906"/>
                              <a:gd name="T41" fmla="*/ T40 w 316"/>
                              <a:gd name="T42" fmla="+- 0 15702 15384"/>
                              <a:gd name="T43" fmla="*/ 15702 h 348"/>
                              <a:gd name="T44" fmla="+- 0 8907 8906"/>
                              <a:gd name="T45" fmla="*/ T44 w 316"/>
                              <a:gd name="T46" fmla="+- 0 15715 15384"/>
                              <a:gd name="T47" fmla="*/ 15715 h 348"/>
                              <a:gd name="T48" fmla="+- 0 8906 8906"/>
                              <a:gd name="T49" fmla="*/ T48 w 316"/>
                              <a:gd name="T50" fmla="+- 0 15725 15384"/>
                              <a:gd name="T51" fmla="*/ 15725 h 348"/>
                              <a:gd name="T52" fmla="+- 0 8912 8906"/>
                              <a:gd name="T53" fmla="*/ T52 w 316"/>
                              <a:gd name="T54" fmla="+- 0 15731 15384"/>
                              <a:gd name="T55" fmla="*/ 15731 h 348"/>
                              <a:gd name="T56" fmla="+- 0 8971 8906"/>
                              <a:gd name="T57" fmla="*/ T56 w 316"/>
                              <a:gd name="T58" fmla="+- 0 15731 15384"/>
                              <a:gd name="T59" fmla="*/ 15731 h 348"/>
                              <a:gd name="T60" fmla="+- 0 8976 8906"/>
                              <a:gd name="T61" fmla="*/ T60 w 316"/>
                              <a:gd name="T62" fmla="+- 0 15727 15384"/>
                              <a:gd name="T63" fmla="*/ 15727 h 348"/>
                              <a:gd name="T64" fmla="+- 0 8983 8906"/>
                              <a:gd name="T65" fmla="*/ T64 w 316"/>
                              <a:gd name="T66" fmla="+- 0 15713 15384"/>
                              <a:gd name="T67" fmla="*/ 15713 h 348"/>
                              <a:gd name="T68" fmla="+- 0 9044 8906"/>
                              <a:gd name="T69" fmla="*/ T68 w 316"/>
                              <a:gd name="T70" fmla="+- 0 15579 15384"/>
                              <a:gd name="T71" fmla="*/ 15579 h 348"/>
                              <a:gd name="T72" fmla="+- 0 9055 8906"/>
                              <a:gd name="T73" fmla="*/ T72 w 316"/>
                              <a:gd name="T74" fmla="+- 0 15554 15384"/>
                              <a:gd name="T75" fmla="*/ 15554 h 348"/>
                              <a:gd name="T76" fmla="+- 0 9063 8906"/>
                              <a:gd name="T77" fmla="*/ T76 w 316"/>
                              <a:gd name="T78" fmla="+- 0 15535 15384"/>
                              <a:gd name="T79" fmla="*/ 15535 h 348"/>
                              <a:gd name="T80" fmla="+- 0 9070 8906"/>
                              <a:gd name="T81" fmla="*/ T80 w 316"/>
                              <a:gd name="T82" fmla="+- 0 15518 15384"/>
                              <a:gd name="T83" fmla="*/ 15518 h 348"/>
                              <a:gd name="T84" fmla="+- 0 9076 8906"/>
                              <a:gd name="T85" fmla="*/ T84 w 316"/>
                              <a:gd name="T86" fmla="+- 0 15500 15384"/>
                              <a:gd name="T87" fmla="*/ 15500 h 348"/>
                              <a:gd name="T88" fmla="+- 0 9082 8906"/>
                              <a:gd name="T89" fmla="*/ T88 w 316"/>
                              <a:gd name="T90" fmla="+- 0 15482 15384"/>
                              <a:gd name="T91" fmla="*/ 15482 h 348"/>
                              <a:gd name="T92" fmla="+- 0 9085 8906"/>
                              <a:gd name="T93" fmla="*/ T92 w 316"/>
                              <a:gd name="T94" fmla="+- 0 15500 15384"/>
                              <a:gd name="T95" fmla="*/ 15500 h 348"/>
                              <a:gd name="T96" fmla="+- 0 9089 8906"/>
                              <a:gd name="T97" fmla="*/ T96 w 316"/>
                              <a:gd name="T98" fmla="+- 0 15519 15384"/>
                              <a:gd name="T99" fmla="*/ 15519 h 348"/>
                              <a:gd name="T100" fmla="+- 0 9093 8906"/>
                              <a:gd name="T101" fmla="*/ T100 w 316"/>
                              <a:gd name="T102" fmla="+- 0 15539 15384"/>
                              <a:gd name="T103" fmla="*/ 15539 h 348"/>
                              <a:gd name="T104" fmla="+- 0 9099 8906"/>
                              <a:gd name="T105" fmla="*/ T104 w 316"/>
                              <a:gd name="T106" fmla="+- 0 15559 15384"/>
                              <a:gd name="T107" fmla="*/ 15559 h 348"/>
                              <a:gd name="T108" fmla="+- 0 9104 8906"/>
                              <a:gd name="T109" fmla="*/ T108 w 316"/>
                              <a:gd name="T110" fmla="+- 0 15580 15384"/>
                              <a:gd name="T111" fmla="*/ 15580 h 348"/>
                              <a:gd name="T112" fmla="+- 0 9112 8906"/>
                              <a:gd name="T113" fmla="*/ T112 w 316"/>
                              <a:gd name="T114" fmla="+- 0 15606 15384"/>
                              <a:gd name="T115" fmla="*/ 15606 h 348"/>
                              <a:gd name="T116" fmla="+- 0 9091 8906"/>
                              <a:gd name="T117" fmla="*/ T116 w 316"/>
                              <a:gd name="T118" fmla="+- 0 15606 15384"/>
                              <a:gd name="T119" fmla="*/ 15606 h 348"/>
                              <a:gd name="T120" fmla="+- 0 9069 8906"/>
                              <a:gd name="T121" fmla="*/ T120 w 316"/>
                              <a:gd name="T122" fmla="+- 0 15610 15384"/>
                              <a:gd name="T123" fmla="*/ 15610 h 348"/>
                              <a:gd name="T124" fmla="+- 0 9056 8906"/>
                              <a:gd name="T125" fmla="*/ T124 w 316"/>
                              <a:gd name="T126" fmla="+- 0 15626 15384"/>
                              <a:gd name="T127" fmla="*/ 15626 h 348"/>
                              <a:gd name="T128" fmla="+- 0 9047 8906"/>
                              <a:gd name="T129" fmla="*/ T128 w 316"/>
                              <a:gd name="T130" fmla="+- 0 15647 15384"/>
                              <a:gd name="T131" fmla="*/ 15647 h 348"/>
                              <a:gd name="T132" fmla="+- 0 9044 8906"/>
                              <a:gd name="T133" fmla="*/ T132 w 316"/>
                              <a:gd name="T134" fmla="+- 0 15653 15384"/>
                              <a:gd name="T135" fmla="*/ 15653 h 348"/>
                              <a:gd name="T136" fmla="+- 0 9043 8906"/>
                              <a:gd name="T137" fmla="*/ T136 w 316"/>
                              <a:gd name="T138" fmla="+- 0 15657 15384"/>
                              <a:gd name="T139" fmla="*/ 15657 h 348"/>
                              <a:gd name="T140" fmla="+- 0 9042 8906"/>
                              <a:gd name="T141" fmla="*/ T140 w 316"/>
                              <a:gd name="T142" fmla="+- 0 15661 15384"/>
                              <a:gd name="T143" fmla="*/ 15661 h 348"/>
                              <a:gd name="T144" fmla="+- 0 9042 8906"/>
                              <a:gd name="T145" fmla="*/ T144 w 316"/>
                              <a:gd name="T146" fmla="+- 0 15669 15384"/>
                              <a:gd name="T147" fmla="*/ 15669 h 348"/>
                              <a:gd name="T148" fmla="+- 0 9047 8906"/>
                              <a:gd name="T149" fmla="*/ T148 w 316"/>
                              <a:gd name="T150" fmla="+- 0 15673 15384"/>
                              <a:gd name="T151" fmla="*/ 15673 h 348"/>
                              <a:gd name="T152" fmla="+- 0 9132 8906"/>
                              <a:gd name="T153" fmla="*/ T152 w 316"/>
                              <a:gd name="T154" fmla="+- 0 15673 15384"/>
                              <a:gd name="T155" fmla="*/ 15673 h 348"/>
                              <a:gd name="T156" fmla="+- 0 9144 8906"/>
                              <a:gd name="T157" fmla="*/ T156 w 316"/>
                              <a:gd name="T158" fmla="+- 0 15713 15384"/>
                              <a:gd name="T159" fmla="*/ 15713 h 348"/>
                              <a:gd name="T160" fmla="+- 0 9148 8906"/>
                              <a:gd name="T161" fmla="*/ T160 w 316"/>
                              <a:gd name="T162" fmla="+- 0 15727 15384"/>
                              <a:gd name="T163" fmla="*/ 15727 h 348"/>
                              <a:gd name="T164" fmla="+- 0 9153 8906"/>
                              <a:gd name="T165" fmla="*/ T164 w 316"/>
                              <a:gd name="T166" fmla="+- 0 15731 15384"/>
                              <a:gd name="T167" fmla="*/ 15731 h 348"/>
                              <a:gd name="T168" fmla="+- 0 9199 8906"/>
                              <a:gd name="T169" fmla="*/ T168 w 316"/>
                              <a:gd name="T170" fmla="+- 0 15731 15384"/>
                              <a:gd name="T171" fmla="*/ 1573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6" h="348">
                                <a:moveTo>
                                  <a:pt x="293" y="347"/>
                                </a:moveTo>
                                <a:lnTo>
                                  <a:pt x="308" y="347"/>
                                </a:lnTo>
                                <a:lnTo>
                                  <a:pt x="315" y="341"/>
                                </a:lnTo>
                                <a:lnTo>
                                  <a:pt x="316" y="331"/>
                                </a:lnTo>
                                <a:lnTo>
                                  <a:pt x="316" y="327"/>
                                </a:lnTo>
                                <a:lnTo>
                                  <a:pt x="223" y="21"/>
                                </a:lnTo>
                                <a:lnTo>
                                  <a:pt x="218" y="4"/>
                                </a:lnTo>
                                <a:lnTo>
                                  <a:pt x="212" y="0"/>
                                </a:lnTo>
                                <a:lnTo>
                                  <a:pt x="158" y="0"/>
                                </a:lnTo>
                                <a:lnTo>
                                  <a:pt x="144" y="20"/>
                                </a:lnTo>
                                <a:lnTo>
                                  <a:pt x="5" y="318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6" y="347"/>
                                </a:lnTo>
                                <a:lnTo>
                                  <a:pt x="65" y="347"/>
                                </a:lnTo>
                                <a:lnTo>
                                  <a:pt x="70" y="343"/>
                                </a:lnTo>
                                <a:lnTo>
                                  <a:pt x="77" y="329"/>
                                </a:lnTo>
                                <a:lnTo>
                                  <a:pt x="138" y="195"/>
                                </a:lnTo>
                                <a:lnTo>
                                  <a:pt x="149" y="170"/>
                                </a:lnTo>
                                <a:lnTo>
                                  <a:pt x="157" y="151"/>
                                </a:lnTo>
                                <a:lnTo>
                                  <a:pt x="164" y="134"/>
                                </a:lnTo>
                                <a:lnTo>
                                  <a:pt x="170" y="116"/>
                                </a:lnTo>
                                <a:lnTo>
                                  <a:pt x="176" y="98"/>
                                </a:lnTo>
                                <a:lnTo>
                                  <a:pt x="179" y="116"/>
                                </a:lnTo>
                                <a:lnTo>
                                  <a:pt x="183" y="135"/>
                                </a:lnTo>
                                <a:lnTo>
                                  <a:pt x="187" y="155"/>
                                </a:lnTo>
                                <a:lnTo>
                                  <a:pt x="193" y="175"/>
                                </a:lnTo>
                                <a:lnTo>
                                  <a:pt x="198" y="196"/>
                                </a:lnTo>
                                <a:lnTo>
                                  <a:pt x="206" y="222"/>
                                </a:lnTo>
                                <a:lnTo>
                                  <a:pt x="185" y="222"/>
                                </a:lnTo>
                                <a:lnTo>
                                  <a:pt x="163" y="226"/>
                                </a:lnTo>
                                <a:lnTo>
                                  <a:pt x="150" y="242"/>
                                </a:lnTo>
                                <a:lnTo>
                                  <a:pt x="141" y="263"/>
                                </a:lnTo>
                                <a:lnTo>
                                  <a:pt x="138" y="269"/>
                                </a:lnTo>
                                <a:lnTo>
                                  <a:pt x="137" y="273"/>
                                </a:lnTo>
                                <a:lnTo>
                                  <a:pt x="136" y="277"/>
                                </a:lnTo>
                                <a:lnTo>
                                  <a:pt x="136" y="285"/>
                                </a:lnTo>
                                <a:lnTo>
                                  <a:pt x="141" y="289"/>
                                </a:lnTo>
                                <a:lnTo>
                                  <a:pt x="226" y="289"/>
                                </a:lnTo>
                                <a:lnTo>
                                  <a:pt x="238" y="329"/>
                                </a:lnTo>
                                <a:lnTo>
                                  <a:pt x="242" y="343"/>
                                </a:lnTo>
                                <a:lnTo>
                                  <a:pt x="247" y="347"/>
                                </a:lnTo>
                                <a:lnTo>
                                  <a:pt x="29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5"/>
                        <wps:cNvSpPr>
                          <a:spLocks/>
                        </wps:cNvSpPr>
                        <wps:spPr bwMode="auto">
                          <a:xfrm>
                            <a:off x="9253" y="15384"/>
                            <a:ext cx="234" cy="348"/>
                          </a:xfrm>
                          <a:custGeom>
                            <a:avLst/>
                            <a:gdLst>
                              <a:gd name="T0" fmla="+- 0 9273 9253"/>
                              <a:gd name="T1" fmla="*/ T0 w 234"/>
                              <a:gd name="T2" fmla="+- 0 15411 15384"/>
                              <a:gd name="T3" fmla="*/ 15411 h 348"/>
                              <a:gd name="T4" fmla="+- 0 9254 9253"/>
                              <a:gd name="T5" fmla="*/ T4 w 234"/>
                              <a:gd name="T6" fmla="+- 0 15620 15384"/>
                              <a:gd name="T7" fmla="*/ 15620 h 348"/>
                              <a:gd name="T8" fmla="+- 0 9254 9253"/>
                              <a:gd name="T9" fmla="*/ T8 w 234"/>
                              <a:gd name="T10" fmla="+- 0 15627 15384"/>
                              <a:gd name="T11" fmla="*/ 15627 h 348"/>
                              <a:gd name="T12" fmla="+- 0 9253 9253"/>
                              <a:gd name="T13" fmla="*/ T12 w 234"/>
                              <a:gd name="T14" fmla="+- 0 15651 15384"/>
                              <a:gd name="T15" fmla="*/ 15651 h 348"/>
                              <a:gd name="T16" fmla="+- 0 9256 9253"/>
                              <a:gd name="T17" fmla="*/ T16 w 234"/>
                              <a:gd name="T18" fmla="+- 0 15671 15384"/>
                              <a:gd name="T19" fmla="*/ 15671 h 348"/>
                              <a:gd name="T20" fmla="+- 0 9262 9253"/>
                              <a:gd name="T21" fmla="*/ T20 w 234"/>
                              <a:gd name="T22" fmla="+- 0 15688 15384"/>
                              <a:gd name="T23" fmla="*/ 15688 h 348"/>
                              <a:gd name="T24" fmla="+- 0 9271 9253"/>
                              <a:gd name="T25" fmla="*/ T24 w 234"/>
                              <a:gd name="T26" fmla="+- 0 15702 15384"/>
                              <a:gd name="T27" fmla="*/ 15702 h 348"/>
                              <a:gd name="T28" fmla="+- 0 9280 9253"/>
                              <a:gd name="T29" fmla="*/ T28 w 234"/>
                              <a:gd name="T30" fmla="+- 0 15710 15384"/>
                              <a:gd name="T31" fmla="*/ 15710 h 348"/>
                              <a:gd name="T32" fmla="+- 0 9295 9253"/>
                              <a:gd name="T33" fmla="*/ T32 w 234"/>
                              <a:gd name="T34" fmla="+- 0 15720 15384"/>
                              <a:gd name="T35" fmla="*/ 15720 h 348"/>
                              <a:gd name="T36" fmla="+- 0 9313 9253"/>
                              <a:gd name="T37" fmla="*/ T36 w 234"/>
                              <a:gd name="T38" fmla="+- 0 15726 15384"/>
                              <a:gd name="T39" fmla="*/ 15726 h 348"/>
                              <a:gd name="T40" fmla="+- 0 9335 9253"/>
                              <a:gd name="T41" fmla="*/ T40 w 234"/>
                              <a:gd name="T42" fmla="+- 0 15730 15384"/>
                              <a:gd name="T43" fmla="*/ 15730 h 348"/>
                              <a:gd name="T44" fmla="+- 0 9361 9253"/>
                              <a:gd name="T45" fmla="*/ T44 w 234"/>
                              <a:gd name="T46" fmla="+- 0 15731 15384"/>
                              <a:gd name="T47" fmla="*/ 15731 h 348"/>
                              <a:gd name="T48" fmla="+- 0 9476 9253"/>
                              <a:gd name="T49" fmla="*/ T48 w 234"/>
                              <a:gd name="T50" fmla="+- 0 15731 15384"/>
                              <a:gd name="T51" fmla="*/ 15731 h 348"/>
                              <a:gd name="T52" fmla="+- 0 9482 9253"/>
                              <a:gd name="T53" fmla="*/ T52 w 234"/>
                              <a:gd name="T54" fmla="+- 0 15725 15384"/>
                              <a:gd name="T55" fmla="*/ 15725 h 348"/>
                              <a:gd name="T56" fmla="+- 0 9484 9253"/>
                              <a:gd name="T57" fmla="*/ T56 w 234"/>
                              <a:gd name="T58" fmla="+- 0 15704 15384"/>
                              <a:gd name="T59" fmla="*/ 15704 h 348"/>
                              <a:gd name="T60" fmla="+- 0 9486 9253"/>
                              <a:gd name="T61" fmla="*/ T60 w 234"/>
                              <a:gd name="T62" fmla="+- 0 15688 15384"/>
                              <a:gd name="T63" fmla="*/ 15688 h 348"/>
                              <a:gd name="T64" fmla="+- 0 9487 9253"/>
                              <a:gd name="T65" fmla="*/ T64 w 234"/>
                              <a:gd name="T66" fmla="+- 0 15668 15384"/>
                              <a:gd name="T67" fmla="*/ 15668 h 348"/>
                              <a:gd name="T68" fmla="+- 0 9482 9253"/>
                              <a:gd name="T69" fmla="*/ T68 w 234"/>
                              <a:gd name="T70" fmla="+- 0 15661 15384"/>
                              <a:gd name="T71" fmla="*/ 15661 h 348"/>
                              <a:gd name="T72" fmla="+- 0 9354 9253"/>
                              <a:gd name="T73" fmla="*/ T72 w 234"/>
                              <a:gd name="T74" fmla="+- 0 15661 15384"/>
                              <a:gd name="T75" fmla="*/ 15661 h 348"/>
                              <a:gd name="T76" fmla="+- 0 9343 9253"/>
                              <a:gd name="T77" fmla="*/ T76 w 234"/>
                              <a:gd name="T78" fmla="+- 0 15658 15384"/>
                              <a:gd name="T79" fmla="*/ 15658 h 348"/>
                              <a:gd name="T80" fmla="+- 0 9336 9253"/>
                              <a:gd name="T81" fmla="*/ T80 w 234"/>
                              <a:gd name="T82" fmla="+- 0 15651 15384"/>
                              <a:gd name="T83" fmla="*/ 15651 h 348"/>
                              <a:gd name="T84" fmla="+- 0 9336 9253"/>
                              <a:gd name="T85" fmla="*/ T84 w 234"/>
                              <a:gd name="T86" fmla="+- 0 15651 15384"/>
                              <a:gd name="T87" fmla="*/ 15651 h 348"/>
                              <a:gd name="T88" fmla="+- 0 9329 9253"/>
                              <a:gd name="T89" fmla="*/ T88 w 234"/>
                              <a:gd name="T90" fmla="+- 0 15636 15384"/>
                              <a:gd name="T91" fmla="*/ 15636 h 348"/>
                              <a:gd name="T92" fmla="+- 0 9329 9253"/>
                              <a:gd name="T93" fmla="*/ T92 w 234"/>
                              <a:gd name="T94" fmla="+- 0 15613 15384"/>
                              <a:gd name="T95" fmla="*/ 15613 h 348"/>
                              <a:gd name="T96" fmla="+- 0 9347 9253"/>
                              <a:gd name="T97" fmla="*/ T96 w 234"/>
                              <a:gd name="T98" fmla="+- 0 15411 15384"/>
                              <a:gd name="T99" fmla="*/ 15411 h 348"/>
                              <a:gd name="T100" fmla="+- 0 9348 9253"/>
                              <a:gd name="T101" fmla="*/ T100 w 234"/>
                              <a:gd name="T102" fmla="+- 0 15390 15384"/>
                              <a:gd name="T103" fmla="*/ 15390 h 348"/>
                              <a:gd name="T104" fmla="+- 0 9343 9253"/>
                              <a:gd name="T105" fmla="*/ T104 w 234"/>
                              <a:gd name="T106" fmla="+- 0 15384 15384"/>
                              <a:gd name="T107" fmla="*/ 15384 h 348"/>
                              <a:gd name="T108" fmla="+- 0 9281 9253"/>
                              <a:gd name="T109" fmla="*/ T108 w 234"/>
                              <a:gd name="T110" fmla="+- 0 15384 15384"/>
                              <a:gd name="T111" fmla="*/ 15384 h 348"/>
                              <a:gd name="T112" fmla="+- 0 9274 9253"/>
                              <a:gd name="T113" fmla="*/ T112 w 234"/>
                              <a:gd name="T114" fmla="+- 0 15390 15384"/>
                              <a:gd name="T115" fmla="*/ 15390 h 348"/>
                              <a:gd name="T116" fmla="+- 0 9273 9253"/>
                              <a:gd name="T117" fmla="*/ T116 w 234"/>
                              <a:gd name="T118" fmla="+- 0 15411 15384"/>
                              <a:gd name="T119" fmla="*/ 1541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4" h="348">
                                <a:moveTo>
                                  <a:pt x="20" y="27"/>
                                </a:moveTo>
                                <a:lnTo>
                                  <a:pt x="1" y="236"/>
                                </a:lnTo>
                                <a:lnTo>
                                  <a:pt x="1" y="243"/>
                                </a:lnTo>
                                <a:lnTo>
                                  <a:pt x="0" y="267"/>
                                </a:lnTo>
                                <a:lnTo>
                                  <a:pt x="3" y="287"/>
                                </a:lnTo>
                                <a:lnTo>
                                  <a:pt x="9" y="304"/>
                                </a:lnTo>
                                <a:lnTo>
                                  <a:pt x="18" y="318"/>
                                </a:lnTo>
                                <a:lnTo>
                                  <a:pt x="27" y="326"/>
                                </a:lnTo>
                                <a:lnTo>
                                  <a:pt x="42" y="336"/>
                                </a:lnTo>
                                <a:lnTo>
                                  <a:pt x="60" y="342"/>
                                </a:lnTo>
                                <a:lnTo>
                                  <a:pt x="82" y="346"/>
                                </a:lnTo>
                                <a:lnTo>
                                  <a:pt x="108" y="347"/>
                                </a:lnTo>
                                <a:lnTo>
                                  <a:pt x="223" y="347"/>
                                </a:lnTo>
                                <a:lnTo>
                                  <a:pt x="229" y="341"/>
                                </a:lnTo>
                                <a:lnTo>
                                  <a:pt x="231" y="320"/>
                                </a:lnTo>
                                <a:lnTo>
                                  <a:pt x="233" y="304"/>
                                </a:lnTo>
                                <a:lnTo>
                                  <a:pt x="234" y="284"/>
                                </a:lnTo>
                                <a:lnTo>
                                  <a:pt x="229" y="277"/>
                                </a:lnTo>
                                <a:lnTo>
                                  <a:pt x="101" y="277"/>
                                </a:lnTo>
                                <a:lnTo>
                                  <a:pt x="90" y="274"/>
                                </a:lnTo>
                                <a:lnTo>
                                  <a:pt x="83" y="267"/>
                                </a:lnTo>
                                <a:lnTo>
                                  <a:pt x="76" y="252"/>
                                </a:lnTo>
                                <a:lnTo>
                                  <a:pt x="76" y="229"/>
                                </a:lnTo>
                                <a:lnTo>
                                  <a:pt x="94" y="27"/>
                                </a:lnTo>
                                <a:lnTo>
                                  <a:pt x="95" y="6"/>
                                </a:lnTo>
                                <a:lnTo>
                                  <a:pt x="90" y="0"/>
                                </a:lnTo>
                                <a:lnTo>
                                  <a:pt x="28" y="0"/>
                                </a:lnTo>
                                <a:lnTo>
                                  <a:pt x="21" y="6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6"/>
                        <wps:cNvSpPr>
                          <a:spLocks/>
                        </wps:cNvSpPr>
                        <wps:spPr bwMode="auto">
                          <a:xfrm>
                            <a:off x="9494" y="15384"/>
                            <a:ext cx="180" cy="348"/>
                          </a:xfrm>
                          <a:custGeom>
                            <a:avLst/>
                            <a:gdLst>
                              <a:gd name="T0" fmla="+- 0 9557 9494"/>
                              <a:gd name="T1" fmla="*/ T0 w 180"/>
                              <a:gd name="T2" fmla="+- 0 15449 15384"/>
                              <a:gd name="T3" fmla="*/ 15449 h 348"/>
                              <a:gd name="T4" fmla="+- 0 9537 9494"/>
                              <a:gd name="T5" fmla="*/ T4 w 180"/>
                              <a:gd name="T6" fmla="+- 0 15666 15384"/>
                              <a:gd name="T7" fmla="*/ 15666 h 348"/>
                              <a:gd name="T8" fmla="+- 0 9503 9494"/>
                              <a:gd name="T9" fmla="*/ T8 w 180"/>
                              <a:gd name="T10" fmla="+- 0 15666 15384"/>
                              <a:gd name="T11" fmla="*/ 15666 h 348"/>
                              <a:gd name="T12" fmla="+- 0 9499 9494"/>
                              <a:gd name="T13" fmla="*/ T12 w 180"/>
                              <a:gd name="T14" fmla="+- 0 15672 15384"/>
                              <a:gd name="T15" fmla="*/ 15672 h 348"/>
                              <a:gd name="T16" fmla="+- 0 9497 9494"/>
                              <a:gd name="T17" fmla="*/ T16 w 180"/>
                              <a:gd name="T18" fmla="+- 0 15690 15384"/>
                              <a:gd name="T19" fmla="*/ 15690 h 348"/>
                              <a:gd name="T20" fmla="+- 0 9495 9494"/>
                              <a:gd name="T21" fmla="*/ T20 w 180"/>
                              <a:gd name="T22" fmla="+- 0 15707 15384"/>
                              <a:gd name="T23" fmla="*/ 15707 h 348"/>
                              <a:gd name="T24" fmla="+- 0 9494 9494"/>
                              <a:gd name="T25" fmla="*/ T24 w 180"/>
                              <a:gd name="T26" fmla="+- 0 15726 15384"/>
                              <a:gd name="T27" fmla="*/ 15726 h 348"/>
                              <a:gd name="T28" fmla="+- 0 9498 9494"/>
                              <a:gd name="T29" fmla="*/ T28 w 180"/>
                              <a:gd name="T30" fmla="+- 0 15731 15384"/>
                              <a:gd name="T31" fmla="*/ 15731 h 348"/>
                              <a:gd name="T32" fmla="+- 0 9640 9494"/>
                              <a:gd name="T33" fmla="*/ T32 w 180"/>
                              <a:gd name="T34" fmla="+- 0 15731 15384"/>
                              <a:gd name="T35" fmla="*/ 15731 h 348"/>
                              <a:gd name="T36" fmla="+- 0 9644 9494"/>
                              <a:gd name="T37" fmla="*/ T36 w 180"/>
                              <a:gd name="T38" fmla="+- 0 15726 15384"/>
                              <a:gd name="T39" fmla="*/ 15726 h 348"/>
                              <a:gd name="T40" fmla="+- 0 9646 9494"/>
                              <a:gd name="T41" fmla="*/ T40 w 180"/>
                              <a:gd name="T42" fmla="+- 0 15707 15384"/>
                              <a:gd name="T43" fmla="*/ 15707 h 348"/>
                              <a:gd name="T44" fmla="+- 0 9648 9494"/>
                              <a:gd name="T45" fmla="*/ T44 w 180"/>
                              <a:gd name="T46" fmla="+- 0 15690 15384"/>
                              <a:gd name="T47" fmla="*/ 15690 h 348"/>
                              <a:gd name="T48" fmla="+- 0 9649 9494"/>
                              <a:gd name="T49" fmla="*/ T48 w 180"/>
                              <a:gd name="T50" fmla="+- 0 15672 15384"/>
                              <a:gd name="T51" fmla="*/ 15672 h 348"/>
                              <a:gd name="T52" fmla="+- 0 9645 9494"/>
                              <a:gd name="T53" fmla="*/ T52 w 180"/>
                              <a:gd name="T54" fmla="+- 0 15666 15384"/>
                              <a:gd name="T55" fmla="*/ 15666 h 348"/>
                              <a:gd name="T56" fmla="+- 0 9611 9494"/>
                              <a:gd name="T57" fmla="*/ T56 w 180"/>
                              <a:gd name="T58" fmla="+- 0 15666 15384"/>
                              <a:gd name="T59" fmla="*/ 15666 h 348"/>
                              <a:gd name="T60" fmla="+- 0 9631 9494"/>
                              <a:gd name="T61" fmla="*/ T60 w 180"/>
                              <a:gd name="T62" fmla="+- 0 15449 15384"/>
                              <a:gd name="T63" fmla="*/ 15449 h 348"/>
                              <a:gd name="T64" fmla="+- 0 9665 9494"/>
                              <a:gd name="T65" fmla="*/ T64 w 180"/>
                              <a:gd name="T66" fmla="+- 0 15449 15384"/>
                              <a:gd name="T67" fmla="*/ 15449 h 348"/>
                              <a:gd name="T68" fmla="+- 0 9669 9494"/>
                              <a:gd name="T69" fmla="*/ T68 w 180"/>
                              <a:gd name="T70" fmla="+- 0 15443 15384"/>
                              <a:gd name="T71" fmla="*/ 15443 h 348"/>
                              <a:gd name="T72" fmla="+- 0 9671 9494"/>
                              <a:gd name="T73" fmla="*/ T72 w 180"/>
                              <a:gd name="T74" fmla="+- 0 15425 15384"/>
                              <a:gd name="T75" fmla="*/ 15425 h 348"/>
                              <a:gd name="T76" fmla="+- 0 9672 9494"/>
                              <a:gd name="T77" fmla="*/ T76 w 180"/>
                              <a:gd name="T78" fmla="+- 0 15408 15384"/>
                              <a:gd name="T79" fmla="*/ 15408 h 348"/>
                              <a:gd name="T80" fmla="+- 0 9674 9494"/>
                              <a:gd name="T81" fmla="*/ T80 w 180"/>
                              <a:gd name="T82" fmla="+- 0 15389 15384"/>
                              <a:gd name="T83" fmla="*/ 15389 h 348"/>
                              <a:gd name="T84" fmla="+- 0 9670 9494"/>
                              <a:gd name="T85" fmla="*/ T84 w 180"/>
                              <a:gd name="T86" fmla="+- 0 15384 15384"/>
                              <a:gd name="T87" fmla="*/ 15384 h 348"/>
                              <a:gd name="T88" fmla="+- 0 9528 9494"/>
                              <a:gd name="T89" fmla="*/ T88 w 180"/>
                              <a:gd name="T90" fmla="+- 0 15384 15384"/>
                              <a:gd name="T91" fmla="*/ 15384 h 348"/>
                              <a:gd name="T92" fmla="+- 0 9524 9494"/>
                              <a:gd name="T93" fmla="*/ T92 w 180"/>
                              <a:gd name="T94" fmla="+- 0 15389 15384"/>
                              <a:gd name="T95" fmla="*/ 15389 h 348"/>
                              <a:gd name="T96" fmla="+- 0 9522 9494"/>
                              <a:gd name="T97" fmla="*/ T96 w 180"/>
                              <a:gd name="T98" fmla="+- 0 15408 15384"/>
                              <a:gd name="T99" fmla="*/ 15408 h 348"/>
                              <a:gd name="T100" fmla="+- 0 9520 9494"/>
                              <a:gd name="T101" fmla="*/ T100 w 180"/>
                              <a:gd name="T102" fmla="+- 0 15425 15384"/>
                              <a:gd name="T103" fmla="*/ 15425 h 348"/>
                              <a:gd name="T104" fmla="+- 0 9519 9494"/>
                              <a:gd name="T105" fmla="*/ T104 w 180"/>
                              <a:gd name="T106" fmla="+- 0 15443 15384"/>
                              <a:gd name="T107" fmla="*/ 15443 h 348"/>
                              <a:gd name="T108" fmla="+- 0 9523 9494"/>
                              <a:gd name="T109" fmla="*/ T108 w 180"/>
                              <a:gd name="T110" fmla="+- 0 15449 15384"/>
                              <a:gd name="T111" fmla="*/ 15449 h 348"/>
                              <a:gd name="T112" fmla="+- 0 9557 9494"/>
                              <a:gd name="T113" fmla="*/ T112 w 180"/>
                              <a:gd name="T114" fmla="+- 0 15449 15384"/>
                              <a:gd name="T115" fmla="*/ 15449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0" h="348">
                                <a:moveTo>
                                  <a:pt x="63" y="65"/>
                                </a:moveTo>
                                <a:lnTo>
                                  <a:pt x="43" y="282"/>
                                </a:lnTo>
                                <a:lnTo>
                                  <a:pt x="9" y="282"/>
                                </a:lnTo>
                                <a:lnTo>
                                  <a:pt x="5" y="288"/>
                                </a:lnTo>
                                <a:lnTo>
                                  <a:pt x="3" y="306"/>
                                </a:lnTo>
                                <a:lnTo>
                                  <a:pt x="1" y="323"/>
                                </a:lnTo>
                                <a:lnTo>
                                  <a:pt x="0" y="342"/>
                                </a:lnTo>
                                <a:lnTo>
                                  <a:pt x="4" y="347"/>
                                </a:lnTo>
                                <a:lnTo>
                                  <a:pt x="146" y="347"/>
                                </a:lnTo>
                                <a:lnTo>
                                  <a:pt x="150" y="342"/>
                                </a:lnTo>
                                <a:lnTo>
                                  <a:pt x="152" y="323"/>
                                </a:lnTo>
                                <a:lnTo>
                                  <a:pt x="154" y="306"/>
                                </a:lnTo>
                                <a:lnTo>
                                  <a:pt x="155" y="288"/>
                                </a:lnTo>
                                <a:lnTo>
                                  <a:pt x="151" y="282"/>
                                </a:lnTo>
                                <a:lnTo>
                                  <a:pt x="117" y="282"/>
                                </a:lnTo>
                                <a:lnTo>
                                  <a:pt x="137" y="65"/>
                                </a:lnTo>
                                <a:lnTo>
                                  <a:pt x="171" y="65"/>
                                </a:lnTo>
                                <a:lnTo>
                                  <a:pt x="175" y="59"/>
                                </a:lnTo>
                                <a:lnTo>
                                  <a:pt x="177" y="41"/>
                                </a:lnTo>
                                <a:lnTo>
                                  <a:pt x="178" y="24"/>
                                </a:lnTo>
                                <a:lnTo>
                                  <a:pt x="180" y="5"/>
                                </a:lnTo>
                                <a:lnTo>
                                  <a:pt x="176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5"/>
                                </a:lnTo>
                                <a:lnTo>
                                  <a:pt x="28" y="24"/>
                                </a:lnTo>
                                <a:lnTo>
                                  <a:pt x="26" y="41"/>
                                </a:lnTo>
                                <a:lnTo>
                                  <a:pt x="25" y="59"/>
                                </a:lnTo>
                                <a:lnTo>
                                  <a:pt x="29" y="65"/>
                                </a:lnTo>
                                <a:lnTo>
                                  <a:pt x="6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7"/>
                        <wps:cNvSpPr>
                          <a:spLocks/>
                        </wps:cNvSpPr>
                        <wps:spPr bwMode="auto">
                          <a:xfrm>
                            <a:off x="9695" y="15384"/>
                            <a:ext cx="284" cy="348"/>
                          </a:xfrm>
                          <a:custGeom>
                            <a:avLst/>
                            <a:gdLst>
                              <a:gd name="T0" fmla="+- 0 9715 9695"/>
                              <a:gd name="T1" fmla="*/ T0 w 284"/>
                              <a:gd name="T2" fmla="+- 0 15409 15384"/>
                              <a:gd name="T3" fmla="*/ 15409 h 348"/>
                              <a:gd name="T4" fmla="+- 0 9696 9695"/>
                              <a:gd name="T5" fmla="*/ T4 w 284"/>
                              <a:gd name="T6" fmla="+- 0 15627 15384"/>
                              <a:gd name="T7" fmla="*/ 15627 h 348"/>
                              <a:gd name="T8" fmla="+- 0 9696 9695"/>
                              <a:gd name="T9" fmla="*/ T8 w 284"/>
                              <a:gd name="T10" fmla="+- 0 15631 15384"/>
                              <a:gd name="T11" fmla="*/ 15631 h 348"/>
                              <a:gd name="T12" fmla="+- 0 9695 9695"/>
                              <a:gd name="T13" fmla="*/ T12 w 284"/>
                              <a:gd name="T14" fmla="+- 0 15656 15384"/>
                              <a:gd name="T15" fmla="*/ 15656 h 348"/>
                              <a:gd name="T16" fmla="+- 0 9697 9695"/>
                              <a:gd name="T17" fmla="*/ T16 w 284"/>
                              <a:gd name="T18" fmla="+- 0 15676 15384"/>
                              <a:gd name="T19" fmla="*/ 15676 h 348"/>
                              <a:gd name="T20" fmla="+- 0 9703 9695"/>
                              <a:gd name="T21" fmla="*/ T20 w 284"/>
                              <a:gd name="T22" fmla="+- 0 15693 15384"/>
                              <a:gd name="T23" fmla="*/ 15693 h 348"/>
                              <a:gd name="T24" fmla="+- 0 9713 9695"/>
                              <a:gd name="T25" fmla="*/ T24 w 284"/>
                              <a:gd name="T26" fmla="+- 0 15706 15384"/>
                              <a:gd name="T27" fmla="*/ 15706 h 348"/>
                              <a:gd name="T28" fmla="+- 0 9729 9695"/>
                              <a:gd name="T29" fmla="*/ T28 w 284"/>
                              <a:gd name="T30" fmla="+- 0 15719 15384"/>
                              <a:gd name="T31" fmla="*/ 15719 h 348"/>
                              <a:gd name="T32" fmla="+- 0 9747 9695"/>
                              <a:gd name="T33" fmla="*/ T32 w 284"/>
                              <a:gd name="T34" fmla="+- 0 15726 15384"/>
                              <a:gd name="T35" fmla="*/ 15726 h 348"/>
                              <a:gd name="T36" fmla="+- 0 9768 9695"/>
                              <a:gd name="T37" fmla="*/ T36 w 284"/>
                              <a:gd name="T38" fmla="+- 0 15730 15384"/>
                              <a:gd name="T39" fmla="*/ 15730 h 348"/>
                              <a:gd name="T40" fmla="+- 0 9772 9695"/>
                              <a:gd name="T41" fmla="*/ T40 w 284"/>
                              <a:gd name="T42" fmla="+- 0 15647 15384"/>
                              <a:gd name="T43" fmla="*/ 15647 h 348"/>
                              <a:gd name="T44" fmla="+- 0 9770 9695"/>
                              <a:gd name="T45" fmla="*/ T44 w 284"/>
                              <a:gd name="T46" fmla="+- 0 15623 15384"/>
                              <a:gd name="T47" fmla="*/ 15623 h 348"/>
                              <a:gd name="T48" fmla="+- 0 9774 9695"/>
                              <a:gd name="T49" fmla="*/ T48 w 284"/>
                              <a:gd name="T50" fmla="+- 0 15580 15384"/>
                              <a:gd name="T51" fmla="*/ 15580 h 348"/>
                              <a:gd name="T52" fmla="+- 0 9837 9695"/>
                              <a:gd name="T53" fmla="*/ T52 w 284"/>
                              <a:gd name="T54" fmla="+- 0 15580 15384"/>
                              <a:gd name="T55" fmla="*/ 15580 h 348"/>
                              <a:gd name="T56" fmla="+- 0 9855 9695"/>
                              <a:gd name="T57" fmla="*/ T56 w 284"/>
                              <a:gd name="T58" fmla="+- 0 15581 15384"/>
                              <a:gd name="T59" fmla="*/ 15581 h 348"/>
                              <a:gd name="T60" fmla="+- 0 9880 9695"/>
                              <a:gd name="T61" fmla="*/ T60 w 284"/>
                              <a:gd name="T62" fmla="+- 0 15520 15384"/>
                              <a:gd name="T63" fmla="*/ 15520 h 348"/>
                              <a:gd name="T64" fmla="+- 0 9780 9695"/>
                              <a:gd name="T65" fmla="*/ T64 w 284"/>
                              <a:gd name="T66" fmla="+- 0 15520 15384"/>
                              <a:gd name="T67" fmla="*/ 15520 h 348"/>
                              <a:gd name="T68" fmla="+- 0 9789 9695"/>
                              <a:gd name="T69" fmla="*/ T68 w 284"/>
                              <a:gd name="T70" fmla="+- 0 15409 15384"/>
                              <a:gd name="T71" fmla="*/ 15409 h 348"/>
                              <a:gd name="T72" fmla="+- 0 9791 9695"/>
                              <a:gd name="T73" fmla="*/ T72 w 284"/>
                              <a:gd name="T74" fmla="+- 0 15390 15384"/>
                              <a:gd name="T75" fmla="*/ 15390 h 348"/>
                              <a:gd name="T76" fmla="+- 0 9785 9695"/>
                              <a:gd name="T77" fmla="*/ T76 w 284"/>
                              <a:gd name="T78" fmla="+- 0 15384 15384"/>
                              <a:gd name="T79" fmla="*/ 15384 h 348"/>
                              <a:gd name="T80" fmla="+- 0 9724 9695"/>
                              <a:gd name="T81" fmla="*/ T80 w 284"/>
                              <a:gd name="T82" fmla="+- 0 15384 15384"/>
                              <a:gd name="T83" fmla="*/ 15384 h 348"/>
                              <a:gd name="T84" fmla="+- 0 9717 9695"/>
                              <a:gd name="T85" fmla="*/ T84 w 284"/>
                              <a:gd name="T86" fmla="+- 0 15390 15384"/>
                              <a:gd name="T87" fmla="*/ 15390 h 348"/>
                              <a:gd name="T88" fmla="+- 0 9715 9695"/>
                              <a:gd name="T89" fmla="*/ T88 w 284"/>
                              <a:gd name="T90" fmla="+- 0 15409 15384"/>
                              <a:gd name="T91" fmla="*/ 15409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84" h="348">
                                <a:moveTo>
                                  <a:pt x="20" y="25"/>
                                </a:moveTo>
                                <a:lnTo>
                                  <a:pt x="1" y="243"/>
                                </a:lnTo>
                                <a:lnTo>
                                  <a:pt x="1" y="247"/>
                                </a:lnTo>
                                <a:lnTo>
                                  <a:pt x="0" y="272"/>
                                </a:lnTo>
                                <a:lnTo>
                                  <a:pt x="2" y="292"/>
                                </a:lnTo>
                                <a:lnTo>
                                  <a:pt x="8" y="309"/>
                                </a:lnTo>
                                <a:lnTo>
                                  <a:pt x="18" y="322"/>
                                </a:lnTo>
                                <a:lnTo>
                                  <a:pt x="34" y="335"/>
                                </a:lnTo>
                                <a:lnTo>
                                  <a:pt x="52" y="342"/>
                                </a:lnTo>
                                <a:lnTo>
                                  <a:pt x="73" y="346"/>
                                </a:lnTo>
                                <a:lnTo>
                                  <a:pt x="77" y="263"/>
                                </a:lnTo>
                                <a:lnTo>
                                  <a:pt x="75" y="239"/>
                                </a:lnTo>
                                <a:lnTo>
                                  <a:pt x="79" y="196"/>
                                </a:lnTo>
                                <a:lnTo>
                                  <a:pt x="142" y="196"/>
                                </a:lnTo>
                                <a:lnTo>
                                  <a:pt x="160" y="197"/>
                                </a:lnTo>
                                <a:lnTo>
                                  <a:pt x="185" y="136"/>
                                </a:lnTo>
                                <a:lnTo>
                                  <a:pt x="85" y="136"/>
                                </a:lnTo>
                                <a:lnTo>
                                  <a:pt x="94" y="25"/>
                                </a:lnTo>
                                <a:lnTo>
                                  <a:pt x="96" y="6"/>
                                </a:lnTo>
                                <a:lnTo>
                                  <a:pt x="90" y="0"/>
                                </a:lnTo>
                                <a:lnTo>
                                  <a:pt x="29" y="0"/>
                                </a:lnTo>
                                <a:lnTo>
                                  <a:pt x="22" y="6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8"/>
                        <wps:cNvSpPr>
                          <a:spLocks/>
                        </wps:cNvSpPr>
                        <wps:spPr bwMode="auto">
                          <a:xfrm>
                            <a:off x="9695" y="15384"/>
                            <a:ext cx="284" cy="348"/>
                          </a:xfrm>
                          <a:custGeom>
                            <a:avLst/>
                            <a:gdLst>
                              <a:gd name="T0" fmla="+- 0 9784 9695"/>
                              <a:gd name="T1" fmla="*/ T0 w 284"/>
                              <a:gd name="T2" fmla="+- 0 15660 15384"/>
                              <a:gd name="T3" fmla="*/ 15660 h 348"/>
                              <a:gd name="T4" fmla="+- 0 9768 9695"/>
                              <a:gd name="T5" fmla="*/ T4 w 284"/>
                              <a:gd name="T6" fmla="+- 0 15730 15384"/>
                              <a:gd name="T7" fmla="*/ 15730 h 348"/>
                              <a:gd name="T8" fmla="+- 0 9861 9695"/>
                              <a:gd name="T9" fmla="*/ T8 w 284"/>
                              <a:gd name="T10" fmla="+- 0 15731 15384"/>
                              <a:gd name="T11" fmla="*/ 15731 h 348"/>
                              <a:gd name="T12" fmla="+- 0 9901 9695"/>
                              <a:gd name="T13" fmla="*/ T12 w 284"/>
                              <a:gd name="T14" fmla="+- 0 15726 15384"/>
                              <a:gd name="T15" fmla="*/ 15726 h 348"/>
                              <a:gd name="T16" fmla="+- 0 9935 9695"/>
                              <a:gd name="T17" fmla="*/ T16 w 284"/>
                              <a:gd name="T18" fmla="+- 0 15707 15384"/>
                              <a:gd name="T19" fmla="*/ 15707 h 348"/>
                              <a:gd name="T20" fmla="+- 0 9953 9695"/>
                              <a:gd name="T21" fmla="*/ T20 w 284"/>
                              <a:gd name="T22" fmla="+- 0 15692 15384"/>
                              <a:gd name="T23" fmla="*/ 15692 h 348"/>
                              <a:gd name="T24" fmla="+- 0 9971 9695"/>
                              <a:gd name="T25" fmla="*/ T24 w 284"/>
                              <a:gd name="T26" fmla="+- 0 15658 15384"/>
                              <a:gd name="T27" fmla="*/ 15658 h 348"/>
                              <a:gd name="T28" fmla="+- 0 9975 9695"/>
                              <a:gd name="T29" fmla="*/ T28 w 284"/>
                              <a:gd name="T30" fmla="+- 0 15619 15384"/>
                              <a:gd name="T31" fmla="*/ 15619 h 348"/>
                              <a:gd name="T32" fmla="+- 0 9966 9695"/>
                              <a:gd name="T33" fmla="*/ T32 w 284"/>
                              <a:gd name="T34" fmla="+- 0 15580 15384"/>
                              <a:gd name="T35" fmla="*/ 15580 h 348"/>
                              <a:gd name="T36" fmla="+- 0 9941 9695"/>
                              <a:gd name="T37" fmla="*/ T36 w 284"/>
                              <a:gd name="T38" fmla="+- 0 15551 15384"/>
                              <a:gd name="T39" fmla="*/ 15551 h 348"/>
                              <a:gd name="T40" fmla="+- 0 9967 9695"/>
                              <a:gd name="T41" fmla="*/ T40 w 284"/>
                              <a:gd name="T42" fmla="+- 0 15524 15384"/>
                              <a:gd name="T43" fmla="*/ 15524 h 348"/>
                              <a:gd name="T44" fmla="+- 0 9979 9695"/>
                              <a:gd name="T45" fmla="*/ T44 w 284"/>
                              <a:gd name="T46" fmla="+- 0 15486 15384"/>
                              <a:gd name="T47" fmla="*/ 15486 h 348"/>
                              <a:gd name="T48" fmla="+- 0 9979 9695"/>
                              <a:gd name="T49" fmla="*/ T48 w 284"/>
                              <a:gd name="T50" fmla="+- 0 15461 15384"/>
                              <a:gd name="T51" fmla="*/ 15461 h 348"/>
                              <a:gd name="T52" fmla="+- 0 9966 9695"/>
                              <a:gd name="T53" fmla="*/ T52 w 284"/>
                              <a:gd name="T54" fmla="+- 0 15424 15384"/>
                              <a:gd name="T55" fmla="*/ 15424 h 348"/>
                              <a:gd name="T56" fmla="+- 0 9938 9695"/>
                              <a:gd name="T57" fmla="*/ T56 w 284"/>
                              <a:gd name="T58" fmla="+- 0 15397 15384"/>
                              <a:gd name="T59" fmla="*/ 15397 h 348"/>
                              <a:gd name="T60" fmla="+- 0 9894 9695"/>
                              <a:gd name="T61" fmla="*/ T60 w 284"/>
                              <a:gd name="T62" fmla="+- 0 15383 15384"/>
                              <a:gd name="T63" fmla="*/ 15383 h 348"/>
                              <a:gd name="T64" fmla="+- 0 9854 9695"/>
                              <a:gd name="T65" fmla="*/ T64 w 284"/>
                              <a:gd name="T66" fmla="+- 0 15382 15384"/>
                              <a:gd name="T67" fmla="*/ 15382 h 348"/>
                              <a:gd name="T68" fmla="+- 0 9837 9695"/>
                              <a:gd name="T69" fmla="*/ T68 w 284"/>
                              <a:gd name="T70" fmla="+- 0 15384 15384"/>
                              <a:gd name="T71" fmla="*/ 15384 h 348"/>
                              <a:gd name="T72" fmla="+- 0 9822 9695"/>
                              <a:gd name="T73" fmla="*/ T72 w 284"/>
                              <a:gd name="T74" fmla="+- 0 15388 15384"/>
                              <a:gd name="T75" fmla="*/ 15388 h 348"/>
                              <a:gd name="T76" fmla="+- 0 9817 9695"/>
                              <a:gd name="T77" fmla="*/ T76 w 284"/>
                              <a:gd name="T78" fmla="+- 0 15435 15384"/>
                              <a:gd name="T79" fmla="*/ 15435 h 348"/>
                              <a:gd name="T80" fmla="+- 0 9819 9695"/>
                              <a:gd name="T81" fmla="*/ T80 w 284"/>
                              <a:gd name="T82" fmla="+- 0 15450 15384"/>
                              <a:gd name="T83" fmla="*/ 15450 h 348"/>
                              <a:gd name="T84" fmla="+- 0 9847 9695"/>
                              <a:gd name="T85" fmla="*/ T84 w 284"/>
                              <a:gd name="T86" fmla="+- 0 15449 15384"/>
                              <a:gd name="T87" fmla="*/ 15449 h 348"/>
                              <a:gd name="T88" fmla="+- 0 9869 9695"/>
                              <a:gd name="T89" fmla="*/ T88 w 284"/>
                              <a:gd name="T90" fmla="+- 0 15450 15384"/>
                              <a:gd name="T91" fmla="*/ 15450 h 348"/>
                              <a:gd name="T92" fmla="+- 0 9902 9695"/>
                              <a:gd name="T93" fmla="*/ T92 w 284"/>
                              <a:gd name="T94" fmla="+- 0 15472 15384"/>
                              <a:gd name="T95" fmla="*/ 15472 h 348"/>
                              <a:gd name="T96" fmla="+- 0 9903 9695"/>
                              <a:gd name="T97" fmla="*/ T96 w 284"/>
                              <a:gd name="T98" fmla="+- 0 15503 15384"/>
                              <a:gd name="T99" fmla="*/ 15503 h 348"/>
                              <a:gd name="T100" fmla="+- 0 9893 9695"/>
                              <a:gd name="T101" fmla="*/ T100 w 284"/>
                              <a:gd name="T102" fmla="+- 0 15513 15384"/>
                              <a:gd name="T103" fmla="*/ 15513 h 348"/>
                              <a:gd name="T104" fmla="+- 0 9885 9695"/>
                              <a:gd name="T105" fmla="*/ T104 w 284"/>
                              <a:gd name="T106" fmla="+- 0 15520 15384"/>
                              <a:gd name="T107" fmla="*/ 15520 h 348"/>
                              <a:gd name="T108" fmla="+- 0 9855 9695"/>
                              <a:gd name="T109" fmla="*/ T108 w 284"/>
                              <a:gd name="T110" fmla="+- 0 15581 15384"/>
                              <a:gd name="T111" fmla="*/ 15581 h 348"/>
                              <a:gd name="T112" fmla="+- 0 9890 9695"/>
                              <a:gd name="T113" fmla="*/ T112 w 284"/>
                              <a:gd name="T114" fmla="+- 0 15593 15384"/>
                              <a:gd name="T115" fmla="*/ 15593 h 348"/>
                              <a:gd name="T116" fmla="+- 0 9899 9695"/>
                              <a:gd name="T117" fmla="*/ T116 w 284"/>
                              <a:gd name="T118" fmla="+- 0 15611 15384"/>
                              <a:gd name="T119" fmla="*/ 15611 h 348"/>
                              <a:gd name="T120" fmla="+- 0 9900 9695"/>
                              <a:gd name="T121" fmla="*/ T120 w 284"/>
                              <a:gd name="T122" fmla="+- 0 15637 15384"/>
                              <a:gd name="T123" fmla="*/ 15637 h 348"/>
                              <a:gd name="T124" fmla="+- 0 9898 9695"/>
                              <a:gd name="T125" fmla="*/ T124 w 284"/>
                              <a:gd name="T126" fmla="+- 0 15647 15384"/>
                              <a:gd name="T127" fmla="*/ 15647 h 348"/>
                              <a:gd name="T128" fmla="+- 0 9882 9695"/>
                              <a:gd name="T129" fmla="*/ T128 w 284"/>
                              <a:gd name="T130" fmla="+- 0 15660 15384"/>
                              <a:gd name="T131" fmla="*/ 15660 h 348"/>
                              <a:gd name="T132" fmla="+- 0 9808 9695"/>
                              <a:gd name="T133" fmla="*/ T132 w 284"/>
                              <a:gd name="T134" fmla="+- 0 15663 15384"/>
                              <a:gd name="T135" fmla="*/ 1566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84" h="348">
                                <a:moveTo>
                                  <a:pt x="113" y="279"/>
                                </a:moveTo>
                                <a:lnTo>
                                  <a:pt x="89" y="276"/>
                                </a:lnTo>
                                <a:lnTo>
                                  <a:pt x="77" y="263"/>
                                </a:lnTo>
                                <a:lnTo>
                                  <a:pt x="73" y="346"/>
                                </a:lnTo>
                                <a:lnTo>
                                  <a:pt x="98" y="347"/>
                                </a:lnTo>
                                <a:lnTo>
                                  <a:pt x="166" y="347"/>
                                </a:lnTo>
                                <a:lnTo>
                                  <a:pt x="187" y="346"/>
                                </a:lnTo>
                                <a:lnTo>
                                  <a:pt x="206" y="342"/>
                                </a:lnTo>
                                <a:lnTo>
                                  <a:pt x="222" y="335"/>
                                </a:lnTo>
                                <a:lnTo>
                                  <a:pt x="240" y="323"/>
                                </a:lnTo>
                                <a:lnTo>
                                  <a:pt x="246" y="319"/>
                                </a:lnTo>
                                <a:lnTo>
                                  <a:pt x="258" y="308"/>
                                </a:lnTo>
                                <a:lnTo>
                                  <a:pt x="269" y="292"/>
                                </a:lnTo>
                                <a:lnTo>
                                  <a:pt x="276" y="274"/>
                                </a:lnTo>
                                <a:lnTo>
                                  <a:pt x="279" y="252"/>
                                </a:lnTo>
                                <a:lnTo>
                                  <a:pt x="280" y="235"/>
                                </a:lnTo>
                                <a:lnTo>
                                  <a:pt x="278" y="214"/>
                                </a:lnTo>
                                <a:lnTo>
                                  <a:pt x="271" y="196"/>
                                </a:lnTo>
                                <a:lnTo>
                                  <a:pt x="261" y="180"/>
                                </a:lnTo>
                                <a:lnTo>
                                  <a:pt x="246" y="167"/>
                                </a:lnTo>
                                <a:lnTo>
                                  <a:pt x="259" y="156"/>
                                </a:lnTo>
                                <a:lnTo>
                                  <a:pt x="272" y="140"/>
                                </a:lnTo>
                                <a:lnTo>
                                  <a:pt x="280" y="123"/>
                                </a:lnTo>
                                <a:lnTo>
                                  <a:pt x="284" y="102"/>
                                </a:lnTo>
                                <a:lnTo>
                                  <a:pt x="284" y="99"/>
                                </a:lnTo>
                                <a:lnTo>
                                  <a:pt x="284" y="77"/>
                                </a:lnTo>
                                <a:lnTo>
                                  <a:pt x="279" y="57"/>
                                </a:lnTo>
                                <a:lnTo>
                                  <a:pt x="271" y="40"/>
                                </a:lnTo>
                                <a:lnTo>
                                  <a:pt x="259" y="25"/>
                                </a:lnTo>
                                <a:lnTo>
                                  <a:pt x="243" y="13"/>
                                </a:lnTo>
                                <a:lnTo>
                                  <a:pt x="223" y="5"/>
                                </a:lnTo>
                                <a:lnTo>
                                  <a:pt x="199" y="-1"/>
                                </a:lnTo>
                                <a:lnTo>
                                  <a:pt x="170" y="-2"/>
                                </a:lnTo>
                                <a:lnTo>
                                  <a:pt x="159" y="-2"/>
                                </a:lnTo>
                                <a:lnTo>
                                  <a:pt x="150" y="-1"/>
                                </a:lnTo>
                                <a:lnTo>
                                  <a:pt x="142" y="0"/>
                                </a:lnTo>
                                <a:lnTo>
                                  <a:pt x="132" y="1"/>
                                </a:lnTo>
                                <a:lnTo>
                                  <a:pt x="127" y="4"/>
                                </a:lnTo>
                                <a:lnTo>
                                  <a:pt x="126" y="16"/>
                                </a:lnTo>
                                <a:lnTo>
                                  <a:pt x="122" y="51"/>
                                </a:lnTo>
                                <a:lnTo>
                                  <a:pt x="121" y="62"/>
                                </a:lnTo>
                                <a:lnTo>
                                  <a:pt x="124" y="66"/>
                                </a:lnTo>
                                <a:lnTo>
                                  <a:pt x="140" y="66"/>
                                </a:lnTo>
                                <a:lnTo>
                                  <a:pt x="152" y="65"/>
                                </a:lnTo>
                                <a:lnTo>
                                  <a:pt x="160" y="65"/>
                                </a:lnTo>
                                <a:lnTo>
                                  <a:pt x="174" y="66"/>
                                </a:lnTo>
                                <a:lnTo>
                                  <a:pt x="196" y="73"/>
                                </a:lnTo>
                                <a:lnTo>
                                  <a:pt x="207" y="88"/>
                                </a:lnTo>
                                <a:lnTo>
                                  <a:pt x="209" y="109"/>
                                </a:lnTo>
                                <a:lnTo>
                                  <a:pt x="208" y="119"/>
                                </a:lnTo>
                                <a:lnTo>
                                  <a:pt x="204" y="125"/>
                                </a:lnTo>
                                <a:lnTo>
                                  <a:pt x="198" y="129"/>
                                </a:lnTo>
                                <a:lnTo>
                                  <a:pt x="195" y="133"/>
                                </a:lnTo>
                                <a:lnTo>
                                  <a:pt x="190" y="136"/>
                                </a:lnTo>
                                <a:lnTo>
                                  <a:pt x="185" y="136"/>
                                </a:lnTo>
                                <a:lnTo>
                                  <a:pt x="160" y="197"/>
                                </a:lnTo>
                                <a:lnTo>
                                  <a:pt x="180" y="201"/>
                                </a:lnTo>
                                <a:lnTo>
                                  <a:pt x="195" y="209"/>
                                </a:lnTo>
                                <a:lnTo>
                                  <a:pt x="196" y="211"/>
                                </a:lnTo>
                                <a:lnTo>
                                  <a:pt x="204" y="227"/>
                                </a:lnTo>
                                <a:lnTo>
                                  <a:pt x="206" y="250"/>
                                </a:lnTo>
                                <a:lnTo>
                                  <a:pt x="205" y="253"/>
                                </a:lnTo>
                                <a:lnTo>
                                  <a:pt x="205" y="260"/>
                                </a:lnTo>
                                <a:lnTo>
                                  <a:pt x="203" y="263"/>
                                </a:lnTo>
                                <a:lnTo>
                                  <a:pt x="198" y="267"/>
                                </a:lnTo>
                                <a:lnTo>
                                  <a:pt x="187" y="276"/>
                                </a:lnTo>
                                <a:lnTo>
                                  <a:pt x="182" y="279"/>
                                </a:lnTo>
                                <a:lnTo>
                                  <a:pt x="113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9"/>
                        <wps:cNvSpPr>
                          <a:spLocks/>
                        </wps:cNvSpPr>
                        <wps:spPr bwMode="auto">
                          <a:xfrm>
                            <a:off x="9983" y="15384"/>
                            <a:ext cx="316" cy="348"/>
                          </a:xfrm>
                          <a:custGeom>
                            <a:avLst/>
                            <a:gdLst>
                              <a:gd name="T0" fmla="+- 0 10276 9983"/>
                              <a:gd name="T1" fmla="*/ T0 w 316"/>
                              <a:gd name="T2" fmla="+- 0 15731 15384"/>
                              <a:gd name="T3" fmla="*/ 15731 h 348"/>
                              <a:gd name="T4" fmla="+- 0 10291 9983"/>
                              <a:gd name="T5" fmla="*/ T4 w 316"/>
                              <a:gd name="T6" fmla="+- 0 15731 15384"/>
                              <a:gd name="T7" fmla="*/ 15731 h 348"/>
                              <a:gd name="T8" fmla="+- 0 10298 9983"/>
                              <a:gd name="T9" fmla="*/ T8 w 316"/>
                              <a:gd name="T10" fmla="+- 0 15725 15384"/>
                              <a:gd name="T11" fmla="*/ 15725 h 348"/>
                              <a:gd name="T12" fmla="+- 0 10299 9983"/>
                              <a:gd name="T13" fmla="*/ T12 w 316"/>
                              <a:gd name="T14" fmla="+- 0 15715 15384"/>
                              <a:gd name="T15" fmla="*/ 15715 h 348"/>
                              <a:gd name="T16" fmla="+- 0 10299 9983"/>
                              <a:gd name="T17" fmla="*/ T16 w 316"/>
                              <a:gd name="T18" fmla="+- 0 15711 15384"/>
                              <a:gd name="T19" fmla="*/ 15711 h 348"/>
                              <a:gd name="T20" fmla="+- 0 10206 9983"/>
                              <a:gd name="T21" fmla="*/ T20 w 316"/>
                              <a:gd name="T22" fmla="+- 0 15405 15384"/>
                              <a:gd name="T23" fmla="*/ 15405 h 348"/>
                              <a:gd name="T24" fmla="+- 0 10201 9983"/>
                              <a:gd name="T25" fmla="*/ T24 w 316"/>
                              <a:gd name="T26" fmla="+- 0 15388 15384"/>
                              <a:gd name="T27" fmla="*/ 15388 h 348"/>
                              <a:gd name="T28" fmla="+- 0 10196 9983"/>
                              <a:gd name="T29" fmla="*/ T28 w 316"/>
                              <a:gd name="T30" fmla="+- 0 15384 15384"/>
                              <a:gd name="T31" fmla="*/ 15384 h 348"/>
                              <a:gd name="T32" fmla="+- 0 10142 9983"/>
                              <a:gd name="T33" fmla="*/ T32 w 316"/>
                              <a:gd name="T34" fmla="+- 0 15384 15384"/>
                              <a:gd name="T35" fmla="*/ 15384 h 348"/>
                              <a:gd name="T36" fmla="+- 0 10127 9983"/>
                              <a:gd name="T37" fmla="*/ T36 w 316"/>
                              <a:gd name="T38" fmla="+- 0 15404 15384"/>
                              <a:gd name="T39" fmla="*/ 15404 h 348"/>
                              <a:gd name="T40" fmla="+- 0 9988 9983"/>
                              <a:gd name="T41" fmla="*/ T40 w 316"/>
                              <a:gd name="T42" fmla="+- 0 15702 15384"/>
                              <a:gd name="T43" fmla="*/ 15702 h 348"/>
                              <a:gd name="T44" fmla="+- 0 9984 9983"/>
                              <a:gd name="T45" fmla="*/ T44 w 316"/>
                              <a:gd name="T46" fmla="+- 0 15715 15384"/>
                              <a:gd name="T47" fmla="*/ 15715 h 348"/>
                              <a:gd name="T48" fmla="+- 0 9983 9983"/>
                              <a:gd name="T49" fmla="*/ T48 w 316"/>
                              <a:gd name="T50" fmla="+- 0 15725 15384"/>
                              <a:gd name="T51" fmla="*/ 15725 h 348"/>
                              <a:gd name="T52" fmla="+- 0 9989 9983"/>
                              <a:gd name="T53" fmla="*/ T52 w 316"/>
                              <a:gd name="T54" fmla="+- 0 15731 15384"/>
                              <a:gd name="T55" fmla="*/ 15731 h 348"/>
                              <a:gd name="T56" fmla="+- 0 10049 9983"/>
                              <a:gd name="T57" fmla="*/ T56 w 316"/>
                              <a:gd name="T58" fmla="+- 0 15731 15384"/>
                              <a:gd name="T59" fmla="*/ 15731 h 348"/>
                              <a:gd name="T60" fmla="+- 0 10053 9983"/>
                              <a:gd name="T61" fmla="*/ T60 w 316"/>
                              <a:gd name="T62" fmla="+- 0 15727 15384"/>
                              <a:gd name="T63" fmla="*/ 15727 h 348"/>
                              <a:gd name="T64" fmla="+- 0 10060 9983"/>
                              <a:gd name="T65" fmla="*/ T64 w 316"/>
                              <a:gd name="T66" fmla="+- 0 15713 15384"/>
                              <a:gd name="T67" fmla="*/ 15713 h 348"/>
                              <a:gd name="T68" fmla="+- 0 10122 9983"/>
                              <a:gd name="T69" fmla="*/ T68 w 316"/>
                              <a:gd name="T70" fmla="+- 0 15579 15384"/>
                              <a:gd name="T71" fmla="*/ 15579 h 348"/>
                              <a:gd name="T72" fmla="+- 0 10133 9983"/>
                              <a:gd name="T73" fmla="*/ T72 w 316"/>
                              <a:gd name="T74" fmla="+- 0 15554 15384"/>
                              <a:gd name="T75" fmla="*/ 15554 h 348"/>
                              <a:gd name="T76" fmla="+- 0 10141 9983"/>
                              <a:gd name="T77" fmla="*/ T76 w 316"/>
                              <a:gd name="T78" fmla="+- 0 15535 15384"/>
                              <a:gd name="T79" fmla="*/ 15535 h 348"/>
                              <a:gd name="T80" fmla="+- 0 10147 9983"/>
                              <a:gd name="T81" fmla="*/ T80 w 316"/>
                              <a:gd name="T82" fmla="+- 0 15518 15384"/>
                              <a:gd name="T83" fmla="*/ 15518 h 348"/>
                              <a:gd name="T84" fmla="+- 0 10153 9983"/>
                              <a:gd name="T85" fmla="*/ T84 w 316"/>
                              <a:gd name="T86" fmla="+- 0 15500 15384"/>
                              <a:gd name="T87" fmla="*/ 15500 h 348"/>
                              <a:gd name="T88" fmla="+- 0 10160 9983"/>
                              <a:gd name="T89" fmla="*/ T88 w 316"/>
                              <a:gd name="T90" fmla="+- 0 15482 15384"/>
                              <a:gd name="T91" fmla="*/ 15482 h 348"/>
                              <a:gd name="T92" fmla="+- 0 10162 9983"/>
                              <a:gd name="T93" fmla="*/ T92 w 316"/>
                              <a:gd name="T94" fmla="+- 0 15500 15384"/>
                              <a:gd name="T95" fmla="*/ 15500 h 348"/>
                              <a:gd name="T96" fmla="+- 0 10166 9983"/>
                              <a:gd name="T97" fmla="*/ T96 w 316"/>
                              <a:gd name="T98" fmla="+- 0 15519 15384"/>
                              <a:gd name="T99" fmla="*/ 15519 h 348"/>
                              <a:gd name="T100" fmla="+- 0 10171 9983"/>
                              <a:gd name="T101" fmla="*/ T100 w 316"/>
                              <a:gd name="T102" fmla="+- 0 15539 15384"/>
                              <a:gd name="T103" fmla="*/ 15539 h 348"/>
                              <a:gd name="T104" fmla="+- 0 10176 9983"/>
                              <a:gd name="T105" fmla="*/ T104 w 316"/>
                              <a:gd name="T106" fmla="+- 0 15559 15384"/>
                              <a:gd name="T107" fmla="*/ 15559 h 348"/>
                              <a:gd name="T108" fmla="+- 0 10182 9983"/>
                              <a:gd name="T109" fmla="*/ T108 w 316"/>
                              <a:gd name="T110" fmla="+- 0 15580 15384"/>
                              <a:gd name="T111" fmla="*/ 15580 h 348"/>
                              <a:gd name="T112" fmla="+- 0 10189 9983"/>
                              <a:gd name="T113" fmla="*/ T112 w 316"/>
                              <a:gd name="T114" fmla="+- 0 15606 15384"/>
                              <a:gd name="T115" fmla="*/ 15606 h 348"/>
                              <a:gd name="T116" fmla="+- 0 10168 9983"/>
                              <a:gd name="T117" fmla="*/ T116 w 316"/>
                              <a:gd name="T118" fmla="+- 0 15606 15384"/>
                              <a:gd name="T119" fmla="*/ 15606 h 348"/>
                              <a:gd name="T120" fmla="+- 0 10146 9983"/>
                              <a:gd name="T121" fmla="*/ T120 w 316"/>
                              <a:gd name="T122" fmla="+- 0 15610 15384"/>
                              <a:gd name="T123" fmla="*/ 15610 h 348"/>
                              <a:gd name="T124" fmla="+- 0 10134 9983"/>
                              <a:gd name="T125" fmla="*/ T124 w 316"/>
                              <a:gd name="T126" fmla="+- 0 15626 15384"/>
                              <a:gd name="T127" fmla="*/ 15626 h 348"/>
                              <a:gd name="T128" fmla="+- 0 10124 9983"/>
                              <a:gd name="T129" fmla="*/ T128 w 316"/>
                              <a:gd name="T130" fmla="+- 0 15647 15384"/>
                              <a:gd name="T131" fmla="*/ 15647 h 348"/>
                              <a:gd name="T132" fmla="+- 0 10121 9983"/>
                              <a:gd name="T133" fmla="*/ T132 w 316"/>
                              <a:gd name="T134" fmla="+- 0 15653 15384"/>
                              <a:gd name="T135" fmla="*/ 15653 h 348"/>
                              <a:gd name="T136" fmla="+- 0 10120 9983"/>
                              <a:gd name="T137" fmla="*/ T136 w 316"/>
                              <a:gd name="T138" fmla="+- 0 15657 15384"/>
                              <a:gd name="T139" fmla="*/ 15657 h 348"/>
                              <a:gd name="T140" fmla="+- 0 10120 9983"/>
                              <a:gd name="T141" fmla="*/ T140 w 316"/>
                              <a:gd name="T142" fmla="+- 0 15661 15384"/>
                              <a:gd name="T143" fmla="*/ 15661 h 348"/>
                              <a:gd name="T144" fmla="+- 0 10119 9983"/>
                              <a:gd name="T145" fmla="*/ T144 w 316"/>
                              <a:gd name="T146" fmla="+- 0 15669 15384"/>
                              <a:gd name="T147" fmla="*/ 15669 h 348"/>
                              <a:gd name="T148" fmla="+- 0 10124 9983"/>
                              <a:gd name="T149" fmla="*/ T148 w 316"/>
                              <a:gd name="T150" fmla="+- 0 15673 15384"/>
                              <a:gd name="T151" fmla="*/ 15673 h 348"/>
                              <a:gd name="T152" fmla="+- 0 10209 9983"/>
                              <a:gd name="T153" fmla="*/ T152 w 316"/>
                              <a:gd name="T154" fmla="+- 0 15673 15384"/>
                              <a:gd name="T155" fmla="*/ 15673 h 348"/>
                              <a:gd name="T156" fmla="+- 0 10221 9983"/>
                              <a:gd name="T157" fmla="*/ T156 w 316"/>
                              <a:gd name="T158" fmla="+- 0 15713 15384"/>
                              <a:gd name="T159" fmla="*/ 15713 h 348"/>
                              <a:gd name="T160" fmla="+- 0 10225 9983"/>
                              <a:gd name="T161" fmla="*/ T160 w 316"/>
                              <a:gd name="T162" fmla="+- 0 15727 15384"/>
                              <a:gd name="T163" fmla="*/ 15727 h 348"/>
                              <a:gd name="T164" fmla="+- 0 10230 9983"/>
                              <a:gd name="T165" fmla="*/ T164 w 316"/>
                              <a:gd name="T166" fmla="+- 0 15731 15384"/>
                              <a:gd name="T167" fmla="*/ 15731 h 348"/>
                              <a:gd name="T168" fmla="+- 0 10276 9983"/>
                              <a:gd name="T169" fmla="*/ T168 w 316"/>
                              <a:gd name="T170" fmla="+- 0 15731 15384"/>
                              <a:gd name="T171" fmla="*/ 1573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6" h="348">
                                <a:moveTo>
                                  <a:pt x="293" y="347"/>
                                </a:moveTo>
                                <a:lnTo>
                                  <a:pt x="308" y="347"/>
                                </a:lnTo>
                                <a:lnTo>
                                  <a:pt x="315" y="341"/>
                                </a:lnTo>
                                <a:lnTo>
                                  <a:pt x="316" y="331"/>
                                </a:lnTo>
                                <a:lnTo>
                                  <a:pt x="316" y="327"/>
                                </a:lnTo>
                                <a:lnTo>
                                  <a:pt x="223" y="21"/>
                                </a:lnTo>
                                <a:lnTo>
                                  <a:pt x="218" y="4"/>
                                </a:lnTo>
                                <a:lnTo>
                                  <a:pt x="213" y="0"/>
                                </a:lnTo>
                                <a:lnTo>
                                  <a:pt x="159" y="0"/>
                                </a:lnTo>
                                <a:lnTo>
                                  <a:pt x="144" y="20"/>
                                </a:lnTo>
                                <a:lnTo>
                                  <a:pt x="5" y="318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6" y="347"/>
                                </a:lnTo>
                                <a:lnTo>
                                  <a:pt x="66" y="347"/>
                                </a:lnTo>
                                <a:lnTo>
                                  <a:pt x="70" y="343"/>
                                </a:lnTo>
                                <a:lnTo>
                                  <a:pt x="77" y="329"/>
                                </a:lnTo>
                                <a:lnTo>
                                  <a:pt x="139" y="195"/>
                                </a:lnTo>
                                <a:lnTo>
                                  <a:pt x="150" y="170"/>
                                </a:lnTo>
                                <a:lnTo>
                                  <a:pt x="158" y="151"/>
                                </a:lnTo>
                                <a:lnTo>
                                  <a:pt x="164" y="134"/>
                                </a:lnTo>
                                <a:lnTo>
                                  <a:pt x="170" y="116"/>
                                </a:lnTo>
                                <a:lnTo>
                                  <a:pt x="177" y="98"/>
                                </a:lnTo>
                                <a:lnTo>
                                  <a:pt x="179" y="116"/>
                                </a:lnTo>
                                <a:lnTo>
                                  <a:pt x="183" y="135"/>
                                </a:lnTo>
                                <a:lnTo>
                                  <a:pt x="188" y="155"/>
                                </a:lnTo>
                                <a:lnTo>
                                  <a:pt x="193" y="175"/>
                                </a:lnTo>
                                <a:lnTo>
                                  <a:pt x="199" y="196"/>
                                </a:lnTo>
                                <a:lnTo>
                                  <a:pt x="206" y="222"/>
                                </a:lnTo>
                                <a:lnTo>
                                  <a:pt x="185" y="222"/>
                                </a:lnTo>
                                <a:lnTo>
                                  <a:pt x="163" y="226"/>
                                </a:lnTo>
                                <a:lnTo>
                                  <a:pt x="151" y="242"/>
                                </a:lnTo>
                                <a:lnTo>
                                  <a:pt x="141" y="263"/>
                                </a:lnTo>
                                <a:lnTo>
                                  <a:pt x="138" y="269"/>
                                </a:lnTo>
                                <a:lnTo>
                                  <a:pt x="137" y="273"/>
                                </a:lnTo>
                                <a:lnTo>
                                  <a:pt x="137" y="277"/>
                                </a:lnTo>
                                <a:lnTo>
                                  <a:pt x="136" y="285"/>
                                </a:lnTo>
                                <a:lnTo>
                                  <a:pt x="141" y="289"/>
                                </a:lnTo>
                                <a:lnTo>
                                  <a:pt x="226" y="289"/>
                                </a:lnTo>
                                <a:lnTo>
                                  <a:pt x="238" y="329"/>
                                </a:lnTo>
                                <a:lnTo>
                                  <a:pt x="242" y="343"/>
                                </a:lnTo>
                                <a:lnTo>
                                  <a:pt x="247" y="347"/>
                                </a:lnTo>
                                <a:lnTo>
                                  <a:pt x="29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0"/>
                        <wps:cNvSpPr>
                          <a:spLocks/>
                        </wps:cNvSpPr>
                        <wps:spPr bwMode="auto">
                          <a:xfrm>
                            <a:off x="10324" y="15384"/>
                            <a:ext cx="321" cy="348"/>
                          </a:xfrm>
                          <a:custGeom>
                            <a:avLst/>
                            <a:gdLst>
                              <a:gd name="T0" fmla="+- 0 10325 10324"/>
                              <a:gd name="T1" fmla="*/ T0 w 321"/>
                              <a:gd name="T2" fmla="+- 0 15706 15384"/>
                              <a:gd name="T3" fmla="*/ 15706 h 348"/>
                              <a:gd name="T4" fmla="+- 0 10324 10324"/>
                              <a:gd name="T5" fmla="*/ T4 w 321"/>
                              <a:gd name="T6" fmla="+- 0 15725 15384"/>
                              <a:gd name="T7" fmla="*/ 15725 h 348"/>
                              <a:gd name="T8" fmla="+- 0 10330 10324"/>
                              <a:gd name="T9" fmla="*/ T8 w 321"/>
                              <a:gd name="T10" fmla="+- 0 15731 15384"/>
                              <a:gd name="T11" fmla="*/ 15731 h 348"/>
                              <a:gd name="T12" fmla="+- 0 10387 10324"/>
                              <a:gd name="T13" fmla="*/ T12 w 321"/>
                              <a:gd name="T14" fmla="+- 0 15731 15384"/>
                              <a:gd name="T15" fmla="*/ 15731 h 348"/>
                              <a:gd name="T16" fmla="+- 0 10395 10324"/>
                              <a:gd name="T17" fmla="*/ T16 w 321"/>
                              <a:gd name="T18" fmla="+- 0 15725 15384"/>
                              <a:gd name="T19" fmla="*/ 15725 h 348"/>
                              <a:gd name="T20" fmla="+- 0 10396 10324"/>
                              <a:gd name="T21" fmla="*/ T20 w 321"/>
                              <a:gd name="T22" fmla="+- 0 15706 15384"/>
                              <a:gd name="T23" fmla="*/ 15706 h 348"/>
                              <a:gd name="T24" fmla="+- 0 10408 10324"/>
                              <a:gd name="T25" fmla="*/ T24 w 321"/>
                              <a:gd name="T26" fmla="+- 0 15567 15384"/>
                              <a:gd name="T27" fmla="*/ 15567 h 348"/>
                              <a:gd name="T28" fmla="+- 0 10409 10324"/>
                              <a:gd name="T29" fmla="*/ T28 w 321"/>
                              <a:gd name="T30" fmla="+- 0 15567 15384"/>
                              <a:gd name="T31" fmla="*/ 15567 h 348"/>
                              <a:gd name="T32" fmla="+- 0 10410 10324"/>
                              <a:gd name="T33" fmla="*/ T32 w 321"/>
                              <a:gd name="T34" fmla="+- 0 15546 15384"/>
                              <a:gd name="T35" fmla="*/ 15546 h 348"/>
                              <a:gd name="T36" fmla="+- 0 10411 10324"/>
                              <a:gd name="T37" fmla="*/ T36 w 321"/>
                              <a:gd name="T38" fmla="+- 0 15526 15384"/>
                              <a:gd name="T39" fmla="*/ 15526 h 348"/>
                              <a:gd name="T40" fmla="+- 0 10411 10324"/>
                              <a:gd name="T41" fmla="*/ T40 w 321"/>
                              <a:gd name="T42" fmla="+- 0 15507 15384"/>
                              <a:gd name="T43" fmla="*/ 15507 h 348"/>
                              <a:gd name="T44" fmla="+- 0 10413 10324"/>
                              <a:gd name="T45" fmla="*/ T44 w 321"/>
                              <a:gd name="T46" fmla="+- 0 15511 15384"/>
                              <a:gd name="T47" fmla="*/ 15511 h 348"/>
                              <a:gd name="T48" fmla="+- 0 10422 10324"/>
                              <a:gd name="T49" fmla="*/ T48 w 321"/>
                              <a:gd name="T50" fmla="+- 0 15529 15384"/>
                              <a:gd name="T51" fmla="*/ 15529 h 348"/>
                              <a:gd name="T52" fmla="+- 0 10432 10324"/>
                              <a:gd name="T53" fmla="*/ T52 w 321"/>
                              <a:gd name="T54" fmla="+- 0 15547 15384"/>
                              <a:gd name="T55" fmla="*/ 15547 h 348"/>
                              <a:gd name="T56" fmla="+- 0 10443 10324"/>
                              <a:gd name="T57" fmla="*/ T56 w 321"/>
                              <a:gd name="T58" fmla="+- 0 15564 15384"/>
                              <a:gd name="T59" fmla="*/ 15564 h 348"/>
                              <a:gd name="T60" fmla="+- 0 10550 10324"/>
                              <a:gd name="T61" fmla="*/ T60 w 321"/>
                              <a:gd name="T62" fmla="+- 0 15713 15384"/>
                              <a:gd name="T63" fmla="*/ 15713 h 348"/>
                              <a:gd name="T64" fmla="+- 0 10561 10324"/>
                              <a:gd name="T65" fmla="*/ T64 w 321"/>
                              <a:gd name="T66" fmla="+- 0 15728 15384"/>
                              <a:gd name="T67" fmla="*/ 15728 h 348"/>
                              <a:gd name="T68" fmla="+- 0 10567 10324"/>
                              <a:gd name="T69" fmla="*/ T68 w 321"/>
                              <a:gd name="T70" fmla="+- 0 15731 15384"/>
                              <a:gd name="T71" fmla="*/ 15731 h 348"/>
                              <a:gd name="T72" fmla="+- 0 10609 10324"/>
                              <a:gd name="T73" fmla="*/ T72 w 321"/>
                              <a:gd name="T74" fmla="+- 0 15731 15384"/>
                              <a:gd name="T75" fmla="*/ 15731 h 348"/>
                              <a:gd name="T76" fmla="+- 0 10615 10324"/>
                              <a:gd name="T77" fmla="*/ T76 w 321"/>
                              <a:gd name="T78" fmla="+- 0 15726 15384"/>
                              <a:gd name="T79" fmla="*/ 15726 h 348"/>
                              <a:gd name="T80" fmla="+- 0 10616 10324"/>
                              <a:gd name="T81" fmla="*/ T80 w 321"/>
                              <a:gd name="T82" fmla="+- 0 15708 15384"/>
                              <a:gd name="T83" fmla="*/ 15708 h 348"/>
                              <a:gd name="T84" fmla="+- 0 10643 10324"/>
                              <a:gd name="T85" fmla="*/ T84 w 321"/>
                              <a:gd name="T86" fmla="+- 0 15409 15384"/>
                              <a:gd name="T87" fmla="*/ 15409 h 348"/>
                              <a:gd name="T88" fmla="+- 0 10645 10324"/>
                              <a:gd name="T89" fmla="*/ T88 w 321"/>
                              <a:gd name="T90" fmla="+- 0 15390 15384"/>
                              <a:gd name="T91" fmla="*/ 15390 h 348"/>
                              <a:gd name="T92" fmla="+- 0 10638 10324"/>
                              <a:gd name="T93" fmla="*/ T92 w 321"/>
                              <a:gd name="T94" fmla="+- 0 15384 15384"/>
                              <a:gd name="T95" fmla="*/ 15384 h 348"/>
                              <a:gd name="T96" fmla="+- 0 10581 10324"/>
                              <a:gd name="T97" fmla="*/ T96 w 321"/>
                              <a:gd name="T98" fmla="+- 0 15384 15384"/>
                              <a:gd name="T99" fmla="*/ 15384 h 348"/>
                              <a:gd name="T100" fmla="+- 0 10574 10324"/>
                              <a:gd name="T101" fmla="*/ T100 w 321"/>
                              <a:gd name="T102" fmla="+- 0 15390 15384"/>
                              <a:gd name="T103" fmla="*/ 15390 h 348"/>
                              <a:gd name="T104" fmla="+- 0 10572 10324"/>
                              <a:gd name="T105" fmla="*/ T104 w 321"/>
                              <a:gd name="T106" fmla="+- 0 15409 15384"/>
                              <a:gd name="T107" fmla="*/ 15409 h 348"/>
                              <a:gd name="T108" fmla="+- 0 10560 10324"/>
                              <a:gd name="T109" fmla="*/ T108 w 321"/>
                              <a:gd name="T110" fmla="+- 0 15548 15384"/>
                              <a:gd name="T111" fmla="*/ 15548 h 348"/>
                              <a:gd name="T112" fmla="+- 0 10560 10324"/>
                              <a:gd name="T113" fmla="*/ T112 w 321"/>
                              <a:gd name="T114" fmla="+- 0 15548 15384"/>
                              <a:gd name="T115" fmla="*/ 15548 h 348"/>
                              <a:gd name="T116" fmla="+- 0 10558 10324"/>
                              <a:gd name="T117" fmla="*/ T116 w 321"/>
                              <a:gd name="T118" fmla="+- 0 15569 15384"/>
                              <a:gd name="T119" fmla="*/ 15569 h 348"/>
                              <a:gd name="T120" fmla="+- 0 10557 10324"/>
                              <a:gd name="T121" fmla="*/ T120 w 321"/>
                              <a:gd name="T122" fmla="+- 0 15589 15384"/>
                              <a:gd name="T123" fmla="*/ 15589 h 348"/>
                              <a:gd name="T124" fmla="+- 0 10557 10324"/>
                              <a:gd name="T125" fmla="*/ T124 w 321"/>
                              <a:gd name="T126" fmla="+- 0 15608 15384"/>
                              <a:gd name="T127" fmla="*/ 15608 h 348"/>
                              <a:gd name="T128" fmla="+- 0 10555 10324"/>
                              <a:gd name="T129" fmla="*/ T128 w 321"/>
                              <a:gd name="T130" fmla="+- 0 15604 15384"/>
                              <a:gd name="T131" fmla="*/ 15604 h 348"/>
                              <a:gd name="T132" fmla="+- 0 10546 10324"/>
                              <a:gd name="T133" fmla="*/ T132 w 321"/>
                              <a:gd name="T134" fmla="+- 0 15586 15384"/>
                              <a:gd name="T135" fmla="*/ 15586 h 348"/>
                              <a:gd name="T136" fmla="+- 0 10536 10324"/>
                              <a:gd name="T137" fmla="*/ T136 w 321"/>
                              <a:gd name="T138" fmla="+- 0 15568 15384"/>
                              <a:gd name="T139" fmla="*/ 15568 h 348"/>
                              <a:gd name="T140" fmla="+- 0 10525 10324"/>
                              <a:gd name="T141" fmla="*/ T140 w 321"/>
                              <a:gd name="T142" fmla="+- 0 15551 15384"/>
                              <a:gd name="T143" fmla="*/ 15551 h 348"/>
                              <a:gd name="T144" fmla="+- 0 10418 10324"/>
                              <a:gd name="T145" fmla="*/ T144 w 321"/>
                              <a:gd name="T146" fmla="+- 0 15402 15384"/>
                              <a:gd name="T147" fmla="*/ 15402 h 348"/>
                              <a:gd name="T148" fmla="+- 0 10403 10324"/>
                              <a:gd name="T149" fmla="*/ T148 w 321"/>
                              <a:gd name="T150" fmla="+- 0 15387 15384"/>
                              <a:gd name="T151" fmla="*/ 15387 h 348"/>
                              <a:gd name="T152" fmla="+- 0 10382 10324"/>
                              <a:gd name="T153" fmla="*/ T152 w 321"/>
                              <a:gd name="T154" fmla="+- 0 15384 15384"/>
                              <a:gd name="T155" fmla="*/ 15384 h 348"/>
                              <a:gd name="T156" fmla="+- 0 10360 10324"/>
                              <a:gd name="T157" fmla="*/ T156 w 321"/>
                              <a:gd name="T158" fmla="+- 0 15384 15384"/>
                              <a:gd name="T159" fmla="*/ 15384 h 348"/>
                              <a:gd name="T160" fmla="+- 0 10354 10324"/>
                              <a:gd name="T161" fmla="*/ T160 w 321"/>
                              <a:gd name="T162" fmla="+- 0 15388 15384"/>
                              <a:gd name="T163" fmla="*/ 15388 h 348"/>
                              <a:gd name="T164" fmla="+- 0 10352 10324"/>
                              <a:gd name="T165" fmla="*/ T164 w 321"/>
                              <a:gd name="T166" fmla="+- 0 15407 15384"/>
                              <a:gd name="T167" fmla="*/ 15407 h 348"/>
                              <a:gd name="T168" fmla="+- 0 10325 10324"/>
                              <a:gd name="T169" fmla="*/ T168 w 321"/>
                              <a:gd name="T170" fmla="+- 0 15706 15384"/>
                              <a:gd name="T171" fmla="*/ 15706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21" h="348">
                                <a:moveTo>
                                  <a:pt x="1" y="322"/>
                                </a:moveTo>
                                <a:lnTo>
                                  <a:pt x="0" y="341"/>
                                </a:lnTo>
                                <a:lnTo>
                                  <a:pt x="6" y="347"/>
                                </a:lnTo>
                                <a:lnTo>
                                  <a:pt x="63" y="347"/>
                                </a:lnTo>
                                <a:lnTo>
                                  <a:pt x="71" y="341"/>
                                </a:lnTo>
                                <a:lnTo>
                                  <a:pt x="72" y="322"/>
                                </a:lnTo>
                                <a:lnTo>
                                  <a:pt x="84" y="183"/>
                                </a:lnTo>
                                <a:lnTo>
                                  <a:pt x="85" y="183"/>
                                </a:lnTo>
                                <a:lnTo>
                                  <a:pt x="86" y="162"/>
                                </a:lnTo>
                                <a:lnTo>
                                  <a:pt x="87" y="142"/>
                                </a:lnTo>
                                <a:lnTo>
                                  <a:pt x="87" y="123"/>
                                </a:lnTo>
                                <a:lnTo>
                                  <a:pt x="89" y="127"/>
                                </a:lnTo>
                                <a:lnTo>
                                  <a:pt x="98" y="145"/>
                                </a:lnTo>
                                <a:lnTo>
                                  <a:pt x="108" y="163"/>
                                </a:lnTo>
                                <a:lnTo>
                                  <a:pt x="119" y="180"/>
                                </a:lnTo>
                                <a:lnTo>
                                  <a:pt x="226" y="329"/>
                                </a:lnTo>
                                <a:lnTo>
                                  <a:pt x="237" y="344"/>
                                </a:lnTo>
                                <a:lnTo>
                                  <a:pt x="243" y="347"/>
                                </a:lnTo>
                                <a:lnTo>
                                  <a:pt x="285" y="347"/>
                                </a:lnTo>
                                <a:lnTo>
                                  <a:pt x="291" y="342"/>
                                </a:lnTo>
                                <a:lnTo>
                                  <a:pt x="292" y="324"/>
                                </a:lnTo>
                                <a:lnTo>
                                  <a:pt x="319" y="25"/>
                                </a:lnTo>
                                <a:lnTo>
                                  <a:pt x="321" y="6"/>
                                </a:lnTo>
                                <a:lnTo>
                                  <a:pt x="314" y="0"/>
                                </a:lnTo>
                                <a:lnTo>
                                  <a:pt x="257" y="0"/>
                                </a:lnTo>
                                <a:lnTo>
                                  <a:pt x="250" y="6"/>
                                </a:lnTo>
                                <a:lnTo>
                                  <a:pt x="248" y="25"/>
                                </a:lnTo>
                                <a:lnTo>
                                  <a:pt x="236" y="164"/>
                                </a:lnTo>
                                <a:lnTo>
                                  <a:pt x="234" y="185"/>
                                </a:lnTo>
                                <a:lnTo>
                                  <a:pt x="233" y="205"/>
                                </a:lnTo>
                                <a:lnTo>
                                  <a:pt x="233" y="224"/>
                                </a:lnTo>
                                <a:lnTo>
                                  <a:pt x="231" y="220"/>
                                </a:lnTo>
                                <a:lnTo>
                                  <a:pt x="222" y="202"/>
                                </a:lnTo>
                                <a:lnTo>
                                  <a:pt x="212" y="184"/>
                                </a:lnTo>
                                <a:lnTo>
                                  <a:pt x="201" y="167"/>
                                </a:lnTo>
                                <a:lnTo>
                                  <a:pt x="94" y="18"/>
                                </a:lnTo>
                                <a:lnTo>
                                  <a:pt x="79" y="3"/>
                                </a:lnTo>
                                <a:lnTo>
                                  <a:pt x="58" y="0"/>
                                </a:lnTo>
                                <a:lnTo>
                                  <a:pt x="36" y="0"/>
                                </a:lnTo>
                                <a:lnTo>
                                  <a:pt x="30" y="4"/>
                                </a:lnTo>
                                <a:lnTo>
                                  <a:pt x="28" y="23"/>
                                </a:lnTo>
                                <a:lnTo>
                                  <a:pt x="1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1"/>
                        <wps:cNvSpPr>
                          <a:spLocks/>
                        </wps:cNvSpPr>
                        <wps:spPr bwMode="auto">
                          <a:xfrm>
                            <a:off x="10672" y="15382"/>
                            <a:ext cx="310" cy="350"/>
                          </a:xfrm>
                          <a:custGeom>
                            <a:avLst/>
                            <a:gdLst>
                              <a:gd name="T0" fmla="+- 0 10672 10672"/>
                              <a:gd name="T1" fmla="*/ T0 w 310"/>
                              <a:gd name="T2" fmla="+- 0 15656 15382"/>
                              <a:gd name="T3" fmla="*/ 15656 h 350"/>
                              <a:gd name="T4" fmla="+- 0 10680 10672"/>
                              <a:gd name="T5" fmla="*/ T4 w 310"/>
                              <a:gd name="T6" fmla="+- 0 15693 15382"/>
                              <a:gd name="T7" fmla="*/ 15693 h 350"/>
                              <a:gd name="T8" fmla="+- 0 10706 10672"/>
                              <a:gd name="T9" fmla="*/ T8 w 310"/>
                              <a:gd name="T10" fmla="+- 0 15719 15382"/>
                              <a:gd name="T11" fmla="*/ 15719 h 350"/>
                              <a:gd name="T12" fmla="+- 0 10745 10672"/>
                              <a:gd name="T13" fmla="*/ T12 w 310"/>
                              <a:gd name="T14" fmla="+- 0 15730 15382"/>
                              <a:gd name="T15" fmla="*/ 15730 h 350"/>
                              <a:gd name="T16" fmla="+- 0 10842 10672"/>
                              <a:gd name="T17" fmla="*/ T16 w 310"/>
                              <a:gd name="T18" fmla="+- 0 15731 15382"/>
                              <a:gd name="T19" fmla="*/ 15731 h 350"/>
                              <a:gd name="T20" fmla="+- 0 10879 10672"/>
                              <a:gd name="T21" fmla="*/ T20 w 310"/>
                              <a:gd name="T22" fmla="+- 0 15722 15382"/>
                              <a:gd name="T23" fmla="*/ 15722 h 350"/>
                              <a:gd name="T24" fmla="+- 0 10943 10672"/>
                              <a:gd name="T25" fmla="*/ T24 w 310"/>
                              <a:gd name="T26" fmla="+- 0 15675 15382"/>
                              <a:gd name="T27" fmla="*/ 15675 h 350"/>
                              <a:gd name="T28" fmla="+- 0 10969 10672"/>
                              <a:gd name="T29" fmla="*/ T28 w 310"/>
                              <a:gd name="T30" fmla="+- 0 15643 15382"/>
                              <a:gd name="T31" fmla="*/ 15643 h 350"/>
                              <a:gd name="T32" fmla="+- 0 10981 10672"/>
                              <a:gd name="T33" fmla="*/ T32 w 310"/>
                              <a:gd name="T34" fmla="+- 0 15524 15382"/>
                              <a:gd name="T35" fmla="*/ 15524 h 350"/>
                              <a:gd name="T36" fmla="+- 0 10982 10672"/>
                              <a:gd name="T37" fmla="*/ T36 w 310"/>
                              <a:gd name="T38" fmla="+- 0 15491 15382"/>
                              <a:gd name="T39" fmla="*/ 15491 h 350"/>
                              <a:gd name="T40" fmla="+- 0 10974 10672"/>
                              <a:gd name="T41" fmla="*/ T40 w 310"/>
                              <a:gd name="T42" fmla="+- 0 15453 15382"/>
                              <a:gd name="T43" fmla="*/ 15453 h 350"/>
                              <a:gd name="T44" fmla="+- 0 10954 10672"/>
                              <a:gd name="T45" fmla="*/ T44 w 310"/>
                              <a:gd name="T46" fmla="+- 0 15422 15382"/>
                              <a:gd name="T47" fmla="*/ 15422 h 350"/>
                              <a:gd name="T48" fmla="+- 0 10928 10672"/>
                              <a:gd name="T49" fmla="*/ T48 w 310"/>
                              <a:gd name="T50" fmla="+- 0 15401 15382"/>
                              <a:gd name="T51" fmla="*/ 15401 h 350"/>
                              <a:gd name="T52" fmla="+- 0 10890 10672"/>
                              <a:gd name="T53" fmla="*/ T52 w 310"/>
                              <a:gd name="T54" fmla="+- 0 15387 15382"/>
                              <a:gd name="T55" fmla="*/ 15387 h 350"/>
                              <a:gd name="T56" fmla="+- 0 10844 10672"/>
                              <a:gd name="T57" fmla="*/ T56 w 310"/>
                              <a:gd name="T58" fmla="+- 0 15382 15382"/>
                              <a:gd name="T59" fmla="*/ 15382 h 350"/>
                              <a:gd name="T60" fmla="+- 0 10815 10672"/>
                              <a:gd name="T61" fmla="*/ T60 w 310"/>
                              <a:gd name="T62" fmla="+- 0 15383 15382"/>
                              <a:gd name="T63" fmla="*/ 15383 h 350"/>
                              <a:gd name="T64" fmla="+- 0 10794 10672"/>
                              <a:gd name="T65" fmla="*/ T64 w 310"/>
                              <a:gd name="T66" fmla="+- 0 15438 15382"/>
                              <a:gd name="T67" fmla="*/ 15438 h 350"/>
                              <a:gd name="T68" fmla="+- 0 10796 10672"/>
                              <a:gd name="T69" fmla="*/ T68 w 310"/>
                              <a:gd name="T70" fmla="+- 0 15452 15382"/>
                              <a:gd name="T71" fmla="*/ 15452 h 350"/>
                              <a:gd name="T72" fmla="+- 0 10826 10672"/>
                              <a:gd name="T73" fmla="*/ T72 w 310"/>
                              <a:gd name="T74" fmla="+- 0 15452 15382"/>
                              <a:gd name="T75" fmla="*/ 15452 h 350"/>
                              <a:gd name="T76" fmla="+- 0 10858 10672"/>
                              <a:gd name="T77" fmla="*/ T76 w 310"/>
                              <a:gd name="T78" fmla="+- 0 15454 15382"/>
                              <a:gd name="T79" fmla="*/ 15454 h 350"/>
                              <a:gd name="T80" fmla="+- 0 10892 10672"/>
                              <a:gd name="T81" fmla="*/ T80 w 310"/>
                              <a:gd name="T82" fmla="+- 0 15472 15382"/>
                              <a:gd name="T83" fmla="*/ 15472 h 350"/>
                              <a:gd name="T84" fmla="+- 0 10904 10672"/>
                              <a:gd name="T85" fmla="*/ T84 w 310"/>
                              <a:gd name="T86" fmla="+- 0 15495 15382"/>
                              <a:gd name="T87" fmla="*/ 15495 h 350"/>
                              <a:gd name="T88" fmla="+- 0 10906 10672"/>
                              <a:gd name="T89" fmla="*/ T88 w 310"/>
                              <a:gd name="T90" fmla="+- 0 15539 15382"/>
                              <a:gd name="T91" fmla="*/ 15539 h 350"/>
                              <a:gd name="T92" fmla="+- 0 10899 10672"/>
                              <a:gd name="T93" fmla="*/ T92 w 310"/>
                              <a:gd name="T94" fmla="+- 0 15621 15382"/>
                              <a:gd name="T95" fmla="*/ 15621 h 350"/>
                              <a:gd name="T96" fmla="+- 0 10852 10672"/>
                              <a:gd name="T97" fmla="*/ T96 w 310"/>
                              <a:gd name="T98" fmla="+- 0 15657 15382"/>
                              <a:gd name="T99" fmla="*/ 15657 h 350"/>
                              <a:gd name="T100" fmla="+- 0 10844 10672"/>
                              <a:gd name="T101" fmla="*/ T100 w 310"/>
                              <a:gd name="T102" fmla="+- 0 15661 15382"/>
                              <a:gd name="T103" fmla="*/ 15661 h 350"/>
                              <a:gd name="T104" fmla="+- 0 10761 10672"/>
                              <a:gd name="T105" fmla="*/ T104 w 310"/>
                              <a:gd name="T106" fmla="+- 0 15658 15382"/>
                              <a:gd name="T107" fmla="*/ 15658 h 350"/>
                              <a:gd name="T108" fmla="+- 0 10748 10672"/>
                              <a:gd name="T109" fmla="*/ T108 w 310"/>
                              <a:gd name="T110" fmla="+- 0 15621 15382"/>
                              <a:gd name="T111" fmla="*/ 15621 h 350"/>
                              <a:gd name="T112" fmla="+- 0 10768 10672"/>
                              <a:gd name="T113" fmla="*/ T112 w 310"/>
                              <a:gd name="T114" fmla="+- 0 15390 15382"/>
                              <a:gd name="T115" fmla="*/ 15390 h 350"/>
                              <a:gd name="T116" fmla="+- 0 10702 10672"/>
                              <a:gd name="T117" fmla="*/ T116 w 310"/>
                              <a:gd name="T118" fmla="+- 0 15384 15382"/>
                              <a:gd name="T119" fmla="*/ 15384 h 350"/>
                              <a:gd name="T120" fmla="+- 0 10693 10672"/>
                              <a:gd name="T121" fmla="*/ T120 w 310"/>
                              <a:gd name="T122" fmla="+- 0 15409 15382"/>
                              <a:gd name="T123" fmla="*/ 15409 h 350"/>
                              <a:gd name="T124" fmla="+- 0 10673 10672"/>
                              <a:gd name="T125" fmla="*/ T124 w 310"/>
                              <a:gd name="T126" fmla="+- 0 15631 15382"/>
                              <a:gd name="T127" fmla="*/ 1563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10" h="350">
                                <a:moveTo>
                                  <a:pt x="1" y="249"/>
                                </a:moveTo>
                                <a:lnTo>
                                  <a:pt x="0" y="274"/>
                                </a:lnTo>
                                <a:lnTo>
                                  <a:pt x="3" y="294"/>
                                </a:lnTo>
                                <a:lnTo>
                                  <a:pt x="8" y="311"/>
                                </a:lnTo>
                                <a:lnTo>
                                  <a:pt x="18" y="324"/>
                                </a:lnTo>
                                <a:lnTo>
                                  <a:pt x="34" y="337"/>
                                </a:lnTo>
                                <a:lnTo>
                                  <a:pt x="52" y="344"/>
                                </a:lnTo>
                                <a:lnTo>
                                  <a:pt x="73" y="348"/>
                                </a:lnTo>
                                <a:lnTo>
                                  <a:pt x="99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89" y="347"/>
                                </a:lnTo>
                                <a:lnTo>
                                  <a:pt x="207" y="340"/>
                                </a:lnTo>
                                <a:lnTo>
                                  <a:pt x="225" y="328"/>
                                </a:lnTo>
                                <a:lnTo>
                                  <a:pt x="271" y="293"/>
                                </a:lnTo>
                                <a:lnTo>
                                  <a:pt x="288" y="277"/>
                                </a:lnTo>
                                <a:lnTo>
                                  <a:pt x="297" y="261"/>
                                </a:lnTo>
                                <a:lnTo>
                                  <a:pt x="301" y="239"/>
                                </a:lnTo>
                                <a:lnTo>
                                  <a:pt x="309" y="142"/>
                                </a:lnTo>
                                <a:lnTo>
                                  <a:pt x="310" y="132"/>
                                </a:lnTo>
                                <a:lnTo>
                                  <a:pt x="310" y="109"/>
                                </a:lnTo>
                                <a:lnTo>
                                  <a:pt x="308" y="89"/>
                                </a:lnTo>
                                <a:lnTo>
                                  <a:pt x="302" y="71"/>
                                </a:lnTo>
                                <a:lnTo>
                                  <a:pt x="294" y="55"/>
                                </a:lnTo>
                                <a:lnTo>
                                  <a:pt x="282" y="40"/>
                                </a:lnTo>
                                <a:lnTo>
                                  <a:pt x="271" y="29"/>
                                </a:lnTo>
                                <a:lnTo>
                                  <a:pt x="256" y="19"/>
                                </a:lnTo>
                                <a:lnTo>
                                  <a:pt x="238" y="11"/>
                                </a:lnTo>
                                <a:lnTo>
                                  <a:pt x="218" y="5"/>
                                </a:lnTo>
                                <a:lnTo>
                                  <a:pt x="196" y="1"/>
                                </a:lnTo>
                                <a:lnTo>
                                  <a:pt x="172" y="0"/>
                                </a:lnTo>
                                <a:lnTo>
                                  <a:pt x="158" y="0"/>
                                </a:lnTo>
                                <a:lnTo>
                                  <a:pt x="143" y="1"/>
                                </a:lnTo>
                                <a:lnTo>
                                  <a:pt x="127" y="6"/>
                                </a:lnTo>
                                <a:lnTo>
                                  <a:pt x="122" y="56"/>
                                </a:lnTo>
                                <a:lnTo>
                                  <a:pt x="121" y="67"/>
                                </a:lnTo>
                                <a:lnTo>
                                  <a:pt x="124" y="70"/>
                                </a:lnTo>
                                <a:lnTo>
                                  <a:pt x="140" y="70"/>
                                </a:lnTo>
                                <a:lnTo>
                                  <a:pt x="154" y="70"/>
                                </a:lnTo>
                                <a:lnTo>
                                  <a:pt x="164" y="70"/>
                                </a:lnTo>
                                <a:lnTo>
                                  <a:pt x="186" y="72"/>
                                </a:lnTo>
                                <a:lnTo>
                                  <a:pt x="205" y="79"/>
                                </a:lnTo>
                                <a:lnTo>
                                  <a:pt x="220" y="90"/>
                                </a:lnTo>
                                <a:lnTo>
                                  <a:pt x="225" y="97"/>
                                </a:lnTo>
                                <a:lnTo>
                                  <a:pt x="232" y="113"/>
                                </a:lnTo>
                                <a:lnTo>
                                  <a:pt x="235" y="132"/>
                                </a:lnTo>
                                <a:lnTo>
                                  <a:pt x="234" y="157"/>
                                </a:lnTo>
                                <a:lnTo>
                                  <a:pt x="227" y="233"/>
                                </a:lnTo>
                                <a:lnTo>
                                  <a:pt x="227" y="239"/>
                                </a:lnTo>
                                <a:lnTo>
                                  <a:pt x="222" y="244"/>
                                </a:lnTo>
                                <a:lnTo>
                                  <a:pt x="180" y="275"/>
                                </a:lnTo>
                                <a:lnTo>
                                  <a:pt x="175" y="278"/>
                                </a:lnTo>
                                <a:lnTo>
                                  <a:pt x="172" y="279"/>
                                </a:lnTo>
                                <a:lnTo>
                                  <a:pt x="114" y="279"/>
                                </a:lnTo>
                                <a:lnTo>
                                  <a:pt x="89" y="276"/>
                                </a:lnTo>
                                <a:lnTo>
                                  <a:pt x="77" y="264"/>
                                </a:lnTo>
                                <a:lnTo>
                                  <a:pt x="76" y="239"/>
                                </a:lnTo>
                                <a:lnTo>
                                  <a:pt x="95" y="27"/>
                                </a:lnTo>
                                <a:lnTo>
                                  <a:pt x="96" y="8"/>
                                </a:lnTo>
                                <a:lnTo>
                                  <a:pt x="90" y="2"/>
                                </a:lnTo>
                                <a:lnTo>
                                  <a:pt x="30" y="2"/>
                                </a:lnTo>
                                <a:lnTo>
                                  <a:pt x="22" y="8"/>
                                </a:lnTo>
                                <a:lnTo>
                                  <a:pt x="21" y="27"/>
                                </a:lnTo>
                                <a:lnTo>
                                  <a:pt x="1" y="245"/>
                                </a:lnTo>
                                <a:lnTo>
                                  <a:pt x="1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2"/>
                        <wps:cNvSpPr>
                          <a:spLocks/>
                        </wps:cNvSpPr>
                        <wps:spPr bwMode="auto">
                          <a:xfrm>
                            <a:off x="10992" y="15384"/>
                            <a:ext cx="292" cy="348"/>
                          </a:xfrm>
                          <a:custGeom>
                            <a:avLst/>
                            <a:gdLst>
                              <a:gd name="T0" fmla="+- 0 11075 10992"/>
                              <a:gd name="T1" fmla="*/ T0 w 292"/>
                              <a:gd name="T2" fmla="+- 0 15731 15384"/>
                              <a:gd name="T3" fmla="*/ 15731 h 348"/>
                              <a:gd name="T4" fmla="+- 0 11136 10992"/>
                              <a:gd name="T5" fmla="*/ T4 w 292"/>
                              <a:gd name="T6" fmla="+- 0 15731 15384"/>
                              <a:gd name="T7" fmla="*/ 15731 h 348"/>
                              <a:gd name="T8" fmla="+- 0 11143 10992"/>
                              <a:gd name="T9" fmla="*/ T8 w 292"/>
                              <a:gd name="T10" fmla="+- 0 15725 15384"/>
                              <a:gd name="T11" fmla="*/ 15725 h 348"/>
                              <a:gd name="T12" fmla="+- 0 11145 10992"/>
                              <a:gd name="T13" fmla="*/ T12 w 292"/>
                              <a:gd name="T14" fmla="+- 0 15706 15384"/>
                              <a:gd name="T15" fmla="*/ 15706 h 348"/>
                              <a:gd name="T16" fmla="+- 0 11154 10992"/>
                              <a:gd name="T17" fmla="*/ T16 w 292"/>
                              <a:gd name="T18" fmla="+- 0 15602 15384"/>
                              <a:gd name="T19" fmla="*/ 15602 h 348"/>
                              <a:gd name="T20" fmla="+- 0 11278 10992"/>
                              <a:gd name="T21" fmla="*/ T20 w 292"/>
                              <a:gd name="T22" fmla="+- 0 15413 15384"/>
                              <a:gd name="T23" fmla="*/ 15413 h 348"/>
                              <a:gd name="T24" fmla="+- 0 11281 10992"/>
                              <a:gd name="T25" fmla="*/ T24 w 292"/>
                              <a:gd name="T26" fmla="+- 0 15408 15384"/>
                              <a:gd name="T27" fmla="*/ 15408 h 348"/>
                              <a:gd name="T28" fmla="+- 0 11283 10992"/>
                              <a:gd name="T29" fmla="*/ T28 w 292"/>
                              <a:gd name="T30" fmla="+- 0 15404 15384"/>
                              <a:gd name="T31" fmla="*/ 15404 h 348"/>
                              <a:gd name="T32" fmla="+- 0 11283 10992"/>
                              <a:gd name="T33" fmla="*/ T32 w 292"/>
                              <a:gd name="T34" fmla="+- 0 15399 15384"/>
                              <a:gd name="T35" fmla="*/ 15399 h 348"/>
                              <a:gd name="T36" fmla="+- 0 11284 10992"/>
                              <a:gd name="T37" fmla="*/ T36 w 292"/>
                              <a:gd name="T38" fmla="+- 0 15389 15384"/>
                              <a:gd name="T39" fmla="*/ 15389 h 348"/>
                              <a:gd name="T40" fmla="+- 0 11277 10992"/>
                              <a:gd name="T41" fmla="*/ T40 w 292"/>
                              <a:gd name="T42" fmla="+- 0 15384 15384"/>
                              <a:gd name="T43" fmla="*/ 15384 h 348"/>
                              <a:gd name="T44" fmla="+- 0 11221 10992"/>
                              <a:gd name="T45" fmla="*/ T44 w 292"/>
                              <a:gd name="T46" fmla="+- 0 15384 15384"/>
                              <a:gd name="T47" fmla="*/ 15384 h 348"/>
                              <a:gd name="T48" fmla="+- 0 11214 10992"/>
                              <a:gd name="T49" fmla="*/ T48 w 292"/>
                              <a:gd name="T50" fmla="+- 0 15389 15384"/>
                              <a:gd name="T51" fmla="*/ 15389 h 348"/>
                              <a:gd name="T52" fmla="+- 0 11205 10992"/>
                              <a:gd name="T53" fmla="*/ T52 w 292"/>
                              <a:gd name="T54" fmla="+- 0 15402 15384"/>
                              <a:gd name="T55" fmla="*/ 15402 h 348"/>
                              <a:gd name="T56" fmla="+- 0 11165 10992"/>
                              <a:gd name="T57" fmla="*/ T56 w 292"/>
                              <a:gd name="T58" fmla="+- 0 15462 15384"/>
                              <a:gd name="T59" fmla="*/ 15462 h 348"/>
                              <a:gd name="T60" fmla="+- 0 11153 10992"/>
                              <a:gd name="T61" fmla="*/ T60 w 292"/>
                              <a:gd name="T62" fmla="+- 0 15480 15384"/>
                              <a:gd name="T63" fmla="*/ 15480 h 348"/>
                              <a:gd name="T64" fmla="+- 0 11143 10992"/>
                              <a:gd name="T65" fmla="*/ T64 w 292"/>
                              <a:gd name="T66" fmla="+- 0 15497 15384"/>
                              <a:gd name="T67" fmla="*/ 15497 h 348"/>
                              <a:gd name="T68" fmla="+- 0 11134 10992"/>
                              <a:gd name="T69" fmla="*/ T68 w 292"/>
                              <a:gd name="T70" fmla="+- 0 15515 15384"/>
                              <a:gd name="T71" fmla="*/ 15515 h 348"/>
                              <a:gd name="T72" fmla="+- 0 11125 10992"/>
                              <a:gd name="T73" fmla="*/ T72 w 292"/>
                              <a:gd name="T74" fmla="+- 0 15533 15384"/>
                              <a:gd name="T75" fmla="*/ 15533 h 348"/>
                              <a:gd name="T76" fmla="+- 0 11121 10992"/>
                              <a:gd name="T77" fmla="*/ T76 w 292"/>
                              <a:gd name="T78" fmla="+- 0 15519 15384"/>
                              <a:gd name="T79" fmla="*/ 15519 h 348"/>
                              <a:gd name="T80" fmla="+- 0 11114 10992"/>
                              <a:gd name="T81" fmla="*/ T80 w 292"/>
                              <a:gd name="T82" fmla="+- 0 15501 15384"/>
                              <a:gd name="T83" fmla="*/ 15501 h 348"/>
                              <a:gd name="T84" fmla="+- 0 11106 10992"/>
                              <a:gd name="T85" fmla="*/ T84 w 292"/>
                              <a:gd name="T86" fmla="+- 0 15482 15384"/>
                              <a:gd name="T87" fmla="*/ 15482 h 348"/>
                              <a:gd name="T88" fmla="+- 0 11098 10992"/>
                              <a:gd name="T89" fmla="*/ T88 w 292"/>
                              <a:gd name="T90" fmla="+- 0 15463 15384"/>
                              <a:gd name="T91" fmla="*/ 15463 h 348"/>
                              <a:gd name="T92" fmla="+- 0 11071 10992"/>
                              <a:gd name="T93" fmla="*/ T92 w 292"/>
                              <a:gd name="T94" fmla="+- 0 15402 15384"/>
                              <a:gd name="T95" fmla="*/ 15402 h 348"/>
                              <a:gd name="T96" fmla="+- 0 11065 10992"/>
                              <a:gd name="T97" fmla="*/ T96 w 292"/>
                              <a:gd name="T98" fmla="+- 0 15388 15384"/>
                              <a:gd name="T99" fmla="*/ 15388 h 348"/>
                              <a:gd name="T100" fmla="+- 0 11059 10992"/>
                              <a:gd name="T101" fmla="*/ T100 w 292"/>
                              <a:gd name="T102" fmla="+- 0 15384 15384"/>
                              <a:gd name="T103" fmla="*/ 15384 h 348"/>
                              <a:gd name="T104" fmla="+- 0 11001 10992"/>
                              <a:gd name="T105" fmla="*/ T104 w 292"/>
                              <a:gd name="T106" fmla="+- 0 15384 15384"/>
                              <a:gd name="T107" fmla="*/ 15384 h 348"/>
                              <a:gd name="T108" fmla="+- 0 10993 10992"/>
                              <a:gd name="T109" fmla="*/ T108 w 292"/>
                              <a:gd name="T110" fmla="+- 0 15389 15384"/>
                              <a:gd name="T111" fmla="*/ 15389 h 348"/>
                              <a:gd name="T112" fmla="+- 0 10992 10992"/>
                              <a:gd name="T113" fmla="*/ T112 w 292"/>
                              <a:gd name="T114" fmla="+- 0 15399 15384"/>
                              <a:gd name="T115" fmla="*/ 15399 h 348"/>
                              <a:gd name="T116" fmla="+- 0 10992 10992"/>
                              <a:gd name="T117" fmla="*/ T116 w 292"/>
                              <a:gd name="T118" fmla="+- 0 15403 15384"/>
                              <a:gd name="T119" fmla="*/ 15403 h 348"/>
                              <a:gd name="T120" fmla="+- 0 10992 10992"/>
                              <a:gd name="T121" fmla="*/ T120 w 292"/>
                              <a:gd name="T122" fmla="+- 0 15408 15384"/>
                              <a:gd name="T123" fmla="*/ 15408 h 348"/>
                              <a:gd name="T124" fmla="+- 0 10994 10992"/>
                              <a:gd name="T125" fmla="*/ T124 w 292"/>
                              <a:gd name="T126" fmla="+- 0 15413 15384"/>
                              <a:gd name="T127" fmla="*/ 15413 h 348"/>
                              <a:gd name="T128" fmla="+- 0 11080 10992"/>
                              <a:gd name="T129" fmla="*/ T128 w 292"/>
                              <a:gd name="T130" fmla="+- 0 15604 15384"/>
                              <a:gd name="T131" fmla="*/ 15604 h 348"/>
                              <a:gd name="T132" fmla="+- 0 11071 10992"/>
                              <a:gd name="T133" fmla="*/ T132 w 292"/>
                              <a:gd name="T134" fmla="+- 0 15706 15384"/>
                              <a:gd name="T135" fmla="*/ 15706 h 348"/>
                              <a:gd name="T136" fmla="+- 0 11069 10992"/>
                              <a:gd name="T137" fmla="*/ T136 w 292"/>
                              <a:gd name="T138" fmla="+- 0 15725 15384"/>
                              <a:gd name="T139" fmla="*/ 15725 h 348"/>
                              <a:gd name="T140" fmla="+- 0 11075 10992"/>
                              <a:gd name="T141" fmla="*/ T140 w 292"/>
                              <a:gd name="T142" fmla="+- 0 15731 15384"/>
                              <a:gd name="T143" fmla="*/ 1573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2" h="348">
                                <a:moveTo>
                                  <a:pt x="83" y="347"/>
                                </a:moveTo>
                                <a:lnTo>
                                  <a:pt x="144" y="347"/>
                                </a:lnTo>
                                <a:lnTo>
                                  <a:pt x="151" y="341"/>
                                </a:lnTo>
                                <a:lnTo>
                                  <a:pt x="153" y="322"/>
                                </a:lnTo>
                                <a:lnTo>
                                  <a:pt x="162" y="218"/>
                                </a:lnTo>
                                <a:lnTo>
                                  <a:pt x="286" y="29"/>
                                </a:lnTo>
                                <a:lnTo>
                                  <a:pt x="289" y="24"/>
                                </a:lnTo>
                                <a:lnTo>
                                  <a:pt x="291" y="20"/>
                                </a:lnTo>
                                <a:lnTo>
                                  <a:pt x="291" y="15"/>
                                </a:lnTo>
                                <a:lnTo>
                                  <a:pt x="292" y="5"/>
                                </a:lnTo>
                                <a:lnTo>
                                  <a:pt x="285" y="0"/>
                                </a:lnTo>
                                <a:lnTo>
                                  <a:pt x="229" y="0"/>
                                </a:lnTo>
                                <a:lnTo>
                                  <a:pt x="222" y="5"/>
                                </a:lnTo>
                                <a:lnTo>
                                  <a:pt x="213" y="18"/>
                                </a:lnTo>
                                <a:lnTo>
                                  <a:pt x="173" y="78"/>
                                </a:lnTo>
                                <a:lnTo>
                                  <a:pt x="161" y="96"/>
                                </a:lnTo>
                                <a:lnTo>
                                  <a:pt x="151" y="113"/>
                                </a:lnTo>
                                <a:lnTo>
                                  <a:pt x="142" y="131"/>
                                </a:lnTo>
                                <a:lnTo>
                                  <a:pt x="133" y="149"/>
                                </a:lnTo>
                                <a:lnTo>
                                  <a:pt x="129" y="135"/>
                                </a:lnTo>
                                <a:lnTo>
                                  <a:pt x="122" y="117"/>
                                </a:lnTo>
                                <a:lnTo>
                                  <a:pt x="114" y="98"/>
                                </a:lnTo>
                                <a:lnTo>
                                  <a:pt x="106" y="79"/>
                                </a:lnTo>
                                <a:lnTo>
                                  <a:pt x="79" y="18"/>
                                </a:lnTo>
                                <a:lnTo>
                                  <a:pt x="73" y="4"/>
                                </a:lnTo>
                                <a:lnTo>
                                  <a:pt x="67" y="0"/>
                                </a:lnTo>
                                <a:lnTo>
                                  <a:pt x="9" y="0"/>
                                </a:lnTo>
                                <a:lnTo>
                                  <a:pt x="1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2" y="29"/>
                                </a:lnTo>
                                <a:lnTo>
                                  <a:pt x="88" y="220"/>
                                </a:lnTo>
                                <a:lnTo>
                                  <a:pt x="79" y="322"/>
                                </a:lnTo>
                                <a:lnTo>
                                  <a:pt x="77" y="341"/>
                                </a:lnTo>
                                <a:lnTo>
                                  <a:pt x="8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3"/>
                        <wps:cNvSpPr>
                          <a:spLocks/>
                        </wps:cNvSpPr>
                        <wps:spPr bwMode="auto">
                          <a:xfrm>
                            <a:off x="7963" y="15026"/>
                            <a:ext cx="468" cy="599"/>
                          </a:xfrm>
                          <a:custGeom>
                            <a:avLst/>
                            <a:gdLst>
                              <a:gd name="T0" fmla="+- 0 8312 7963"/>
                              <a:gd name="T1" fmla="*/ T0 w 468"/>
                              <a:gd name="T2" fmla="+- 0 15334 15026"/>
                              <a:gd name="T3" fmla="*/ 15334 h 599"/>
                              <a:gd name="T4" fmla="+- 0 8308 7963"/>
                              <a:gd name="T5" fmla="*/ T4 w 468"/>
                              <a:gd name="T6" fmla="+- 0 15383 15026"/>
                              <a:gd name="T7" fmla="*/ 15383 h 599"/>
                              <a:gd name="T8" fmla="+- 0 8310 7963"/>
                              <a:gd name="T9" fmla="*/ T8 w 468"/>
                              <a:gd name="T10" fmla="+- 0 15417 15026"/>
                              <a:gd name="T11" fmla="*/ 15417 h 599"/>
                              <a:gd name="T12" fmla="+- 0 8319 7963"/>
                              <a:gd name="T13" fmla="*/ T12 w 468"/>
                              <a:gd name="T14" fmla="+- 0 15455 15026"/>
                              <a:gd name="T15" fmla="*/ 15455 h 599"/>
                              <a:gd name="T16" fmla="+- 0 8324 7963"/>
                              <a:gd name="T17" fmla="*/ T16 w 468"/>
                              <a:gd name="T18" fmla="+- 0 15494 15026"/>
                              <a:gd name="T19" fmla="*/ 15494 h 599"/>
                              <a:gd name="T20" fmla="+- 0 8326 7963"/>
                              <a:gd name="T21" fmla="*/ T20 w 468"/>
                              <a:gd name="T22" fmla="+- 0 15534 15026"/>
                              <a:gd name="T23" fmla="*/ 15534 h 599"/>
                              <a:gd name="T24" fmla="+- 0 8325 7963"/>
                              <a:gd name="T25" fmla="*/ T24 w 468"/>
                              <a:gd name="T26" fmla="+- 0 15574 15026"/>
                              <a:gd name="T27" fmla="*/ 15574 h 599"/>
                              <a:gd name="T28" fmla="+- 0 8320 7963"/>
                              <a:gd name="T29" fmla="*/ T28 w 468"/>
                              <a:gd name="T30" fmla="+- 0 15614 15026"/>
                              <a:gd name="T31" fmla="*/ 15614 h 599"/>
                              <a:gd name="T32" fmla="+- 0 8341 7963"/>
                              <a:gd name="T33" fmla="*/ T32 w 468"/>
                              <a:gd name="T34" fmla="+- 0 15582 15026"/>
                              <a:gd name="T35" fmla="*/ 15582 h 599"/>
                              <a:gd name="T36" fmla="+- 0 8379 7963"/>
                              <a:gd name="T37" fmla="*/ T36 w 468"/>
                              <a:gd name="T38" fmla="+- 0 15501 15026"/>
                              <a:gd name="T39" fmla="*/ 15501 h 599"/>
                              <a:gd name="T40" fmla="+- 0 8407 7963"/>
                              <a:gd name="T41" fmla="*/ T40 w 468"/>
                              <a:gd name="T42" fmla="+- 0 15423 15026"/>
                              <a:gd name="T43" fmla="*/ 15423 h 599"/>
                              <a:gd name="T44" fmla="+- 0 8424 7963"/>
                              <a:gd name="T45" fmla="*/ T44 w 468"/>
                              <a:gd name="T46" fmla="+- 0 15349 15026"/>
                              <a:gd name="T47" fmla="*/ 15349 h 599"/>
                              <a:gd name="T48" fmla="+- 0 8431 7963"/>
                              <a:gd name="T49" fmla="*/ T48 w 468"/>
                              <a:gd name="T50" fmla="+- 0 15281 15026"/>
                              <a:gd name="T51" fmla="*/ 15281 h 599"/>
                              <a:gd name="T52" fmla="+- 0 8428 7963"/>
                              <a:gd name="T53" fmla="*/ T52 w 468"/>
                              <a:gd name="T54" fmla="+- 0 15219 15026"/>
                              <a:gd name="T55" fmla="*/ 15219 h 599"/>
                              <a:gd name="T56" fmla="+- 0 8414 7963"/>
                              <a:gd name="T57" fmla="*/ T56 w 468"/>
                              <a:gd name="T58" fmla="+- 0 15164 15026"/>
                              <a:gd name="T59" fmla="*/ 15164 h 599"/>
                              <a:gd name="T60" fmla="+- 0 8389 7963"/>
                              <a:gd name="T61" fmla="*/ T60 w 468"/>
                              <a:gd name="T62" fmla="+- 0 15117 15026"/>
                              <a:gd name="T63" fmla="*/ 15117 h 599"/>
                              <a:gd name="T64" fmla="+- 0 8353 7963"/>
                              <a:gd name="T65" fmla="*/ T64 w 468"/>
                              <a:gd name="T66" fmla="+- 0 15078 15026"/>
                              <a:gd name="T67" fmla="*/ 15078 h 599"/>
                              <a:gd name="T68" fmla="+- 0 8307 7963"/>
                              <a:gd name="T69" fmla="*/ T68 w 468"/>
                              <a:gd name="T70" fmla="+- 0 15050 15026"/>
                              <a:gd name="T71" fmla="*/ 15050 h 599"/>
                              <a:gd name="T72" fmla="+- 0 8247 7963"/>
                              <a:gd name="T73" fmla="*/ T72 w 468"/>
                              <a:gd name="T74" fmla="+- 0 15031 15026"/>
                              <a:gd name="T75" fmla="*/ 15031 h 599"/>
                              <a:gd name="T76" fmla="+- 0 8176 7963"/>
                              <a:gd name="T77" fmla="*/ T76 w 468"/>
                              <a:gd name="T78" fmla="+- 0 15026 15026"/>
                              <a:gd name="T79" fmla="*/ 15026 h 599"/>
                              <a:gd name="T80" fmla="+- 0 8138 7963"/>
                              <a:gd name="T81" fmla="*/ T80 w 468"/>
                              <a:gd name="T82" fmla="+- 0 15028 15026"/>
                              <a:gd name="T83" fmla="*/ 15028 h 599"/>
                              <a:gd name="T84" fmla="+- 0 8098 7963"/>
                              <a:gd name="T85" fmla="*/ T84 w 468"/>
                              <a:gd name="T86" fmla="+- 0 15034 15026"/>
                              <a:gd name="T87" fmla="*/ 15034 h 599"/>
                              <a:gd name="T88" fmla="+- 0 8057 7963"/>
                              <a:gd name="T89" fmla="*/ T88 w 468"/>
                              <a:gd name="T90" fmla="+- 0 15042 15026"/>
                              <a:gd name="T91" fmla="*/ 15042 h 599"/>
                              <a:gd name="T92" fmla="+- 0 8015 7963"/>
                              <a:gd name="T93" fmla="*/ T92 w 468"/>
                              <a:gd name="T94" fmla="+- 0 15054 15026"/>
                              <a:gd name="T95" fmla="*/ 15054 h 599"/>
                              <a:gd name="T96" fmla="+- 0 7971 7963"/>
                              <a:gd name="T97" fmla="*/ T96 w 468"/>
                              <a:gd name="T98" fmla="+- 0 15069 15026"/>
                              <a:gd name="T99" fmla="*/ 15069 h 599"/>
                              <a:gd name="T100" fmla="+- 0 7971 7963"/>
                              <a:gd name="T101" fmla="*/ T100 w 468"/>
                              <a:gd name="T102" fmla="+- 0 15073 15026"/>
                              <a:gd name="T103" fmla="*/ 15073 h 599"/>
                              <a:gd name="T104" fmla="+- 0 7985 7963"/>
                              <a:gd name="T105" fmla="*/ T104 w 468"/>
                              <a:gd name="T106" fmla="+- 0 15078 15026"/>
                              <a:gd name="T107" fmla="*/ 15078 h 599"/>
                              <a:gd name="T108" fmla="+- 0 8028 7963"/>
                              <a:gd name="T109" fmla="*/ T108 w 468"/>
                              <a:gd name="T110" fmla="+- 0 15072 15026"/>
                              <a:gd name="T111" fmla="*/ 15072 h 599"/>
                              <a:gd name="T112" fmla="+- 0 8069 7963"/>
                              <a:gd name="T113" fmla="*/ T112 w 468"/>
                              <a:gd name="T114" fmla="+- 0 15071 15026"/>
                              <a:gd name="T115" fmla="*/ 15071 h 599"/>
                              <a:gd name="T116" fmla="+- 0 8108 7963"/>
                              <a:gd name="T117" fmla="*/ T116 w 468"/>
                              <a:gd name="T118" fmla="+- 0 15073 15026"/>
                              <a:gd name="T119" fmla="*/ 15073 h 599"/>
                              <a:gd name="T120" fmla="+- 0 8145 7963"/>
                              <a:gd name="T121" fmla="*/ T120 w 468"/>
                              <a:gd name="T122" fmla="+- 0 15080 15026"/>
                              <a:gd name="T123" fmla="*/ 15080 h 599"/>
                              <a:gd name="T124" fmla="+- 0 8180 7963"/>
                              <a:gd name="T125" fmla="*/ T124 w 468"/>
                              <a:gd name="T126" fmla="+- 0 15091 15026"/>
                              <a:gd name="T127" fmla="*/ 15091 h 599"/>
                              <a:gd name="T128" fmla="+- 0 8215 7963"/>
                              <a:gd name="T129" fmla="*/ T128 w 468"/>
                              <a:gd name="T130" fmla="+- 0 15109 15026"/>
                              <a:gd name="T131" fmla="*/ 15109 h 599"/>
                              <a:gd name="T132" fmla="+- 0 8245 7963"/>
                              <a:gd name="T133" fmla="*/ T132 w 468"/>
                              <a:gd name="T134" fmla="+- 0 15132 15026"/>
                              <a:gd name="T135" fmla="*/ 15132 h 599"/>
                              <a:gd name="T136" fmla="+- 0 8269 7963"/>
                              <a:gd name="T137" fmla="*/ T136 w 468"/>
                              <a:gd name="T138" fmla="+- 0 15160 15026"/>
                              <a:gd name="T139" fmla="*/ 15160 h 599"/>
                              <a:gd name="T140" fmla="+- 0 8288 7963"/>
                              <a:gd name="T141" fmla="*/ T140 w 468"/>
                              <a:gd name="T142" fmla="+- 0 15192 15026"/>
                              <a:gd name="T143" fmla="*/ 15192 h 599"/>
                              <a:gd name="T144" fmla="+- 0 8302 7963"/>
                              <a:gd name="T145" fmla="*/ T144 w 468"/>
                              <a:gd name="T146" fmla="+- 0 15228 15026"/>
                              <a:gd name="T147" fmla="*/ 15228 h 599"/>
                              <a:gd name="T148" fmla="+- 0 8310 7963"/>
                              <a:gd name="T149" fmla="*/ T148 w 468"/>
                              <a:gd name="T150" fmla="+- 0 15268 15026"/>
                              <a:gd name="T151" fmla="*/ 15268 h 599"/>
                              <a:gd name="T152" fmla="+- 0 8313 7963"/>
                              <a:gd name="T153" fmla="*/ T152 w 468"/>
                              <a:gd name="T154" fmla="+- 0 15312 15026"/>
                              <a:gd name="T155" fmla="*/ 15312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8" h="599">
                                <a:moveTo>
                                  <a:pt x="350" y="286"/>
                                </a:moveTo>
                                <a:lnTo>
                                  <a:pt x="349" y="308"/>
                                </a:lnTo>
                                <a:lnTo>
                                  <a:pt x="348" y="332"/>
                                </a:lnTo>
                                <a:lnTo>
                                  <a:pt x="345" y="357"/>
                                </a:lnTo>
                                <a:lnTo>
                                  <a:pt x="342" y="372"/>
                                </a:lnTo>
                                <a:lnTo>
                                  <a:pt x="347" y="391"/>
                                </a:lnTo>
                                <a:lnTo>
                                  <a:pt x="352" y="410"/>
                                </a:lnTo>
                                <a:lnTo>
                                  <a:pt x="356" y="429"/>
                                </a:lnTo>
                                <a:lnTo>
                                  <a:pt x="359" y="449"/>
                                </a:lnTo>
                                <a:lnTo>
                                  <a:pt x="361" y="468"/>
                                </a:lnTo>
                                <a:lnTo>
                                  <a:pt x="363" y="488"/>
                                </a:lnTo>
                                <a:lnTo>
                                  <a:pt x="363" y="508"/>
                                </a:lnTo>
                                <a:lnTo>
                                  <a:pt x="363" y="528"/>
                                </a:lnTo>
                                <a:lnTo>
                                  <a:pt x="362" y="548"/>
                                </a:lnTo>
                                <a:lnTo>
                                  <a:pt x="360" y="568"/>
                                </a:lnTo>
                                <a:lnTo>
                                  <a:pt x="357" y="588"/>
                                </a:lnTo>
                                <a:lnTo>
                                  <a:pt x="356" y="598"/>
                                </a:lnTo>
                                <a:lnTo>
                                  <a:pt x="378" y="556"/>
                                </a:lnTo>
                                <a:lnTo>
                                  <a:pt x="399" y="515"/>
                                </a:lnTo>
                                <a:lnTo>
                                  <a:pt x="416" y="475"/>
                                </a:lnTo>
                                <a:lnTo>
                                  <a:pt x="431" y="435"/>
                                </a:lnTo>
                                <a:lnTo>
                                  <a:pt x="444" y="397"/>
                                </a:lnTo>
                                <a:lnTo>
                                  <a:pt x="454" y="359"/>
                                </a:lnTo>
                                <a:lnTo>
                                  <a:pt x="461" y="323"/>
                                </a:lnTo>
                                <a:lnTo>
                                  <a:pt x="466" y="288"/>
                                </a:lnTo>
                                <a:lnTo>
                                  <a:pt x="468" y="255"/>
                                </a:lnTo>
                                <a:lnTo>
                                  <a:pt x="468" y="223"/>
                                </a:lnTo>
                                <a:lnTo>
                                  <a:pt x="465" y="193"/>
                                </a:lnTo>
                                <a:lnTo>
                                  <a:pt x="459" y="164"/>
                                </a:lnTo>
                                <a:lnTo>
                                  <a:pt x="451" y="138"/>
                                </a:lnTo>
                                <a:lnTo>
                                  <a:pt x="440" y="113"/>
                                </a:lnTo>
                                <a:lnTo>
                                  <a:pt x="426" y="91"/>
                                </a:lnTo>
                                <a:lnTo>
                                  <a:pt x="409" y="70"/>
                                </a:lnTo>
                                <a:lnTo>
                                  <a:pt x="390" y="52"/>
                                </a:lnTo>
                                <a:lnTo>
                                  <a:pt x="368" y="37"/>
                                </a:lnTo>
                                <a:lnTo>
                                  <a:pt x="344" y="24"/>
                                </a:lnTo>
                                <a:lnTo>
                                  <a:pt x="316" y="13"/>
                                </a:lnTo>
                                <a:lnTo>
                                  <a:pt x="284" y="5"/>
                                </a:lnTo>
                                <a:lnTo>
                                  <a:pt x="249" y="1"/>
                                </a:lnTo>
                                <a:lnTo>
                                  <a:pt x="213" y="0"/>
                                </a:lnTo>
                                <a:lnTo>
                                  <a:pt x="194" y="0"/>
                                </a:lnTo>
                                <a:lnTo>
                                  <a:pt x="175" y="2"/>
                                </a:lnTo>
                                <a:lnTo>
                                  <a:pt x="155" y="4"/>
                                </a:lnTo>
                                <a:lnTo>
                                  <a:pt x="135" y="8"/>
                                </a:lnTo>
                                <a:lnTo>
                                  <a:pt x="115" y="11"/>
                                </a:lnTo>
                                <a:lnTo>
                                  <a:pt x="94" y="16"/>
                                </a:lnTo>
                                <a:lnTo>
                                  <a:pt x="73" y="22"/>
                                </a:lnTo>
                                <a:lnTo>
                                  <a:pt x="52" y="28"/>
                                </a:lnTo>
                                <a:lnTo>
                                  <a:pt x="30" y="35"/>
                                </a:lnTo>
                                <a:lnTo>
                                  <a:pt x="8" y="43"/>
                                </a:lnTo>
                                <a:lnTo>
                                  <a:pt x="0" y="46"/>
                                </a:lnTo>
                                <a:lnTo>
                                  <a:pt x="8" y="47"/>
                                </a:lnTo>
                                <a:lnTo>
                                  <a:pt x="15" y="49"/>
                                </a:lnTo>
                                <a:lnTo>
                                  <a:pt x="22" y="52"/>
                                </a:lnTo>
                                <a:lnTo>
                                  <a:pt x="43" y="48"/>
                                </a:lnTo>
                                <a:lnTo>
                                  <a:pt x="65" y="46"/>
                                </a:lnTo>
                                <a:lnTo>
                                  <a:pt x="85" y="45"/>
                                </a:lnTo>
                                <a:lnTo>
                                  <a:pt x="106" y="45"/>
                                </a:lnTo>
                                <a:lnTo>
                                  <a:pt x="126" y="45"/>
                                </a:lnTo>
                                <a:lnTo>
                                  <a:pt x="145" y="47"/>
                                </a:lnTo>
                                <a:lnTo>
                                  <a:pt x="164" y="50"/>
                                </a:lnTo>
                                <a:lnTo>
                                  <a:pt x="182" y="54"/>
                                </a:lnTo>
                                <a:lnTo>
                                  <a:pt x="198" y="58"/>
                                </a:lnTo>
                                <a:lnTo>
                                  <a:pt x="217" y="65"/>
                                </a:lnTo>
                                <a:lnTo>
                                  <a:pt x="236" y="73"/>
                                </a:lnTo>
                                <a:lnTo>
                                  <a:pt x="252" y="83"/>
                                </a:lnTo>
                                <a:lnTo>
                                  <a:pt x="268" y="94"/>
                                </a:lnTo>
                                <a:lnTo>
                                  <a:pt x="282" y="106"/>
                                </a:lnTo>
                                <a:lnTo>
                                  <a:pt x="295" y="119"/>
                                </a:lnTo>
                                <a:lnTo>
                                  <a:pt x="306" y="134"/>
                                </a:lnTo>
                                <a:lnTo>
                                  <a:pt x="316" y="149"/>
                                </a:lnTo>
                                <a:lnTo>
                                  <a:pt x="325" y="166"/>
                                </a:lnTo>
                                <a:lnTo>
                                  <a:pt x="333" y="184"/>
                                </a:lnTo>
                                <a:lnTo>
                                  <a:pt x="339" y="202"/>
                                </a:lnTo>
                                <a:lnTo>
                                  <a:pt x="343" y="222"/>
                                </a:lnTo>
                                <a:lnTo>
                                  <a:pt x="347" y="242"/>
                                </a:lnTo>
                                <a:lnTo>
                                  <a:pt x="349" y="263"/>
                                </a:lnTo>
                                <a:lnTo>
                                  <a:pt x="35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4"/>
                        <wps:cNvSpPr>
                          <a:spLocks/>
                        </wps:cNvSpPr>
                        <wps:spPr bwMode="auto">
                          <a:xfrm>
                            <a:off x="7960" y="15837"/>
                            <a:ext cx="148" cy="131"/>
                          </a:xfrm>
                          <a:custGeom>
                            <a:avLst/>
                            <a:gdLst>
                              <a:gd name="T0" fmla="+- 0 8101 7960"/>
                              <a:gd name="T1" fmla="*/ T0 w 148"/>
                              <a:gd name="T2" fmla="+- 0 15859 15837"/>
                              <a:gd name="T3" fmla="*/ 15859 h 131"/>
                              <a:gd name="T4" fmla="+- 0 8094 7960"/>
                              <a:gd name="T5" fmla="*/ T4 w 148"/>
                              <a:gd name="T6" fmla="+- 0 15850 15837"/>
                              <a:gd name="T7" fmla="*/ 15850 h 131"/>
                              <a:gd name="T8" fmla="+- 0 8079 7960"/>
                              <a:gd name="T9" fmla="*/ T8 w 148"/>
                              <a:gd name="T10" fmla="+- 0 15841 15837"/>
                              <a:gd name="T11" fmla="*/ 15841 h 131"/>
                              <a:gd name="T12" fmla="+- 0 8062 7960"/>
                              <a:gd name="T13" fmla="*/ T12 w 148"/>
                              <a:gd name="T14" fmla="+- 0 15837 15837"/>
                              <a:gd name="T15" fmla="*/ 15837 h 131"/>
                              <a:gd name="T16" fmla="+- 0 8042 7960"/>
                              <a:gd name="T17" fmla="*/ T16 w 148"/>
                              <a:gd name="T18" fmla="+- 0 15837 15837"/>
                              <a:gd name="T19" fmla="*/ 15837 h 131"/>
                              <a:gd name="T20" fmla="+- 0 8022 7960"/>
                              <a:gd name="T21" fmla="*/ T20 w 148"/>
                              <a:gd name="T22" fmla="+- 0 15843 15837"/>
                              <a:gd name="T23" fmla="*/ 15843 h 131"/>
                              <a:gd name="T24" fmla="+- 0 8002 7960"/>
                              <a:gd name="T25" fmla="*/ T24 w 148"/>
                              <a:gd name="T26" fmla="+- 0 15853 15837"/>
                              <a:gd name="T27" fmla="*/ 15853 h 131"/>
                              <a:gd name="T28" fmla="+- 0 7987 7960"/>
                              <a:gd name="T29" fmla="*/ T28 w 148"/>
                              <a:gd name="T30" fmla="+- 0 15864 15837"/>
                              <a:gd name="T31" fmla="*/ 15864 h 131"/>
                              <a:gd name="T32" fmla="+- 0 7974 7960"/>
                              <a:gd name="T33" fmla="*/ T32 w 148"/>
                              <a:gd name="T34" fmla="+- 0 15880 15837"/>
                              <a:gd name="T35" fmla="*/ 15880 h 131"/>
                              <a:gd name="T36" fmla="+- 0 7965 7960"/>
                              <a:gd name="T37" fmla="*/ T36 w 148"/>
                              <a:gd name="T38" fmla="+- 0 15897 15837"/>
                              <a:gd name="T39" fmla="*/ 15897 h 131"/>
                              <a:gd name="T40" fmla="+- 0 7960 7960"/>
                              <a:gd name="T41" fmla="*/ T40 w 148"/>
                              <a:gd name="T42" fmla="+- 0 15914 15837"/>
                              <a:gd name="T43" fmla="*/ 15914 h 131"/>
                              <a:gd name="T44" fmla="+- 0 7961 7960"/>
                              <a:gd name="T45" fmla="*/ T44 w 148"/>
                              <a:gd name="T46" fmla="+- 0 15931 15837"/>
                              <a:gd name="T47" fmla="*/ 15931 h 131"/>
                              <a:gd name="T48" fmla="+- 0 7968 7960"/>
                              <a:gd name="T49" fmla="*/ T48 w 148"/>
                              <a:gd name="T50" fmla="+- 0 15946 15837"/>
                              <a:gd name="T51" fmla="*/ 15946 h 131"/>
                              <a:gd name="T52" fmla="+- 0 7975 7960"/>
                              <a:gd name="T53" fmla="*/ T52 w 148"/>
                              <a:gd name="T54" fmla="+- 0 15955 15837"/>
                              <a:gd name="T55" fmla="*/ 15955 h 131"/>
                              <a:gd name="T56" fmla="+- 0 7990 7960"/>
                              <a:gd name="T57" fmla="*/ T56 w 148"/>
                              <a:gd name="T58" fmla="+- 0 15964 15837"/>
                              <a:gd name="T59" fmla="*/ 15964 h 131"/>
                              <a:gd name="T60" fmla="+- 0 8008 7960"/>
                              <a:gd name="T61" fmla="*/ T60 w 148"/>
                              <a:gd name="T62" fmla="+- 0 15968 15837"/>
                              <a:gd name="T63" fmla="*/ 15968 h 131"/>
                              <a:gd name="T64" fmla="+- 0 8027 7960"/>
                              <a:gd name="T65" fmla="*/ T64 w 148"/>
                              <a:gd name="T66" fmla="+- 0 15967 15837"/>
                              <a:gd name="T67" fmla="*/ 15967 h 131"/>
                              <a:gd name="T68" fmla="+- 0 8048 7960"/>
                              <a:gd name="T69" fmla="*/ T68 w 148"/>
                              <a:gd name="T70" fmla="+- 0 15962 15837"/>
                              <a:gd name="T71" fmla="*/ 15962 h 131"/>
                              <a:gd name="T72" fmla="+- 0 8068 7960"/>
                              <a:gd name="T73" fmla="*/ T72 w 148"/>
                              <a:gd name="T74" fmla="+- 0 15952 15837"/>
                              <a:gd name="T75" fmla="*/ 15952 h 131"/>
                              <a:gd name="T76" fmla="+- 0 8082 7960"/>
                              <a:gd name="T77" fmla="*/ T76 w 148"/>
                              <a:gd name="T78" fmla="+- 0 15940 15837"/>
                              <a:gd name="T79" fmla="*/ 15940 h 131"/>
                              <a:gd name="T80" fmla="+- 0 8095 7960"/>
                              <a:gd name="T81" fmla="*/ T80 w 148"/>
                              <a:gd name="T82" fmla="+- 0 15925 15837"/>
                              <a:gd name="T83" fmla="*/ 15925 h 131"/>
                              <a:gd name="T84" fmla="+- 0 8105 7960"/>
                              <a:gd name="T85" fmla="*/ T84 w 148"/>
                              <a:gd name="T86" fmla="+- 0 15908 15837"/>
                              <a:gd name="T87" fmla="*/ 15908 h 131"/>
                              <a:gd name="T88" fmla="+- 0 8109 7960"/>
                              <a:gd name="T89" fmla="*/ T88 w 148"/>
                              <a:gd name="T90" fmla="+- 0 15890 15837"/>
                              <a:gd name="T91" fmla="*/ 15890 h 131"/>
                              <a:gd name="T92" fmla="+- 0 8108 7960"/>
                              <a:gd name="T93" fmla="*/ T92 w 148"/>
                              <a:gd name="T94" fmla="+- 0 15874 15837"/>
                              <a:gd name="T95" fmla="*/ 15874 h 131"/>
                              <a:gd name="T96" fmla="+- 0 8101 7960"/>
                              <a:gd name="T97" fmla="*/ T96 w 148"/>
                              <a:gd name="T98" fmla="+- 0 15859 15837"/>
                              <a:gd name="T99" fmla="*/ 1585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8" h="131">
                                <a:moveTo>
                                  <a:pt x="141" y="22"/>
                                </a:moveTo>
                                <a:lnTo>
                                  <a:pt x="134" y="13"/>
                                </a:lnTo>
                                <a:lnTo>
                                  <a:pt x="119" y="4"/>
                                </a:lnTo>
                                <a:lnTo>
                                  <a:pt x="102" y="0"/>
                                </a:lnTo>
                                <a:lnTo>
                                  <a:pt x="82" y="0"/>
                                </a:lnTo>
                                <a:lnTo>
                                  <a:pt x="62" y="6"/>
                                </a:lnTo>
                                <a:lnTo>
                                  <a:pt x="42" y="16"/>
                                </a:lnTo>
                                <a:lnTo>
                                  <a:pt x="27" y="27"/>
                                </a:lnTo>
                                <a:lnTo>
                                  <a:pt x="14" y="43"/>
                                </a:lnTo>
                                <a:lnTo>
                                  <a:pt x="5" y="60"/>
                                </a:lnTo>
                                <a:lnTo>
                                  <a:pt x="0" y="77"/>
                                </a:lnTo>
                                <a:lnTo>
                                  <a:pt x="1" y="94"/>
                                </a:lnTo>
                                <a:lnTo>
                                  <a:pt x="8" y="109"/>
                                </a:lnTo>
                                <a:lnTo>
                                  <a:pt x="15" y="118"/>
                                </a:lnTo>
                                <a:lnTo>
                                  <a:pt x="30" y="127"/>
                                </a:lnTo>
                                <a:lnTo>
                                  <a:pt x="48" y="131"/>
                                </a:lnTo>
                                <a:lnTo>
                                  <a:pt x="67" y="130"/>
                                </a:lnTo>
                                <a:lnTo>
                                  <a:pt x="88" y="125"/>
                                </a:lnTo>
                                <a:lnTo>
                                  <a:pt x="108" y="115"/>
                                </a:lnTo>
                                <a:lnTo>
                                  <a:pt x="122" y="103"/>
                                </a:lnTo>
                                <a:lnTo>
                                  <a:pt x="135" y="88"/>
                                </a:lnTo>
                                <a:lnTo>
                                  <a:pt x="145" y="71"/>
                                </a:lnTo>
                                <a:lnTo>
                                  <a:pt x="149" y="53"/>
                                </a:lnTo>
                                <a:lnTo>
                                  <a:pt x="148" y="37"/>
                                </a:lnTo>
                                <a:lnTo>
                                  <a:pt x="14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5"/>
                        <wps:cNvSpPr>
                          <a:spLocks/>
                        </wps:cNvSpPr>
                        <wps:spPr bwMode="auto">
                          <a:xfrm>
                            <a:off x="7648" y="15670"/>
                            <a:ext cx="172" cy="157"/>
                          </a:xfrm>
                          <a:custGeom>
                            <a:avLst/>
                            <a:gdLst>
                              <a:gd name="T0" fmla="+- 0 7796 7648"/>
                              <a:gd name="T1" fmla="*/ T0 w 172"/>
                              <a:gd name="T2" fmla="+- 0 15695 15670"/>
                              <a:gd name="T3" fmla="*/ 15695 h 157"/>
                              <a:gd name="T4" fmla="+- 0 7794 7648"/>
                              <a:gd name="T5" fmla="*/ T4 w 172"/>
                              <a:gd name="T6" fmla="+- 0 15693 15670"/>
                              <a:gd name="T7" fmla="*/ 15693 h 157"/>
                              <a:gd name="T8" fmla="+- 0 7789 7648"/>
                              <a:gd name="T9" fmla="*/ T8 w 172"/>
                              <a:gd name="T10" fmla="+- 0 15689 15670"/>
                              <a:gd name="T11" fmla="*/ 15689 h 157"/>
                              <a:gd name="T12" fmla="+- 0 7784 7648"/>
                              <a:gd name="T13" fmla="*/ T12 w 172"/>
                              <a:gd name="T14" fmla="+- 0 15685 15670"/>
                              <a:gd name="T15" fmla="*/ 15685 h 157"/>
                              <a:gd name="T16" fmla="+- 0 7779 7648"/>
                              <a:gd name="T17" fmla="*/ T16 w 172"/>
                              <a:gd name="T18" fmla="+- 0 15681 15670"/>
                              <a:gd name="T19" fmla="*/ 15681 h 157"/>
                              <a:gd name="T20" fmla="+- 0 7773 7648"/>
                              <a:gd name="T21" fmla="*/ T20 w 172"/>
                              <a:gd name="T22" fmla="+- 0 15679 15670"/>
                              <a:gd name="T23" fmla="*/ 15679 h 157"/>
                              <a:gd name="T24" fmla="+- 0 7767 7648"/>
                              <a:gd name="T25" fmla="*/ T24 w 172"/>
                              <a:gd name="T26" fmla="+- 0 15676 15670"/>
                              <a:gd name="T27" fmla="*/ 15676 h 157"/>
                              <a:gd name="T28" fmla="+- 0 7757 7648"/>
                              <a:gd name="T29" fmla="*/ T28 w 172"/>
                              <a:gd name="T30" fmla="+- 0 15673 15670"/>
                              <a:gd name="T31" fmla="*/ 15673 h 157"/>
                              <a:gd name="T32" fmla="+- 0 7747 7648"/>
                              <a:gd name="T33" fmla="*/ T32 w 172"/>
                              <a:gd name="T34" fmla="+- 0 15671 15670"/>
                              <a:gd name="T35" fmla="*/ 15671 h 157"/>
                              <a:gd name="T36" fmla="+- 0 7739 7648"/>
                              <a:gd name="T37" fmla="*/ T36 w 172"/>
                              <a:gd name="T38" fmla="+- 0 15670 15670"/>
                              <a:gd name="T39" fmla="*/ 15670 h 157"/>
                              <a:gd name="T40" fmla="+- 0 7728 7648"/>
                              <a:gd name="T41" fmla="*/ T40 w 172"/>
                              <a:gd name="T42" fmla="+- 0 15670 15670"/>
                              <a:gd name="T43" fmla="*/ 15670 h 157"/>
                              <a:gd name="T44" fmla="+- 0 7723 7648"/>
                              <a:gd name="T45" fmla="*/ T44 w 172"/>
                              <a:gd name="T46" fmla="+- 0 15671 15670"/>
                              <a:gd name="T47" fmla="*/ 15671 h 157"/>
                              <a:gd name="T48" fmla="+- 0 7717 7648"/>
                              <a:gd name="T49" fmla="*/ T48 w 172"/>
                              <a:gd name="T50" fmla="+- 0 15672 15670"/>
                              <a:gd name="T51" fmla="*/ 15672 h 157"/>
                              <a:gd name="T52" fmla="+- 0 7708 7648"/>
                              <a:gd name="T53" fmla="*/ T52 w 172"/>
                              <a:gd name="T54" fmla="+- 0 15674 15670"/>
                              <a:gd name="T55" fmla="*/ 15674 h 157"/>
                              <a:gd name="T56" fmla="+- 0 7702 7648"/>
                              <a:gd name="T57" fmla="*/ T56 w 172"/>
                              <a:gd name="T58" fmla="+- 0 15676 15670"/>
                              <a:gd name="T59" fmla="*/ 15676 h 157"/>
                              <a:gd name="T60" fmla="+- 0 7694 7648"/>
                              <a:gd name="T61" fmla="*/ T60 w 172"/>
                              <a:gd name="T62" fmla="+- 0 15679 15670"/>
                              <a:gd name="T63" fmla="*/ 15679 h 157"/>
                              <a:gd name="T64" fmla="+- 0 7682 7648"/>
                              <a:gd name="T65" fmla="*/ T64 w 172"/>
                              <a:gd name="T66" fmla="+- 0 15686 15670"/>
                              <a:gd name="T67" fmla="*/ 15686 h 157"/>
                              <a:gd name="T68" fmla="+- 0 7675 7648"/>
                              <a:gd name="T69" fmla="*/ T68 w 172"/>
                              <a:gd name="T70" fmla="+- 0 15691 15670"/>
                              <a:gd name="T71" fmla="*/ 15691 h 157"/>
                              <a:gd name="T72" fmla="+- 0 7668 7648"/>
                              <a:gd name="T73" fmla="*/ T72 w 172"/>
                              <a:gd name="T74" fmla="+- 0 15698 15670"/>
                              <a:gd name="T75" fmla="*/ 15698 h 157"/>
                              <a:gd name="T76" fmla="+- 0 7663 7648"/>
                              <a:gd name="T77" fmla="*/ T76 w 172"/>
                              <a:gd name="T78" fmla="+- 0 15704 15670"/>
                              <a:gd name="T79" fmla="*/ 15704 h 157"/>
                              <a:gd name="T80" fmla="+- 0 7658 7648"/>
                              <a:gd name="T81" fmla="*/ T80 w 172"/>
                              <a:gd name="T82" fmla="+- 0 15711 15670"/>
                              <a:gd name="T83" fmla="*/ 15711 h 157"/>
                              <a:gd name="T84" fmla="+- 0 7650 7648"/>
                              <a:gd name="T85" fmla="*/ T84 w 172"/>
                              <a:gd name="T86" fmla="+- 0 15730 15670"/>
                              <a:gd name="T87" fmla="*/ 15730 h 157"/>
                              <a:gd name="T88" fmla="+- 0 7648 7648"/>
                              <a:gd name="T89" fmla="*/ T88 w 172"/>
                              <a:gd name="T90" fmla="+- 0 15750 15670"/>
                              <a:gd name="T91" fmla="*/ 15750 h 157"/>
                              <a:gd name="T92" fmla="+- 0 7650 7648"/>
                              <a:gd name="T93" fmla="*/ T92 w 172"/>
                              <a:gd name="T94" fmla="+- 0 15769 15670"/>
                              <a:gd name="T95" fmla="*/ 15769 h 157"/>
                              <a:gd name="T96" fmla="+- 0 7659 7648"/>
                              <a:gd name="T97" fmla="*/ T96 w 172"/>
                              <a:gd name="T98" fmla="+- 0 15788 15670"/>
                              <a:gd name="T99" fmla="*/ 15788 h 157"/>
                              <a:gd name="T100" fmla="+- 0 7673 7648"/>
                              <a:gd name="T101" fmla="*/ T100 w 172"/>
                              <a:gd name="T102" fmla="+- 0 15804 15670"/>
                              <a:gd name="T103" fmla="*/ 15804 h 157"/>
                              <a:gd name="T104" fmla="+- 0 7691 7648"/>
                              <a:gd name="T105" fmla="*/ T104 w 172"/>
                              <a:gd name="T106" fmla="+- 0 15817 15670"/>
                              <a:gd name="T107" fmla="*/ 15817 h 157"/>
                              <a:gd name="T108" fmla="+- 0 7712 7648"/>
                              <a:gd name="T109" fmla="*/ T108 w 172"/>
                              <a:gd name="T110" fmla="+- 0 15825 15670"/>
                              <a:gd name="T111" fmla="*/ 15825 h 157"/>
                              <a:gd name="T112" fmla="+- 0 7735 7648"/>
                              <a:gd name="T113" fmla="*/ T112 w 172"/>
                              <a:gd name="T114" fmla="+- 0 15827 15670"/>
                              <a:gd name="T115" fmla="*/ 15827 h 157"/>
                              <a:gd name="T116" fmla="+- 0 7755 7648"/>
                              <a:gd name="T117" fmla="*/ T116 w 172"/>
                              <a:gd name="T118" fmla="+- 0 15825 15670"/>
                              <a:gd name="T119" fmla="*/ 15825 h 157"/>
                              <a:gd name="T120" fmla="+- 0 7776 7648"/>
                              <a:gd name="T121" fmla="*/ T120 w 172"/>
                              <a:gd name="T122" fmla="+- 0 15817 15670"/>
                              <a:gd name="T123" fmla="*/ 15817 h 157"/>
                              <a:gd name="T124" fmla="+- 0 7794 7648"/>
                              <a:gd name="T125" fmla="*/ T124 w 172"/>
                              <a:gd name="T126" fmla="+- 0 15804 15670"/>
                              <a:gd name="T127" fmla="*/ 15804 h 157"/>
                              <a:gd name="T128" fmla="+- 0 7808 7648"/>
                              <a:gd name="T129" fmla="*/ T128 w 172"/>
                              <a:gd name="T130" fmla="+- 0 15788 15670"/>
                              <a:gd name="T131" fmla="*/ 15788 h 157"/>
                              <a:gd name="T132" fmla="+- 0 7817 7648"/>
                              <a:gd name="T133" fmla="*/ T132 w 172"/>
                              <a:gd name="T134" fmla="+- 0 15769 15670"/>
                              <a:gd name="T135" fmla="*/ 15769 h 157"/>
                              <a:gd name="T136" fmla="+- 0 7820 7648"/>
                              <a:gd name="T137" fmla="*/ T136 w 172"/>
                              <a:gd name="T138" fmla="+- 0 15747 15670"/>
                              <a:gd name="T139" fmla="*/ 15747 h 157"/>
                              <a:gd name="T140" fmla="+- 0 7817 7648"/>
                              <a:gd name="T141" fmla="*/ T140 w 172"/>
                              <a:gd name="T142" fmla="+- 0 15730 15670"/>
                              <a:gd name="T143" fmla="*/ 15730 h 157"/>
                              <a:gd name="T144" fmla="+- 0 7809 7648"/>
                              <a:gd name="T145" fmla="*/ T144 w 172"/>
                              <a:gd name="T146" fmla="+- 0 15711 15670"/>
                              <a:gd name="T147" fmla="*/ 15711 h 157"/>
                              <a:gd name="T148" fmla="+- 0 7797 7648"/>
                              <a:gd name="T149" fmla="*/ T148 w 172"/>
                              <a:gd name="T150" fmla="+- 0 15695 15670"/>
                              <a:gd name="T151" fmla="*/ 15695 h 157"/>
                              <a:gd name="T152" fmla="+- 0 7796 7648"/>
                              <a:gd name="T153" fmla="*/ T152 w 172"/>
                              <a:gd name="T154" fmla="+- 0 15695 15670"/>
                              <a:gd name="T155" fmla="*/ 15695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72" h="157">
                                <a:moveTo>
                                  <a:pt x="148" y="25"/>
                                </a:moveTo>
                                <a:lnTo>
                                  <a:pt x="146" y="23"/>
                                </a:lnTo>
                                <a:lnTo>
                                  <a:pt x="141" y="19"/>
                                </a:lnTo>
                                <a:lnTo>
                                  <a:pt x="136" y="15"/>
                                </a:lnTo>
                                <a:lnTo>
                                  <a:pt x="131" y="11"/>
                                </a:lnTo>
                                <a:lnTo>
                                  <a:pt x="125" y="9"/>
                                </a:lnTo>
                                <a:lnTo>
                                  <a:pt x="119" y="6"/>
                                </a:lnTo>
                                <a:lnTo>
                                  <a:pt x="109" y="3"/>
                                </a:lnTo>
                                <a:lnTo>
                                  <a:pt x="99" y="1"/>
                                </a:lnTo>
                                <a:lnTo>
                                  <a:pt x="91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1"/>
                                </a:lnTo>
                                <a:lnTo>
                                  <a:pt x="69" y="2"/>
                                </a:lnTo>
                                <a:lnTo>
                                  <a:pt x="60" y="4"/>
                                </a:lnTo>
                                <a:lnTo>
                                  <a:pt x="54" y="6"/>
                                </a:lnTo>
                                <a:lnTo>
                                  <a:pt x="46" y="9"/>
                                </a:lnTo>
                                <a:lnTo>
                                  <a:pt x="34" y="16"/>
                                </a:lnTo>
                                <a:lnTo>
                                  <a:pt x="27" y="21"/>
                                </a:lnTo>
                                <a:lnTo>
                                  <a:pt x="20" y="28"/>
                                </a:lnTo>
                                <a:lnTo>
                                  <a:pt x="15" y="34"/>
                                </a:lnTo>
                                <a:lnTo>
                                  <a:pt x="10" y="41"/>
                                </a:lnTo>
                                <a:lnTo>
                                  <a:pt x="2" y="60"/>
                                </a:lnTo>
                                <a:lnTo>
                                  <a:pt x="0" y="80"/>
                                </a:lnTo>
                                <a:lnTo>
                                  <a:pt x="2" y="99"/>
                                </a:lnTo>
                                <a:lnTo>
                                  <a:pt x="11" y="118"/>
                                </a:lnTo>
                                <a:lnTo>
                                  <a:pt x="25" y="134"/>
                                </a:lnTo>
                                <a:lnTo>
                                  <a:pt x="43" y="147"/>
                                </a:lnTo>
                                <a:lnTo>
                                  <a:pt x="64" y="155"/>
                                </a:lnTo>
                                <a:lnTo>
                                  <a:pt x="87" y="157"/>
                                </a:lnTo>
                                <a:lnTo>
                                  <a:pt x="107" y="155"/>
                                </a:lnTo>
                                <a:lnTo>
                                  <a:pt x="128" y="147"/>
                                </a:lnTo>
                                <a:lnTo>
                                  <a:pt x="146" y="134"/>
                                </a:lnTo>
                                <a:lnTo>
                                  <a:pt x="160" y="118"/>
                                </a:lnTo>
                                <a:lnTo>
                                  <a:pt x="169" y="99"/>
                                </a:lnTo>
                                <a:lnTo>
                                  <a:pt x="172" y="77"/>
                                </a:lnTo>
                                <a:lnTo>
                                  <a:pt x="169" y="60"/>
                                </a:lnTo>
                                <a:lnTo>
                                  <a:pt x="161" y="41"/>
                                </a:lnTo>
                                <a:lnTo>
                                  <a:pt x="149" y="25"/>
                                </a:lnTo>
                                <a:lnTo>
                                  <a:pt x="1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6"/>
                        <wps:cNvSpPr>
                          <a:spLocks/>
                        </wps:cNvSpPr>
                        <wps:spPr bwMode="auto">
                          <a:xfrm>
                            <a:off x="7400" y="15361"/>
                            <a:ext cx="86" cy="137"/>
                          </a:xfrm>
                          <a:custGeom>
                            <a:avLst/>
                            <a:gdLst>
                              <a:gd name="T0" fmla="+- 0 7412 7400"/>
                              <a:gd name="T1" fmla="*/ T0 w 86"/>
                              <a:gd name="T2" fmla="+- 0 15497 15361"/>
                              <a:gd name="T3" fmla="*/ 15497 h 137"/>
                              <a:gd name="T4" fmla="+- 0 7419 7400"/>
                              <a:gd name="T5" fmla="*/ T4 w 86"/>
                              <a:gd name="T6" fmla="+- 0 15498 15361"/>
                              <a:gd name="T7" fmla="*/ 15498 h 137"/>
                              <a:gd name="T8" fmla="+- 0 7432 7400"/>
                              <a:gd name="T9" fmla="*/ T8 w 86"/>
                              <a:gd name="T10" fmla="+- 0 15494 15361"/>
                              <a:gd name="T11" fmla="*/ 15494 h 137"/>
                              <a:gd name="T12" fmla="+- 0 7446 7400"/>
                              <a:gd name="T13" fmla="*/ T12 w 86"/>
                              <a:gd name="T14" fmla="+- 0 15483 15361"/>
                              <a:gd name="T15" fmla="*/ 15483 h 137"/>
                              <a:gd name="T16" fmla="+- 0 7460 7400"/>
                              <a:gd name="T17" fmla="*/ T16 w 86"/>
                              <a:gd name="T18" fmla="+- 0 15465 15361"/>
                              <a:gd name="T19" fmla="*/ 15465 h 137"/>
                              <a:gd name="T20" fmla="+- 0 7473 7400"/>
                              <a:gd name="T21" fmla="*/ T20 w 86"/>
                              <a:gd name="T22" fmla="+- 0 15443 15361"/>
                              <a:gd name="T23" fmla="*/ 15443 h 137"/>
                              <a:gd name="T24" fmla="+- 0 7477 7400"/>
                              <a:gd name="T25" fmla="*/ T24 w 86"/>
                              <a:gd name="T26" fmla="+- 0 15433 15361"/>
                              <a:gd name="T27" fmla="*/ 15433 h 137"/>
                              <a:gd name="T28" fmla="+- 0 7485 7400"/>
                              <a:gd name="T29" fmla="*/ T28 w 86"/>
                              <a:gd name="T30" fmla="+- 0 15409 15361"/>
                              <a:gd name="T31" fmla="*/ 15409 h 137"/>
                              <a:gd name="T32" fmla="+- 0 7487 7400"/>
                              <a:gd name="T33" fmla="*/ T32 w 86"/>
                              <a:gd name="T34" fmla="+- 0 15388 15361"/>
                              <a:gd name="T35" fmla="*/ 15388 h 137"/>
                              <a:gd name="T36" fmla="+- 0 7484 7400"/>
                              <a:gd name="T37" fmla="*/ T36 w 86"/>
                              <a:gd name="T38" fmla="+- 0 15372 15361"/>
                              <a:gd name="T39" fmla="*/ 15372 h 137"/>
                              <a:gd name="T40" fmla="+- 0 7475 7400"/>
                              <a:gd name="T41" fmla="*/ T40 w 86"/>
                              <a:gd name="T42" fmla="+- 0 15363 15361"/>
                              <a:gd name="T43" fmla="*/ 15363 h 137"/>
                              <a:gd name="T44" fmla="+- 0 7468 7400"/>
                              <a:gd name="T45" fmla="*/ T44 w 86"/>
                              <a:gd name="T46" fmla="+- 0 15361 15361"/>
                              <a:gd name="T47" fmla="*/ 15361 h 137"/>
                              <a:gd name="T48" fmla="+- 0 7455 7400"/>
                              <a:gd name="T49" fmla="*/ T48 w 86"/>
                              <a:gd name="T50" fmla="+- 0 15365 15361"/>
                              <a:gd name="T51" fmla="*/ 15365 h 137"/>
                              <a:gd name="T52" fmla="+- 0 7441 7400"/>
                              <a:gd name="T53" fmla="*/ T52 w 86"/>
                              <a:gd name="T54" fmla="+- 0 15377 15361"/>
                              <a:gd name="T55" fmla="*/ 15377 h 137"/>
                              <a:gd name="T56" fmla="+- 0 7427 7400"/>
                              <a:gd name="T57" fmla="*/ T56 w 86"/>
                              <a:gd name="T58" fmla="+- 0 15394 15361"/>
                              <a:gd name="T59" fmla="*/ 15394 h 137"/>
                              <a:gd name="T60" fmla="+- 0 7414 7400"/>
                              <a:gd name="T61" fmla="*/ T60 w 86"/>
                              <a:gd name="T62" fmla="+- 0 15416 15361"/>
                              <a:gd name="T63" fmla="*/ 15416 h 137"/>
                              <a:gd name="T64" fmla="+- 0 7410 7400"/>
                              <a:gd name="T65" fmla="*/ T64 w 86"/>
                              <a:gd name="T66" fmla="+- 0 15426 15361"/>
                              <a:gd name="T67" fmla="*/ 15426 h 137"/>
                              <a:gd name="T68" fmla="+- 0 7403 7400"/>
                              <a:gd name="T69" fmla="*/ T68 w 86"/>
                              <a:gd name="T70" fmla="+- 0 15450 15361"/>
                              <a:gd name="T71" fmla="*/ 15450 h 137"/>
                              <a:gd name="T72" fmla="+- 0 7400 7400"/>
                              <a:gd name="T73" fmla="*/ T72 w 86"/>
                              <a:gd name="T74" fmla="+- 0 15471 15361"/>
                              <a:gd name="T75" fmla="*/ 15471 h 137"/>
                              <a:gd name="T76" fmla="+- 0 7403 7400"/>
                              <a:gd name="T77" fmla="*/ T76 w 86"/>
                              <a:gd name="T78" fmla="+- 0 15488 15361"/>
                              <a:gd name="T79" fmla="*/ 15488 h 137"/>
                              <a:gd name="T80" fmla="+- 0 7412 7400"/>
                              <a:gd name="T81" fmla="*/ T80 w 86"/>
                              <a:gd name="T82" fmla="+- 0 15497 15361"/>
                              <a:gd name="T83" fmla="*/ 154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6" h="137">
                                <a:moveTo>
                                  <a:pt x="12" y="136"/>
                                </a:moveTo>
                                <a:lnTo>
                                  <a:pt x="19" y="137"/>
                                </a:lnTo>
                                <a:lnTo>
                                  <a:pt x="32" y="133"/>
                                </a:lnTo>
                                <a:lnTo>
                                  <a:pt x="46" y="122"/>
                                </a:lnTo>
                                <a:lnTo>
                                  <a:pt x="60" y="104"/>
                                </a:lnTo>
                                <a:lnTo>
                                  <a:pt x="73" y="82"/>
                                </a:lnTo>
                                <a:lnTo>
                                  <a:pt x="77" y="72"/>
                                </a:lnTo>
                                <a:lnTo>
                                  <a:pt x="85" y="48"/>
                                </a:lnTo>
                                <a:lnTo>
                                  <a:pt x="87" y="27"/>
                                </a:lnTo>
                                <a:lnTo>
                                  <a:pt x="84" y="11"/>
                                </a:lnTo>
                                <a:lnTo>
                                  <a:pt x="75" y="2"/>
                                </a:lnTo>
                                <a:lnTo>
                                  <a:pt x="68" y="0"/>
                                </a:lnTo>
                                <a:lnTo>
                                  <a:pt x="55" y="4"/>
                                </a:lnTo>
                                <a:lnTo>
                                  <a:pt x="41" y="16"/>
                                </a:lnTo>
                                <a:lnTo>
                                  <a:pt x="27" y="33"/>
                                </a:lnTo>
                                <a:lnTo>
                                  <a:pt x="14" y="55"/>
                                </a:lnTo>
                                <a:lnTo>
                                  <a:pt x="10" y="65"/>
                                </a:lnTo>
                                <a:lnTo>
                                  <a:pt x="3" y="89"/>
                                </a:lnTo>
                                <a:lnTo>
                                  <a:pt x="0" y="110"/>
                                </a:lnTo>
                                <a:lnTo>
                                  <a:pt x="3" y="127"/>
                                </a:lnTo>
                                <a:lnTo>
                                  <a:pt x="1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7"/>
                        <wps:cNvSpPr>
                          <a:spLocks/>
                        </wps:cNvSpPr>
                        <wps:spPr bwMode="auto">
                          <a:xfrm>
                            <a:off x="7969" y="15482"/>
                            <a:ext cx="136" cy="140"/>
                          </a:xfrm>
                          <a:custGeom>
                            <a:avLst/>
                            <a:gdLst>
                              <a:gd name="T0" fmla="+- 0 8039 7969"/>
                              <a:gd name="T1" fmla="*/ T0 w 136"/>
                              <a:gd name="T2" fmla="+- 0 15622 15482"/>
                              <a:gd name="T3" fmla="*/ 15622 h 140"/>
                              <a:gd name="T4" fmla="+- 0 8059 7969"/>
                              <a:gd name="T5" fmla="*/ T4 w 136"/>
                              <a:gd name="T6" fmla="+- 0 15619 15482"/>
                              <a:gd name="T7" fmla="*/ 15619 h 140"/>
                              <a:gd name="T8" fmla="+- 0 8078 7969"/>
                              <a:gd name="T9" fmla="*/ T8 w 136"/>
                              <a:gd name="T10" fmla="+- 0 15609 15482"/>
                              <a:gd name="T11" fmla="*/ 15609 h 140"/>
                              <a:gd name="T12" fmla="+- 0 8093 7969"/>
                              <a:gd name="T13" fmla="*/ T12 w 136"/>
                              <a:gd name="T14" fmla="+- 0 15593 15482"/>
                              <a:gd name="T15" fmla="*/ 15593 h 140"/>
                              <a:gd name="T16" fmla="+- 0 8102 7969"/>
                              <a:gd name="T17" fmla="*/ T16 w 136"/>
                              <a:gd name="T18" fmla="+- 0 15574 15482"/>
                              <a:gd name="T19" fmla="*/ 15574 h 140"/>
                              <a:gd name="T20" fmla="+- 0 8105 7969"/>
                              <a:gd name="T21" fmla="*/ T20 w 136"/>
                              <a:gd name="T22" fmla="+- 0 15551 15482"/>
                              <a:gd name="T23" fmla="*/ 15551 h 140"/>
                              <a:gd name="T24" fmla="+- 0 8102 7969"/>
                              <a:gd name="T25" fmla="*/ T24 w 136"/>
                              <a:gd name="T26" fmla="+- 0 15531 15482"/>
                              <a:gd name="T27" fmla="*/ 15531 h 140"/>
                              <a:gd name="T28" fmla="+- 0 8092 7969"/>
                              <a:gd name="T29" fmla="*/ T28 w 136"/>
                              <a:gd name="T30" fmla="+- 0 15511 15482"/>
                              <a:gd name="T31" fmla="*/ 15511 h 140"/>
                              <a:gd name="T32" fmla="+- 0 8077 7969"/>
                              <a:gd name="T33" fmla="*/ T32 w 136"/>
                              <a:gd name="T34" fmla="+- 0 15496 15482"/>
                              <a:gd name="T35" fmla="*/ 15496 h 140"/>
                              <a:gd name="T36" fmla="+- 0 8058 7969"/>
                              <a:gd name="T37" fmla="*/ T36 w 136"/>
                              <a:gd name="T38" fmla="+- 0 15486 15482"/>
                              <a:gd name="T39" fmla="*/ 15486 h 140"/>
                              <a:gd name="T40" fmla="+- 0 8036 7969"/>
                              <a:gd name="T41" fmla="*/ T40 w 136"/>
                              <a:gd name="T42" fmla="+- 0 15482 15482"/>
                              <a:gd name="T43" fmla="*/ 15482 h 140"/>
                              <a:gd name="T44" fmla="+- 0 8016 7969"/>
                              <a:gd name="T45" fmla="*/ T44 w 136"/>
                              <a:gd name="T46" fmla="+- 0 15486 15482"/>
                              <a:gd name="T47" fmla="*/ 15486 h 140"/>
                              <a:gd name="T48" fmla="+- 0 7997 7969"/>
                              <a:gd name="T49" fmla="*/ T48 w 136"/>
                              <a:gd name="T50" fmla="+- 0 15496 15482"/>
                              <a:gd name="T51" fmla="*/ 15496 h 140"/>
                              <a:gd name="T52" fmla="+- 0 7982 7969"/>
                              <a:gd name="T53" fmla="*/ T52 w 136"/>
                              <a:gd name="T54" fmla="+- 0 15511 15482"/>
                              <a:gd name="T55" fmla="*/ 15511 h 140"/>
                              <a:gd name="T56" fmla="+- 0 7973 7969"/>
                              <a:gd name="T57" fmla="*/ T56 w 136"/>
                              <a:gd name="T58" fmla="+- 0 15531 15482"/>
                              <a:gd name="T59" fmla="*/ 15531 h 140"/>
                              <a:gd name="T60" fmla="+- 0 7969 7969"/>
                              <a:gd name="T61" fmla="*/ T60 w 136"/>
                              <a:gd name="T62" fmla="+- 0 15554 15482"/>
                              <a:gd name="T63" fmla="*/ 15554 h 140"/>
                              <a:gd name="T64" fmla="+- 0 7973 7969"/>
                              <a:gd name="T65" fmla="*/ T64 w 136"/>
                              <a:gd name="T66" fmla="+- 0 15574 15482"/>
                              <a:gd name="T67" fmla="*/ 15574 h 140"/>
                              <a:gd name="T68" fmla="+- 0 7983 7969"/>
                              <a:gd name="T69" fmla="*/ T68 w 136"/>
                              <a:gd name="T70" fmla="+- 0 15594 15482"/>
                              <a:gd name="T71" fmla="*/ 15594 h 140"/>
                              <a:gd name="T72" fmla="+- 0 7998 7969"/>
                              <a:gd name="T73" fmla="*/ T72 w 136"/>
                              <a:gd name="T74" fmla="+- 0 15609 15482"/>
                              <a:gd name="T75" fmla="*/ 15609 h 140"/>
                              <a:gd name="T76" fmla="+- 0 8017 7969"/>
                              <a:gd name="T77" fmla="*/ T76 w 136"/>
                              <a:gd name="T78" fmla="+- 0 15619 15482"/>
                              <a:gd name="T79" fmla="*/ 15619 h 140"/>
                              <a:gd name="T80" fmla="+- 0 8039 7969"/>
                              <a:gd name="T81" fmla="*/ T80 w 136"/>
                              <a:gd name="T82" fmla="+- 0 15622 15482"/>
                              <a:gd name="T83" fmla="*/ 1562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" h="140">
                                <a:moveTo>
                                  <a:pt x="70" y="140"/>
                                </a:moveTo>
                                <a:lnTo>
                                  <a:pt x="90" y="137"/>
                                </a:lnTo>
                                <a:lnTo>
                                  <a:pt x="109" y="127"/>
                                </a:lnTo>
                                <a:lnTo>
                                  <a:pt x="124" y="111"/>
                                </a:lnTo>
                                <a:lnTo>
                                  <a:pt x="133" y="92"/>
                                </a:lnTo>
                                <a:lnTo>
                                  <a:pt x="136" y="69"/>
                                </a:lnTo>
                                <a:lnTo>
                                  <a:pt x="133" y="49"/>
                                </a:lnTo>
                                <a:lnTo>
                                  <a:pt x="123" y="29"/>
                                </a:lnTo>
                                <a:lnTo>
                                  <a:pt x="108" y="14"/>
                                </a:lnTo>
                                <a:lnTo>
                                  <a:pt x="89" y="4"/>
                                </a:lnTo>
                                <a:lnTo>
                                  <a:pt x="67" y="0"/>
                                </a:lnTo>
                                <a:lnTo>
                                  <a:pt x="47" y="4"/>
                                </a:lnTo>
                                <a:lnTo>
                                  <a:pt x="28" y="14"/>
                                </a:lnTo>
                                <a:lnTo>
                                  <a:pt x="13" y="29"/>
                                </a:lnTo>
                                <a:lnTo>
                                  <a:pt x="4" y="49"/>
                                </a:lnTo>
                                <a:lnTo>
                                  <a:pt x="0" y="72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7"/>
                                </a:lnTo>
                                <a:lnTo>
                                  <a:pt x="48" y="137"/>
                                </a:lnTo>
                                <a:lnTo>
                                  <a:pt x="7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8"/>
                        <wps:cNvSpPr>
                          <a:spLocks/>
                        </wps:cNvSpPr>
                        <wps:spPr bwMode="auto">
                          <a:xfrm>
                            <a:off x="8177" y="15404"/>
                            <a:ext cx="83" cy="153"/>
                          </a:xfrm>
                          <a:custGeom>
                            <a:avLst/>
                            <a:gdLst>
                              <a:gd name="T0" fmla="+- 0 8246 8177"/>
                              <a:gd name="T1" fmla="*/ T0 w 83"/>
                              <a:gd name="T2" fmla="+- 0 15471 15404"/>
                              <a:gd name="T3" fmla="*/ 15471 h 153"/>
                              <a:gd name="T4" fmla="+- 0 8240 8177"/>
                              <a:gd name="T5" fmla="*/ T4 w 83"/>
                              <a:gd name="T6" fmla="+- 0 15457 15404"/>
                              <a:gd name="T7" fmla="*/ 15457 h 153"/>
                              <a:gd name="T8" fmla="+- 0 8228 8177"/>
                              <a:gd name="T9" fmla="*/ T8 w 83"/>
                              <a:gd name="T10" fmla="+- 0 15434 15404"/>
                              <a:gd name="T11" fmla="*/ 15434 h 153"/>
                              <a:gd name="T12" fmla="+- 0 8215 8177"/>
                              <a:gd name="T13" fmla="*/ T12 w 83"/>
                              <a:gd name="T14" fmla="+- 0 15417 15404"/>
                              <a:gd name="T15" fmla="*/ 15417 h 153"/>
                              <a:gd name="T16" fmla="+- 0 8203 8177"/>
                              <a:gd name="T17" fmla="*/ T16 w 83"/>
                              <a:gd name="T18" fmla="+- 0 15406 15404"/>
                              <a:gd name="T19" fmla="*/ 15406 h 153"/>
                              <a:gd name="T20" fmla="+- 0 8192 8177"/>
                              <a:gd name="T21" fmla="*/ T20 w 83"/>
                              <a:gd name="T22" fmla="+- 0 15404 15404"/>
                              <a:gd name="T23" fmla="*/ 15404 h 153"/>
                              <a:gd name="T24" fmla="+- 0 8186 8177"/>
                              <a:gd name="T25" fmla="*/ T24 w 83"/>
                              <a:gd name="T26" fmla="+- 0 15404 15404"/>
                              <a:gd name="T27" fmla="*/ 15404 h 153"/>
                              <a:gd name="T28" fmla="+- 0 8181 8177"/>
                              <a:gd name="T29" fmla="*/ T28 w 83"/>
                              <a:gd name="T30" fmla="+- 0 15408 15404"/>
                              <a:gd name="T31" fmla="*/ 15408 h 153"/>
                              <a:gd name="T32" fmla="+- 0 8177 8177"/>
                              <a:gd name="T33" fmla="*/ T32 w 83"/>
                              <a:gd name="T34" fmla="+- 0 15420 15404"/>
                              <a:gd name="T35" fmla="*/ 15420 h 153"/>
                              <a:gd name="T36" fmla="+- 0 8178 8177"/>
                              <a:gd name="T37" fmla="*/ T36 w 83"/>
                              <a:gd name="T38" fmla="+- 0 15440 15404"/>
                              <a:gd name="T39" fmla="*/ 15440 h 153"/>
                              <a:gd name="T40" fmla="+- 0 8183 8177"/>
                              <a:gd name="T41" fmla="*/ T40 w 83"/>
                              <a:gd name="T42" fmla="+- 0 15463 15404"/>
                              <a:gd name="T43" fmla="*/ 15463 h 153"/>
                              <a:gd name="T44" fmla="+- 0 8192 8177"/>
                              <a:gd name="T45" fmla="*/ T44 w 83"/>
                              <a:gd name="T46" fmla="+- 0 15490 15404"/>
                              <a:gd name="T47" fmla="*/ 15490 h 153"/>
                              <a:gd name="T48" fmla="+- 0 8198 8177"/>
                              <a:gd name="T49" fmla="*/ T48 w 83"/>
                              <a:gd name="T50" fmla="+- 0 15504 15404"/>
                              <a:gd name="T51" fmla="*/ 15504 h 153"/>
                              <a:gd name="T52" fmla="+- 0 8210 8177"/>
                              <a:gd name="T53" fmla="*/ T52 w 83"/>
                              <a:gd name="T54" fmla="+- 0 15527 15404"/>
                              <a:gd name="T55" fmla="*/ 15527 h 153"/>
                              <a:gd name="T56" fmla="+- 0 8223 8177"/>
                              <a:gd name="T57" fmla="*/ T56 w 83"/>
                              <a:gd name="T58" fmla="+- 0 15544 15404"/>
                              <a:gd name="T59" fmla="*/ 15544 h 153"/>
                              <a:gd name="T60" fmla="+- 0 8235 8177"/>
                              <a:gd name="T61" fmla="*/ T60 w 83"/>
                              <a:gd name="T62" fmla="+- 0 15554 15404"/>
                              <a:gd name="T63" fmla="*/ 15554 h 153"/>
                              <a:gd name="T64" fmla="+- 0 8245 8177"/>
                              <a:gd name="T65" fmla="*/ T64 w 83"/>
                              <a:gd name="T66" fmla="+- 0 15557 15404"/>
                              <a:gd name="T67" fmla="*/ 15557 h 153"/>
                              <a:gd name="T68" fmla="+- 0 8252 8177"/>
                              <a:gd name="T69" fmla="*/ T68 w 83"/>
                              <a:gd name="T70" fmla="+- 0 15557 15404"/>
                              <a:gd name="T71" fmla="*/ 15557 h 153"/>
                              <a:gd name="T72" fmla="+- 0 8256 8177"/>
                              <a:gd name="T73" fmla="*/ T72 w 83"/>
                              <a:gd name="T74" fmla="+- 0 15553 15404"/>
                              <a:gd name="T75" fmla="*/ 15553 h 153"/>
                              <a:gd name="T76" fmla="+- 0 8260 8177"/>
                              <a:gd name="T77" fmla="*/ T76 w 83"/>
                              <a:gd name="T78" fmla="+- 0 15540 15404"/>
                              <a:gd name="T79" fmla="*/ 15540 h 153"/>
                              <a:gd name="T80" fmla="+- 0 8260 8177"/>
                              <a:gd name="T81" fmla="*/ T80 w 83"/>
                              <a:gd name="T82" fmla="+- 0 15521 15404"/>
                              <a:gd name="T83" fmla="*/ 15521 h 153"/>
                              <a:gd name="T84" fmla="+- 0 8255 8177"/>
                              <a:gd name="T85" fmla="*/ T84 w 83"/>
                              <a:gd name="T86" fmla="+- 0 15497 15404"/>
                              <a:gd name="T87" fmla="*/ 15497 h 153"/>
                              <a:gd name="T88" fmla="+- 0 8246 8177"/>
                              <a:gd name="T89" fmla="*/ T88 w 83"/>
                              <a:gd name="T90" fmla="+- 0 15471 15404"/>
                              <a:gd name="T91" fmla="*/ 15471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3" h="153">
                                <a:moveTo>
                                  <a:pt x="69" y="67"/>
                                </a:moveTo>
                                <a:lnTo>
                                  <a:pt x="63" y="53"/>
                                </a:lnTo>
                                <a:lnTo>
                                  <a:pt x="51" y="30"/>
                                </a:lnTo>
                                <a:lnTo>
                                  <a:pt x="38" y="13"/>
                                </a:lnTo>
                                <a:lnTo>
                                  <a:pt x="26" y="2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6"/>
                                </a:lnTo>
                                <a:lnTo>
                                  <a:pt x="1" y="36"/>
                                </a:lnTo>
                                <a:lnTo>
                                  <a:pt x="6" y="59"/>
                                </a:lnTo>
                                <a:lnTo>
                                  <a:pt x="15" y="86"/>
                                </a:lnTo>
                                <a:lnTo>
                                  <a:pt x="21" y="100"/>
                                </a:lnTo>
                                <a:lnTo>
                                  <a:pt x="33" y="123"/>
                                </a:lnTo>
                                <a:lnTo>
                                  <a:pt x="46" y="140"/>
                                </a:lnTo>
                                <a:lnTo>
                                  <a:pt x="58" y="150"/>
                                </a:lnTo>
                                <a:lnTo>
                                  <a:pt x="68" y="153"/>
                                </a:lnTo>
                                <a:lnTo>
                                  <a:pt x="75" y="153"/>
                                </a:lnTo>
                                <a:lnTo>
                                  <a:pt x="79" y="149"/>
                                </a:lnTo>
                                <a:lnTo>
                                  <a:pt x="83" y="136"/>
                                </a:lnTo>
                                <a:lnTo>
                                  <a:pt x="83" y="117"/>
                                </a:lnTo>
                                <a:lnTo>
                                  <a:pt x="78" y="93"/>
                                </a:lnTo>
                                <a:lnTo>
                                  <a:pt x="6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9"/>
                        <wps:cNvSpPr>
                          <a:spLocks/>
                        </wps:cNvSpPr>
                        <wps:spPr bwMode="auto">
                          <a:xfrm>
                            <a:off x="7632" y="15325"/>
                            <a:ext cx="168" cy="134"/>
                          </a:xfrm>
                          <a:custGeom>
                            <a:avLst/>
                            <a:gdLst>
                              <a:gd name="T0" fmla="+- 0 7799 7632"/>
                              <a:gd name="T1" fmla="*/ T0 w 168"/>
                              <a:gd name="T2" fmla="+- 0 15379 15325"/>
                              <a:gd name="T3" fmla="*/ 15379 h 134"/>
                              <a:gd name="T4" fmla="+- 0 7795 7632"/>
                              <a:gd name="T5" fmla="*/ T4 w 168"/>
                              <a:gd name="T6" fmla="+- 0 15366 15325"/>
                              <a:gd name="T7" fmla="*/ 15366 h 134"/>
                              <a:gd name="T8" fmla="+- 0 7784 7632"/>
                              <a:gd name="T9" fmla="*/ T8 w 168"/>
                              <a:gd name="T10" fmla="+- 0 15350 15325"/>
                              <a:gd name="T11" fmla="*/ 15350 h 134"/>
                              <a:gd name="T12" fmla="+- 0 7768 7632"/>
                              <a:gd name="T13" fmla="*/ T12 w 168"/>
                              <a:gd name="T14" fmla="+- 0 15338 15325"/>
                              <a:gd name="T15" fmla="*/ 15338 h 134"/>
                              <a:gd name="T16" fmla="+- 0 7749 7632"/>
                              <a:gd name="T17" fmla="*/ T16 w 168"/>
                              <a:gd name="T18" fmla="+- 0 15329 15325"/>
                              <a:gd name="T19" fmla="*/ 15329 h 134"/>
                              <a:gd name="T20" fmla="+- 0 7727 7632"/>
                              <a:gd name="T21" fmla="*/ T20 w 168"/>
                              <a:gd name="T22" fmla="+- 0 15325 15325"/>
                              <a:gd name="T23" fmla="*/ 15325 h 134"/>
                              <a:gd name="T24" fmla="+- 0 7705 7632"/>
                              <a:gd name="T25" fmla="*/ T24 w 168"/>
                              <a:gd name="T26" fmla="+- 0 15326 15325"/>
                              <a:gd name="T27" fmla="*/ 15326 h 134"/>
                              <a:gd name="T28" fmla="+- 0 7688 7632"/>
                              <a:gd name="T29" fmla="*/ T28 w 168"/>
                              <a:gd name="T30" fmla="+- 0 15330 15325"/>
                              <a:gd name="T31" fmla="*/ 15330 h 134"/>
                              <a:gd name="T32" fmla="+- 0 7669 7632"/>
                              <a:gd name="T33" fmla="*/ T32 w 168"/>
                              <a:gd name="T34" fmla="+- 0 15339 15325"/>
                              <a:gd name="T35" fmla="*/ 15339 h 134"/>
                              <a:gd name="T36" fmla="+- 0 7652 7632"/>
                              <a:gd name="T37" fmla="*/ T36 w 168"/>
                              <a:gd name="T38" fmla="+- 0 15353 15325"/>
                              <a:gd name="T39" fmla="*/ 15353 h 134"/>
                              <a:gd name="T40" fmla="+- 0 7640 7632"/>
                              <a:gd name="T41" fmla="*/ T40 w 168"/>
                              <a:gd name="T42" fmla="+- 0 15368 15325"/>
                              <a:gd name="T43" fmla="*/ 15368 h 134"/>
                              <a:gd name="T44" fmla="+- 0 7632 7632"/>
                              <a:gd name="T45" fmla="*/ T44 w 168"/>
                              <a:gd name="T46" fmla="+- 0 15386 15325"/>
                              <a:gd name="T47" fmla="*/ 15386 h 134"/>
                              <a:gd name="T48" fmla="+- 0 7632 7632"/>
                              <a:gd name="T49" fmla="*/ T48 w 168"/>
                              <a:gd name="T50" fmla="+- 0 15405 15325"/>
                              <a:gd name="T51" fmla="*/ 15405 h 134"/>
                              <a:gd name="T52" fmla="+- 0 7636 7632"/>
                              <a:gd name="T53" fmla="*/ T52 w 168"/>
                              <a:gd name="T54" fmla="+- 0 15419 15325"/>
                              <a:gd name="T55" fmla="*/ 15419 h 134"/>
                              <a:gd name="T56" fmla="+- 0 7646 7632"/>
                              <a:gd name="T57" fmla="*/ T56 w 168"/>
                              <a:gd name="T58" fmla="+- 0 15434 15325"/>
                              <a:gd name="T59" fmla="*/ 15434 h 134"/>
                              <a:gd name="T60" fmla="+- 0 7662 7632"/>
                              <a:gd name="T61" fmla="*/ T60 w 168"/>
                              <a:gd name="T62" fmla="+- 0 15447 15325"/>
                              <a:gd name="T63" fmla="*/ 15447 h 134"/>
                              <a:gd name="T64" fmla="+- 0 7681 7632"/>
                              <a:gd name="T65" fmla="*/ T64 w 168"/>
                              <a:gd name="T66" fmla="+- 0 15455 15325"/>
                              <a:gd name="T67" fmla="*/ 15455 h 134"/>
                              <a:gd name="T68" fmla="+- 0 7702 7632"/>
                              <a:gd name="T69" fmla="*/ T68 w 168"/>
                              <a:gd name="T70" fmla="+- 0 15459 15325"/>
                              <a:gd name="T71" fmla="*/ 15459 h 134"/>
                              <a:gd name="T72" fmla="+- 0 7726 7632"/>
                              <a:gd name="T73" fmla="*/ T72 w 168"/>
                              <a:gd name="T74" fmla="+- 0 15458 15325"/>
                              <a:gd name="T75" fmla="*/ 15458 h 134"/>
                              <a:gd name="T76" fmla="+- 0 7744 7632"/>
                              <a:gd name="T77" fmla="*/ T76 w 168"/>
                              <a:gd name="T78" fmla="+- 0 15454 15325"/>
                              <a:gd name="T79" fmla="*/ 15454 h 134"/>
                              <a:gd name="T80" fmla="+- 0 7764 7632"/>
                              <a:gd name="T81" fmla="*/ T80 w 168"/>
                              <a:gd name="T82" fmla="+- 0 15444 15325"/>
                              <a:gd name="T83" fmla="*/ 15444 h 134"/>
                              <a:gd name="T84" fmla="+- 0 7781 7632"/>
                              <a:gd name="T85" fmla="*/ T84 w 168"/>
                              <a:gd name="T86" fmla="+- 0 15431 15325"/>
                              <a:gd name="T87" fmla="*/ 15431 h 134"/>
                              <a:gd name="T88" fmla="+- 0 7792 7632"/>
                              <a:gd name="T89" fmla="*/ T88 w 168"/>
                              <a:gd name="T90" fmla="+- 0 15415 15325"/>
                              <a:gd name="T91" fmla="*/ 15415 h 134"/>
                              <a:gd name="T92" fmla="+- 0 7799 7632"/>
                              <a:gd name="T93" fmla="*/ T92 w 168"/>
                              <a:gd name="T94" fmla="+- 0 15398 15325"/>
                              <a:gd name="T95" fmla="*/ 15398 h 134"/>
                              <a:gd name="T96" fmla="+- 0 7799 7632"/>
                              <a:gd name="T97" fmla="*/ T96 w 168"/>
                              <a:gd name="T98" fmla="+- 0 15379 15325"/>
                              <a:gd name="T99" fmla="*/ 15379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8" h="134">
                                <a:moveTo>
                                  <a:pt x="167" y="54"/>
                                </a:moveTo>
                                <a:lnTo>
                                  <a:pt x="163" y="41"/>
                                </a:lnTo>
                                <a:lnTo>
                                  <a:pt x="152" y="25"/>
                                </a:lnTo>
                                <a:lnTo>
                                  <a:pt x="136" y="13"/>
                                </a:lnTo>
                                <a:lnTo>
                                  <a:pt x="117" y="4"/>
                                </a:lnTo>
                                <a:lnTo>
                                  <a:pt x="95" y="0"/>
                                </a:lnTo>
                                <a:lnTo>
                                  <a:pt x="73" y="1"/>
                                </a:lnTo>
                                <a:lnTo>
                                  <a:pt x="56" y="5"/>
                                </a:lnTo>
                                <a:lnTo>
                                  <a:pt x="37" y="14"/>
                                </a:lnTo>
                                <a:lnTo>
                                  <a:pt x="20" y="28"/>
                                </a:lnTo>
                                <a:lnTo>
                                  <a:pt x="8" y="43"/>
                                </a:lnTo>
                                <a:lnTo>
                                  <a:pt x="0" y="61"/>
                                </a:lnTo>
                                <a:lnTo>
                                  <a:pt x="0" y="80"/>
                                </a:lnTo>
                                <a:lnTo>
                                  <a:pt x="4" y="94"/>
                                </a:lnTo>
                                <a:lnTo>
                                  <a:pt x="14" y="109"/>
                                </a:lnTo>
                                <a:lnTo>
                                  <a:pt x="30" y="122"/>
                                </a:lnTo>
                                <a:lnTo>
                                  <a:pt x="49" y="130"/>
                                </a:lnTo>
                                <a:lnTo>
                                  <a:pt x="70" y="134"/>
                                </a:lnTo>
                                <a:lnTo>
                                  <a:pt x="94" y="133"/>
                                </a:lnTo>
                                <a:lnTo>
                                  <a:pt x="112" y="129"/>
                                </a:lnTo>
                                <a:lnTo>
                                  <a:pt x="132" y="119"/>
                                </a:lnTo>
                                <a:lnTo>
                                  <a:pt x="149" y="106"/>
                                </a:lnTo>
                                <a:lnTo>
                                  <a:pt x="160" y="90"/>
                                </a:lnTo>
                                <a:lnTo>
                                  <a:pt x="167" y="73"/>
                                </a:lnTo>
                                <a:lnTo>
                                  <a:pt x="16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0"/>
                        <wps:cNvSpPr>
                          <a:spLocks/>
                        </wps:cNvSpPr>
                        <wps:spPr bwMode="auto">
                          <a:xfrm>
                            <a:off x="7900" y="15221"/>
                            <a:ext cx="164" cy="86"/>
                          </a:xfrm>
                          <a:custGeom>
                            <a:avLst/>
                            <a:gdLst>
                              <a:gd name="T0" fmla="+- 0 7994 7900"/>
                              <a:gd name="T1" fmla="*/ T0 w 164"/>
                              <a:gd name="T2" fmla="+- 0 15232 15221"/>
                              <a:gd name="T3" fmla="*/ 15232 h 86"/>
                              <a:gd name="T4" fmla="+- 0 7968 7900"/>
                              <a:gd name="T5" fmla="*/ T4 w 164"/>
                              <a:gd name="T6" fmla="+- 0 15225 15221"/>
                              <a:gd name="T7" fmla="*/ 15225 h 86"/>
                              <a:gd name="T8" fmla="+- 0 7944 7900"/>
                              <a:gd name="T9" fmla="*/ T8 w 164"/>
                              <a:gd name="T10" fmla="+- 0 15221 15221"/>
                              <a:gd name="T11" fmla="*/ 15221 h 86"/>
                              <a:gd name="T12" fmla="+- 0 7924 7900"/>
                              <a:gd name="T13" fmla="*/ T12 w 164"/>
                              <a:gd name="T14" fmla="+- 0 15221 15221"/>
                              <a:gd name="T15" fmla="*/ 15221 h 86"/>
                              <a:gd name="T16" fmla="+- 0 7909 7900"/>
                              <a:gd name="T17" fmla="*/ T16 w 164"/>
                              <a:gd name="T18" fmla="+- 0 15225 15221"/>
                              <a:gd name="T19" fmla="*/ 15225 h 86"/>
                              <a:gd name="T20" fmla="+- 0 7901 7900"/>
                              <a:gd name="T21" fmla="*/ T20 w 164"/>
                              <a:gd name="T22" fmla="+- 0 15234 15221"/>
                              <a:gd name="T23" fmla="*/ 15234 h 86"/>
                              <a:gd name="T24" fmla="+- 0 7900 7900"/>
                              <a:gd name="T25" fmla="*/ T24 w 164"/>
                              <a:gd name="T26" fmla="+- 0 15235 15221"/>
                              <a:gd name="T27" fmla="*/ 15235 h 86"/>
                              <a:gd name="T28" fmla="+- 0 7902 7900"/>
                              <a:gd name="T29" fmla="*/ T28 w 164"/>
                              <a:gd name="T30" fmla="+- 0 15247 15221"/>
                              <a:gd name="T31" fmla="*/ 15247 h 86"/>
                              <a:gd name="T32" fmla="+- 0 7911 7900"/>
                              <a:gd name="T33" fmla="*/ T32 w 164"/>
                              <a:gd name="T34" fmla="+- 0 15259 15221"/>
                              <a:gd name="T35" fmla="*/ 15259 h 86"/>
                              <a:gd name="T36" fmla="+- 0 7926 7900"/>
                              <a:gd name="T37" fmla="*/ T36 w 164"/>
                              <a:gd name="T38" fmla="+- 0 15272 15221"/>
                              <a:gd name="T39" fmla="*/ 15272 h 86"/>
                              <a:gd name="T40" fmla="+- 0 7946 7900"/>
                              <a:gd name="T41" fmla="*/ T40 w 164"/>
                              <a:gd name="T42" fmla="+- 0 15284 15221"/>
                              <a:gd name="T43" fmla="*/ 15284 h 86"/>
                              <a:gd name="T44" fmla="+- 0 7971 7900"/>
                              <a:gd name="T45" fmla="*/ T44 w 164"/>
                              <a:gd name="T46" fmla="+- 0 15295 15221"/>
                              <a:gd name="T47" fmla="*/ 15295 h 86"/>
                              <a:gd name="T48" fmla="+- 0 7997 7900"/>
                              <a:gd name="T49" fmla="*/ T48 w 164"/>
                              <a:gd name="T50" fmla="+- 0 15302 15221"/>
                              <a:gd name="T51" fmla="*/ 15302 h 86"/>
                              <a:gd name="T52" fmla="+- 0 8021 7900"/>
                              <a:gd name="T53" fmla="*/ T52 w 164"/>
                              <a:gd name="T54" fmla="+- 0 15306 15221"/>
                              <a:gd name="T55" fmla="*/ 15306 h 86"/>
                              <a:gd name="T56" fmla="+- 0 8042 7900"/>
                              <a:gd name="T57" fmla="*/ T56 w 164"/>
                              <a:gd name="T58" fmla="+- 0 15306 15221"/>
                              <a:gd name="T59" fmla="*/ 15306 h 86"/>
                              <a:gd name="T60" fmla="+- 0 8056 7900"/>
                              <a:gd name="T61" fmla="*/ T60 w 164"/>
                              <a:gd name="T62" fmla="+- 0 15302 15221"/>
                              <a:gd name="T63" fmla="*/ 15302 h 86"/>
                              <a:gd name="T64" fmla="+- 0 8064 7900"/>
                              <a:gd name="T65" fmla="*/ T64 w 164"/>
                              <a:gd name="T66" fmla="+- 0 15293 15221"/>
                              <a:gd name="T67" fmla="*/ 15293 h 86"/>
                              <a:gd name="T68" fmla="+- 0 8065 7900"/>
                              <a:gd name="T69" fmla="*/ T68 w 164"/>
                              <a:gd name="T70" fmla="+- 0 15292 15221"/>
                              <a:gd name="T71" fmla="*/ 15292 h 86"/>
                              <a:gd name="T72" fmla="+- 0 8063 7900"/>
                              <a:gd name="T73" fmla="*/ T72 w 164"/>
                              <a:gd name="T74" fmla="+- 0 15281 15221"/>
                              <a:gd name="T75" fmla="*/ 15281 h 86"/>
                              <a:gd name="T76" fmla="+- 0 8054 7900"/>
                              <a:gd name="T77" fmla="*/ T76 w 164"/>
                              <a:gd name="T78" fmla="+- 0 15268 15221"/>
                              <a:gd name="T79" fmla="*/ 15268 h 86"/>
                              <a:gd name="T80" fmla="+- 0 8039 7900"/>
                              <a:gd name="T81" fmla="*/ T80 w 164"/>
                              <a:gd name="T82" fmla="+- 0 15255 15221"/>
                              <a:gd name="T83" fmla="*/ 15255 h 86"/>
                              <a:gd name="T84" fmla="+- 0 8019 7900"/>
                              <a:gd name="T85" fmla="*/ T84 w 164"/>
                              <a:gd name="T86" fmla="+- 0 15243 15221"/>
                              <a:gd name="T87" fmla="*/ 15243 h 86"/>
                              <a:gd name="T88" fmla="+- 0 7994 7900"/>
                              <a:gd name="T89" fmla="*/ T88 w 164"/>
                              <a:gd name="T90" fmla="+- 0 15232 15221"/>
                              <a:gd name="T91" fmla="*/ 1523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64" h="86">
                                <a:moveTo>
                                  <a:pt x="94" y="11"/>
                                </a:moveTo>
                                <a:lnTo>
                                  <a:pt x="68" y="4"/>
                                </a:lnTo>
                                <a:lnTo>
                                  <a:pt x="44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4"/>
                                </a:lnTo>
                                <a:lnTo>
                                  <a:pt x="1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26"/>
                                </a:lnTo>
                                <a:lnTo>
                                  <a:pt x="11" y="38"/>
                                </a:lnTo>
                                <a:lnTo>
                                  <a:pt x="26" y="51"/>
                                </a:lnTo>
                                <a:lnTo>
                                  <a:pt x="46" y="63"/>
                                </a:lnTo>
                                <a:lnTo>
                                  <a:pt x="71" y="74"/>
                                </a:lnTo>
                                <a:lnTo>
                                  <a:pt x="97" y="81"/>
                                </a:lnTo>
                                <a:lnTo>
                                  <a:pt x="121" y="85"/>
                                </a:lnTo>
                                <a:lnTo>
                                  <a:pt x="142" y="85"/>
                                </a:lnTo>
                                <a:lnTo>
                                  <a:pt x="156" y="81"/>
                                </a:lnTo>
                                <a:lnTo>
                                  <a:pt x="164" y="72"/>
                                </a:lnTo>
                                <a:lnTo>
                                  <a:pt x="165" y="71"/>
                                </a:lnTo>
                                <a:lnTo>
                                  <a:pt x="163" y="60"/>
                                </a:lnTo>
                                <a:lnTo>
                                  <a:pt x="154" y="47"/>
                                </a:lnTo>
                                <a:lnTo>
                                  <a:pt x="139" y="34"/>
                                </a:lnTo>
                                <a:lnTo>
                                  <a:pt x="119" y="22"/>
                                </a:lnTo>
                                <a:lnTo>
                                  <a:pt x="9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1"/>
                        <wps:cNvSpPr>
                          <a:spLocks/>
                        </wps:cNvSpPr>
                        <wps:spPr bwMode="auto">
                          <a:xfrm>
                            <a:off x="7593" y="15192"/>
                            <a:ext cx="151" cy="55"/>
                          </a:xfrm>
                          <a:custGeom>
                            <a:avLst/>
                            <a:gdLst>
                              <a:gd name="T0" fmla="+- 0 7673 7593"/>
                              <a:gd name="T1" fmla="*/ T0 w 151"/>
                              <a:gd name="T2" fmla="+- 0 15233 15192"/>
                              <a:gd name="T3" fmla="*/ 15233 h 55"/>
                              <a:gd name="T4" fmla="+- 0 7680 7593"/>
                              <a:gd name="T5" fmla="*/ T4 w 151"/>
                              <a:gd name="T6" fmla="+- 0 15231 15192"/>
                              <a:gd name="T7" fmla="*/ 15231 h 55"/>
                              <a:gd name="T8" fmla="+- 0 7707 7593"/>
                              <a:gd name="T9" fmla="*/ T8 w 151"/>
                              <a:gd name="T10" fmla="+- 0 15221 15192"/>
                              <a:gd name="T11" fmla="*/ 15221 h 55"/>
                              <a:gd name="T12" fmla="+- 0 7728 7593"/>
                              <a:gd name="T13" fmla="*/ T12 w 151"/>
                              <a:gd name="T14" fmla="+- 0 15211 15192"/>
                              <a:gd name="T15" fmla="*/ 15211 h 55"/>
                              <a:gd name="T16" fmla="+- 0 7741 7593"/>
                              <a:gd name="T17" fmla="*/ T16 w 151"/>
                              <a:gd name="T18" fmla="+- 0 15203 15192"/>
                              <a:gd name="T19" fmla="*/ 15203 h 55"/>
                              <a:gd name="T20" fmla="+- 0 7745 7593"/>
                              <a:gd name="T21" fmla="*/ T20 w 151"/>
                              <a:gd name="T22" fmla="+- 0 15196 15192"/>
                              <a:gd name="T23" fmla="*/ 15196 h 55"/>
                              <a:gd name="T24" fmla="+- 0 7744 7593"/>
                              <a:gd name="T25" fmla="*/ T24 w 151"/>
                              <a:gd name="T26" fmla="+- 0 15195 15192"/>
                              <a:gd name="T27" fmla="*/ 15195 h 55"/>
                              <a:gd name="T28" fmla="+- 0 7735 7593"/>
                              <a:gd name="T29" fmla="*/ T28 w 151"/>
                              <a:gd name="T30" fmla="+- 0 15192 15192"/>
                              <a:gd name="T31" fmla="*/ 15192 h 55"/>
                              <a:gd name="T32" fmla="+- 0 7717 7593"/>
                              <a:gd name="T33" fmla="*/ T32 w 151"/>
                              <a:gd name="T34" fmla="+- 0 15193 15192"/>
                              <a:gd name="T35" fmla="*/ 15193 h 55"/>
                              <a:gd name="T36" fmla="+- 0 7693 7593"/>
                              <a:gd name="T37" fmla="*/ T36 w 151"/>
                              <a:gd name="T38" fmla="+- 0 15198 15192"/>
                              <a:gd name="T39" fmla="*/ 15198 h 55"/>
                              <a:gd name="T40" fmla="+- 0 7665 7593"/>
                              <a:gd name="T41" fmla="*/ T40 w 151"/>
                              <a:gd name="T42" fmla="+- 0 15206 15192"/>
                              <a:gd name="T43" fmla="*/ 15206 h 55"/>
                              <a:gd name="T44" fmla="+- 0 7658 7593"/>
                              <a:gd name="T45" fmla="*/ T44 w 151"/>
                              <a:gd name="T46" fmla="+- 0 15208 15192"/>
                              <a:gd name="T47" fmla="*/ 15208 h 55"/>
                              <a:gd name="T48" fmla="+- 0 7631 7593"/>
                              <a:gd name="T49" fmla="*/ T48 w 151"/>
                              <a:gd name="T50" fmla="+- 0 15218 15192"/>
                              <a:gd name="T51" fmla="*/ 15218 h 55"/>
                              <a:gd name="T52" fmla="+- 0 7610 7593"/>
                              <a:gd name="T53" fmla="*/ T52 w 151"/>
                              <a:gd name="T54" fmla="+- 0 15227 15192"/>
                              <a:gd name="T55" fmla="*/ 15227 h 55"/>
                              <a:gd name="T56" fmla="+- 0 7597 7593"/>
                              <a:gd name="T57" fmla="*/ T56 w 151"/>
                              <a:gd name="T58" fmla="+- 0 15236 15192"/>
                              <a:gd name="T59" fmla="*/ 15236 h 55"/>
                              <a:gd name="T60" fmla="+- 0 7593 7593"/>
                              <a:gd name="T61" fmla="*/ T60 w 151"/>
                              <a:gd name="T62" fmla="+- 0 15243 15192"/>
                              <a:gd name="T63" fmla="*/ 15243 h 55"/>
                              <a:gd name="T64" fmla="+- 0 7594 7593"/>
                              <a:gd name="T65" fmla="*/ T64 w 151"/>
                              <a:gd name="T66" fmla="+- 0 15244 15192"/>
                              <a:gd name="T67" fmla="*/ 15244 h 55"/>
                              <a:gd name="T68" fmla="+- 0 7603 7593"/>
                              <a:gd name="T69" fmla="*/ T68 w 151"/>
                              <a:gd name="T70" fmla="+- 0 15247 15192"/>
                              <a:gd name="T71" fmla="*/ 15247 h 55"/>
                              <a:gd name="T72" fmla="+- 0 7621 7593"/>
                              <a:gd name="T73" fmla="*/ T72 w 151"/>
                              <a:gd name="T74" fmla="+- 0 15246 15192"/>
                              <a:gd name="T75" fmla="*/ 15246 h 55"/>
                              <a:gd name="T76" fmla="+- 0 7645 7593"/>
                              <a:gd name="T77" fmla="*/ T76 w 151"/>
                              <a:gd name="T78" fmla="+- 0 15241 15192"/>
                              <a:gd name="T79" fmla="*/ 15241 h 55"/>
                              <a:gd name="T80" fmla="+- 0 7673 7593"/>
                              <a:gd name="T81" fmla="*/ T80 w 151"/>
                              <a:gd name="T82" fmla="+- 0 15233 15192"/>
                              <a:gd name="T83" fmla="*/ 1523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80" y="41"/>
                                </a:moveTo>
                                <a:lnTo>
                                  <a:pt x="87" y="39"/>
                                </a:lnTo>
                                <a:lnTo>
                                  <a:pt x="114" y="29"/>
                                </a:lnTo>
                                <a:lnTo>
                                  <a:pt x="135" y="19"/>
                                </a:lnTo>
                                <a:lnTo>
                                  <a:pt x="148" y="11"/>
                                </a:lnTo>
                                <a:lnTo>
                                  <a:pt x="152" y="4"/>
                                </a:lnTo>
                                <a:lnTo>
                                  <a:pt x="151" y="3"/>
                                </a:lnTo>
                                <a:lnTo>
                                  <a:pt x="142" y="0"/>
                                </a:lnTo>
                                <a:lnTo>
                                  <a:pt x="124" y="1"/>
                                </a:lnTo>
                                <a:lnTo>
                                  <a:pt x="100" y="6"/>
                                </a:lnTo>
                                <a:lnTo>
                                  <a:pt x="72" y="14"/>
                                </a:lnTo>
                                <a:lnTo>
                                  <a:pt x="65" y="16"/>
                                </a:lnTo>
                                <a:lnTo>
                                  <a:pt x="38" y="26"/>
                                </a:lnTo>
                                <a:lnTo>
                                  <a:pt x="17" y="35"/>
                                </a:lnTo>
                                <a:lnTo>
                                  <a:pt x="4" y="44"/>
                                </a:lnTo>
                                <a:lnTo>
                                  <a:pt x="0" y="51"/>
                                </a:lnTo>
                                <a:lnTo>
                                  <a:pt x="1" y="52"/>
                                </a:lnTo>
                                <a:lnTo>
                                  <a:pt x="10" y="55"/>
                                </a:lnTo>
                                <a:lnTo>
                                  <a:pt x="28" y="54"/>
                                </a:lnTo>
                                <a:lnTo>
                                  <a:pt x="52" y="49"/>
                                </a:lnTo>
                                <a:lnTo>
                                  <a:pt x="8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2"/>
                        <wps:cNvSpPr>
                          <a:spLocks/>
                        </wps:cNvSpPr>
                        <wps:spPr bwMode="auto">
                          <a:xfrm>
                            <a:off x="7506" y="16084"/>
                            <a:ext cx="385" cy="173"/>
                          </a:xfrm>
                          <a:custGeom>
                            <a:avLst/>
                            <a:gdLst>
                              <a:gd name="T0" fmla="+- 0 7520 7506"/>
                              <a:gd name="T1" fmla="*/ T0 w 385"/>
                              <a:gd name="T2" fmla="+- 0 16250 16084"/>
                              <a:gd name="T3" fmla="*/ 16250 h 173"/>
                              <a:gd name="T4" fmla="+- 0 7506 7506"/>
                              <a:gd name="T5" fmla="*/ T4 w 385"/>
                              <a:gd name="T6" fmla="+- 0 16257 16084"/>
                              <a:gd name="T7" fmla="*/ 16257 h 173"/>
                              <a:gd name="T8" fmla="+- 0 7524 7506"/>
                              <a:gd name="T9" fmla="*/ T8 w 385"/>
                              <a:gd name="T10" fmla="+- 0 16251 16084"/>
                              <a:gd name="T11" fmla="*/ 16251 h 173"/>
                              <a:gd name="T12" fmla="+- 0 7543 7506"/>
                              <a:gd name="T13" fmla="*/ T12 w 385"/>
                              <a:gd name="T14" fmla="+- 0 16246 16084"/>
                              <a:gd name="T15" fmla="*/ 16246 h 173"/>
                              <a:gd name="T16" fmla="+- 0 7562 7506"/>
                              <a:gd name="T17" fmla="*/ T16 w 385"/>
                              <a:gd name="T18" fmla="+- 0 16239 16084"/>
                              <a:gd name="T19" fmla="*/ 16239 h 173"/>
                              <a:gd name="T20" fmla="+- 0 7580 7506"/>
                              <a:gd name="T21" fmla="*/ T20 w 385"/>
                              <a:gd name="T22" fmla="+- 0 16233 16084"/>
                              <a:gd name="T23" fmla="*/ 16233 h 173"/>
                              <a:gd name="T24" fmla="+- 0 7599 7506"/>
                              <a:gd name="T25" fmla="*/ T24 w 385"/>
                              <a:gd name="T26" fmla="+- 0 16226 16084"/>
                              <a:gd name="T27" fmla="*/ 16226 h 173"/>
                              <a:gd name="T28" fmla="+- 0 7618 7506"/>
                              <a:gd name="T29" fmla="*/ T28 w 385"/>
                              <a:gd name="T30" fmla="+- 0 16219 16084"/>
                              <a:gd name="T31" fmla="*/ 16219 h 173"/>
                              <a:gd name="T32" fmla="+- 0 7638 7506"/>
                              <a:gd name="T33" fmla="*/ T32 w 385"/>
                              <a:gd name="T34" fmla="+- 0 16212 16084"/>
                              <a:gd name="T35" fmla="*/ 16212 h 173"/>
                              <a:gd name="T36" fmla="+- 0 7657 7506"/>
                              <a:gd name="T37" fmla="*/ T36 w 385"/>
                              <a:gd name="T38" fmla="+- 0 16204 16084"/>
                              <a:gd name="T39" fmla="*/ 16204 h 173"/>
                              <a:gd name="T40" fmla="+- 0 7676 7506"/>
                              <a:gd name="T41" fmla="*/ T40 w 385"/>
                              <a:gd name="T42" fmla="+- 0 16196 16084"/>
                              <a:gd name="T43" fmla="*/ 16196 h 173"/>
                              <a:gd name="T44" fmla="+- 0 7696 7506"/>
                              <a:gd name="T45" fmla="*/ T44 w 385"/>
                              <a:gd name="T46" fmla="+- 0 16188 16084"/>
                              <a:gd name="T47" fmla="*/ 16188 h 173"/>
                              <a:gd name="T48" fmla="+- 0 7715 7506"/>
                              <a:gd name="T49" fmla="*/ T48 w 385"/>
                              <a:gd name="T50" fmla="+- 0 16179 16084"/>
                              <a:gd name="T51" fmla="*/ 16179 h 173"/>
                              <a:gd name="T52" fmla="+- 0 7735 7506"/>
                              <a:gd name="T53" fmla="*/ T52 w 385"/>
                              <a:gd name="T54" fmla="+- 0 16170 16084"/>
                              <a:gd name="T55" fmla="*/ 16170 h 173"/>
                              <a:gd name="T56" fmla="+- 0 7754 7506"/>
                              <a:gd name="T57" fmla="*/ T56 w 385"/>
                              <a:gd name="T58" fmla="+- 0 16161 16084"/>
                              <a:gd name="T59" fmla="*/ 16161 h 173"/>
                              <a:gd name="T60" fmla="+- 0 7774 7506"/>
                              <a:gd name="T61" fmla="*/ T60 w 385"/>
                              <a:gd name="T62" fmla="+- 0 16151 16084"/>
                              <a:gd name="T63" fmla="*/ 16151 h 173"/>
                              <a:gd name="T64" fmla="+- 0 7793 7506"/>
                              <a:gd name="T65" fmla="*/ T64 w 385"/>
                              <a:gd name="T66" fmla="+- 0 16141 16084"/>
                              <a:gd name="T67" fmla="*/ 16141 h 173"/>
                              <a:gd name="T68" fmla="+- 0 7813 7506"/>
                              <a:gd name="T69" fmla="*/ T68 w 385"/>
                              <a:gd name="T70" fmla="+- 0 16130 16084"/>
                              <a:gd name="T71" fmla="*/ 16130 h 173"/>
                              <a:gd name="T72" fmla="+- 0 7832 7506"/>
                              <a:gd name="T73" fmla="*/ T72 w 385"/>
                              <a:gd name="T74" fmla="+- 0 16119 16084"/>
                              <a:gd name="T75" fmla="*/ 16119 h 173"/>
                              <a:gd name="T76" fmla="+- 0 7852 7506"/>
                              <a:gd name="T77" fmla="*/ T76 w 385"/>
                              <a:gd name="T78" fmla="+- 0 16108 16084"/>
                              <a:gd name="T79" fmla="*/ 16108 h 173"/>
                              <a:gd name="T80" fmla="+- 0 7871 7506"/>
                              <a:gd name="T81" fmla="*/ T80 w 385"/>
                              <a:gd name="T82" fmla="+- 0 16096 16084"/>
                              <a:gd name="T83" fmla="*/ 16096 h 173"/>
                              <a:gd name="T84" fmla="+- 0 7891 7506"/>
                              <a:gd name="T85" fmla="*/ T84 w 385"/>
                              <a:gd name="T86" fmla="+- 0 16084 16084"/>
                              <a:gd name="T87" fmla="*/ 16084 h 173"/>
                              <a:gd name="T88" fmla="+- 0 7871 7506"/>
                              <a:gd name="T89" fmla="*/ T88 w 385"/>
                              <a:gd name="T90" fmla="+- 0 16086 16084"/>
                              <a:gd name="T91" fmla="*/ 16086 h 173"/>
                              <a:gd name="T92" fmla="+- 0 7851 7506"/>
                              <a:gd name="T93" fmla="*/ T92 w 385"/>
                              <a:gd name="T94" fmla="+- 0 16088 16084"/>
                              <a:gd name="T95" fmla="*/ 16088 h 173"/>
                              <a:gd name="T96" fmla="+- 0 7831 7506"/>
                              <a:gd name="T97" fmla="*/ T96 w 385"/>
                              <a:gd name="T98" fmla="+- 0 16089 16084"/>
                              <a:gd name="T99" fmla="*/ 16089 h 173"/>
                              <a:gd name="T100" fmla="+- 0 7821 7506"/>
                              <a:gd name="T101" fmla="*/ T100 w 385"/>
                              <a:gd name="T102" fmla="+- 0 16089 16084"/>
                              <a:gd name="T103" fmla="*/ 16089 h 173"/>
                              <a:gd name="T104" fmla="+- 0 7803 7506"/>
                              <a:gd name="T105" fmla="*/ T104 w 385"/>
                              <a:gd name="T106" fmla="+- 0 16101 16084"/>
                              <a:gd name="T107" fmla="*/ 16101 h 173"/>
                              <a:gd name="T108" fmla="+- 0 7786 7506"/>
                              <a:gd name="T109" fmla="*/ T108 w 385"/>
                              <a:gd name="T110" fmla="+- 0 16112 16084"/>
                              <a:gd name="T111" fmla="*/ 16112 h 173"/>
                              <a:gd name="T112" fmla="+- 0 7768 7506"/>
                              <a:gd name="T113" fmla="*/ T112 w 385"/>
                              <a:gd name="T114" fmla="+- 0 16123 16084"/>
                              <a:gd name="T115" fmla="*/ 16123 h 173"/>
                              <a:gd name="T116" fmla="+- 0 7751 7506"/>
                              <a:gd name="T117" fmla="*/ T116 w 385"/>
                              <a:gd name="T118" fmla="+- 0 16133 16084"/>
                              <a:gd name="T119" fmla="*/ 16133 h 173"/>
                              <a:gd name="T120" fmla="+- 0 7733 7506"/>
                              <a:gd name="T121" fmla="*/ T120 w 385"/>
                              <a:gd name="T122" fmla="+- 0 16144 16084"/>
                              <a:gd name="T123" fmla="*/ 16144 h 173"/>
                              <a:gd name="T124" fmla="+- 0 7715 7506"/>
                              <a:gd name="T125" fmla="*/ T124 w 385"/>
                              <a:gd name="T126" fmla="+- 0 16154 16084"/>
                              <a:gd name="T127" fmla="*/ 16154 h 173"/>
                              <a:gd name="T128" fmla="+- 0 7697 7506"/>
                              <a:gd name="T129" fmla="*/ T128 w 385"/>
                              <a:gd name="T130" fmla="+- 0 16163 16084"/>
                              <a:gd name="T131" fmla="*/ 16163 h 173"/>
                              <a:gd name="T132" fmla="+- 0 7680 7506"/>
                              <a:gd name="T133" fmla="*/ T132 w 385"/>
                              <a:gd name="T134" fmla="+- 0 16173 16084"/>
                              <a:gd name="T135" fmla="*/ 16173 h 173"/>
                              <a:gd name="T136" fmla="+- 0 7662 7506"/>
                              <a:gd name="T137" fmla="*/ T136 w 385"/>
                              <a:gd name="T138" fmla="+- 0 16182 16084"/>
                              <a:gd name="T139" fmla="*/ 16182 h 173"/>
                              <a:gd name="T140" fmla="+- 0 7644 7506"/>
                              <a:gd name="T141" fmla="*/ T140 w 385"/>
                              <a:gd name="T142" fmla="+- 0 16191 16084"/>
                              <a:gd name="T143" fmla="*/ 16191 h 173"/>
                              <a:gd name="T144" fmla="+- 0 7626 7506"/>
                              <a:gd name="T145" fmla="*/ T144 w 385"/>
                              <a:gd name="T146" fmla="+- 0 16200 16084"/>
                              <a:gd name="T147" fmla="*/ 16200 h 173"/>
                              <a:gd name="T148" fmla="+- 0 7609 7506"/>
                              <a:gd name="T149" fmla="*/ T148 w 385"/>
                              <a:gd name="T150" fmla="+- 0 16209 16084"/>
                              <a:gd name="T151" fmla="*/ 16209 h 173"/>
                              <a:gd name="T152" fmla="+- 0 7591 7506"/>
                              <a:gd name="T153" fmla="*/ T152 w 385"/>
                              <a:gd name="T154" fmla="+- 0 16218 16084"/>
                              <a:gd name="T155" fmla="*/ 16218 h 173"/>
                              <a:gd name="T156" fmla="+- 0 7573 7506"/>
                              <a:gd name="T157" fmla="*/ T156 w 385"/>
                              <a:gd name="T158" fmla="+- 0 16226 16084"/>
                              <a:gd name="T159" fmla="*/ 16226 h 173"/>
                              <a:gd name="T160" fmla="+- 0 7556 7506"/>
                              <a:gd name="T161" fmla="*/ T160 w 385"/>
                              <a:gd name="T162" fmla="+- 0 16234 16084"/>
                              <a:gd name="T163" fmla="*/ 16234 h 173"/>
                              <a:gd name="T164" fmla="+- 0 7538 7506"/>
                              <a:gd name="T165" fmla="*/ T164 w 385"/>
                              <a:gd name="T166" fmla="+- 0 16242 16084"/>
                              <a:gd name="T167" fmla="*/ 16242 h 173"/>
                              <a:gd name="T168" fmla="+- 0 7520 7506"/>
                              <a:gd name="T169" fmla="*/ T168 w 385"/>
                              <a:gd name="T170" fmla="+- 0 16250 16084"/>
                              <a:gd name="T171" fmla="*/ 1625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5" h="173">
                                <a:moveTo>
                                  <a:pt x="14" y="166"/>
                                </a:moveTo>
                                <a:lnTo>
                                  <a:pt x="0" y="173"/>
                                </a:lnTo>
                                <a:lnTo>
                                  <a:pt x="18" y="167"/>
                                </a:lnTo>
                                <a:lnTo>
                                  <a:pt x="37" y="162"/>
                                </a:lnTo>
                                <a:lnTo>
                                  <a:pt x="56" y="155"/>
                                </a:lnTo>
                                <a:lnTo>
                                  <a:pt x="74" y="149"/>
                                </a:lnTo>
                                <a:lnTo>
                                  <a:pt x="93" y="142"/>
                                </a:lnTo>
                                <a:lnTo>
                                  <a:pt x="112" y="135"/>
                                </a:lnTo>
                                <a:lnTo>
                                  <a:pt x="132" y="128"/>
                                </a:lnTo>
                                <a:lnTo>
                                  <a:pt x="151" y="120"/>
                                </a:lnTo>
                                <a:lnTo>
                                  <a:pt x="170" y="112"/>
                                </a:lnTo>
                                <a:lnTo>
                                  <a:pt x="190" y="104"/>
                                </a:lnTo>
                                <a:lnTo>
                                  <a:pt x="209" y="95"/>
                                </a:lnTo>
                                <a:lnTo>
                                  <a:pt x="229" y="86"/>
                                </a:lnTo>
                                <a:lnTo>
                                  <a:pt x="248" y="77"/>
                                </a:lnTo>
                                <a:lnTo>
                                  <a:pt x="268" y="67"/>
                                </a:lnTo>
                                <a:lnTo>
                                  <a:pt x="287" y="57"/>
                                </a:lnTo>
                                <a:lnTo>
                                  <a:pt x="307" y="46"/>
                                </a:lnTo>
                                <a:lnTo>
                                  <a:pt x="326" y="35"/>
                                </a:lnTo>
                                <a:lnTo>
                                  <a:pt x="346" y="24"/>
                                </a:lnTo>
                                <a:lnTo>
                                  <a:pt x="365" y="12"/>
                                </a:lnTo>
                                <a:lnTo>
                                  <a:pt x="385" y="0"/>
                                </a:lnTo>
                                <a:lnTo>
                                  <a:pt x="365" y="2"/>
                                </a:lnTo>
                                <a:lnTo>
                                  <a:pt x="345" y="4"/>
                                </a:lnTo>
                                <a:lnTo>
                                  <a:pt x="325" y="5"/>
                                </a:lnTo>
                                <a:lnTo>
                                  <a:pt x="315" y="5"/>
                                </a:lnTo>
                                <a:lnTo>
                                  <a:pt x="297" y="17"/>
                                </a:lnTo>
                                <a:lnTo>
                                  <a:pt x="280" y="28"/>
                                </a:lnTo>
                                <a:lnTo>
                                  <a:pt x="262" y="39"/>
                                </a:lnTo>
                                <a:lnTo>
                                  <a:pt x="245" y="49"/>
                                </a:lnTo>
                                <a:lnTo>
                                  <a:pt x="227" y="60"/>
                                </a:lnTo>
                                <a:lnTo>
                                  <a:pt x="209" y="70"/>
                                </a:lnTo>
                                <a:lnTo>
                                  <a:pt x="191" y="79"/>
                                </a:lnTo>
                                <a:lnTo>
                                  <a:pt x="174" y="89"/>
                                </a:lnTo>
                                <a:lnTo>
                                  <a:pt x="156" y="98"/>
                                </a:lnTo>
                                <a:lnTo>
                                  <a:pt x="138" y="107"/>
                                </a:lnTo>
                                <a:lnTo>
                                  <a:pt x="120" y="116"/>
                                </a:lnTo>
                                <a:lnTo>
                                  <a:pt x="103" y="125"/>
                                </a:lnTo>
                                <a:lnTo>
                                  <a:pt x="85" y="134"/>
                                </a:lnTo>
                                <a:lnTo>
                                  <a:pt x="67" y="142"/>
                                </a:lnTo>
                                <a:lnTo>
                                  <a:pt x="50" y="150"/>
                                </a:lnTo>
                                <a:lnTo>
                                  <a:pt x="32" y="158"/>
                                </a:lnTo>
                                <a:lnTo>
                                  <a:pt x="1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3"/>
                        <wps:cNvSpPr>
                          <a:spLocks/>
                        </wps:cNvSpPr>
                        <wps:spPr bwMode="auto">
                          <a:xfrm>
                            <a:off x="7137" y="15129"/>
                            <a:ext cx="1256" cy="996"/>
                          </a:xfrm>
                          <a:custGeom>
                            <a:avLst/>
                            <a:gdLst>
                              <a:gd name="T0" fmla="+- 0 7170 7137"/>
                              <a:gd name="T1" fmla="*/ T0 w 1256"/>
                              <a:gd name="T2" fmla="+- 0 15253 15129"/>
                              <a:gd name="T3" fmla="*/ 15253 h 996"/>
                              <a:gd name="T4" fmla="+- 0 7137 7137"/>
                              <a:gd name="T5" fmla="*/ T4 w 1256"/>
                              <a:gd name="T6" fmla="+- 0 15377 15129"/>
                              <a:gd name="T7" fmla="*/ 15377 h 996"/>
                              <a:gd name="T8" fmla="+- 0 7160 7137"/>
                              <a:gd name="T9" fmla="*/ T8 w 1256"/>
                              <a:gd name="T10" fmla="+- 0 15483 15129"/>
                              <a:gd name="T11" fmla="*/ 15483 h 996"/>
                              <a:gd name="T12" fmla="+- 0 7221 7137"/>
                              <a:gd name="T13" fmla="*/ T12 w 1256"/>
                              <a:gd name="T14" fmla="+- 0 15596 15129"/>
                              <a:gd name="T15" fmla="*/ 15596 h 996"/>
                              <a:gd name="T16" fmla="+- 0 7281 7137"/>
                              <a:gd name="T17" fmla="*/ T16 w 1256"/>
                              <a:gd name="T18" fmla="+- 0 15672 15129"/>
                              <a:gd name="T19" fmla="*/ 15672 h 996"/>
                              <a:gd name="T20" fmla="+- 0 7356 7137"/>
                              <a:gd name="T21" fmla="*/ T20 w 1256"/>
                              <a:gd name="T22" fmla="+- 0 15748 15129"/>
                              <a:gd name="T23" fmla="*/ 15748 h 996"/>
                              <a:gd name="T24" fmla="+- 0 7443 7137"/>
                              <a:gd name="T25" fmla="*/ T24 w 1256"/>
                              <a:gd name="T26" fmla="+- 0 15822 15129"/>
                              <a:gd name="T27" fmla="*/ 15822 h 996"/>
                              <a:gd name="T28" fmla="+- 0 7543 7137"/>
                              <a:gd name="T29" fmla="*/ T28 w 1256"/>
                              <a:gd name="T30" fmla="+- 0 15892 15129"/>
                              <a:gd name="T31" fmla="*/ 15892 h 996"/>
                              <a:gd name="T32" fmla="+- 0 7654 7137"/>
                              <a:gd name="T33" fmla="*/ T32 w 1256"/>
                              <a:gd name="T34" fmla="+- 0 15957 15129"/>
                              <a:gd name="T35" fmla="*/ 15957 h 996"/>
                              <a:gd name="T36" fmla="+- 0 7735 7137"/>
                              <a:gd name="T37" fmla="*/ T36 w 1256"/>
                              <a:gd name="T38" fmla="+- 0 15997 15129"/>
                              <a:gd name="T39" fmla="*/ 15997 h 996"/>
                              <a:gd name="T40" fmla="+- 0 7817 7137"/>
                              <a:gd name="T41" fmla="*/ T40 w 1256"/>
                              <a:gd name="T42" fmla="+- 0 16032 15129"/>
                              <a:gd name="T43" fmla="*/ 16032 h 996"/>
                              <a:gd name="T44" fmla="+- 0 7897 7137"/>
                              <a:gd name="T45" fmla="*/ T44 w 1256"/>
                              <a:gd name="T46" fmla="+- 0 16061 15129"/>
                              <a:gd name="T47" fmla="*/ 16061 h 996"/>
                              <a:gd name="T48" fmla="+- 0 8016 7137"/>
                              <a:gd name="T49" fmla="*/ T48 w 1256"/>
                              <a:gd name="T50" fmla="+- 0 16095 15129"/>
                              <a:gd name="T51" fmla="*/ 16095 h 996"/>
                              <a:gd name="T52" fmla="+- 0 8166 7137"/>
                              <a:gd name="T53" fmla="*/ T52 w 1256"/>
                              <a:gd name="T54" fmla="+- 0 16120 15129"/>
                              <a:gd name="T55" fmla="*/ 16120 h 996"/>
                              <a:gd name="T56" fmla="+- 0 8270 7137"/>
                              <a:gd name="T57" fmla="*/ T56 w 1256"/>
                              <a:gd name="T58" fmla="+- 0 16124 15129"/>
                              <a:gd name="T59" fmla="*/ 16124 h 996"/>
                              <a:gd name="T60" fmla="+- 0 8334 7137"/>
                              <a:gd name="T61" fmla="*/ T60 w 1256"/>
                              <a:gd name="T62" fmla="+- 0 16120 15129"/>
                              <a:gd name="T63" fmla="*/ 16120 h 996"/>
                              <a:gd name="T64" fmla="+- 0 8393 7137"/>
                              <a:gd name="T65" fmla="*/ T64 w 1256"/>
                              <a:gd name="T66" fmla="+- 0 16110 15129"/>
                              <a:gd name="T67" fmla="*/ 16110 h 996"/>
                              <a:gd name="T68" fmla="+- 0 8338 7137"/>
                              <a:gd name="T69" fmla="*/ T68 w 1256"/>
                              <a:gd name="T70" fmla="+- 0 16111 15129"/>
                              <a:gd name="T71" fmla="*/ 16111 h 996"/>
                              <a:gd name="T72" fmla="+- 0 8219 7137"/>
                              <a:gd name="T73" fmla="*/ T72 w 1256"/>
                              <a:gd name="T74" fmla="+- 0 16100 15129"/>
                              <a:gd name="T75" fmla="*/ 16100 h 996"/>
                              <a:gd name="T76" fmla="+- 0 8093 7137"/>
                              <a:gd name="T77" fmla="*/ T76 w 1256"/>
                              <a:gd name="T78" fmla="+- 0 16074 15129"/>
                              <a:gd name="T79" fmla="*/ 16074 h 996"/>
                              <a:gd name="T80" fmla="+- 0 7961 7137"/>
                              <a:gd name="T81" fmla="*/ T80 w 1256"/>
                              <a:gd name="T82" fmla="+- 0 16033 15129"/>
                              <a:gd name="T83" fmla="*/ 16033 h 996"/>
                              <a:gd name="T84" fmla="+- 0 7860 7137"/>
                              <a:gd name="T85" fmla="*/ T84 w 1256"/>
                              <a:gd name="T86" fmla="+- 0 15992 15129"/>
                              <a:gd name="T87" fmla="*/ 15992 h 996"/>
                              <a:gd name="T88" fmla="+- 0 7793 7137"/>
                              <a:gd name="T89" fmla="*/ T88 w 1256"/>
                              <a:gd name="T90" fmla="+- 0 15960 15129"/>
                              <a:gd name="T91" fmla="*/ 15960 h 996"/>
                              <a:gd name="T92" fmla="+- 0 7703 7137"/>
                              <a:gd name="T93" fmla="*/ T92 w 1256"/>
                              <a:gd name="T94" fmla="+- 0 15911 15129"/>
                              <a:gd name="T95" fmla="*/ 15911 h 996"/>
                              <a:gd name="T96" fmla="+- 0 7597 7137"/>
                              <a:gd name="T97" fmla="*/ T96 w 1256"/>
                              <a:gd name="T98" fmla="+- 0 15844 15129"/>
                              <a:gd name="T99" fmla="*/ 15844 h 996"/>
                              <a:gd name="T100" fmla="+- 0 7503 7137"/>
                              <a:gd name="T101" fmla="*/ T100 w 1256"/>
                              <a:gd name="T102" fmla="+- 0 15772 15129"/>
                              <a:gd name="T103" fmla="*/ 15772 h 996"/>
                              <a:gd name="T104" fmla="+- 0 7422 7137"/>
                              <a:gd name="T105" fmla="*/ T104 w 1256"/>
                              <a:gd name="T106" fmla="+- 0 15697 15129"/>
                              <a:gd name="T107" fmla="*/ 15697 h 996"/>
                              <a:gd name="T108" fmla="+- 0 7355 7137"/>
                              <a:gd name="T109" fmla="*/ T108 w 1256"/>
                              <a:gd name="T110" fmla="+- 0 15621 15129"/>
                              <a:gd name="T111" fmla="*/ 15621 h 996"/>
                              <a:gd name="T112" fmla="+- 0 7303 7137"/>
                              <a:gd name="T113" fmla="*/ T112 w 1256"/>
                              <a:gd name="T114" fmla="+- 0 15545 15129"/>
                              <a:gd name="T115" fmla="*/ 15545 h 996"/>
                              <a:gd name="T116" fmla="+- 0 7266 7137"/>
                              <a:gd name="T117" fmla="*/ T116 w 1256"/>
                              <a:gd name="T118" fmla="+- 0 15470 15129"/>
                              <a:gd name="T119" fmla="*/ 15470 h 996"/>
                              <a:gd name="T120" fmla="+- 0 7242 7137"/>
                              <a:gd name="T121" fmla="*/ T120 w 1256"/>
                              <a:gd name="T122" fmla="+- 0 15363 15129"/>
                              <a:gd name="T123" fmla="*/ 15363 h 996"/>
                              <a:gd name="T124" fmla="+- 0 7260 7137"/>
                              <a:gd name="T125" fmla="*/ T124 w 1256"/>
                              <a:gd name="T126" fmla="+- 0 15268 15129"/>
                              <a:gd name="T127" fmla="*/ 15268 h 996"/>
                              <a:gd name="T128" fmla="+- 0 7309 7137"/>
                              <a:gd name="T129" fmla="*/ T128 w 1256"/>
                              <a:gd name="T130" fmla="+- 0 15201 15129"/>
                              <a:gd name="T131" fmla="*/ 15201 h 996"/>
                              <a:gd name="T132" fmla="+- 0 7375 7137"/>
                              <a:gd name="T133" fmla="*/ T132 w 1256"/>
                              <a:gd name="T134" fmla="+- 0 15157 15129"/>
                              <a:gd name="T135" fmla="*/ 15157 h 996"/>
                              <a:gd name="T136" fmla="+- 0 7459 7137"/>
                              <a:gd name="T137" fmla="*/ T136 w 1256"/>
                              <a:gd name="T138" fmla="+- 0 15129 15129"/>
                              <a:gd name="T139" fmla="*/ 15129 h 996"/>
                              <a:gd name="T140" fmla="+- 0 7416 7137"/>
                              <a:gd name="T141" fmla="*/ T140 w 1256"/>
                              <a:gd name="T142" fmla="+- 0 15132 15129"/>
                              <a:gd name="T143" fmla="*/ 15132 h 996"/>
                              <a:gd name="T144" fmla="+- 0 7370 7137"/>
                              <a:gd name="T145" fmla="*/ T144 w 1256"/>
                              <a:gd name="T146" fmla="+- 0 15139 15129"/>
                              <a:gd name="T147" fmla="*/ 15139 h 996"/>
                              <a:gd name="T148" fmla="+- 0 7326 7137"/>
                              <a:gd name="T149" fmla="*/ T148 w 1256"/>
                              <a:gd name="T150" fmla="+- 0 15149 15129"/>
                              <a:gd name="T151" fmla="*/ 15149 h 996"/>
                              <a:gd name="T152" fmla="+- 0 7287 7137"/>
                              <a:gd name="T153" fmla="*/ T152 w 1256"/>
                              <a:gd name="T154" fmla="+- 0 15163 15129"/>
                              <a:gd name="T155" fmla="*/ 15163 h 996"/>
                              <a:gd name="T156" fmla="+- 0 7251 7137"/>
                              <a:gd name="T157" fmla="*/ T156 w 1256"/>
                              <a:gd name="T158" fmla="+- 0 15180 15129"/>
                              <a:gd name="T159" fmla="*/ 15180 h 996"/>
                              <a:gd name="T160" fmla="+- 0 7219 7137"/>
                              <a:gd name="T161" fmla="*/ T160 w 1256"/>
                              <a:gd name="T162" fmla="+- 0 15201 15129"/>
                              <a:gd name="T163" fmla="*/ 15201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256" h="996">
                                <a:moveTo>
                                  <a:pt x="68" y="84"/>
                                </a:moveTo>
                                <a:lnTo>
                                  <a:pt x="33" y="124"/>
                                </a:lnTo>
                                <a:lnTo>
                                  <a:pt x="7" y="183"/>
                                </a:lnTo>
                                <a:lnTo>
                                  <a:pt x="0" y="248"/>
                                </a:lnTo>
                                <a:lnTo>
                                  <a:pt x="3" y="282"/>
                                </a:lnTo>
                                <a:lnTo>
                                  <a:pt x="23" y="354"/>
                                </a:lnTo>
                                <a:lnTo>
                                  <a:pt x="60" y="429"/>
                                </a:lnTo>
                                <a:lnTo>
                                  <a:pt x="84" y="467"/>
                                </a:lnTo>
                                <a:lnTo>
                                  <a:pt x="112" y="505"/>
                                </a:lnTo>
                                <a:lnTo>
                                  <a:pt x="144" y="543"/>
                                </a:lnTo>
                                <a:lnTo>
                                  <a:pt x="180" y="582"/>
                                </a:lnTo>
                                <a:lnTo>
                                  <a:pt x="219" y="619"/>
                                </a:lnTo>
                                <a:lnTo>
                                  <a:pt x="261" y="656"/>
                                </a:lnTo>
                                <a:lnTo>
                                  <a:pt x="306" y="693"/>
                                </a:lnTo>
                                <a:lnTo>
                                  <a:pt x="355" y="728"/>
                                </a:lnTo>
                                <a:lnTo>
                                  <a:pt x="406" y="763"/>
                                </a:lnTo>
                                <a:lnTo>
                                  <a:pt x="460" y="796"/>
                                </a:lnTo>
                                <a:lnTo>
                                  <a:pt x="517" y="828"/>
                                </a:lnTo>
                                <a:lnTo>
                                  <a:pt x="558" y="848"/>
                                </a:lnTo>
                                <a:lnTo>
                                  <a:pt x="598" y="868"/>
                                </a:lnTo>
                                <a:lnTo>
                                  <a:pt x="639" y="886"/>
                                </a:lnTo>
                                <a:lnTo>
                                  <a:pt x="680" y="903"/>
                                </a:lnTo>
                                <a:lnTo>
                                  <a:pt x="720" y="918"/>
                                </a:lnTo>
                                <a:lnTo>
                                  <a:pt x="760" y="932"/>
                                </a:lnTo>
                                <a:lnTo>
                                  <a:pt x="800" y="945"/>
                                </a:lnTo>
                                <a:lnTo>
                                  <a:pt x="879" y="966"/>
                                </a:lnTo>
                                <a:lnTo>
                                  <a:pt x="955" y="981"/>
                                </a:lnTo>
                                <a:lnTo>
                                  <a:pt x="1029" y="991"/>
                                </a:lnTo>
                                <a:lnTo>
                                  <a:pt x="1099" y="995"/>
                                </a:lnTo>
                                <a:lnTo>
                                  <a:pt x="1133" y="995"/>
                                </a:lnTo>
                                <a:lnTo>
                                  <a:pt x="1166" y="994"/>
                                </a:lnTo>
                                <a:lnTo>
                                  <a:pt x="1197" y="991"/>
                                </a:lnTo>
                                <a:lnTo>
                                  <a:pt x="1227" y="987"/>
                                </a:lnTo>
                                <a:lnTo>
                                  <a:pt x="1256" y="981"/>
                                </a:lnTo>
                                <a:lnTo>
                                  <a:pt x="1229" y="982"/>
                                </a:lnTo>
                                <a:lnTo>
                                  <a:pt x="1201" y="982"/>
                                </a:lnTo>
                                <a:lnTo>
                                  <a:pt x="1143" y="978"/>
                                </a:lnTo>
                                <a:lnTo>
                                  <a:pt x="1082" y="971"/>
                                </a:lnTo>
                                <a:lnTo>
                                  <a:pt x="1020" y="960"/>
                                </a:lnTo>
                                <a:lnTo>
                                  <a:pt x="956" y="945"/>
                                </a:lnTo>
                                <a:lnTo>
                                  <a:pt x="890" y="926"/>
                                </a:lnTo>
                                <a:lnTo>
                                  <a:pt x="824" y="904"/>
                                </a:lnTo>
                                <a:lnTo>
                                  <a:pt x="757" y="878"/>
                                </a:lnTo>
                                <a:lnTo>
                                  <a:pt x="723" y="863"/>
                                </a:lnTo>
                                <a:lnTo>
                                  <a:pt x="690" y="848"/>
                                </a:lnTo>
                                <a:lnTo>
                                  <a:pt x="656" y="831"/>
                                </a:lnTo>
                                <a:lnTo>
                                  <a:pt x="623" y="814"/>
                                </a:lnTo>
                                <a:lnTo>
                                  <a:pt x="566" y="782"/>
                                </a:lnTo>
                                <a:lnTo>
                                  <a:pt x="512" y="749"/>
                                </a:lnTo>
                                <a:lnTo>
                                  <a:pt x="460" y="715"/>
                                </a:lnTo>
                                <a:lnTo>
                                  <a:pt x="412" y="679"/>
                                </a:lnTo>
                                <a:lnTo>
                                  <a:pt x="366" y="643"/>
                                </a:lnTo>
                                <a:lnTo>
                                  <a:pt x="324" y="606"/>
                                </a:lnTo>
                                <a:lnTo>
                                  <a:pt x="285" y="568"/>
                                </a:lnTo>
                                <a:lnTo>
                                  <a:pt x="250" y="530"/>
                                </a:lnTo>
                                <a:lnTo>
                                  <a:pt x="218" y="492"/>
                                </a:lnTo>
                                <a:lnTo>
                                  <a:pt x="190" y="454"/>
                                </a:lnTo>
                                <a:lnTo>
                                  <a:pt x="166" y="416"/>
                                </a:lnTo>
                                <a:lnTo>
                                  <a:pt x="145" y="378"/>
                                </a:lnTo>
                                <a:lnTo>
                                  <a:pt x="129" y="341"/>
                                </a:lnTo>
                                <a:lnTo>
                                  <a:pt x="117" y="304"/>
                                </a:lnTo>
                                <a:lnTo>
                                  <a:pt x="105" y="234"/>
                                </a:lnTo>
                                <a:lnTo>
                                  <a:pt x="107" y="201"/>
                                </a:lnTo>
                                <a:lnTo>
                                  <a:pt x="123" y="139"/>
                                </a:lnTo>
                                <a:lnTo>
                                  <a:pt x="147" y="100"/>
                                </a:lnTo>
                                <a:lnTo>
                                  <a:pt x="172" y="72"/>
                                </a:lnTo>
                                <a:lnTo>
                                  <a:pt x="203" y="48"/>
                                </a:lnTo>
                                <a:lnTo>
                                  <a:pt x="238" y="28"/>
                                </a:lnTo>
                                <a:lnTo>
                                  <a:pt x="278" y="12"/>
                                </a:lnTo>
                                <a:lnTo>
                                  <a:pt x="322" y="0"/>
                                </a:lnTo>
                                <a:lnTo>
                                  <a:pt x="304" y="1"/>
                                </a:lnTo>
                                <a:lnTo>
                                  <a:pt x="279" y="3"/>
                                </a:lnTo>
                                <a:lnTo>
                                  <a:pt x="256" y="6"/>
                                </a:lnTo>
                                <a:lnTo>
                                  <a:pt x="233" y="10"/>
                                </a:lnTo>
                                <a:lnTo>
                                  <a:pt x="211" y="14"/>
                                </a:lnTo>
                                <a:lnTo>
                                  <a:pt x="189" y="20"/>
                                </a:lnTo>
                                <a:lnTo>
                                  <a:pt x="169" y="27"/>
                                </a:lnTo>
                                <a:lnTo>
                                  <a:pt x="150" y="34"/>
                                </a:lnTo>
                                <a:lnTo>
                                  <a:pt x="131" y="42"/>
                                </a:lnTo>
                                <a:lnTo>
                                  <a:pt x="114" y="51"/>
                                </a:lnTo>
                                <a:lnTo>
                                  <a:pt x="98" y="61"/>
                                </a:lnTo>
                                <a:lnTo>
                                  <a:pt x="82" y="72"/>
                                </a:lnTo>
                                <a:lnTo>
                                  <a:pt x="6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4"/>
                        <wps:cNvSpPr>
                          <a:spLocks/>
                        </wps:cNvSpPr>
                        <wps:spPr bwMode="auto">
                          <a:xfrm>
                            <a:off x="7506" y="16084"/>
                            <a:ext cx="385" cy="173"/>
                          </a:xfrm>
                          <a:custGeom>
                            <a:avLst/>
                            <a:gdLst>
                              <a:gd name="T0" fmla="+- 0 7520 7506"/>
                              <a:gd name="T1" fmla="*/ T0 w 385"/>
                              <a:gd name="T2" fmla="+- 0 16250 16084"/>
                              <a:gd name="T3" fmla="*/ 16250 h 173"/>
                              <a:gd name="T4" fmla="+- 0 7506 7506"/>
                              <a:gd name="T5" fmla="*/ T4 w 385"/>
                              <a:gd name="T6" fmla="+- 0 16257 16084"/>
                              <a:gd name="T7" fmla="*/ 16257 h 173"/>
                              <a:gd name="T8" fmla="+- 0 7524 7506"/>
                              <a:gd name="T9" fmla="*/ T8 w 385"/>
                              <a:gd name="T10" fmla="+- 0 16251 16084"/>
                              <a:gd name="T11" fmla="*/ 16251 h 173"/>
                              <a:gd name="T12" fmla="+- 0 7543 7506"/>
                              <a:gd name="T13" fmla="*/ T12 w 385"/>
                              <a:gd name="T14" fmla="+- 0 16246 16084"/>
                              <a:gd name="T15" fmla="*/ 16246 h 173"/>
                              <a:gd name="T16" fmla="+- 0 7562 7506"/>
                              <a:gd name="T17" fmla="*/ T16 w 385"/>
                              <a:gd name="T18" fmla="+- 0 16239 16084"/>
                              <a:gd name="T19" fmla="*/ 16239 h 173"/>
                              <a:gd name="T20" fmla="+- 0 7580 7506"/>
                              <a:gd name="T21" fmla="*/ T20 w 385"/>
                              <a:gd name="T22" fmla="+- 0 16233 16084"/>
                              <a:gd name="T23" fmla="*/ 16233 h 173"/>
                              <a:gd name="T24" fmla="+- 0 7599 7506"/>
                              <a:gd name="T25" fmla="*/ T24 w 385"/>
                              <a:gd name="T26" fmla="+- 0 16226 16084"/>
                              <a:gd name="T27" fmla="*/ 16226 h 173"/>
                              <a:gd name="T28" fmla="+- 0 7618 7506"/>
                              <a:gd name="T29" fmla="*/ T28 w 385"/>
                              <a:gd name="T30" fmla="+- 0 16219 16084"/>
                              <a:gd name="T31" fmla="*/ 16219 h 173"/>
                              <a:gd name="T32" fmla="+- 0 7638 7506"/>
                              <a:gd name="T33" fmla="*/ T32 w 385"/>
                              <a:gd name="T34" fmla="+- 0 16212 16084"/>
                              <a:gd name="T35" fmla="*/ 16212 h 173"/>
                              <a:gd name="T36" fmla="+- 0 7657 7506"/>
                              <a:gd name="T37" fmla="*/ T36 w 385"/>
                              <a:gd name="T38" fmla="+- 0 16204 16084"/>
                              <a:gd name="T39" fmla="*/ 16204 h 173"/>
                              <a:gd name="T40" fmla="+- 0 7676 7506"/>
                              <a:gd name="T41" fmla="*/ T40 w 385"/>
                              <a:gd name="T42" fmla="+- 0 16196 16084"/>
                              <a:gd name="T43" fmla="*/ 16196 h 173"/>
                              <a:gd name="T44" fmla="+- 0 7696 7506"/>
                              <a:gd name="T45" fmla="*/ T44 w 385"/>
                              <a:gd name="T46" fmla="+- 0 16188 16084"/>
                              <a:gd name="T47" fmla="*/ 16188 h 173"/>
                              <a:gd name="T48" fmla="+- 0 7715 7506"/>
                              <a:gd name="T49" fmla="*/ T48 w 385"/>
                              <a:gd name="T50" fmla="+- 0 16179 16084"/>
                              <a:gd name="T51" fmla="*/ 16179 h 173"/>
                              <a:gd name="T52" fmla="+- 0 7735 7506"/>
                              <a:gd name="T53" fmla="*/ T52 w 385"/>
                              <a:gd name="T54" fmla="+- 0 16170 16084"/>
                              <a:gd name="T55" fmla="*/ 16170 h 173"/>
                              <a:gd name="T56" fmla="+- 0 7754 7506"/>
                              <a:gd name="T57" fmla="*/ T56 w 385"/>
                              <a:gd name="T58" fmla="+- 0 16161 16084"/>
                              <a:gd name="T59" fmla="*/ 16161 h 173"/>
                              <a:gd name="T60" fmla="+- 0 7774 7506"/>
                              <a:gd name="T61" fmla="*/ T60 w 385"/>
                              <a:gd name="T62" fmla="+- 0 16151 16084"/>
                              <a:gd name="T63" fmla="*/ 16151 h 173"/>
                              <a:gd name="T64" fmla="+- 0 7793 7506"/>
                              <a:gd name="T65" fmla="*/ T64 w 385"/>
                              <a:gd name="T66" fmla="+- 0 16141 16084"/>
                              <a:gd name="T67" fmla="*/ 16141 h 173"/>
                              <a:gd name="T68" fmla="+- 0 7813 7506"/>
                              <a:gd name="T69" fmla="*/ T68 w 385"/>
                              <a:gd name="T70" fmla="+- 0 16130 16084"/>
                              <a:gd name="T71" fmla="*/ 16130 h 173"/>
                              <a:gd name="T72" fmla="+- 0 7832 7506"/>
                              <a:gd name="T73" fmla="*/ T72 w 385"/>
                              <a:gd name="T74" fmla="+- 0 16119 16084"/>
                              <a:gd name="T75" fmla="*/ 16119 h 173"/>
                              <a:gd name="T76" fmla="+- 0 7852 7506"/>
                              <a:gd name="T77" fmla="*/ T76 w 385"/>
                              <a:gd name="T78" fmla="+- 0 16108 16084"/>
                              <a:gd name="T79" fmla="*/ 16108 h 173"/>
                              <a:gd name="T80" fmla="+- 0 7871 7506"/>
                              <a:gd name="T81" fmla="*/ T80 w 385"/>
                              <a:gd name="T82" fmla="+- 0 16096 16084"/>
                              <a:gd name="T83" fmla="*/ 16096 h 173"/>
                              <a:gd name="T84" fmla="+- 0 7891 7506"/>
                              <a:gd name="T85" fmla="*/ T84 w 385"/>
                              <a:gd name="T86" fmla="+- 0 16084 16084"/>
                              <a:gd name="T87" fmla="*/ 16084 h 173"/>
                              <a:gd name="T88" fmla="+- 0 7871 7506"/>
                              <a:gd name="T89" fmla="*/ T88 w 385"/>
                              <a:gd name="T90" fmla="+- 0 16086 16084"/>
                              <a:gd name="T91" fmla="*/ 16086 h 173"/>
                              <a:gd name="T92" fmla="+- 0 7851 7506"/>
                              <a:gd name="T93" fmla="*/ T92 w 385"/>
                              <a:gd name="T94" fmla="+- 0 16088 16084"/>
                              <a:gd name="T95" fmla="*/ 16088 h 173"/>
                              <a:gd name="T96" fmla="+- 0 7831 7506"/>
                              <a:gd name="T97" fmla="*/ T96 w 385"/>
                              <a:gd name="T98" fmla="+- 0 16089 16084"/>
                              <a:gd name="T99" fmla="*/ 16089 h 173"/>
                              <a:gd name="T100" fmla="+- 0 7821 7506"/>
                              <a:gd name="T101" fmla="*/ T100 w 385"/>
                              <a:gd name="T102" fmla="+- 0 16089 16084"/>
                              <a:gd name="T103" fmla="*/ 16089 h 173"/>
                              <a:gd name="T104" fmla="+- 0 7803 7506"/>
                              <a:gd name="T105" fmla="*/ T104 w 385"/>
                              <a:gd name="T106" fmla="+- 0 16101 16084"/>
                              <a:gd name="T107" fmla="*/ 16101 h 173"/>
                              <a:gd name="T108" fmla="+- 0 7786 7506"/>
                              <a:gd name="T109" fmla="*/ T108 w 385"/>
                              <a:gd name="T110" fmla="+- 0 16112 16084"/>
                              <a:gd name="T111" fmla="*/ 16112 h 173"/>
                              <a:gd name="T112" fmla="+- 0 7768 7506"/>
                              <a:gd name="T113" fmla="*/ T112 w 385"/>
                              <a:gd name="T114" fmla="+- 0 16123 16084"/>
                              <a:gd name="T115" fmla="*/ 16123 h 173"/>
                              <a:gd name="T116" fmla="+- 0 7751 7506"/>
                              <a:gd name="T117" fmla="*/ T116 w 385"/>
                              <a:gd name="T118" fmla="+- 0 16133 16084"/>
                              <a:gd name="T119" fmla="*/ 16133 h 173"/>
                              <a:gd name="T120" fmla="+- 0 7733 7506"/>
                              <a:gd name="T121" fmla="*/ T120 w 385"/>
                              <a:gd name="T122" fmla="+- 0 16144 16084"/>
                              <a:gd name="T123" fmla="*/ 16144 h 173"/>
                              <a:gd name="T124" fmla="+- 0 7715 7506"/>
                              <a:gd name="T125" fmla="*/ T124 w 385"/>
                              <a:gd name="T126" fmla="+- 0 16154 16084"/>
                              <a:gd name="T127" fmla="*/ 16154 h 173"/>
                              <a:gd name="T128" fmla="+- 0 7697 7506"/>
                              <a:gd name="T129" fmla="*/ T128 w 385"/>
                              <a:gd name="T130" fmla="+- 0 16163 16084"/>
                              <a:gd name="T131" fmla="*/ 16163 h 173"/>
                              <a:gd name="T132" fmla="+- 0 7680 7506"/>
                              <a:gd name="T133" fmla="*/ T132 w 385"/>
                              <a:gd name="T134" fmla="+- 0 16173 16084"/>
                              <a:gd name="T135" fmla="*/ 16173 h 173"/>
                              <a:gd name="T136" fmla="+- 0 7662 7506"/>
                              <a:gd name="T137" fmla="*/ T136 w 385"/>
                              <a:gd name="T138" fmla="+- 0 16182 16084"/>
                              <a:gd name="T139" fmla="*/ 16182 h 173"/>
                              <a:gd name="T140" fmla="+- 0 7644 7506"/>
                              <a:gd name="T141" fmla="*/ T140 w 385"/>
                              <a:gd name="T142" fmla="+- 0 16191 16084"/>
                              <a:gd name="T143" fmla="*/ 16191 h 173"/>
                              <a:gd name="T144" fmla="+- 0 7626 7506"/>
                              <a:gd name="T145" fmla="*/ T144 w 385"/>
                              <a:gd name="T146" fmla="+- 0 16200 16084"/>
                              <a:gd name="T147" fmla="*/ 16200 h 173"/>
                              <a:gd name="T148" fmla="+- 0 7609 7506"/>
                              <a:gd name="T149" fmla="*/ T148 w 385"/>
                              <a:gd name="T150" fmla="+- 0 16209 16084"/>
                              <a:gd name="T151" fmla="*/ 16209 h 173"/>
                              <a:gd name="T152" fmla="+- 0 7591 7506"/>
                              <a:gd name="T153" fmla="*/ T152 w 385"/>
                              <a:gd name="T154" fmla="+- 0 16218 16084"/>
                              <a:gd name="T155" fmla="*/ 16218 h 173"/>
                              <a:gd name="T156" fmla="+- 0 7573 7506"/>
                              <a:gd name="T157" fmla="*/ T156 w 385"/>
                              <a:gd name="T158" fmla="+- 0 16226 16084"/>
                              <a:gd name="T159" fmla="*/ 16226 h 173"/>
                              <a:gd name="T160" fmla="+- 0 7556 7506"/>
                              <a:gd name="T161" fmla="*/ T160 w 385"/>
                              <a:gd name="T162" fmla="+- 0 16234 16084"/>
                              <a:gd name="T163" fmla="*/ 16234 h 173"/>
                              <a:gd name="T164" fmla="+- 0 7538 7506"/>
                              <a:gd name="T165" fmla="*/ T164 w 385"/>
                              <a:gd name="T166" fmla="+- 0 16242 16084"/>
                              <a:gd name="T167" fmla="*/ 16242 h 173"/>
                              <a:gd name="T168" fmla="+- 0 7520 7506"/>
                              <a:gd name="T169" fmla="*/ T168 w 385"/>
                              <a:gd name="T170" fmla="+- 0 16250 16084"/>
                              <a:gd name="T171" fmla="*/ 1625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5" h="173">
                                <a:moveTo>
                                  <a:pt x="14" y="166"/>
                                </a:moveTo>
                                <a:lnTo>
                                  <a:pt x="0" y="173"/>
                                </a:lnTo>
                                <a:lnTo>
                                  <a:pt x="18" y="167"/>
                                </a:lnTo>
                                <a:lnTo>
                                  <a:pt x="37" y="162"/>
                                </a:lnTo>
                                <a:lnTo>
                                  <a:pt x="56" y="155"/>
                                </a:lnTo>
                                <a:lnTo>
                                  <a:pt x="74" y="149"/>
                                </a:lnTo>
                                <a:lnTo>
                                  <a:pt x="93" y="142"/>
                                </a:lnTo>
                                <a:lnTo>
                                  <a:pt x="112" y="135"/>
                                </a:lnTo>
                                <a:lnTo>
                                  <a:pt x="132" y="128"/>
                                </a:lnTo>
                                <a:lnTo>
                                  <a:pt x="151" y="120"/>
                                </a:lnTo>
                                <a:lnTo>
                                  <a:pt x="170" y="112"/>
                                </a:lnTo>
                                <a:lnTo>
                                  <a:pt x="190" y="104"/>
                                </a:lnTo>
                                <a:lnTo>
                                  <a:pt x="209" y="95"/>
                                </a:lnTo>
                                <a:lnTo>
                                  <a:pt x="229" y="86"/>
                                </a:lnTo>
                                <a:lnTo>
                                  <a:pt x="248" y="77"/>
                                </a:lnTo>
                                <a:lnTo>
                                  <a:pt x="268" y="67"/>
                                </a:lnTo>
                                <a:lnTo>
                                  <a:pt x="287" y="57"/>
                                </a:lnTo>
                                <a:lnTo>
                                  <a:pt x="307" y="46"/>
                                </a:lnTo>
                                <a:lnTo>
                                  <a:pt x="326" y="35"/>
                                </a:lnTo>
                                <a:lnTo>
                                  <a:pt x="346" y="24"/>
                                </a:lnTo>
                                <a:lnTo>
                                  <a:pt x="365" y="12"/>
                                </a:lnTo>
                                <a:lnTo>
                                  <a:pt x="385" y="0"/>
                                </a:lnTo>
                                <a:lnTo>
                                  <a:pt x="365" y="2"/>
                                </a:lnTo>
                                <a:lnTo>
                                  <a:pt x="345" y="4"/>
                                </a:lnTo>
                                <a:lnTo>
                                  <a:pt x="325" y="5"/>
                                </a:lnTo>
                                <a:lnTo>
                                  <a:pt x="315" y="5"/>
                                </a:lnTo>
                                <a:lnTo>
                                  <a:pt x="297" y="17"/>
                                </a:lnTo>
                                <a:lnTo>
                                  <a:pt x="280" y="28"/>
                                </a:lnTo>
                                <a:lnTo>
                                  <a:pt x="262" y="39"/>
                                </a:lnTo>
                                <a:lnTo>
                                  <a:pt x="245" y="49"/>
                                </a:lnTo>
                                <a:lnTo>
                                  <a:pt x="227" y="60"/>
                                </a:lnTo>
                                <a:lnTo>
                                  <a:pt x="209" y="70"/>
                                </a:lnTo>
                                <a:lnTo>
                                  <a:pt x="191" y="79"/>
                                </a:lnTo>
                                <a:lnTo>
                                  <a:pt x="174" y="89"/>
                                </a:lnTo>
                                <a:lnTo>
                                  <a:pt x="156" y="98"/>
                                </a:lnTo>
                                <a:lnTo>
                                  <a:pt x="138" y="107"/>
                                </a:lnTo>
                                <a:lnTo>
                                  <a:pt x="120" y="116"/>
                                </a:lnTo>
                                <a:lnTo>
                                  <a:pt x="103" y="125"/>
                                </a:lnTo>
                                <a:lnTo>
                                  <a:pt x="85" y="134"/>
                                </a:lnTo>
                                <a:lnTo>
                                  <a:pt x="67" y="142"/>
                                </a:lnTo>
                                <a:lnTo>
                                  <a:pt x="50" y="150"/>
                                </a:lnTo>
                                <a:lnTo>
                                  <a:pt x="32" y="158"/>
                                </a:lnTo>
                                <a:lnTo>
                                  <a:pt x="1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6E37D28">
              <v:group id="Group 4" style="position:absolute;margin-left:19pt;margin-top:6pt;width:576.3pt;height:835.9pt;z-index:-251658240;mso-position-horizontal-relative:page;mso-position-vertical-relative:page" coordsize="11906,16838" o:spid="_x0000_s1026" w14:anchorId="40B5A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">
                <v:shape id="Freeform 5" style="position:absolute;left:-2223;top:8623;width:20439;height:10656;visibility:visible;mso-wrap-style:square;v-text-anchor:top" coordsize="20439,10656" o:spid="_x0000_s1027" stroked="f" path="m14129,1523l12931,2551,7610,6380,2223,7580r,635l14129,8215r,-66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">
                  <v:path arrowok="t" o:connecttype="custom" o:connectlocs="14129,10146;12931,11174;7610,15003;2223,16203;2223,16838;14129,16838;14129,10146" o:connectangles="0,0,0,0,0,0,0"/>
                </v:shape>
                <v:shape id="Freeform 6" style="position:absolute;left:-2375;top:-6055;width:22708;height:22327;visibility:visible;mso-wrap-style:square;v-text-anchor:top" coordsize="22708,22327" o:spid="_x0000_s1028" fillcolor="#28a9e1" stroked="f" path="m2830,22326r626,-32l4100,22230r659,-96l5433,22007r685,-158l6815,21660r707,-221l8237,21188r722,-283l9686,20592r732,-344l11152,19873r735,-405l12622,19032r733,-467l14281,17926r,-1801l13455,16811r-981,743l11445,18265r-605,388l10233,19019r-608,346l9018,19690r-606,304l7808,20277r-601,263l6609,20781r-594,220l5426,21199r-582,178l4268,21533r-569,135l3139,21782r-550,92l2375,21902r,425l2830,223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">
                  <v:path arrowok="t" o:connecttype="custom" o:connectlocs="2830,16271;3456,16239;4100,16175;4759,16079;5433,15952;6118,15794;6815,15605;7522,15384;8237,15133;8959,14850;9686,14537;10418,14193;11152,13818;11887,13413;12622,12977;13355,12510;14281,11871;14281,10070;13455,10756;12474,11499;11445,12210;10840,12598;10233,12964;9625,13310;9018,13635;8412,13939;7808,14222;7207,14485;6609,14726;6015,14946;5426,15144;4844,15322;4268,15478;3699,15613;3139,15727;2589,15819;2375,15847;2375,16272;2830,16271" o:connectangles="0,0,0,0,0,0,0,0,0,0,0,0,0,0,0,0,0,0,0,0,0,0,0,0,0,0,0,0,0,0,0,0,0,0,0,0,0,0,0"/>
                </v:shape>
                <v:shape id="Freeform 7" style="position:absolute;left:8634;top:15856;width:113;height:154;visibility:visible;mso-wrap-style:square;v-text-anchor:top" coordsize="113,154" o:spid="_x0000_s1029" fillcolor="#27a8e0" stroked="f" path="m32,130l58,,30,,,155r108,l113,130r-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">
                  <v:path arrowok="t" o:connecttype="custom" o:connectlocs="32,15986;58,15856;30,15856;0,16011;108,16011;113,15986;32,15986" o:connectangles="0,0,0,0,0,0,0"/>
                </v:shape>
                <v:shape id="Freeform 8" style="position:absolute;left:8762;top:15899;width:91;height:114;visibility:visible;mso-wrap-style:square;v-text-anchor:top" coordsize="91,114" o:spid="_x0000_s1030" fillcolor="#27a8e0" stroked="f" path="m91,94l77,71,66,89,48,96r-19,l24,84r,-17l23,109r24,5l57,113r19,-6l91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">
                  <v:path arrowok="t" o:connecttype="custom" o:connectlocs="91,15993;77,15970;66,15988;48,15995;29,15995;24,15983;24,15966;23,16008;47,16013;57,16012;76,16006;91,15993" o:connectangles="0,0,0,0,0,0,0,0,0,0,0,0"/>
                </v:shape>
                <v:shape id="Freeform 9" style="position:absolute;left:8762;top:15899;width:91;height:114;visibility:visible;mso-wrap-style:square;v-text-anchor:top" coordsize="91,114" o:spid="_x0000_s1031" fillcolor="#27a8e0" stroked="f" path="m4,41l,67r,8l7,95r16,14l24,67,28,43,39,25,58,18r17,l81,31r,15l77,71,91,94,101,73r4,-27l105,39,98,19,82,5,59,,49,1,30,8,14,21,4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">
                  <v:path arrowok="t" o:connecttype="custom" o:connectlocs="4,15940;0,15966;0,15974;7,15994;23,16008;24,15966;28,15942;39,15924;58,15917;75,15917;81,15930;81,15945;77,15970;91,15993;101,15972;105,15945;105,15938;98,15918;82,15904;59,15899;49,15900;30,15907;14,15920;4,15940" o:connectangles="0,0,0,0,0,0,0,0,0,0,0,0,0,0,0,0,0,0,0,0,0,0,0,0"/>
                </v:shape>
                <v:shape id="Freeform 10" style="position:absolute;left:8885;top:15901;width:99;height:109;visibility:visible;mso-wrap-style:square;v-text-anchor:top" coordsize="99,109" o:spid="_x0000_s1032" fillcolor="#27a8e0" stroked="f" path="m99,l74,,33,83,24,,,,15,110r28,l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">
                  <v:path arrowok="t" o:connecttype="custom" o:connectlocs="99,15901;74,15901;33,15984;24,15901;0,15901;15,16011;43,16011;99,15901" o:connectangles="0,0,0,0,0,0,0,0"/>
                </v:shape>
                <v:shape id="Freeform 11" style="position:absolute;left:8986;top:15899;width:101;height:113;visibility:visible;mso-wrap-style:square;v-text-anchor:top" coordsize="101,113" o:spid="_x0000_s1033" fillcolor="#27a8e0" stroked="f" path="m24,66r1,-4l28,44,34,26,50,1,31,6,15,19,4,39,,67r1,8l8,96r17,13l47,113r21,-2l85,100,95,84,75,75,70,88r-9,5l31,93,24,84r,-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">
                  <v:path arrowok="t" o:connecttype="custom" o:connectlocs="24,15965;25,15961;28,15943;34,15925;50,15900;31,15905;15,15918;4,15938;0,15966;1,15974;8,15995;25,16008;47,16012;68,16010;85,15999;95,15983;75,15974;70,15987;61,15992;31,15992;24,15983;24,15965" o:connectangles="0,0,0,0,0,0,0,0,0,0,0,0,0,0,0,0,0,0,0,0,0,0"/>
                </v:shape>
                <v:shape id="Freeform 12" style="position:absolute;left:8986;top:15899;width:101;height:113;visibility:visible;mso-wrap-style:square;v-text-anchor:top" coordsize="101,113" o:spid="_x0000_s1034" fillcolor="#27a8e0" stroked="f" path="m101,41l95,18,79,4,58,,50,1,34,26r9,-7l73,19r6,11l78,44r-50,l25,62r75,l101,55r,-5l101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">
                  <v:path arrowok="t" o:connecttype="custom" o:connectlocs="101,15940;95,15917;79,15903;58,15899;50,15900;34,15925;43,15918;73,15918;79,15929;78,15943;28,15943;25,15961;100,15961;101,15954;101,15949;101,15940" o:connectangles="0,0,0,0,0,0,0,0,0,0,0,0,0,0,0,0"/>
                </v:shape>
                <v:shape id="Freeform 13" style="position:absolute;left:9158;top:15866;width:70;height:147;visibility:visible;mso-wrap-style:square;v-text-anchor:top" coordsize="70,147" o:spid="_x0000_s1035" fillcolor="#27a8e0" stroked="f" path="m31,120r,-4l43,55r23,l70,35r-23,l45,8,35,14r-9,5l23,35,4,35,,55r19,l7,113r,4l7,122r,16l16,147r23,l43,146r5,-2l53,122r-4,3l44,127r-11,l31,12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">
                  <v:path arrowok="t" o:connecttype="custom" o:connectlocs="31,15986;31,15982;43,15921;66,15921;70,15901;47,15901;45,15874;35,15880;26,15885;23,15901;4,15901;0,15921;19,15921;7,15979;7,15983;7,15988;7,16004;16,16013;39,16013;43,16012;48,16010;53,15988;49,15991;44,15993;33,15993;31,15990;31,15986" o:connectangles="0,0,0,0,0,0,0,0,0,0,0,0,0,0,0,0,0,0,0,0,0,0,0,0,0,0,0"/>
                </v:shape>
                <v:shape id="Freeform 14" style="position:absolute;left:9158;top:15866;width:70;height:147;visibility:visible;mso-wrap-style:square;v-text-anchor:top" coordsize="70,147" o:spid="_x0000_s1036" fillcolor="#27a8e0" stroked="f" path="m53,l45,8r2,27l54,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">
                  <v:path arrowok="t" o:connecttype="custom" o:connectlocs="53,15866;45,15874;47,15901;47,15901;54,15866;53,15866" o:connectangles="0,0,0,0,0,0"/>
                </v:shape>
                <v:shape id="Freeform 15" style="position:absolute;left:9230;top:15855;width:110;height:155;visibility:visible;mso-wrap-style:square;v-text-anchor:top" coordsize="110,155" o:spid="_x0000_s1037" fillcolor="#27a8e0" stroked="f" path="m34,104l40,88,52,71,70,64r10,l85,69r,13l84,86r-1,4l71,156r24,l108,86r1,-5l110,77r,-5l101,51,81,44r-9,1l53,54,41,69,55,,30,,,156r24,l34,1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">
                  <v:path arrowok="t" o:connecttype="custom" o:connectlocs="34,15959;40,15943;52,15926;70,15919;80,15919;85,15924;85,15937;84,15941;83,15945;71,16011;95,16011;108,15941;109,15936;110,15932;110,15927;101,15906;81,15899;72,15900;53,15909;41,15924;55,15855;30,15855;0,16011;24,16011;34,15959" o:connectangles="0,0,0,0,0,0,0,0,0,0,0,0,0,0,0,0,0,0,0,0,0,0,0,0,0"/>
                </v:shape>
                <v:shape id="Freeform 16" style="position:absolute;left:9357;top:15899;width:101;height:113;visibility:visible;mso-wrap-style:square;v-text-anchor:top" coordsize="101,113" o:spid="_x0000_s1038" fillcolor="#27a8e0" stroked="f" path="m24,66r,-4l28,44,33,26,49,1,31,6,15,19,4,39,,67r,8l8,96r16,13l47,113r20,-2l84,100,95,84,75,75,69,88r-9,5l31,93,24,84r,-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">
                  <v:path arrowok="t" o:connecttype="custom" o:connectlocs="24,15965;24,15961;28,15943;33,15925;49,15900;31,15905;15,15918;4,15938;0,15966;0,15974;8,15995;24,16008;47,16012;67,16010;84,15999;95,15983;75,15974;69,15987;60,15992;31,15992;24,15983;24,15965" o:connectangles="0,0,0,0,0,0,0,0,0,0,0,0,0,0,0,0,0,0,0,0,0,0"/>
                </v:shape>
                <v:shape id="Freeform 17" style="position:absolute;left:9357;top:15899;width:101;height:113;visibility:visible;mso-wrap-style:square;v-text-anchor:top" coordsize="101,113" o:spid="_x0000_s1039" fillcolor="#27a8e0" stroked="f" path="m101,41l94,18,79,4,57,,49,1,33,26,43,19r29,l79,30,77,44r-49,l24,62r75,l100,55r1,-5l101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">
                  <v:path arrowok="t" o:connecttype="custom" o:connectlocs="101,15940;94,15917;79,15903;57,15899;49,15900;33,15925;43,15918;72,15918;79,15929;77,15943;28,15943;24,15961;99,15961;100,15954;101,15949;101,15940" o:connectangles="0,0,0,0,0,0,0,0,0,0,0,0,0,0,0,0"/>
                </v:shape>
                <v:shape id="Freeform 18" style="position:absolute;left:9533;top:15901;width:159;height:109;visibility:visible;mso-wrap-style:square;v-text-anchor:top" coordsize="159,109" o:spid="_x0000_s1040" fillcolor="#27a8e0" stroked="f" path="m159,l134,,97,77,90,,66,,29,77,24,,,,9,110r25,l73,27r6,83l104,110,1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">
                  <v:path arrowok="t" o:connecttype="custom" o:connectlocs="159,15901;134,15901;97,15978;90,15901;66,15901;29,15978;24,15901;0,15901;9,16011;34,16011;73,15928;79,16011;104,16011;159,15901" o:connectangles="0,0,0,0,0,0,0,0,0,0,0,0,0,0"/>
                </v:shape>
                <v:shape id="Freeform 19" style="position:absolute;left:9694;top:15899;width:74;height:113;visibility:visible;mso-wrap-style:square;v-text-anchor:top" coordsize="74,113" o:spid="_x0000_s1041" fillcolor="#27a8e0" stroked="f" path="m35,113r1,l56,108,71,94,74,68,62,86,45,93,35,1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">
                  <v:path arrowok="t" o:connecttype="custom" o:connectlocs="35,16012;36,16012;56,16007;71,15993;74,15967;62,15985;45,15992;35,16012" o:connectangles="0,0,0,0,0,0,0,0"/>
                </v:shape>
                <v:shape id="Freeform 20" style="position:absolute;left:9694;top:15899;width:74;height:113;visibility:visible;mso-wrap-style:square;v-text-anchor:top" coordsize="74,113" o:spid="_x0000_s1042" fillcolor="#27a8e0" stroked="f" path="m45,93r-13,l25,85r,-15l29,44,40,26,56,20r14,l78,29r,17l74,68,71,94r,10l75,113r18,l97,112r3,l107,93r-1,l99,94,93,93r2,-9l111,2,87,2,83,22,78,9,70,,52,,44,1,27,8,13,24,4,45,,71,4,91r12,17l35,113,45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">
                  <v:path arrowok="t" o:connecttype="custom" o:connectlocs="45,15992;32,15992;25,15984;25,15969;29,15943;40,15925;56,15919;70,15919;78,15928;78,15945;74,15967;71,15993;71,16003;75,16012;93,16012;97,16011;100,16011;107,15992;106,15992;99,15993;93,15992;95,15983;111,15901;87,15901;83,15921;78,15908;70,15899;52,15899;44,15900;27,15907;13,15923;4,15944;0,15970;4,15990;16,16007;35,16012;45,15992" o:connectangles="0,0,0,0,0,0,0,0,0,0,0,0,0,0,0,0,0,0,0,0,0,0,0,0,0,0,0,0,0,0,0,0,0,0,0,0,0"/>
                </v:shape>
                <v:shape id="Freeform 21" style="position:absolute;left:9802;top:15901;width:122;height:150;visibility:visible;mso-wrap-style:square;v-text-anchor:top" coordsize="122,150" o:spid="_x0000_s1043" fillcolor="#27a8e0" stroked="f" path="m4,147r8,3l29,150r6,-1l41,145r9,-6l55,130r5,-9l122,,97,,59,78,51,,26,,42,108r-6,11l32,126r-5,3l15,129r-4,-2l9,125,,144r4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">
                  <v:path arrowok="t" o:connecttype="custom" o:connectlocs="4,16048;12,16051;29,16051;35,16050;41,16046;50,16040;55,16031;60,16022;122,15901;97,15901;59,15979;51,15901;26,15901;42,16009;36,16020;32,16027;27,16030;15,16030;11,16028;9,16026;0,16045;4,16048" o:connectangles="0,0,0,0,0,0,0,0,0,0,0,0,0,0,0,0,0,0,0,0,0,0"/>
                </v:shape>
                <v:shape id="Freeform 22" style="position:absolute;left:9960;top:15901;width:122;height:150;visibility:visible;mso-wrap-style:square;v-text-anchor:top" coordsize="122,150" o:spid="_x0000_s1044" fillcolor="#27a8e0" stroked="f" path="m4,147r7,3l28,150r7,-1l41,145r9,-6l55,130r5,-9l122,,97,,59,78,51,,26,,42,108r-6,11l31,126r-4,3l15,129r-4,-2l9,125,,144r4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">
                  <v:path arrowok="t" o:connecttype="custom" o:connectlocs="4,16048;11,16051;28,16051;35,16050;41,16046;50,16040;55,16031;60,16022;122,15901;97,15901;59,15979;51,15901;26,15901;42,16009;36,16020;31,16027;27,16030;15,16030;11,16028;9,16026;0,16045;4,16048" o:connectangles="0,0,0,0,0,0,0,0,0,0,0,0,0,0,0,0,0,0,0,0,0,0"/>
                </v:shape>
                <v:shape id="Freeform 23" style="position:absolute;left:10083;top:15899;width:91;height:114;visibility:visible;mso-wrap-style:square;v-text-anchor:top" coordsize="91,114" o:spid="_x0000_s1045" fillcolor="#27a8e0" stroked="f" path="m92,94l78,71,67,89,48,96r-18,l25,84r,-17l24,109r24,5l58,113r18,-6l92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">
                  <v:path arrowok="t" o:connecttype="custom" o:connectlocs="92,15993;78,15970;67,15988;48,15995;30,15995;25,15983;25,15966;24,16008;48,16013;58,16012;76,16006;92,15993" o:connectangles="0,0,0,0,0,0,0,0,0,0,0,0"/>
                </v:shape>
                <v:shape id="Freeform 24" style="position:absolute;left:10083;top:15899;width:91;height:114;visibility:visible;mso-wrap-style:square;v-text-anchor:top" coordsize="91,114" o:spid="_x0000_s1046" fillcolor="#27a8e0" stroked="f" path="m4,41l,67r1,8l8,95r16,14l25,67,29,43,40,25,59,18r16,l82,31r,15l78,71,92,94,102,73r4,-27l106,39,99,19,83,5,59,,50,1,31,8,15,21,4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">
                  <v:path arrowok="t" o:connecttype="custom" o:connectlocs="4,15940;0,15966;1,15974;8,15994;24,16008;25,15966;29,15942;40,15924;59,15917;75,15917;82,15930;82,15945;78,15970;92,15993;102,15972;106,15945;106,15938;99,15918;83,15904;59,15899;50,15900;31,15907;15,15920;4,15940" o:connectangles="0,0,0,0,0,0,0,0,0,0,0,0,0,0,0,0,0,0,0,0,0,0,0,0"/>
                </v:shape>
                <v:shape id="Freeform 25" style="position:absolute;left:10207;top:15901;width:109;height:112;visibility:visible;mso-wrap-style:square;v-text-anchor:top" coordsize="109,112" o:spid="_x0000_s1047" fillcolor="#27a8e0" stroked="f" path="m84,l74,52,69,68,56,85,39,92r-10,l24,86r,-12l25,69r1,-4l39,,14,,1,70,,75r,8l8,105r20,7l38,111r18,-9l68,86r-5,24l87,110,109,,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">
                  <v:path arrowok="t" o:connecttype="custom" o:connectlocs="84,15901;74,15953;69,15969;56,15986;39,15993;29,15993;24,15987;24,15975;25,15970;26,15966;39,15901;14,15901;1,15971;0,15976;0,15984;8,16006;28,16013;38,16012;56,16003;68,15987;63,16011;87,16011;109,15901;84,15901" o:connectangles="0,0,0,0,0,0,0,0,0,0,0,0,0,0,0,0,0,0,0,0,0,0,0,0"/>
                </v:shape>
                <v:shape id="Freeform 26" style="position:absolute;left:10367;top:15899;width:121;height:149;visibility:visible;mso-wrap-style:square;v-text-anchor:top" coordsize="121,149" o:spid="_x0000_s1048" fillcolor="#27a8e0" stroked="f" path="m93,70l81,87,64,93r4,20l76,113r18,-7l109,91r9,-21l121,44,117,22,104,6,84,,82,r7,20l97,29r,15l93,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">
                  <v:path arrowok="t" o:connecttype="custom" o:connectlocs="93,15969;81,15986;64,15992;68,16012;76,16012;94,16005;109,15990;118,15969;121,15943;117,15921;104,15905;84,15899;82,15899;89,15919;97,15928;97,15943;93,15969" o:connectangles="0,0,0,0,0,0,0,0,0,0,0,0,0,0,0,0,0"/>
                </v:shape>
                <v:shape id="Freeform 27" style="position:absolute;left:10367;top:15899;width:121;height:149;visibility:visible;mso-wrap-style:square;v-text-anchor:top" coordsize="121,149" o:spid="_x0000_s1049" fillcolor="#27a8e0" stroked="f" path="m49,23l53,2,29,2,,149r24,l35,93r5,10l49,113r19,l64,93r-15,l40,85r,-17l44,45,57,27,76,20r13,l82,,63,7,49,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">
                  <v:path arrowok="t" o:connecttype="custom" o:connectlocs="49,15922;53,15901;29,15901;0,16048;24,16048;35,15992;40,16002;49,16012;68,16012;64,15992;49,15992;40,15984;40,15967;44,15944;57,15926;76,15919;89,15919;82,15899;63,15906;49,15922" o:connectangles="0,0,0,0,0,0,0,0,0,0,0,0,0,0,0,0,0,0,0,0"/>
                </v:shape>
                <v:shape id="Freeform 28" style="position:absolute;left:10501;top:15855;width:55;height:155;visibility:visible;mso-wrap-style:square;v-text-anchor:top" coordsize="55,155" o:spid="_x0000_s1050" fillcolor="#27a8e0" stroked="f" path="m55,l31,,,156r25,l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">
                  <v:path arrowok="t" o:connecttype="custom" o:connectlocs="55,15855;31,15855;0,16011;25,16011;55,15855" o:connectangles="0,0,0,0,0"/>
                </v:shape>
                <v:shape id="Freeform 29" style="position:absolute;left:10560;top:15899;width:74;height:113;visibility:visible;mso-wrap-style:square;v-text-anchor:top" coordsize="74,113" o:spid="_x0000_s1051" fillcolor="#27a8e0" stroked="f" path="m35,113r1,l56,108,71,94,75,68,63,86,45,93,35,1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">
                  <v:path arrowok="t" o:connecttype="custom" o:connectlocs="35,16012;36,16012;56,16007;71,15993;75,15967;63,15985;45,15992;35,16012" o:connectangles="0,0,0,0,0,0,0,0"/>
                </v:shape>
                <v:shape id="Freeform 30" style="position:absolute;left:10560;top:15899;width:74;height:113;visibility:visible;mso-wrap-style:square;v-text-anchor:top" coordsize="74,113" o:spid="_x0000_s1052" fillcolor="#27a8e0" stroked="f" path="m45,93r-13,l25,85r,-15l29,44,40,26,56,20r15,l79,29r,17l75,68,71,94r,10l76,113r17,l97,112r3,l107,93r-1,l99,94,93,93r2,-9l111,2,87,2,83,22,78,9,70,,52,,45,1,27,8,13,24,4,45,,71,4,91r13,17l35,113,45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">
                  <v:path arrowok="t" o:connecttype="custom" o:connectlocs="45,15992;32,15992;25,15984;25,15969;29,15943;40,15925;56,15919;71,15919;79,15928;79,15945;75,15967;71,15993;71,16003;76,16012;93,16012;97,16011;100,16011;107,15992;106,15992;99,15993;93,15992;95,15983;111,15901;87,15901;83,15921;78,15908;70,15899;52,15899;45,15900;27,15907;13,15923;4,15944;0,15970;4,15990;17,16007;35,16012;45,15992" o:connectangles="0,0,0,0,0,0,0,0,0,0,0,0,0,0,0,0,0,0,0,0,0,0,0,0,0,0,0,0,0,0,0,0,0,0,0,0,0"/>
                </v:shape>
                <v:shape id="Freeform 31" style="position:absolute;left:10668;top:15901;width:122;height:150;visibility:visible;mso-wrap-style:square;v-text-anchor:top" coordsize="122,150" o:spid="_x0000_s1053" fillcolor="#27a8e0" stroked="f" path="m4,147r8,3l29,150r6,-1l42,145r8,-6l56,130r4,-9l122,,97,,60,78,51,,26,,42,108r-6,11l32,126r-5,3l15,129r-4,-2l9,125,,144r4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">
                  <v:path arrowok="t" o:connecttype="custom" o:connectlocs="4,16048;12,16051;29,16051;35,16050;42,16046;50,16040;56,16031;60,16022;122,15901;97,15901;60,15979;51,15901;26,15901;42,16009;36,16020;32,16027;27,16030;15,16030;11,16028;9,16026;0,16045;4,16048" o:connectangles="0,0,0,0,0,0,0,0,0,0,0,0,0,0,0,0,0,0,0,0,0,0"/>
                </v:shape>
                <v:shape id="Freeform 32" style="position:absolute;left:10778;top:15982;width:35;height:29;visibility:visible;mso-wrap-style:square;v-text-anchor:top" coordsize="35,29" o:spid="_x0000_s1054" fillcolor="#27a8e0" stroked="f" path="m6,l,29r29,l34,,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">
                  <v:path arrowok="t" o:connecttype="custom" o:connectlocs="6,15982;0,16011;29,16011;34,15982;6,15982" o:connectangles="0,0,0,0,0"/>
                </v:shape>
                <v:shape id="Freeform 33" style="position:absolute;left:8654;top:15382;width:249;height:352;visibility:visible;mso-wrap-style:square;v-text-anchor:top" coordsize="249,352" o:spid="_x0000_s1055" fillcolor="#2a3b8e" stroked="f" path="m247,13l229,8,219,6,200,2,179,,157,,141,,118,4,97,11,77,20,59,33,45,48,33,65,25,85r-4,22l20,108r1,23l27,151r11,16l52,180r16,10l85,198r19,7l122,211r16,5l152,222r11,7l170,237r2,11l169,258r-12,12l136,278r-29,3l90,281,69,278,49,274,31,270r-6,-2l19,268r-10,l5,274,4,286,1,314,,329r20,10l45,345r20,4l87,351r20,l133,350r25,-4l180,338r19,-10l215,316r13,-15l238,283r7,-19l249,243r-1,-24l242,199,232,184,218,171,202,160r-18,-8l166,145r-18,-6l132,133r-15,-6l106,120r-7,-8l98,101r1,-5l109,82r19,-9l156,70r15,l194,72r19,3l228,76r11,l244,70r1,-12l247,35r1,-17l24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">
                  <v:path arrowok="t" o:connecttype="custom" o:connectlocs="229,15390;200,15384;157,15382;118,15386;77,15402;45,15430;25,15467;20,15490;27,15533;52,15562;85,15580;122,15593;152,15604;170,15619;169,15640;136,15660;90,15663;49,15656;25,15650;9,15650;4,15668;0,15711;45,15727;87,15733;133,15732;180,15720;215,15698;238,15665;249,15625;242,15581;218,15553;184,15534;148,15521;117,15509;99,15494;99,15478;128,15455;171,15452;213,15457;239,15458;245,15440;248,15400" o:connectangles="0,0,0,0,0,0,0,0,0,0,0,0,0,0,0,0,0,0,0,0,0,0,0,0,0,0,0,0,0,0,0,0,0,0,0,0,0,0,0,0,0,0"/>
                </v:shape>
                <v:shape id="Freeform 34" style="position:absolute;left:8906;top:15384;width:316;height:348;visibility:visible;mso-wrap-style:square;v-text-anchor:top" coordsize="316,348" o:spid="_x0000_s1056" fillcolor="#2a3b8e" stroked="f" path="m293,347r15,l315,341r1,-10l316,327,223,21,218,4,212,,158,,144,20,5,318,1,331,,341r6,6l65,347r5,-4l77,329,138,195r11,-25l157,151r7,-17l170,116r6,-18l179,116r4,19l187,155r6,20l198,196r8,26l185,222r-22,4l150,242r-9,21l138,269r-1,4l136,277r,8l141,289r85,l238,329r4,14l247,347r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">
                  <v:path arrowok="t" o:connecttype="custom" o:connectlocs="293,15731;308,15731;315,15725;316,15715;316,15711;223,15405;218,15388;212,15384;158,15384;144,15404;5,15702;1,15715;0,15725;6,15731;65,15731;70,15727;77,15713;138,15579;149,15554;157,15535;164,15518;170,15500;176,15482;179,15500;183,15519;187,15539;193,15559;198,15580;206,15606;185,15606;163,15610;150,15626;141,15647;138,15653;137,15657;136,15661;136,15669;141,15673;226,15673;238,15713;242,15727;247,15731;293,15731" o:connectangles="0,0,0,0,0,0,0,0,0,0,0,0,0,0,0,0,0,0,0,0,0,0,0,0,0,0,0,0,0,0,0,0,0,0,0,0,0,0,0,0,0,0,0"/>
                </v:shape>
                <v:shape id="Freeform 35" style="position:absolute;left:9253;top:15384;width:234;height:348;visibility:visible;mso-wrap-style:square;v-text-anchor:top" coordsize="234,348" o:spid="_x0000_s1057" fillcolor="#2a3b8e" stroked="f" path="m20,27l1,236r,7l,267r3,20l9,304r9,14l27,326r15,10l60,342r22,4l108,347r115,l229,341r2,-21l233,304r1,-20l229,277r-128,l90,274r-7,-7l76,252r,-23l94,27,95,6,90,,28,,21,6,20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">
                  <v:path arrowok="t" o:connecttype="custom" o:connectlocs="20,15411;1,15620;1,15627;0,15651;3,15671;9,15688;18,15702;27,15710;42,15720;60,15726;82,15730;108,15731;223,15731;229,15725;231,15704;233,15688;234,15668;229,15661;101,15661;90,15658;83,15651;83,15651;76,15636;76,15613;94,15411;95,15390;90,15384;28,15384;21,15390;20,15411" o:connectangles="0,0,0,0,0,0,0,0,0,0,0,0,0,0,0,0,0,0,0,0,0,0,0,0,0,0,0,0,0,0"/>
                </v:shape>
                <v:shape id="Freeform 36" style="position:absolute;left:9494;top:15384;width:180;height:348;visibility:visible;mso-wrap-style:square;v-text-anchor:top" coordsize="180,348" o:spid="_x0000_s1058" fillcolor="#2a3b8e" stroked="f" path="m63,65l43,282r-34,l5,288,3,306,1,323,,342r4,5l146,347r4,-5l152,323r2,-17l155,288r-4,-6l117,282,137,65r34,l175,59r2,-18l178,24,180,5,176,,34,,30,5,28,24,26,41,25,59r4,6l63,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">
                  <v:path arrowok="t" o:connecttype="custom" o:connectlocs="63,15449;43,15666;9,15666;5,15672;3,15690;1,15707;0,15726;4,15731;146,15731;150,15726;152,15707;154,15690;155,15672;151,15666;117,15666;137,15449;171,15449;175,15443;177,15425;178,15408;180,15389;176,15384;34,15384;30,15389;28,15408;26,15425;25,15443;29,15449;63,15449" o:connectangles="0,0,0,0,0,0,0,0,0,0,0,0,0,0,0,0,0,0,0,0,0,0,0,0,0,0,0,0,0"/>
                </v:shape>
                <v:shape id="Freeform 37" style="position:absolute;left:9695;top:15384;width:284;height:348;visibility:visible;mso-wrap-style:square;v-text-anchor:top" coordsize="284,348" o:spid="_x0000_s1059" fillcolor="#2a3b8e" stroked="f" path="m20,25l1,243r,4l,272r2,20l8,309r10,13l34,335r18,7l73,346r4,-83l75,239r4,-43l142,196r18,1l185,136r-100,l94,25,96,6,90,,29,,22,6,20,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">
                  <v:path arrowok="t" o:connecttype="custom" o:connectlocs="20,15409;1,15627;1,15631;0,15656;2,15676;8,15693;18,15706;34,15719;52,15726;73,15730;77,15647;75,15623;79,15580;142,15580;160,15581;185,15520;85,15520;94,15409;96,15390;90,15384;29,15384;22,15390;20,15409" o:connectangles="0,0,0,0,0,0,0,0,0,0,0,0,0,0,0,0,0,0,0,0,0,0,0"/>
                </v:shape>
                <v:shape id="Freeform 38" style="position:absolute;left:9695;top:15384;width:284;height:348;visibility:visible;mso-wrap-style:square;v-text-anchor:top" coordsize="284,348" o:spid="_x0000_s1060" fillcolor="#2a3b8e" stroked="f" path="m113,279l89,276,77,263r-4,83l98,347r68,l187,346r19,-4l222,335r18,-12l246,319r12,-11l269,292r7,-18l279,252r1,-17l278,214r-7,-18l261,180,246,167r13,-11l272,140r8,-17l284,102r,-3l284,77,279,57,271,40,259,25,243,13,223,5,199,-1,170,-2r-11,l150,-1,142,,132,1r-5,3l126,16r-4,35l121,62r3,4l140,66r12,-1l160,65r14,1l196,73r11,15l209,109r-1,10l204,125r-6,4l195,133r-5,3l185,136r-25,61l180,201r15,8l196,211r8,16l206,250r-1,3l205,260r-2,3l198,267r-11,9l182,279r-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">
                  <v:path arrowok="t" o:connecttype="custom" o:connectlocs="89,15660;73,15730;166,15731;206,15726;240,15707;258,15692;276,15658;280,15619;271,15580;246,15551;272,15524;284,15486;284,15461;271,15424;243,15397;199,15383;159,15382;142,15384;127,15388;122,15435;124,15450;152,15449;174,15450;207,15472;208,15503;198,15513;190,15520;160,15581;195,15593;204,15611;205,15637;203,15647;187,15660;113,15663" o:connectangles="0,0,0,0,0,0,0,0,0,0,0,0,0,0,0,0,0,0,0,0,0,0,0,0,0,0,0,0,0,0,0,0,0,0"/>
                </v:shape>
                <v:shape id="Freeform 39" style="position:absolute;left:9983;top:15384;width:316;height:348;visibility:visible;mso-wrap-style:square;v-text-anchor:top" coordsize="316,348" o:spid="_x0000_s1061" fillcolor="#2a3b8e" stroked="f" path="m293,347r15,l315,341r1,-10l316,327,223,21,218,4,213,,159,,144,20,5,318,1,331,,341r6,6l66,347r4,-4l77,329,139,195r11,-25l158,151r6,-17l170,116r7,-18l179,116r4,19l188,155r5,20l199,196r7,26l185,222r-22,4l151,242r-10,21l138,269r-1,4l137,277r-1,8l141,289r85,l238,329r4,14l247,347r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">
                  <v:path arrowok="t" o:connecttype="custom" o:connectlocs="293,15731;308,15731;315,15725;316,15715;316,15711;223,15405;218,15388;213,15384;159,15384;144,15404;5,15702;1,15715;0,15725;6,15731;66,15731;70,15727;77,15713;139,15579;150,15554;158,15535;164,15518;170,15500;177,15482;179,15500;183,15519;188,15539;193,15559;199,15580;206,15606;185,15606;163,15610;151,15626;141,15647;138,15653;137,15657;137,15661;136,15669;141,15673;226,15673;238,15713;242,15727;247,15731;293,15731" o:connectangles="0,0,0,0,0,0,0,0,0,0,0,0,0,0,0,0,0,0,0,0,0,0,0,0,0,0,0,0,0,0,0,0,0,0,0,0,0,0,0,0,0,0,0"/>
                </v:shape>
                <v:shape id="Freeform 40" style="position:absolute;left:10324;top:15384;width:321;height:348;visibility:visible;mso-wrap-style:square;v-text-anchor:top" coordsize="321,348" o:spid="_x0000_s1062" fillcolor="#2a3b8e" stroked="f" path="m1,322l,341r6,6l63,347r8,-6l72,322,84,183r1,l86,162r1,-20l87,123r2,4l98,145r10,18l119,180,226,329r11,15l243,347r42,l291,342r1,-18l319,25,321,6,314,,257,r-7,6l248,25,236,164r-2,21l233,205r,19l231,220r-9,-18l212,184,201,167,94,18,79,3,58,,36,,30,4,28,23,1,3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">
                  <v:path arrowok="t" o:connecttype="custom" o:connectlocs="1,15706;0,15725;6,15731;63,15731;71,15725;72,15706;84,15567;85,15567;86,15546;87,15526;87,15507;89,15511;98,15529;108,15547;119,15564;226,15713;237,15728;243,15731;285,15731;291,15726;292,15708;319,15409;321,15390;314,15384;257,15384;250,15390;248,15409;236,15548;236,15548;234,15569;233,15589;233,15608;231,15604;222,15586;212,15568;201,15551;94,15402;79,15387;58,15384;36,15384;30,15388;28,15407;1,15706" o:connectangles="0,0,0,0,0,0,0,0,0,0,0,0,0,0,0,0,0,0,0,0,0,0,0,0,0,0,0,0,0,0,0,0,0,0,0,0,0,0,0,0,0,0,0"/>
                </v:shape>
                <v:shape id="Freeform 41" style="position:absolute;left:10672;top:15382;width:310;height:350;visibility:visible;mso-wrap-style:square;v-text-anchor:top" coordsize="310,350" o:spid="_x0000_s1063" fillcolor="#2a3b8e" stroked="f" path="m1,249l,274r3,20l8,311r10,13l34,337r18,7l73,348r26,1l170,349r19,-2l207,340r18,-12l271,293r17,-16l297,261r4,-22l309,142r1,-10l310,109,308,89,302,71,294,55,282,40,271,29,256,19,238,11,218,5,196,1,172,,158,,143,1,127,6r-5,50l121,67r3,3l140,70r14,l164,70r22,2l205,79r15,11l225,97r7,16l235,132r-1,25l227,233r,6l222,244r-42,31l175,278r-3,1l114,279,89,276,77,264,76,239,95,27,96,8,90,2,30,2,22,8,21,27,1,245r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">
                  <v:path arrowok="t" o:connecttype="custom" o:connectlocs="0,15656;8,15693;34,15719;73,15730;170,15731;207,15722;271,15675;297,15643;309,15524;310,15491;302,15453;282,15422;256,15401;218,15387;172,15382;143,15383;122,15438;124,15452;154,15452;186,15454;220,15472;232,15495;234,15539;227,15621;180,15657;172,15661;89,15658;76,15621;96,15390;30,15384;21,15409;1,15631" o:connectangles="0,0,0,0,0,0,0,0,0,0,0,0,0,0,0,0,0,0,0,0,0,0,0,0,0,0,0,0,0,0,0,0"/>
                </v:shape>
                <v:shape id="Freeform 42" style="position:absolute;left:10992;top:15384;width:292;height:348;visibility:visible;mso-wrap-style:square;v-text-anchor:top" coordsize="292,348" o:spid="_x0000_s1064" fillcolor="#2a3b8e" stroked="f" path="m83,347r61,l151,341r2,-19l162,218,286,29r3,-5l291,20r,-5l292,5,285,,229,r-7,5l213,18,173,78,161,96r-10,17l142,131r-9,18l129,135r-7,-18l114,98,106,79,79,18,73,4,67,,9,,1,5,,15r,4l,24r2,5l88,220,79,322r-2,19l83,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">
                  <v:path arrowok="t" o:connecttype="custom" o:connectlocs="83,15731;144,15731;151,15725;153,15706;162,15602;286,15413;289,15408;291,15404;291,15399;292,15389;285,15384;229,15384;222,15389;213,15402;173,15462;161,15480;151,15497;142,15515;133,15533;129,15519;122,15501;114,15482;106,15463;79,15402;73,15388;67,15384;9,15384;1,15389;0,15399;0,15403;0,15408;2,15413;88,15604;79,15706;77,15725;83,15731" o:connectangles="0,0,0,0,0,0,0,0,0,0,0,0,0,0,0,0,0,0,0,0,0,0,0,0,0,0,0,0,0,0,0,0,0,0,0,0"/>
                </v:shape>
                <v:shape id="Freeform 43" style="position:absolute;left:7963;top:15026;width:468;height:599;visibility:visible;mso-wrap-style:square;v-text-anchor:top" coordsize="468,599" o:spid="_x0000_s1065" fillcolor="#397ec0" stroked="f" path="m350,286r-1,22l348,332r-3,25l342,372r5,19l352,410r4,19l359,449r2,19l363,488r,20l363,528r-1,20l360,568r-3,20l356,598r22,-42l399,515r17,-40l431,435r13,-38l454,359r7,-36l466,288r2,-33l468,223r-3,-30l459,164r-8,-26l440,113,426,91,409,70,390,52,368,37,344,24,316,13,284,5,249,1,213,,194,,175,2,155,4,135,8r-20,3l94,16,73,22,52,28,30,35,8,43,,46r8,1l15,49r7,3l43,48,65,46,85,45r21,l126,45r19,2l164,50r18,4l198,58r19,7l236,73r16,10l268,94r14,12l295,119r11,15l316,149r9,17l333,184r6,18l343,222r4,20l349,263r1,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">
                  <v:path arrowok="t" o:connecttype="custom" o:connectlocs="349,15334;345,15383;347,15417;356,15455;361,15494;363,15534;362,15574;357,15614;378,15582;416,15501;444,15423;461,15349;468,15281;465,15219;451,15164;426,15117;390,15078;344,15050;284,15031;213,15026;175,15028;135,15034;94,15042;52,15054;8,15069;8,15073;22,15078;65,15072;106,15071;145,15073;182,15080;217,15091;252,15109;282,15132;306,15160;325,15192;339,15228;347,15268;350,15312" o:connectangles="0,0,0,0,0,0,0,0,0,0,0,0,0,0,0,0,0,0,0,0,0,0,0,0,0,0,0,0,0,0,0,0,0,0,0,0,0,0,0"/>
                </v:shape>
                <v:shape id="Freeform 44" style="position:absolute;left:7960;top:15837;width:148;height:131;visibility:visible;mso-wrap-style:square;v-text-anchor:top" coordsize="148,131" o:spid="_x0000_s1066" fillcolor="#2a3b8e" stroked="f" path="m141,22r-7,-9l119,4,102,,82,,62,6,42,16,27,27,14,43,5,60,,77,1,94r7,15l15,118r15,9l48,131r19,-1l88,125r20,-10l122,103,135,88,145,71r4,-18l148,37,141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">
                  <v:path arrowok="t" o:connecttype="custom" o:connectlocs="141,15859;134,15850;119,15841;102,15837;82,15837;62,15843;42,15853;27,15864;14,15880;5,15897;0,15914;1,15931;8,15946;15,15955;30,15964;48,15968;67,15967;88,15962;108,15952;122,15940;135,15925;145,15908;149,15890;148,15874;141,15859" o:connectangles="0,0,0,0,0,0,0,0,0,0,0,0,0,0,0,0,0,0,0,0,0,0,0,0,0"/>
                </v:shape>
                <v:shape id="Freeform 45" style="position:absolute;left:7648;top:15670;width:172;height:157;visibility:visible;mso-wrap-style:square;v-text-anchor:top" coordsize="172,157" o:spid="_x0000_s1067" fillcolor="#2a3b8e" stroked="f" path="m148,25r-2,-2l141,19r-5,-4l131,11,125,9,119,6,109,3,99,1,91,,80,,75,1,69,2,60,4,54,6,46,9,34,16r-7,5l20,28r-5,6l10,41,2,60,,80,2,99r9,19l25,134r18,13l64,155r23,2l107,155r21,-8l146,134r14,-16l169,99r3,-22l169,60,161,41,149,25r-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">
                  <v:path arrowok="t" o:connecttype="custom" o:connectlocs="148,15695;146,15693;141,15689;136,15685;131,15681;125,15679;119,15676;109,15673;99,15671;91,15670;80,15670;75,15671;69,15672;60,15674;54,15676;46,15679;34,15686;27,15691;20,15698;15,15704;10,15711;2,15730;0,15750;2,15769;11,15788;25,15804;43,15817;64,15825;87,15827;107,15825;128,15817;146,15804;160,15788;169,15769;172,15747;169,15730;161,15711;149,15695;148,15695" o:connectangles="0,0,0,0,0,0,0,0,0,0,0,0,0,0,0,0,0,0,0,0,0,0,0,0,0,0,0,0,0,0,0,0,0,0,0,0,0,0,0"/>
                </v:shape>
                <v:shape id="Freeform 46" style="position:absolute;left:7400;top:15361;width:86;height:137;visibility:visible;mso-wrap-style:square;v-text-anchor:top" coordsize="86,137" o:spid="_x0000_s1068" fillcolor="#2a3b8e" stroked="f" path="m12,136r7,1l32,133,46,122,60,104,73,82,77,72,85,48,87,27,84,11,75,2,68,,55,4,41,16,27,33,14,55,10,65,3,89,,110r3,17l12,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">
                  <v:path arrowok="t" o:connecttype="custom" o:connectlocs="12,15497;19,15498;32,15494;46,15483;60,15465;73,15443;77,15433;85,15409;87,15388;84,15372;75,15363;68,15361;55,15365;41,15377;27,15394;14,15416;10,15426;3,15450;0,15471;3,15488;12,15497" o:connectangles="0,0,0,0,0,0,0,0,0,0,0,0,0,0,0,0,0,0,0,0,0"/>
                </v:shape>
                <v:shape id="Freeform 47" style="position:absolute;left:7969;top:15482;width:136;height:140;visibility:visible;mso-wrap-style:square;v-text-anchor:top" coordsize="136,140" o:spid="_x0000_s1069" fillcolor="#2a3b8e" stroked="f" path="m70,140r20,-3l109,127r15,-16l133,92r3,-23l133,49,123,29,108,14,89,4,67,,47,4,28,14,13,29,4,49,,72,4,92r10,20l29,127r19,10l70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">
                  <v:path arrowok="t" o:connecttype="custom" o:connectlocs="70,15622;90,15619;109,15609;124,15593;133,15574;136,15551;133,15531;123,15511;108,15496;89,15486;67,15482;47,15486;28,15496;13,15511;4,15531;0,15554;4,15574;14,15594;29,15609;48,15619;70,15622" o:connectangles="0,0,0,0,0,0,0,0,0,0,0,0,0,0,0,0,0,0,0,0,0"/>
                </v:shape>
                <v:shape id="Freeform 48" style="position:absolute;left:8177;top:15404;width:83;height:153;visibility:visible;mso-wrap-style:square;v-text-anchor:top" coordsize="83,153" o:spid="_x0000_s1070" fillcolor="#2a3b8e" stroked="f" path="m69,67l63,53,51,30,38,13,26,2,15,,9,,4,4,,16,1,36,6,59r9,27l21,100r12,23l46,140r12,10l68,153r7,l79,149r4,-13l83,117,78,93,69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">
                  <v:path arrowok="t" o:connecttype="custom" o:connectlocs="69,15471;63,15457;51,15434;38,15417;26,15406;15,15404;9,15404;4,15408;0,15420;1,15440;6,15463;15,15490;21,15504;33,15527;46,15544;58,15554;68,15557;75,15557;79,15553;83,15540;83,15521;78,15497;69,15471" o:connectangles="0,0,0,0,0,0,0,0,0,0,0,0,0,0,0,0,0,0,0,0,0,0,0"/>
                </v:shape>
                <v:shape id="Freeform 49" style="position:absolute;left:7632;top:15325;width:168;height:134;visibility:visible;mso-wrap-style:square;v-text-anchor:top" coordsize="168,134" o:spid="_x0000_s1071" fillcolor="#2a3b8e" stroked="f" path="m167,54l163,41,152,25,136,13,117,4,95,,73,1,56,5,37,14,20,28,8,43,,61,,80,4,94r10,15l30,122r19,8l70,134r24,-1l112,129r20,-10l149,106,160,90r7,-17l167,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">
                  <v:path arrowok="t" o:connecttype="custom" o:connectlocs="167,15379;163,15366;152,15350;136,15338;117,15329;95,15325;73,15326;56,15330;37,15339;20,15353;8,15368;0,15386;0,15405;4,15419;14,15434;30,15447;49,15455;70,15459;94,15458;112,15454;132,15444;149,15431;160,15415;167,15398;167,15379" o:connectangles="0,0,0,0,0,0,0,0,0,0,0,0,0,0,0,0,0,0,0,0,0,0,0,0,0"/>
                </v:shape>
                <v:shape id="Freeform 50" style="position:absolute;left:7900;top:15221;width:164;height:86;visibility:visible;mso-wrap-style:square;v-text-anchor:top" coordsize="164,86" o:spid="_x0000_s1072" fillcolor="#2a3b8e" stroked="f" path="m94,11l68,4,44,,24,,9,4,1,13,,14,2,26r9,12l26,51,46,63,71,74r26,7l121,85r21,l156,81r8,-9l165,71,163,60,154,47,139,34,119,22,94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">
                  <v:path arrowok="t" o:connecttype="custom" o:connectlocs="94,15232;68,15225;44,15221;24,15221;9,15225;1,15234;0,15235;2,15247;11,15259;26,15272;46,15284;71,15295;97,15302;121,15306;142,15306;156,15302;164,15293;165,15292;163,15281;154,15268;139,15255;119,15243;94,15232" o:connectangles="0,0,0,0,0,0,0,0,0,0,0,0,0,0,0,0,0,0,0,0,0,0,0"/>
                </v:shape>
                <v:shape id="Freeform 51" style="position:absolute;left:7593;top:15192;width:151;height:55;visibility:visible;mso-wrap-style:square;v-text-anchor:top" coordsize="151,55" o:spid="_x0000_s1073" fillcolor="#2a3b8e" stroked="f" path="m80,41r7,-2l114,29,135,19r13,-8l152,4,151,3,142,,124,1,100,6,72,14r-7,2l38,26,17,35,4,44,,51r1,1l10,55,28,54,52,49,80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">
                  <v:path arrowok="t" o:connecttype="custom" o:connectlocs="80,15233;87,15231;114,15221;135,15211;148,15203;152,15196;151,15195;142,15192;124,15193;100,15198;72,15206;65,15208;38,15218;17,15227;4,15236;0,15243;1,15244;10,15247;28,15246;52,15241;80,15233" o:connectangles="0,0,0,0,0,0,0,0,0,0,0,0,0,0,0,0,0,0,0,0,0"/>
                </v:shape>
                <v:shape id="Freeform 52" style="position:absolute;left:7506;top:16084;width:385;height:173;visibility:visible;mso-wrap-style:square;v-text-anchor:top" coordsize="385,173" o:spid="_x0000_s1074" stroked="f" path="m14,166l,173r18,-6l37,162r19,-7l74,149r19,-7l112,135r20,-7l151,120r19,-8l190,104r19,-9l229,86r19,-9l268,67,287,57,307,46,326,35,346,24,365,12,385,,365,2,345,4,325,5r-10,l297,17,280,28,262,39,245,49,227,60,209,70r-18,9l174,89r-18,9l138,107r-18,9l103,125r-18,9l67,142r-17,8l32,158r-18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">
                  <v:path arrowok="t" o:connecttype="custom" o:connectlocs="14,16250;0,16257;18,16251;37,16246;56,16239;74,16233;93,16226;112,16219;132,16212;151,16204;170,16196;190,16188;209,16179;229,16170;248,16161;268,16151;287,16141;307,16130;326,16119;346,16108;365,16096;385,16084;365,16086;345,16088;325,16089;315,16089;297,16101;280,16112;262,16123;245,16133;227,16144;209,16154;191,16163;174,16173;156,16182;138,16191;120,16200;103,16209;85,16218;67,16226;50,16234;32,16242;14,16250" o:connectangles="0,0,0,0,0,0,0,0,0,0,0,0,0,0,0,0,0,0,0,0,0,0,0,0,0,0,0,0,0,0,0,0,0,0,0,0,0,0,0,0,0,0,0"/>
                </v:shape>
                <v:shape id="Freeform 53" style="position:absolute;left:7137;top:15129;width:1256;height:996;visibility:visible;mso-wrap-style:square;v-text-anchor:top" coordsize="1256,996" o:spid="_x0000_s1075" fillcolor="#27a8e0" stroked="f" path="m68,84l33,124,7,183,,248r3,34l23,354r37,75l84,467r28,38l144,543r36,39l219,619r42,37l306,693r49,35l406,763r54,33l517,828r41,20l598,868r41,18l680,903r40,15l760,932r40,13l879,966r76,15l1029,991r70,4l1133,995r33,-1l1197,991r30,-4l1256,981r-27,1l1201,982r-58,-4l1082,971r-62,-11l956,945,890,926,824,904,757,878,723,863,690,848,656,831,623,814,566,782,512,749,460,715,412,679,366,643,324,606,285,568,250,530,218,492,190,454,166,416,145,378,129,341,117,304,105,234r2,-33l123,139r24,-39l172,72,203,48,238,28,278,12,322,,304,1,279,3,256,6r-23,4l211,14r-22,6l169,27r-19,7l131,42r-17,9l98,61,82,72,68,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">
                  <v:path arrowok="t" o:connecttype="custom" o:connectlocs="33,15253;0,15377;23,15483;84,15596;144,15672;219,15748;306,15822;406,15892;517,15957;598,15997;680,16032;760,16061;879,16095;1029,16120;1133,16124;1197,16120;1256,16110;1201,16111;1082,16100;956,16074;824,16033;723,15992;656,15960;566,15911;460,15844;366,15772;285,15697;218,15621;166,15545;129,15470;105,15363;123,15268;172,15201;238,15157;322,15129;279,15132;233,15139;189,15149;150,15163;114,15180;82,15201" o:connectangles="0,0,0,0,0,0,0,0,0,0,0,0,0,0,0,0,0,0,0,0,0,0,0,0,0,0,0,0,0,0,0,0,0,0,0,0,0,0,0,0,0"/>
                </v:shape>
                <v:shape id="Freeform 54" style="position:absolute;left:7506;top:16084;width:385;height:173;visibility:visible;mso-wrap-style:square;v-text-anchor:top" coordsize="385,173" o:spid="_x0000_s1076" fillcolor="#397ec0" stroked="f" path="m14,166l,173r18,-6l37,162r19,-7l74,149r19,-7l112,135r20,-7l151,120r19,-8l190,104r19,-9l229,86r19,-9l268,67,287,57,307,46,326,35,346,24,365,12,385,,365,2,345,4,325,5r-10,l297,17,280,28,262,39,245,49,227,60,209,70r-18,9l174,89r-18,9l138,107r-18,9l103,125r-18,9l67,142r-17,8l32,158r-18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">
                  <v:path arrowok="t" o:connecttype="custom" o:connectlocs="14,16250;0,16257;18,16251;37,16246;56,16239;74,16233;93,16226;112,16219;132,16212;151,16204;170,16196;190,16188;209,16179;229,16170;248,16161;268,16151;287,16141;307,16130;326,16119;346,16108;365,16096;385,16084;365,16086;345,16088;325,16089;315,16089;297,16101;280,16112;262,16123;245,16133;227,16144;209,16154;191,16163;174,16173;156,16182;138,16191;120,16200;103,16209;85,16218;67,16226;50,16234;32,16242;14,16250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85400">
        <w:rPr>
          <w:rFonts w:ascii="Bau-Regular" w:hAnsi="Bau-Regular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C89652" wp14:editId="07777777">
                <wp:simplePos x="0" y="0"/>
                <wp:positionH relativeFrom="page">
                  <wp:posOffset>-1235710</wp:posOffset>
                </wp:positionH>
                <wp:positionV relativeFrom="page">
                  <wp:posOffset>62230</wp:posOffset>
                </wp:positionV>
                <wp:extent cx="7560310" cy="10692130"/>
                <wp:effectExtent l="2540" t="0" r="0" b="0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D03217D">
              <v:group id="Group 2" style="position:absolute;margin-left:-97.3pt;margin-top:4.9pt;width:595.3pt;height:841.9pt;z-index:-251659264;mso-position-horizontal-relative:page;mso-position-vertical-relative:page" coordsize="11906,16838" o:spid="_x0000_s1026" w14:anchorId="4DF74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">
                <v:shape id="Freeform 3" style="position:absolute;width:11906;height:16838;visibility:visible;mso-wrap-style:square;v-text-anchor:top" coordsize="11906,16838" o:spid="_x0000_s1027" fillcolor="#2a388f" stroked="f" path="m,16838r11906,l11906,,,,,168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r w:rsidR="2AAF7CFE" w:rsidRPr="005E1507">
        <w:rPr>
          <w:rFonts w:ascii="Bau-Regular" w:hAnsi="Bau-Regular"/>
          <w:sz w:val="14"/>
          <w:szCs w:val="14"/>
          <w:lang w:val="fi-FI"/>
        </w:rPr>
        <w:t>Yl</w:t>
      </w:r>
    </w:p>
    <w:p w14:paraId="14543BFF" w14:textId="72B235C0" w:rsidR="2AAF7CFE" w:rsidRPr="005E1507" w:rsidRDefault="2AAF7CFE" w:rsidP="2AAF7CFE">
      <w:pPr>
        <w:spacing w:before="3" w:line="140" w:lineRule="exact"/>
        <w:rPr>
          <w:rFonts w:ascii="Bau-Regular" w:hAnsi="Bau-Regular"/>
          <w:sz w:val="14"/>
          <w:szCs w:val="14"/>
          <w:lang w:val="fi-FI"/>
        </w:rPr>
      </w:pPr>
    </w:p>
    <w:p w14:paraId="672A6659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0A37501D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5DAB6C7B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02EB378F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6A05A809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5A39BBE3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41C8F396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72A3D3EC" w14:textId="77777777" w:rsidR="00D94725" w:rsidRPr="005E1507" w:rsidRDefault="00D94725">
      <w:pPr>
        <w:spacing w:line="200" w:lineRule="exact"/>
        <w:rPr>
          <w:rFonts w:ascii="Bau-Regular" w:hAnsi="Bau-Regular"/>
          <w:lang w:val="fi-FI"/>
        </w:rPr>
      </w:pPr>
    </w:p>
    <w:p w14:paraId="0D0B940D" w14:textId="3B7650E9" w:rsidR="00B16B8D" w:rsidRPr="00632A8D" w:rsidRDefault="00632A8D" w:rsidP="00672FED">
      <w:pPr>
        <w:spacing w:line="880" w:lineRule="exact"/>
        <w:ind w:left="237" w:right="237"/>
        <w:jc w:val="center"/>
        <w:rPr>
          <w:rFonts w:ascii="FS Alvar" w:hAnsi="FS Alvar"/>
          <w:b/>
          <w:color w:val="FFFFFF"/>
          <w:sz w:val="72"/>
          <w:szCs w:val="72"/>
          <w:lang w:val="fi-FI"/>
        </w:rPr>
      </w:pPr>
      <w:r w:rsidRPr="00632A8D">
        <w:rPr>
          <w:rFonts w:ascii="FS Alvar" w:hAnsi="FS Alvar"/>
          <w:b/>
          <w:color w:val="FFFFFF"/>
          <w:sz w:val="72"/>
          <w:szCs w:val="72"/>
          <w:lang w:val="fi-FI"/>
        </w:rPr>
        <w:t>Pohjanmaa</w:t>
      </w:r>
    </w:p>
    <w:p w14:paraId="5C613384" w14:textId="4A8F35D7" w:rsidR="00B16B8D" w:rsidRPr="00885400" w:rsidRDefault="009947A4" w:rsidP="3A34734A">
      <w:pPr>
        <w:spacing w:line="880" w:lineRule="exact"/>
        <w:ind w:right="237"/>
        <w:jc w:val="center"/>
        <w:rPr>
          <w:rFonts w:ascii="FS Alvar" w:hAnsi="FS Alvar"/>
          <w:b/>
          <w:bCs/>
          <w:color w:val="FFFFFF"/>
          <w:sz w:val="72"/>
          <w:szCs w:val="72"/>
          <w:lang w:val="fi-FI"/>
        </w:rPr>
      </w:pPr>
      <w:r w:rsidRPr="00885400">
        <w:rPr>
          <w:rFonts w:ascii="FS Alvar" w:hAnsi="FS Alvar"/>
          <w:b/>
          <w:bCs/>
          <w:color w:val="FFFFFF"/>
          <w:sz w:val="72"/>
          <w:szCs w:val="72"/>
          <w:lang w:val="fi-FI"/>
        </w:rPr>
        <w:t>KisaMaailman</w:t>
      </w:r>
      <w:r w:rsidR="00C47E61" w:rsidRPr="00885400">
        <w:rPr>
          <w:rFonts w:ascii="FS Alvar" w:hAnsi="FS Alvar"/>
          <w:b/>
          <w:bCs/>
          <w:color w:val="FFFFFF"/>
          <w:sz w:val="72"/>
          <w:szCs w:val="72"/>
          <w:lang w:val="fi-FI"/>
        </w:rPr>
        <w:t xml:space="preserve"> sä</w:t>
      </w:r>
      <w:r w:rsidR="00632A8D">
        <w:rPr>
          <w:rFonts w:ascii="FS Alvar" w:hAnsi="FS Alvar"/>
          <w:b/>
          <w:bCs/>
          <w:color w:val="FFFFFF"/>
          <w:sz w:val="72"/>
          <w:szCs w:val="72"/>
          <w:lang w:val="fi-FI"/>
        </w:rPr>
        <w:t>ä</w:t>
      </w:r>
      <w:r w:rsidR="00C47E61" w:rsidRPr="00885400">
        <w:rPr>
          <w:rFonts w:ascii="FS Alvar" w:hAnsi="FS Alvar"/>
          <w:b/>
          <w:bCs/>
          <w:color w:val="FFFFFF"/>
          <w:sz w:val="72"/>
          <w:szCs w:val="72"/>
          <w:lang w:val="fi-FI"/>
        </w:rPr>
        <w:t>nnöt</w:t>
      </w:r>
    </w:p>
    <w:p w14:paraId="3ACE28CD" w14:textId="2FBBF039" w:rsidR="00D94725" w:rsidRPr="00885400" w:rsidRDefault="000B41CD" w:rsidP="00672FED">
      <w:pPr>
        <w:spacing w:line="880" w:lineRule="exact"/>
        <w:ind w:left="237" w:right="237"/>
        <w:jc w:val="center"/>
        <w:rPr>
          <w:rFonts w:ascii="Bau-Regular" w:hAnsi="Bau-Regular"/>
          <w:b/>
          <w:color w:val="FFFFFF"/>
          <w:sz w:val="72"/>
          <w:szCs w:val="72"/>
          <w:lang w:val="fi-FI"/>
        </w:rPr>
      </w:pPr>
      <w:r w:rsidRPr="00885400">
        <w:rPr>
          <w:rFonts w:ascii="FS Alvar" w:hAnsi="FS Alvar"/>
          <w:b/>
          <w:color w:val="FFFFFF"/>
          <w:sz w:val="72"/>
          <w:szCs w:val="72"/>
          <w:lang w:val="fi-FI"/>
        </w:rPr>
        <w:t>20</w:t>
      </w:r>
      <w:r w:rsidR="005E1507">
        <w:rPr>
          <w:rFonts w:ascii="FS Alvar" w:hAnsi="FS Alvar"/>
          <w:b/>
          <w:color w:val="FFFFFF"/>
          <w:sz w:val="72"/>
          <w:szCs w:val="72"/>
          <w:lang w:val="fi-FI"/>
        </w:rPr>
        <w:t>2</w:t>
      </w:r>
      <w:r w:rsidR="003F3D32">
        <w:rPr>
          <w:rFonts w:ascii="FS Alvar" w:hAnsi="FS Alvar"/>
          <w:b/>
          <w:color w:val="FFFFFF"/>
          <w:sz w:val="72"/>
          <w:szCs w:val="72"/>
          <w:lang w:val="fi-FI"/>
        </w:rPr>
        <w:t>1</w:t>
      </w:r>
      <w:r w:rsidR="005E1507">
        <w:rPr>
          <w:rFonts w:ascii="FS Alvar" w:hAnsi="FS Alvar"/>
          <w:b/>
          <w:color w:val="FFFFFF"/>
          <w:sz w:val="72"/>
          <w:szCs w:val="72"/>
          <w:lang w:val="fi-FI"/>
        </w:rPr>
        <w:t>-2</w:t>
      </w:r>
      <w:r w:rsidR="003F3D32">
        <w:rPr>
          <w:rFonts w:ascii="FS Alvar" w:hAnsi="FS Alvar"/>
          <w:b/>
          <w:color w:val="FFFFFF"/>
          <w:sz w:val="72"/>
          <w:szCs w:val="72"/>
          <w:lang w:val="fi-FI"/>
        </w:rPr>
        <w:t>2</w:t>
      </w:r>
    </w:p>
    <w:p w14:paraId="0E27B00A" w14:textId="77777777" w:rsidR="00B16B8D" w:rsidRPr="00885400" w:rsidRDefault="00B16B8D" w:rsidP="00672FED">
      <w:pPr>
        <w:spacing w:line="880" w:lineRule="exact"/>
        <w:ind w:left="237" w:right="237"/>
        <w:jc w:val="center"/>
        <w:rPr>
          <w:rFonts w:ascii="Bau-Regular" w:hAnsi="Bau-Regular"/>
          <w:b/>
          <w:color w:val="FFFFFF"/>
          <w:sz w:val="52"/>
          <w:szCs w:val="52"/>
          <w:lang w:val="fi-FI"/>
        </w:rPr>
      </w:pPr>
    </w:p>
    <w:p w14:paraId="60061E4C" w14:textId="77777777" w:rsidR="00B16B8D" w:rsidRPr="00885400" w:rsidRDefault="00B16B8D" w:rsidP="00B16B8D">
      <w:pPr>
        <w:ind w:left="238" w:right="238"/>
        <w:jc w:val="center"/>
        <w:rPr>
          <w:rFonts w:ascii="Bau-Regular" w:hAnsi="Bau-Regular"/>
          <w:b/>
          <w:color w:val="FFFFFF"/>
          <w:sz w:val="32"/>
          <w:szCs w:val="32"/>
          <w:lang w:val="fi-FI"/>
        </w:rPr>
      </w:pPr>
    </w:p>
    <w:p w14:paraId="44EAFD9C" w14:textId="77777777" w:rsidR="00B16B8D" w:rsidRPr="00885400" w:rsidRDefault="00B16B8D" w:rsidP="00B16B8D">
      <w:pPr>
        <w:ind w:left="238" w:right="238"/>
        <w:jc w:val="center"/>
        <w:rPr>
          <w:rFonts w:ascii="Bau-Regular" w:hAnsi="Bau-Regular"/>
          <w:b/>
          <w:color w:val="FFFFFF"/>
          <w:sz w:val="32"/>
          <w:szCs w:val="32"/>
          <w:lang w:val="fi-FI"/>
        </w:rPr>
        <w:sectPr w:rsidR="00B16B8D" w:rsidRPr="00885400">
          <w:pgSz w:w="11920" w:h="16840"/>
          <w:pgMar w:top="1560" w:right="1680" w:bottom="280" w:left="1680" w:header="708" w:footer="708" w:gutter="0"/>
          <w:cols w:space="708"/>
        </w:sectPr>
      </w:pPr>
    </w:p>
    <w:p w14:paraId="5C5B9A1F" w14:textId="6176FBEC" w:rsidR="009947A4" w:rsidRPr="00885400" w:rsidRDefault="7CD4A6F4" w:rsidP="009947A4">
      <w:pPr>
        <w:pStyle w:val="Pa5"/>
        <w:pageBreakBefore/>
        <w:spacing w:after="100"/>
        <w:rPr>
          <w:rFonts w:ascii="Bau-Regular" w:hAnsi="Bau-Regular" w:cs="TMTLY E+ The Sans"/>
          <w:sz w:val="23"/>
          <w:szCs w:val="23"/>
        </w:rPr>
      </w:pPr>
      <w:r w:rsidRPr="797774E9">
        <w:rPr>
          <w:rFonts w:ascii="Bau-Regular" w:hAnsi="Bau-Regular" w:cs="TMTLY E+ The Sans"/>
          <w:i/>
          <w:iCs/>
          <w:sz w:val="23"/>
          <w:szCs w:val="23"/>
        </w:rPr>
        <w:lastRenderedPageBreak/>
        <w:t xml:space="preserve">SÄBÄMESTARI 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KisaMaailma-ikäluokkiin kuuluvat 8</w:t>
      </w:r>
      <w:r w:rsidR="009947A4" w:rsidRPr="797774E9">
        <w:rPr>
          <w:rFonts w:ascii="Courier New" w:hAnsi="Courier New" w:cs="Courier New"/>
          <w:i/>
          <w:iCs/>
          <w:sz w:val="23"/>
          <w:szCs w:val="23"/>
        </w:rPr>
        <w:t>–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9-vuotiaat </w:t>
      </w:r>
      <w:r w:rsidR="2577231E" w:rsidRPr="797774E9">
        <w:rPr>
          <w:rFonts w:ascii="Bau-Regular" w:hAnsi="Bau-Regular" w:cs="TMTLY E+ The Sans"/>
          <w:i/>
          <w:iCs/>
          <w:sz w:val="23"/>
          <w:szCs w:val="23"/>
        </w:rPr>
        <w:t xml:space="preserve">tytöt ja 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pojat (</w:t>
      </w:r>
      <w:r w:rsidR="003F3D32">
        <w:rPr>
          <w:rFonts w:ascii="Bau-Regular" w:hAnsi="Bau-Regular" w:cs="TMTLY E+ The Sans"/>
          <w:i/>
          <w:iCs/>
          <w:sz w:val="23"/>
          <w:szCs w:val="23"/>
        </w:rPr>
        <w:t>P9-P10 ja T10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)</w:t>
      </w:r>
      <w:r w:rsidR="6A7AA23C" w:rsidRPr="797774E9">
        <w:rPr>
          <w:rFonts w:ascii="Bau-Regular" w:hAnsi="Bau-Regular" w:cs="TMTLY E+ The Sans"/>
          <w:i/>
          <w:iCs/>
          <w:sz w:val="23"/>
          <w:szCs w:val="23"/>
        </w:rPr>
        <w:t>.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 Peleiss</w:t>
      </w:r>
      <w:r w:rsidR="009947A4" w:rsidRPr="797774E9">
        <w:rPr>
          <w:rFonts w:ascii="Bau-Regular" w:hAnsi="Bau-Regular" w:cs="Bau-Regular"/>
          <w:i/>
          <w:iCs/>
          <w:sz w:val="23"/>
          <w:szCs w:val="23"/>
        </w:rPr>
        <w:t>ä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 noudatetaan ensisijaisesti KisaMaailman s</w:t>
      </w:r>
      <w:r w:rsidR="009947A4" w:rsidRPr="797774E9">
        <w:rPr>
          <w:rFonts w:ascii="Bau-Regular" w:hAnsi="Bau-Regular" w:cs="Bau-Regular"/>
          <w:i/>
          <w:iCs/>
          <w:sz w:val="23"/>
          <w:szCs w:val="23"/>
        </w:rPr>
        <w:t>ää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nt</w:t>
      </w:r>
      <w:r w:rsidR="009947A4" w:rsidRPr="797774E9">
        <w:rPr>
          <w:rFonts w:ascii="Bau-Regular" w:hAnsi="Bau-Regular" w:cs="Bau-Regular"/>
          <w:i/>
          <w:iCs/>
          <w:sz w:val="23"/>
          <w:szCs w:val="23"/>
        </w:rPr>
        <w:t>ö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j</w:t>
      </w:r>
      <w:r w:rsidR="009947A4" w:rsidRPr="797774E9">
        <w:rPr>
          <w:rFonts w:ascii="Bau-Regular" w:hAnsi="Bau-Regular" w:cs="Bau-Regular"/>
          <w:i/>
          <w:iCs/>
          <w:sz w:val="23"/>
          <w:szCs w:val="23"/>
        </w:rPr>
        <w:t>ä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 ja toissijaisesti Suomen Salibandyliiton</w:t>
      </w:r>
      <w:r w:rsidR="00CA5123" w:rsidRPr="797774E9">
        <w:rPr>
          <w:rFonts w:ascii="Bau-Regular" w:hAnsi="Bau-Regular" w:cs="TMTLY E+ The Sans"/>
          <w:i/>
          <w:iCs/>
          <w:sz w:val="23"/>
          <w:szCs w:val="23"/>
        </w:rPr>
        <w:t xml:space="preserve"> 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kilpailu- ja pelisääntöjä</w:t>
      </w:r>
      <w:r w:rsidR="00ED3F1F" w:rsidRPr="797774E9">
        <w:rPr>
          <w:rFonts w:ascii="Bau-Regular" w:hAnsi="Bau-Regular" w:cs="TMTLY E+ The Sans"/>
          <w:i/>
          <w:iCs/>
          <w:sz w:val="23"/>
          <w:szCs w:val="23"/>
        </w:rPr>
        <w:t xml:space="preserve">. Säännöt löytyvät osoitteesta </w:t>
      </w:r>
      <w:hyperlink r:id="rId12">
        <w:r w:rsidR="00ED3F1F" w:rsidRPr="797774E9">
          <w:rPr>
            <w:rStyle w:val="Hyperlinkki"/>
            <w:rFonts w:ascii="Bau-Regular" w:hAnsi="Bau-Regular" w:cs="GATLY E+ The Sans"/>
            <w:i/>
            <w:iCs/>
            <w:sz w:val="23"/>
            <w:szCs w:val="23"/>
          </w:rPr>
          <w:t>http://salibandy.fi/palvelut/materiaalit/saannot-ja-ohjeet/</w:t>
        </w:r>
      </w:hyperlink>
      <w:r w:rsidR="00ED3F1F" w:rsidRPr="797774E9">
        <w:rPr>
          <w:rFonts w:ascii="Bau-Regular" w:hAnsi="Bau-Regular" w:cs="GATLY E+ The Sans"/>
          <w:i/>
          <w:iCs/>
          <w:sz w:val="23"/>
          <w:szCs w:val="23"/>
        </w:rPr>
        <w:t xml:space="preserve"> </w:t>
      </w:r>
      <w:r w:rsidR="009947A4">
        <w:br/>
      </w:r>
      <w:r w:rsidR="009947A4">
        <w:br/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KisaMaailman </w:t>
      </w:r>
      <w:r w:rsidR="00BC4944" w:rsidRPr="797774E9">
        <w:rPr>
          <w:rFonts w:ascii="Bau-Regular" w:hAnsi="Bau-Regular" w:cs="TMTLY E+ The Sans"/>
          <w:i/>
          <w:iCs/>
          <w:sz w:val="23"/>
          <w:szCs w:val="23"/>
        </w:rPr>
        <w:t>säännöillä saadaan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 lasten toiminnalle ja kehitykselle sopiva pelimuoto, pelaajamäärä ja kentän koko</w:t>
      </w:r>
      <w:r w:rsidR="00BC4944" w:rsidRPr="797774E9">
        <w:rPr>
          <w:rFonts w:ascii="Bau-Regular" w:hAnsi="Bau-Regular" w:cs="TMTLY E+ The Sans"/>
          <w:i/>
          <w:iCs/>
          <w:sz w:val="23"/>
          <w:szCs w:val="23"/>
        </w:rPr>
        <w:t xml:space="preserve">, sekä mahdollistetaan 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>pienemmät peliryhmä</w:t>
      </w:r>
      <w:r w:rsidR="00BC4944" w:rsidRPr="797774E9">
        <w:rPr>
          <w:rFonts w:ascii="Bau-Regular" w:hAnsi="Bau-Regular" w:cs="TMTLY E+ The Sans"/>
          <w:i/>
          <w:iCs/>
          <w:sz w:val="23"/>
          <w:szCs w:val="23"/>
        </w:rPr>
        <w:t>t</w:t>
      </w:r>
      <w:r w:rsidR="009947A4" w:rsidRPr="797774E9">
        <w:rPr>
          <w:rFonts w:ascii="Bau-Regular" w:hAnsi="Bau-Regular" w:cs="TMTLY E+ The Sans"/>
          <w:i/>
          <w:iCs/>
          <w:sz w:val="23"/>
          <w:szCs w:val="23"/>
        </w:rPr>
        <w:t xml:space="preserve">. </w:t>
      </w:r>
    </w:p>
    <w:p w14:paraId="7582B420" w14:textId="77777777" w:rsidR="003F3D32" w:rsidRDefault="7B476084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7B476084">
        <w:rPr>
          <w:rFonts w:ascii="Bau-Regular" w:hAnsi="Bau-Regular" w:cs="TMTLY E+ The Sans"/>
          <w:i/>
          <w:iCs/>
          <w:sz w:val="23"/>
          <w:szCs w:val="23"/>
        </w:rPr>
        <w:t xml:space="preserve">KisaMaailman säännöt ovat joustavampia, jotta pienempiä junioreita voidaan peluuttaa ja kehittää heidän kehityksensä/tasonsa mukaisissa peleissä. Tarkoituksena ei ole tukea joukkueen kilpailullista menestystä; tämä tarkoittaisi usein vain parhaiden pelaajien peliajan lisääntymistä. Joustavuus tuo seuralle lasten toimintaan liittyvää liikkumavaraa </w:t>
      </w:r>
      <w:r w:rsidRPr="7B476084">
        <w:rPr>
          <w:rFonts w:ascii="Courier New" w:hAnsi="Courier New" w:cs="Courier New"/>
          <w:i/>
          <w:iCs/>
          <w:sz w:val="23"/>
          <w:szCs w:val="23"/>
        </w:rPr>
        <w:t>–</w:t>
      </w:r>
      <w:r w:rsidRPr="7B476084">
        <w:rPr>
          <w:rFonts w:ascii="Bau-Regular" w:hAnsi="Bau-Regular" w:cs="TMTLY E+ The Sans"/>
          <w:i/>
          <w:iCs/>
          <w:sz w:val="23"/>
          <w:szCs w:val="23"/>
        </w:rPr>
        <w:t xml:space="preserve"> ja samalla my</w:t>
      </w:r>
      <w:r w:rsidRPr="7B476084">
        <w:rPr>
          <w:rFonts w:ascii="Bau-Regular" w:hAnsi="Bau-Regular" w:cs="Bau-Regular"/>
          <w:i/>
          <w:iCs/>
          <w:sz w:val="23"/>
          <w:szCs w:val="23"/>
        </w:rPr>
        <w:t>ö</w:t>
      </w:r>
      <w:r w:rsidRPr="7B476084">
        <w:rPr>
          <w:rFonts w:ascii="Bau-Regular" w:hAnsi="Bau-Regular" w:cs="TMTLY E+ The Sans"/>
          <w:i/>
          <w:iCs/>
          <w:sz w:val="23"/>
          <w:szCs w:val="23"/>
        </w:rPr>
        <w:t xml:space="preserve">s vastuuta. </w:t>
      </w:r>
      <w:r w:rsidR="009947A4">
        <w:br/>
      </w:r>
      <w:r w:rsidR="009947A4">
        <w:br/>
      </w:r>
      <w:r w:rsidRPr="7B476084">
        <w:rPr>
          <w:rFonts w:ascii="Bau-Regular" w:hAnsi="Bau-Regular" w:cs="GATLY E+ The Sans"/>
          <w:i/>
          <w:iCs/>
          <w:sz w:val="23"/>
          <w:szCs w:val="23"/>
        </w:rPr>
        <w:t xml:space="preserve">Sarjaan osallistuvia joukkueita suositellaan laatimaan joukkueen sisäiset pelisäännöt (Urheilun Pelisäännöt). Joukkueen valmentajan/ toimihenkilöiden ja vanhempien kesken käytävissä pelisääntökeskusteluissa sovitaan yhteisistä arvoista, toimintaperiaatteista ja käytännöistä. Lisätietoja Urheilun Pelisäännöistä löytyy </w:t>
      </w:r>
      <w:hyperlink r:id="rId13">
        <w:r w:rsidRPr="7B476084">
          <w:rPr>
            <w:rStyle w:val="Hyperlinkki"/>
            <w:rFonts w:ascii="Bau-Regular" w:hAnsi="Bau-Regular" w:cs="GATLY E+ The Sans"/>
            <w:i/>
            <w:iCs/>
            <w:sz w:val="23"/>
            <w:szCs w:val="23"/>
          </w:rPr>
          <w:t>Olympiakomitean sivuilta</w:t>
        </w:r>
      </w:hyperlink>
      <w:r w:rsidRPr="7B476084">
        <w:rPr>
          <w:rFonts w:ascii="Bau-Regular" w:hAnsi="Bau-Regular" w:cs="GATLY E+ The Sans"/>
          <w:i/>
          <w:iCs/>
          <w:sz w:val="23"/>
          <w:szCs w:val="23"/>
        </w:rPr>
        <w:t>.</w:t>
      </w:r>
      <w:r w:rsidR="003F3D32" w:rsidRPr="003F3D32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</w:t>
      </w:r>
    </w:p>
    <w:p w14:paraId="219C5D1C" w14:textId="77777777" w:rsidR="003F3D32" w:rsidRDefault="003F3D32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73372AE5" w14:textId="3C9E3562" w:rsidR="003F3D32" w:rsidRDefault="003F3D32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Nämä säännöt ovat voimassa Pohjoisen alueen P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9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-P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10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ja T1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0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–junioreiden sarjoissa. Mikäli ko.</w:t>
      </w:r>
    </w:p>
    <w:p w14:paraId="2675945F" w14:textId="77777777" w:rsidR="003F3D32" w:rsidRDefault="003F3D32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sääntöihin tarvitsee tehdä muutoksia tai tarkennuksia, voidaan sääntöjä päivittää kauden aikana.</w:t>
      </w:r>
    </w:p>
    <w:p w14:paraId="07C9B9B0" w14:textId="77777777" w:rsidR="003F3D32" w:rsidRDefault="003F3D32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Sääntöjä voidaan päivittää kauden aikana myös, mikäli säännöissä huomataan ristiriitaisuuksia.</w:t>
      </w:r>
    </w:p>
    <w:p w14:paraId="60E538C0" w14:textId="77777777" w:rsidR="003F3D32" w:rsidRDefault="003F3D32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Sääntömuutokset/lisäykset merkitään näihin sääntöihin punaisella värillä ja asiasta tiedotetaan</w:t>
      </w:r>
    </w:p>
    <w:p w14:paraId="54BF1735" w14:textId="77777777" w:rsidR="003F3D32" w:rsidRDefault="003F3D32" w:rsidP="003F3D32">
      <w:pPr>
        <w:pStyle w:val="Pa8"/>
        <w:spacing w:after="10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myös sarjojen seuroja ja joukkueita.</w:t>
      </w:r>
    </w:p>
    <w:p w14:paraId="590011FA" w14:textId="41EA36F4" w:rsidR="009947A4" w:rsidRPr="00885400" w:rsidRDefault="009947A4" w:rsidP="7B476084">
      <w:pPr>
        <w:pStyle w:val="Pa5"/>
        <w:spacing w:after="100"/>
        <w:rPr>
          <w:rFonts w:ascii="Bau-Regular" w:hAnsi="Bau-Regular" w:cs="GATLY E+ The Sans"/>
          <w:sz w:val="23"/>
          <w:szCs w:val="23"/>
        </w:rPr>
      </w:pPr>
    </w:p>
    <w:p w14:paraId="486FB6F2" w14:textId="5B3980A4" w:rsidR="00552146" w:rsidRDefault="00552146" w:rsidP="67238A4C">
      <w:pPr>
        <w:spacing w:after="100" w:line="241" w:lineRule="atLeast"/>
        <w:rPr>
          <w:rFonts w:ascii="Bau-Regular" w:eastAsia="Bau-Regular" w:hAnsi="Bau-Regular" w:cs="Bau-Regular"/>
          <w:i/>
          <w:iCs/>
          <w:color w:val="000000" w:themeColor="text1"/>
          <w:sz w:val="23"/>
          <w:szCs w:val="23"/>
          <w:lang w:val="fi-FI"/>
        </w:rPr>
      </w:pPr>
    </w:p>
    <w:p w14:paraId="3B425BD1" w14:textId="06025D93" w:rsidR="00552146" w:rsidRPr="005E1507" w:rsidRDefault="009947A4" w:rsidP="67238A4C">
      <w:pPr>
        <w:spacing w:after="100" w:line="241" w:lineRule="atLeast"/>
        <w:rPr>
          <w:rFonts w:ascii="FS Alvar" w:hAnsi="FS Alvar" w:cs="TMTLY E+ The Sans Extra Bold"/>
          <w:b/>
          <w:bCs/>
          <w:sz w:val="34"/>
          <w:szCs w:val="34"/>
          <w:lang w:val="fi-FI"/>
        </w:rPr>
      </w:pPr>
      <w:r w:rsidRPr="005E1507">
        <w:rPr>
          <w:lang w:val="fi-FI"/>
        </w:rPr>
        <w:br/>
      </w:r>
      <w:r w:rsidRPr="005E1507">
        <w:rPr>
          <w:lang w:val="fi-FI"/>
        </w:rPr>
        <w:br/>
      </w:r>
      <w:r w:rsidRPr="005E1507">
        <w:rPr>
          <w:lang w:val="fi-FI"/>
        </w:rPr>
        <w:br/>
      </w:r>
    </w:p>
    <w:p w14:paraId="0EA42490" w14:textId="77777777" w:rsidR="009947A4" w:rsidRPr="00552146" w:rsidRDefault="00552146" w:rsidP="009947A4">
      <w:pPr>
        <w:pStyle w:val="Pa5"/>
        <w:spacing w:after="100"/>
        <w:rPr>
          <w:rFonts w:ascii="FS Alvar" w:hAnsi="FS Alvar" w:cs="TMTLY E+ The Sans Extra Bold"/>
          <w:sz w:val="34"/>
          <w:szCs w:val="34"/>
        </w:rPr>
      </w:pPr>
      <w:r>
        <w:rPr>
          <w:rFonts w:ascii="FS Alvar" w:hAnsi="FS Alvar" w:cs="TMTLY E+ The Sans Extra Bold"/>
          <w:b/>
          <w:bCs/>
          <w:sz w:val="34"/>
          <w:szCs w:val="34"/>
        </w:rPr>
        <w:br w:type="page"/>
      </w:r>
      <w:r w:rsidR="009947A4" w:rsidRPr="00552146">
        <w:rPr>
          <w:rFonts w:ascii="FS Alvar" w:hAnsi="FS Alvar" w:cs="TMTLY E+ The Sans Extra Bold"/>
          <w:b/>
          <w:bCs/>
          <w:sz w:val="34"/>
          <w:szCs w:val="34"/>
        </w:rPr>
        <w:lastRenderedPageBreak/>
        <w:t xml:space="preserve">1. Säännöt </w:t>
      </w:r>
    </w:p>
    <w:p w14:paraId="2991ABE0" w14:textId="77777777" w:rsidR="009947A4" w:rsidRPr="00885400" w:rsidRDefault="009947A4" w:rsidP="009947A4">
      <w:pPr>
        <w:pStyle w:val="Pa7"/>
        <w:spacing w:before="100" w:after="40"/>
        <w:rPr>
          <w:rFonts w:ascii="Bau-Regular" w:hAnsi="Bau-Regular" w:cs="TMTLY E+ The Sans Extra Bold"/>
          <w:sz w:val="23"/>
          <w:szCs w:val="23"/>
        </w:rPr>
      </w:pPr>
      <w:r w:rsidRPr="00552146">
        <w:rPr>
          <w:rFonts w:ascii="FS Alvar" w:hAnsi="FS Alvar" w:cs="TMTLY E+ The Sans Extra Bold"/>
          <w:b/>
          <w:bCs/>
          <w:sz w:val="23"/>
          <w:szCs w:val="23"/>
        </w:rPr>
        <w:t>a) Pelisäännöt</w:t>
      </w:r>
      <w:r w:rsidRPr="00885400">
        <w:rPr>
          <w:rFonts w:ascii="Bau-Regular" w:hAnsi="Bau-Regular" w:cs="TMTLY E+ The Sans Extra Bold"/>
          <w:b/>
          <w:bCs/>
          <w:sz w:val="23"/>
          <w:szCs w:val="23"/>
        </w:rPr>
        <w:t xml:space="preserve"> </w:t>
      </w:r>
    </w:p>
    <w:p w14:paraId="172B456E" w14:textId="31046F51" w:rsidR="009947A4" w:rsidRPr="00552146" w:rsidRDefault="5D72F80D" w:rsidP="5D72F80D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5D72F80D">
        <w:rPr>
          <w:rFonts w:ascii="Bau-Regular" w:hAnsi="Bau-Regular" w:cs="TMTLY E+ The Sans"/>
          <w:color w:val="auto"/>
          <w:sz w:val="20"/>
          <w:szCs w:val="20"/>
        </w:rPr>
        <w:t>Joukkueeseen/peliryhmään kuuluu F-junioreissa vähintään viisi (5) ja enintään 14 pelaajaa. Heidät merkitään pelaajalistaan, maalivahti yhtenä pelaajana muiden joukossa. Maalivahtia saa vaihtaa ja peluuttaa myös kenttäpelaajana.</w:t>
      </w:r>
      <w:r w:rsidRPr="5D72F80D">
        <w:rPr>
          <w:rFonts w:ascii="Bau-Regular" w:hAnsi="Bau-Regular" w:cs="TMTLY E+ The Sans"/>
          <w:color w:val="FF0000"/>
          <w:sz w:val="20"/>
          <w:szCs w:val="20"/>
        </w:rPr>
        <w:t xml:space="preserve"> </w:t>
      </w:r>
      <w:r w:rsidRPr="5D72F80D">
        <w:rPr>
          <w:rFonts w:ascii="Bau-Regular" w:hAnsi="Bau-Regular" w:cs="TMTLY E+ The Sans"/>
          <w:color w:val="auto"/>
          <w:sz w:val="20"/>
          <w:szCs w:val="20"/>
        </w:rPr>
        <w:t>Jos ottelun alkaessa joukkueella ei ole laittaa kentälle 4 + 1, niin joukkueen katsotaan luovuttaneen ottelun.</w:t>
      </w:r>
    </w:p>
    <w:p w14:paraId="21266D79" w14:textId="2FFFD187" w:rsidR="009947A4" w:rsidRPr="00552146" w:rsidRDefault="009947A4" w:rsidP="5D72F80D">
      <w:pPr>
        <w:pStyle w:val="Default"/>
        <w:rPr>
          <w:rFonts w:ascii="Bau-Regular" w:hAnsi="Bau-Regular" w:cs="TMTLY E+ The Sans"/>
          <w:color w:val="FF0000"/>
          <w:sz w:val="20"/>
          <w:szCs w:val="20"/>
        </w:rPr>
      </w:pPr>
    </w:p>
    <w:p w14:paraId="2BF57946" w14:textId="712FBE9F" w:rsidR="009947A4" w:rsidRPr="00552146" w:rsidRDefault="7A9F14CB" w:rsidP="7A9F14CB">
      <w:pPr>
        <w:pStyle w:val="Default"/>
        <w:rPr>
          <w:rFonts w:ascii="Bau-Regular" w:hAnsi="Bau-Regular" w:cs="TMTLY E+ The Sans"/>
          <w:strike/>
          <w:color w:val="auto"/>
          <w:sz w:val="20"/>
          <w:szCs w:val="20"/>
        </w:rPr>
      </w:pPr>
      <w:r w:rsidRPr="7A9F14CB">
        <w:rPr>
          <w:rFonts w:ascii="Bau-Regular" w:hAnsi="Bau-Regular" w:cs="TMTLY E+ The Sans"/>
          <w:color w:val="auto"/>
          <w:sz w:val="20"/>
          <w:szCs w:val="20"/>
        </w:rPr>
        <w:t>Kentällä on samanaikaisesti maalivahti ja neljä kenttäpelaajaa.</w:t>
      </w:r>
    </w:p>
    <w:p w14:paraId="4B94D5A5" w14:textId="77777777" w:rsidR="00552146" w:rsidRDefault="00552146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</w:p>
    <w:p w14:paraId="50042CE6" w14:textId="18C9177A" w:rsidR="009947A4" w:rsidRPr="005E1507" w:rsidRDefault="70FA2EC9" w:rsidP="029219FD">
      <w:pPr>
        <w:rPr>
          <w:rFonts w:ascii="Bau-Regular" w:hAnsi="Bau-Regular" w:cs="TMTLY E+ The Sans"/>
          <w:lang w:val="fi-FI"/>
        </w:rPr>
      </w:pPr>
      <w:r w:rsidRPr="005E1507">
        <w:rPr>
          <w:rFonts w:ascii="Bau-Regular" w:hAnsi="Bau-Regular" w:cs="TMTLY E+ The Sans"/>
          <w:lang w:val="fi-FI"/>
        </w:rPr>
        <w:t>Peliaika on 2 x 15 min juoksevaa peliaikaa. Toisen erän kolme viimeistä peliminuuttia ovat tehokasta peliaikaa, muuten pelikello käy koko ajan: sitä ei pysäytetä edes maalin jälkeen. Joukkueilla ei ole mahdollisuutta ottaa aikalisää.</w:t>
      </w:r>
      <w:r w:rsidR="009947A4" w:rsidRPr="005E1507">
        <w:rPr>
          <w:lang w:val="fi-FI"/>
        </w:rPr>
        <w:br/>
      </w:r>
      <w:r w:rsidRPr="005E1507">
        <w:rPr>
          <w:rFonts w:ascii="Bau-Regular" w:hAnsi="Bau-Regular" w:cs="TMTLY E+ The Sans"/>
          <w:lang w:val="fi-FI"/>
        </w:rPr>
        <w:t xml:space="preserve"> </w:t>
      </w:r>
    </w:p>
    <w:p w14:paraId="6519BE5D" w14:textId="77777777" w:rsidR="009947A4" w:rsidRPr="00552146" w:rsidRDefault="009947A4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00552146">
        <w:rPr>
          <w:rFonts w:ascii="Bau-Regular" w:hAnsi="Bau-Regular" w:cs="TMTLY E+ The Sans"/>
          <w:color w:val="auto"/>
          <w:sz w:val="20"/>
          <w:szCs w:val="20"/>
        </w:rPr>
        <w:t xml:space="preserve">Peleissä vältetään antamasta jäähyjä: sääntöjä opetetaan ensisijaisesti ohjaamalla. Joukkueelle voidaan määrätä rangaistuslaukaus, jos rikotulla pelaajalla on selvä maalintekotilanne. Jäähy voidaan viheltää, jos sama pelaaja syyllistyy useamman kerran samaan rikkeeseen tai epäurheilijamaiseen käytökseen. 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br/>
      </w:r>
    </w:p>
    <w:p w14:paraId="2FA4DDF6" w14:textId="77777777" w:rsidR="009947A4" w:rsidRPr="00552146" w:rsidRDefault="009947A4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00552146">
        <w:rPr>
          <w:rFonts w:ascii="Bau-Regular" w:hAnsi="Bau-Regular" w:cs="TMTLY E+ The Sans"/>
          <w:color w:val="auto"/>
          <w:sz w:val="20"/>
          <w:szCs w:val="20"/>
        </w:rPr>
        <w:t xml:space="preserve">Jos maaliero kasvaa neljään, häviöllä oleva joukkue saa ottaa peliin yhden ylimääräisen kenttäpelaajan. Kun maaliero kaventuu kahteen, pelaajamäärä palautetaan ennalleen. 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br/>
      </w:r>
    </w:p>
    <w:p w14:paraId="021C8453" w14:textId="77777777" w:rsidR="009947A4" w:rsidRPr="00552146" w:rsidRDefault="009947A4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00552146">
        <w:rPr>
          <w:rFonts w:ascii="Bau-Regular" w:hAnsi="Bau-Regular" w:cs="TMTLY E+ The Sans"/>
          <w:color w:val="auto"/>
          <w:sz w:val="20"/>
          <w:szCs w:val="20"/>
        </w:rPr>
        <w:t xml:space="preserve">Muiden pelisääntöjen sekä sääntötulkintojen osalta noudatetaan Suomen Salibandyliiton kilpailu- ja pelisääntöjä. </w:t>
      </w:r>
    </w:p>
    <w:p w14:paraId="3DEEC669" w14:textId="77777777" w:rsidR="009947A4" w:rsidRPr="00885400" w:rsidRDefault="009947A4" w:rsidP="009947A4">
      <w:pPr>
        <w:pStyle w:val="Default"/>
        <w:rPr>
          <w:rFonts w:ascii="Bau-Regular" w:hAnsi="Bau-Regular" w:cs="TMTLY E+ The Sans"/>
          <w:color w:val="auto"/>
          <w:sz w:val="19"/>
          <w:szCs w:val="19"/>
        </w:rPr>
      </w:pPr>
    </w:p>
    <w:p w14:paraId="25D16804" w14:textId="77777777" w:rsidR="009947A4" w:rsidRPr="00552146" w:rsidRDefault="009947A4" w:rsidP="009947A4">
      <w:pPr>
        <w:pStyle w:val="Pa7"/>
        <w:spacing w:before="100" w:after="40"/>
        <w:rPr>
          <w:rFonts w:ascii="FS Alvar" w:hAnsi="FS Alvar" w:cs="TMTLY E+ The Sans Extra Bold"/>
          <w:sz w:val="23"/>
          <w:szCs w:val="23"/>
        </w:rPr>
      </w:pPr>
      <w:r w:rsidRPr="00552146">
        <w:rPr>
          <w:rFonts w:ascii="FS Alvar" w:hAnsi="FS Alvar" w:cs="TMTLY E+ The Sans Extra Bold"/>
          <w:b/>
          <w:bCs/>
          <w:sz w:val="23"/>
          <w:szCs w:val="23"/>
        </w:rPr>
        <w:t xml:space="preserve">b) Edustusoikeus </w:t>
      </w:r>
      <w:r w:rsidRPr="00552146">
        <w:rPr>
          <w:rFonts w:ascii="FS Alvar" w:hAnsi="FS Alvar" w:cs="TMTLY E+ The Sans Extra Bold"/>
          <w:b/>
          <w:bCs/>
          <w:sz w:val="23"/>
          <w:szCs w:val="23"/>
        </w:rPr>
        <w:br/>
      </w:r>
    </w:p>
    <w:p w14:paraId="6DE1F309" w14:textId="461E6ADC" w:rsidR="009947A4" w:rsidRPr="00552146" w:rsidRDefault="7A9F14CB" w:rsidP="7A9F14CB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7A9F14CB">
        <w:rPr>
          <w:rFonts w:ascii="Bau-Regular" w:hAnsi="Bau-Regular" w:cs="TMTLY E+ The Sans"/>
          <w:color w:val="auto"/>
          <w:sz w:val="20"/>
          <w:szCs w:val="20"/>
        </w:rPr>
        <w:t xml:space="preserve">F-junioreissa jokaisella pelaajalla tulee olla </w:t>
      </w:r>
      <w:r w:rsidR="00FB21FA">
        <w:rPr>
          <w:rFonts w:ascii="Bau-Regular" w:hAnsi="Bau-Regular" w:cs="TMTLY E+ The Sans"/>
          <w:color w:val="auto"/>
          <w:sz w:val="20"/>
          <w:szCs w:val="20"/>
        </w:rPr>
        <w:t>Säbämestarisarjan</w:t>
      </w:r>
      <w:r w:rsidRPr="7A9F14CB">
        <w:rPr>
          <w:rFonts w:ascii="Bau-Regular" w:hAnsi="Bau-Regular" w:cs="TMTLY E+ The Sans"/>
          <w:color w:val="auto"/>
          <w:sz w:val="20"/>
          <w:szCs w:val="20"/>
        </w:rPr>
        <w:t xml:space="preserve"> pelipassi.</w:t>
      </w:r>
      <w:r w:rsidR="009947A4">
        <w:br/>
      </w:r>
    </w:p>
    <w:p w14:paraId="54146E5F" w14:textId="6CEAD83F" w:rsidR="00214CE7" w:rsidRPr="00552146" w:rsidRDefault="6A1C35A7" w:rsidP="6A1C35A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797774E9">
        <w:rPr>
          <w:rFonts w:ascii="Bau-Regular" w:hAnsi="Bau-Regular" w:cs="TMTLY E+ The Sans"/>
          <w:color w:val="auto"/>
          <w:sz w:val="20"/>
          <w:szCs w:val="20"/>
        </w:rPr>
        <w:t>Joukkueessa/peliryhmässä voi olla useampia enintään vuoden yli-ikäisiä pelaajia. Y-pelaajat ilmoitetaan aluevastaavalle ennen</w:t>
      </w:r>
      <w:r w:rsidR="74F5F2F0" w:rsidRPr="797774E9">
        <w:rPr>
          <w:rFonts w:ascii="Bau-Regular" w:hAnsi="Bau-Regular" w:cs="TMTLY E+ The Sans"/>
          <w:color w:val="auto"/>
          <w:sz w:val="20"/>
          <w:szCs w:val="20"/>
        </w:rPr>
        <w:t xml:space="preserve"> </w:t>
      </w:r>
      <w:r w:rsidR="397677AE" w:rsidRPr="00632A8D">
        <w:rPr>
          <w:rFonts w:ascii="Bau-Regular" w:hAnsi="Bau-Regular" w:cs="TMTLY E+ The Sans"/>
          <w:color w:val="auto"/>
          <w:sz w:val="20"/>
          <w:szCs w:val="20"/>
        </w:rPr>
        <w:t>pelaajan ensimmäistä peliä Y-pelaajana</w:t>
      </w:r>
      <w:r w:rsidRPr="00632A8D">
        <w:rPr>
          <w:rFonts w:ascii="Bau-Regular" w:hAnsi="Bau-Regular" w:cs="TMTLY E+ The Sans"/>
          <w:color w:val="auto"/>
          <w:sz w:val="20"/>
          <w:szCs w:val="20"/>
        </w:rPr>
        <w:t>.</w:t>
      </w:r>
      <w:r w:rsidRPr="797774E9">
        <w:rPr>
          <w:rFonts w:ascii="Bau-Regular" w:hAnsi="Bau-Regular" w:cs="TMTLY E+ The Sans"/>
          <w:color w:val="auto"/>
          <w:sz w:val="20"/>
          <w:szCs w:val="20"/>
        </w:rPr>
        <w:t xml:space="preserve"> Y-pelaaja voi pelata vain siinä ikäluokassa ja joukkueessa mihin hänet on ilmoitettu Y-pelaajaksi. Y-pelaajan voi siirtää pelaamaan omaan ikäluokkaan pelaajasiirtoajan puitteissa. Tällöin häntä ei voi enää nimetä Y-pelaajaksi nuorempaan ikäluokkaan. F-junioreissa yhdessä ottelussa voi käyttää enintään neljää yli-ikäistä pelaajaa. Yli-ikäiset pelaajat merkitään Y-merkinnällä pelaajalistan </w:t>
      </w:r>
      <w:r w:rsidRPr="797774E9">
        <w:rPr>
          <w:rFonts w:ascii="Courier New" w:hAnsi="Courier New" w:cs="Courier New"/>
          <w:color w:val="auto"/>
          <w:sz w:val="20"/>
          <w:szCs w:val="20"/>
        </w:rPr>
        <w:t>“</w:t>
      </w:r>
      <w:r w:rsidRPr="797774E9">
        <w:rPr>
          <w:rFonts w:ascii="Bau-Regular" w:hAnsi="Bau-Regular" w:cs="TMTLY E+ The Sans"/>
          <w:color w:val="auto"/>
          <w:sz w:val="20"/>
          <w:szCs w:val="20"/>
        </w:rPr>
        <w:t>Lis</w:t>
      </w:r>
      <w:r w:rsidRPr="797774E9">
        <w:rPr>
          <w:rFonts w:ascii="Bau-Regular" w:hAnsi="Bau-Regular" w:cs="Bau-Regular"/>
          <w:color w:val="auto"/>
          <w:sz w:val="20"/>
          <w:szCs w:val="20"/>
        </w:rPr>
        <w:t>ä</w:t>
      </w:r>
      <w:r w:rsidRPr="797774E9">
        <w:rPr>
          <w:rFonts w:ascii="Bau-Regular" w:hAnsi="Bau-Regular" w:cs="TMTLY E+ The Sans"/>
          <w:color w:val="auto"/>
          <w:sz w:val="20"/>
          <w:szCs w:val="20"/>
        </w:rPr>
        <w:t>tietoja</w:t>
      </w:r>
      <w:r w:rsidRPr="797774E9">
        <w:rPr>
          <w:rFonts w:ascii="Courier New" w:hAnsi="Courier New" w:cs="Courier New"/>
          <w:color w:val="auto"/>
          <w:sz w:val="20"/>
          <w:szCs w:val="20"/>
        </w:rPr>
        <w:t>”</w:t>
      </w:r>
      <w:r w:rsidRPr="797774E9">
        <w:rPr>
          <w:rFonts w:ascii="Bau-Regular" w:hAnsi="Bau-Regular" w:cs="TMTLY E+ The Sans"/>
          <w:color w:val="auto"/>
          <w:sz w:val="20"/>
          <w:szCs w:val="20"/>
        </w:rPr>
        <w:t xml:space="preserve">-kohtaan. </w:t>
      </w:r>
      <w:r w:rsidR="009947A4">
        <w:br/>
      </w:r>
      <w:r w:rsidRPr="797774E9">
        <w:rPr>
          <w:rFonts w:ascii="Bau-Regular" w:hAnsi="Bau-Regular" w:cs="TMTLY E+ The Sans"/>
          <w:color w:val="auto"/>
          <w:sz w:val="20"/>
          <w:szCs w:val="20"/>
        </w:rPr>
        <w:t>Tyt</w:t>
      </w:r>
      <w:r w:rsidRPr="797774E9">
        <w:rPr>
          <w:rFonts w:ascii="Bau-Regular" w:hAnsi="Bau-Regular" w:cs="Bau-Regular"/>
          <w:color w:val="auto"/>
          <w:sz w:val="20"/>
          <w:szCs w:val="20"/>
        </w:rPr>
        <w:t>ö</w:t>
      </w:r>
      <w:r w:rsidRPr="797774E9">
        <w:rPr>
          <w:rFonts w:ascii="Bau-Regular" w:hAnsi="Bau-Regular" w:cs="TMTLY E+ The Sans"/>
          <w:color w:val="auto"/>
          <w:sz w:val="20"/>
          <w:szCs w:val="20"/>
        </w:rPr>
        <w:t>t voivat pelata poikien kanssa ilman erityislupaa maksimissaan vuotta nuorempien poikien kanssa. Kaksi vuotta vanhempaa tyttöä ei voi nimetä Y-pelaajaksi poikien sarjoihin.</w:t>
      </w:r>
    </w:p>
    <w:p w14:paraId="62696335" w14:textId="2C15328B" w:rsidR="00214CE7" w:rsidRPr="00552146" w:rsidRDefault="00214CE7" w:rsidP="41BC6BCC">
      <w:pPr>
        <w:pStyle w:val="Default"/>
      </w:pPr>
    </w:p>
    <w:p w14:paraId="7399DF60" w14:textId="5AC57FCC" w:rsidR="00214CE7" w:rsidRPr="00552146" w:rsidRDefault="579B8409" w:rsidP="797774E9">
      <w:pPr>
        <w:rPr>
          <w:rFonts w:ascii="Bau-Regular" w:eastAsia="Bau-Regular" w:hAnsi="Bau-Regular" w:cs="Bau-Regular"/>
          <w:color w:val="000000" w:themeColor="text1"/>
          <w:lang w:val="fi-FI"/>
        </w:rPr>
      </w:pPr>
      <w:r w:rsidRPr="797774E9">
        <w:rPr>
          <w:rFonts w:ascii="Bau-Regular" w:eastAsia="Bau-Regular" w:hAnsi="Bau-Regular" w:cs="Bau-Regular"/>
          <w:color w:val="000000" w:themeColor="text1"/>
          <w:lang w:val="fi-FI"/>
        </w:rPr>
        <w:t xml:space="preserve">Junioripelaaja voi edustaa myös toista junioriseuraa kaksoisedustuksella, jos omassa seurassa ei ole ko. ikäluokkaa tai pelaajan omaa ikäluokkaa. Kaksoisedustusten ilmoitukset kaudella </w:t>
      </w:r>
      <w:r w:rsidR="7E6A5AB5" w:rsidRPr="004F0B11">
        <w:rPr>
          <w:rFonts w:ascii="Bau-Regular" w:eastAsia="Bau-Regular" w:hAnsi="Bau-Regular" w:cs="Bau-Regular"/>
          <w:color w:val="000000" w:themeColor="text1"/>
          <w:lang w:val="fi-FI"/>
        </w:rPr>
        <w:t>2020-21</w:t>
      </w:r>
      <w:r w:rsidRPr="797774E9">
        <w:rPr>
          <w:rFonts w:ascii="Bau-Regular" w:eastAsia="Bau-Regular" w:hAnsi="Bau-Regular" w:cs="Bau-Regular"/>
          <w:color w:val="000000" w:themeColor="text1"/>
          <w:lang w:val="fi-FI"/>
        </w:rPr>
        <w:t xml:space="preserve"> tapahtuvat sähköisesti Palvelusivustolla. Ilmoitusprosessin käynnistää seura, jonka joukkueeseen kaksoisedustus tehdään. Ilmoituksen kirjaamisen jälkeen edustusoikeuden omistava seura hyväksyy sen omalla Palvelusivuston käyttäjätunnuksellaan</w:t>
      </w:r>
      <w:r w:rsidRPr="797774E9">
        <w:rPr>
          <w:rFonts w:ascii="Verdana" w:eastAsia="Verdana" w:hAnsi="Verdana" w:cs="Verdana"/>
          <w:color w:val="000000" w:themeColor="text1"/>
          <w:sz w:val="24"/>
          <w:szCs w:val="24"/>
          <w:lang w:val="fi-FI"/>
        </w:rPr>
        <w:t>.</w:t>
      </w:r>
      <w:r w:rsidRPr="797774E9">
        <w:rPr>
          <w:rFonts w:ascii="Bau-Regular" w:eastAsia="Bau-Regular" w:hAnsi="Bau-Regular" w:cs="Bau-Regular"/>
          <w:color w:val="000000" w:themeColor="text1"/>
          <w:lang w:val="fi-FI"/>
        </w:rPr>
        <w:t xml:space="preserve"> Kaksoisedustusilmoitukset</w:t>
      </w:r>
      <w:r w:rsidRPr="797774E9">
        <w:rPr>
          <w:rFonts w:ascii="Bau-Regular" w:eastAsia="Bau-Regular" w:hAnsi="Bau-Regular" w:cs="Bau-Regular"/>
          <w:color w:val="FF0000"/>
          <w:lang w:val="fi-FI"/>
        </w:rPr>
        <w:t xml:space="preserve"> </w:t>
      </w:r>
      <w:r w:rsidRPr="004F0B11">
        <w:rPr>
          <w:rFonts w:ascii="Bau-Regular" w:eastAsia="Bau-Regular" w:hAnsi="Bau-Regular" w:cs="Bau-Regular"/>
          <w:lang w:val="fi-FI"/>
        </w:rPr>
        <w:t xml:space="preserve">18.1.2020 </w:t>
      </w:r>
      <w:r w:rsidRPr="797774E9">
        <w:rPr>
          <w:rFonts w:ascii="Bau-Regular" w:eastAsia="Bau-Regular" w:hAnsi="Bau-Regular" w:cs="Bau-Regular"/>
          <w:color w:val="000000" w:themeColor="text1"/>
          <w:lang w:val="fi-FI"/>
        </w:rPr>
        <w:t xml:space="preserve">mennessä. </w:t>
      </w:r>
    </w:p>
    <w:p w14:paraId="2354F8B5" w14:textId="69120C64" w:rsidR="00214CE7" w:rsidRPr="005E1507" w:rsidRDefault="009947A4" w:rsidP="579B8409">
      <w:pPr>
        <w:rPr>
          <w:rFonts w:ascii="Bau-Regular" w:hAnsi="Bau-Regular" w:cs="TMTLY E+ The Sans"/>
          <w:lang w:val="fi-FI"/>
        </w:rPr>
      </w:pPr>
      <w:r w:rsidRPr="005E1507">
        <w:rPr>
          <w:lang w:val="fi-FI"/>
        </w:rPr>
        <w:br/>
      </w:r>
      <w:r w:rsidR="579B8409" w:rsidRPr="797774E9">
        <w:rPr>
          <w:rFonts w:ascii="Bau-Regular" w:eastAsia="Bau-Regular" w:hAnsi="Bau-Regular" w:cs="Bau-Regular"/>
          <w:lang w:val="fi-FI"/>
        </w:rPr>
        <w:t xml:space="preserve">F-junioreissa on seuroilla mahdollisuus muodostaa kahden seuran yhteisjoukkue. Yhteisjoukkue muodostuu kahden eri seuran pelaajista ja yhteisjoukkueella voi osallistua F –junioreiden sarjatoimintaan. Seurat tekevät yhteisjoukkuesopimushakemuksen liiton sähköisellä lomakkeella </w:t>
      </w:r>
      <w:r w:rsidR="579B8409" w:rsidRPr="004F0B11">
        <w:rPr>
          <w:rFonts w:ascii="Bau-Regular" w:eastAsia="Bau-Regular" w:hAnsi="Bau-Regular" w:cs="Bau-Regular"/>
          <w:lang w:val="fi-FI"/>
        </w:rPr>
        <w:t>16.8. mennessä</w:t>
      </w:r>
      <w:r w:rsidR="579B8409" w:rsidRPr="797774E9">
        <w:rPr>
          <w:rFonts w:ascii="Bau-Regular" w:eastAsia="Bau-Regular" w:hAnsi="Bau-Regular" w:cs="Bau-Regular"/>
          <w:lang w:val="fi-FI"/>
        </w:rPr>
        <w:t xml:space="preserve">, jonka liitto joko hyväksyy tai hylkää. Tehdystä yhteisjoukkuesopimuksesta suoritetaan liitolle kirjaamismaksu 150e. Tarkemmat määräykset seurojen ja pelaajien rooleista annetaan F –junioreiden yhteisjoukkuemääräyksissä. </w:t>
      </w:r>
      <w:r w:rsidRPr="005E1507">
        <w:rPr>
          <w:lang w:val="fi-FI"/>
        </w:rPr>
        <w:br/>
      </w:r>
    </w:p>
    <w:p w14:paraId="6E529250" w14:textId="07337072" w:rsidR="00214CE7" w:rsidRPr="00885400" w:rsidRDefault="009947A4" w:rsidP="00214CE7">
      <w:pPr>
        <w:pStyle w:val="Default"/>
        <w:rPr>
          <w:rFonts w:ascii="Bau-Regular" w:hAnsi="Bau-Regular" w:cs="TMTLY E+ The Sans"/>
          <w:color w:val="auto"/>
          <w:sz w:val="19"/>
          <w:szCs w:val="19"/>
        </w:rPr>
      </w:pPr>
      <w:r w:rsidRPr="797774E9">
        <w:rPr>
          <w:rFonts w:ascii="Bau-Regular" w:hAnsi="Bau-Regular" w:cs="TMTLY E+ The Sans"/>
          <w:color w:val="auto"/>
          <w:sz w:val="20"/>
          <w:szCs w:val="20"/>
        </w:rPr>
        <w:t>Pelaaja voi edustaa yhden päivän aikana kahta saman seuran ja ikäluokan joukkuetta/ peliryhmää. F-ikäinen pelaaja voi pelata seuran harkinnan mukaan ikäluokkansa lisäksi oman seuransa vanhemmissa ikäluokissa.</w:t>
      </w:r>
      <w:r>
        <w:br/>
      </w:r>
      <w:r>
        <w:br/>
      </w:r>
      <w:r w:rsidRPr="797774E9">
        <w:rPr>
          <w:rFonts w:ascii="Bau-Regular" w:hAnsi="Bau-Regular" w:cs="TMTLY E+ The Sans"/>
          <w:color w:val="auto"/>
          <w:sz w:val="20"/>
          <w:szCs w:val="20"/>
        </w:rPr>
        <w:t>Edustusoikeuksia koskevat poikkeuslupahakemukset toimitetaan suoraan aluevastaaville</w:t>
      </w:r>
      <w:r w:rsidR="6252C91E" w:rsidRPr="797774E9">
        <w:rPr>
          <w:rFonts w:ascii="Bau-Regular" w:hAnsi="Bau-Regular" w:cs="TMTLY E+ The Sans"/>
          <w:color w:val="auto"/>
          <w:sz w:val="20"/>
          <w:szCs w:val="20"/>
        </w:rPr>
        <w:t>.</w:t>
      </w:r>
      <w:r>
        <w:br/>
      </w:r>
    </w:p>
    <w:p w14:paraId="0BEB09D9" w14:textId="77777777" w:rsidR="009947A4" w:rsidRPr="00552146" w:rsidRDefault="00214CE7" w:rsidP="00214CE7">
      <w:pPr>
        <w:pStyle w:val="Default"/>
        <w:rPr>
          <w:rFonts w:ascii="FS Alvar" w:hAnsi="FS Alvar"/>
          <w:color w:val="auto"/>
          <w:sz w:val="34"/>
          <w:szCs w:val="34"/>
        </w:rPr>
      </w:pPr>
      <w:r w:rsidRPr="00885400">
        <w:rPr>
          <w:rFonts w:ascii="Bau-Regular" w:hAnsi="Bau-Regular" w:cs="TMTLY E+ The Sans"/>
          <w:color w:val="auto"/>
          <w:sz w:val="19"/>
          <w:szCs w:val="19"/>
        </w:rPr>
        <w:br w:type="page"/>
      </w:r>
      <w:r w:rsidR="009947A4" w:rsidRPr="00552146">
        <w:rPr>
          <w:rFonts w:ascii="FS Alvar" w:hAnsi="FS Alvar"/>
          <w:b/>
          <w:bCs/>
          <w:color w:val="auto"/>
          <w:sz w:val="34"/>
          <w:szCs w:val="34"/>
        </w:rPr>
        <w:lastRenderedPageBreak/>
        <w:t xml:space="preserve">2. Olosuhteet ja varusteet </w:t>
      </w:r>
    </w:p>
    <w:p w14:paraId="628DCB99" w14:textId="77777777" w:rsidR="009947A4" w:rsidRPr="00552146" w:rsidRDefault="00214CE7" w:rsidP="00214CE7">
      <w:pPr>
        <w:pStyle w:val="Default"/>
        <w:rPr>
          <w:rFonts w:ascii="Bau-Regular" w:hAnsi="Bau-Regular"/>
          <w:color w:val="auto"/>
          <w:sz w:val="20"/>
          <w:szCs w:val="20"/>
        </w:rPr>
      </w:pPr>
      <w:r w:rsidRPr="00885400">
        <w:rPr>
          <w:rFonts w:ascii="Bau-Regular" w:hAnsi="Bau-Regular" w:cs="TMTLY E+ The Sans"/>
          <w:color w:val="auto"/>
          <w:sz w:val="19"/>
          <w:szCs w:val="19"/>
        </w:rPr>
        <w:br/>
      </w:r>
      <w:r w:rsidR="009947A4" w:rsidRPr="00552146">
        <w:rPr>
          <w:rFonts w:ascii="Bau-Regular" w:hAnsi="Bau-Regular" w:cs="TMTLY E+ The Sans"/>
          <w:color w:val="auto"/>
          <w:sz w:val="20"/>
          <w:szCs w:val="20"/>
        </w:rPr>
        <w:t xml:space="preserve">Kentän koko on vähintään 24 m x 12 m ja enintään 30 m x 15 m. </w:t>
      </w:r>
      <w:r w:rsidR="009947A4" w:rsidRPr="00552146">
        <w:rPr>
          <w:rFonts w:ascii="Bau-Regular" w:hAnsi="Bau-Regular" w:cs="TMTLY E+ The Sans"/>
          <w:color w:val="auto"/>
          <w:sz w:val="20"/>
          <w:szCs w:val="20"/>
        </w:rPr>
        <w:br/>
      </w:r>
    </w:p>
    <w:p w14:paraId="48E03DE5" w14:textId="18266F8C" w:rsidR="009947A4" w:rsidRDefault="009947A4" w:rsidP="00214CE7">
      <w:pPr>
        <w:pStyle w:val="Defaul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r w:rsidRPr="797774E9">
        <w:rPr>
          <w:rFonts w:ascii="Bau-Regular" w:hAnsi="Bau-Regular" w:cs="TMTLY E+ The Sans"/>
          <w:color w:val="auto"/>
          <w:sz w:val="20"/>
          <w:szCs w:val="20"/>
        </w:rPr>
        <w:t>Maali pienennetään ylärimaan kiinnitettävällä levyllä eli maalinpienennyselementillä.</w:t>
      </w:r>
      <w:r w:rsidR="00277571" w:rsidRPr="797774E9">
        <w:rPr>
          <w:rFonts w:ascii="Bau-Regular" w:hAnsi="Bau-Regular" w:cs="TMTLY E+ The Sans"/>
          <w:color w:val="auto"/>
          <w:sz w:val="20"/>
          <w:szCs w:val="20"/>
        </w:rPr>
        <w:t xml:space="preserve"> Elementtejä voi tarvittaessa tiedustella aluevastaavalta. Elementin voi tehdä myös itse </w:t>
      </w:r>
      <w:r w:rsidR="00277571" w:rsidRPr="797774E9">
        <w:rPr>
          <w:rFonts w:ascii="Courier New" w:hAnsi="Courier New" w:cs="Courier New"/>
          <w:color w:val="auto"/>
          <w:sz w:val="20"/>
          <w:szCs w:val="20"/>
        </w:rPr>
        <w:t>–</w:t>
      </w:r>
      <w:r w:rsidR="00277571" w:rsidRPr="797774E9">
        <w:rPr>
          <w:rFonts w:ascii="Bau-Regular" w:hAnsi="Bau-Regular" w:cs="TMTLY E+ The Sans"/>
          <w:color w:val="auto"/>
          <w:sz w:val="20"/>
          <w:szCs w:val="20"/>
        </w:rPr>
        <w:t xml:space="preserve"> kunhan se ei aiheuta loukkaantumisvaraa maalivahdille tai kentt</w:t>
      </w:r>
      <w:r w:rsidR="00277571" w:rsidRPr="797774E9">
        <w:rPr>
          <w:rFonts w:ascii="Bau-Regular" w:hAnsi="Bau-Regular" w:cs="Bau-Regular"/>
          <w:color w:val="auto"/>
          <w:sz w:val="20"/>
          <w:szCs w:val="20"/>
        </w:rPr>
        <w:t>ä</w:t>
      </w:r>
      <w:r w:rsidR="00277571" w:rsidRPr="797774E9">
        <w:rPr>
          <w:rFonts w:ascii="Bau-Regular" w:hAnsi="Bau-Regular" w:cs="TMTLY E+ The Sans"/>
          <w:color w:val="auto"/>
          <w:sz w:val="20"/>
          <w:szCs w:val="20"/>
        </w:rPr>
        <w:t xml:space="preserve">pelaajille. Elementin mitat ovat </w:t>
      </w:r>
      <w:r w:rsidR="00B03CE4" w:rsidRPr="797774E9">
        <w:rPr>
          <w:rFonts w:ascii="Bau-Regular" w:hAnsi="Bau-Regular" w:cs="TMTLY E+ The Sans"/>
          <w:color w:val="auto"/>
          <w:sz w:val="20"/>
          <w:szCs w:val="20"/>
        </w:rPr>
        <w:t>160 cm</w:t>
      </w:r>
      <w:r w:rsidR="00277571" w:rsidRPr="797774E9">
        <w:rPr>
          <w:rFonts w:ascii="Bau-Regular" w:hAnsi="Bau-Regular" w:cs="TMTLY E+ The Sans"/>
          <w:color w:val="auto"/>
          <w:sz w:val="20"/>
          <w:szCs w:val="20"/>
        </w:rPr>
        <w:t xml:space="preserve"> x </w:t>
      </w:r>
      <w:r w:rsidR="00B03CE4" w:rsidRPr="797774E9">
        <w:rPr>
          <w:rFonts w:ascii="Bau-Regular" w:hAnsi="Bau-Regular" w:cs="TMTLY E+ The Sans"/>
          <w:color w:val="auto"/>
          <w:sz w:val="20"/>
          <w:szCs w:val="20"/>
        </w:rPr>
        <w:t>30</w:t>
      </w:r>
      <w:r w:rsidR="00277571" w:rsidRPr="797774E9">
        <w:rPr>
          <w:rFonts w:ascii="Bau-Regular" w:hAnsi="Bau-Regular" w:cs="TMTLY E+ The Sans"/>
          <w:color w:val="auto"/>
          <w:sz w:val="20"/>
          <w:szCs w:val="20"/>
        </w:rPr>
        <w:t xml:space="preserve"> cm ja se tulee kiinnittää maalin tolppiin ja ylärimaan. </w:t>
      </w:r>
      <w:hyperlink r:id="rId14" w:history="1">
        <w:r w:rsidR="00420D97" w:rsidRPr="00E11B2E">
          <w:rPr>
            <w:rStyle w:val="Hyperlinkki"/>
            <w:rFonts w:ascii="Times New Roman" w:eastAsia="Times New Roman" w:hAnsi="Times New Roman" w:cs="Times New Roman"/>
            <w:sz w:val="20"/>
            <w:szCs w:val="20"/>
            <w:lang w:val="en-US"/>
          </w:rPr>
          <w:t>https://fanikauppa.salibandy.fi/Product/17?color=18&amp;categoryId=5&amp;subcategoryId=6</w:t>
        </w:r>
      </w:hyperlink>
    </w:p>
    <w:p w14:paraId="1591FD71" w14:textId="1CB498A4" w:rsidR="00420D97" w:rsidRPr="00552146" w:rsidRDefault="00420D97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>
        <w:rPr>
          <w:rFonts w:ascii="Bau-Regular" w:hAnsi="Bau-Regular" w:cs="TMTLY E+ The Sans"/>
          <w:color w:val="auto"/>
          <w:sz w:val="20"/>
          <w:szCs w:val="20"/>
        </w:rPr>
        <w:t>Jos pelipaikalla on käytettävissä normaaleja maaleja pienemmät maalit, myös niitä voidaan käyttää.</w:t>
      </w:r>
    </w:p>
    <w:p w14:paraId="3656B9AB" w14:textId="77777777" w:rsidR="00277571" w:rsidRPr="00552146" w:rsidRDefault="00277571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</w:p>
    <w:p w14:paraId="38E2F2F4" w14:textId="2709B60F" w:rsidR="009947A4" w:rsidRPr="00552146" w:rsidRDefault="009947A4" w:rsidP="00214CE7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00552146">
        <w:rPr>
          <w:rFonts w:ascii="Bau-Regular" w:hAnsi="Bau-Regular" w:cs="TMTLY E+ The Sans"/>
          <w:color w:val="auto"/>
          <w:sz w:val="20"/>
          <w:szCs w:val="20"/>
        </w:rPr>
        <w:t>Maalin edessä on maalialue, jonka sisällä maalivahti saa ottaa pallon käteensä. Järjestäjä valitsee viivat, joilla maalialue rajataan.</w:t>
      </w:r>
      <w:r w:rsidR="000E0775">
        <w:rPr>
          <w:rFonts w:ascii="Bau-Regular" w:hAnsi="Bau-Regular" w:cs="TMTLY E+ The Sans"/>
          <w:color w:val="auto"/>
          <w:sz w:val="20"/>
          <w:szCs w:val="20"/>
        </w:rPr>
        <w:t xml:space="preserve"> Maalivahdin alue voidaan myös teipata. 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t xml:space="preserve"> Jos sopivia viivoja</w:t>
      </w:r>
      <w:r w:rsidR="000E0775">
        <w:rPr>
          <w:rFonts w:ascii="Bau-Regular" w:hAnsi="Bau-Regular" w:cs="TMTLY E+ The Sans"/>
          <w:color w:val="auto"/>
          <w:sz w:val="20"/>
          <w:szCs w:val="20"/>
        </w:rPr>
        <w:t>/teippiä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t xml:space="preserve"> ei löydy, maalivahdin alueeksi voidaan sopia </w:t>
      </w:r>
      <w:r w:rsidRPr="00552146">
        <w:rPr>
          <w:rFonts w:ascii="Courier New" w:hAnsi="Courier New" w:cs="Courier New"/>
          <w:color w:val="auto"/>
          <w:sz w:val="20"/>
          <w:szCs w:val="20"/>
        </w:rPr>
        <w:t>”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t>kaksi askelta</w:t>
      </w:r>
      <w:r w:rsidRPr="00552146">
        <w:rPr>
          <w:rFonts w:ascii="Courier New" w:hAnsi="Courier New" w:cs="Courier New"/>
          <w:color w:val="auto"/>
          <w:sz w:val="20"/>
          <w:szCs w:val="20"/>
        </w:rPr>
        <w:t>”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t xml:space="preserve">. 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br/>
      </w:r>
    </w:p>
    <w:p w14:paraId="60080828" w14:textId="77777777" w:rsidR="009947A4" w:rsidRPr="00552146" w:rsidRDefault="009947A4" w:rsidP="009947A4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00552146">
        <w:rPr>
          <w:rFonts w:ascii="Bau-Regular" w:hAnsi="Bau-Regular" w:cs="TMTLY E+ The Sans"/>
          <w:color w:val="auto"/>
          <w:sz w:val="20"/>
          <w:szCs w:val="20"/>
        </w:rPr>
        <w:t>Peleissä on käytettävä suojalaseja. Jos pelaajalla on silmälasit, hän voi joko hankkia suojalasit vahvuuksilla tai pelata pelkillä silmälaseilla. Jos pelaaja käyttää vain silmälaseja</w:t>
      </w:r>
      <w:r w:rsidRPr="00552146">
        <w:rPr>
          <w:rFonts w:ascii="Bau-Regular" w:hAnsi="Bau-Regular"/>
          <w:sz w:val="20"/>
          <w:szCs w:val="20"/>
        </w:rPr>
        <w:t>, aikuisten olisi hyvä varmistaa, että silmälasit ovat kehykselliset kokonaan eli linssi on kokonaan reunustettu kehyksellä.</w:t>
      </w:r>
      <w:r w:rsidRPr="00552146">
        <w:rPr>
          <w:rFonts w:ascii="Bau-Regular" w:hAnsi="Bau-Regular" w:cs="TMTLY E+ The Sans"/>
          <w:color w:val="auto"/>
          <w:sz w:val="20"/>
          <w:szCs w:val="20"/>
        </w:rPr>
        <w:br/>
      </w:r>
    </w:p>
    <w:p w14:paraId="1B080676" w14:textId="77777777" w:rsidR="009947A4" w:rsidRPr="00885400" w:rsidRDefault="009947A4" w:rsidP="009947A4">
      <w:pPr>
        <w:pStyle w:val="Default"/>
        <w:rPr>
          <w:rFonts w:ascii="Bau-Regular" w:hAnsi="Bau-Regular" w:cs="TMTLY E+ The Sans"/>
          <w:color w:val="auto"/>
          <w:sz w:val="19"/>
          <w:szCs w:val="19"/>
        </w:rPr>
      </w:pPr>
      <w:r w:rsidRPr="00552146">
        <w:rPr>
          <w:rFonts w:ascii="Bau-Regular" w:hAnsi="Bau-Regular" w:cs="TMTLY E+ The Sans"/>
          <w:color w:val="auto"/>
          <w:sz w:val="20"/>
          <w:szCs w:val="20"/>
        </w:rPr>
        <w:t>Varusteilla on oltava Kansainvälisen Salibandyliiton (IFF) hyväksyntä</w:t>
      </w:r>
      <w:r w:rsidRPr="00885400">
        <w:rPr>
          <w:rFonts w:ascii="Bau-Regular" w:hAnsi="Bau-Regular" w:cs="TMTLY E+ The Sans"/>
          <w:color w:val="auto"/>
          <w:sz w:val="19"/>
          <w:szCs w:val="19"/>
        </w:rPr>
        <w:t xml:space="preserve">. </w:t>
      </w:r>
    </w:p>
    <w:p w14:paraId="45FB0818" w14:textId="77777777" w:rsidR="009947A4" w:rsidRPr="00885400" w:rsidRDefault="009947A4" w:rsidP="009947A4">
      <w:pPr>
        <w:pStyle w:val="Default"/>
        <w:rPr>
          <w:rFonts w:ascii="Bau-Regular" w:hAnsi="Bau-Regular" w:cs="TMTLY E+ The Sans"/>
          <w:color w:val="auto"/>
          <w:sz w:val="19"/>
          <w:szCs w:val="19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238"/>
        <w:gridCol w:w="1238"/>
        <w:gridCol w:w="1426"/>
        <w:gridCol w:w="1050"/>
        <w:gridCol w:w="1238"/>
        <w:gridCol w:w="1238"/>
        <w:gridCol w:w="1238"/>
      </w:tblGrid>
      <w:tr w:rsidR="009947A4" w:rsidRPr="00885400" w14:paraId="215B4DA9" w14:textId="77777777" w:rsidTr="00552146">
        <w:trPr>
          <w:trHeight w:val="207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F3BA4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IKÄLUOKKA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7590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KENTÄN KOKO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AF43F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PELAAJAMÄÄRÄ KAUKALOSSA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41C80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JOUKKUE-KOKO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099B7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PELIAIKA (JUOKSEVAA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58D57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PASSI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75F0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b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b/>
                <w:sz w:val="14"/>
                <w:szCs w:val="14"/>
              </w:rPr>
              <w:t xml:space="preserve">TUOMARI </w:t>
            </w:r>
          </w:p>
        </w:tc>
      </w:tr>
      <w:tr w:rsidR="009947A4" w:rsidRPr="00885400" w14:paraId="536D17E8" w14:textId="77777777" w:rsidTr="00552146">
        <w:trPr>
          <w:trHeight w:val="207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39F4E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sz w:val="14"/>
                <w:szCs w:val="14"/>
              </w:rPr>
              <w:t xml:space="preserve">F-JUN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84437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sz w:val="14"/>
                <w:szCs w:val="14"/>
              </w:rPr>
              <w:t xml:space="preserve">24 m x 12 m </w:t>
            </w:r>
            <w:r w:rsidRPr="00552146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552146">
              <w:rPr>
                <w:rFonts w:ascii="Bau-Regular" w:hAnsi="Bau-Regular" w:cs="TMTLY E+ The Sans"/>
                <w:sz w:val="14"/>
                <w:szCs w:val="14"/>
              </w:rPr>
              <w:t xml:space="preserve"> 30 m x 15 m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74202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sz w:val="14"/>
                <w:szCs w:val="14"/>
              </w:rPr>
              <w:t xml:space="preserve">4+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D4E1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sz w:val="14"/>
                <w:szCs w:val="14"/>
              </w:rPr>
              <w:t xml:space="preserve">max 14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4D7E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sz w:val="14"/>
                <w:szCs w:val="14"/>
              </w:rPr>
              <w:t xml:space="preserve">2x15 min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CBC81" w14:textId="37C6C75A" w:rsidR="009947A4" w:rsidRPr="00552146" w:rsidRDefault="006E0717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>
              <w:rPr>
                <w:rFonts w:ascii="Bau-Regular" w:hAnsi="Bau-Regular" w:cs="TMTLY E+ The Sans"/>
                <w:sz w:val="14"/>
                <w:szCs w:val="14"/>
              </w:rPr>
              <w:t>Säbämestari</w:t>
            </w:r>
            <w:r w:rsidR="009947A4" w:rsidRPr="00552146">
              <w:rPr>
                <w:rFonts w:ascii="Bau-Regular" w:hAnsi="Bau-Regular" w:cs="TMTLY E+ The Sans"/>
                <w:sz w:val="14"/>
                <w:szCs w:val="14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6268D" w14:textId="77777777" w:rsidR="009947A4" w:rsidRPr="00552146" w:rsidRDefault="009947A4">
            <w:pPr>
              <w:pStyle w:val="Pa10"/>
              <w:jc w:val="center"/>
              <w:rPr>
                <w:rFonts w:ascii="Bau-Regular" w:hAnsi="Bau-Regular" w:cs="TMTLY E+ The Sans"/>
                <w:sz w:val="14"/>
                <w:szCs w:val="14"/>
              </w:rPr>
            </w:pPr>
            <w:r w:rsidRPr="00552146">
              <w:rPr>
                <w:rFonts w:ascii="Bau-Regular" w:hAnsi="Bau-Regular" w:cs="TMTLY E+ The Sans"/>
                <w:sz w:val="14"/>
                <w:szCs w:val="14"/>
              </w:rPr>
              <w:t>1</w:t>
            </w:r>
            <w:r w:rsidRPr="00552146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552146">
              <w:rPr>
                <w:rFonts w:ascii="Bau-Regular" w:hAnsi="Bau-Regular" w:cs="TMTLY E+ The Sans"/>
                <w:sz w:val="14"/>
                <w:szCs w:val="14"/>
              </w:rPr>
              <w:t>2 tuomaria</w:t>
            </w:r>
          </w:p>
        </w:tc>
      </w:tr>
    </w:tbl>
    <w:p w14:paraId="049F31CB" w14:textId="77777777" w:rsidR="009947A4" w:rsidRPr="00885400" w:rsidRDefault="009947A4" w:rsidP="009947A4">
      <w:pPr>
        <w:rPr>
          <w:rFonts w:ascii="Bau-Regular" w:hAnsi="Bau-Regular"/>
          <w:sz w:val="22"/>
          <w:szCs w:val="22"/>
        </w:rPr>
      </w:pPr>
    </w:p>
    <w:p w14:paraId="53128261" w14:textId="77777777" w:rsidR="009947A4" w:rsidRPr="00885400" w:rsidRDefault="009947A4" w:rsidP="009947A4">
      <w:pPr>
        <w:pStyle w:val="Default"/>
        <w:rPr>
          <w:rFonts w:ascii="Bau-Regular" w:hAnsi="Bau-Regular" w:cs="TMTLY E+ The Sans"/>
          <w:color w:val="auto"/>
          <w:sz w:val="19"/>
          <w:szCs w:val="19"/>
        </w:rPr>
      </w:pPr>
    </w:p>
    <w:p w14:paraId="364C37A7" w14:textId="77777777" w:rsidR="009947A4" w:rsidRPr="00552146" w:rsidRDefault="009947A4" w:rsidP="009947A4">
      <w:pPr>
        <w:pStyle w:val="Pa6"/>
        <w:spacing w:before="100" w:after="40"/>
        <w:rPr>
          <w:rFonts w:ascii="FS Alvar" w:hAnsi="FS Alvar" w:cs="TMTLY E+ The Sans Extra Bold"/>
          <w:sz w:val="34"/>
          <w:szCs w:val="34"/>
        </w:rPr>
      </w:pPr>
      <w:r w:rsidRPr="00552146">
        <w:rPr>
          <w:rFonts w:ascii="FS Alvar" w:hAnsi="FS Alvar" w:cs="TMTLY E+ The Sans Extra Bold"/>
          <w:b/>
          <w:bCs/>
          <w:sz w:val="34"/>
          <w:szCs w:val="34"/>
        </w:rPr>
        <w:t>3. Ottelutapahtuma</w:t>
      </w:r>
      <w:r w:rsidRPr="00552146">
        <w:rPr>
          <w:rFonts w:ascii="FS Alvar" w:hAnsi="FS Alvar" w:cs="TMTLY E+ The Sans Extra Bold"/>
          <w:b/>
          <w:bCs/>
          <w:sz w:val="34"/>
          <w:szCs w:val="34"/>
        </w:rPr>
        <w:br/>
      </w:r>
    </w:p>
    <w:p w14:paraId="5DACF5C5" w14:textId="09E5E75D" w:rsidR="10FDD025" w:rsidRDefault="009947A4" w:rsidP="797774E9">
      <w:pPr>
        <w:pStyle w:val="Default"/>
        <w:rPr>
          <w:rFonts w:ascii="Bau-Regular" w:hAnsi="Bau-Regular" w:cs="TMTLY E+ The Sans"/>
          <w:color w:val="auto"/>
          <w:sz w:val="20"/>
          <w:szCs w:val="20"/>
        </w:rPr>
      </w:pPr>
      <w:r w:rsidRPr="797774E9">
        <w:rPr>
          <w:rFonts w:ascii="Bau-Regular" w:hAnsi="Bau-Regular" w:cs="TMTLY E+ The Sans"/>
          <w:color w:val="auto"/>
          <w:sz w:val="20"/>
          <w:szCs w:val="20"/>
        </w:rPr>
        <w:t>F-juniorien KisaMaailmassa käytetään turnauskorttia ja pelaajalistoja, jotka korvaavat varsinaisen ottelupöytäkirjan.</w:t>
      </w:r>
      <w:r w:rsidR="44C1323B" w:rsidRPr="797774E9">
        <w:rPr>
          <w:rFonts w:ascii="Bau-Regular" w:hAnsi="Bau-Regular" w:cs="TMTLY E+ The Sans"/>
          <w:color w:val="auto"/>
          <w:sz w:val="20"/>
          <w:szCs w:val="20"/>
        </w:rPr>
        <w:t xml:space="preserve"> Joukkueiden tulee laatia sarjakokoonpan</w:t>
      </w:r>
      <w:r w:rsidR="10FDD025" w:rsidRPr="797774E9">
        <w:rPr>
          <w:rFonts w:ascii="Bau-Regular" w:hAnsi="Bau-Regular" w:cs="TMTLY E+ The Sans"/>
          <w:color w:val="auto"/>
          <w:sz w:val="20"/>
          <w:szCs w:val="20"/>
        </w:rPr>
        <w:t>ot ennen kauden alkua palvelusivustolle.</w:t>
      </w:r>
    </w:p>
    <w:p w14:paraId="62486C05" w14:textId="77777777" w:rsidR="00277571" w:rsidRPr="00552146" w:rsidRDefault="00277571" w:rsidP="00214CE7">
      <w:pPr>
        <w:pStyle w:val="Default"/>
        <w:rPr>
          <w:rFonts w:ascii="Bau-Regular" w:hAnsi="Bau-Regular" w:cs="TMTLY E+ The Sans Extra Bold"/>
          <w:color w:val="auto"/>
          <w:sz w:val="20"/>
          <w:szCs w:val="20"/>
        </w:rPr>
      </w:pPr>
    </w:p>
    <w:p w14:paraId="149CA25C" w14:textId="2113B3DE" w:rsidR="009947A4" w:rsidRPr="00885400" w:rsidRDefault="7A9F14CB" w:rsidP="7A9F14CB">
      <w:pPr>
        <w:pStyle w:val="Default"/>
        <w:rPr>
          <w:rFonts w:ascii="Bau-Regular" w:hAnsi="Bau-Regular" w:cs="TMTLY E+ The Sans"/>
          <w:color w:val="FF0000"/>
          <w:sz w:val="19"/>
          <w:szCs w:val="19"/>
        </w:rPr>
      </w:pPr>
      <w:r w:rsidRPr="7A9F14CB">
        <w:rPr>
          <w:rFonts w:ascii="Bau-Regular" w:hAnsi="Bau-Regular" w:cs="TMTLY E+ The Sans"/>
          <w:color w:val="auto"/>
          <w:sz w:val="20"/>
          <w:szCs w:val="20"/>
        </w:rPr>
        <w:t>Ennen peliä valmentajien toivotaan kättelevän toisensa ja erotuomarin. Tarkoituksena on toivottaa kaikille osapuolille pelionnea ja korostaa, että lapsille ollaan järjestämässä yhdessä mukavaa liikuntatuokiota. Pelin aikana erotuomareille</w:t>
      </w:r>
      <w:r w:rsidRPr="7A9F14CB">
        <w:rPr>
          <w:rFonts w:ascii="Bau-Regular" w:hAnsi="Bau-Regular" w:cs="TMTLY E+ The Sans"/>
          <w:color w:val="FF0000"/>
          <w:sz w:val="20"/>
          <w:szCs w:val="20"/>
        </w:rPr>
        <w:t xml:space="preserve"> </w:t>
      </w:r>
      <w:r w:rsidRPr="7A9F14CB">
        <w:rPr>
          <w:rFonts w:ascii="Bau-Regular" w:hAnsi="Bau-Regular" w:cs="TMTLY E+ The Sans"/>
          <w:color w:val="auto"/>
          <w:sz w:val="20"/>
          <w:szCs w:val="20"/>
        </w:rPr>
        <w:t xml:space="preserve">ja toimihenkilöille annetaan työrauha ja lapsille malli reilun pelin hengestä. Pelin jälkeen kätellään, kiitetään pelistä ja </w:t>
      </w:r>
      <w:r w:rsidRPr="7A9F14CB">
        <w:rPr>
          <w:rFonts w:ascii="Courier New" w:hAnsi="Courier New" w:cs="Courier New"/>
          <w:color w:val="auto"/>
          <w:sz w:val="20"/>
          <w:szCs w:val="20"/>
        </w:rPr>
        <w:t>–</w:t>
      </w:r>
      <w:r w:rsidRPr="7A9F14CB">
        <w:rPr>
          <w:rFonts w:ascii="Bau-Regular" w:hAnsi="Bau-Regular" w:cs="TMTLY E+ The Sans"/>
          <w:color w:val="auto"/>
          <w:sz w:val="20"/>
          <w:szCs w:val="20"/>
        </w:rPr>
        <w:t xml:space="preserve"> jos niin halutaan </w:t>
      </w:r>
      <w:r w:rsidRPr="7A9F14CB">
        <w:rPr>
          <w:rFonts w:ascii="Courier New" w:hAnsi="Courier New" w:cs="Courier New"/>
          <w:color w:val="auto"/>
          <w:sz w:val="20"/>
          <w:szCs w:val="20"/>
        </w:rPr>
        <w:t>–</w:t>
      </w:r>
      <w:r w:rsidRPr="7A9F14CB">
        <w:rPr>
          <w:rFonts w:ascii="Bau-Regular" w:hAnsi="Bau-Regular" w:cs="TMTLY E+ The Sans"/>
          <w:color w:val="auto"/>
          <w:sz w:val="20"/>
          <w:szCs w:val="20"/>
        </w:rPr>
        <w:t xml:space="preserve"> keskustellaan asiallisesti pelin kulusta</w:t>
      </w:r>
      <w:r w:rsidRPr="7A9F14CB">
        <w:rPr>
          <w:rFonts w:ascii="Bau-Regular" w:hAnsi="Bau-Regular" w:cs="TMTLY E+ The Sans"/>
          <w:color w:val="auto"/>
          <w:sz w:val="19"/>
          <w:szCs w:val="19"/>
        </w:rPr>
        <w:t xml:space="preserve">. </w:t>
      </w:r>
      <w:r w:rsidR="009947A4">
        <w:br/>
      </w:r>
    </w:p>
    <w:p w14:paraId="4101652C" w14:textId="77777777" w:rsidR="009947A4" w:rsidRPr="00885400" w:rsidRDefault="009947A4" w:rsidP="009947A4">
      <w:pPr>
        <w:pStyle w:val="Default"/>
        <w:rPr>
          <w:rFonts w:ascii="Bau-Regular" w:hAnsi="Bau-Regular" w:cs="TMTLY E+ The Sans"/>
          <w:color w:val="auto"/>
          <w:sz w:val="19"/>
          <w:szCs w:val="19"/>
        </w:rPr>
      </w:pPr>
    </w:p>
    <w:p w14:paraId="4B99056E" w14:textId="77777777" w:rsidR="00A05DF9" w:rsidRPr="00885400" w:rsidRDefault="00A05DF9" w:rsidP="009947A4">
      <w:pPr>
        <w:pStyle w:val="Pa3"/>
        <w:spacing w:line="240" w:lineRule="auto"/>
        <w:rPr>
          <w:rFonts w:ascii="Bau-Regular" w:hAnsi="Bau-Regular"/>
          <w:sz w:val="28"/>
          <w:szCs w:val="28"/>
        </w:rPr>
      </w:pPr>
    </w:p>
    <w:sectPr w:rsidR="00A05DF9" w:rsidRPr="00885400" w:rsidSect="00FD13AA">
      <w:headerReference w:type="default" r:id="rId15"/>
      <w:footerReference w:type="default" r:id="rId16"/>
      <w:pgSz w:w="11920" w:h="16840"/>
      <w:pgMar w:top="1985" w:right="1134" w:bottom="1418" w:left="1134" w:header="493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7BA9" w14:textId="77777777" w:rsidR="00B92A20" w:rsidRDefault="00B92A20">
      <w:r>
        <w:separator/>
      </w:r>
    </w:p>
  </w:endnote>
  <w:endnote w:type="continuationSeparator" w:id="0">
    <w:p w14:paraId="2C3EE50B" w14:textId="77777777" w:rsidR="00B92A20" w:rsidRDefault="00B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TLY E+ 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-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TLY E+ The Sans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TLY E+ The Sans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var">
    <w:panose1 w:val="02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MTLY E+ 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60C6" w:rsidRDefault="005460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C2DB" w14:textId="77777777" w:rsidR="00B92A20" w:rsidRDefault="00B92A20">
      <w:r>
        <w:separator/>
      </w:r>
    </w:p>
  </w:footnote>
  <w:footnote w:type="continuationSeparator" w:id="0">
    <w:p w14:paraId="4505687E" w14:textId="77777777" w:rsidR="00B92A20" w:rsidRDefault="00B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62D" w14:textId="77777777" w:rsidR="005460C6" w:rsidRDefault="006D2DB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19D632C" wp14:editId="07777777">
              <wp:simplePos x="0" y="0"/>
              <wp:positionH relativeFrom="page">
                <wp:posOffset>508000</wp:posOffset>
              </wp:positionH>
              <wp:positionV relativeFrom="page">
                <wp:posOffset>546100</wp:posOffset>
              </wp:positionV>
              <wp:extent cx="3886200" cy="227330"/>
              <wp:effectExtent l="3175" t="3175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39945" w14:textId="77777777" w:rsidR="005460C6" w:rsidRPr="008B6FBB" w:rsidRDefault="005460C6">
                          <w:pPr>
                            <w:spacing w:line="260" w:lineRule="exact"/>
                            <w:ind w:left="20" w:right="-36"/>
                            <w:rPr>
                              <w:rFonts w:ascii="Bau-Regular" w:hAnsi="Bau-Regular"/>
                              <w:sz w:val="24"/>
                              <w:szCs w:val="24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D632C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40pt;margin-top:43pt;width:306pt;height:17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" filled="f" stroked="f">
              <v:textbox inset="0,0,0,0">
                <w:txbxContent>
                  <w:p w14:paraId="1FC39945" w14:textId="77777777" w:rsidR="005460C6" w:rsidRPr="008B6FBB" w:rsidRDefault="005460C6">
                    <w:pPr>
                      <w:spacing w:line="260" w:lineRule="exact"/>
                      <w:ind w:left="20" w:right="-36"/>
                      <w:rPr>
                        <w:rFonts w:ascii="Bau-Regular" w:hAnsi="Bau-Regular"/>
                        <w:sz w:val="24"/>
                        <w:szCs w:val="24"/>
                        <w:lang w:val="fi-F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7A7BEC0" wp14:editId="07777777">
              <wp:simplePos x="0" y="0"/>
              <wp:positionH relativeFrom="page">
                <wp:posOffset>4934585</wp:posOffset>
              </wp:positionH>
              <wp:positionV relativeFrom="page">
                <wp:posOffset>314960</wp:posOffset>
              </wp:positionV>
              <wp:extent cx="688340" cy="655320"/>
              <wp:effectExtent l="635" t="635" r="0" b="127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655320"/>
                        <a:chOff x="7771" y="496"/>
                        <a:chExt cx="1084" cy="103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8460" y="506"/>
                          <a:ext cx="384" cy="492"/>
                        </a:xfrm>
                        <a:custGeom>
                          <a:avLst/>
                          <a:gdLst>
                            <a:gd name="T0" fmla="+- 0 8746 8460"/>
                            <a:gd name="T1" fmla="*/ T0 w 384"/>
                            <a:gd name="T2" fmla="+- 0 780 506"/>
                            <a:gd name="T3" fmla="*/ 780 h 492"/>
                            <a:gd name="T4" fmla="+- 0 8741 8460"/>
                            <a:gd name="T5" fmla="*/ T4 w 384"/>
                            <a:gd name="T6" fmla="+- 0 813 506"/>
                            <a:gd name="T7" fmla="*/ 813 h 492"/>
                            <a:gd name="T8" fmla="+- 0 8751 8460"/>
                            <a:gd name="T9" fmla="*/ T8 w 384"/>
                            <a:gd name="T10" fmla="+- 0 850 506"/>
                            <a:gd name="T11" fmla="*/ 850 h 492"/>
                            <a:gd name="T12" fmla="+- 0 8757 8460"/>
                            <a:gd name="T13" fmla="*/ T12 w 384"/>
                            <a:gd name="T14" fmla="+- 0 889 506"/>
                            <a:gd name="T15" fmla="*/ 889 h 492"/>
                            <a:gd name="T16" fmla="+- 0 8758 8460"/>
                            <a:gd name="T17" fmla="*/ T16 w 384"/>
                            <a:gd name="T18" fmla="+- 0 929 506"/>
                            <a:gd name="T19" fmla="*/ 929 h 492"/>
                            <a:gd name="T20" fmla="+- 0 8756 8460"/>
                            <a:gd name="T21" fmla="*/ T20 w 384"/>
                            <a:gd name="T22" fmla="+- 0 969 506"/>
                            <a:gd name="T23" fmla="*/ 969 h 492"/>
                            <a:gd name="T24" fmla="+- 0 8752 8460"/>
                            <a:gd name="T25" fmla="*/ T24 w 384"/>
                            <a:gd name="T26" fmla="+- 0 998 506"/>
                            <a:gd name="T27" fmla="*/ 998 h 492"/>
                            <a:gd name="T28" fmla="+- 0 8787 8460"/>
                            <a:gd name="T29" fmla="*/ T28 w 384"/>
                            <a:gd name="T30" fmla="+- 0 930 506"/>
                            <a:gd name="T31" fmla="*/ 930 h 492"/>
                            <a:gd name="T32" fmla="+- 0 8814 8460"/>
                            <a:gd name="T33" fmla="*/ T32 w 384"/>
                            <a:gd name="T34" fmla="+- 0 864 506"/>
                            <a:gd name="T35" fmla="*/ 864 h 492"/>
                            <a:gd name="T36" fmla="+- 0 8833 8460"/>
                            <a:gd name="T37" fmla="*/ T36 w 384"/>
                            <a:gd name="T38" fmla="+- 0 802 506"/>
                            <a:gd name="T39" fmla="*/ 802 h 492"/>
                            <a:gd name="T40" fmla="+- 0 8843 8460"/>
                            <a:gd name="T41" fmla="*/ T40 w 384"/>
                            <a:gd name="T42" fmla="+- 0 743 506"/>
                            <a:gd name="T43" fmla="*/ 743 h 492"/>
                            <a:gd name="T44" fmla="+- 0 8844 8460"/>
                            <a:gd name="T45" fmla="*/ T44 w 384"/>
                            <a:gd name="T46" fmla="+- 0 690 506"/>
                            <a:gd name="T47" fmla="*/ 690 h 492"/>
                            <a:gd name="T48" fmla="+- 0 8837 8460"/>
                            <a:gd name="T49" fmla="*/ T48 w 384"/>
                            <a:gd name="T50" fmla="+- 0 641 506"/>
                            <a:gd name="T51" fmla="*/ 641 h 492"/>
                            <a:gd name="T52" fmla="+- 0 8821 8460"/>
                            <a:gd name="T53" fmla="*/ T52 w 384"/>
                            <a:gd name="T54" fmla="+- 0 599 506"/>
                            <a:gd name="T55" fmla="*/ 599 h 492"/>
                            <a:gd name="T56" fmla="+- 0 8796 8460"/>
                            <a:gd name="T57" fmla="*/ T56 w 384"/>
                            <a:gd name="T58" fmla="+- 0 564 506"/>
                            <a:gd name="T59" fmla="*/ 564 h 492"/>
                            <a:gd name="T60" fmla="+- 0 8763 8460"/>
                            <a:gd name="T61" fmla="*/ T60 w 384"/>
                            <a:gd name="T62" fmla="+- 0 537 506"/>
                            <a:gd name="T63" fmla="*/ 537 h 492"/>
                            <a:gd name="T64" fmla="+- 0 8720 8460"/>
                            <a:gd name="T65" fmla="*/ T64 w 384"/>
                            <a:gd name="T66" fmla="+- 0 517 506"/>
                            <a:gd name="T67" fmla="*/ 517 h 492"/>
                            <a:gd name="T68" fmla="+- 0 8687 8460"/>
                            <a:gd name="T69" fmla="*/ T68 w 384"/>
                            <a:gd name="T70" fmla="+- 0 510 506"/>
                            <a:gd name="T71" fmla="*/ 510 h 492"/>
                            <a:gd name="T72" fmla="+- 0 8652 8460"/>
                            <a:gd name="T73" fmla="*/ T72 w 384"/>
                            <a:gd name="T74" fmla="+- 0 506 506"/>
                            <a:gd name="T75" fmla="*/ 506 h 492"/>
                            <a:gd name="T76" fmla="+- 0 8615 8460"/>
                            <a:gd name="T77" fmla="*/ T76 w 384"/>
                            <a:gd name="T78" fmla="+- 0 507 506"/>
                            <a:gd name="T79" fmla="*/ 507 h 492"/>
                            <a:gd name="T80" fmla="+- 0 8575 8460"/>
                            <a:gd name="T81" fmla="*/ T80 w 384"/>
                            <a:gd name="T82" fmla="+- 0 512 506"/>
                            <a:gd name="T83" fmla="*/ 512 h 492"/>
                            <a:gd name="T84" fmla="+- 0 8534 8460"/>
                            <a:gd name="T85" fmla="*/ T84 w 384"/>
                            <a:gd name="T86" fmla="+- 0 521 506"/>
                            <a:gd name="T87" fmla="*/ 521 h 492"/>
                            <a:gd name="T88" fmla="+- 0 8492 8460"/>
                            <a:gd name="T89" fmla="*/ T88 w 384"/>
                            <a:gd name="T90" fmla="+- 0 533 506"/>
                            <a:gd name="T91" fmla="*/ 533 h 492"/>
                            <a:gd name="T92" fmla="+- 0 8460 8460"/>
                            <a:gd name="T93" fmla="*/ T92 w 384"/>
                            <a:gd name="T94" fmla="+- 0 544 506"/>
                            <a:gd name="T95" fmla="*/ 544 h 492"/>
                            <a:gd name="T96" fmla="+- 0 8472 8460"/>
                            <a:gd name="T97" fmla="*/ T96 w 384"/>
                            <a:gd name="T98" fmla="+- 0 547 506"/>
                            <a:gd name="T99" fmla="*/ 547 h 492"/>
                            <a:gd name="T100" fmla="+- 0 8499 8460"/>
                            <a:gd name="T101" fmla="*/ T100 w 384"/>
                            <a:gd name="T102" fmla="+- 0 546 506"/>
                            <a:gd name="T103" fmla="*/ 546 h 492"/>
                            <a:gd name="T104" fmla="+- 0 8541 8460"/>
                            <a:gd name="T105" fmla="*/ T104 w 384"/>
                            <a:gd name="T106" fmla="+- 0 543 506"/>
                            <a:gd name="T107" fmla="*/ 543 h 492"/>
                            <a:gd name="T108" fmla="+- 0 8580 8460"/>
                            <a:gd name="T109" fmla="*/ T108 w 384"/>
                            <a:gd name="T110" fmla="+- 0 545 506"/>
                            <a:gd name="T111" fmla="*/ 545 h 492"/>
                            <a:gd name="T112" fmla="+- 0 8617 8460"/>
                            <a:gd name="T113" fmla="*/ T112 w 384"/>
                            <a:gd name="T114" fmla="+- 0 553 506"/>
                            <a:gd name="T115" fmla="*/ 553 h 492"/>
                            <a:gd name="T116" fmla="+- 0 8660 8460"/>
                            <a:gd name="T117" fmla="*/ T116 w 384"/>
                            <a:gd name="T118" fmla="+- 0 570 506"/>
                            <a:gd name="T119" fmla="*/ 570 h 492"/>
                            <a:gd name="T120" fmla="+- 0 8690 8460"/>
                            <a:gd name="T121" fmla="*/ T120 w 384"/>
                            <a:gd name="T122" fmla="+- 0 592 506"/>
                            <a:gd name="T123" fmla="*/ 592 h 492"/>
                            <a:gd name="T124" fmla="+- 0 8714 8460"/>
                            <a:gd name="T125" fmla="*/ T124 w 384"/>
                            <a:gd name="T126" fmla="+- 0 620 506"/>
                            <a:gd name="T127" fmla="*/ 620 h 492"/>
                            <a:gd name="T128" fmla="+- 0 8732 8460"/>
                            <a:gd name="T129" fmla="*/ T128 w 384"/>
                            <a:gd name="T130" fmla="+- 0 653 506"/>
                            <a:gd name="T131" fmla="*/ 653 h 492"/>
                            <a:gd name="T132" fmla="+- 0 8743 8460"/>
                            <a:gd name="T133" fmla="*/ T132 w 384"/>
                            <a:gd name="T134" fmla="+- 0 691 506"/>
                            <a:gd name="T135" fmla="*/ 691 h 492"/>
                            <a:gd name="T136" fmla="+- 0 8747 8460"/>
                            <a:gd name="T137" fmla="*/ T136 w 384"/>
                            <a:gd name="T138" fmla="+- 0 734 506"/>
                            <a:gd name="T139" fmla="*/ 73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84" h="492">
                              <a:moveTo>
                                <a:pt x="287" y="251"/>
                              </a:moveTo>
                              <a:lnTo>
                                <a:pt x="286" y="274"/>
                              </a:lnTo>
                              <a:lnTo>
                                <a:pt x="282" y="299"/>
                              </a:lnTo>
                              <a:lnTo>
                                <a:pt x="281" y="307"/>
                              </a:lnTo>
                              <a:lnTo>
                                <a:pt x="286" y="325"/>
                              </a:lnTo>
                              <a:lnTo>
                                <a:pt x="291" y="344"/>
                              </a:lnTo>
                              <a:lnTo>
                                <a:pt x="294" y="364"/>
                              </a:lnTo>
                              <a:lnTo>
                                <a:pt x="297" y="383"/>
                              </a:lnTo>
                              <a:lnTo>
                                <a:pt x="298" y="403"/>
                              </a:lnTo>
                              <a:lnTo>
                                <a:pt x="298" y="423"/>
                              </a:lnTo>
                              <a:lnTo>
                                <a:pt x="298" y="443"/>
                              </a:lnTo>
                              <a:lnTo>
                                <a:pt x="296" y="463"/>
                              </a:lnTo>
                              <a:lnTo>
                                <a:pt x="294" y="483"/>
                              </a:lnTo>
                              <a:lnTo>
                                <a:pt x="292" y="492"/>
                              </a:lnTo>
                              <a:lnTo>
                                <a:pt x="311" y="458"/>
                              </a:lnTo>
                              <a:lnTo>
                                <a:pt x="327" y="424"/>
                              </a:lnTo>
                              <a:lnTo>
                                <a:pt x="342" y="391"/>
                              </a:lnTo>
                              <a:lnTo>
                                <a:pt x="354" y="358"/>
                              </a:lnTo>
                              <a:lnTo>
                                <a:pt x="365" y="327"/>
                              </a:lnTo>
                              <a:lnTo>
                                <a:pt x="373" y="296"/>
                              </a:lnTo>
                              <a:lnTo>
                                <a:pt x="379" y="266"/>
                              </a:lnTo>
                              <a:lnTo>
                                <a:pt x="383" y="237"/>
                              </a:lnTo>
                              <a:lnTo>
                                <a:pt x="385" y="210"/>
                              </a:lnTo>
                              <a:lnTo>
                                <a:pt x="384" y="184"/>
                              </a:lnTo>
                              <a:lnTo>
                                <a:pt x="382" y="159"/>
                              </a:lnTo>
                              <a:lnTo>
                                <a:pt x="377" y="135"/>
                              </a:lnTo>
                              <a:lnTo>
                                <a:pt x="370" y="114"/>
                              </a:lnTo>
                              <a:lnTo>
                                <a:pt x="361" y="93"/>
                              </a:lnTo>
                              <a:lnTo>
                                <a:pt x="350" y="75"/>
                              </a:lnTo>
                              <a:lnTo>
                                <a:pt x="336" y="58"/>
                              </a:lnTo>
                              <a:lnTo>
                                <a:pt x="321" y="43"/>
                              </a:lnTo>
                              <a:lnTo>
                                <a:pt x="303" y="31"/>
                              </a:lnTo>
                              <a:lnTo>
                                <a:pt x="282" y="20"/>
                              </a:lnTo>
                              <a:lnTo>
                                <a:pt x="260" y="11"/>
                              </a:lnTo>
                              <a:lnTo>
                                <a:pt x="244" y="7"/>
                              </a:lnTo>
                              <a:lnTo>
                                <a:pt x="227" y="4"/>
                              </a:lnTo>
                              <a:lnTo>
                                <a:pt x="210" y="2"/>
                              </a:lnTo>
                              <a:lnTo>
                                <a:pt x="192" y="0"/>
                              </a:lnTo>
                              <a:lnTo>
                                <a:pt x="174" y="0"/>
                              </a:lnTo>
                              <a:lnTo>
                                <a:pt x="155" y="1"/>
                              </a:lnTo>
                              <a:lnTo>
                                <a:pt x="135" y="3"/>
                              </a:lnTo>
                              <a:lnTo>
                                <a:pt x="115" y="6"/>
                              </a:lnTo>
                              <a:lnTo>
                                <a:pt x="95" y="10"/>
                              </a:lnTo>
                              <a:lnTo>
                                <a:pt x="74" y="15"/>
                              </a:lnTo>
                              <a:lnTo>
                                <a:pt x="53" y="20"/>
                              </a:lnTo>
                              <a:lnTo>
                                <a:pt x="32" y="27"/>
                              </a:lnTo>
                              <a:lnTo>
                                <a:pt x="10" y="34"/>
                              </a:lnTo>
                              <a:lnTo>
                                <a:pt x="0" y="38"/>
                              </a:lnTo>
                              <a:lnTo>
                                <a:pt x="6" y="39"/>
                              </a:lnTo>
                              <a:lnTo>
                                <a:pt x="12" y="41"/>
                              </a:lnTo>
                              <a:lnTo>
                                <a:pt x="18" y="43"/>
                              </a:lnTo>
                              <a:lnTo>
                                <a:pt x="39" y="40"/>
                              </a:lnTo>
                              <a:lnTo>
                                <a:pt x="61" y="38"/>
                              </a:lnTo>
                              <a:lnTo>
                                <a:pt x="81" y="37"/>
                              </a:lnTo>
                              <a:lnTo>
                                <a:pt x="101" y="38"/>
                              </a:lnTo>
                              <a:lnTo>
                                <a:pt x="120" y="39"/>
                              </a:lnTo>
                              <a:lnTo>
                                <a:pt x="139" y="42"/>
                              </a:lnTo>
                              <a:lnTo>
                                <a:pt x="157" y="47"/>
                              </a:lnTo>
                              <a:lnTo>
                                <a:pt x="182" y="55"/>
                              </a:lnTo>
                              <a:lnTo>
                                <a:pt x="200" y="64"/>
                              </a:lnTo>
                              <a:lnTo>
                                <a:pt x="216" y="75"/>
                              </a:lnTo>
                              <a:lnTo>
                                <a:pt x="230" y="86"/>
                              </a:lnTo>
                              <a:lnTo>
                                <a:pt x="243" y="100"/>
                              </a:lnTo>
                              <a:lnTo>
                                <a:pt x="254" y="114"/>
                              </a:lnTo>
                              <a:lnTo>
                                <a:pt x="264" y="130"/>
                              </a:lnTo>
                              <a:lnTo>
                                <a:pt x="272" y="147"/>
                              </a:lnTo>
                              <a:lnTo>
                                <a:pt x="278" y="166"/>
                              </a:lnTo>
                              <a:lnTo>
                                <a:pt x="283" y="185"/>
                              </a:lnTo>
                              <a:lnTo>
                                <a:pt x="286" y="206"/>
                              </a:lnTo>
                              <a:lnTo>
                                <a:pt x="287" y="228"/>
                              </a:lnTo>
                              <a:lnTo>
                                <a:pt x="287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8465" y="882"/>
                          <a:ext cx="112" cy="115"/>
                        </a:xfrm>
                        <a:custGeom>
                          <a:avLst/>
                          <a:gdLst>
                            <a:gd name="T0" fmla="+- 0 8522 8465"/>
                            <a:gd name="T1" fmla="*/ T0 w 112"/>
                            <a:gd name="T2" fmla="+- 0 997 882"/>
                            <a:gd name="T3" fmla="*/ 997 h 115"/>
                            <a:gd name="T4" fmla="+- 0 8544 8465"/>
                            <a:gd name="T5" fmla="*/ T4 w 112"/>
                            <a:gd name="T6" fmla="+- 0 991 882"/>
                            <a:gd name="T7" fmla="*/ 991 h 115"/>
                            <a:gd name="T8" fmla="+- 0 8562 8465"/>
                            <a:gd name="T9" fmla="*/ T8 w 112"/>
                            <a:gd name="T10" fmla="+- 0 979 882"/>
                            <a:gd name="T11" fmla="*/ 979 h 115"/>
                            <a:gd name="T12" fmla="+- 0 8573 8465"/>
                            <a:gd name="T13" fmla="*/ T12 w 112"/>
                            <a:gd name="T14" fmla="+- 0 960 882"/>
                            <a:gd name="T15" fmla="*/ 960 h 115"/>
                            <a:gd name="T16" fmla="+- 0 8577 8465"/>
                            <a:gd name="T17" fmla="*/ T16 w 112"/>
                            <a:gd name="T18" fmla="+- 0 938 882"/>
                            <a:gd name="T19" fmla="*/ 938 h 115"/>
                            <a:gd name="T20" fmla="+- 0 8577 8465"/>
                            <a:gd name="T21" fmla="*/ T20 w 112"/>
                            <a:gd name="T22" fmla="+- 0 937 882"/>
                            <a:gd name="T23" fmla="*/ 937 h 115"/>
                            <a:gd name="T24" fmla="+- 0 8572 8465"/>
                            <a:gd name="T25" fmla="*/ T24 w 112"/>
                            <a:gd name="T26" fmla="+- 0 915 882"/>
                            <a:gd name="T27" fmla="*/ 915 h 115"/>
                            <a:gd name="T28" fmla="+- 0 8560 8465"/>
                            <a:gd name="T29" fmla="*/ T28 w 112"/>
                            <a:gd name="T30" fmla="+- 0 897 882"/>
                            <a:gd name="T31" fmla="*/ 897 h 115"/>
                            <a:gd name="T32" fmla="+- 0 8542 8465"/>
                            <a:gd name="T33" fmla="*/ T32 w 112"/>
                            <a:gd name="T34" fmla="+- 0 886 882"/>
                            <a:gd name="T35" fmla="*/ 886 h 115"/>
                            <a:gd name="T36" fmla="+- 0 8520 8465"/>
                            <a:gd name="T37" fmla="*/ T36 w 112"/>
                            <a:gd name="T38" fmla="+- 0 882 882"/>
                            <a:gd name="T39" fmla="*/ 882 h 115"/>
                            <a:gd name="T40" fmla="+- 0 8519 8465"/>
                            <a:gd name="T41" fmla="*/ T40 w 112"/>
                            <a:gd name="T42" fmla="+- 0 882 882"/>
                            <a:gd name="T43" fmla="*/ 882 h 115"/>
                            <a:gd name="T44" fmla="+- 0 8498 8465"/>
                            <a:gd name="T45" fmla="*/ T44 w 112"/>
                            <a:gd name="T46" fmla="+- 0 887 882"/>
                            <a:gd name="T47" fmla="*/ 887 h 115"/>
                            <a:gd name="T48" fmla="+- 0 8481 8465"/>
                            <a:gd name="T49" fmla="*/ T48 w 112"/>
                            <a:gd name="T50" fmla="+- 0 899 882"/>
                            <a:gd name="T51" fmla="*/ 899 h 115"/>
                            <a:gd name="T52" fmla="+- 0 8469 8465"/>
                            <a:gd name="T53" fmla="*/ T52 w 112"/>
                            <a:gd name="T54" fmla="+- 0 918 882"/>
                            <a:gd name="T55" fmla="*/ 918 h 115"/>
                            <a:gd name="T56" fmla="+- 0 8465 8465"/>
                            <a:gd name="T57" fmla="*/ T56 w 112"/>
                            <a:gd name="T58" fmla="+- 0 940 882"/>
                            <a:gd name="T59" fmla="*/ 940 h 115"/>
                            <a:gd name="T60" fmla="+- 0 8465 8465"/>
                            <a:gd name="T61" fmla="*/ T60 w 112"/>
                            <a:gd name="T62" fmla="+- 0 941 882"/>
                            <a:gd name="T63" fmla="*/ 941 h 115"/>
                            <a:gd name="T64" fmla="+- 0 8470 8465"/>
                            <a:gd name="T65" fmla="*/ T64 w 112"/>
                            <a:gd name="T66" fmla="+- 0 963 882"/>
                            <a:gd name="T67" fmla="*/ 963 h 115"/>
                            <a:gd name="T68" fmla="+- 0 8483 8465"/>
                            <a:gd name="T69" fmla="*/ T68 w 112"/>
                            <a:gd name="T70" fmla="+- 0 981 882"/>
                            <a:gd name="T71" fmla="*/ 981 h 115"/>
                            <a:gd name="T72" fmla="+- 0 8500 8465"/>
                            <a:gd name="T73" fmla="*/ T72 w 112"/>
                            <a:gd name="T74" fmla="+- 0 993 882"/>
                            <a:gd name="T75" fmla="*/ 993 h 115"/>
                            <a:gd name="T76" fmla="+- 0 8522 8465"/>
                            <a:gd name="T77" fmla="*/ T76 w 112"/>
                            <a:gd name="T78" fmla="+- 0 997 882"/>
                            <a:gd name="T79" fmla="*/ 997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" h="115">
                              <a:moveTo>
                                <a:pt x="57" y="115"/>
                              </a:moveTo>
                              <a:lnTo>
                                <a:pt x="79" y="109"/>
                              </a:lnTo>
                              <a:lnTo>
                                <a:pt x="97" y="97"/>
                              </a:lnTo>
                              <a:lnTo>
                                <a:pt x="108" y="78"/>
                              </a:lnTo>
                              <a:lnTo>
                                <a:pt x="112" y="56"/>
                              </a:lnTo>
                              <a:lnTo>
                                <a:pt x="112" y="55"/>
                              </a:lnTo>
                              <a:lnTo>
                                <a:pt x="107" y="33"/>
                              </a:lnTo>
                              <a:lnTo>
                                <a:pt x="95" y="15"/>
                              </a:lnTo>
                              <a:lnTo>
                                <a:pt x="77" y="4"/>
                              </a:lnTo>
                              <a:lnTo>
                                <a:pt x="55" y="0"/>
                              </a:lnTo>
                              <a:lnTo>
                                <a:pt x="54" y="0"/>
                              </a:lnTo>
                              <a:lnTo>
                                <a:pt x="33" y="5"/>
                              </a:lnTo>
                              <a:lnTo>
                                <a:pt x="16" y="17"/>
                              </a:lnTo>
                              <a:lnTo>
                                <a:pt x="4" y="36"/>
                              </a:lnTo>
                              <a:lnTo>
                                <a:pt x="0" y="58"/>
                              </a:lnTo>
                              <a:lnTo>
                                <a:pt x="0" y="59"/>
                              </a:lnTo>
                              <a:lnTo>
                                <a:pt x="5" y="81"/>
                              </a:lnTo>
                              <a:lnTo>
                                <a:pt x="18" y="99"/>
                              </a:lnTo>
                              <a:lnTo>
                                <a:pt x="35" y="111"/>
                              </a:lnTo>
                              <a:lnTo>
                                <a:pt x="57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8636" y="817"/>
                          <a:ext cx="68" cy="126"/>
                        </a:xfrm>
                        <a:custGeom>
                          <a:avLst/>
                          <a:gdLst>
                            <a:gd name="T0" fmla="+- 0 8693 8636"/>
                            <a:gd name="T1" fmla="*/ T0 w 68"/>
                            <a:gd name="T2" fmla="+- 0 872 817"/>
                            <a:gd name="T3" fmla="*/ 872 h 126"/>
                            <a:gd name="T4" fmla="+- 0 8684 8636"/>
                            <a:gd name="T5" fmla="*/ T4 w 68"/>
                            <a:gd name="T6" fmla="+- 0 853 817"/>
                            <a:gd name="T7" fmla="*/ 853 h 126"/>
                            <a:gd name="T8" fmla="+- 0 8672 8636"/>
                            <a:gd name="T9" fmla="*/ T8 w 68"/>
                            <a:gd name="T10" fmla="+- 0 833 817"/>
                            <a:gd name="T11" fmla="*/ 833 h 126"/>
                            <a:gd name="T12" fmla="+- 0 8659 8636"/>
                            <a:gd name="T13" fmla="*/ T12 w 68"/>
                            <a:gd name="T14" fmla="+- 0 820 817"/>
                            <a:gd name="T15" fmla="*/ 820 h 126"/>
                            <a:gd name="T16" fmla="+- 0 8648 8636"/>
                            <a:gd name="T17" fmla="*/ T16 w 68"/>
                            <a:gd name="T18" fmla="+- 0 817 817"/>
                            <a:gd name="T19" fmla="*/ 817 h 126"/>
                            <a:gd name="T20" fmla="+- 0 8643 8636"/>
                            <a:gd name="T21" fmla="*/ T20 w 68"/>
                            <a:gd name="T22" fmla="+- 0 817 817"/>
                            <a:gd name="T23" fmla="*/ 817 h 126"/>
                            <a:gd name="T24" fmla="+- 0 8638 8636"/>
                            <a:gd name="T25" fmla="*/ T24 w 68"/>
                            <a:gd name="T26" fmla="+- 0 823 817"/>
                            <a:gd name="T27" fmla="*/ 823 h 126"/>
                            <a:gd name="T28" fmla="+- 0 8636 8636"/>
                            <a:gd name="T29" fmla="*/ T28 w 68"/>
                            <a:gd name="T30" fmla="+- 0 839 817"/>
                            <a:gd name="T31" fmla="*/ 839 h 126"/>
                            <a:gd name="T32" fmla="+- 0 8639 8636"/>
                            <a:gd name="T33" fmla="*/ T32 w 68"/>
                            <a:gd name="T34" fmla="+- 0 861 817"/>
                            <a:gd name="T35" fmla="*/ 861 h 126"/>
                            <a:gd name="T36" fmla="+- 0 8648 8636"/>
                            <a:gd name="T37" fmla="*/ T36 w 68"/>
                            <a:gd name="T38" fmla="+- 0 888 817"/>
                            <a:gd name="T39" fmla="*/ 888 h 126"/>
                            <a:gd name="T40" fmla="+- 0 8656 8636"/>
                            <a:gd name="T41" fmla="*/ T40 w 68"/>
                            <a:gd name="T42" fmla="+- 0 906 817"/>
                            <a:gd name="T43" fmla="*/ 906 h 126"/>
                            <a:gd name="T44" fmla="+- 0 8669 8636"/>
                            <a:gd name="T45" fmla="*/ T44 w 68"/>
                            <a:gd name="T46" fmla="+- 0 926 817"/>
                            <a:gd name="T47" fmla="*/ 926 h 126"/>
                            <a:gd name="T48" fmla="+- 0 8681 8636"/>
                            <a:gd name="T49" fmla="*/ T48 w 68"/>
                            <a:gd name="T50" fmla="+- 0 939 817"/>
                            <a:gd name="T51" fmla="*/ 939 h 126"/>
                            <a:gd name="T52" fmla="+- 0 8692 8636"/>
                            <a:gd name="T53" fmla="*/ T52 w 68"/>
                            <a:gd name="T54" fmla="+- 0 943 817"/>
                            <a:gd name="T55" fmla="*/ 943 h 126"/>
                            <a:gd name="T56" fmla="+- 0 8697 8636"/>
                            <a:gd name="T57" fmla="*/ T56 w 68"/>
                            <a:gd name="T58" fmla="+- 0 942 817"/>
                            <a:gd name="T59" fmla="*/ 942 h 126"/>
                            <a:gd name="T60" fmla="+- 0 8702 8636"/>
                            <a:gd name="T61" fmla="*/ T60 w 68"/>
                            <a:gd name="T62" fmla="+- 0 936 817"/>
                            <a:gd name="T63" fmla="*/ 936 h 126"/>
                            <a:gd name="T64" fmla="+- 0 8704 8636"/>
                            <a:gd name="T65" fmla="*/ T64 w 68"/>
                            <a:gd name="T66" fmla="+- 0 921 817"/>
                            <a:gd name="T67" fmla="*/ 921 h 126"/>
                            <a:gd name="T68" fmla="+- 0 8701 8636"/>
                            <a:gd name="T69" fmla="*/ T68 w 68"/>
                            <a:gd name="T70" fmla="+- 0 898 817"/>
                            <a:gd name="T71" fmla="*/ 898 h 126"/>
                            <a:gd name="T72" fmla="+- 0 8693 8636"/>
                            <a:gd name="T73" fmla="*/ T72 w 68"/>
                            <a:gd name="T74" fmla="+- 0 872 817"/>
                            <a:gd name="T75" fmla="*/ 872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8" h="126">
                              <a:moveTo>
                                <a:pt x="57" y="55"/>
                              </a:moveTo>
                              <a:lnTo>
                                <a:pt x="48" y="36"/>
                              </a:lnTo>
                              <a:lnTo>
                                <a:pt x="36" y="16"/>
                              </a:lnTo>
                              <a:lnTo>
                                <a:pt x="23" y="3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2" y="6"/>
                              </a:lnTo>
                              <a:lnTo>
                                <a:pt x="0" y="22"/>
                              </a:lnTo>
                              <a:lnTo>
                                <a:pt x="3" y="44"/>
                              </a:lnTo>
                              <a:lnTo>
                                <a:pt x="12" y="71"/>
                              </a:lnTo>
                              <a:lnTo>
                                <a:pt x="20" y="89"/>
                              </a:lnTo>
                              <a:lnTo>
                                <a:pt x="33" y="109"/>
                              </a:lnTo>
                              <a:lnTo>
                                <a:pt x="45" y="122"/>
                              </a:lnTo>
                              <a:lnTo>
                                <a:pt x="56" y="126"/>
                              </a:lnTo>
                              <a:lnTo>
                                <a:pt x="61" y="125"/>
                              </a:lnTo>
                              <a:lnTo>
                                <a:pt x="66" y="119"/>
                              </a:lnTo>
                              <a:lnTo>
                                <a:pt x="68" y="104"/>
                              </a:lnTo>
                              <a:lnTo>
                                <a:pt x="65" y="81"/>
                              </a:lnTo>
                              <a:lnTo>
                                <a:pt x="5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8408" y="666"/>
                          <a:ext cx="136" cy="71"/>
                        </a:xfrm>
                        <a:custGeom>
                          <a:avLst/>
                          <a:gdLst>
                            <a:gd name="T0" fmla="+- 0 8486 8408"/>
                            <a:gd name="T1" fmla="*/ T0 w 136"/>
                            <a:gd name="T2" fmla="+- 0 676 666"/>
                            <a:gd name="T3" fmla="*/ 676 h 71"/>
                            <a:gd name="T4" fmla="+- 0 8483 8408"/>
                            <a:gd name="T5" fmla="*/ T4 w 136"/>
                            <a:gd name="T6" fmla="+- 0 675 666"/>
                            <a:gd name="T7" fmla="*/ 675 h 71"/>
                            <a:gd name="T8" fmla="+- 0 8457 8408"/>
                            <a:gd name="T9" fmla="*/ T8 w 136"/>
                            <a:gd name="T10" fmla="+- 0 668 666"/>
                            <a:gd name="T11" fmla="*/ 668 h 71"/>
                            <a:gd name="T12" fmla="+- 0 8434 8408"/>
                            <a:gd name="T13" fmla="*/ T12 w 136"/>
                            <a:gd name="T14" fmla="+- 0 666 666"/>
                            <a:gd name="T15" fmla="*/ 666 h 71"/>
                            <a:gd name="T16" fmla="+- 0 8418 8408"/>
                            <a:gd name="T17" fmla="*/ T16 w 136"/>
                            <a:gd name="T18" fmla="+- 0 669 666"/>
                            <a:gd name="T19" fmla="*/ 669 h 71"/>
                            <a:gd name="T20" fmla="+- 0 8409 8408"/>
                            <a:gd name="T21" fmla="*/ T20 w 136"/>
                            <a:gd name="T22" fmla="+- 0 677 666"/>
                            <a:gd name="T23" fmla="*/ 677 h 71"/>
                            <a:gd name="T24" fmla="+- 0 8408 8408"/>
                            <a:gd name="T25" fmla="*/ T24 w 136"/>
                            <a:gd name="T26" fmla="+- 0 680 666"/>
                            <a:gd name="T27" fmla="*/ 680 h 71"/>
                            <a:gd name="T28" fmla="+- 0 8412 8408"/>
                            <a:gd name="T29" fmla="*/ T28 w 136"/>
                            <a:gd name="T30" fmla="+- 0 691 666"/>
                            <a:gd name="T31" fmla="*/ 691 h 71"/>
                            <a:gd name="T32" fmla="+- 0 8424 8408"/>
                            <a:gd name="T33" fmla="*/ T32 w 136"/>
                            <a:gd name="T34" fmla="+- 0 704 666"/>
                            <a:gd name="T35" fmla="*/ 704 h 71"/>
                            <a:gd name="T36" fmla="+- 0 8442 8408"/>
                            <a:gd name="T37" fmla="*/ T36 w 136"/>
                            <a:gd name="T38" fmla="+- 0 716 666"/>
                            <a:gd name="T39" fmla="*/ 716 h 71"/>
                            <a:gd name="T40" fmla="+- 0 8467 8408"/>
                            <a:gd name="T41" fmla="*/ T40 w 136"/>
                            <a:gd name="T42" fmla="+- 0 727 666"/>
                            <a:gd name="T43" fmla="*/ 727 h 71"/>
                            <a:gd name="T44" fmla="+- 0 8495 8408"/>
                            <a:gd name="T45" fmla="*/ T44 w 136"/>
                            <a:gd name="T46" fmla="+- 0 735 666"/>
                            <a:gd name="T47" fmla="*/ 735 h 71"/>
                            <a:gd name="T48" fmla="+- 0 8518 8408"/>
                            <a:gd name="T49" fmla="*/ T48 w 136"/>
                            <a:gd name="T50" fmla="+- 0 737 666"/>
                            <a:gd name="T51" fmla="*/ 737 h 71"/>
                            <a:gd name="T52" fmla="+- 0 8535 8408"/>
                            <a:gd name="T53" fmla="*/ T52 w 136"/>
                            <a:gd name="T54" fmla="+- 0 734 666"/>
                            <a:gd name="T55" fmla="*/ 734 h 71"/>
                            <a:gd name="T56" fmla="+- 0 8543 8408"/>
                            <a:gd name="T57" fmla="*/ T56 w 136"/>
                            <a:gd name="T58" fmla="+- 0 726 666"/>
                            <a:gd name="T59" fmla="*/ 726 h 71"/>
                            <a:gd name="T60" fmla="+- 0 8544 8408"/>
                            <a:gd name="T61" fmla="*/ T60 w 136"/>
                            <a:gd name="T62" fmla="+- 0 724 666"/>
                            <a:gd name="T63" fmla="*/ 724 h 71"/>
                            <a:gd name="T64" fmla="+- 0 8540 8408"/>
                            <a:gd name="T65" fmla="*/ T64 w 136"/>
                            <a:gd name="T66" fmla="+- 0 712 666"/>
                            <a:gd name="T67" fmla="*/ 712 h 71"/>
                            <a:gd name="T68" fmla="+- 0 8529 8408"/>
                            <a:gd name="T69" fmla="*/ T68 w 136"/>
                            <a:gd name="T70" fmla="+- 0 699 666"/>
                            <a:gd name="T71" fmla="*/ 699 h 71"/>
                            <a:gd name="T72" fmla="+- 0 8510 8408"/>
                            <a:gd name="T73" fmla="*/ T72 w 136"/>
                            <a:gd name="T74" fmla="+- 0 687 666"/>
                            <a:gd name="T75" fmla="*/ 687 h 71"/>
                            <a:gd name="T76" fmla="+- 0 8486 8408"/>
                            <a:gd name="T77" fmla="*/ T76 w 136"/>
                            <a:gd name="T78" fmla="+- 0 676 666"/>
                            <a:gd name="T79" fmla="*/ 676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6" h="71">
                              <a:moveTo>
                                <a:pt x="78" y="10"/>
                              </a:moveTo>
                              <a:lnTo>
                                <a:pt x="75" y="9"/>
                              </a:lnTo>
                              <a:lnTo>
                                <a:pt x="49" y="2"/>
                              </a:lnTo>
                              <a:lnTo>
                                <a:pt x="26" y="0"/>
                              </a:lnTo>
                              <a:lnTo>
                                <a:pt x="10" y="3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4" y="25"/>
                              </a:lnTo>
                              <a:lnTo>
                                <a:pt x="16" y="38"/>
                              </a:lnTo>
                              <a:lnTo>
                                <a:pt x="34" y="50"/>
                              </a:lnTo>
                              <a:lnTo>
                                <a:pt x="59" y="61"/>
                              </a:lnTo>
                              <a:lnTo>
                                <a:pt x="87" y="69"/>
                              </a:lnTo>
                              <a:lnTo>
                                <a:pt x="110" y="71"/>
                              </a:lnTo>
                              <a:lnTo>
                                <a:pt x="127" y="68"/>
                              </a:lnTo>
                              <a:lnTo>
                                <a:pt x="135" y="60"/>
                              </a:lnTo>
                              <a:lnTo>
                                <a:pt x="136" y="58"/>
                              </a:lnTo>
                              <a:lnTo>
                                <a:pt x="132" y="46"/>
                              </a:lnTo>
                              <a:lnTo>
                                <a:pt x="121" y="33"/>
                              </a:lnTo>
                              <a:lnTo>
                                <a:pt x="102" y="21"/>
                              </a:lnTo>
                              <a:lnTo>
                                <a:pt x="7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8458" y="1172"/>
                          <a:ext cx="121" cy="108"/>
                        </a:xfrm>
                        <a:custGeom>
                          <a:avLst/>
                          <a:gdLst>
                            <a:gd name="T0" fmla="+- 0 8574 8458"/>
                            <a:gd name="T1" fmla="*/ T0 w 121"/>
                            <a:gd name="T2" fmla="+- 0 1191 1172"/>
                            <a:gd name="T3" fmla="*/ 1191 h 108"/>
                            <a:gd name="T4" fmla="+- 0 8566 8458"/>
                            <a:gd name="T5" fmla="*/ T4 w 121"/>
                            <a:gd name="T6" fmla="+- 0 1182 1172"/>
                            <a:gd name="T7" fmla="*/ 1182 h 108"/>
                            <a:gd name="T8" fmla="+- 0 8551 8458"/>
                            <a:gd name="T9" fmla="*/ T8 w 121"/>
                            <a:gd name="T10" fmla="+- 0 1175 1172"/>
                            <a:gd name="T11" fmla="*/ 1175 h 108"/>
                            <a:gd name="T12" fmla="+- 0 8532 8458"/>
                            <a:gd name="T13" fmla="*/ T12 w 121"/>
                            <a:gd name="T14" fmla="+- 0 1172 1172"/>
                            <a:gd name="T15" fmla="*/ 1172 h 108"/>
                            <a:gd name="T16" fmla="+- 0 8512 8458"/>
                            <a:gd name="T17" fmla="*/ T16 w 121"/>
                            <a:gd name="T18" fmla="+- 0 1176 1172"/>
                            <a:gd name="T19" fmla="*/ 1176 h 108"/>
                            <a:gd name="T20" fmla="+- 0 8492 8458"/>
                            <a:gd name="T21" fmla="*/ T20 w 121"/>
                            <a:gd name="T22" fmla="+- 0 1186 1172"/>
                            <a:gd name="T23" fmla="*/ 1186 h 108"/>
                            <a:gd name="T24" fmla="+- 0 8478 8458"/>
                            <a:gd name="T25" fmla="*/ T24 w 121"/>
                            <a:gd name="T26" fmla="+- 0 1197 1172"/>
                            <a:gd name="T27" fmla="*/ 1197 h 108"/>
                            <a:gd name="T28" fmla="+- 0 8466 8458"/>
                            <a:gd name="T29" fmla="*/ T28 w 121"/>
                            <a:gd name="T30" fmla="+- 0 1213 1172"/>
                            <a:gd name="T31" fmla="*/ 1213 h 108"/>
                            <a:gd name="T32" fmla="+- 0 8459 8458"/>
                            <a:gd name="T33" fmla="*/ T32 w 121"/>
                            <a:gd name="T34" fmla="+- 0 1230 1172"/>
                            <a:gd name="T35" fmla="*/ 1230 h 108"/>
                            <a:gd name="T36" fmla="+- 0 8458 8458"/>
                            <a:gd name="T37" fmla="*/ T36 w 121"/>
                            <a:gd name="T38" fmla="+- 0 1247 1172"/>
                            <a:gd name="T39" fmla="*/ 1247 h 108"/>
                            <a:gd name="T40" fmla="+- 0 8464 8458"/>
                            <a:gd name="T41" fmla="*/ T40 w 121"/>
                            <a:gd name="T42" fmla="+- 0 1263 1172"/>
                            <a:gd name="T43" fmla="*/ 1263 h 108"/>
                            <a:gd name="T44" fmla="+- 0 8472 8458"/>
                            <a:gd name="T45" fmla="*/ T44 w 121"/>
                            <a:gd name="T46" fmla="+- 0 1271 1172"/>
                            <a:gd name="T47" fmla="*/ 1271 h 108"/>
                            <a:gd name="T48" fmla="+- 0 8487 8458"/>
                            <a:gd name="T49" fmla="*/ T48 w 121"/>
                            <a:gd name="T50" fmla="+- 0 1279 1172"/>
                            <a:gd name="T51" fmla="*/ 1279 h 108"/>
                            <a:gd name="T52" fmla="+- 0 8506 8458"/>
                            <a:gd name="T53" fmla="*/ T52 w 121"/>
                            <a:gd name="T54" fmla="+- 0 1281 1172"/>
                            <a:gd name="T55" fmla="*/ 1281 h 108"/>
                            <a:gd name="T56" fmla="+- 0 8526 8458"/>
                            <a:gd name="T57" fmla="*/ T56 w 121"/>
                            <a:gd name="T58" fmla="+- 0 1277 1172"/>
                            <a:gd name="T59" fmla="*/ 1277 h 108"/>
                            <a:gd name="T60" fmla="+- 0 8546 8458"/>
                            <a:gd name="T61" fmla="*/ T60 w 121"/>
                            <a:gd name="T62" fmla="+- 0 1267 1172"/>
                            <a:gd name="T63" fmla="*/ 1267 h 108"/>
                            <a:gd name="T64" fmla="+- 0 8559 8458"/>
                            <a:gd name="T65" fmla="*/ T64 w 121"/>
                            <a:gd name="T66" fmla="+- 0 1256 1172"/>
                            <a:gd name="T67" fmla="*/ 1256 h 108"/>
                            <a:gd name="T68" fmla="+- 0 8572 8458"/>
                            <a:gd name="T69" fmla="*/ T68 w 121"/>
                            <a:gd name="T70" fmla="+- 0 1240 1172"/>
                            <a:gd name="T71" fmla="*/ 1240 h 108"/>
                            <a:gd name="T72" fmla="+- 0 8579 8458"/>
                            <a:gd name="T73" fmla="*/ T72 w 121"/>
                            <a:gd name="T74" fmla="+- 0 1223 1172"/>
                            <a:gd name="T75" fmla="*/ 1223 h 108"/>
                            <a:gd name="T76" fmla="+- 0 8579 8458"/>
                            <a:gd name="T77" fmla="*/ T76 w 121"/>
                            <a:gd name="T78" fmla="+- 0 1206 1172"/>
                            <a:gd name="T79" fmla="*/ 1206 h 108"/>
                            <a:gd name="T80" fmla="+- 0 8574 8458"/>
                            <a:gd name="T81" fmla="*/ T80 w 121"/>
                            <a:gd name="T82" fmla="+- 0 1191 1172"/>
                            <a:gd name="T83" fmla="*/ 1191 h 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16" y="19"/>
                              </a:moveTo>
                              <a:lnTo>
                                <a:pt x="108" y="10"/>
                              </a:lnTo>
                              <a:lnTo>
                                <a:pt x="93" y="3"/>
                              </a:lnTo>
                              <a:lnTo>
                                <a:pt x="74" y="0"/>
                              </a:lnTo>
                              <a:lnTo>
                                <a:pt x="54" y="4"/>
                              </a:lnTo>
                              <a:lnTo>
                                <a:pt x="34" y="14"/>
                              </a:lnTo>
                              <a:lnTo>
                                <a:pt x="20" y="25"/>
                              </a:lnTo>
                              <a:lnTo>
                                <a:pt x="8" y="41"/>
                              </a:lnTo>
                              <a:lnTo>
                                <a:pt x="1" y="58"/>
                              </a:lnTo>
                              <a:lnTo>
                                <a:pt x="0" y="75"/>
                              </a:lnTo>
                              <a:lnTo>
                                <a:pt x="6" y="91"/>
                              </a:lnTo>
                              <a:lnTo>
                                <a:pt x="14" y="99"/>
                              </a:lnTo>
                              <a:lnTo>
                                <a:pt x="29" y="107"/>
                              </a:lnTo>
                              <a:lnTo>
                                <a:pt x="48" y="109"/>
                              </a:lnTo>
                              <a:lnTo>
                                <a:pt x="68" y="105"/>
                              </a:lnTo>
                              <a:lnTo>
                                <a:pt x="88" y="95"/>
                              </a:lnTo>
                              <a:lnTo>
                                <a:pt x="101" y="84"/>
                              </a:lnTo>
                              <a:lnTo>
                                <a:pt x="114" y="68"/>
                              </a:lnTo>
                              <a:lnTo>
                                <a:pt x="121" y="51"/>
                              </a:lnTo>
                              <a:lnTo>
                                <a:pt x="121" y="34"/>
                              </a:lnTo>
                              <a:lnTo>
                                <a:pt x="1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8201" y="1036"/>
                          <a:ext cx="141" cy="129"/>
                        </a:xfrm>
                        <a:custGeom>
                          <a:avLst/>
                          <a:gdLst>
                            <a:gd name="T0" fmla="+- 0 8323 8201"/>
                            <a:gd name="T1" fmla="*/ T0 w 141"/>
                            <a:gd name="T2" fmla="+- 0 1056 1036"/>
                            <a:gd name="T3" fmla="*/ 1056 h 129"/>
                            <a:gd name="T4" fmla="+- 0 8321 8201"/>
                            <a:gd name="T5" fmla="*/ T4 w 141"/>
                            <a:gd name="T6" fmla="+- 0 1054 1036"/>
                            <a:gd name="T7" fmla="*/ 1054 h 129"/>
                            <a:gd name="T8" fmla="+- 0 8317 8201"/>
                            <a:gd name="T9" fmla="*/ T8 w 141"/>
                            <a:gd name="T10" fmla="+- 0 1051 1036"/>
                            <a:gd name="T11" fmla="*/ 1051 h 129"/>
                            <a:gd name="T12" fmla="+- 0 8313 8201"/>
                            <a:gd name="T13" fmla="*/ T12 w 141"/>
                            <a:gd name="T14" fmla="+- 0 1048 1036"/>
                            <a:gd name="T15" fmla="*/ 1048 h 129"/>
                            <a:gd name="T16" fmla="+- 0 8308 8201"/>
                            <a:gd name="T17" fmla="*/ T16 w 141"/>
                            <a:gd name="T18" fmla="+- 0 1045 1036"/>
                            <a:gd name="T19" fmla="*/ 1045 h 129"/>
                            <a:gd name="T20" fmla="+- 0 8304 8201"/>
                            <a:gd name="T21" fmla="*/ T20 w 141"/>
                            <a:gd name="T22" fmla="+- 0 1043 1036"/>
                            <a:gd name="T23" fmla="*/ 1043 h 129"/>
                            <a:gd name="T24" fmla="+- 0 8299 8201"/>
                            <a:gd name="T25" fmla="*/ T24 w 141"/>
                            <a:gd name="T26" fmla="+- 0 1041 1036"/>
                            <a:gd name="T27" fmla="*/ 1041 h 129"/>
                            <a:gd name="T28" fmla="+- 0 8289 8201"/>
                            <a:gd name="T29" fmla="*/ T28 w 141"/>
                            <a:gd name="T30" fmla="+- 0 1038 1036"/>
                            <a:gd name="T31" fmla="*/ 1038 h 129"/>
                            <a:gd name="T32" fmla="+- 0 8280 8201"/>
                            <a:gd name="T33" fmla="*/ T32 w 141"/>
                            <a:gd name="T34" fmla="+- 0 1036 1036"/>
                            <a:gd name="T35" fmla="*/ 1036 h 129"/>
                            <a:gd name="T36" fmla="+- 0 8270 8201"/>
                            <a:gd name="T37" fmla="*/ T36 w 141"/>
                            <a:gd name="T38" fmla="+- 0 1036 1036"/>
                            <a:gd name="T39" fmla="*/ 1036 h 129"/>
                            <a:gd name="T40" fmla="+- 0 8263 8201"/>
                            <a:gd name="T41" fmla="*/ T40 w 141"/>
                            <a:gd name="T42" fmla="+- 0 1036 1036"/>
                            <a:gd name="T43" fmla="*/ 1036 h 129"/>
                            <a:gd name="T44" fmla="+- 0 8258 8201"/>
                            <a:gd name="T45" fmla="*/ T44 w 141"/>
                            <a:gd name="T46" fmla="+- 0 1037 1036"/>
                            <a:gd name="T47" fmla="*/ 1037 h 129"/>
                            <a:gd name="T48" fmla="+- 0 8251 8201"/>
                            <a:gd name="T49" fmla="*/ T48 w 141"/>
                            <a:gd name="T50" fmla="+- 0 1039 1036"/>
                            <a:gd name="T51" fmla="*/ 1039 h 129"/>
                            <a:gd name="T52" fmla="+- 0 8246 8201"/>
                            <a:gd name="T53" fmla="*/ T52 w 141"/>
                            <a:gd name="T54" fmla="+- 0 1040 1036"/>
                            <a:gd name="T55" fmla="*/ 1040 h 129"/>
                            <a:gd name="T56" fmla="+- 0 8239 8201"/>
                            <a:gd name="T57" fmla="*/ T56 w 141"/>
                            <a:gd name="T58" fmla="+- 0 1043 1036"/>
                            <a:gd name="T59" fmla="*/ 1043 h 129"/>
                            <a:gd name="T60" fmla="+- 0 8232 8201"/>
                            <a:gd name="T61" fmla="*/ T60 w 141"/>
                            <a:gd name="T62" fmla="+- 0 1047 1036"/>
                            <a:gd name="T63" fmla="*/ 1047 h 129"/>
                            <a:gd name="T64" fmla="+- 0 8226 8201"/>
                            <a:gd name="T65" fmla="*/ T64 w 141"/>
                            <a:gd name="T66" fmla="+- 0 1051 1036"/>
                            <a:gd name="T67" fmla="*/ 1051 h 129"/>
                            <a:gd name="T68" fmla="+- 0 8221 8201"/>
                            <a:gd name="T69" fmla="*/ T68 w 141"/>
                            <a:gd name="T70" fmla="+- 0 1055 1036"/>
                            <a:gd name="T71" fmla="*/ 1055 h 129"/>
                            <a:gd name="T72" fmla="+- 0 8215 8201"/>
                            <a:gd name="T73" fmla="*/ T72 w 141"/>
                            <a:gd name="T74" fmla="+- 0 1061 1036"/>
                            <a:gd name="T75" fmla="*/ 1061 h 129"/>
                            <a:gd name="T76" fmla="+- 0 8211 8201"/>
                            <a:gd name="T77" fmla="*/ T76 w 141"/>
                            <a:gd name="T78" fmla="+- 0 1067 1036"/>
                            <a:gd name="T79" fmla="*/ 1067 h 129"/>
                            <a:gd name="T80" fmla="+- 0 8204 8201"/>
                            <a:gd name="T81" fmla="*/ T80 w 141"/>
                            <a:gd name="T82" fmla="+- 0 1077 1036"/>
                            <a:gd name="T83" fmla="*/ 1077 h 129"/>
                            <a:gd name="T84" fmla="+- 0 8201 8201"/>
                            <a:gd name="T85" fmla="*/ T84 w 141"/>
                            <a:gd name="T86" fmla="+- 0 1089 1036"/>
                            <a:gd name="T87" fmla="*/ 1089 h 129"/>
                            <a:gd name="T88" fmla="+- 0 8201 8201"/>
                            <a:gd name="T89" fmla="*/ T88 w 141"/>
                            <a:gd name="T90" fmla="+- 0 1101 1036"/>
                            <a:gd name="T91" fmla="*/ 1101 h 129"/>
                            <a:gd name="T92" fmla="+- 0 8204 8201"/>
                            <a:gd name="T93" fmla="*/ T92 w 141"/>
                            <a:gd name="T94" fmla="+- 0 1119 1036"/>
                            <a:gd name="T95" fmla="*/ 1119 h 129"/>
                            <a:gd name="T96" fmla="+- 0 8214 8201"/>
                            <a:gd name="T97" fmla="*/ T96 w 141"/>
                            <a:gd name="T98" fmla="+- 0 1138 1036"/>
                            <a:gd name="T99" fmla="*/ 1138 h 129"/>
                            <a:gd name="T100" fmla="+- 0 8229 8201"/>
                            <a:gd name="T101" fmla="*/ T100 w 141"/>
                            <a:gd name="T102" fmla="+- 0 1152 1036"/>
                            <a:gd name="T103" fmla="*/ 1152 h 129"/>
                            <a:gd name="T104" fmla="+- 0 8249 8201"/>
                            <a:gd name="T105" fmla="*/ T104 w 141"/>
                            <a:gd name="T106" fmla="+- 0 1162 1036"/>
                            <a:gd name="T107" fmla="*/ 1162 h 129"/>
                            <a:gd name="T108" fmla="+- 0 8273 8201"/>
                            <a:gd name="T109" fmla="*/ T108 w 141"/>
                            <a:gd name="T110" fmla="+- 0 1165 1036"/>
                            <a:gd name="T111" fmla="*/ 1165 h 129"/>
                            <a:gd name="T112" fmla="+- 0 8292 8201"/>
                            <a:gd name="T113" fmla="*/ T112 w 141"/>
                            <a:gd name="T114" fmla="+- 0 1162 1036"/>
                            <a:gd name="T115" fmla="*/ 1162 h 129"/>
                            <a:gd name="T116" fmla="+- 0 8312 8201"/>
                            <a:gd name="T117" fmla="*/ T116 w 141"/>
                            <a:gd name="T118" fmla="+- 0 1153 1036"/>
                            <a:gd name="T119" fmla="*/ 1153 h 129"/>
                            <a:gd name="T120" fmla="+- 0 8328 8201"/>
                            <a:gd name="T121" fmla="*/ T120 w 141"/>
                            <a:gd name="T122" fmla="+- 0 1139 1036"/>
                            <a:gd name="T123" fmla="*/ 1139 h 129"/>
                            <a:gd name="T124" fmla="+- 0 8339 8201"/>
                            <a:gd name="T125" fmla="*/ T124 w 141"/>
                            <a:gd name="T126" fmla="+- 0 1120 1036"/>
                            <a:gd name="T127" fmla="*/ 1120 h 129"/>
                            <a:gd name="T128" fmla="+- 0 8342 8201"/>
                            <a:gd name="T129" fmla="*/ T128 w 141"/>
                            <a:gd name="T130" fmla="+- 0 1099 1036"/>
                            <a:gd name="T131" fmla="*/ 1099 h 129"/>
                            <a:gd name="T132" fmla="+- 0 8342 8201"/>
                            <a:gd name="T133" fmla="*/ T132 w 141"/>
                            <a:gd name="T134" fmla="+- 0 1092 1036"/>
                            <a:gd name="T135" fmla="*/ 1092 h 129"/>
                            <a:gd name="T136" fmla="+- 0 8336 8201"/>
                            <a:gd name="T137" fmla="*/ T136 w 141"/>
                            <a:gd name="T138" fmla="+- 0 1073 1036"/>
                            <a:gd name="T139" fmla="*/ 1073 h 129"/>
                            <a:gd name="T140" fmla="+- 0 8323 8201"/>
                            <a:gd name="T141" fmla="*/ T140 w 141"/>
                            <a:gd name="T142" fmla="+- 0 1057 1036"/>
                            <a:gd name="T143" fmla="*/ 1057 h 129"/>
                            <a:gd name="T144" fmla="+- 0 8323 8201"/>
                            <a:gd name="T145" fmla="*/ T144 w 141"/>
                            <a:gd name="T146" fmla="+- 0 1056 1036"/>
                            <a:gd name="T147" fmla="*/ 1056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41" h="129">
                              <a:moveTo>
                                <a:pt x="122" y="20"/>
                              </a:moveTo>
                              <a:lnTo>
                                <a:pt x="120" y="18"/>
                              </a:lnTo>
                              <a:lnTo>
                                <a:pt x="116" y="15"/>
                              </a:lnTo>
                              <a:lnTo>
                                <a:pt x="112" y="12"/>
                              </a:lnTo>
                              <a:lnTo>
                                <a:pt x="107" y="9"/>
                              </a:lnTo>
                              <a:lnTo>
                                <a:pt x="103" y="7"/>
                              </a:lnTo>
                              <a:lnTo>
                                <a:pt x="98" y="5"/>
                              </a:lnTo>
                              <a:lnTo>
                                <a:pt x="88" y="2"/>
                              </a:lnTo>
                              <a:lnTo>
                                <a:pt x="79" y="0"/>
                              </a:lnTo>
                              <a:lnTo>
                                <a:pt x="69" y="0"/>
                              </a:lnTo>
                              <a:lnTo>
                                <a:pt x="62" y="0"/>
                              </a:lnTo>
                              <a:lnTo>
                                <a:pt x="57" y="1"/>
                              </a:lnTo>
                              <a:lnTo>
                                <a:pt x="50" y="3"/>
                              </a:lnTo>
                              <a:lnTo>
                                <a:pt x="45" y="4"/>
                              </a:lnTo>
                              <a:lnTo>
                                <a:pt x="38" y="7"/>
                              </a:lnTo>
                              <a:lnTo>
                                <a:pt x="31" y="11"/>
                              </a:lnTo>
                              <a:lnTo>
                                <a:pt x="25" y="15"/>
                              </a:lnTo>
                              <a:lnTo>
                                <a:pt x="20" y="19"/>
                              </a:lnTo>
                              <a:lnTo>
                                <a:pt x="14" y="25"/>
                              </a:lnTo>
                              <a:lnTo>
                                <a:pt x="10" y="31"/>
                              </a:lnTo>
                              <a:lnTo>
                                <a:pt x="3" y="41"/>
                              </a:lnTo>
                              <a:lnTo>
                                <a:pt x="0" y="53"/>
                              </a:lnTo>
                              <a:lnTo>
                                <a:pt x="0" y="65"/>
                              </a:lnTo>
                              <a:lnTo>
                                <a:pt x="3" y="83"/>
                              </a:lnTo>
                              <a:lnTo>
                                <a:pt x="13" y="102"/>
                              </a:lnTo>
                              <a:lnTo>
                                <a:pt x="28" y="116"/>
                              </a:lnTo>
                              <a:lnTo>
                                <a:pt x="48" y="126"/>
                              </a:lnTo>
                              <a:lnTo>
                                <a:pt x="72" y="129"/>
                              </a:lnTo>
                              <a:lnTo>
                                <a:pt x="91" y="126"/>
                              </a:lnTo>
                              <a:lnTo>
                                <a:pt x="111" y="117"/>
                              </a:lnTo>
                              <a:lnTo>
                                <a:pt x="127" y="103"/>
                              </a:lnTo>
                              <a:lnTo>
                                <a:pt x="138" y="84"/>
                              </a:lnTo>
                              <a:lnTo>
                                <a:pt x="141" y="63"/>
                              </a:lnTo>
                              <a:lnTo>
                                <a:pt x="141" y="56"/>
                              </a:lnTo>
                              <a:lnTo>
                                <a:pt x="135" y="37"/>
                              </a:lnTo>
                              <a:lnTo>
                                <a:pt x="122" y="21"/>
                              </a:lnTo>
                              <a:lnTo>
                                <a:pt x="12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7998" y="782"/>
                          <a:ext cx="70" cy="112"/>
                        </a:xfrm>
                        <a:custGeom>
                          <a:avLst/>
                          <a:gdLst>
                            <a:gd name="T0" fmla="+- 0 8007 7998"/>
                            <a:gd name="T1" fmla="*/ T0 w 70"/>
                            <a:gd name="T2" fmla="+- 0 893 782"/>
                            <a:gd name="T3" fmla="*/ 893 h 112"/>
                            <a:gd name="T4" fmla="+- 0 8016 7998"/>
                            <a:gd name="T5" fmla="*/ T4 w 70"/>
                            <a:gd name="T6" fmla="+- 0 894 782"/>
                            <a:gd name="T7" fmla="*/ 894 h 112"/>
                            <a:gd name="T8" fmla="+- 0 8030 7998"/>
                            <a:gd name="T9" fmla="*/ T8 w 70"/>
                            <a:gd name="T10" fmla="+- 0 887 782"/>
                            <a:gd name="T11" fmla="*/ 887 h 112"/>
                            <a:gd name="T12" fmla="+- 0 8044 7998"/>
                            <a:gd name="T13" fmla="*/ T12 w 70"/>
                            <a:gd name="T14" fmla="+- 0 871 782"/>
                            <a:gd name="T15" fmla="*/ 871 h 112"/>
                            <a:gd name="T16" fmla="+- 0 8057 7998"/>
                            <a:gd name="T17" fmla="*/ T16 w 70"/>
                            <a:gd name="T18" fmla="+- 0 849 782"/>
                            <a:gd name="T19" fmla="*/ 849 h 112"/>
                            <a:gd name="T20" fmla="+- 0 8063 7998"/>
                            <a:gd name="T21" fmla="*/ T20 w 70"/>
                            <a:gd name="T22" fmla="+- 0 834 782"/>
                            <a:gd name="T23" fmla="*/ 834 h 112"/>
                            <a:gd name="T24" fmla="+- 0 8068 7998"/>
                            <a:gd name="T25" fmla="*/ T24 w 70"/>
                            <a:gd name="T26" fmla="+- 0 811 782"/>
                            <a:gd name="T27" fmla="*/ 811 h 112"/>
                            <a:gd name="T28" fmla="+- 0 8067 7998"/>
                            <a:gd name="T29" fmla="*/ T28 w 70"/>
                            <a:gd name="T30" fmla="+- 0 793 782"/>
                            <a:gd name="T31" fmla="*/ 793 h 112"/>
                            <a:gd name="T32" fmla="+- 0 8059 7998"/>
                            <a:gd name="T33" fmla="*/ T32 w 70"/>
                            <a:gd name="T34" fmla="+- 0 783 782"/>
                            <a:gd name="T35" fmla="*/ 783 h 112"/>
                            <a:gd name="T36" fmla="+- 0 8050 7998"/>
                            <a:gd name="T37" fmla="*/ T36 w 70"/>
                            <a:gd name="T38" fmla="+- 0 782 782"/>
                            <a:gd name="T39" fmla="*/ 782 h 112"/>
                            <a:gd name="T40" fmla="+- 0 8036 7998"/>
                            <a:gd name="T41" fmla="*/ T40 w 70"/>
                            <a:gd name="T42" fmla="+- 0 790 782"/>
                            <a:gd name="T43" fmla="*/ 790 h 112"/>
                            <a:gd name="T44" fmla="+- 0 8022 7998"/>
                            <a:gd name="T45" fmla="*/ T44 w 70"/>
                            <a:gd name="T46" fmla="+- 0 805 782"/>
                            <a:gd name="T47" fmla="*/ 805 h 112"/>
                            <a:gd name="T48" fmla="+- 0 8009 7998"/>
                            <a:gd name="T49" fmla="*/ T48 w 70"/>
                            <a:gd name="T50" fmla="+- 0 827 782"/>
                            <a:gd name="T51" fmla="*/ 827 h 112"/>
                            <a:gd name="T52" fmla="+- 0 8003 7998"/>
                            <a:gd name="T53" fmla="*/ T52 w 70"/>
                            <a:gd name="T54" fmla="+- 0 842 782"/>
                            <a:gd name="T55" fmla="*/ 842 h 112"/>
                            <a:gd name="T56" fmla="+- 0 7998 7998"/>
                            <a:gd name="T57" fmla="*/ T56 w 70"/>
                            <a:gd name="T58" fmla="+- 0 865 782"/>
                            <a:gd name="T59" fmla="*/ 865 h 112"/>
                            <a:gd name="T60" fmla="+- 0 7999 7998"/>
                            <a:gd name="T61" fmla="*/ T60 w 70"/>
                            <a:gd name="T62" fmla="+- 0 883 782"/>
                            <a:gd name="T63" fmla="*/ 883 h 112"/>
                            <a:gd name="T64" fmla="+- 0 8007 7998"/>
                            <a:gd name="T65" fmla="*/ T64 w 70"/>
                            <a:gd name="T66" fmla="+- 0 893 782"/>
                            <a:gd name="T67" fmla="*/ 893 h 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112">
                              <a:moveTo>
                                <a:pt x="9" y="111"/>
                              </a:moveTo>
                              <a:lnTo>
                                <a:pt x="18" y="112"/>
                              </a:lnTo>
                              <a:lnTo>
                                <a:pt x="32" y="105"/>
                              </a:lnTo>
                              <a:lnTo>
                                <a:pt x="46" y="89"/>
                              </a:lnTo>
                              <a:lnTo>
                                <a:pt x="59" y="67"/>
                              </a:lnTo>
                              <a:lnTo>
                                <a:pt x="65" y="52"/>
                              </a:lnTo>
                              <a:lnTo>
                                <a:pt x="70" y="29"/>
                              </a:lnTo>
                              <a:lnTo>
                                <a:pt x="69" y="11"/>
                              </a:lnTo>
                              <a:lnTo>
                                <a:pt x="61" y="1"/>
                              </a:lnTo>
                              <a:lnTo>
                                <a:pt x="52" y="0"/>
                              </a:lnTo>
                              <a:lnTo>
                                <a:pt x="38" y="8"/>
                              </a:lnTo>
                              <a:lnTo>
                                <a:pt x="24" y="23"/>
                              </a:lnTo>
                              <a:lnTo>
                                <a:pt x="11" y="45"/>
                              </a:lnTo>
                              <a:lnTo>
                                <a:pt x="5" y="60"/>
                              </a:lnTo>
                              <a:lnTo>
                                <a:pt x="0" y="83"/>
                              </a:lnTo>
                              <a:lnTo>
                                <a:pt x="1" y="101"/>
                              </a:lnTo>
                              <a:lnTo>
                                <a:pt x="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8188" y="753"/>
                          <a:ext cx="138" cy="109"/>
                        </a:xfrm>
                        <a:custGeom>
                          <a:avLst/>
                          <a:gdLst>
                            <a:gd name="T0" fmla="+- 0 8326 8188"/>
                            <a:gd name="T1" fmla="*/ T0 w 138"/>
                            <a:gd name="T2" fmla="+- 0 797 753"/>
                            <a:gd name="T3" fmla="*/ 797 h 109"/>
                            <a:gd name="T4" fmla="+- 0 8321 8188"/>
                            <a:gd name="T5" fmla="*/ T4 w 138"/>
                            <a:gd name="T6" fmla="+- 0 784 753"/>
                            <a:gd name="T7" fmla="*/ 784 h 109"/>
                            <a:gd name="T8" fmla="+- 0 8309 8188"/>
                            <a:gd name="T9" fmla="*/ T8 w 138"/>
                            <a:gd name="T10" fmla="+- 0 769 753"/>
                            <a:gd name="T11" fmla="*/ 769 h 109"/>
                            <a:gd name="T12" fmla="+- 0 8291 8188"/>
                            <a:gd name="T13" fmla="*/ T12 w 138"/>
                            <a:gd name="T14" fmla="+- 0 758 753"/>
                            <a:gd name="T15" fmla="*/ 758 h 109"/>
                            <a:gd name="T16" fmla="+- 0 8270 8188"/>
                            <a:gd name="T17" fmla="*/ T16 w 138"/>
                            <a:gd name="T18" fmla="+- 0 753 753"/>
                            <a:gd name="T19" fmla="*/ 753 h 109"/>
                            <a:gd name="T20" fmla="+- 0 8248 8188"/>
                            <a:gd name="T21" fmla="*/ T20 w 138"/>
                            <a:gd name="T22" fmla="+- 0 753 753"/>
                            <a:gd name="T23" fmla="*/ 753 h 109"/>
                            <a:gd name="T24" fmla="+- 0 8232 8188"/>
                            <a:gd name="T25" fmla="*/ T24 w 138"/>
                            <a:gd name="T26" fmla="+- 0 757 753"/>
                            <a:gd name="T27" fmla="*/ 757 h 109"/>
                            <a:gd name="T28" fmla="+- 0 8213 8188"/>
                            <a:gd name="T29" fmla="*/ T28 w 138"/>
                            <a:gd name="T30" fmla="+- 0 768 753"/>
                            <a:gd name="T31" fmla="*/ 768 h 109"/>
                            <a:gd name="T32" fmla="+- 0 8198 8188"/>
                            <a:gd name="T33" fmla="*/ T32 w 138"/>
                            <a:gd name="T34" fmla="+- 0 782 753"/>
                            <a:gd name="T35" fmla="*/ 782 h 109"/>
                            <a:gd name="T36" fmla="+- 0 8189 8188"/>
                            <a:gd name="T37" fmla="*/ T36 w 138"/>
                            <a:gd name="T38" fmla="+- 0 799 753"/>
                            <a:gd name="T39" fmla="*/ 799 h 109"/>
                            <a:gd name="T40" fmla="+- 0 8188 8188"/>
                            <a:gd name="T41" fmla="*/ T40 w 138"/>
                            <a:gd name="T42" fmla="+- 0 818 753"/>
                            <a:gd name="T43" fmla="*/ 818 h 109"/>
                            <a:gd name="T44" fmla="+- 0 8192 8188"/>
                            <a:gd name="T45" fmla="*/ T44 w 138"/>
                            <a:gd name="T46" fmla="+- 0 831 753"/>
                            <a:gd name="T47" fmla="*/ 831 h 109"/>
                            <a:gd name="T48" fmla="+- 0 8204 8188"/>
                            <a:gd name="T49" fmla="*/ T48 w 138"/>
                            <a:gd name="T50" fmla="+- 0 846 753"/>
                            <a:gd name="T51" fmla="*/ 846 h 109"/>
                            <a:gd name="T52" fmla="+- 0 8221 8188"/>
                            <a:gd name="T53" fmla="*/ T52 w 138"/>
                            <a:gd name="T54" fmla="+- 0 856 753"/>
                            <a:gd name="T55" fmla="*/ 856 h 109"/>
                            <a:gd name="T56" fmla="+- 0 8242 8188"/>
                            <a:gd name="T57" fmla="*/ T56 w 138"/>
                            <a:gd name="T58" fmla="+- 0 862 753"/>
                            <a:gd name="T59" fmla="*/ 862 h 109"/>
                            <a:gd name="T60" fmla="+- 0 8265 8188"/>
                            <a:gd name="T61" fmla="*/ T60 w 138"/>
                            <a:gd name="T62" fmla="+- 0 861 753"/>
                            <a:gd name="T63" fmla="*/ 861 h 109"/>
                            <a:gd name="T64" fmla="+- 0 8282 8188"/>
                            <a:gd name="T65" fmla="*/ T64 w 138"/>
                            <a:gd name="T66" fmla="+- 0 857 753"/>
                            <a:gd name="T67" fmla="*/ 857 h 109"/>
                            <a:gd name="T68" fmla="+- 0 8302 8188"/>
                            <a:gd name="T69" fmla="*/ T68 w 138"/>
                            <a:gd name="T70" fmla="+- 0 847 753"/>
                            <a:gd name="T71" fmla="*/ 847 h 109"/>
                            <a:gd name="T72" fmla="+- 0 8316 8188"/>
                            <a:gd name="T73" fmla="*/ T72 w 138"/>
                            <a:gd name="T74" fmla="+- 0 832 753"/>
                            <a:gd name="T75" fmla="*/ 832 h 109"/>
                            <a:gd name="T76" fmla="+- 0 8324 8188"/>
                            <a:gd name="T77" fmla="*/ T76 w 138"/>
                            <a:gd name="T78" fmla="+- 0 815 753"/>
                            <a:gd name="T79" fmla="*/ 815 h 109"/>
                            <a:gd name="T80" fmla="+- 0 8326 8188"/>
                            <a:gd name="T81" fmla="*/ T80 w 138"/>
                            <a:gd name="T82" fmla="+- 0 797 753"/>
                            <a:gd name="T83" fmla="*/ 797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38" h="109">
                              <a:moveTo>
                                <a:pt x="138" y="44"/>
                              </a:moveTo>
                              <a:lnTo>
                                <a:pt x="133" y="31"/>
                              </a:lnTo>
                              <a:lnTo>
                                <a:pt x="121" y="16"/>
                              </a:lnTo>
                              <a:lnTo>
                                <a:pt x="103" y="5"/>
                              </a:lnTo>
                              <a:lnTo>
                                <a:pt x="82" y="0"/>
                              </a:lnTo>
                              <a:lnTo>
                                <a:pt x="60" y="0"/>
                              </a:lnTo>
                              <a:lnTo>
                                <a:pt x="44" y="4"/>
                              </a:lnTo>
                              <a:lnTo>
                                <a:pt x="25" y="15"/>
                              </a:lnTo>
                              <a:lnTo>
                                <a:pt x="10" y="29"/>
                              </a:lnTo>
                              <a:lnTo>
                                <a:pt x="1" y="46"/>
                              </a:lnTo>
                              <a:lnTo>
                                <a:pt x="0" y="65"/>
                              </a:lnTo>
                              <a:lnTo>
                                <a:pt x="4" y="78"/>
                              </a:lnTo>
                              <a:lnTo>
                                <a:pt x="16" y="93"/>
                              </a:lnTo>
                              <a:lnTo>
                                <a:pt x="33" y="103"/>
                              </a:lnTo>
                              <a:lnTo>
                                <a:pt x="54" y="109"/>
                              </a:lnTo>
                              <a:lnTo>
                                <a:pt x="77" y="108"/>
                              </a:lnTo>
                              <a:lnTo>
                                <a:pt x="94" y="104"/>
                              </a:lnTo>
                              <a:lnTo>
                                <a:pt x="114" y="94"/>
                              </a:lnTo>
                              <a:lnTo>
                                <a:pt x="128" y="79"/>
                              </a:lnTo>
                              <a:lnTo>
                                <a:pt x="136" y="62"/>
                              </a:lnTo>
                              <a:lnTo>
                                <a:pt x="13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8156" y="643"/>
                          <a:ext cx="124" cy="45"/>
                        </a:xfrm>
                        <a:custGeom>
                          <a:avLst/>
                          <a:gdLst>
                            <a:gd name="T0" fmla="+- 0 8222 8156"/>
                            <a:gd name="T1" fmla="*/ T0 w 124"/>
                            <a:gd name="T2" fmla="+- 0 677 643"/>
                            <a:gd name="T3" fmla="*/ 677 h 45"/>
                            <a:gd name="T4" fmla="+- 0 8236 8156"/>
                            <a:gd name="T5" fmla="*/ T4 w 124"/>
                            <a:gd name="T6" fmla="+- 0 672 643"/>
                            <a:gd name="T7" fmla="*/ 672 h 45"/>
                            <a:gd name="T8" fmla="+- 0 8260 8156"/>
                            <a:gd name="T9" fmla="*/ T8 w 124"/>
                            <a:gd name="T10" fmla="+- 0 662 643"/>
                            <a:gd name="T11" fmla="*/ 662 h 45"/>
                            <a:gd name="T12" fmla="+- 0 8276 8156"/>
                            <a:gd name="T13" fmla="*/ T12 w 124"/>
                            <a:gd name="T14" fmla="+- 0 653 643"/>
                            <a:gd name="T15" fmla="*/ 653 h 45"/>
                            <a:gd name="T16" fmla="+- 0 8280 8156"/>
                            <a:gd name="T17" fmla="*/ T16 w 124"/>
                            <a:gd name="T18" fmla="+- 0 646 643"/>
                            <a:gd name="T19" fmla="*/ 646 h 45"/>
                            <a:gd name="T20" fmla="+- 0 8278 8156"/>
                            <a:gd name="T21" fmla="*/ T20 w 124"/>
                            <a:gd name="T22" fmla="+- 0 644 643"/>
                            <a:gd name="T23" fmla="*/ 644 h 45"/>
                            <a:gd name="T24" fmla="+- 0 8265 8156"/>
                            <a:gd name="T25" fmla="*/ T24 w 124"/>
                            <a:gd name="T26" fmla="+- 0 643 643"/>
                            <a:gd name="T27" fmla="*/ 643 h 45"/>
                            <a:gd name="T28" fmla="+- 0 8243 8156"/>
                            <a:gd name="T29" fmla="*/ T28 w 124"/>
                            <a:gd name="T30" fmla="+- 0 647 643"/>
                            <a:gd name="T31" fmla="*/ 647 h 45"/>
                            <a:gd name="T32" fmla="+- 0 8215 8156"/>
                            <a:gd name="T33" fmla="*/ T32 w 124"/>
                            <a:gd name="T34" fmla="+- 0 654 643"/>
                            <a:gd name="T35" fmla="*/ 654 h 45"/>
                            <a:gd name="T36" fmla="+- 0 8201 8156"/>
                            <a:gd name="T37" fmla="*/ T36 w 124"/>
                            <a:gd name="T38" fmla="+- 0 659 643"/>
                            <a:gd name="T39" fmla="*/ 659 h 45"/>
                            <a:gd name="T40" fmla="+- 0 8177 8156"/>
                            <a:gd name="T41" fmla="*/ T40 w 124"/>
                            <a:gd name="T42" fmla="+- 0 669 643"/>
                            <a:gd name="T43" fmla="*/ 669 h 45"/>
                            <a:gd name="T44" fmla="+- 0 8161 8156"/>
                            <a:gd name="T45" fmla="*/ T44 w 124"/>
                            <a:gd name="T46" fmla="+- 0 678 643"/>
                            <a:gd name="T47" fmla="*/ 678 h 45"/>
                            <a:gd name="T48" fmla="+- 0 8156 8156"/>
                            <a:gd name="T49" fmla="*/ T48 w 124"/>
                            <a:gd name="T50" fmla="+- 0 685 643"/>
                            <a:gd name="T51" fmla="*/ 685 h 45"/>
                            <a:gd name="T52" fmla="+- 0 8158 8156"/>
                            <a:gd name="T53" fmla="*/ T52 w 124"/>
                            <a:gd name="T54" fmla="+- 0 687 643"/>
                            <a:gd name="T55" fmla="*/ 687 h 45"/>
                            <a:gd name="T56" fmla="+- 0 8172 8156"/>
                            <a:gd name="T57" fmla="*/ T56 w 124"/>
                            <a:gd name="T58" fmla="+- 0 688 643"/>
                            <a:gd name="T59" fmla="*/ 688 h 45"/>
                            <a:gd name="T60" fmla="+- 0 8194 8156"/>
                            <a:gd name="T61" fmla="*/ T60 w 124"/>
                            <a:gd name="T62" fmla="+- 0 684 643"/>
                            <a:gd name="T63" fmla="*/ 684 h 45"/>
                            <a:gd name="T64" fmla="+- 0 8222 8156"/>
                            <a:gd name="T65" fmla="*/ T64 w 124"/>
                            <a:gd name="T66" fmla="+- 0 677 643"/>
                            <a:gd name="T67" fmla="*/ 67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4" h="45">
                              <a:moveTo>
                                <a:pt x="66" y="34"/>
                              </a:moveTo>
                              <a:lnTo>
                                <a:pt x="80" y="29"/>
                              </a:lnTo>
                              <a:lnTo>
                                <a:pt x="104" y="19"/>
                              </a:lnTo>
                              <a:lnTo>
                                <a:pt x="120" y="10"/>
                              </a:lnTo>
                              <a:lnTo>
                                <a:pt x="124" y="3"/>
                              </a:lnTo>
                              <a:lnTo>
                                <a:pt x="122" y="1"/>
                              </a:lnTo>
                              <a:lnTo>
                                <a:pt x="109" y="0"/>
                              </a:lnTo>
                              <a:lnTo>
                                <a:pt x="87" y="4"/>
                              </a:lnTo>
                              <a:lnTo>
                                <a:pt x="59" y="11"/>
                              </a:lnTo>
                              <a:lnTo>
                                <a:pt x="45" y="16"/>
                              </a:lnTo>
                              <a:lnTo>
                                <a:pt x="21" y="26"/>
                              </a:lnTo>
                              <a:lnTo>
                                <a:pt x="5" y="35"/>
                              </a:lnTo>
                              <a:lnTo>
                                <a:pt x="0" y="42"/>
                              </a:lnTo>
                              <a:lnTo>
                                <a:pt x="2" y="44"/>
                              </a:lnTo>
                              <a:lnTo>
                                <a:pt x="16" y="45"/>
                              </a:lnTo>
                              <a:lnTo>
                                <a:pt x="38" y="41"/>
                              </a:lnTo>
                              <a:lnTo>
                                <a:pt x="6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7781" y="591"/>
                          <a:ext cx="1032" cy="818"/>
                        </a:xfrm>
                        <a:custGeom>
                          <a:avLst/>
                          <a:gdLst>
                            <a:gd name="T0" fmla="+- 0 7784 7781"/>
                            <a:gd name="T1" fmla="*/ T0 w 1032"/>
                            <a:gd name="T2" fmla="+- 0 823 591"/>
                            <a:gd name="T3" fmla="*/ 823 h 818"/>
                            <a:gd name="T4" fmla="+- 0 7831 7781"/>
                            <a:gd name="T5" fmla="*/ T4 w 1032"/>
                            <a:gd name="T6" fmla="+- 0 944 591"/>
                            <a:gd name="T7" fmla="*/ 944 h 818"/>
                            <a:gd name="T8" fmla="+- 0 7874 7781"/>
                            <a:gd name="T9" fmla="*/ T8 w 1032"/>
                            <a:gd name="T10" fmla="+- 0 1006 591"/>
                            <a:gd name="T11" fmla="*/ 1006 h 818"/>
                            <a:gd name="T12" fmla="+- 0 7929 7781"/>
                            <a:gd name="T13" fmla="*/ T12 w 1032"/>
                            <a:gd name="T14" fmla="+- 0 1069 591"/>
                            <a:gd name="T15" fmla="*/ 1069 h 818"/>
                            <a:gd name="T16" fmla="+- 0 7996 7781"/>
                            <a:gd name="T17" fmla="*/ T16 w 1032"/>
                            <a:gd name="T18" fmla="+- 0 1130 591"/>
                            <a:gd name="T19" fmla="*/ 1130 h 818"/>
                            <a:gd name="T20" fmla="+- 0 8073 7781"/>
                            <a:gd name="T21" fmla="*/ T20 w 1032"/>
                            <a:gd name="T22" fmla="+- 0 1190 591"/>
                            <a:gd name="T23" fmla="*/ 1190 h 818"/>
                            <a:gd name="T24" fmla="+- 0 8159 7781"/>
                            <a:gd name="T25" fmla="*/ T24 w 1032"/>
                            <a:gd name="T26" fmla="+- 0 1245 591"/>
                            <a:gd name="T27" fmla="*/ 1245 h 818"/>
                            <a:gd name="T28" fmla="+- 0 8240 7781"/>
                            <a:gd name="T29" fmla="*/ T28 w 1032"/>
                            <a:gd name="T30" fmla="+- 0 1288 591"/>
                            <a:gd name="T31" fmla="*/ 1288 h 818"/>
                            <a:gd name="T32" fmla="+- 0 8306 7781"/>
                            <a:gd name="T33" fmla="*/ T32 w 1032"/>
                            <a:gd name="T34" fmla="+- 0 1319 591"/>
                            <a:gd name="T35" fmla="*/ 1319 h 818"/>
                            <a:gd name="T36" fmla="+- 0 8373 7781"/>
                            <a:gd name="T37" fmla="*/ T36 w 1032"/>
                            <a:gd name="T38" fmla="+- 0 1345 591"/>
                            <a:gd name="T39" fmla="*/ 1345 h 818"/>
                            <a:gd name="T40" fmla="+- 0 8439 7781"/>
                            <a:gd name="T41" fmla="*/ T40 w 1032"/>
                            <a:gd name="T42" fmla="+- 0 1367 591"/>
                            <a:gd name="T43" fmla="*/ 1367 h 818"/>
                            <a:gd name="T44" fmla="+- 0 8566 7781"/>
                            <a:gd name="T45" fmla="*/ T44 w 1032"/>
                            <a:gd name="T46" fmla="+- 0 1397 591"/>
                            <a:gd name="T47" fmla="*/ 1397 h 818"/>
                            <a:gd name="T48" fmla="+- 0 8685 7781"/>
                            <a:gd name="T49" fmla="*/ T48 w 1032"/>
                            <a:gd name="T50" fmla="+- 0 1409 591"/>
                            <a:gd name="T51" fmla="*/ 1409 h 818"/>
                            <a:gd name="T52" fmla="+- 0 8739 7781"/>
                            <a:gd name="T53" fmla="*/ T52 w 1032"/>
                            <a:gd name="T54" fmla="+- 0 1408 591"/>
                            <a:gd name="T55" fmla="*/ 1408 h 818"/>
                            <a:gd name="T56" fmla="+- 0 8790 7781"/>
                            <a:gd name="T57" fmla="*/ T56 w 1032"/>
                            <a:gd name="T58" fmla="+- 0 1402 591"/>
                            <a:gd name="T59" fmla="*/ 1402 h 818"/>
                            <a:gd name="T60" fmla="+- 0 8791 7781"/>
                            <a:gd name="T61" fmla="*/ T60 w 1032"/>
                            <a:gd name="T62" fmla="+- 0 1398 591"/>
                            <a:gd name="T63" fmla="*/ 1398 h 818"/>
                            <a:gd name="T64" fmla="+- 0 8720 7781"/>
                            <a:gd name="T65" fmla="*/ T64 w 1032"/>
                            <a:gd name="T66" fmla="+- 0 1395 591"/>
                            <a:gd name="T67" fmla="*/ 1395 h 818"/>
                            <a:gd name="T68" fmla="+- 0 8619 7781"/>
                            <a:gd name="T69" fmla="*/ T68 w 1032"/>
                            <a:gd name="T70" fmla="+- 0 1380 591"/>
                            <a:gd name="T71" fmla="*/ 1380 h 818"/>
                            <a:gd name="T72" fmla="+- 0 8513 7781"/>
                            <a:gd name="T73" fmla="*/ T72 w 1032"/>
                            <a:gd name="T74" fmla="+- 0 1352 591"/>
                            <a:gd name="T75" fmla="*/ 1352 h 818"/>
                            <a:gd name="T76" fmla="+- 0 8403 7781"/>
                            <a:gd name="T77" fmla="*/ T76 w 1032"/>
                            <a:gd name="T78" fmla="+- 0 1312 591"/>
                            <a:gd name="T79" fmla="*/ 1312 h 818"/>
                            <a:gd name="T80" fmla="+- 0 8348 7781"/>
                            <a:gd name="T81" fmla="*/ T80 w 1032"/>
                            <a:gd name="T82" fmla="+- 0 1288 591"/>
                            <a:gd name="T83" fmla="*/ 1288 h 818"/>
                            <a:gd name="T84" fmla="+- 0 8293 7781"/>
                            <a:gd name="T85" fmla="*/ T84 w 1032"/>
                            <a:gd name="T86" fmla="+- 0 1260 591"/>
                            <a:gd name="T87" fmla="*/ 1260 h 818"/>
                            <a:gd name="T88" fmla="+- 0 8202 7781"/>
                            <a:gd name="T89" fmla="*/ T88 w 1032"/>
                            <a:gd name="T90" fmla="+- 0 1207 591"/>
                            <a:gd name="T91" fmla="*/ 1207 h 818"/>
                            <a:gd name="T92" fmla="+- 0 8120 7781"/>
                            <a:gd name="T93" fmla="*/ T92 w 1032"/>
                            <a:gd name="T94" fmla="+- 0 1149 591"/>
                            <a:gd name="T95" fmla="*/ 1149 h 818"/>
                            <a:gd name="T96" fmla="+- 0 8048 7781"/>
                            <a:gd name="T97" fmla="*/ T96 w 1032"/>
                            <a:gd name="T98" fmla="+- 0 1089 591"/>
                            <a:gd name="T99" fmla="*/ 1089 h 818"/>
                            <a:gd name="T100" fmla="+- 0 7987 7781"/>
                            <a:gd name="T101" fmla="*/ T100 w 1032"/>
                            <a:gd name="T102" fmla="+- 0 1027 591"/>
                            <a:gd name="T103" fmla="*/ 1027 h 818"/>
                            <a:gd name="T104" fmla="+- 0 7937 7781"/>
                            <a:gd name="T105" fmla="*/ T104 w 1032"/>
                            <a:gd name="T106" fmla="+- 0 964 591"/>
                            <a:gd name="T107" fmla="*/ 964 h 818"/>
                            <a:gd name="T108" fmla="+- 0 7901 7781"/>
                            <a:gd name="T109" fmla="*/ T108 w 1032"/>
                            <a:gd name="T110" fmla="+- 0 902 591"/>
                            <a:gd name="T111" fmla="*/ 902 h 818"/>
                            <a:gd name="T112" fmla="+- 0 7877 7781"/>
                            <a:gd name="T113" fmla="*/ T112 w 1032"/>
                            <a:gd name="T114" fmla="+- 0 841 591"/>
                            <a:gd name="T115" fmla="*/ 841 h 818"/>
                            <a:gd name="T116" fmla="+- 0 7869 7781"/>
                            <a:gd name="T117" fmla="*/ T116 w 1032"/>
                            <a:gd name="T118" fmla="+- 0 756 591"/>
                            <a:gd name="T119" fmla="*/ 756 h 818"/>
                            <a:gd name="T120" fmla="+- 0 7904 7781"/>
                            <a:gd name="T121" fmla="*/ T120 w 1032"/>
                            <a:gd name="T122" fmla="+- 0 670 591"/>
                            <a:gd name="T123" fmla="*/ 670 h 818"/>
                            <a:gd name="T124" fmla="+- 0 7964 7781"/>
                            <a:gd name="T125" fmla="*/ T124 w 1032"/>
                            <a:gd name="T126" fmla="+- 0 621 591"/>
                            <a:gd name="T127" fmla="*/ 621 h 818"/>
                            <a:gd name="T128" fmla="+- 0 8046 7781"/>
                            <a:gd name="T129" fmla="*/ T128 w 1032"/>
                            <a:gd name="T130" fmla="+- 0 591 591"/>
                            <a:gd name="T131" fmla="*/ 591 h 818"/>
                            <a:gd name="T132" fmla="+- 0 7999 7781"/>
                            <a:gd name="T133" fmla="*/ T132 w 1032"/>
                            <a:gd name="T134" fmla="+- 0 595 591"/>
                            <a:gd name="T135" fmla="*/ 595 h 818"/>
                            <a:gd name="T136" fmla="+- 0 7954 7781"/>
                            <a:gd name="T137" fmla="*/ T136 w 1032"/>
                            <a:gd name="T138" fmla="+- 0 603 591"/>
                            <a:gd name="T139" fmla="*/ 603 h 818"/>
                            <a:gd name="T140" fmla="+- 0 7913 7781"/>
                            <a:gd name="T141" fmla="*/ T140 w 1032"/>
                            <a:gd name="T142" fmla="+- 0 616 591"/>
                            <a:gd name="T143" fmla="*/ 616 h 818"/>
                            <a:gd name="T144" fmla="+- 0 7876 7781"/>
                            <a:gd name="T145" fmla="*/ T144 w 1032"/>
                            <a:gd name="T146" fmla="+- 0 633 591"/>
                            <a:gd name="T147" fmla="*/ 633 h 818"/>
                            <a:gd name="T148" fmla="+- 0 7845 7781"/>
                            <a:gd name="T149" fmla="*/ T148 w 1032"/>
                            <a:gd name="T150" fmla="+- 0 654 591"/>
                            <a:gd name="T151" fmla="*/ 654 h 818"/>
                            <a:gd name="T152" fmla="+- 0 7819 7781"/>
                            <a:gd name="T153" fmla="*/ T152 w 1032"/>
                            <a:gd name="T154" fmla="+- 0 679 591"/>
                            <a:gd name="T155" fmla="*/ 679 h 818"/>
                            <a:gd name="T156" fmla="+- 0 7796 7781"/>
                            <a:gd name="T157" fmla="*/ T156 w 1032"/>
                            <a:gd name="T158" fmla="+- 0 716 591"/>
                            <a:gd name="T159" fmla="*/ 716 h 818"/>
                            <a:gd name="T160" fmla="+- 0 7782 7781"/>
                            <a:gd name="T161" fmla="*/ T160 w 1032"/>
                            <a:gd name="T162" fmla="+- 0 767 591"/>
                            <a:gd name="T163" fmla="*/ 767 h 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32" h="818">
                              <a:moveTo>
                                <a:pt x="1" y="176"/>
                              </a:moveTo>
                              <a:lnTo>
                                <a:pt x="3" y="232"/>
                              </a:lnTo>
                              <a:lnTo>
                                <a:pt x="19" y="291"/>
                              </a:lnTo>
                              <a:lnTo>
                                <a:pt x="50" y="353"/>
                              </a:lnTo>
                              <a:lnTo>
                                <a:pt x="70" y="384"/>
                              </a:lnTo>
                              <a:lnTo>
                                <a:pt x="93" y="415"/>
                              </a:lnTo>
                              <a:lnTo>
                                <a:pt x="119" y="447"/>
                              </a:lnTo>
                              <a:lnTo>
                                <a:pt x="148" y="478"/>
                              </a:lnTo>
                              <a:lnTo>
                                <a:pt x="180" y="509"/>
                              </a:lnTo>
                              <a:lnTo>
                                <a:pt x="215" y="539"/>
                              </a:lnTo>
                              <a:lnTo>
                                <a:pt x="252" y="569"/>
                              </a:lnTo>
                              <a:lnTo>
                                <a:pt x="292" y="599"/>
                              </a:lnTo>
                              <a:lnTo>
                                <a:pt x="334" y="627"/>
                              </a:lnTo>
                              <a:lnTo>
                                <a:pt x="378" y="654"/>
                              </a:lnTo>
                              <a:lnTo>
                                <a:pt x="425" y="680"/>
                              </a:lnTo>
                              <a:lnTo>
                                <a:pt x="459" y="697"/>
                              </a:lnTo>
                              <a:lnTo>
                                <a:pt x="492" y="713"/>
                              </a:lnTo>
                              <a:lnTo>
                                <a:pt x="525" y="728"/>
                              </a:lnTo>
                              <a:lnTo>
                                <a:pt x="559" y="742"/>
                              </a:lnTo>
                              <a:lnTo>
                                <a:pt x="592" y="754"/>
                              </a:lnTo>
                              <a:lnTo>
                                <a:pt x="625" y="766"/>
                              </a:lnTo>
                              <a:lnTo>
                                <a:pt x="658" y="776"/>
                              </a:lnTo>
                              <a:lnTo>
                                <a:pt x="722" y="794"/>
                              </a:lnTo>
                              <a:lnTo>
                                <a:pt x="785" y="806"/>
                              </a:lnTo>
                              <a:lnTo>
                                <a:pt x="846" y="814"/>
                              </a:lnTo>
                              <a:lnTo>
                                <a:pt x="904" y="818"/>
                              </a:lnTo>
                              <a:lnTo>
                                <a:pt x="931" y="818"/>
                              </a:lnTo>
                              <a:lnTo>
                                <a:pt x="958" y="817"/>
                              </a:lnTo>
                              <a:lnTo>
                                <a:pt x="984" y="815"/>
                              </a:lnTo>
                              <a:lnTo>
                                <a:pt x="1009" y="811"/>
                              </a:lnTo>
                              <a:lnTo>
                                <a:pt x="1032" y="807"/>
                              </a:lnTo>
                              <a:lnTo>
                                <a:pt x="1010" y="807"/>
                              </a:lnTo>
                              <a:lnTo>
                                <a:pt x="987" y="807"/>
                              </a:lnTo>
                              <a:lnTo>
                                <a:pt x="939" y="804"/>
                              </a:lnTo>
                              <a:lnTo>
                                <a:pt x="890" y="798"/>
                              </a:lnTo>
                              <a:lnTo>
                                <a:pt x="838" y="789"/>
                              </a:lnTo>
                              <a:lnTo>
                                <a:pt x="786" y="777"/>
                              </a:lnTo>
                              <a:lnTo>
                                <a:pt x="732" y="761"/>
                              </a:lnTo>
                              <a:lnTo>
                                <a:pt x="677" y="743"/>
                              </a:lnTo>
                              <a:lnTo>
                                <a:pt x="622" y="721"/>
                              </a:lnTo>
                              <a:lnTo>
                                <a:pt x="595" y="709"/>
                              </a:lnTo>
                              <a:lnTo>
                                <a:pt x="567" y="697"/>
                              </a:lnTo>
                              <a:lnTo>
                                <a:pt x="540" y="683"/>
                              </a:lnTo>
                              <a:lnTo>
                                <a:pt x="512" y="669"/>
                              </a:lnTo>
                              <a:lnTo>
                                <a:pt x="465" y="643"/>
                              </a:lnTo>
                              <a:lnTo>
                                <a:pt x="421" y="616"/>
                              </a:lnTo>
                              <a:lnTo>
                                <a:pt x="378" y="588"/>
                              </a:lnTo>
                              <a:lnTo>
                                <a:pt x="339" y="558"/>
                              </a:lnTo>
                              <a:lnTo>
                                <a:pt x="301" y="528"/>
                              </a:lnTo>
                              <a:lnTo>
                                <a:pt x="267" y="498"/>
                              </a:lnTo>
                              <a:lnTo>
                                <a:pt x="235" y="467"/>
                              </a:lnTo>
                              <a:lnTo>
                                <a:pt x="206" y="436"/>
                              </a:lnTo>
                              <a:lnTo>
                                <a:pt x="179" y="404"/>
                              </a:lnTo>
                              <a:lnTo>
                                <a:pt x="156" y="373"/>
                              </a:lnTo>
                              <a:lnTo>
                                <a:pt x="136" y="342"/>
                              </a:lnTo>
                              <a:lnTo>
                                <a:pt x="120" y="311"/>
                              </a:lnTo>
                              <a:lnTo>
                                <a:pt x="106" y="280"/>
                              </a:lnTo>
                              <a:lnTo>
                                <a:pt x="96" y="250"/>
                              </a:lnTo>
                              <a:lnTo>
                                <a:pt x="87" y="193"/>
                              </a:lnTo>
                              <a:lnTo>
                                <a:pt x="88" y="165"/>
                              </a:lnTo>
                              <a:lnTo>
                                <a:pt x="102" y="114"/>
                              </a:lnTo>
                              <a:lnTo>
                                <a:pt x="123" y="79"/>
                              </a:lnTo>
                              <a:lnTo>
                                <a:pt x="150" y="52"/>
                              </a:lnTo>
                              <a:lnTo>
                                <a:pt x="183" y="30"/>
                              </a:lnTo>
                              <a:lnTo>
                                <a:pt x="221" y="13"/>
                              </a:lnTo>
                              <a:lnTo>
                                <a:pt x="265" y="0"/>
                              </a:lnTo>
                              <a:lnTo>
                                <a:pt x="242" y="1"/>
                              </a:lnTo>
                              <a:lnTo>
                                <a:pt x="218" y="4"/>
                              </a:lnTo>
                              <a:lnTo>
                                <a:pt x="195" y="8"/>
                              </a:lnTo>
                              <a:lnTo>
                                <a:pt x="173" y="12"/>
                              </a:lnTo>
                              <a:lnTo>
                                <a:pt x="151" y="18"/>
                              </a:lnTo>
                              <a:lnTo>
                                <a:pt x="132" y="25"/>
                              </a:lnTo>
                              <a:lnTo>
                                <a:pt x="113" y="33"/>
                              </a:lnTo>
                              <a:lnTo>
                                <a:pt x="95" y="42"/>
                              </a:lnTo>
                              <a:lnTo>
                                <a:pt x="79" y="51"/>
                              </a:lnTo>
                              <a:lnTo>
                                <a:pt x="64" y="63"/>
                              </a:lnTo>
                              <a:lnTo>
                                <a:pt x="50" y="75"/>
                              </a:lnTo>
                              <a:lnTo>
                                <a:pt x="38" y="88"/>
                              </a:lnTo>
                              <a:lnTo>
                                <a:pt x="28" y="102"/>
                              </a:lnTo>
                              <a:lnTo>
                                <a:pt x="15" y="125"/>
                              </a:lnTo>
                              <a:lnTo>
                                <a:pt x="6" y="150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8085" y="1376"/>
                          <a:ext cx="316" cy="142"/>
                        </a:xfrm>
                        <a:custGeom>
                          <a:avLst/>
                          <a:gdLst>
                            <a:gd name="T0" fmla="+- 0 8096 8085"/>
                            <a:gd name="T1" fmla="*/ T0 w 316"/>
                            <a:gd name="T2" fmla="+- 0 1513 1376"/>
                            <a:gd name="T3" fmla="*/ 1513 h 142"/>
                            <a:gd name="T4" fmla="+- 0 8085 8085"/>
                            <a:gd name="T5" fmla="*/ T4 w 316"/>
                            <a:gd name="T6" fmla="+- 0 1518 1376"/>
                            <a:gd name="T7" fmla="*/ 1518 h 142"/>
                            <a:gd name="T8" fmla="+- 0 8102 8085"/>
                            <a:gd name="T9" fmla="*/ T8 w 316"/>
                            <a:gd name="T10" fmla="+- 0 1513 1376"/>
                            <a:gd name="T11" fmla="*/ 1513 h 142"/>
                            <a:gd name="T12" fmla="+- 0 8120 8085"/>
                            <a:gd name="T13" fmla="*/ T12 w 316"/>
                            <a:gd name="T14" fmla="+- 0 1507 1376"/>
                            <a:gd name="T15" fmla="*/ 1507 h 142"/>
                            <a:gd name="T16" fmla="+- 0 8137 8085"/>
                            <a:gd name="T17" fmla="*/ T16 w 316"/>
                            <a:gd name="T18" fmla="+- 0 1501 1376"/>
                            <a:gd name="T19" fmla="*/ 1501 h 142"/>
                            <a:gd name="T20" fmla="+- 0 8155 8085"/>
                            <a:gd name="T21" fmla="*/ T20 w 316"/>
                            <a:gd name="T22" fmla="+- 0 1495 1376"/>
                            <a:gd name="T23" fmla="*/ 1495 h 142"/>
                            <a:gd name="T24" fmla="+- 0 8173 8085"/>
                            <a:gd name="T25" fmla="*/ T24 w 316"/>
                            <a:gd name="T26" fmla="+- 0 1488 1376"/>
                            <a:gd name="T27" fmla="*/ 1488 h 142"/>
                            <a:gd name="T28" fmla="+- 0 8191 8085"/>
                            <a:gd name="T29" fmla="*/ T28 w 316"/>
                            <a:gd name="T30" fmla="+- 0 1481 1376"/>
                            <a:gd name="T31" fmla="*/ 1481 h 142"/>
                            <a:gd name="T32" fmla="+- 0 8210 8085"/>
                            <a:gd name="T33" fmla="*/ T32 w 316"/>
                            <a:gd name="T34" fmla="+- 0 1474 1376"/>
                            <a:gd name="T35" fmla="*/ 1474 h 142"/>
                            <a:gd name="T36" fmla="+- 0 8228 8085"/>
                            <a:gd name="T37" fmla="*/ T36 w 316"/>
                            <a:gd name="T38" fmla="+- 0 1466 1376"/>
                            <a:gd name="T39" fmla="*/ 1466 h 142"/>
                            <a:gd name="T40" fmla="+- 0 8247 8085"/>
                            <a:gd name="T41" fmla="*/ T40 w 316"/>
                            <a:gd name="T42" fmla="+- 0 1458 1376"/>
                            <a:gd name="T43" fmla="*/ 1458 h 142"/>
                            <a:gd name="T44" fmla="+- 0 8265 8085"/>
                            <a:gd name="T45" fmla="*/ T44 w 316"/>
                            <a:gd name="T46" fmla="+- 0 1450 1376"/>
                            <a:gd name="T47" fmla="*/ 1450 h 142"/>
                            <a:gd name="T48" fmla="+- 0 8284 8085"/>
                            <a:gd name="T49" fmla="*/ T48 w 316"/>
                            <a:gd name="T50" fmla="+- 0 1441 1376"/>
                            <a:gd name="T51" fmla="*/ 1441 h 142"/>
                            <a:gd name="T52" fmla="+- 0 8302 8085"/>
                            <a:gd name="T53" fmla="*/ T52 w 316"/>
                            <a:gd name="T54" fmla="+- 0 1432 1376"/>
                            <a:gd name="T55" fmla="*/ 1432 h 142"/>
                            <a:gd name="T56" fmla="+- 0 8321 8085"/>
                            <a:gd name="T57" fmla="*/ T56 w 316"/>
                            <a:gd name="T58" fmla="+- 0 1422 1376"/>
                            <a:gd name="T59" fmla="*/ 1422 h 142"/>
                            <a:gd name="T60" fmla="+- 0 8339 8085"/>
                            <a:gd name="T61" fmla="*/ T60 w 316"/>
                            <a:gd name="T62" fmla="+- 0 1412 1376"/>
                            <a:gd name="T63" fmla="*/ 1412 h 142"/>
                            <a:gd name="T64" fmla="+- 0 8358 8085"/>
                            <a:gd name="T65" fmla="*/ T64 w 316"/>
                            <a:gd name="T66" fmla="+- 0 1402 1376"/>
                            <a:gd name="T67" fmla="*/ 1402 h 142"/>
                            <a:gd name="T68" fmla="+- 0 8376 8085"/>
                            <a:gd name="T69" fmla="*/ T68 w 316"/>
                            <a:gd name="T70" fmla="+- 0 1391 1376"/>
                            <a:gd name="T71" fmla="*/ 1391 h 142"/>
                            <a:gd name="T72" fmla="+- 0 8395 8085"/>
                            <a:gd name="T73" fmla="*/ T72 w 316"/>
                            <a:gd name="T74" fmla="+- 0 1380 1376"/>
                            <a:gd name="T75" fmla="*/ 1380 h 142"/>
                            <a:gd name="T76" fmla="+- 0 8401 8085"/>
                            <a:gd name="T77" fmla="*/ T76 w 316"/>
                            <a:gd name="T78" fmla="+- 0 1376 1376"/>
                            <a:gd name="T79" fmla="*/ 1376 h 142"/>
                            <a:gd name="T80" fmla="+- 0 8381 8085"/>
                            <a:gd name="T81" fmla="*/ T80 w 316"/>
                            <a:gd name="T82" fmla="+- 0 1378 1376"/>
                            <a:gd name="T83" fmla="*/ 1378 h 142"/>
                            <a:gd name="T84" fmla="+- 0 8361 8085"/>
                            <a:gd name="T85" fmla="*/ T84 w 316"/>
                            <a:gd name="T86" fmla="+- 0 1380 1376"/>
                            <a:gd name="T87" fmla="*/ 1380 h 142"/>
                            <a:gd name="T88" fmla="+- 0 8343 8085"/>
                            <a:gd name="T89" fmla="*/ T88 w 316"/>
                            <a:gd name="T90" fmla="+- 0 1380 1376"/>
                            <a:gd name="T91" fmla="*/ 1380 h 142"/>
                            <a:gd name="T92" fmla="+- 0 8326 8085"/>
                            <a:gd name="T93" fmla="*/ T92 w 316"/>
                            <a:gd name="T94" fmla="+- 0 1392 1376"/>
                            <a:gd name="T95" fmla="*/ 1392 h 142"/>
                            <a:gd name="T96" fmla="+- 0 8308 8085"/>
                            <a:gd name="T97" fmla="*/ T96 w 316"/>
                            <a:gd name="T98" fmla="+- 0 1403 1376"/>
                            <a:gd name="T99" fmla="*/ 1403 h 142"/>
                            <a:gd name="T100" fmla="+- 0 8291 8085"/>
                            <a:gd name="T101" fmla="*/ T100 w 316"/>
                            <a:gd name="T102" fmla="+- 0 1413 1376"/>
                            <a:gd name="T103" fmla="*/ 1413 h 142"/>
                            <a:gd name="T104" fmla="+- 0 8273 8085"/>
                            <a:gd name="T105" fmla="*/ T104 w 316"/>
                            <a:gd name="T106" fmla="+- 0 1424 1376"/>
                            <a:gd name="T107" fmla="*/ 1424 h 142"/>
                            <a:gd name="T108" fmla="+- 0 8255 8085"/>
                            <a:gd name="T109" fmla="*/ T108 w 316"/>
                            <a:gd name="T110" fmla="+- 0 1434 1376"/>
                            <a:gd name="T111" fmla="*/ 1434 h 142"/>
                            <a:gd name="T112" fmla="+- 0 8237 8085"/>
                            <a:gd name="T113" fmla="*/ T112 w 316"/>
                            <a:gd name="T114" fmla="+- 0 1443 1376"/>
                            <a:gd name="T115" fmla="*/ 1443 h 142"/>
                            <a:gd name="T116" fmla="+- 0 8220 8085"/>
                            <a:gd name="T117" fmla="*/ T116 w 316"/>
                            <a:gd name="T118" fmla="+- 0 1453 1376"/>
                            <a:gd name="T119" fmla="*/ 1453 h 142"/>
                            <a:gd name="T120" fmla="+- 0 8202 8085"/>
                            <a:gd name="T121" fmla="*/ T120 w 316"/>
                            <a:gd name="T122" fmla="+- 0 1462 1376"/>
                            <a:gd name="T123" fmla="*/ 1462 h 142"/>
                            <a:gd name="T124" fmla="+- 0 8184 8085"/>
                            <a:gd name="T125" fmla="*/ T124 w 316"/>
                            <a:gd name="T126" fmla="+- 0 1471 1376"/>
                            <a:gd name="T127" fmla="*/ 1471 h 142"/>
                            <a:gd name="T128" fmla="+- 0 8166 8085"/>
                            <a:gd name="T129" fmla="*/ T128 w 316"/>
                            <a:gd name="T130" fmla="+- 0 1480 1376"/>
                            <a:gd name="T131" fmla="*/ 1480 h 142"/>
                            <a:gd name="T132" fmla="+- 0 8149 8085"/>
                            <a:gd name="T133" fmla="*/ T132 w 316"/>
                            <a:gd name="T134" fmla="+- 0 1488 1376"/>
                            <a:gd name="T135" fmla="*/ 1488 h 142"/>
                            <a:gd name="T136" fmla="+- 0 8131 8085"/>
                            <a:gd name="T137" fmla="*/ T136 w 316"/>
                            <a:gd name="T138" fmla="+- 0 1497 1376"/>
                            <a:gd name="T139" fmla="*/ 1497 h 142"/>
                            <a:gd name="T140" fmla="+- 0 8113 8085"/>
                            <a:gd name="T141" fmla="*/ T140 w 316"/>
                            <a:gd name="T142" fmla="+- 0 1505 1376"/>
                            <a:gd name="T143" fmla="*/ 1505 h 142"/>
                            <a:gd name="T144" fmla="+- 0 8096 8085"/>
                            <a:gd name="T145" fmla="*/ T144 w 316"/>
                            <a:gd name="T146" fmla="+- 0 1513 1376"/>
                            <a:gd name="T147" fmla="*/ 1513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6" h="142">
                              <a:moveTo>
                                <a:pt x="11" y="137"/>
                              </a:moveTo>
                              <a:lnTo>
                                <a:pt x="0" y="142"/>
                              </a:lnTo>
                              <a:lnTo>
                                <a:pt x="17" y="137"/>
                              </a:lnTo>
                              <a:lnTo>
                                <a:pt x="35" y="131"/>
                              </a:lnTo>
                              <a:lnTo>
                                <a:pt x="52" y="125"/>
                              </a:lnTo>
                              <a:lnTo>
                                <a:pt x="70" y="119"/>
                              </a:lnTo>
                              <a:lnTo>
                                <a:pt x="88" y="112"/>
                              </a:lnTo>
                              <a:lnTo>
                                <a:pt x="106" y="105"/>
                              </a:lnTo>
                              <a:lnTo>
                                <a:pt x="125" y="98"/>
                              </a:lnTo>
                              <a:lnTo>
                                <a:pt x="143" y="90"/>
                              </a:lnTo>
                              <a:lnTo>
                                <a:pt x="162" y="82"/>
                              </a:lnTo>
                              <a:lnTo>
                                <a:pt x="180" y="74"/>
                              </a:lnTo>
                              <a:lnTo>
                                <a:pt x="199" y="65"/>
                              </a:lnTo>
                              <a:lnTo>
                                <a:pt x="217" y="56"/>
                              </a:lnTo>
                              <a:lnTo>
                                <a:pt x="236" y="46"/>
                              </a:lnTo>
                              <a:lnTo>
                                <a:pt x="254" y="36"/>
                              </a:lnTo>
                              <a:lnTo>
                                <a:pt x="273" y="26"/>
                              </a:lnTo>
                              <a:lnTo>
                                <a:pt x="291" y="15"/>
                              </a:lnTo>
                              <a:lnTo>
                                <a:pt x="310" y="4"/>
                              </a:lnTo>
                              <a:lnTo>
                                <a:pt x="316" y="0"/>
                              </a:lnTo>
                              <a:lnTo>
                                <a:pt x="296" y="2"/>
                              </a:lnTo>
                              <a:lnTo>
                                <a:pt x="276" y="4"/>
                              </a:lnTo>
                              <a:lnTo>
                                <a:pt x="258" y="4"/>
                              </a:lnTo>
                              <a:lnTo>
                                <a:pt x="241" y="16"/>
                              </a:lnTo>
                              <a:lnTo>
                                <a:pt x="223" y="27"/>
                              </a:lnTo>
                              <a:lnTo>
                                <a:pt x="206" y="37"/>
                              </a:lnTo>
                              <a:lnTo>
                                <a:pt x="188" y="48"/>
                              </a:lnTo>
                              <a:lnTo>
                                <a:pt x="170" y="58"/>
                              </a:lnTo>
                              <a:lnTo>
                                <a:pt x="152" y="67"/>
                              </a:lnTo>
                              <a:lnTo>
                                <a:pt x="135" y="77"/>
                              </a:lnTo>
                              <a:lnTo>
                                <a:pt x="117" y="86"/>
                              </a:lnTo>
                              <a:lnTo>
                                <a:pt x="99" y="95"/>
                              </a:lnTo>
                              <a:lnTo>
                                <a:pt x="81" y="104"/>
                              </a:lnTo>
                              <a:lnTo>
                                <a:pt x="64" y="112"/>
                              </a:lnTo>
                              <a:lnTo>
                                <a:pt x="46" y="121"/>
                              </a:lnTo>
                              <a:lnTo>
                                <a:pt x="28" y="129"/>
                              </a:lnTo>
                              <a:lnTo>
                                <a:pt x="11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50F39BD">
            <v:group id="Group 39" style="position:absolute;margin-left:388.55pt;margin-top:24.8pt;width:54.2pt;height:51.6pt;z-index:-251660800;mso-position-horizontal-relative:page;mso-position-vertical-relative:page" coordsize="1084,1032" coordorigin="7771,496" o:spid="_x0000_s1026" w14:anchorId="0619E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">
              <v:shape id="Freeform 40" style="position:absolute;left:8460;top:506;width:384;height:492;visibility:visible;mso-wrap-style:square;v-text-anchor:top" coordsize="384,492" o:spid="_x0000_s1027" fillcolor="#397ec0" stroked="f" path="m287,251r-1,23l282,299r-1,8l286,325r5,19l294,364r3,19l298,403r,20l298,443r-2,20l294,483r-2,9l311,458r16,-34l342,391r12,-33l365,327r8,-31l379,266r4,-29l385,210r-1,-26l382,159r-5,-24l370,114,361,93,350,75,336,58,321,43,303,31,282,20,260,11,244,7,227,4,210,2,192,,174,,155,1,135,3,115,6,95,10,74,15,53,20,32,27,10,34,,38r6,1l12,41r6,2l39,40,61,38,81,37r20,1l120,39r19,3l157,47r25,8l200,64r16,11l230,86r13,14l254,114r10,16l272,147r6,19l283,185r3,21l287,228r,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">
                <v:path arrowok="t" o:connecttype="custom" o:connectlocs="286,780;281,813;291,850;297,889;298,929;296,969;292,998;327,930;354,864;373,802;383,743;384,690;377,641;361,599;336,564;303,537;260,517;227,510;192,506;155,507;115,512;74,521;32,533;0,544;12,547;39,546;81,543;120,545;157,553;200,570;230,592;254,620;272,653;283,691;287,734" o:connectangles="0,0,0,0,0,0,0,0,0,0,0,0,0,0,0,0,0,0,0,0,0,0,0,0,0,0,0,0,0,0,0,0,0,0,0"/>
              </v:shape>
              <v:shape id="Freeform 41" style="position:absolute;left:8465;top:882;width:112;height:115;visibility:visible;mso-wrap-style:square;v-text-anchor:top" coordsize="112,115" o:spid="_x0000_s1028" fillcolor="#2a3b8e" stroked="f" path="m57,115r22,-6l97,97,108,78r4,-22l112,55,107,33,95,15,77,4,55,,54,,33,5,16,17,4,36,,58r,1l5,81,18,99r17,12l57,1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">
                <v:path arrowok="t" o:connecttype="custom" o:connectlocs="57,997;79,991;97,979;108,960;112,938;112,937;107,915;95,897;77,886;55,882;54,882;33,887;16,899;4,918;0,940;0,941;5,963;18,981;35,993;57,997" o:connectangles="0,0,0,0,0,0,0,0,0,0,0,0,0,0,0,0,0,0,0,0"/>
              </v:shape>
              <v:shape id="Freeform 42" style="position:absolute;left:8636;top:817;width:68;height:126;visibility:visible;mso-wrap-style:square;v-text-anchor:top" coordsize="68,126" o:spid="_x0000_s1029" fillcolor="#2a3b8e" stroked="f" path="m57,55l48,36,36,16,23,3,12,,7,,2,6,,22,3,44r9,27l20,89r13,20l45,122r11,4l61,125r5,-6l68,104,65,81,57,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">
                <v:path arrowok="t" o:connecttype="custom" o:connectlocs="57,872;48,853;36,833;23,820;12,817;7,817;2,823;0,839;3,861;12,888;20,906;33,926;45,939;56,943;61,942;66,936;68,921;65,898;57,872" o:connectangles="0,0,0,0,0,0,0,0,0,0,0,0,0,0,0,0,0,0,0"/>
              </v:shape>
              <v:shape id="Freeform 43" style="position:absolute;left:8408;top:666;width:136;height:71;visibility:visible;mso-wrap-style:square;v-text-anchor:top" coordsize="136,71" o:spid="_x0000_s1030" fillcolor="#2a3b8e" stroked="f" path="m78,10l75,9,49,2,26,,10,3,1,11,,14,4,25,16,38,34,50,59,61r28,8l110,71r17,-3l135,60r1,-2l132,46,121,33,102,21,78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">
                <v:path arrowok="t" o:connecttype="custom" o:connectlocs="78,676;75,675;49,668;26,666;10,669;1,677;0,680;4,691;16,704;34,716;59,727;87,735;110,737;127,734;135,726;136,724;132,712;121,699;102,687;78,676" o:connectangles="0,0,0,0,0,0,0,0,0,0,0,0,0,0,0,0,0,0,0,0"/>
              </v:shape>
              <v:shape id="Freeform 44" style="position:absolute;left:8458;top:1172;width:121;height:108;visibility:visible;mso-wrap-style:square;v-text-anchor:top" coordsize="121,108" o:spid="_x0000_s1031" fillcolor="#2a3b8e" stroked="f" path="m116,19r-8,-9l93,3,74,,54,4,34,14,20,25,8,41,1,58,,75,6,91r8,8l29,107r19,2l68,105,88,95,101,84,114,68r7,-17l121,34,116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">
                <v:path arrowok="t" o:connecttype="custom" o:connectlocs="116,1191;108,1182;93,1175;74,1172;54,1176;34,1186;20,1197;8,1213;1,1230;0,1247;6,1263;14,1271;29,1279;48,1281;68,1277;88,1267;101,1256;114,1240;121,1223;121,1206;116,1191" o:connectangles="0,0,0,0,0,0,0,0,0,0,0,0,0,0,0,0,0,0,0,0,0"/>
              </v:shape>
              <v:shape id="Freeform 45" style="position:absolute;left:8201;top:1036;width:141;height:129;visibility:visible;mso-wrap-style:square;v-text-anchor:top" coordsize="141,129" o:spid="_x0000_s1032" fillcolor="#2a3b8e" stroked="f" path="m122,20r-2,-2l116,15r-4,-3l107,9,103,7,98,5,88,2,79,,69,,62,,57,1,50,3,45,4,38,7r-7,4l25,15r-5,4l14,25r-4,6l3,41,,53,,65,3,83r10,19l28,116r20,10l72,129r19,-3l111,117r16,-14l138,84r3,-21l141,56,135,37,122,21r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">
                <v:path arrowok="t" o:connecttype="custom" o:connectlocs="122,1056;120,1054;116,1051;112,1048;107,1045;103,1043;98,1041;88,1038;79,1036;69,1036;62,1036;57,1037;50,1039;45,1040;38,1043;31,1047;25,1051;20,1055;14,1061;10,1067;3,1077;0,1089;0,1101;3,1119;13,1138;28,1152;48,1162;72,1165;91,1162;111,1153;127,1139;138,1120;141,1099;141,1092;135,1073;122,1057;122,1056" o:connectangles="0,0,0,0,0,0,0,0,0,0,0,0,0,0,0,0,0,0,0,0,0,0,0,0,0,0,0,0,0,0,0,0,0,0,0,0,0"/>
              </v:shape>
              <v:shape id="Freeform 46" style="position:absolute;left:7998;top:782;width:70;height:112;visibility:visible;mso-wrap-style:square;v-text-anchor:top" coordsize="70,112" o:spid="_x0000_s1033" fillcolor="#2a3b8e" stroked="f" path="m9,111r9,1l32,105,46,89,59,67,65,52,70,29,69,11,61,1,52,,38,8,24,23,11,45,5,60,,83r1,18l9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">
                <v:path arrowok="t" o:connecttype="custom" o:connectlocs="9,893;18,894;32,887;46,871;59,849;65,834;70,811;69,793;61,783;52,782;38,790;24,805;11,827;5,842;0,865;1,883;9,893" o:connectangles="0,0,0,0,0,0,0,0,0,0,0,0,0,0,0,0,0"/>
              </v:shape>
              <v:shape id="Freeform 47" style="position:absolute;left:8188;top:753;width:138;height:109;visibility:visible;mso-wrap-style:square;v-text-anchor:top" coordsize="138,109" o:spid="_x0000_s1034" fillcolor="#2a3b8e" stroked="f" path="m138,44l133,31,121,16,103,5,82,,60,,44,4,25,15,10,29,1,46,,65,4,78,16,93r17,10l54,109r23,-1l94,104,114,94,128,79r8,-17l138,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">
                <v:path arrowok="t" o:connecttype="custom" o:connectlocs="138,797;133,784;121,769;103,758;82,753;60,753;44,757;25,768;10,782;1,799;0,818;4,831;16,846;33,856;54,862;77,861;94,857;114,847;128,832;136,815;138,797" o:connectangles="0,0,0,0,0,0,0,0,0,0,0,0,0,0,0,0,0,0,0,0,0"/>
              </v:shape>
              <v:shape id="Freeform 48" style="position:absolute;left:8156;top:643;width:124;height:45;visibility:visible;mso-wrap-style:square;v-text-anchor:top" coordsize="124,45" o:spid="_x0000_s1035" fillcolor="#2a3b8e" stroked="f" path="m66,34l80,29,104,19r16,-9l124,3,122,1,109,,87,4,59,11,45,16,21,26,5,35,,42r2,2l16,45,38,41,66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">
                <v:path arrowok="t" o:connecttype="custom" o:connectlocs="66,677;80,672;104,662;120,653;124,646;122,644;109,643;87,647;59,654;45,659;21,669;5,678;0,685;2,687;16,688;38,684;66,677" o:connectangles="0,0,0,0,0,0,0,0,0,0,0,0,0,0,0,0,0"/>
              </v:shape>
              <v:shape id="Freeform 49" style="position:absolute;left:7781;top:591;width:1032;height:818;visibility:visible;mso-wrap-style:square;v-text-anchor:top" coordsize="1032,818" o:spid="_x0000_s1036" fillcolor="#27a8e0" stroked="f" path="m1,176r2,56l19,291r31,62l70,384r23,31l119,447r29,31l180,509r35,30l252,569r40,30l334,627r44,27l425,680r34,17l492,713r33,15l559,742r33,12l625,766r33,10l722,794r63,12l846,814r58,4l931,818r27,-1l984,815r25,-4l1032,807r-22,l987,807r-48,-3l890,798r-52,-9l786,777,732,761,677,743,622,721,595,709,567,697,540,683,512,669,465,643,421,616,378,588,339,558,301,528,267,498,235,467,206,436,179,404,156,373,136,342,120,311,106,280,96,250,87,193r1,-28l102,114,123,79,150,52,183,30,221,13,265,,242,1,218,4,195,8r-22,4l151,18r-19,7l113,33,95,42,79,51,64,63,50,75,38,88,28,102,15,125,6,150,1,1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">
                <v:path arrowok="t" o:connecttype="custom" o:connectlocs="3,823;50,944;93,1006;148,1069;215,1130;292,1190;378,1245;459,1288;525,1319;592,1345;658,1367;785,1397;904,1409;958,1408;1009,1402;1010,1398;939,1395;838,1380;732,1352;622,1312;567,1288;512,1260;421,1207;339,1149;267,1089;206,1027;156,964;120,902;96,841;88,756;123,670;183,621;265,591;218,595;173,603;132,616;95,633;64,654;38,679;15,716;1,767" o:connectangles="0,0,0,0,0,0,0,0,0,0,0,0,0,0,0,0,0,0,0,0,0,0,0,0,0,0,0,0,0,0,0,0,0,0,0,0,0,0,0,0,0"/>
              </v:shape>
              <v:shape id="Freeform 50" style="position:absolute;left:8085;top:1376;width:316;height:142;visibility:visible;mso-wrap-style:square;v-text-anchor:top" coordsize="316,142" o:spid="_x0000_s1037" fillcolor="#397ec0" stroked="f" path="m11,137l,142r17,-5l35,131r17,-6l70,119r18,-7l106,105r19,-7l143,90r19,-8l180,74r19,-9l217,56,236,46,254,36,273,26,291,15,310,4,316,,296,2,276,4r-18,l241,16,223,27,206,37,188,48,170,58r-18,9l135,77r-18,9l99,95r-18,9l64,112r-18,9l28,129r-17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">
                <v:path arrowok="t" o:connecttype="custom" o:connectlocs="11,1513;0,1518;17,1513;35,1507;52,1501;70,1495;88,1488;106,1481;125,1474;143,1466;162,1458;180,1450;199,1441;217,1432;236,1422;254,1412;273,1402;291,1391;310,1380;316,1376;296,1378;276,1380;258,1380;241,1392;223,1403;206,1413;188,1424;170,1434;152,1443;135,1453;117,1462;99,1471;81,1480;64,1488;46,1497;28,1505;11,1513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9045EA2" wp14:editId="07777777">
              <wp:simplePos x="0" y="0"/>
              <wp:positionH relativeFrom="page">
                <wp:posOffset>5726430</wp:posOffset>
              </wp:positionH>
              <wp:positionV relativeFrom="page">
                <wp:posOffset>501015</wp:posOffset>
              </wp:positionV>
              <wp:extent cx="1384935" cy="196215"/>
              <wp:effectExtent l="1905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4935" cy="196215"/>
                        <a:chOff x="9018" y="789"/>
                        <a:chExt cx="2181" cy="309"/>
                      </a:xfrm>
                    </wpg:grpSpPr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9028" y="799"/>
                          <a:ext cx="204" cy="289"/>
                        </a:xfrm>
                        <a:custGeom>
                          <a:avLst/>
                          <a:gdLst>
                            <a:gd name="T0" fmla="+- 0 9045 9028"/>
                            <a:gd name="T1" fmla="*/ T0 w 204"/>
                            <a:gd name="T2" fmla="+- 0 904 799"/>
                            <a:gd name="T3" fmla="*/ 904 h 289"/>
                            <a:gd name="T4" fmla="+- 0 9062 9028"/>
                            <a:gd name="T5" fmla="*/ T4 w 204"/>
                            <a:gd name="T6" fmla="+- 0 939 799"/>
                            <a:gd name="T7" fmla="*/ 939 h 289"/>
                            <a:gd name="T8" fmla="+- 0 9094 9028"/>
                            <a:gd name="T9" fmla="*/ T8 w 204"/>
                            <a:gd name="T10" fmla="+- 0 960 799"/>
                            <a:gd name="T11" fmla="*/ 960 h 289"/>
                            <a:gd name="T12" fmla="+- 0 9130 9028"/>
                            <a:gd name="T13" fmla="*/ T12 w 204"/>
                            <a:gd name="T14" fmla="+- 0 973 799"/>
                            <a:gd name="T15" fmla="*/ 973 h 289"/>
                            <a:gd name="T16" fmla="+- 0 9159 9028"/>
                            <a:gd name="T17" fmla="*/ T16 w 204"/>
                            <a:gd name="T18" fmla="+- 0 985 799"/>
                            <a:gd name="T19" fmla="*/ 985 h 289"/>
                            <a:gd name="T20" fmla="+- 0 9169 9028"/>
                            <a:gd name="T21" fmla="*/ T20 w 204"/>
                            <a:gd name="T22" fmla="+- 0 1003 799"/>
                            <a:gd name="T23" fmla="*/ 1003 h 289"/>
                            <a:gd name="T24" fmla="+- 0 9162 9028"/>
                            <a:gd name="T25" fmla="*/ T24 w 204"/>
                            <a:gd name="T26" fmla="+- 0 1017 799"/>
                            <a:gd name="T27" fmla="*/ 1017 h 289"/>
                            <a:gd name="T28" fmla="+- 0 9116 9028"/>
                            <a:gd name="T29" fmla="*/ T28 w 204"/>
                            <a:gd name="T30" fmla="+- 0 1030 799"/>
                            <a:gd name="T31" fmla="*/ 1030 h 289"/>
                            <a:gd name="T32" fmla="+- 0 9092 9028"/>
                            <a:gd name="T33" fmla="*/ T32 w 204"/>
                            <a:gd name="T34" fmla="+- 0 1029 799"/>
                            <a:gd name="T35" fmla="*/ 1029 h 289"/>
                            <a:gd name="T36" fmla="+- 0 9053 9028"/>
                            <a:gd name="T37" fmla="*/ T36 w 204"/>
                            <a:gd name="T38" fmla="+- 0 1021 799"/>
                            <a:gd name="T39" fmla="*/ 1021 h 289"/>
                            <a:gd name="T40" fmla="+- 0 9043 9028"/>
                            <a:gd name="T41" fmla="*/ T40 w 204"/>
                            <a:gd name="T42" fmla="+- 0 1019 799"/>
                            <a:gd name="T43" fmla="*/ 1019 h 289"/>
                            <a:gd name="T44" fmla="+- 0 9032 9028"/>
                            <a:gd name="T45" fmla="*/ T44 w 204"/>
                            <a:gd name="T46" fmla="+- 0 1024 799"/>
                            <a:gd name="T47" fmla="*/ 1024 h 289"/>
                            <a:gd name="T48" fmla="+- 0 9029 9028"/>
                            <a:gd name="T49" fmla="*/ T48 w 204"/>
                            <a:gd name="T50" fmla="+- 0 1057 799"/>
                            <a:gd name="T51" fmla="*/ 1057 h 289"/>
                            <a:gd name="T52" fmla="+- 0 9044 9028"/>
                            <a:gd name="T53" fmla="*/ T52 w 204"/>
                            <a:gd name="T54" fmla="+- 0 1078 799"/>
                            <a:gd name="T55" fmla="*/ 1078 h 289"/>
                            <a:gd name="T56" fmla="+- 0 9074 9028"/>
                            <a:gd name="T57" fmla="*/ T56 w 204"/>
                            <a:gd name="T58" fmla="+- 0 1085 799"/>
                            <a:gd name="T59" fmla="*/ 1085 h 289"/>
                            <a:gd name="T60" fmla="+- 0 9116 9028"/>
                            <a:gd name="T61" fmla="*/ T60 w 204"/>
                            <a:gd name="T62" fmla="+- 0 1088 799"/>
                            <a:gd name="T63" fmla="*/ 1088 h 289"/>
                            <a:gd name="T64" fmla="+- 0 9151 9028"/>
                            <a:gd name="T65" fmla="*/ T64 w 204"/>
                            <a:gd name="T66" fmla="+- 0 1084 799"/>
                            <a:gd name="T67" fmla="*/ 1084 h 289"/>
                            <a:gd name="T68" fmla="+- 0 9193 9028"/>
                            <a:gd name="T69" fmla="*/ T68 w 204"/>
                            <a:gd name="T70" fmla="+- 0 1067 799"/>
                            <a:gd name="T71" fmla="*/ 1067 h 289"/>
                            <a:gd name="T72" fmla="+- 0 9220 9028"/>
                            <a:gd name="T73" fmla="*/ T72 w 204"/>
                            <a:gd name="T74" fmla="+- 0 1038 799"/>
                            <a:gd name="T75" fmla="*/ 1038 h 289"/>
                            <a:gd name="T76" fmla="+- 0 9232 9028"/>
                            <a:gd name="T77" fmla="*/ T76 w 204"/>
                            <a:gd name="T78" fmla="+- 0 999 799"/>
                            <a:gd name="T79" fmla="*/ 999 h 289"/>
                            <a:gd name="T80" fmla="+- 0 9226 9028"/>
                            <a:gd name="T81" fmla="*/ T80 w 204"/>
                            <a:gd name="T82" fmla="+- 0 962 799"/>
                            <a:gd name="T83" fmla="*/ 962 h 289"/>
                            <a:gd name="T84" fmla="+- 0 9201 9028"/>
                            <a:gd name="T85" fmla="*/ T84 w 204"/>
                            <a:gd name="T86" fmla="+- 0 935 799"/>
                            <a:gd name="T87" fmla="*/ 935 h 289"/>
                            <a:gd name="T88" fmla="+- 0 9166 9028"/>
                            <a:gd name="T89" fmla="*/ T88 w 204"/>
                            <a:gd name="T90" fmla="+- 0 919 799"/>
                            <a:gd name="T91" fmla="*/ 919 h 289"/>
                            <a:gd name="T92" fmla="+- 0 9132 9028"/>
                            <a:gd name="T93" fmla="*/ T92 w 204"/>
                            <a:gd name="T94" fmla="+- 0 907 799"/>
                            <a:gd name="T95" fmla="*/ 907 h 289"/>
                            <a:gd name="T96" fmla="+- 0 9110 9028"/>
                            <a:gd name="T97" fmla="*/ T96 w 204"/>
                            <a:gd name="T98" fmla="+- 0 893 799"/>
                            <a:gd name="T99" fmla="*/ 893 h 289"/>
                            <a:gd name="T100" fmla="+- 0 9113 9028"/>
                            <a:gd name="T101" fmla="*/ T100 w 204"/>
                            <a:gd name="T102" fmla="+- 0 871 799"/>
                            <a:gd name="T103" fmla="*/ 871 h 289"/>
                            <a:gd name="T104" fmla="+- 0 9156 9028"/>
                            <a:gd name="T105" fmla="*/ T104 w 204"/>
                            <a:gd name="T106" fmla="+- 0 856 799"/>
                            <a:gd name="T107" fmla="*/ 856 h 289"/>
                            <a:gd name="T108" fmla="+- 0 9199 9028"/>
                            <a:gd name="T109" fmla="*/ T108 w 204"/>
                            <a:gd name="T110" fmla="+- 0 860 799"/>
                            <a:gd name="T111" fmla="*/ 860 h 289"/>
                            <a:gd name="T112" fmla="+- 0 9224 9028"/>
                            <a:gd name="T113" fmla="*/ T112 w 204"/>
                            <a:gd name="T114" fmla="+- 0 862 799"/>
                            <a:gd name="T115" fmla="*/ 862 h 289"/>
                            <a:gd name="T116" fmla="+- 0 9229 9028"/>
                            <a:gd name="T117" fmla="*/ T116 w 204"/>
                            <a:gd name="T118" fmla="+- 0 846 799"/>
                            <a:gd name="T119" fmla="*/ 846 h 289"/>
                            <a:gd name="T120" fmla="+- 0 9232 9028"/>
                            <a:gd name="T121" fmla="*/ T120 w 204"/>
                            <a:gd name="T122" fmla="+- 0 814 799"/>
                            <a:gd name="T123" fmla="*/ 814 h 289"/>
                            <a:gd name="T124" fmla="+- 0 9216 9028"/>
                            <a:gd name="T125" fmla="*/ T124 w 204"/>
                            <a:gd name="T126" fmla="+- 0 806 799"/>
                            <a:gd name="T127" fmla="*/ 806 h 289"/>
                            <a:gd name="T128" fmla="+- 0 9179 9028"/>
                            <a:gd name="T129" fmla="*/ T128 w 204"/>
                            <a:gd name="T130" fmla="+- 0 800 799"/>
                            <a:gd name="T131" fmla="*/ 800 h 289"/>
                            <a:gd name="T132" fmla="+- 0 9154 9028"/>
                            <a:gd name="T133" fmla="*/ T132 w 204"/>
                            <a:gd name="T134" fmla="+- 0 799 799"/>
                            <a:gd name="T135" fmla="*/ 799 h 289"/>
                            <a:gd name="T136" fmla="+- 0 9109 9028"/>
                            <a:gd name="T137" fmla="*/ T136 w 204"/>
                            <a:gd name="T138" fmla="+- 0 807 799"/>
                            <a:gd name="T139" fmla="*/ 807 h 289"/>
                            <a:gd name="T140" fmla="+- 0 9072 9028"/>
                            <a:gd name="T141" fmla="*/ T140 w 204"/>
                            <a:gd name="T142" fmla="+- 0 830 799"/>
                            <a:gd name="T143" fmla="*/ 830 h 289"/>
                            <a:gd name="T144" fmla="+- 0 9049 9028"/>
                            <a:gd name="T145" fmla="*/ T144 w 204"/>
                            <a:gd name="T146" fmla="+- 0 865 799"/>
                            <a:gd name="T147" fmla="*/ 865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04" h="289">
                              <a:moveTo>
                                <a:pt x="17" y="88"/>
                              </a:moveTo>
                              <a:lnTo>
                                <a:pt x="17" y="105"/>
                              </a:lnTo>
                              <a:lnTo>
                                <a:pt x="23" y="125"/>
                              </a:lnTo>
                              <a:lnTo>
                                <a:pt x="34" y="140"/>
                              </a:lnTo>
                              <a:lnTo>
                                <a:pt x="48" y="152"/>
                              </a:lnTo>
                              <a:lnTo>
                                <a:pt x="66" y="161"/>
                              </a:lnTo>
                              <a:lnTo>
                                <a:pt x="84" y="168"/>
                              </a:lnTo>
                              <a:lnTo>
                                <a:pt x="102" y="174"/>
                              </a:lnTo>
                              <a:lnTo>
                                <a:pt x="118" y="179"/>
                              </a:lnTo>
                              <a:lnTo>
                                <a:pt x="131" y="186"/>
                              </a:lnTo>
                              <a:lnTo>
                                <a:pt x="139" y="194"/>
                              </a:lnTo>
                              <a:lnTo>
                                <a:pt x="141" y="204"/>
                              </a:lnTo>
                              <a:lnTo>
                                <a:pt x="134" y="218"/>
                              </a:lnTo>
                              <a:lnTo>
                                <a:pt x="116" y="228"/>
                              </a:lnTo>
                              <a:lnTo>
                                <a:pt x="88" y="231"/>
                              </a:lnTo>
                              <a:lnTo>
                                <a:pt x="85" y="231"/>
                              </a:lnTo>
                              <a:lnTo>
                                <a:pt x="64" y="230"/>
                              </a:lnTo>
                              <a:lnTo>
                                <a:pt x="43" y="226"/>
                              </a:lnTo>
                              <a:lnTo>
                                <a:pt x="25" y="222"/>
                              </a:lnTo>
                              <a:lnTo>
                                <a:pt x="20" y="221"/>
                              </a:lnTo>
                              <a:lnTo>
                                <a:pt x="15" y="220"/>
                              </a:lnTo>
                              <a:lnTo>
                                <a:pt x="7" y="220"/>
                              </a:lnTo>
                              <a:lnTo>
                                <a:pt x="4" y="225"/>
                              </a:lnTo>
                              <a:lnTo>
                                <a:pt x="3" y="235"/>
                              </a:lnTo>
                              <a:lnTo>
                                <a:pt x="1" y="258"/>
                              </a:lnTo>
                              <a:lnTo>
                                <a:pt x="0" y="270"/>
                              </a:lnTo>
                              <a:lnTo>
                                <a:pt x="16" y="279"/>
                              </a:lnTo>
                              <a:lnTo>
                                <a:pt x="26" y="282"/>
                              </a:lnTo>
                              <a:lnTo>
                                <a:pt x="46" y="286"/>
                              </a:lnTo>
                              <a:lnTo>
                                <a:pt x="67" y="288"/>
                              </a:lnTo>
                              <a:lnTo>
                                <a:pt x="88" y="289"/>
                              </a:lnTo>
                              <a:lnTo>
                                <a:pt x="97" y="289"/>
                              </a:lnTo>
                              <a:lnTo>
                                <a:pt x="123" y="285"/>
                              </a:lnTo>
                              <a:lnTo>
                                <a:pt x="146" y="279"/>
                              </a:lnTo>
                              <a:lnTo>
                                <a:pt x="165" y="268"/>
                              </a:lnTo>
                              <a:lnTo>
                                <a:pt x="181" y="255"/>
                              </a:lnTo>
                              <a:lnTo>
                                <a:pt x="192" y="239"/>
                              </a:lnTo>
                              <a:lnTo>
                                <a:pt x="200" y="221"/>
                              </a:lnTo>
                              <a:lnTo>
                                <a:pt x="204" y="200"/>
                              </a:lnTo>
                              <a:lnTo>
                                <a:pt x="204" y="183"/>
                              </a:lnTo>
                              <a:lnTo>
                                <a:pt x="198" y="163"/>
                              </a:lnTo>
                              <a:lnTo>
                                <a:pt x="188" y="148"/>
                              </a:lnTo>
                              <a:lnTo>
                                <a:pt x="173" y="136"/>
                              </a:lnTo>
                              <a:lnTo>
                                <a:pt x="156" y="127"/>
                              </a:lnTo>
                              <a:lnTo>
                                <a:pt x="138" y="120"/>
                              </a:lnTo>
                              <a:lnTo>
                                <a:pt x="120" y="114"/>
                              </a:lnTo>
                              <a:lnTo>
                                <a:pt x="104" y="108"/>
                              </a:lnTo>
                              <a:lnTo>
                                <a:pt x="91" y="102"/>
                              </a:lnTo>
                              <a:lnTo>
                                <a:pt x="82" y="94"/>
                              </a:lnTo>
                              <a:lnTo>
                                <a:pt x="80" y="83"/>
                              </a:lnTo>
                              <a:lnTo>
                                <a:pt x="85" y="72"/>
                              </a:lnTo>
                              <a:lnTo>
                                <a:pt x="101" y="61"/>
                              </a:lnTo>
                              <a:lnTo>
                                <a:pt x="128" y="57"/>
                              </a:lnTo>
                              <a:lnTo>
                                <a:pt x="151" y="59"/>
                              </a:lnTo>
                              <a:lnTo>
                                <a:pt x="171" y="61"/>
                              </a:lnTo>
                              <a:lnTo>
                                <a:pt x="187" y="63"/>
                              </a:lnTo>
                              <a:lnTo>
                                <a:pt x="196" y="63"/>
                              </a:lnTo>
                              <a:lnTo>
                                <a:pt x="200" y="58"/>
                              </a:lnTo>
                              <a:lnTo>
                                <a:pt x="201" y="47"/>
                              </a:lnTo>
                              <a:lnTo>
                                <a:pt x="202" y="29"/>
                              </a:lnTo>
                              <a:lnTo>
                                <a:pt x="204" y="15"/>
                              </a:lnTo>
                              <a:lnTo>
                                <a:pt x="202" y="10"/>
                              </a:lnTo>
                              <a:lnTo>
                                <a:pt x="188" y="7"/>
                              </a:lnTo>
                              <a:lnTo>
                                <a:pt x="171" y="3"/>
                              </a:lnTo>
                              <a:lnTo>
                                <a:pt x="151" y="1"/>
                              </a:lnTo>
                              <a:lnTo>
                                <a:pt x="129" y="0"/>
                              </a:lnTo>
                              <a:lnTo>
                                <a:pt x="126" y="0"/>
                              </a:lnTo>
                              <a:lnTo>
                                <a:pt x="102" y="2"/>
                              </a:lnTo>
                              <a:lnTo>
                                <a:pt x="81" y="8"/>
                              </a:lnTo>
                              <a:lnTo>
                                <a:pt x="61" y="18"/>
                              </a:lnTo>
                              <a:lnTo>
                                <a:pt x="44" y="31"/>
                              </a:lnTo>
                              <a:lnTo>
                                <a:pt x="31" y="47"/>
                              </a:lnTo>
                              <a:lnTo>
                                <a:pt x="21" y="66"/>
                              </a:lnTo>
                              <a:lnTo>
                                <a:pt x="1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235" y="800"/>
                          <a:ext cx="260" cy="286"/>
                        </a:xfrm>
                        <a:custGeom>
                          <a:avLst/>
                          <a:gdLst>
                            <a:gd name="T0" fmla="+- 0 9475 9235"/>
                            <a:gd name="T1" fmla="*/ T0 w 260"/>
                            <a:gd name="T2" fmla="+- 0 1086 800"/>
                            <a:gd name="T3" fmla="*/ 1086 h 286"/>
                            <a:gd name="T4" fmla="+- 0 9488 9235"/>
                            <a:gd name="T5" fmla="*/ T4 w 260"/>
                            <a:gd name="T6" fmla="+- 0 1086 800"/>
                            <a:gd name="T7" fmla="*/ 1086 h 286"/>
                            <a:gd name="T8" fmla="+- 0 9493 9235"/>
                            <a:gd name="T9" fmla="*/ T8 w 260"/>
                            <a:gd name="T10" fmla="+- 0 1081 800"/>
                            <a:gd name="T11" fmla="*/ 1081 h 286"/>
                            <a:gd name="T12" fmla="+- 0 9494 9235"/>
                            <a:gd name="T13" fmla="*/ T12 w 260"/>
                            <a:gd name="T14" fmla="+- 0 1072 800"/>
                            <a:gd name="T15" fmla="*/ 1072 h 286"/>
                            <a:gd name="T16" fmla="+- 0 9494 9235"/>
                            <a:gd name="T17" fmla="*/ T16 w 260"/>
                            <a:gd name="T18" fmla="+- 0 1069 800"/>
                            <a:gd name="T19" fmla="*/ 1069 h 286"/>
                            <a:gd name="T20" fmla="+- 0 9493 9235"/>
                            <a:gd name="T21" fmla="*/ T20 w 260"/>
                            <a:gd name="T22" fmla="+- 0 1062 800"/>
                            <a:gd name="T23" fmla="*/ 1062 h 286"/>
                            <a:gd name="T24" fmla="+- 0 9418 9235"/>
                            <a:gd name="T25" fmla="*/ T24 w 260"/>
                            <a:gd name="T26" fmla="+- 0 818 800"/>
                            <a:gd name="T27" fmla="*/ 818 h 286"/>
                            <a:gd name="T28" fmla="+- 0 9414 9235"/>
                            <a:gd name="T29" fmla="*/ T28 w 260"/>
                            <a:gd name="T30" fmla="+- 0 804 800"/>
                            <a:gd name="T31" fmla="*/ 804 h 286"/>
                            <a:gd name="T32" fmla="+- 0 9409 9235"/>
                            <a:gd name="T33" fmla="*/ T32 w 260"/>
                            <a:gd name="T34" fmla="+- 0 800 800"/>
                            <a:gd name="T35" fmla="*/ 800 h 286"/>
                            <a:gd name="T36" fmla="+- 0 9365 9235"/>
                            <a:gd name="T37" fmla="*/ T36 w 260"/>
                            <a:gd name="T38" fmla="+- 0 800 800"/>
                            <a:gd name="T39" fmla="*/ 800 h 286"/>
                            <a:gd name="T40" fmla="+- 0 9353 9235"/>
                            <a:gd name="T41" fmla="*/ T40 w 260"/>
                            <a:gd name="T42" fmla="+- 0 817 800"/>
                            <a:gd name="T43" fmla="*/ 817 h 286"/>
                            <a:gd name="T44" fmla="+- 0 9239 9235"/>
                            <a:gd name="T45" fmla="*/ T44 w 260"/>
                            <a:gd name="T46" fmla="+- 0 1062 800"/>
                            <a:gd name="T47" fmla="*/ 1062 h 286"/>
                            <a:gd name="T48" fmla="+- 0 9236 9235"/>
                            <a:gd name="T49" fmla="*/ T48 w 260"/>
                            <a:gd name="T50" fmla="+- 0 1072 800"/>
                            <a:gd name="T51" fmla="*/ 1072 h 286"/>
                            <a:gd name="T52" fmla="+- 0 9235 9235"/>
                            <a:gd name="T53" fmla="*/ T52 w 260"/>
                            <a:gd name="T54" fmla="+- 0 1081 800"/>
                            <a:gd name="T55" fmla="*/ 1081 h 286"/>
                            <a:gd name="T56" fmla="+- 0 9240 9235"/>
                            <a:gd name="T57" fmla="*/ T56 w 260"/>
                            <a:gd name="T58" fmla="+- 0 1086 800"/>
                            <a:gd name="T59" fmla="*/ 1086 h 286"/>
                            <a:gd name="T60" fmla="+- 0 9289 9235"/>
                            <a:gd name="T61" fmla="*/ T60 w 260"/>
                            <a:gd name="T62" fmla="+- 0 1086 800"/>
                            <a:gd name="T63" fmla="*/ 1086 h 286"/>
                            <a:gd name="T64" fmla="+- 0 9292 9235"/>
                            <a:gd name="T65" fmla="*/ T64 w 260"/>
                            <a:gd name="T66" fmla="+- 0 1082 800"/>
                            <a:gd name="T67" fmla="*/ 1082 h 286"/>
                            <a:gd name="T68" fmla="+- 0 9298 9235"/>
                            <a:gd name="T69" fmla="*/ T68 w 260"/>
                            <a:gd name="T70" fmla="+- 0 1071 800"/>
                            <a:gd name="T71" fmla="*/ 1071 h 286"/>
                            <a:gd name="T72" fmla="+- 0 9348 9235"/>
                            <a:gd name="T73" fmla="*/ T72 w 260"/>
                            <a:gd name="T74" fmla="+- 0 961 800"/>
                            <a:gd name="T75" fmla="*/ 961 h 286"/>
                            <a:gd name="T76" fmla="+- 0 9360 9235"/>
                            <a:gd name="T77" fmla="*/ T76 w 260"/>
                            <a:gd name="T78" fmla="+- 0 935 800"/>
                            <a:gd name="T79" fmla="*/ 935 h 286"/>
                            <a:gd name="T80" fmla="+- 0 9367 9235"/>
                            <a:gd name="T81" fmla="*/ T80 w 260"/>
                            <a:gd name="T82" fmla="+- 0 917 800"/>
                            <a:gd name="T83" fmla="*/ 917 h 286"/>
                            <a:gd name="T84" fmla="+- 0 9373 9235"/>
                            <a:gd name="T85" fmla="*/ T84 w 260"/>
                            <a:gd name="T86" fmla="+- 0 899 800"/>
                            <a:gd name="T87" fmla="*/ 899 h 286"/>
                            <a:gd name="T88" fmla="+- 0 9380 9235"/>
                            <a:gd name="T89" fmla="*/ T88 w 260"/>
                            <a:gd name="T90" fmla="+- 0 881 800"/>
                            <a:gd name="T91" fmla="*/ 881 h 286"/>
                            <a:gd name="T92" fmla="+- 0 9380 9235"/>
                            <a:gd name="T93" fmla="*/ T92 w 260"/>
                            <a:gd name="T94" fmla="+- 0 883 800"/>
                            <a:gd name="T95" fmla="*/ 883 h 286"/>
                            <a:gd name="T96" fmla="+- 0 9383 9235"/>
                            <a:gd name="T97" fmla="*/ T96 w 260"/>
                            <a:gd name="T98" fmla="+- 0 902 800"/>
                            <a:gd name="T99" fmla="*/ 902 h 286"/>
                            <a:gd name="T100" fmla="+- 0 9387 9235"/>
                            <a:gd name="T101" fmla="*/ T100 w 260"/>
                            <a:gd name="T102" fmla="+- 0 921 800"/>
                            <a:gd name="T103" fmla="*/ 921 h 286"/>
                            <a:gd name="T104" fmla="+- 0 9392 9235"/>
                            <a:gd name="T105" fmla="*/ T104 w 260"/>
                            <a:gd name="T106" fmla="+- 0 941 800"/>
                            <a:gd name="T107" fmla="*/ 941 h 286"/>
                            <a:gd name="T108" fmla="+- 0 9398 9235"/>
                            <a:gd name="T109" fmla="*/ T108 w 260"/>
                            <a:gd name="T110" fmla="+- 0 962 800"/>
                            <a:gd name="T111" fmla="*/ 962 h 286"/>
                            <a:gd name="T112" fmla="+- 0 9404 9235"/>
                            <a:gd name="T113" fmla="*/ T112 w 260"/>
                            <a:gd name="T114" fmla="+- 0 983 800"/>
                            <a:gd name="T115" fmla="*/ 983 h 286"/>
                            <a:gd name="T116" fmla="+- 0 9371 9235"/>
                            <a:gd name="T117" fmla="*/ T116 w 260"/>
                            <a:gd name="T118" fmla="+- 0 983 800"/>
                            <a:gd name="T119" fmla="*/ 983 h 286"/>
                            <a:gd name="T120" fmla="+- 0 9365 9235"/>
                            <a:gd name="T121" fmla="*/ T120 w 260"/>
                            <a:gd name="T122" fmla="+- 0 986 800"/>
                            <a:gd name="T123" fmla="*/ 986 h 286"/>
                            <a:gd name="T124" fmla="+- 0 9358 9235"/>
                            <a:gd name="T125" fmla="*/ T124 w 260"/>
                            <a:gd name="T126" fmla="+- 0 1000 800"/>
                            <a:gd name="T127" fmla="*/ 1000 h 286"/>
                            <a:gd name="T128" fmla="+- 0 9350 9235"/>
                            <a:gd name="T129" fmla="*/ T128 w 260"/>
                            <a:gd name="T130" fmla="+- 0 1017 800"/>
                            <a:gd name="T131" fmla="*/ 1017 h 286"/>
                            <a:gd name="T132" fmla="+- 0 9348 9235"/>
                            <a:gd name="T133" fmla="*/ T132 w 260"/>
                            <a:gd name="T134" fmla="+- 0 1021 800"/>
                            <a:gd name="T135" fmla="*/ 1021 h 286"/>
                            <a:gd name="T136" fmla="+- 0 9347 9235"/>
                            <a:gd name="T137" fmla="*/ T136 w 260"/>
                            <a:gd name="T138" fmla="+- 0 1028 800"/>
                            <a:gd name="T139" fmla="*/ 1028 h 286"/>
                            <a:gd name="T140" fmla="+- 0 9346 9235"/>
                            <a:gd name="T141" fmla="*/ T140 w 260"/>
                            <a:gd name="T142" fmla="+- 0 1035 800"/>
                            <a:gd name="T143" fmla="*/ 1035 h 286"/>
                            <a:gd name="T144" fmla="+- 0 9351 9235"/>
                            <a:gd name="T145" fmla="*/ T144 w 260"/>
                            <a:gd name="T146" fmla="+- 0 1038 800"/>
                            <a:gd name="T147" fmla="*/ 1038 h 286"/>
                            <a:gd name="T148" fmla="+- 0 9420 9235"/>
                            <a:gd name="T149" fmla="*/ T148 w 260"/>
                            <a:gd name="T150" fmla="+- 0 1038 800"/>
                            <a:gd name="T151" fmla="*/ 1038 h 286"/>
                            <a:gd name="T152" fmla="+- 0 9430 9235"/>
                            <a:gd name="T153" fmla="*/ T152 w 260"/>
                            <a:gd name="T154" fmla="+- 0 1071 800"/>
                            <a:gd name="T155" fmla="*/ 1071 h 286"/>
                            <a:gd name="T156" fmla="+- 0 9433 9235"/>
                            <a:gd name="T157" fmla="*/ T156 w 260"/>
                            <a:gd name="T158" fmla="+- 0 1082 800"/>
                            <a:gd name="T159" fmla="*/ 1082 h 286"/>
                            <a:gd name="T160" fmla="+- 0 9438 9235"/>
                            <a:gd name="T161" fmla="*/ T160 w 260"/>
                            <a:gd name="T162" fmla="+- 0 1086 800"/>
                            <a:gd name="T163" fmla="*/ 1086 h 286"/>
                            <a:gd name="T164" fmla="+- 0 9475 9235"/>
                            <a:gd name="T165" fmla="*/ T164 w 260"/>
                            <a:gd name="T166" fmla="+- 0 1086 800"/>
                            <a:gd name="T167" fmla="*/ 1086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60" h="286">
                              <a:moveTo>
                                <a:pt x="240" y="286"/>
                              </a:moveTo>
                              <a:lnTo>
                                <a:pt x="253" y="286"/>
                              </a:lnTo>
                              <a:lnTo>
                                <a:pt x="258" y="281"/>
                              </a:lnTo>
                              <a:lnTo>
                                <a:pt x="259" y="272"/>
                              </a:lnTo>
                              <a:lnTo>
                                <a:pt x="259" y="269"/>
                              </a:lnTo>
                              <a:lnTo>
                                <a:pt x="258" y="262"/>
                              </a:lnTo>
                              <a:lnTo>
                                <a:pt x="183" y="18"/>
                              </a:lnTo>
                              <a:lnTo>
                                <a:pt x="179" y="4"/>
                              </a:lnTo>
                              <a:lnTo>
                                <a:pt x="174" y="0"/>
                              </a:lnTo>
                              <a:lnTo>
                                <a:pt x="130" y="0"/>
                              </a:lnTo>
                              <a:lnTo>
                                <a:pt x="118" y="17"/>
                              </a:lnTo>
                              <a:lnTo>
                                <a:pt x="4" y="262"/>
                              </a:lnTo>
                              <a:lnTo>
                                <a:pt x="1" y="272"/>
                              </a:lnTo>
                              <a:lnTo>
                                <a:pt x="0" y="281"/>
                              </a:lnTo>
                              <a:lnTo>
                                <a:pt x="5" y="286"/>
                              </a:lnTo>
                              <a:lnTo>
                                <a:pt x="54" y="286"/>
                              </a:lnTo>
                              <a:lnTo>
                                <a:pt x="57" y="282"/>
                              </a:lnTo>
                              <a:lnTo>
                                <a:pt x="63" y="271"/>
                              </a:lnTo>
                              <a:lnTo>
                                <a:pt x="113" y="161"/>
                              </a:lnTo>
                              <a:lnTo>
                                <a:pt x="125" y="135"/>
                              </a:lnTo>
                              <a:lnTo>
                                <a:pt x="132" y="117"/>
                              </a:lnTo>
                              <a:lnTo>
                                <a:pt x="138" y="99"/>
                              </a:lnTo>
                              <a:lnTo>
                                <a:pt x="145" y="81"/>
                              </a:lnTo>
                              <a:lnTo>
                                <a:pt x="145" y="83"/>
                              </a:lnTo>
                              <a:lnTo>
                                <a:pt x="148" y="102"/>
                              </a:lnTo>
                              <a:lnTo>
                                <a:pt x="152" y="121"/>
                              </a:lnTo>
                              <a:lnTo>
                                <a:pt x="157" y="141"/>
                              </a:lnTo>
                              <a:lnTo>
                                <a:pt x="163" y="162"/>
                              </a:lnTo>
                              <a:lnTo>
                                <a:pt x="169" y="183"/>
                              </a:lnTo>
                              <a:lnTo>
                                <a:pt x="136" y="183"/>
                              </a:lnTo>
                              <a:lnTo>
                                <a:pt x="130" y="186"/>
                              </a:lnTo>
                              <a:lnTo>
                                <a:pt x="123" y="200"/>
                              </a:lnTo>
                              <a:lnTo>
                                <a:pt x="115" y="217"/>
                              </a:lnTo>
                              <a:lnTo>
                                <a:pt x="113" y="221"/>
                              </a:lnTo>
                              <a:lnTo>
                                <a:pt x="112" y="228"/>
                              </a:lnTo>
                              <a:lnTo>
                                <a:pt x="111" y="235"/>
                              </a:lnTo>
                              <a:lnTo>
                                <a:pt x="116" y="238"/>
                              </a:lnTo>
                              <a:lnTo>
                                <a:pt x="185" y="238"/>
                              </a:lnTo>
                              <a:lnTo>
                                <a:pt x="195" y="271"/>
                              </a:lnTo>
                              <a:lnTo>
                                <a:pt x="198" y="282"/>
                              </a:lnTo>
                              <a:lnTo>
                                <a:pt x="203" y="286"/>
                              </a:lnTo>
                              <a:lnTo>
                                <a:pt x="240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9520" y="800"/>
                          <a:ext cx="193" cy="286"/>
                        </a:xfrm>
                        <a:custGeom>
                          <a:avLst/>
                          <a:gdLst>
                            <a:gd name="T0" fmla="+- 0 9526 9520"/>
                            <a:gd name="T1" fmla="*/ T0 w 193"/>
                            <a:gd name="T2" fmla="+- 0 1047 800"/>
                            <a:gd name="T3" fmla="*/ 1047 h 286"/>
                            <a:gd name="T4" fmla="+- 0 9535 9520"/>
                            <a:gd name="T5" fmla="*/ T4 w 193"/>
                            <a:gd name="T6" fmla="+- 0 1062 800"/>
                            <a:gd name="T7" fmla="*/ 1062 h 286"/>
                            <a:gd name="T8" fmla="+- 0 9546 9520"/>
                            <a:gd name="T9" fmla="*/ T8 w 193"/>
                            <a:gd name="T10" fmla="+- 0 1072 800"/>
                            <a:gd name="T11" fmla="*/ 1072 h 286"/>
                            <a:gd name="T12" fmla="+- 0 9562 9520"/>
                            <a:gd name="T13" fmla="*/ T12 w 193"/>
                            <a:gd name="T14" fmla="+- 0 1080 800"/>
                            <a:gd name="T15" fmla="*/ 1080 h 286"/>
                            <a:gd name="T16" fmla="+- 0 9583 9520"/>
                            <a:gd name="T17" fmla="*/ T16 w 193"/>
                            <a:gd name="T18" fmla="+- 0 1085 800"/>
                            <a:gd name="T19" fmla="*/ 1085 h 286"/>
                            <a:gd name="T20" fmla="+- 0 9609 9520"/>
                            <a:gd name="T21" fmla="*/ T20 w 193"/>
                            <a:gd name="T22" fmla="+- 0 1086 800"/>
                            <a:gd name="T23" fmla="*/ 1086 h 286"/>
                            <a:gd name="T24" fmla="+- 0 9703 9520"/>
                            <a:gd name="T25" fmla="*/ T24 w 193"/>
                            <a:gd name="T26" fmla="+- 0 1086 800"/>
                            <a:gd name="T27" fmla="*/ 1086 h 286"/>
                            <a:gd name="T28" fmla="+- 0 9708 9520"/>
                            <a:gd name="T29" fmla="*/ T28 w 193"/>
                            <a:gd name="T30" fmla="+- 0 1081 800"/>
                            <a:gd name="T31" fmla="*/ 1081 h 286"/>
                            <a:gd name="T32" fmla="+- 0 9710 9520"/>
                            <a:gd name="T33" fmla="*/ T32 w 193"/>
                            <a:gd name="T34" fmla="+- 0 1064 800"/>
                            <a:gd name="T35" fmla="*/ 1064 h 286"/>
                            <a:gd name="T36" fmla="+- 0 9711 9520"/>
                            <a:gd name="T37" fmla="*/ T36 w 193"/>
                            <a:gd name="T38" fmla="+- 0 1051 800"/>
                            <a:gd name="T39" fmla="*/ 1051 h 286"/>
                            <a:gd name="T40" fmla="+- 0 9713 9520"/>
                            <a:gd name="T41" fmla="*/ T40 w 193"/>
                            <a:gd name="T42" fmla="+- 0 1034 800"/>
                            <a:gd name="T43" fmla="*/ 1034 h 286"/>
                            <a:gd name="T44" fmla="+- 0 9708 9520"/>
                            <a:gd name="T45" fmla="*/ T44 w 193"/>
                            <a:gd name="T46" fmla="+- 0 1029 800"/>
                            <a:gd name="T47" fmla="*/ 1029 h 286"/>
                            <a:gd name="T48" fmla="+- 0 9603 9520"/>
                            <a:gd name="T49" fmla="*/ T48 w 193"/>
                            <a:gd name="T50" fmla="+- 0 1029 800"/>
                            <a:gd name="T51" fmla="*/ 1029 h 286"/>
                            <a:gd name="T52" fmla="+- 0 9594 9520"/>
                            <a:gd name="T53" fmla="*/ T52 w 193"/>
                            <a:gd name="T54" fmla="+- 0 1026 800"/>
                            <a:gd name="T55" fmla="*/ 1026 h 286"/>
                            <a:gd name="T56" fmla="+- 0 9588 9520"/>
                            <a:gd name="T57" fmla="*/ T56 w 193"/>
                            <a:gd name="T58" fmla="+- 0 1020 800"/>
                            <a:gd name="T59" fmla="*/ 1020 h 286"/>
                            <a:gd name="T60" fmla="+- 0 9582 9520"/>
                            <a:gd name="T61" fmla="*/ T60 w 193"/>
                            <a:gd name="T62" fmla="+- 0 1014 800"/>
                            <a:gd name="T63" fmla="*/ 1014 h 286"/>
                            <a:gd name="T64" fmla="+- 0 9581 9520"/>
                            <a:gd name="T65" fmla="*/ T64 w 193"/>
                            <a:gd name="T66" fmla="+- 0 1005 800"/>
                            <a:gd name="T67" fmla="*/ 1005 h 286"/>
                            <a:gd name="T68" fmla="+- 0 9582 9520"/>
                            <a:gd name="T69" fmla="*/ T68 w 193"/>
                            <a:gd name="T70" fmla="+- 0 988 800"/>
                            <a:gd name="T71" fmla="*/ 988 h 286"/>
                            <a:gd name="T72" fmla="+- 0 9597 9520"/>
                            <a:gd name="T73" fmla="*/ T72 w 193"/>
                            <a:gd name="T74" fmla="+- 0 823 800"/>
                            <a:gd name="T75" fmla="*/ 823 h 286"/>
                            <a:gd name="T76" fmla="+- 0 9598 9520"/>
                            <a:gd name="T77" fmla="*/ T76 w 193"/>
                            <a:gd name="T78" fmla="+- 0 806 800"/>
                            <a:gd name="T79" fmla="*/ 806 h 286"/>
                            <a:gd name="T80" fmla="+- 0 9594 9520"/>
                            <a:gd name="T81" fmla="*/ T80 w 193"/>
                            <a:gd name="T82" fmla="+- 0 800 800"/>
                            <a:gd name="T83" fmla="*/ 800 h 286"/>
                            <a:gd name="T84" fmla="+- 0 9543 9520"/>
                            <a:gd name="T85" fmla="*/ T84 w 193"/>
                            <a:gd name="T86" fmla="+- 0 800 800"/>
                            <a:gd name="T87" fmla="*/ 800 h 286"/>
                            <a:gd name="T88" fmla="+- 0 9537 9520"/>
                            <a:gd name="T89" fmla="*/ T88 w 193"/>
                            <a:gd name="T90" fmla="+- 0 806 800"/>
                            <a:gd name="T91" fmla="*/ 806 h 286"/>
                            <a:gd name="T92" fmla="+- 0 9536 9520"/>
                            <a:gd name="T93" fmla="*/ T92 w 193"/>
                            <a:gd name="T94" fmla="+- 0 823 800"/>
                            <a:gd name="T95" fmla="*/ 823 h 286"/>
                            <a:gd name="T96" fmla="+- 0 9521 9520"/>
                            <a:gd name="T97" fmla="*/ T96 w 193"/>
                            <a:gd name="T98" fmla="+- 0 994 800"/>
                            <a:gd name="T99" fmla="*/ 994 h 286"/>
                            <a:gd name="T100" fmla="+- 0 9520 9520"/>
                            <a:gd name="T101" fmla="*/ T100 w 193"/>
                            <a:gd name="T102" fmla="+- 0 1007 800"/>
                            <a:gd name="T103" fmla="*/ 1007 h 286"/>
                            <a:gd name="T104" fmla="+- 0 9521 9520"/>
                            <a:gd name="T105" fmla="*/ T104 w 193"/>
                            <a:gd name="T106" fmla="+- 0 1029 800"/>
                            <a:gd name="T107" fmla="*/ 1029 h 286"/>
                            <a:gd name="T108" fmla="+- 0 9526 9520"/>
                            <a:gd name="T109" fmla="*/ T108 w 193"/>
                            <a:gd name="T110" fmla="+- 0 1047 800"/>
                            <a:gd name="T111" fmla="*/ 1047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93" h="286">
                              <a:moveTo>
                                <a:pt x="6" y="247"/>
                              </a:moveTo>
                              <a:lnTo>
                                <a:pt x="15" y="262"/>
                              </a:lnTo>
                              <a:lnTo>
                                <a:pt x="26" y="272"/>
                              </a:lnTo>
                              <a:lnTo>
                                <a:pt x="42" y="280"/>
                              </a:lnTo>
                              <a:lnTo>
                                <a:pt x="63" y="285"/>
                              </a:lnTo>
                              <a:lnTo>
                                <a:pt x="89" y="286"/>
                              </a:lnTo>
                              <a:lnTo>
                                <a:pt x="183" y="286"/>
                              </a:lnTo>
                              <a:lnTo>
                                <a:pt x="188" y="281"/>
                              </a:lnTo>
                              <a:lnTo>
                                <a:pt x="190" y="264"/>
                              </a:lnTo>
                              <a:lnTo>
                                <a:pt x="191" y="251"/>
                              </a:lnTo>
                              <a:lnTo>
                                <a:pt x="193" y="234"/>
                              </a:lnTo>
                              <a:lnTo>
                                <a:pt x="188" y="229"/>
                              </a:lnTo>
                              <a:lnTo>
                                <a:pt x="83" y="229"/>
                              </a:lnTo>
                              <a:lnTo>
                                <a:pt x="74" y="226"/>
                              </a:lnTo>
                              <a:lnTo>
                                <a:pt x="68" y="220"/>
                              </a:lnTo>
                              <a:lnTo>
                                <a:pt x="62" y="214"/>
                              </a:lnTo>
                              <a:lnTo>
                                <a:pt x="61" y="205"/>
                              </a:lnTo>
                              <a:lnTo>
                                <a:pt x="62" y="188"/>
                              </a:lnTo>
                              <a:lnTo>
                                <a:pt x="77" y="23"/>
                              </a:lnTo>
                              <a:lnTo>
                                <a:pt x="78" y="6"/>
                              </a:lnTo>
                              <a:lnTo>
                                <a:pt x="74" y="0"/>
                              </a:lnTo>
                              <a:lnTo>
                                <a:pt x="23" y="0"/>
                              </a:lnTo>
                              <a:lnTo>
                                <a:pt x="17" y="6"/>
                              </a:lnTo>
                              <a:lnTo>
                                <a:pt x="16" y="23"/>
                              </a:lnTo>
                              <a:lnTo>
                                <a:pt x="1" y="194"/>
                              </a:lnTo>
                              <a:lnTo>
                                <a:pt x="0" y="207"/>
                              </a:lnTo>
                              <a:lnTo>
                                <a:pt x="1" y="229"/>
                              </a:lnTo>
                              <a:lnTo>
                                <a:pt x="6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9718" y="800"/>
                          <a:ext cx="148" cy="286"/>
                        </a:xfrm>
                        <a:custGeom>
                          <a:avLst/>
                          <a:gdLst>
                            <a:gd name="T0" fmla="+- 0 9769 9718"/>
                            <a:gd name="T1" fmla="*/ T0 w 148"/>
                            <a:gd name="T2" fmla="+- 0 854 800"/>
                            <a:gd name="T3" fmla="*/ 854 h 286"/>
                            <a:gd name="T4" fmla="+- 0 9754 9718"/>
                            <a:gd name="T5" fmla="*/ T4 w 148"/>
                            <a:gd name="T6" fmla="+- 0 1032 800"/>
                            <a:gd name="T7" fmla="*/ 1032 h 286"/>
                            <a:gd name="T8" fmla="+- 0 9726 9718"/>
                            <a:gd name="T9" fmla="*/ T8 w 148"/>
                            <a:gd name="T10" fmla="+- 0 1032 800"/>
                            <a:gd name="T11" fmla="*/ 1032 h 286"/>
                            <a:gd name="T12" fmla="+- 0 9722 9718"/>
                            <a:gd name="T13" fmla="*/ T12 w 148"/>
                            <a:gd name="T14" fmla="+- 0 1037 800"/>
                            <a:gd name="T15" fmla="*/ 1037 h 286"/>
                            <a:gd name="T16" fmla="+- 0 9720 9718"/>
                            <a:gd name="T17" fmla="*/ T16 w 148"/>
                            <a:gd name="T18" fmla="+- 0 1052 800"/>
                            <a:gd name="T19" fmla="*/ 1052 h 286"/>
                            <a:gd name="T20" fmla="+- 0 9719 9718"/>
                            <a:gd name="T21" fmla="*/ T20 w 148"/>
                            <a:gd name="T22" fmla="+- 0 1066 800"/>
                            <a:gd name="T23" fmla="*/ 1066 h 286"/>
                            <a:gd name="T24" fmla="+- 0 9718 9718"/>
                            <a:gd name="T25" fmla="*/ T24 w 148"/>
                            <a:gd name="T26" fmla="+- 0 1081 800"/>
                            <a:gd name="T27" fmla="*/ 1081 h 286"/>
                            <a:gd name="T28" fmla="+- 0 9721 9718"/>
                            <a:gd name="T29" fmla="*/ T28 w 148"/>
                            <a:gd name="T30" fmla="+- 0 1086 800"/>
                            <a:gd name="T31" fmla="*/ 1086 h 286"/>
                            <a:gd name="T32" fmla="+- 0 9838 9718"/>
                            <a:gd name="T33" fmla="*/ T32 w 148"/>
                            <a:gd name="T34" fmla="+- 0 1086 800"/>
                            <a:gd name="T35" fmla="*/ 1086 h 286"/>
                            <a:gd name="T36" fmla="+- 0 9842 9718"/>
                            <a:gd name="T37" fmla="*/ T36 w 148"/>
                            <a:gd name="T38" fmla="+- 0 1081 800"/>
                            <a:gd name="T39" fmla="*/ 1081 h 286"/>
                            <a:gd name="T40" fmla="+- 0 9843 9718"/>
                            <a:gd name="T41" fmla="*/ T40 w 148"/>
                            <a:gd name="T42" fmla="+- 0 1066 800"/>
                            <a:gd name="T43" fmla="*/ 1066 h 286"/>
                            <a:gd name="T44" fmla="+- 0 9844 9718"/>
                            <a:gd name="T45" fmla="*/ T44 w 148"/>
                            <a:gd name="T46" fmla="+- 0 1052 800"/>
                            <a:gd name="T47" fmla="*/ 1052 h 286"/>
                            <a:gd name="T48" fmla="+- 0 9845 9718"/>
                            <a:gd name="T49" fmla="*/ T48 w 148"/>
                            <a:gd name="T50" fmla="+- 0 1037 800"/>
                            <a:gd name="T51" fmla="*/ 1037 h 286"/>
                            <a:gd name="T52" fmla="+- 0 9842 9718"/>
                            <a:gd name="T53" fmla="*/ T52 w 148"/>
                            <a:gd name="T54" fmla="+- 0 1032 800"/>
                            <a:gd name="T55" fmla="*/ 1032 h 286"/>
                            <a:gd name="T56" fmla="+- 0 9814 9718"/>
                            <a:gd name="T57" fmla="*/ T56 w 148"/>
                            <a:gd name="T58" fmla="+- 0 1032 800"/>
                            <a:gd name="T59" fmla="*/ 1032 h 286"/>
                            <a:gd name="T60" fmla="+- 0 9830 9718"/>
                            <a:gd name="T61" fmla="*/ T60 w 148"/>
                            <a:gd name="T62" fmla="+- 0 854 800"/>
                            <a:gd name="T63" fmla="*/ 854 h 286"/>
                            <a:gd name="T64" fmla="+- 0 9858 9718"/>
                            <a:gd name="T65" fmla="*/ T64 w 148"/>
                            <a:gd name="T66" fmla="+- 0 854 800"/>
                            <a:gd name="T67" fmla="*/ 854 h 286"/>
                            <a:gd name="T68" fmla="+- 0 9862 9718"/>
                            <a:gd name="T69" fmla="*/ T68 w 148"/>
                            <a:gd name="T70" fmla="+- 0 849 800"/>
                            <a:gd name="T71" fmla="*/ 849 h 286"/>
                            <a:gd name="T72" fmla="+- 0 9863 9718"/>
                            <a:gd name="T73" fmla="*/ T72 w 148"/>
                            <a:gd name="T74" fmla="+- 0 834 800"/>
                            <a:gd name="T75" fmla="*/ 834 h 286"/>
                            <a:gd name="T76" fmla="+- 0 9865 9718"/>
                            <a:gd name="T77" fmla="*/ T76 w 148"/>
                            <a:gd name="T78" fmla="+- 0 820 800"/>
                            <a:gd name="T79" fmla="*/ 820 h 286"/>
                            <a:gd name="T80" fmla="+- 0 9866 9718"/>
                            <a:gd name="T81" fmla="*/ T80 w 148"/>
                            <a:gd name="T82" fmla="+- 0 805 800"/>
                            <a:gd name="T83" fmla="*/ 805 h 286"/>
                            <a:gd name="T84" fmla="+- 0 9863 9718"/>
                            <a:gd name="T85" fmla="*/ T84 w 148"/>
                            <a:gd name="T86" fmla="+- 0 800 800"/>
                            <a:gd name="T87" fmla="*/ 800 h 286"/>
                            <a:gd name="T88" fmla="+- 0 9746 9718"/>
                            <a:gd name="T89" fmla="*/ T88 w 148"/>
                            <a:gd name="T90" fmla="+- 0 800 800"/>
                            <a:gd name="T91" fmla="*/ 800 h 286"/>
                            <a:gd name="T92" fmla="+- 0 9742 9718"/>
                            <a:gd name="T93" fmla="*/ T92 w 148"/>
                            <a:gd name="T94" fmla="+- 0 805 800"/>
                            <a:gd name="T95" fmla="*/ 805 h 286"/>
                            <a:gd name="T96" fmla="+- 0 9741 9718"/>
                            <a:gd name="T97" fmla="*/ T96 w 148"/>
                            <a:gd name="T98" fmla="+- 0 820 800"/>
                            <a:gd name="T99" fmla="*/ 820 h 286"/>
                            <a:gd name="T100" fmla="+- 0 9740 9718"/>
                            <a:gd name="T101" fmla="*/ T100 w 148"/>
                            <a:gd name="T102" fmla="+- 0 834 800"/>
                            <a:gd name="T103" fmla="*/ 834 h 286"/>
                            <a:gd name="T104" fmla="+- 0 9738 9718"/>
                            <a:gd name="T105" fmla="*/ T104 w 148"/>
                            <a:gd name="T106" fmla="+- 0 849 800"/>
                            <a:gd name="T107" fmla="*/ 849 h 286"/>
                            <a:gd name="T108" fmla="+- 0 9741 9718"/>
                            <a:gd name="T109" fmla="*/ T108 w 148"/>
                            <a:gd name="T110" fmla="+- 0 854 800"/>
                            <a:gd name="T111" fmla="*/ 854 h 286"/>
                            <a:gd name="T112" fmla="+- 0 9769 9718"/>
                            <a:gd name="T113" fmla="*/ T112 w 148"/>
                            <a:gd name="T114" fmla="+- 0 854 800"/>
                            <a:gd name="T115" fmla="*/ 854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48" h="286">
                              <a:moveTo>
                                <a:pt x="51" y="54"/>
                              </a:moveTo>
                              <a:lnTo>
                                <a:pt x="36" y="232"/>
                              </a:lnTo>
                              <a:lnTo>
                                <a:pt x="8" y="232"/>
                              </a:lnTo>
                              <a:lnTo>
                                <a:pt x="4" y="237"/>
                              </a:lnTo>
                              <a:lnTo>
                                <a:pt x="2" y="252"/>
                              </a:lnTo>
                              <a:lnTo>
                                <a:pt x="1" y="266"/>
                              </a:lnTo>
                              <a:lnTo>
                                <a:pt x="0" y="281"/>
                              </a:lnTo>
                              <a:lnTo>
                                <a:pt x="3" y="286"/>
                              </a:lnTo>
                              <a:lnTo>
                                <a:pt x="120" y="286"/>
                              </a:lnTo>
                              <a:lnTo>
                                <a:pt x="124" y="281"/>
                              </a:lnTo>
                              <a:lnTo>
                                <a:pt x="125" y="266"/>
                              </a:lnTo>
                              <a:lnTo>
                                <a:pt x="126" y="252"/>
                              </a:lnTo>
                              <a:lnTo>
                                <a:pt x="127" y="237"/>
                              </a:lnTo>
                              <a:lnTo>
                                <a:pt x="124" y="232"/>
                              </a:lnTo>
                              <a:lnTo>
                                <a:pt x="96" y="232"/>
                              </a:lnTo>
                              <a:lnTo>
                                <a:pt x="112" y="54"/>
                              </a:lnTo>
                              <a:lnTo>
                                <a:pt x="140" y="54"/>
                              </a:lnTo>
                              <a:lnTo>
                                <a:pt x="144" y="49"/>
                              </a:lnTo>
                              <a:lnTo>
                                <a:pt x="145" y="34"/>
                              </a:lnTo>
                              <a:lnTo>
                                <a:pt x="147" y="20"/>
                              </a:lnTo>
                              <a:lnTo>
                                <a:pt x="148" y="5"/>
                              </a:lnTo>
                              <a:lnTo>
                                <a:pt x="145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3" y="20"/>
                              </a:lnTo>
                              <a:lnTo>
                                <a:pt x="22" y="34"/>
                              </a:lnTo>
                              <a:lnTo>
                                <a:pt x="20" y="49"/>
                              </a:lnTo>
                              <a:lnTo>
                                <a:pt x="23" y="54"/>
                              </a:lnTo>
                              <a:lnTo>
                                <a:pt x="5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9883" y="799"/>
                          <a:ext cx="233" cy="287"/>
                        </a:xfrm>
                        <a:custGeom>
                          <a:avLst/>
                          <a:gdLst>
                            <a:gd name="T0" fmla="+- 0 10046 9883"/>
                            <a:gd name="T1" fmla="*/ T0 w 233"/>
                            <a:gd name="T2" fmla="+- 0 1084 799"/>
                            <a:gd name="T3" fmla="*/ 1084 h 287"/>
                            <a:gd name="T4" fmla="+- 0 10063 9883"/>
                            <a:gd name="T5" fmla="*/ T4 w 233"/>
                            <a:gd name="T6" fmla="+- 0 1078 799"/>
                            <a:gd name="T7" fmla="*/ 1078 h 287"/>
                            <a:gd name="T8" fmla="+- 0 10080 9883"/>
                            <a:gd name="T9" fmla="*/ T8 w 233"/>
                            <a:gd name="T10" fmla="+- 0 1066 799"/>
                            <a:gd name="T11" fmla="*/ 1066 h 287"/>
                            <a:gd name="T12" fmla="+- 0 10085 9883"/>
                            <a:gd name="T13" fmla="*/ T12 w 233"/>
                            <a:gd name="T14" fmla="+- 0 1063 799"/>
                            <a:gd name="T15" fmla="*/ 1063 h 287"/>
                            <a:gd name="T16" fmla="+- 0 10101 9883"/>
                            <a:gd name="T17" fmla="*/ T16 w 233"/>
                            <a:gd name="T18" fmla="+- 0 1047 799"/>
                            <a:gd name="T19" fmla="*/ 1047 h 287"/>
                            <a:gd name="T20" fmla="+- 0 10109 9883"/>
                            <a:gd name="T21" fmla="*/ T20 w 233"/>
                            <a:gd name="T22" fmla="+- 0 1029 799"/>
                            <a:gd name="T23" fmla="*/ 1029 h 287"/>
                            <a:gd name="T24" fmla="+- 0 10113 9883"/>
                            <a:gd name="T25" fmla="*/ T24 w 233"/>
                            <a:gd name="T26" fmla="+- 0 1008 799"/>
                            <a:gd name="T27" fmla="*/ 1008 h 287"/>
                            <a:gd name="T28" fmla="+- 0 10113 9883"/>
                            <a:gd name="T29" fmla="*/ T28 w 233"/>
                            <a:gd name="T30" fmla="+- 0 987 799"/>
                            <a:gd name="T31" fmla="*/ 987 h 287"/>
                            <a:gd name="T32" fmla="+- 0 10109 9883"/>
                            <a:gd name="T33" fmla="*/ T32 w 233"/>
                            <a:gd name="T34" fmla="+- 0 968 799"/>
                            <a:gd name="T35" fmla="*/ 968 h 287"/>
                            <a:gd name="T36" fmla="+- 0 10100 9883"/>
                            <a:gd name="T37" fmla="*/ T36 w 233"/>
                            <a:gd name="T38" fmla="+- 0 951 799"/>
                            <a:gd name="T39" fmla="*/ 951 h 287"/>
                            <a:gd name="T40" fmla="+- 0 10085 9883"/>
                            <a:gd name="T41" fmla="*/ T40 w 233"/>
                            <a:gd name="T42" fmla="+- 0 938 799"/>
                            <a:gd name="T43" fmla="*/ 938 h 287"/>
                            <a:gd name="T44" fmla="+- 0 10087 9883"/>
                            <a:gd name="T45" fmla="*/ T44 w 233"/>
                            <a:gd name="T46" fmla="+- 0 937 799"/>
                            <a:gd name="T47" fmla="*/ 937 h 287"/>
                            <a:gd name="T48" fmla="+- 0 10103 9883"/>
                            <a:gd name="T49" fmla="*/ T48 w 233"/>
                            <a:gd name="T50" fmla="+- 0 922 799"/>
                            <a:gd name="T51" fmla="*/ 922 h 287"/>
                            <a:gd name="T52" fmla="+- 0 10112 9883"/>
                            <a:gd name="T53" fmla="*/ T52 w 233"/>
                            <a:gd name="T54" fmla="+- 0 905 799"/>
                            <a:gd name="T55" fmla="*/ 905 h 287"/>
                            <a:gd name="T56" fmla="+- 0 10116 9883"/>
                            <a:gd name="T57" fmla="*/ T56 w 233"/>
                            <a:gd name="T58" fmla="+- 0 885 799"/>
                            <a:gd name="T59" fmla="*/ 885 h 287"/>
                            <a:gd name="T60" fmla="+- 0 10117 9883"/>
                            <a:gd name="T61" fmla="*/ T60 w 233"/>
                            <a:gd name="T62" fmla="+- 0 869 799"/>
                            <a:gd name="T63" fmla="*/ 869 h 287"/>
                            <a:gd name="T64" fmla="+- 0 10113 9883"/>
                            <a:gd name="T65" fmla="*/ T64 w 233"/>
                            <a:gd name="T66" fmla="+- 0 849 799"/>
                            <a:gd name="T67" fmla="*/ 849 h 287"/>
                            <a:gd name="T68" fmla="+- 0 10105 9883"/>
                            <a:gd name="T69" fmla="*/ T68 w 233"/>
                            <a:gd name="T70" fmla="+- 0 832 799"/>
                            <a:gd name="T71" fmla="*/ 832 h 287"/>
                            <a:gd name="T72" fmla="+- 0 10092 9883"/>
                            <a:gd name="T73" fmla="*/ T72 w 233"/>
                            <a:gd name="T74" fmla="+- 0 818 799"/>
                            <a:gd name="T75" fmla="*/ 818 h 287"/>
                            <a:gd name="T76" fmla="+- 0 10074 9883"/>
                            <a:gd name="T77" fmla="*/ T76 w 233"/>
                            <a:gd name="T78" fmla="+- 0 807 799"/>
                            <a:gd name="T79" fmla="*/ 807 h 287"/>
                            <a:gd name="T80" fmla="+- 0 10051 9883"/>
                            <a:gd name="T81" fmla="*/ T80 w 233"/>
                            <a:gd name="T82" fmla="+- 0 801 799"/>
                            <a:gd name="T83" fmla="*/ 801 h 287"/>
                            <a:gd name="T84" fmla="+- 0 10023 9883"/>
                            <a:gd name="T85" fmla="*/ T84 w 233"/>
                            <a:gd name="T86" fmla="+- 0 799 799"/>
                            <a:gd name="T87" fmla="*/ 799 h 287"/>
                            <a:gd name="T88" fmla="+- 0 10014 9883"/>
                            <a:gd name="T89" fmla="*/ T88 w 233"/>
                            <a:gd name="T90" fmla="+- 0 799 799"/>
                            <a:gd name="T91" fmla="*/ 799 h 287"/>
                            <a:gd name="T92" fmla="+- 0 10006 9883"/>
                            <a:gd name="T93" fmla="*/ T92 w 233"/>
                            <a:gd name="T94" fmla="+- 0 800 799"/>
                            <a:gd name="T95" fmla="*/ 800 h 287"/>
                            <a:gd name="T96" fmla="+- 0 10000 9883"/>
                            <a:gd name="T97" fmla="*/ T96 w 233"/>
                            <a:gd name="T98" fmla="+- 0 800 799"/>
                            <a:gd name="T99" fmla="*/ 800 h 287"/>
                            <a:gd name="T100" fmla="+- 0 9992 9883"/>
                            <a:gd name="T101" fmla="*/ T100 w 233"/>
                            <a:gd name="T102" fmla="+- 0 802 799"/>
                            <a:gd name="T103" fmla="*/ 802 h 287"/>
                            <a:gd name="T104" fmla="+- 0 9987 9883"/>
                            <a:gd name="T105" fmla="*/ T104 w 233"/>
                            <a:gd name="T106" fmla="+- 0 804 799"/>
                            <a:gd name="T107" fmla="*/ 804 h 287"/>
                            <a:gd name="T108" fmla="+- 0 9986 9883"/>
                            <a:gd name="T109" fmla="*/ T108 w 233"/>
                            <a:gd name="T110" fmla="+- 0 814 799"/>
                            <a:gd name="T111" fmla="*/ 814 h 287"/>
                            <a:gd name="T112" fmla="+- 0 9984 9883"/>
                            <a:gd name="T113" fmla="*/ T112 w 233"/>
                            <a:gd name="T114" fmla="+- 0 843 799"/>
                            <a:gd name="T115" fmla="*/ 843 h 287"/>
                            <a:gd name="T116" fmla="+- 0 9983 9883"/>
                            <a:gd name="T117" fmla="*/ T116 w 233"/>
                            <a:gd name="T118" fmla="+- 0 852 799"/>
                            <a:gd name="T119" fmla="*/ 852 h 287"/>
                            <a:gd name="T120" fmla="+- 0 9985 9883"/>
                            <a:gd name="T121" fmla="*/ T120 w 233"/>
                            <a:gd name="T122" fmla="+- 0 855 799"/>
                            <a:gd name="T123" fmla="*/ 855 h 287"/>
                            <a:gd name="T124" fmla="+- 0 9998 9883"/>
                            <a:gd name="T125" fmla="*/ T124 w 233"/>
                            <a:gd name="T126" fmla="+- 0 855 799"/>
                            <a:gd name="T127" fmla="*/ 855 h 287"/>
                            <a:gd name="T128" fmla="+- 0 10008 9883"/>
                            <a:gd name="T129" fmla="*/ T128 w 233"/>
                            <a:gd name="T130" fmla="+- 0 854 799"/>
                            <a:gd name="T131" fmla="*/ 854 h 287"/>
                            <a:gd name="T132" fmla="+- 0 10014 9883"/>
                            <a:gd name="T133" fmla="*/ T132 w 233"/>
                            <a:gd name="T134" fmla="+- 0 854 799"/>
                            <a:gd name="T135" fmla="*/ 854 h 287"/>
                            <a:gd name="T136" fmla="+- 0 10037 9883"/>
                            <a:gd name="T137" fmla="*/ T136 w 233"/>
                            <a:gd name="T138" fmla="+- 0 858 799"/>
                            <a:gd name="T139" fmla="*/ 858 h 287"/>
                            <a:gd name="T140" fmla="+- 0 10052 9883"/>
                            <a:gd name="T141" fmla="*/ T140 w 233"/>
                            <a:gd name="T142" fmla="+- 0 870 799"/>
                            <a:gd name="T143" fmla="*/ 870 h 287"/>
                            <a:gd name="T144" fmla="+- 0 10055 9883"/>
                            <a:gd name="T145" fmla="*/ T144 w 233"/>
                            <a:gd name="T146" fmla="+- 0 890 799"/>
                            <a:gd name="T147" fmla="*/ 890 h 287"/>
                            <a:gd name="T148" fmla="+- 0 10054 9883"/>
                            <a:gd name="T149" fmla="*/ T148 w 233"/>
                            <a:gd name="T150" fmla="+- 0 898 799"/>
                            <a:gd name="T151" fmla="*/ 898 h 287"/>
                            <a:gd name="T152" fmla="+- 0 10051 9883"/>
                            <a:gd name="T153" fmla="*/ T152 w 233"/>
                            <a:gd name="T154" fmla="+- 0 903 799"/>
                            <a:gd name="T155" fmla="*/ 903 h 287"/>
                            <a:gd name="T156" fmla="+- 0 10046 9883"/>
                            <a:gd name="T157" fmla="*/ T156 w 233"/>
                            <a:gd name="T158" fmla="+- 0 907 799"/>
                            <a:gd name="T159" fmla="*/ 907 h 287"/>
                            <a:gd name="T160" fmla="+- 0 10041 9883"/>
                            <a:gd name="T161" fmla="*/ T160 w 233"/>
                            <a:gd name="T162" fmla="+- 0 911 799"/>
                            <a:gd name="T163" fmla="*/ 911 h 287"/>
                            <a:gd name="T164" fmla="+- 0 10035 9883"/>
                            <a:gd name="T165" fmla="*/ T164 w 233"/>
                            <a:gd name="T166" fmla="+- 0 912 799"/>
                            <a:gd name="T167" fmla="*/ 912 h 287"/>
                            <a:gd name="T168" fmla="+- 0 9953 9883"/>
                            <a:gd name="T169" fmla="*/ T168 w 233"/>
                            <a:gd name="T170" fmla="+- 0 912 799"/>
                            <a:gd name="T171" fmla="*/ 912 h 287"/>
                            <a:gd name="T172" fmla="+- 0 10000 9883"/>
                            <a:gd name="T173" fmla="*/ T172 w 233"/>
                            <a:gd name="T174" fmla="+- 0 962 799"/>
                            <a:gd name="T175" fmla="*/ 962 h 287"/>
                            <a:gd name="T176" fmla="+- 0 10006 9883"/>
                            <a:gd name="T177" fmla="*/ T176 w 233"/>
                            <a:gd name="T178" fmla="+- 0 962 799"/>
                            <a:gd name="T179" fmla="*/ 962 h 287"/>
                            <a:gd name="T180" fmla="+- 0 10028 9883"/>
                            <a:gd name="T181" fmla="*/ T180 w 233"/>
                            <a:gd name="T182" fmla="+- 0 964 799"/>
                            <a:gd name="T183" fmla="*/ 964 h 287"/>
                            <a:gd name="T184" fmla="+- 0 10043 9883"/>
                            <a:gd name="T185" fmla="*/ T184 w 233"/>
                            <a:gd name="T186" fmla="+- 0 973 799"/>
                            <a:gd name="T187" fmla="*/ 973 h 287"/>
                            <a:gd name="T188" fmla="+- 0 10050 9883"/>
                            <a:gd name="T189" fmla="*/ T188 w 233"/>
                            <a:gd name="T190" fmla="+- 0 980 799"/>
                            <a:gd name="T191" fmla="*/ 980 h 287"/>
                            <a:gd name="T192" fmla="+- 0 10053 9883"/>
                            <a:gd name="T193" fmla="*/ T192 w 233"/>
                            <a:gd name="T194" fmla="+- 0 990 799"/>
                            <a:gd name="T195" fmla="*/ 990 h 287"/>
                            <a:gd name="T196" fmla="+- 0 10052 9883"/>
                            <a:gd name="T197" fmla="*/ T196 w 233"/>
                            <a:gd name="T198" fmla="+- 0 1006 799"/>
                            <a:gd name="T199" fmla="*/ 1006 h 287"/>
                            <a:gd name="T200" fmla="+- 0 10052 9883"/>
                            <a:gd name="T201" fmla="*/ T200 w 233"/>
                            <a:gd name="T202" fmla="+- 0 1009 799"/>
                            <a:gd name="T203" fmla="*/ 1009 h 287"/>
                            <a:gd name="T204" fmla="+- 0 10051 9883"/>
                            <a:gd name="T205" fmla="*/ T204 w 233"/>
                            <a:gd name="T206" fmla="+- 0 1014 799"/>
                            <a:gd name="T207" fmla="*/ 1014 h 287"/>
                            <a:gd name="T208" fmla="+- 0 10046 9883"/>
                            <a:gd name="T209" fmla="*/ T208 w 233"/>
                            <a:gd name="T210" fmla="+- 0 1020 799"/>
                            <a:gd name="T211" fmla="*/ 1020 h 287"/>
                            <a:gd name="T212" fmla="+- 0 10036 9883"/>
                            <a:gd name="T213" fmla="*/ T212 w 233"/>
                            <a:gd name="T214" fmla="+- 0 1027 799"/>
                            <a:gd name="T215" fmla="*/ 1027 h 287"/>
                            <a:gd name="T216" fmla="+- 0 10033 9883"/>
                            <a:gd name="T217" fmla="*/ T216 w 233"/>
                            <a:gd name="T218" fmla="+- 0 1030 799"/>
                            <a:gd name="T219" fmla="*/ 1030 h 287"/>
                            <a:gd name="T220" fmla="+- 0 9976 9883"/>
                            <a:gd name="T221" fmla="*/ T220 w 233"/>
                            <a:gd name="T222" fmla="+- 0 1030 799"/>
                            <a:gd name="T223" fmla="*/ 1030 h 287"/>
                            <a:gd name="T224" fmla="+- 0 9964 9883"/>
                            <a:gd name="T225" fmla="*/ T224 w 233"/>
                            <a:gd name="T226" fmla="+- 0 1029 799"/>
                            <a:gd name="T227" fmla="*/ 1029 h 287"/>
                            <a:gd name="T228" fmla="+- 0 9947 9883"/>
                            <a:gd name="T229" fmla="*/ T228 w 233"/>
                            <a:gd name="T230" fmla="+- 0 1020 799"/>
                            <a:gd name="T231" fmla="*/ 1020 h 287"/>
                            <a:gd name="T232" fmla="+- 0 9964 9883"/>
                            <a:gd name="T233" fmla="*/ T232 w 233"/>
                            <a:gd name="T234" fmla="+- 0 1086 799"/>
                            <a:gd name="T235" fmla="*/ 1086 h 287"/>
                            <a:gd name="T236" fmla="+- 0 10025 9883"/>
                            <a:gd name="T237" fmla="*/ T236 w 233"/>
                            <a:gd name="T238" fmla="+- 0 1086 799"/>
                            <a:gd name="T239" fmla="*/ 1086 h 287"/>
                            <a:gd name="T240" fmla="+- 0 10046 9883"/>
                            <a:gd name="T241" fmla="*/ T240 w 233"/>
                            <a:gd name="T242" fmla="+- 0 1084 799"/>
                            <a:gd name="T243" fmla="*/ 1084 h 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33" h="287">
                              <a:moveTo>
                                <a:pt x="163" y="285"/>
                              </a:moveTo>
                              <a:lnTo>
                                <a:pt x="180" y="279"/>
                              </a:lnTo>
                              <a:lnTo>
                                <a:pt x="197" y="267"/>
                              </a:lnTo>
                              <a:lnTo>
                                <a:pt x="202" y="264"/>
                              </a:lnTo>
                              <a:lnTo>
                                <a:pt x="218" y="248"/>
                              </a:lnTo>
                              <a:lnTo>
                                <a:pt x="226" y="230"/>
                              </a:lnTo>
                              <a:lnTo>
                                <a:pt x="230" y="209"/>
                              </a:lnTo>
                              <a:lnTo>
                                <a:pt x="230" y="188"/>
                              </a:lnTo>
                              <a:lnTo>
                                <a:pt x="226" y="169"/>
                              </a:lnTo>
                              <a:lnTo>
                                <a:pt x="217" y="152"/>
                              </a:lnTo>
                              <a:lnTo>
                                <a:pt x="202" y="139"/>
                              </a:lnTo>
                              <a:lnTo>
                                <a:pt x="204" y="138"/>
                              </a:lnTo>
                              <a:lnTo>
                                <a:pt x="220" y="123"/>
                              </a:lnTo>
                              <a:lnTo>
                                <a:pt x="229" y="106"/>
                              </a:lnTo>
                              <a:lnTo>
                                <a:pt x="233" y="86"/>
                              </a:lnTo>
                              <a:lnTo>
                                <a:pt x="234" y="70"/>
                              </a:lnTo>
                              <a:lnTo>
                                <a:pt x="230" y="50"/>
                              </a:lnTo>
                              <a:lnTo>
                                <a:pt x="222" y="33"/>
                              </a:lnTo>
                              <a:lnTo>
                                <a:pt x="209" y="19"/>
                              </a:lnTo>
                              <a:lnTo>
                                <a:pt x="191" y="8"/>
                              </a:lnTo>
                              <a:lnTo>
                                <a:pt x="168" y="2"/>
                              </a:lnTo>
                              <a:lnTo>
                                <a:pt x="140" y="0"/>
                              </a:lnTo>
                              <a:lnTo>
                                <a:pt x="131" y="0"/>
                              </a:lnTo>
                              <a:lnTo>
                                <a:pt x="123" y="1"/>
                              </a:lnTo>
                              <a:lnTo>
                                <a:pt x="117" y="1"/>
                              </a:lnTo>
                              <a:lnTo>
                                <a:pt x="109" y="3"/>
                              </a:lnTo>
                              <a:lnTo>
                                <a:pt x="104" y="5"/>
                              </a:lnTo>
                              <a:lnTo>
                                <a:pt x="103" y="15"/>
                              </a:lnTo>
                              <a:lnTo>
                                <a:pt x="101" y="44"/>
                              </a:lnTo>
                              <a:lnTo>
                                <a:pt x="100" y="53"/>
                              </a:lnTo>
                              <a:lnTo>
                                <a:pt x="102" y="56"/>
                              </a:lnTo>
                              <a:lnTo>
                                <a:pt x="115" y="56"/>
                              </a:lnTo>
                              <a:lnTo>
                                <a:pt x="125" y="55"/>
                              </a:lnTo>
                              <a:lnTo>
                                <a:pt x="131" y="55"/>
                              </a:lnTo>
                              <a:lnTo>
                                <a:pt x="154" y="59"/>
                              </a:lnTo>
                              <a:lnTo>
                                <a:pt x="169" y="71"/>
                              </a:lnTo>
                              <a:lnTo>
                                <a:pt x="172" y="91"/>
                              </a:lnTo>
                              <a:lnTo>
                                <a:pt x="171" y="99"/>
                              </a:lnTo>
                              <a:lnTo>
                                <a:pt x="168" y="104"/>
                              </a:lnTo>
                              <a:lnTo>
                                <a:pt x="163" y="108"/>
                              </a:lnTo>
                              <a:lnTo>
                                <a:pt x="158" y="112"/>
                              </a:lnTo>
                              <a:lnTo>
                                <a:pt x="152" y="113"/>
                              </a:lnTo>
                              <a:lnTo>
                                <a:pt x="70" y="113"/>
                              </a:lnTo>
                              <a:lnTo>
                                <a:pt x="117" y="163"/>
                              </a:lnTo>
                              <a:lnTo>
                                <a:pt x="123" y="163"/>
                              </a:lnTo>
                              <a:lnTo>
                                <a:pt x="145" y="165"/>
                              </a:lnTo>
                              <a:lnTo>
                                <a:pt x="160" y="174"/>
                              </a:lnTo>
                              <a:lnTo>
                                <a:pt x="167" y="181"/>
                              </a:lnTo>
                              <a:lnTo>
                                <a:pt x="170" y="191"/>
                              </a:lnTo>
                              <a:lnTo>
                                <a:pt x="169" y="207"/>
                              </a:lnTo>
                              <a:lnTo>
                                <a:pt x="169" y="210"/>
                              </a:lnTo>
                              <a:lnTo>
                                <a:pt x="168" y="215"/>
                              </a:lnTo>
                              <a:lnTo>
                                <a:pt x="163" y="221"/>
                              </a:lnTo>
                              <a:lnTo>
                                <a:pt x="153" y="228"/>
                              </a:lnTo>
                              <a:lnTo>
                                <a:pt x="150" y="231"/>
                              </a:lnTo>
                              <a:lnTo>
                                <a:pt x="93" y="231"/>
                              </a:lnTo>
                              <a:lnTo>
                                <a:pt x="81" y="230"/>
                              </a:lnTo>
                              <a:lnTo>
                                <a:pt x="64" y="221"/>
                              </a:lnTo>
                              <a:lnTo>
                                <a:pt x="81" y="287"/>
                              </a:lnTo>
                              <a:lnTo>
                                <a:pt x="142" y="287"/>
                              </a:lnTo>
                              <a:lnTo>
                                <a:pt x="163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9883" y="799"/>
                          <a:ext cx="233" cy="287"/>
                        </a:xfrm>
                        <a:custGeom>
                          <a:avLst/>
                          <a:gdLst>
                            <a:gd name="T0" fmla="+- 0 9884 9883"/>
                            <a:gd name="T1" fmla="*/ T0 w 233"/>
                            <a:gd name="T2" fmla="+- 0 1000 799"/>
                            <a:gd name="T3" fmla="*/ 1000 h 287"/>
                            <a:gd name="T4" fmla="+- 0 9883 9883"/>
                            <a:gd name="T5" fmla="*/ T4 w 233"/>
                            <a:gd name="T6" fmla="+- 0 1011 799"/>
                            <a:gd name="T7" fmla="*/ 1011 h 287"/>
                            <a:gd name="T8" fmla="+- 0 9884 9883"/>
                            <a:gd name="T9" fmla="*/ T8 w 233"/>
                            <a:gd name="T10" fmla="+- 0 1034 799"/>
                            <a:gd name="T11" fmla="*/ 1034 h 287"/>
                            <a:gd name="T12" fmla="+- 0 9888 9883"/>
                            <a:gd name="T13" fmla="*/ T12 w 233"/>
                            <a:gd name="T14" fmla="+- 0 1052 799"/>
                            <a:gd name="T15" fmla="*/ 1052 h 287"/>
                            <a:gd name="T16" fmla="+- 0 9898 9883"/>
                            <a:gd name="T17" fmla="*/ T16 w 233"/>
                            <a:gd name="T18" fmla="+- 0 1066 799"/>
                            <a:gd name="T19" fmla="*/ 1066 h 287"/>
                            <a:gd name="T20" fmla="+- 0 9903 9883"/>
                            <a:gd name="T21" fmla="*/ T20 w 233"/>
                            <a:gd name="T22" fmla="+- 0 1071 799"/>
                            <a:gd name="T23" fmla="*/ 1071 h 287"/>
                            <a:gd name="T24" fmla="+- 0 9919 9883"/>
                            <a:gd name="T25" fmla="*/ T24 w 233"/>
                            <a:gd name="T26" fmla="+- 0 1080 799"/>
                            <a:gd name="T27" fmla="*/ 1080 h 287"/>
                            <a:gd name="T28" fmla="+- 0 9939 9883"/>
                            <a:gd name="T29" fmla="*/ T28 w 233"/>
                            <a:gd name="T30" fmla="+- 0 1085 799"/>
                            <a:gd name="T31" fmla="*/ 1085 h 287"/>
                            <a:gd name="T32" fmla="+- 0 9964 9883"/>
                            <a:gd name="T33" fmla="*/ T32 w 233"/>
                            <a:gd name="T34" fmla="+- 0 1086 799"/>
                            <a:gd name="T35" fmla="*/ 1086 h 287"/>
                            <a:gd name="T36" fmla="+- 0 9947 9883"/>
                            <a:gd name="T37" fmla="*/ T36 w 233"/>
                            <a:gd name="T38" fmla="+- 0 1020 799"/>
                            <a:gd name="T39" fmla="*/ 1020 h 287"/>
                            <a:gd name="T40" fmla="+- 0 9945 9883"/>
                            <a:gd name="T41" fmla="*/ T40 w 233"/>
                            <a:gd name="T42" fmla="+- 0 997 799"/>
                            <a:gd name="T43" fmla="*/ 997 h 287"/>
                            <a:gd name="T44" fmla="+- 0 9948 9883"/>
                            <a:gd name="T45" fmla="*/ T44 w 233"/>
                            <a:gd name="T46" fmla="+- 0 962 799"/>
                            <a:gd name="T47" fmla="*/ 962 h 287"/>
                            <a:gd name="T48" fmla="+- 0 10000 9883"/>
                            <a:gd name="T49" fmla="*/ T48 w 233"/>
                            <a:gd name="T50" fmla="+- 0 962 799"/>
                            <a:gd name="T51" fmla="*/ 962 h 287"/>
                            <a:gd name="T52" fmla="+- 0 9953 9883"/>
                            <a:gd name="T53" fmla="*/ T52 w 233"/>
                            <a:gd name="T54" fmla="+- 0 912 799"/>
                            <a:gd name="T55" fmla="*/ 912 h 287"/>
                            <a:gd name="T56" fmla="+- 0 9961 9883"/>
                            <a:gd name="T57" fmla="*/ T56 w 233"/>
                            <a:gd name="T58" fmla="+- 0 821 799"/>
                            <a:gd name="T59" fmla="*/ 821 h 287"/>
                            <a:gd name="T60" fmla="+- 0 9962 9883"/>
                            <a:gd name="T61" fmla="*/ T60 w 233"/>
                            <a:gd name="T62" fmla="+- 0 806 799"/>
                            <a:gd name="T63" fmla="*/ 806 h 287"/>
                            <a:gd name="T64" fmla="+- 0 9957 9883"/>
                            <a:gd name="T65" fmla="*/ T64 w 233"/>
                            <a:gd name="T66" fmla="+- 0 800 799"/>
                            <a:gd name="T67" fmla="*/ 800 h 287"/>
                            <a:gd name="T68" fmla="+- 0 9907 9883"/>
                            <a:gd name="T69" fmla="*/ T68 w 233"/>
                            <a:gd name="T70" fmla="+- 0 800 799"/>
                            <a:gd name="T71" fmla="*/ 800 h 287"/>
                            <a:gd name="T72" fmla="+- 0 9901 9883"/>
                            <a:gd name="T73" fmla="*/ T72 w 233"/>
                            <a:gd name="T74" fmla="+- 0 806 799"/>
                            <a:gd name="T75" fmla="*/ 806 h 287"/>
                            <a:gd name="T76" fmla="+- 0 9900 9883"/>
                            <a:gd name="T77" fmla="*/ T76 w 233"/>
                            <a:gd name="T78" fmla="+- 0 821 799"/>
                            <a:gd name="T79" fmla="*/ 821 h 287"/>
                            <a:gd name="T80" fmla="+- 0 9884 9883"/>
                            <a:gd name="T81" fmla="*/ T80 w 233"/>
                            <a:gd name="T82" fmla="+- 0 1000 799"/>
                            <a:gd name="T83" fmla="*/ 1000 h 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33" h="287">
                              <a:moveTo>
                                <a:pt x="1" y="201"/>
                              </a:moveTo>
                              <a:lnTo>
                                <a:pt x="0" y="212"/>
                              </a:lnTo>
                              <a:lnTo>
                                <a:pt x="1" y="235"/>
                              </a:lnTo>
                              <a:lnTo>
                                <a:pt x="5" y="253"/>
                              </a:lnTo>
                              <a:lnTo>
                                <a:pt x="15" y="267"/>
                              </a:lnTo>
                              <a:lnTo>
                                <a:pt x="20" y="272"/>
                              </a:lnTo>
                              <a:lnTo>
                                <a:pt x="36" y="281"/>
                              </a:lnTo>
                              <a:lnTo>
                                <a:pt x="56" y="286"/>
                              </a:lnTo>
                              <a:lnTo>
                                <a:pt x="81" y="287"/>
                              </a:lnTo>
                              <a:lnTo>
                                <a:pt x="64" y="221"/>
                              </a:lnTo>
                              <a:lnTo>
                                <a:pt x="62" y="198"/>
                              </a:lnTo>
                              <a:lnTo>
                                <a:pt x="65" y="163"/>
                              </a:lnTo>
                              <a:lnTo>
                                <a:pt x="117" y="163"/>
                              </a:lnTo>
                              <a:lnTo>
                                <a:pt x="70" y="113"/>
                              </a:lnTo>
                              <a:lnTo>
                                <a:pt x="78" y="22"/>
                              </a:lnTo>
                              <a:lnTo>
                                <a:pt x="79" y="7"/>
                              </a:lnTo>
                              <a:lnTo>
                                <a:pt x="74" y="1"/>
                              </a:lnTo>
                              <a:lnTo>
                                <a:pt x="24" y="1"/>
                              </a:lnTo>
                              <a:lnTo>
                                <a:pt x="18" y="7"/>
                              </a:lnTo>
                              <a:lnTo>
                                <a:pt x="17" y="22"/>
                              </a:lnTo>
                              <a:lnTo>
                                <a:pt x="1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0120" y="800"/>
                          <a:ext cx="260" cy="286"/>
                        </a:xfrm>
                        <a:custGeom>
                          <a:avLst/>
                          <a:gdLst>
                            <a:gd name="T0" fmla="+- 0 10361 10120"/>
                            <a:gd name="T1" fmla="*/ T0 w 260"/>
                            <a:gd name="T2" fmla="+- 0 1086 800"/>
                            <a:gd name="T3" fmla="*/ 1086 h 286"/>
                            <a:gd name="T4" fmla="+- 0 10373 10120"/>
                            <a:gd name="T5" fmla="*/ T4 w 260"/>
                            <a:gd name="T6" fmla="+- 0 1086 800"/>
                            <a:gd name="T7" fmla="*/ 1086 h 286"/>
                            <a:gd name="T8" fmla="+- 0 10379 10120"/>
                            <a:gd name="T9" fmla="*/ T8 w 260"/>
                            <a:gd name="T10" fmla="+- 0 1081 800"/>
                            <a:gd name="T11" fmla="*/ 1081 h 286"/>
                            <a:gd name="T12" fmla="+- 0 10379 10120"/>
                            <a:gd name="T13" fmla="*/ T12 w 260"/>
                            <a:gd name="T14" fmla="+- 0 1072 800"/>
                            <a:gd name="T15" fmla="*/ 1072 h 286"/>
                            <a:gd name="T16" fmla="+- 0 10380 10120"/>
                            <a:gd name="T17" fmla="*/ T16 w 260"/>
                            <a:gd name="T18" fmla="+- 0 1069 800"/>
                            <a:gd name="T19" fmla="*/ 1069 h 286"/>
                            <a:gd name="T20" fmla="+- 0 10378 10120"/>
                            <a:gd name="T21" fmla="*/ T20 w 260"/>
                            <a:gd name="T22" fmla="+- 0 1062 800"/>
                            <a:gd name="T23" fmla="*/ 1062 h 286"/>
                            <a:gd name="T24" fmla="+- 0 10303 10120"/>
                            <a:gd name="T25" fmla="*/ T24 w 260"/>
                            <a:gd name="T26" fmla="+- 0 818 800"/>
                            <a:gd name="T27" fmla="*/ 818 h 286"/>
                            <a:gd name="T28" fmla="+- 0 10299 10120"/>
                            <a:gd name="T29" fmla="*/ T28 w 260"/>
                            <a:gd name="T30" fmla="+- 0 804 800"/>
                            <a:gd name="T31" fmla="*/ 804 h 286"/>
                            <a:gd name="T32" fmla="+- 0 10294 10120"/>
                            <a:gd name="T33" fmla="*/ T32 w 260"/>
                            <a:gd name="T34" fmla="+- 0 800 800"/>
                            <a:gd name="T35" fmla="*/ 800 h 286"/>
                            <a:gd name="T36" fmla="+- 0 10250 10120"/>
                            <a:gd name="T37" fmla="*/ T36 w 260"/>
                            <a:gd name="T38" fmla="+- 0 800 800"/>
                            <a:gd name="T39" fmla="*/ 800 h 286"/>
                            <a:gd name="T40" fmla="+- 0 10238 10120"/>
                            <a:gd name="T41" fmla="*/ T40 w 260"/>
                            <a:gd name="T42" fmla="+- 0 817 800"/>
                            <a:gd name="T43" fmla="*/ 817 h 286"/>
                            <a:gd name="T44" fmla="+- 0 10124 10120"/>
                            <a:gd name="T45" fmla="*/ T44 w 260"/>
                            <a:gd name="T46" fmla="+- 0 1062 800"/>
                            <a:gd name="T47" fmla="*/ 1062 h 286"/>
                            <a:gd name="T48" fmla="+- 0 10121 10120"/>
                            <a:gd name="T49" fmla="*/ T48 w 260"/>
                            <a:gd name="T50" fmla="+- 0 1072 800"/>
                            <a:gd name="T51" fmla="*/ 1072 h 286"/>
                            <a:gd name="T52" fmla="+- 0 10120 10120"/>
                            <a:gd name="T53" fmla="*/ T52 w 260"/>
                            <a:gd name="T54" fmla="+- 0 1081 800"/>
                            <a:gd name="T55" fmla="*/ 1081 h 286"/>
                            <a:gd name="T56" fmla="+- 0 10125 10120"/>
                            <a:gd name="T57" fmla="*/ T56 w 260"/>
                            <a:gd name="T58" fmla="+- 0 1086 800"/>
                            <a:gd name="T59" fmla="*/ 1086 h 286"/>
                            <a:gd name="T60" fmla="+- 0 10174 10120"/>
                            <a:gd name="T61" fmla="*/ T60 w 260"/>
                            <a:gd name="T62" fmla="+- 0 1086 800"/>
                            <a:gd name="T63" fmla="*/ 1086 h 286"/>
                            <a:gd name="T64" fmla="+- 0 10178 10120"/>
                            <a:gd name="T65" fmla="*/ T64 w 260"/>
                            <a:gd name="T66" fmla="+- 0 1082 800"/>
                            <a:gd name="T67" fmla="*/ 1082 h 286"/>
                            <a:gd name="T68" fmla="+- 0 10183 10120"/>
                            <a:gd name="T69" fmla="*/ T68 w 260"/>
                            <a:gd name="T70" fmla="+- 0 1071 800"/>
                            <a:gd name="T71" fmla="*/ 1071 h 286"/>
                            <a:gd name="T72" fmla="+- 0 10234 10120"/>
                            <a:gd name="T73" fmla="*/ T72 w 260"/>
                            <a:gd name="T74" fmla="+- 0 961 800"/>
                            <a:gd name="T75" fmla="*/ 961 h 286"/>
                            <a:gd name="T76" fmla="+- 0 10236 10120"/>
                            <a:gd name="T77" fmla="*/ T76 w 260"/>
                            <a:gd name="T78" fmla="+- 0 955 800"/>
                            <a:gd name="T79" fmla="*/ 955 h 286"/>
                            <a:gd name="T80" fmla="+- 0 10245 10120"/>
                            <a:gd name="T81" fmla="*/ T80 w 260"/>
                            <a:gd name="T82" fmla="+- 0 935 800"/>
                            <a:gd name="T83" fmla="*/ 935 h 286"/>
                            <a:gd name="T84" fmla="+- 0 10252 10120"/>
                            <a:gd name="T85" fmla="*/ T84 w 260"/>
                            <a:gd name="T86" fmla="+- 0 917 800"/>
                            <a:gd name="T87" fmla="*/ 917 h 286"/>
                            <a:gd name="T88" fmla="+- 0 10259 10120"/>
                            <a:gd name="T89" fmla="*/ T88 w 260"/>
                            <a:gd name="T90" fmla="+- 0 899 800"/>
                            <a:gd name="T91" fmla="*/ 899 h 286"/>
                            <a:gd name="T92" fmla="+- 0 10265 10120"/>
                            <a:gd name="T93" fmla="*/ T92 w 260"/>
                            <a:gd name="T94" fmla="+- 0 881 800"/>
                            <a:gd name="T95" fmla="*/ 881 h 286"/>
                            <a:gd name="T96" fmla="+- 0 10265 10120"/>
                            <a:gd name="T97" fmla="*/ T96 w 260"/>
                            <a:gd name="T98" fmla="+- 0 883 800"/>
                            <a:gd name="T99" fmla="*/ 883 h 286"/>
                            <a:gd name="T100" fmla="+- 0 10268 10120"/>
                            <a:gd name="T101" fmla="*/ T100 w 260"/>
                            <a:gd name="T102" fmla="+- 0 902 800"/>
                            <a:gd name="T103" fmla="*/ 902 h 286"/>
                            <a:gd name="T104" fmla="+- 0 10272 10120"/>
                            <a:gd name="T105" fmla="*/ T104 w 260"/>
                            <a:gd name="T106" fmla="+- 0 921 800"/>
                            <a:gd name="T107" fmla="*/ 921 h 286"/>
                            <a:gd name="T108" fmla="+- 0 10277 10120"/>
                            <a:gd name="T109" fmla="*/ T108 w 260"/>
                            <a:gd name="T110" fmla="+- 0 941 800"/>
                            <a:gd name="T111" fmla="*/ 941 h 286"/>
                            <a:gd name="T112" fmla="+- 0 10283 10120"/>
                            <a:gd name="T113" fmla="*/ T112 w 260"/>
                            <a:gd name="T114" fmla="+- 0 962 800"/>
                            <a:gd name="T115" fmla="*/ 962 h 286"/>
                            <a:gd name="T116" fmla="+- 0 10289 10120"/>
                            <a:gd name="T117" fmla="*/ T116 w 260"/>
                            <a:gd name="T118" fmla="+- 0 983 800"/>
                            <a:gd name="T119" fmla="*/ 983 h 286"/>
                            <a:gd name="T120" fmla="+- 0 10256 10120"/>
                            <a:gd name="T121" fmla="*/ T120 w 260"/>
                            <a:gd name="T122" fmla="+- 0 983 800"/>
                            <a:gd name="T123" fmla="*/ 983 h 286"/>
                            <a:gd name="T124" fmla="+- 0 10250 10120"/>
                            <a:gd name="T125" fmla="*/ T124 w 260"/>
                            <a:gd name="T126" fmla="+- 0 986 800"/>
                            <a:gd name="T127" fmla="*/ 986 h 286"/>
                            <a:gd name="T128" fmla="+- 0 10244 10120"/>
                            <a:gd name="T129" fmla="*/ T128 w 260"/>
                            <a:gd name="T130" fmla="+- 0 1000 800"/>
                            <a:gd name="T131" fmla="*/ 1000 h 286"/>
                            <a:gd name="T132" fmla="+- 0 10236 10120"/>
                            <a:gd name="T133" fmla="*/ T132 w 260"/>
                            <a:gd name="T134" fmla="+- 0 1017 800"/>
                            <a:gd name="T135" fmla="*/ 1017 h 286"/>
                            <a:gd name="T136" fmla="+- 0 10233 10120"/>
                            <a:gd name="T137" fmla="*/ T136 w 260"/>
                            <a:gd name="T138" fmla="+- 0 1021 800"/>
                            <a:gd name="T139" fmla="*/ 1021 h 286"/>
                            <a:gd name="T140" fmla="+- 0 10232 10120"/>
                            <a:gd name="T141" fmla="*/ T140 w 260"/>
                            <a:gd name="T142" fmla="+- 0 1028 800"/>
                            <a:gd name="T143" fmla="*/ 1028 h 286"/>
                            <a:gd name="T144" fmla="+- 0 10231 10120"/>
                            <a:gd name="T145" fmla="*/ T144 w 260"/>
                            <a:gd name="T146" fmla="+- 0 1035 800"/>
                            <a:gd name="T147" fmla="*/ 1035 h 286"/>
                            <a:gd name="T148" fmla="+- 0 10236 10120"/>
                            <a:gd name="T149" fmla="*/ T148 w 260"/>
                            <a:gd name="T150" fmla="+- 0 1038 800"/>
                            <a:gd name="T151" fmla="*/ 1038 h 286"/>
                            <a:gd name="T152" fmla="+- 0 10306 10120"/>
                            <a:gd name="T153" fmla="*/ T152 w 260"/>
                            <a:gd name="T154" fmla="+- 0 1038 800"/>
                            <a:gd name="T155" fmla="*/ 1038 h 286"/>
                            <a:gd name="T156" fmla="+- 0 10315 10120"/>
                            <a:gd name="T157" fmla="*/ T156 w 260"/>
                            <a:gd name="T158" fmla="+- 0 1071 800"/>
                            <a:gd name="T159" fmla="*/ 1071 h 286"/>
                            <a:gd name="T160" fmla="+- 0 10319 10120"/>
                            <a:gd name="T161" fmla="*/ T160 w 260"/>
                            <a:gd name="T162" fmla="+- 0 1082 800"/>
                            <a:gd name="T163" fmla="*/ 1082 h 286"/>
                            <a:gd name="T164" fmla="+- 0 10323 10120"/>
                            <a:gd name="T165" fmla="*/ T164 w 260"/>
                            <a:gd name="T166" fmla="+- 0 1086 800"/>
                            <a:gd name="T167" fmla="*/ 1086 h 286"/>
                            <a:gd name="T168" fmla="+- 0 10361 10120"/>
                            <a:gd name="T169" fmla="*/ T168 w 260"/>
                            <a:gd name="T170" fmla="+- 0 1086 800"/>
                            <a:gd name="T171" fmla="*/ 1086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60" h="286">
                              <a:moveTo>
                                <a:pt x="241" y="286"/>
                              </a:moveTo>
                              <a:lnTo>
                                <a:pt x="253" y="286"/>
                              </a:lnTo>
                              <a:lnTo>
                                <a:pt x="259" y="281"/>
                              </a:lnTo>
                              <a:lnTo>
                                <a:pt x="259" y="272"/>
                              </a:lnTo>
                              <a:lnTo>
                                <a:pt x="260" y="269"/>
                              </a:lnTo>
                              <a:lnTo>
                                <a:pt x="258" y="262"/>
                              </a:lnTo>
                              <a:lnTo>
                                <a:pt x="183" y="18"/>
                              </a:lnTo>
                              <a:lnTo>
                                <a:pt x="179" y="4"/>
                              </a:lnTo>
                              <a:lnTo>
                                <a:pt x="174" y="0"/>
                              </a:lnTo>
                              <a:lnTo>
                                <a:pt x="130" y="0"/>
                              </a:lnTo>
                              <a:lnTo>
                                <a:pt x="118" y="17"/>
                              </a:lnTo>
                              <a:lnTo>
                                <a:pt x="4" y="262"/>
                              </a:lnTo>
                              <a:lnTo>
                                <a:pt x="1" y="272"/>
                              </a:lnTo>
                              <a:lnTo>
                                <a:pt x="0" y="281"/>
                              </a:lnTo>
                              <a:lnTo>
                                <a:pt x="5" y="286"/>
                              </a:lnTo>
                              <a:lnTo>
                                <a:pt x="54" y="286"/>
                              </a:lnTo>
                              <a:lnTo>
                                <a:pt x="58" y="282"/>
                              </a:lnTo>
                              <a:lnTo>
                                <a:pt x="63" y="271"/>
                              </a:lnTo>
                              <a:lnTo>
                                <a:pt x="114" y="161"/>
                              </a:lnTo>
                              <a:lnTo>
                                <a:pt x="116" y="155"/>
                              </a:lnTo>
                              <a:lnTo>
                                <a:pt x="125" y="135"/>
                              </a:lnTo>
                              <a:lnTo>
                                <a:pt x="132" y="117"/>
                              </a:lnTo>
                              <a:lnTo>
                                <a:pt x="139" y="99"/>
                              </a:lnTo>
                              <a:lnTo>
                                <a:pt x="145" y="81"/>
                              </a:lnTo>
                              <a:lnTo>
                                <a:pt x="145" y="83"/>
                              </a:lnTo>
                              <a:lnTo>
                                <a:pt x="148" y="102"/>
                              </a:lnTo>
                              <a:lnTo>
                                <a:pt x="152" y="121"/>
                              </a:lnTo>
                              <a:lnTo>
                                <a:pt x="157" y="141"/>
                              </a:lnTo>
                              <a:lnTo>
                                <a:pt x="163" y="162"/>
                              </a:lnTo>
                              <a:lnTo>
                                <a:pt x="169" y="183"/>
                              </a:lnTo>
                              <a:lnTo>
                                <a:pt x="136" y="183"/>
                              </a:lnTo>
                              <a:lnTo>
                                <a:pt x="130" y="186"/>
                              </a:lnTo>
                              <a:lnTo>
                                <a:pt x="124" y="200"/>
                              </a:lnTo>
                              <a:lnTo>
                                <a:pt x="116" y="217"/>
                              </a:lnTo>
                              <a:lnTo>
                                <a:pt x="113" y="221"/>
                              </a:lnTo>
                              <a:lnTo>
                                <a:pt x="112" y="228"/>
                              </a:lnTo>
                              <a:lnTo>
                                <a:pt x="111" y="235"/>
                              </a:lnTo>
                              <a:lnTo>
                                <a:pt x="116" y="238"/>
                              </a:lnTo>
                              <a:lnTo>
                                <a:pt x="186" y="238"/>
                              </a:lnTo>
                              <a:lnTo>
                                <a:pt x="195" y="271"/>
                              </a:lnTo>
                              <a:lnTo>
                                <a:pt x="199" y="282"/>
                              </a:lnTo>
                              <a:lnTo>
                                <a:pt x="203" y="286"/>
                              </a:lnTo>
                              <a:lnTo>
                                <a:pt x="241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0400" y="800"/>
                          <a:ext cx="264" cy="286"/>
                        </a:xfrm>
                        <a:custGeom>
                          <a:avLst/>
                          <a:gdLst>
                            <a:gd name="T0" fmla="+- 0 10401 10400"/>
                            <a:gd name="T1" fmla="*/ T0 w 264"/>
                            <a:gd name="T2" fmla="+- 0 1066 800"/>
                            <a:gd name="T3" fmla="*/ 1066 h 286"/>
                            <a:gd name="T4" fmla="+- 0 10400 10400"/>
                            <a:gd name="T5" fmla="*/ T4 w 264"/>
                            <a:gd name="T6" fmla="+- 0 1081 800"/>
                            <a:gd name="T7" fmla="*/ 1081 h 286"/>
                            <a:gd name="T8" fmla="+- 0 10405 10400"/>
                            <a:gd name="T9" fmla="*/ T8 w 264"/>
                            <a:gd name="T10" fmla="+- 0 1086 800"/>
                            <a:gd name="T11" fmla="*/ 1086 h 286"/>
                            <a:gd name="T12" fmla="+- 0 10452 10400"/>
                            <a:gd name="T13" fmla="*/ T12 w 264"/>
                            <a:gd name="T14" fmla="+- 0 1086 800"/>
                            <a:gd name="T15" fmla="*/ 1086 h 286"/>
                            <a:gd name="T16" fmla="+- 0 10458 10400"/>
                            <a:gd name="T17" fmla="*/ T16 w 264"/>
                            <a:gd name="T18" fmla="+- 0 1081 800"/>
                            <a:gd name="T19" fmla="*/ 1081 h 286"/>
                            <a:gd name="T20" fmla="+- 0 10459 10400"/>
                            <a:gd name="T21" fmla="*/ T20 w 264"/>
                            <a:gd name="T22" fmla="+- 0 1066 800"/>
                            <a:gd name="T23" fmla="*/ 1066 h 286"/>
                            <a:gd name="T24" fmla="+- 0 10469 10400"/>
                            <a:gd name="T25" fmla="*/ T24 w 264"/>
                            <a:gd name="T26" fmla="+- 0 951 800"/>
                            <a:gd name="T27" fmla="*/ 951 h 286"/>
                            <a:gd name="T28" fmla="+- 0 10470 10400"/>
                            <a:gd name="T29" fmla="*/ T28 w 264"/>
                            <a:gd name="T30" fmla="+- 0 942 800"/>
                            <a:gd name="T31" fmla="*/ 942 h 286"/>
                            <a:gd name="T32" fmla="+- 0 10471 10400"/>
                            <a:gd name="T33" fmla="*/ T32 w 264"/>
                            <a:gd name="T34" fmla="+- 0 921 800"/>
                            <a:gd name="T35" fmla="*/ 921 h 286"/>
                            <a:gd name="T36" fmla="+- 0 10472 10400"/>
                            <a:gd name="T37" fmla="*/ T36 w 264"/>
                            <a:gd name="T38" fmla="+- 0 902 800"/>
                            <a:gd name="T39" fmla="*/ 902 h 286"/>
                            <a:gd name="T40" fmla="+- 0 10477 10400"/>
                            <a:gd name="T41" fmla="*/ T40 w 264"/>
                            <a:gd name="T42" fmla="+- 0 913 800"/>
                            <a:gd name="T43" fmla="*/ 913 h 286"/>
                            <a:gd name="T44" fmla="+- 0 10487 10400"/>
                            <a:gd name="T45" fmla="*/ T44 w 264"/>
                            <a:gd name="T46" fmla="+- 0 932 800"/>
                            <a:gd name="T47" fmla="*/ 932 h 286"/>
                            <a:gd name="T48" fmla="+- 0 10498 10400"/>
                            <a:gd name="T49" fmla="*/ T48 w 264"/>
                            <a:gd name="T50" fmla="+- 0 948 800"/>
                            <a:gd name="T51" fmla="*/ 948 h 286"/>
                            <a:gd name="T52" fmla="+- 0 10586 10400"/>
                            <a:gd name="T53" fmla="*/ T52 w 264"/>
                            <a:gd name="T54" fmla="+- 0 1071 800"/>
                            <a:gd name="T55" fmla="*/ 1071 h 286"/>
                            <a:gd name="T56" fmla="+- 0 10594 10400"/>
                            <a:gd name="T57" fmla="*/ T56 w 264"/>
                            <a:gd name="T58" fmla="+- 0 1083 800"/>
                            <a:gd name="T59" fmla="*/ 1083 h 286"/>
                            <a:gd name="T60" fmla="+- 0 10600 10400"/>
                            <a:gd name="T61" fmla="*/ T60 w 264"/>
                            <a:gd name="T62" fmla="+- 0 1086 800"/>
                            <a:gd name="T63" fmla="*/ 1086 h 286"/>
                            <a:gd name="T64" fmla="+- 0 10634 10400"/>
                            <a:gd name="T65" fmla="*/ T64 w 264"/>
                            <a:gd name="T66" fmla="+- 0 1086 800"/>
                            <a:gd name="T67" fmla="*/ 1086 h 286"/>
                            <a:gd name="T68" fmla="+- 0 10639 10400"/>
                            <a:gd name="T69" fmla="*/ T68 w 264"/>
                            <a:gd name="T70" fmla="+- 0 1081 800"/>
                            <a:gd name="T71" fmla="*/ 1081 h 286"/>
                            <a:gd name="T72" fmla="+- 0 10640 10400"/>
                            <a:gd name="T73" fmla="*/ T72 w 264"/>
                            <a:gd name="T74" fmla="+- 0 1067 800"/>
                            <a:gd name="T75" fmla="*/ 1067 h 286"/>
                            <a:gd name="T76" fmla="+- 0 10662 10400"/>
                            <a:gd name="T77" fmla="*/ T76 w 264"/>
                            <a:gd name="T78" fmla="+- 0 821 800"/>
                            <a:gd name="T79" fmla="*/ 821 h 286"/>
                            <a:gd name="T80" fmla="+- 0 10663 10400"/>
                            <a:gd name="T81" fmla="*/ T80 w 264"/>
                            <a:gd name="T82" fmla="+- 0 806 800"/>
                            <a:gd name="T83" fmla="*/ 806 h 286"/>
                            <a:gd name="T84" fmla="+- 0 10658 10400"/>
                            <a:gd name="T85" fmla="*/ T84 w 264"/>
                            <a:gd name="T86" fmla="+- 0 800 800"/>
                            <a:gd name="T87" fmla="*/ 800 h 286"/>
                            <a:gd name="T88" fmla="+- 0 10611 10400"/>
                            <a:gd name="T89" fmla="*/ T88 w 264"/>
                            <a:gd name="T90" fmla="+- 0 800 800"/>
                            <a:gd name="T91" fmla="*/ 800 h 286"/>
                            <a:gd name="T92" fmla="+- 0 10605 10400"/>
                            <a:gd name="T93" fmla="*/ T92 w 264"/>
                            <a:gd name="T94" fmla="+- 0 806 800"/>
                            <a:gd name="T95" fmla="*/ 806 h 286"/>
                            <a:gd name="T96" fmla="+- 0 10604 10400"/>
                            <a:gd name="T97" fmla="*/ T96 w 264"/>
                            <a:gd name="T98" fmla="+- 0 821 800"/>
                            <a:gd name="T99" fmla="*/ 821 h 286"/>
                            <a:gd name="T100" fmla="+- 0 10594 10400"/>
                            <a:gd name="T101" fmla="*/ T100 w 264"/>
                            <a:gd name="T102" fmla="+- 0 935 800"/>
                            <a:gd name="T103" fmla="*/ 935 h 286"/>
                            <a:gd name="T104" fmla="+- 0 10593 10400"/>
                            <a:gd name="T105" fmla="*/ T104 w 264"/>
                            <a:gd name="T106" fmla="+- 0 945 800"/>
                            <a:gd name="T107" fmla="*/ 945 h 286"/>
                            <a:gd name="T108" fmla="+- 0 10592 10400"/>
                            <a:gd name="T109" fmla="*/ T108 w 264"/>
                            <a:gd name="T110" fmla="+- 0 966 800"/>
                            <a:gd name="T111" fmla="*/ 966 h 286"/>
                            <a:gd name="T112" fmla="+- 0 10591 10400"/>
                            <a:gd name="T113" fmla="*/ T112 w 264"/>
                            <a:gd name="T114" fmla="+- 0 985 800"/>
                            <a:gd name="T115" fmla="*/ 985 h 286"/>
                            <a:gd name="T116" fmla="+- 0 10586 10400"/>
                            <a:gd name="T117" fmla="*/ T116 w 264"/>
                            <a:gd name="T118" fmla="+- 0 973 800"/>
                            <a:gd name="T119" fmla="*/ 973 h 286"/>
                            <a:gd name="T120" fmla="+- 0 10576 10400"/>
                            <a:gd name="T121" fmla="*/ T120 w 264"/>
                            <a:gd name="T122" fmla="+- 0 955 800"/>
                            <a:gd name="T123" fmla="*/ 955 h 286"/>
                            <a:gd name="T124" fmla="+- 0 10565 10400"/>
                            <a:gd name="T125" fmla="*/ T124 w 264"/>
                            <a:gd name="T126" fmla="+- 0 938 800"/>
                            <a:gd name="T127" fmla="*/ 938 h 286"/>
                            <a:gd name="T128" fmla="+- 0 10477 10400"/>
                            <a:gd name="T129" fmla="*/ T128 w 264"/>
                            <a:gd name="T130" fmla="+- 0 815 800"/>
                            <a:gd name="T131" fmla="*/ 815 h 286"/>
                            <a:gd name="T132" fmla="+- 0 10468 10400"/>
                            <a:gd name="T133" fmla="*/ T132 w 264"/>
                            <a:gd name="T134" fmla="+- 0 803 800"/>
                            <a:gd name="T135" fmla="*/ 803 h 286"/>
                            <a:gd name="T136" fmla="+- 0 10463 10400"/>
                            <a:gd name="T137" fmla="*/ T136 w 264"/>
                            <a:gd name="T138" fmla="+- 0 800 800"/>
                            <a:gd name="T139" fmla="*/ 800 h 286"/>
                            <a:gd name="T140" fmla="+- 0 10430 10400"/>
                            <a:gd name="T141" fmla="*/ T140 w 264"/>
                            <a:gd name="T142" fmla="+- 0 800 800"/>
                            <a:gd name="T143" fmla="*/ 800 h 286"/>
                            <a:gd name="T144" fmla="+- 0 10424 10400"/>
                            <a:gd name="T145" fmla="*/ T144 w 264"/>
                            <a:gd name="T146" fmla="+- 0 804 800"/>
                            <a:gd name="T147" fmla="*/ 804 h 286"/>
                            <a:gd name="T148" fmla="+- 0 10423 10400"/>
                            <a:gd name="T149" fmla="*/ T148 w 264"/>
                            <a:gd name="T150" fmla="+- 0 820 800"/>
                            <a:gd name="T151" fmla="*/ 820 h 286"/>
                            <a:gd name="T152" fmla="+- 0 10401 10400"/>
                            <a:gd name="T153" fmla="*/ T152 w 264"/>
                            <a:gd name="T154" fmla="+- 0 1066 800"/>
                            <a:gd name="T155" fmla="*/ 1066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64" h="286">
                              <a:moveTo>
                                <a:pt x="1" y="266"/>
                              </a:moveTo>
                              <a:lnTo>
                                <a:pt x="0" y="281"/>
                              </a:lnTo>
                              <a:lnTo>
                                <a:pt x="5" y="286"/>
                              </a:lnTo>
                              <a:lnTo>
                                <a:pt x="52" y="286"/>
                              </a:lnTo>
                              <a:lnTo>
                                <a:pt x="58" y="281"/>
                              </a:lnTo>
                              <a:lnTo>
                                <a:pt x="59" y="266"/>
                              </a:lnTo>
                              <a:lnTo>
                                <a:pt x="69" y="151"/>
                              </a:lnTo>
                              <a:lnTo>
                                <a:pt x="70" y="142"/>
                              </a:lnTo>
                              <a:lnTo>
                                <a:pt x="71" y="121"/>
                              </a:lnTo>
                              <a:lnTo>
                                <a:pt x="72" y="102"/>
                              </a:lnTo>
                              <a:lnTo>
                                <a:pt x="77" y="113"/>
                              </a:lnTo>
                              <a:lnTo>
                                <a:pt x="87" y="132"/>
                              </a:lnTo>
                              <a:lnTo>
                                <a:pt x="98" y="148"/>
                              </a:lnTo>
                              <a:lnTo>
                                <a:pt x="186" y="271"/>
                              </a:lnTo>
                              <a:lnTo>
                                <a:pt x="194" y="283"/>
                              </a:lnTo>
                              <a:lnTo>
                                <a:pt x="200" y="286"/>
                              </a:lnTo>
                              <a:lnTo>
                                <a:pt x="234" y="286"/>
                              </a:lnTo>
                              <a:lnTo>
                                <a:pt x="239" y="281"/>
                              </a:lnTo>
                              <a:lnTo>
                                <a:pt x="240" y="267"/>
                              </a:lnTo>
                              <a:lnTo>
                                <a:pt x="262" y="21"/>
                              </a:lnTo>
                              <a:lnTo>
                                <a:pt x="263" y="6"/>
                              </a:lnTo>
                              <a:lnTo>
                                <a:pt x="258" y="0"/>
                              </a:lnTo>
                              <a:lnTo>
                                <a:pt x="211" y="0"/>
                              </a:lnTo>
                              <a:lnTo>
                                <a:pt x="205" y="6"/>
                              </a:lnTo>
                              <a:lnTo>
                                <a:pt x="204" y="21"/>
                              </a:lnTo>
                              <a:lnTo>
                                <a:pt x="194" y="135"/>
                              </a:lnTo>
                              <a:lnTo>
                                <a:pt x="193" y="145"/>
                              </a:lnTo>
                              <a:lnTo>
                                <a:pt x="192" y="166"/>
                              </a:lnTo>
                              <a:lnTo>
                                <a:pt x="191" y="185"/>
                              </a:lnTo>
                              <a:lnTo>
                                <a:pt x="186" y="173"/>
                              </a:lnTo>
                              <a:lnTo>
                                <a:pt x="176" y="155"/>
                              </a:lnTo>
                              <a:lnTo>
                                <a:pt x="165" y="138"/>
                              </a:lnTo>
                              <a:lnTo>
                                <a:pt x="77" y="15"/>
                              </a:lnTo>
                              <a:lnTo>
                                <a:pt x="68" y="3"/>
                              </a:lnTo>
                              <a:lnTo>
                                <a:pt x="63" y="0"/>
                              </a:lnTo>
                              <a:lnTo>
                                <a:pt x="30" y="0"/>
                              </a:lnTo>
                              <a:lnTo>
                                <a:pt x="24" y="4"/>
                              </a:lnTo>
                              <a:lnTo>
                                <a:pt x="23" y="20"/>
                              </a:lnTo>
                              <a:lnTo>
                                <a:pt x="1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0686" y="799"/>
                          <a:ext cx="255" cy="287"/>
                        </a:xfrm>
                        <a:custGeom>
                          <a:avLst/>
                          <a:gdLst>
                            <a:gd name="T0" fmla="+- 0 10918 10686"/>
                            <a:gd name="T1" fmla="*/ T0 w 255"/>
                            <a:gd name="T2" fmla="+- 0 1032 799"/>
                            <a:gd name="T3" fmla="*/ 1032 h 287"/>
                            <a:gd name="T4" fmla="+- 0 10929 10686"/>
                            <a:gd name="T5" fmla="*/ T4 w 255"/>
                            <a:gd name="T6" fmla="+- 0 1017 799"/>
                            <a:gd name="T7" fmla="*/ 1017 h 287"/>
                            <a:gd name="T8" fmla="+- 0 10933 10686"/>
                            <a:gd name="T9" fmla="*/ T8 w 255"/>
                            <a:gd name="T10" fmla="+- 0 995 799"/>
                            <a:gd name="T11" fmla="*/ 995 h 287"/>
                            <a:gd name="T12" fmla="+- 0 10940 10686"/>
                            <a:gd name="T13" fmla="*/ T12 w 255"/>
                            <a:gd name="T14" fmla="+- 0 916 799"/>
                            <a:gd name="T15" fmla="*/ 916 h 287"/>
                            <a:gd name="T16" fmla="+- 0 10941 10686"/>
                            <a:gd name="T17" fmla="*/ T16 w 255"/>
                            <a:gd name="T18" fmla="+- 0 905 799"/>
                            <a:gd name="T19" fmla="*/ 905 h 287"/>
                            <a:gd name="T20" fmla="+- 0 10940 10686"/>
                            <a:gd name="T21" fmla="*/ T20 w 255"/>
                            <a:gd name="T22" fmla="+- 0 882 799"/>
                            <a:gd name="T23" fmla="*/ 882 h 287"/>
                            <a:gd name="T24" fmla="+- 0 10936 10686"/>
                            <a:gd name="T25" fmla="*/ T24 w 255"/>
                            <a:gd name="T26" fmla="+- 0 863 799"/>
                            <a:gd name="T27" fmla="*/ 863 h 287"/>
                            <a:gd name="T28" fmla="+- 0 10929 10686"/>
                            <a:gd name="T29" fmla="*/ T28 w 255"/>
                            <a:gd name="T30" fmla="+- 0 847 799"/>
                            <a:gd name="T31" fmla="*/ 847 h 287"/>
                            <a:gd name="T32" fmla="+- 0 10918 10686"/>
                            <a:gd name="T33" fmla="*/ T32 w 255"/>
                            <a:gd name="T34" fmla="+- 0 832 799"/>
                            <a:gd name="T35" fmla="*/ 832 h 287"/>
                            <a:gd name="T36" fmla="+- 0 10907 10686"/>
                            <a:gd name="T37" fmla="*/ T36 w 255"/>
                            <a:gd name="T38" fmla="+- 0 822 799"/>
                            <a:gd name="T39" fmla="*/ 822 h 287"/>
                            <a:gd name="T40" fmla="+- 0 10891 10686"/>
                            <a:gd name="T41" fmla="*/ T40 w 255"/>
                            <a:gd name="T42" fmla="+- 0 812 799"/>
                            <a:gd name="T43" fmla="*/ 812 h 287"/>
                            <a:gd name="T44" fmla="+- 0 10872 10686"/>
                            <a:gd name="T45" fmla="*/ T44 w 255"/>
                            <a:gd name="T46" fmla="+- 0 805 799"/>
                            <a:gd name="T47" fmla="*/ 805 h 287"/>
                            <a:gd name="T48" fmla="+- 0 10851 10686"/>
                            <a:gd name="T49" fmla="*/ T48 w 255"/>
                            <a:gd name="T50" fmla="+- 0 800 799"/>
                            <a:gd name="T51" fmla="*/ 800 h 287"/>
                            <a:gd name="T52" fmla="+- 0 10827 10686"/>
                            <a:gd name="T53" fmla="*/ T52 w 255"/>
                            <a:gd name="T54" fmla="+- 0 799 799"/>
                            <a:gd name="T55" fmla="*/ 799 h 287"/>
                            <a:gd name="T56" fmla="+- 0 10816 10686"/>
                            <a:gd name="T57" fmla="*/ T56 w 255"/>
                            <a:gd name="T58" fmla="+- 0 799 799"/>
                            <a:gd name="T59" fmla="*/ 799 h 287"/>
                            <a:gd name="T60" fmla="+- 0 10803 10686"/>
                            <a:gd name="T61" fmla="*/ T60 w 255"/>
                            <a:gd name="T62" fmla="+- 0 800 799"/>
                            <a:gd name="T63" fmla="*/ 800 h 287"/>
                            <a:gd name="T64" fmla="+- 0 10795 10686"/>
                            <a:gd name="T65" fmla="*/ T64 w 255"/>
                            <a:gd name="T66" fmla="+- 0 801 799"/>
                            <a:gd name="T67" fmla="*/ 801 h 287"/>
                            <a:gd name="T68" fmla="+- 0 10789 10686"/>
                            <a:gd name="T69" fmla="*/ T68 w 255"/>
                            <a:gd name="T70" fmla="+- 0 813 799"/>
                            <a:gd name="T71" fmla="*/ 813 h 287"/>
                            <a:gd name="T72" fmla="+- 0 10786 10686"/>
                            <a:gd name="T73" fmla="*/ T72 w 255"/>
                            <a:gd name="T74" fmla="+- 0 845 799"/>
                            <a:gd name="T75" fmla="*/ 845 h 287"/>
                            <a:gd name="T76" fmla="+- 0 10786 10686"/>
                            <a:gd name="T77" fmla="*/ T76 w 255"/>
                            <a:gd name="T78" fmla="+- 0 854 799"/>
                            <a:gd name="T79" fmla="*/ 854 h 287"/>
                            <a:gd name="T80" fmla="+- 0 10788 10686"/>
                            <a:gd name="T81" fmla="*/ T80 w 255"/>
                            <a:gd name="T82" fmla="+- 0 857 799"/>
                            <a:gd name="T83" fmla="*/ 857 h 287"/>
                            <a:gd name="T84" fmla="+- 0 10801 10686"/>
                            <a:gd name="T85" fmla="*/ T84 w 255"/>
                            <a:gd name="T86" fmla="+- 0 857 799"/>
                            <a:gd name="T87" fmla="*/ 857 h 287"/>
                            <a:gd name="T88" fmla="+- 0 10812 10686"/>
                            <a:gd name="T89" fmla="*/ T88 w 255"/>
                            <a:gd name="T90" fmla="+- 0 856 799"/>
                            <a:gd name="T91" fmla="*/ 856 h 287"/>
                            <a:gd name="T92" fmla="+- 0 10818 10686"/>
                            <a:gd name="T93" fmla="*/ T92 w 255"/>
                            <a:gd name="T94" fmla="+- 0 856 799"/>
                            <a:gd name="T95" fmla="*/ 856 h 287"/>
                            <a:gd name="T96" fmla="+- 0 10831 10686"/>
                            <a:gd name="T97" fmla="*/ T96 w 255"/>
                            <a:gd name="T98" fmla="+- 0 857 799"/>
                            <a:gd name="T99" fmla="*/ 857 h 287"/>
                            <a:gd name="T100" fmla="+- 0 10851 10686"/>
                            <a:gd name="T101" fmla="*/ T100 w 255"/>
                            <a:gd name="T102" fmla="+- 0 863 799"/>
                            <a:gd name="T103" fmla="*/ 863 h 287"/>
                            <a:gd name="T104" fmla="+- 0 10866 10686"/>
                            <a:gd name="T105" fmla="*/ T104 w 255"/>
                            <a:gd name="T106" fmla="+- 0 873 799"/>
                            <a:gd name="T107" fmla="*/ 873 h 287"/>
                            <a:gd name="T108" fmla="+- 0 10875 10686"/>
                            <a:gd name="T109" fmla="*/ T108 w 255"/>
                            <a:gd name="T110" fmla="+- 0 886 799"/>
                            <a:gd name="T111" fmla="*/ 886 h 287"/>
                            <a:gd name="T112" fmla="+- 0 10879 10686"/>
                            <a:gd name="T113" fmla="*/ T112 w 255"/>
                            <a:gd name="T114" fmla="+- 0 904 799"/>
                            <a:gd name="T115" fmla="*/ 904 h 287"/>
                            <a:gd name="T116" fmla="+- 0 10878 10686"/>
                            <a:gd name="T117" fmla="*/ T116 w 255"/>
                            <a:gd name="T118" fmla="+- 0 928 799"/>
                            <a:gd name="T119" fmla="*/ 928 h 287"/>
                            <a:gd name="T120" fmla="+- 0 10873 10686"/>
                            <a:gd name="T121" fmla="*/ T120 w 255"/>
                            <a:gd name="T122" fmla="+- 0 991 799"/>
                            <a:gd name="T123" fmla="*/ 991 h 287"/>
                            <a:gd name="T124" fmla="+- 0 10872 10686"/>
                            <a:gd name="T125" fmla="*/ T124 w 255"/>
                            <a:gd name="T126" fmla="+- 0 995 799"/>
                            <a:gd name="T127" fmla="*/ 995 h 287"/>
                            <a:gd name="T128" fmla="+- 0 10868 10686"/>
                            <a:gd name="T129" fmla="*/ T128 w 255"/>
                            <a:gd name="T130" fmla="+- 0 999 799"/>
                            <a:gd name="T131" fmla="*/ 999 h 287"/>
                            <a:gd name="T132" fmla="+- 0 10834 10686"/>
                            <a:gd name="T133" fmla="*/ T132 w 255"/>
                            <a:gd name="T134" fmla="+- 0 1025 799"/>
                            <a:gd name="T135" fmla="*/ 1025 h 287"/>
                            <a:gd name="T136" fmla="+- 0 10830 10686"/>
                            <a:gd name="T137" fmla="*/ T136 w 255"/>
                            <a:gd name="T138" fmla="+- 0 1028 799"/>
                            <a:gd name="T139" fmla="*/ 1028 h 287"/>
                            <a:gd name="T140" fmla="+- 0 10828 10686"/>
                            <a:gd name="T141" fmla="*/ T140 w 255"/>
                            <a:gd name="T142" fmla="+- 0 1029 799"/>
                            <a:gd name="T143" fmla="*/ 1029 h 287"/>
                            <a:gd name="T144" fmla="+- 0 10779 10686"/>
                            <a:gd name="T145" fmla="*/ T144 w 255"/>
                            <a:gd name="T146" fmla="+- 0 1029 799"/>
                            <a:gd name="T147" fmla="*/ 1029 h 287"/>
                            <a:gd name="T148" fmla="+- 0 10767 10686"/>
                            <a:gd name="T149" fmla="*/ T148 w 255"/>
                            <a:gd name="T150" fmla="+- 0 1028 799"/>
                            <a:gd name="T151" fmla="*/ 1028 h 287"/>
                            <a:gd name="T152" fmla="+- 0 10750 10686"/>
                            <a:gd name="T153" fmla="*/ T152 w 255"/>
                            <a:gd name="T154" fmla="+- 0 1019 799"/>
                            <a:gd name="T155" fmla="*/ 1019 h 287"/>
                            <a:gd name="T156" fmla="+- 0 10748 10686"/>
                            <a:gd name="T157" fmla="*/ T156 w 255"/>
                            <a:gd name="T158" fmla="+- 0 996 799"/>
                            <a:gd name="T159" fmla="*/ 996 h 287"/>
                            <a:gd name="T160" fmla="+- 0 10764 10686"/>
                            <a:gd name="T161" fmla="*/ T160 w 255"/>
                            <a:gd name="T162" fmla="+- 0 821 799"/>
                            <a:gd name="T163" fmla="*/ 821 h 287"/>
                            <a:gd name="T164" fmla="+- 0 10765 10686"/>
                            <a:gd name="T165" fmla="*/ T164 w 255"/>
                            <a:gd name="T166" fmla="+- 0 806 799"/>
                            <a:gd name="T167" fmla="*/ 806 h 287"/>
                            <a:gd name="T168" fmla="+- 0 10760 10686"/>
                            <a:gd name="T169" fmla="*/ T168 w 255"/>
                            <a:gd name="T170" fmla="+- 0 800 799"/>
                            <a:gd name="T171" fmla="*/ 800 h 287"/>
                            <a:gd name="T172" fmla="+- 0 10710 10686"/>
                            <a:gd name="T173" fmla="*/ T172 w 255"/>
                            <a:gd name="T174" fmla="+- 0 800 799"/>
                            <a:gd name="T175" fmla="*/ 800 h 287"/>
                            <a:gd name="T176" fmla="+- 0 10704 10686"/>
                            <a:gd name="T177" fmla="*/ T176 w 255"/>
                            <a:gd name="T178" fmla="+- 0 806 799"/>
                            <a:gd name="T179" fmla="*/ 806 h 287"/>
                            <a:gd name="T180" fmla="+- 0 10703 10686"/>
                            <a:gd name="T181" fmla="*/ T180 w 255"/>
                            <a:gd name="T182" fmla="+- 0 821 799"/>
                            <a:gd name="T183" fmla="*/ 821 h 287"/>
                            <a:gd name="T184" fmla="+- 0 10687 10686"/>
                            <a:gd name="T185" fmla="*/ T184 w 255"/>
                            <a:gd name="T186" fmla="+- 0 1000 799"/>
                            <a:gd name="T187" fmla="*/ 1000 h 287"/>
                            <a:gd name="T188" fmla="+- 0 10686 10686"/>
                            <a:gd name="T189" fmla="*/ T188 w 255"/>
                            <a:gd name="T190" fmla="+- 0 1011 799"/>
                            <a:gd name="T191" fmla="*/ 1011 h 287"/>
                            <a:gd name="T192" fmla="+- 0 10687 10686"/>
                            <a:gd name="T193" fmla="*/ T192 w 255"/>
                            <a:gd name="T194" fmla="+- 0 1034 799"/>
                            <a:gd name="T195" fmla="*/ 1034 h 287"/>
                            <a:gd name="T196" fmla="+- 0 10691 10686"/>
                            <a:gd name="T197" fmla="*/ T196 w 255"/>
                            <a:gd name="T198" fmla="+- 0 1052 799"/>
                            <a:gd name="T199" fmla="*/ 1052 h 287"/>
                            <a:gd name="T200" fmla="+- 0 10701 10686"/>
                            <a:gd name="T201" fmla="*/ T200 w 255"/>
                            <a:gd name="T202" fmla="+- 0 1066 799"/>
                            <a:gd name="T203" fmla="*/ 1066 h 287"/>
                            <a:gd name="T204" fmla="+- 0 10722 10686"/>
                            <a:gd name="T205" fmla="*/ T204 w 255"/>
                            <a:gd name="T206" fmla="+- 0 1080 799"/>
                            <a:gd name="T207" fmla="*/ 1080 h 287"/>
                            <a:gd name="T208" fmla="+- 0 10742 10686"/>
                            <a:gd name="T209" fmla="*/ T208 w 255"/>
                            <a:gd name="T210" fmla="+- 0 1085 799"/>
                            <a:gd name="T211" fmla="*/ 1085 h 287"/>
                            <a:gd name="T212" fmla="+- 0 10767 10686"/>
                            <a:gd name="T213" fmla="*/ T212 w 255"/>
                            <a:gd name="T214" fmla="+- 0 1086 799"/>
                            <a:gd name="T215" fmla="*/ 1086 h 287"/>
                            <a:gd name="T216" fmla="+- 0 10820 10686"/>
                            <a:gd name="T217" fmla="*/ T216 w 255"/>
                            <a:gd name="T218" fmla="+- 0 1086 799"/>
                            <a:gd name="T219" fmla="*/ 1086 h 287"/>
                            <a:gd name="T220" fmla="+- 0 10835 10686"/>
                            <a:gd name="T221" fmla="*/ T220 w 255"/>
                            <a:gd name="T222" fmla="+- 0 1085 799"/>
                            <a:gd name="T223" fmla="*/ 1085 h 287"/>
                            <a:gd name="T224" fmla="+- 0 10853 10686"/>
                            <a:gd name="T225" fmla="*/ T224 w 255"/>
                            <a:gd name="T226" fmla="+- 0 1080 799"/>
                            <a:gd name="T227" fmla="*/ 1080 h 287"/>
                            <a:gd name="T228" fmla="+- 0 10871 10686"/>
                            <a:gd name="T229" fmla="*/ T228 w 255"/>
                            <a:gd name="T230" fmla="+- 0 1068 799"/>
                            <a:gd name="T231" fmla="*/ 1068 h 287"/>
                            <a:gd name="T232" fmla="+- 0 10908 10686"/>
                            <a:gd name="T233" fmla="*/ T232 w 255"/>
                            <a:gd name="T234" fmla="+- 0 1040 799"/>
                            <a:gd name="T235" fmla="*/ 1040 h 287"/>
                            <a:gd name="T236" fmla="+- 0 10918 10686"/>
                            <a:gd name="T237" fmla="*/ T236 w 255"/>
                            <a:gd name="T238" fmla="+- 0 1032 799"/>
                            <a:gd name="T239" fmla="*/ 1032 h 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55" h="287">
                              <a:moveTo>
                                <a:pt x="232" y="233"/>
                              </a:moveTo>
                              <a:lnTo>
                                <a:pt x="243" y="218"/>
                              </a:lnTo>
                              <a:lnTo>
                                <a:pt x="247" y="196"/>
                              </a:lnTo>
                              <a:lnTo>
                                <a:pt x="254" y="117"/>
                              </a:lnTo>
                              <a:lnTo>
                                <a:pt x="255" y="106"/>
                              </a:lnTo>
                              <a:lnTo>
                                <a:pt x="254" y="83"/>
                              </a:lnTo>
                              <a:lnTo>
                                <a:pt x="250" y="64"/>
                              </a:lnTo>
                              <a:lnTo>
                                <a:pt x="243" y="48"/>
                              </a:lnTo>
                              <a:lnTo>
                                <a:pt x="232" y="33"/>
                              </a:lnTo>
                              <a:lnTo>
                                <a:pt x="221" y="23"/>
                              </a:lnTo>
                              <a:lnTo>
                                <a:pt x="205" y="13"/>
                              </a:lnTo>
                              <a:lnTo>
                                <a:pt x="186" y="6"/>
                              </a:lnTo>
                              <a:lnTo>
                                <a:pt x="165" y="1"/>
                              </a:lnTo>
                              <a:lnTo>
                                <a:pt x="141" y="0"/>
                              </a:lnTo>
                              <a:lnTo>
                                <a:pt x="130" y="0"/>
                              </a:lnTo>
                              <a:lnTo>
                                <a:pt x="117" y="1"/>
                              </a:lnTo>
                              <a:lnTo>
                                <a:pt x="109" y="2"/>
                              </a:lnTo>
                              <a:lnTo>
                                <a:pt x="103" y="14"/>
                              </a:lnTo>
                              <a:lnTo>
                                <a:pt x="100" y="46"/>
                              </a:lnTo>
                              <a:lnTo>
                                <a:pt x="100" y="55"/>
                              </a:lnTo>
                              <a:lnTo>
                                <a:pt x="102" y="58"/>
                              </a:lnTo>
                              <a:lnTo>
                                <a:pt x="115" y="58"/>
                              </a:lnTo>
                              <a:lnTo>
                                <a:pt x="126" y="57"/>
                              </a:lnTo>
                              <a:lnTo>
                                <a:pt x="132" y="57"/>
                              </a:lnTo>
                              <a:lnTo>
                                <a:pt x="145" y="58"/>
                              </a:lnTo>
                              <a:lnTo>
                                <a:pt x="165" y="64"/>
                              </a:lnTo>
                              <a:lnTo>
                                <a:pt x="180" y="74"/>
                              </a:lnTo>
                              <a:lnTo>
                                <a:pt x="189" y="87"/>
                              </a:lnTo>
                              <a:lnTo>
                                <a:pt x="193" y="105"/>
                              </a:lnTo>
                              <a:lnTo>
                                <a:pt x="192" y="129"/>
                              </a:lnTo>
                              <a:lnTo>
                                <a:pt x="187" y="192"/>
                              </a:lnTo>
                              <a:lnTo>
                                <a:pt x="186" y="196"/>
                              </a:lnTo>
                              <a:lnTo>
                                <a:pt x="182" y="200"/>
                              </a:lnTo>
                              <a:lnTo>
                                <a:pt x="148" y="226"/>
                              </a:lnTo>
                              <a:lnTo>
                                <a:pt x="144" y="229"/>
                              </a:lnTo>
                              <a:lnTo>
                                <a:pt x="142" y="230"/>
                              </a:lnTo>
                              <a:lnTo>
                                <a:pt x="93" y="230"/>
                              </a:lnTo>
                              <a:lnTo>
                                <a:pt x="81" y="229"/>
                              </a:lnTo>
                              <a:lnTo>
                                <a:pt x="64" y="220"/>
                              </a:lnTo>
                              <a:lnTo>
                                <a:pt x="62" y="197"/>
                              </a:lnTo>
                              <a:lnTo>
                                <a:pt x="78" y="22"/>
                              </a:lnTo>
                              <a:lnTo>
                                <a:pt x="79" y="7"/>
                              </a:lnTo>
                              <a:lnTo>
                                <a:pt x="74" y="1"/>
                              </a:lnTo>
                              <a:lnTo>
                                <a:pt x="24" y="1"/>
                              </a:lnTo>
                              <a:lnTo>
                                <a:pt x="18" y="7"/>
                              </a:lnTo>
                              <a:lnTo>
                                <a:pt x="17" y="22"/>
                              </a:lnTo>
                              <a:lnTo>
                                <a:pt x="1" y="201"/>
                              </a:lnTo>
                              <a:lnTo>
                                <a:pt x="0" y="212"/>
                              </a:lnTo>
                              <a:lnTo>
                                <a:pt x="1" y="235"/>
                              </a:lnTo>
                              <a:lnTo>
                                <a:pt x="5" y="253"/>
                              </a:lnTo>
                              <a:lnTo>
                                <a:pt x="15" y="267"/>
                              </a:lnTo>
                              <a:lnTo>
                                <a:pt x="36" y="281"/>
                              </a:lnTo>
                              <a:lnTo>
                                <a:pt x="56" y="286"/>
                              </a:lnTo>
                              <a:lnTo>
                                <a:pt x="81" y="287"/>
                              </a:lnTo>
                              <a:lnTo>
                                <a:pt x="134" y="287"/>
                              </a:lnTo>
                              <a:lnTo>
                                <a:pt x="149" y="286"/>
                              </a:lnTo>
                              <a:lnTo>
                                <a:pt x="167" y="281"/>
                              </a:lnTo>
                              <a:lnTo>
                                <a:pt x="185" y="269"/>
                              </a:lnTo>
                              <a:lnTo>
                                <a:pt x="222" y="241"/>
                              </a:lnTo>
                              <a:lnTo>
                                <a:pt x="232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0949" y="800"/>
                          <a:ext cx="240" cy="286"/>
                        </a:xfrm>
                        <a:custGeom>
                          <a:avLst/>
                          <a:gdLst>
                            <a:gd name="T0" fmla="+- 0 10949 10949"/>
                            <a:gd name="T1" fmla="*/ T0 w 240"/>
                            <a:gd name="T2" fmla="+- 0 805 800"/>
                            <a:gd name="T3" fmla="*/ 805 h 286"/>
                            <a:gd name="T4" fmla="+- 0 10949 10949"/>
                            <a:gd name="T5" fmla="*/ T4 w 240"/>
                            <a:gd name="T6" fmla="+- 0 813 800"/>
                            <a:gd name="T7" fmla="*/ 813 h 286"/>
                            <a:gd name="T8" fmla="+- 0 10949 10949"/>
                            <a:gd name="T9" fmla="*/ T8 w 240"/>
                            <a:gd name="T10" fmla="+- 0 820 800"/>
                            <a:gd name="T11" fmla="*/ 820 h 286"/>
                            <a:gd name="T12" fmla="+- 0 10951 10949"/>
                            <a:gd name="T13" fmla="*/ T12 w 240"/>
                            <a:gd name="T14" fmla="+- 0 824 800"/>
                            <a:gd name="T15" fmla="*/ 824 h 286"/>
                            <a:gd name="T16" fmla="+- 0 11021 10949"/>
                            <a:gd name="T17" fmla="*/ T16 w 240"/>
                            <a:gd name="T18" fmla="+- 0 981 800"/>
                            <a:gd name="T19" fmla="*/ 981 h 286"/>
                            <a:gd name="T20" fmla="+- 0 11014 10949"/>
                            <a:gd name="T21" fmla="*/ T20 w 240"/>
                            <a:gd name="T22" fmla="+- 0 1066 800"/>
                            <a:gd name="T23" fmla="*/ 1066 h 286"/>
                            <a:gd name="T24" fmla="+- 0 11012 10949"/>
                            <a:gd name="T25" fmla="*/ T24 w 240"/>
                            <a:gd name="T26" fmla="+- 0 1081 800"/>
                            <a:gd name="T27" fmla="*/ 1081 h 286"/>
                            <a:gd name="T28" fmla="+- 0 11017 10949"/>
                            <a:gd name="T29" fmla="*/ T28 w 240"/>
                            <a:gd name="T30" fmla="+- 0 1086 800"/>
                            <a:gd name="T31" fmla="*/ 1086 h 286"/>
                            <a:gd name="T32" fmla="+- 0 11067 10949"/>
                            <a:gd name="T33" fmla="*/ T32 w 240"/>
                            <a:gd name="T34" fmla="+- 0 1086 800"/>
                            <a:gd name="T35" fmla="*/ 1086 h 286"/>
                            <a:gd name="T36" fmla="+- 0 11073 10949"/>
                            <a:gd name="T37" fmla="*/ T36 w 240"/>
                            <a:gd name="T38" fmla="+- 0 1081 800"/>
                            <a:gd name="T39" fmla="*/ 1081 h 286"/>
                            <a:gd name="T40" fmla="+- 0 11074 10949"/>
                            <a:gd name="T41" fmla="*/ T40 w 240"/>
                            <a:gd name="T42" fmla="+- 0 1066 800"/>
                            <a:gd name="T43" fmla="*/ 1066 h 286"/>
                            <a:gd name="T44" fmla="+- 0 11082 10949"/>
                            <a:gd name="T45" fmla="*/ T44 w 240"/>
                            <a:gd name="T46" fmla="+- 0 980 800"/>
                            <a:gd name="T47" fmla="*/ 980 h 286"/>
                            <a:gd name="T48" fmla="+- 0 11184 10949"/>
                            <a:gd name="T49" fmla="*/ T48 w 240"/>
                            <a:gd name="T50" fmla="+- 0 824 800"/>
                            <a:gd name="T51" fmla="*/ 824 h 286"/>
                            <a:gd name="T52" fmla="+- 0 11186 10949"/>
                            <a:gd name="T53" fmla="*/ T52 w 240"/>
                            <a:gd name="T54" fmla="+- 0 820 800"/>
                            <a:gd name="T55" fmla="*/ 820 h 286"/>
                            <a:gd name="T56" fmla="+- 0 11188 10949"/>
                            <a:gd name="T57" fmla="*/ T56 w 240"/>
                            <a:gd name="T58" fmla="+- 0 813 800"/>
                            <a:gd name="T59" fmla="*/ 813 h 286"/>
                            <a:gd name="T60" fmla="+- 0 11189 10949"/>
                            <a:gd name="T61" fmla="*/ T60 w 240"/>
                            <a:gd name="T62" fmla="+- 0 805 800"/>
                            <a:gd name="T63" fmla="*/ 805 h 286"/>
                            <a:gd name="T64" fmla="+- 0 11183 10949"/>
                            <a:gd name="T65" fmla="*/ T64 w 240"/>
                            <a:gd name="T66" fmla="+- 0 800 800"/>
                            <a:gd name="T67" fmla="*/ 800 h 286"/>
                            <a:gd name="T68" fmla="+- 0 11137 10949"/>
                            <a:gd name="T69" fmla="*/ T68 w 240"/>
                            <a:gd name="T70" fmla="+- 0 800 800"/>
                            <a:gd name="T71" fmla="*/ 800 h 286"/>
                            <a:gd name="T72" fmla="+- 0 11131 10949"/>
                            <a:gd name="T73" fmla="*/ T72 w 240"/>
                            <a:gd name="T74" fmla="+- 0 805 800"/>
                            <a:gd name="T75" fmla="*/ 805 h 286"/>
                            <a:gd name="T76" fmla="+- 0 11124 10949"/>
                            <a:gd name="T77" fmla="*/ T76 w 240"/>
                            <a:gd name="T78" fmla="+- 0 816 800"/>
                            <a:gd name="T79" fmla="*/ 816 h 286"/>
                            <a:gd name="T80" fmla="+- 0 11091 10949"/>
                            <a:gd name="T81" fmla="*/ T80 w 240"/>
                            <a:gd name="T82" fmla="+- 0 864 800"/>
                            <a:gd name="T83" fmla="*/ 864 h 286"/>
                            <a:gd name="T84" fmla="+- 0 11087 10949"/>
                            <a:gd name="T85" fmla="*/ T84 w 240"/>
                            <a:gd name="T86" fmla="+- 0 870 800"/>
                            <a:gd name="T87" fmla="*/ 870 h 286"/>
                            <a:gd name="T88" fmla="+- 0 11077 10949"/>
                            <a:gd name="T89" fmla="*/ T88 w 240"/>
                            <a:gd name="T90" fmla="+- 0 887 800"/>
                            <a:gd name="T91" fmla="*/ 887 h 286"/>
                            <a:gd name="T92" fmla="+- 0 11067 10949"/>
                            <a:gd name="T93" fmla="*/ T92 w 240"/>
                            <a:gd name="T94" fmla="+- 0 905 800"/>
                            <a:gd name="T95" fmla="*/ 905 h 286"/>
                            <a:gd name="T96" fmla="+- 0 11058 10949"/>
                            <a:gd name="T97" fmla="*/ T96 w 240"/>
                            <a:gd name="T98" fmla="+- 0 923 800"/>
                            <a:gd name="T99" fmla="*/ 923 h 286"/>
                            <a:gd name="T100" fmla="+- 0 11058 10949"/>
                            <a:gd name="T101" fmla="*/ T100 w 240"/>
                            <a:gd name="T102" fmla="+- 0 921 800"/>
                            <a:gd name="T103" fmla="*/ 921 h 286"/>
                            <a:gd name="T104" fmla="+- 0 11052 10949"/>
                            <a:gd name="T105" fmla="*/ T104 w 240"/>
                            <a:gd name="T106" fmla="+- 0 904 800"/>
                            <a:gd name="T107" fmla="*/ 904 h 286"/>
                            <a:gd name="T108" fmla="+- 0 11044 10949"/>
                            <a:gd name="T109" fmla="*/ T108 w 240"/>
                            <a:gd name="T110" fmla="+- 0 885 800"/>
                            <a:gd name="T111" fmla="*/ 885 h 286"/>
                            <a:gd name="T112" fmla="+- 0 11036 10949"/>
                            <a:gd name="T113" fmla="*/ T112 w 240"/>
                            <a:gd name="T114" fmla="+- 0 865 800"/>
                            <a:gd name="T115" fmla="*/ 865 h 286"/>
                            <a:gd name="T116" fmla="+- 0 11014 10949"/>
                            <a:gd name="T117" fmla="*/ T116 w 240"/>
                            <a:gd name="T118" fmla="+- 0 816 800"/>
                            <a:gd name="T119" fmla="*/ 816 h 286"/>
                            <a:gd name="T120" fmla="+- 0 11009 10949"/>
                            <a:gd name="T121" fmla="*/ T120 w 240"/>
                            <a:gd name="T122" fmla="+- 0 804 800"/>
                            <a:gd name="T123" fmla="*/ 804 h 286"/>
                            <a:gd name="T124" fmla="+- 0 11004 10949"/>
                            <a:gd name="T125" fmla="*/ T124 w 240"/>
                            <a:gd name="T126" fmla="+- 0 800 800"/>
                            <a:gd name="T127" fmla="*/ 800 h 286"/>
                            <a:gd name="T128" fmla="+- 0 10956 10949"/>
                            <a:gd name="T129" fmla="*/ T128 w 240"/>
                            <a:gd name="T130" fmla="+- 0 800 800"/>
                            <a:gd name="T131" fmla="*/ 800 h 286"/>
                            <a:gd name="T132" fmla="+- 0 10949 10949"/>
                            <a:gd name="T133" fmla="*/ T132 w 240"/>
                            <a:gd name="T134" fmla="+- 0 805 800"/>
                            <a:gd name="T135" fmla="*/ 805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40" h="286">
                              <a:moveTo>
                                <a:pt x="0" y="5"/>
                              </a:move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2" y="24"/>
                              </a:lnTo>
                              <a:lnTo>
                                <a:pt x="72" y="181"/>
                              </a:lnTo>
                              <a:lnTo>
                                <a:pt x="65" y="266"/>
                              </a:lnTo>
                              <a:lnTo>
                                <a:pt x="63" y="281"/>
                              </a:lnTo>
                              <a:lnTo>
                                <a:pt x="68" y="286"/>
                              </a:lnTo>
                              <a:lnTo>
                                <a:pt x="118" y="286"/>
                              </a:lnTo>
                              <a:lnTo>
                                <a:pt x="124" y="281"/>
                              </a:lnTo>
                              <a:lnTo>
                                <a:pt x="125" y="266"/>
                              </a:lnTo>
                              <a:lnTo>
                                <a:pt x="133" y="180"/>
                              </a:lnTo>
                              <a:lnTo>
                                <a:pt x="235" y="24"/>
                              </a:lnTo>
                              <a:lnTo>
                                <a:pt x="237" y="20"/>
                              </a:lnTo>
                              <a:lnTo>
                                <a:pt x="239" y="13"/>
                              </a:lnTo>
                              <a:lnTo>
                                <a:pt x="240" y="5"/>
                              </a:lnTo>
                              <a:lnTo>
                                <a:pt x="234" y="0"/>
                              </a:lnTo>
                              <a:lnTo>
                                <a:pt x="188" y="0"/>
                              </a:lnTo>
                              <a:lnTo>
                                <a:pt x="182" y="5"/>
                              </a:lnTo>
                              <a:lnTo>
                                <a:pt x="175" y="16"/>
                              </a:lnTo>
                              <a:lnTo>
                                <a:pt x="142" y="64"/>
                              </a:lnTo>
                              <a:lnTo>
                                <a:pt x="138" y="70"/>
                              </a:lnTo>
                              <a:lnTo>
                                <a:pt x="128" y="87"/>
                              </a:lnTo>
                              <a:lnTo>
                                <a:pt x="118" y="105"/>
                              </a:lnTo>
                              <a:lnTo>
                                <a:pt x="109" y="123"/>
                              </a:lnTo>
                              <a:lnTo>
                                <a:pt x="109" y="121"/>
                              </a:lnTo>
                              <a:lnTo>
                                <a:pt x="103" y="104"/>
                              </a:lnTo>
                              <a:lnTo>
                                <a:pt x="95" y="85"/>
                              </a:lnTo>
                              <a:lnTo>
                                <a:pt x="87" y="65"/>
                              </a:lnTo>
                              <a:lnTo>
                                <a:pt x="65" y="16"/>
                              </a:lnTo>
                              <a:lnTo>
                                <a:pt x="60" y="4"/>
                              </a:lnTo>
                              <a:lnTo>
                                <a:pt x="55" y="0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6F96E9C">
            <v:group id="Group 28" style="position:absolute;margin-left:450.9pt;margin-top:39.45pt;width:109.05pt;height:15.45pt;z-index:-251659776;mso-position-horizontal-relative:page;mso-position-vertical-relative:page" coordsize="2181,309" coordorigin="9018,789" o:spid="_x0000_s1026" w14:anchorId="52226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">
              <v:shape id="Freeform 29" style="position:absolute;left:9028;top:799;width:204;height:289;visibility:visible;mso-wrap-style:square;v-text-anchor:top" coordsize="204,289" o:spid="_x0000_s1027" fillcolor="#2a3b8e" stroked="f" path="m17,88r,17l23,125r11,15l48,152r18,9l84,168r18,6l118,179r13,7l139,194r2,10l134,218r-18,10l88,231r-3,l64,230,43,226,25,222r-5,-1l15,220r-8,l4,225,3,235,1,258,,270r16,9l26,282r20,4l67,288r21,1l97,289r26,-4l146,279r19,-11l181,255r11,-16l200,221r4,-21l204,183r-6,-20l188,148,173,136r-17,-9l138,120r-18,-6l104,108,91,102,82,94,80,83,85,72,101,61r27,-4l151,59r20,2l187,63r9,l200,58r1,-11l202,29r2,-14l202,10,188,7,171,3,151,1,129,r-3,l102,2,81,8,61,18,44,31,31,47,21,66,17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">
                <v:path arrowok="t" o:connecttype="custom" o:connectlocs="17,904;34,939;66,960;102,973;131,985;141,1003;134,1017;88,1030;64,1029;25,1021;15,1019;4,1024;1,1057;16,1078;46,1085;88,1088;123,1084;165,1067;192,1038;204,999;198,962;173,935;138,919;104,907;82,893;85,871;128,856;171,860;196,862;201,846;204,814;188,806;151,800;126,799;81,807;44,830;21,865" o:connectangles="0,0,0,0,0,0,0,0,0,0,0,0,0,0,0,0,0,0,0,0,0,0,0,0,0,0,0,0,0,0,0,0,0,0,0,0,0"/>
              </v:shape>
              <v:shape id="Freeform 30" style="position:absolute;left:9235;top:800;width:260;height:286;visibility:visible;mso-wrap-style:square;v-text-anchor:top" coordsize="260,286" o:spid="_x0000_s1028" fillcolor="#2a3b8e" stroked="f" path="m240,286r13,l258,281r1,-9l259,269r-1,-7l183,18,179,4,174,,130,,118,17,4,262,1,272,,281r5,5l54,286r3,-4l63,271,113,161r12,-26l132,117r6,-18l145,81r,2l148,102r4,19l157,141r6,21l169,183r-33,l130,186r-7,14l115,217r-2,4l112,228r-1,7l116,238r69,l195,271r3,11l203,286r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">
                <v:path arrowok="t" o:connecttype="custom" o:connectlocs="240,1086;253,1086;258,1081;259,1072;259,1069;258,1062;183,818;179,804;174,800;130,800;118,817;4,1062;1,1072;0,1081;5,1086;54,1086;57,1082;63,1071;113,961;125,935;132,917;138,899;145,881;145,883;148,902;152,921;157,941;163,962;169,983;136,983;130,986;123,1000;115,1017;113,1021;112,1028;111,1035;116,1038;185,1038;195,1071;198,1082;203,1086;240,1086" o:connectangles="0,0,0,0,0,0,0,0,0,0,0,0,0,0,0,0,0,0,0,0,0,0,0,0,0,0,0,0,0,0,0,0,0,0,0,0,0,0,0,0,0,0"/>
              </v:shape>
              <v:shape id="Freeform 31" style="position:absolute;left:9520;top:800;width:193;height:286;visibility:visible;mso-wrap-style:square;v-text-anchor:top" coordsize="193,286" o:spid="_x0000_s1029" fillcolor="#2a3b8e" stroked="f" path="m6,247r9,15l26,272r16,8l63,285r26,1l183,286r5,-5l190,264r1,-13l193,234r-5,-5l83,229r-9,-3l68,220r-6,-6l61,205r1,-17l77,23,78,6,74,,23,,17,6,16,23,1,194,,207r1,22l6,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">
                <v:path arrowok="t" o:connecttype="custom" o:connectlocs="6,1047;15,1062;26,1072;42,1080;63,1085;89,1086;183,1086;188,1081;190,1064;191,1051;193,1034;188,1029;83,1029;74,1026;68,1020;62,1014;61,1005;62,988;77,823;78,806;74,800;23,800;17,806;16,823;1,994;0,1007;1,1029;6,1047" o:connectangles="0,0,0,0,0,0,0,0,0,0,0,0,0,0,0,0,0,0,0,0,0,0,0,0,0,0,0,0"/>
              </v:shape>
              <v:shape id="Freeform 32" style="position:absolute;left:9718;top:800;width:148;height:286;visibility:visible;mso-wrap-style:square;v-text-anchor:top" coordsize="148,286" o:spid="_x0000_s1030" fillcolor="#2a3b8e" stroked="f" path="m51,54l36,232r-28,l4,237,2,252,1,266,,281r3,5l120,286r4,-5l125,266r1,-14l127,237r-3,-5l96,232,112,54r28,l144,49r1,-15l147,20,148,5,145,,28,,24,5,23,20,22,34,20,49r3,5l51,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">
                <v:path arrowok="t" o:connecttype="custom" o:connectlocs="51,854;36,1032;8,1032;4,1037;2,1052;1,1066;0,1081;3,1086;120,1086;124,1081;125,1066;126,1052;127,1037;124,1032;96,1032;112,854;140,854;144,849;145,834;147,820;148,805;145,800;28,800;24,805;23,820;22,834;20,849;23,854;51,854" o:connectangles="0,0,0,0,0,0,0,0,0,0,0,0,0,0,0,0,0,0,0,0,0,0,0,0,0,0,0,0,0"/>
              </v:shape>
              <v:shape id="Freeform 33" style="position:absolute;left:9883;top:799;width:233;height:287;visibility:visible;mso-wrap-style:square;v-text-anchor:top" coordsize="233,287" o:spid="_x0000_s1031" fillcolor="#2a3b8e" stroked="f" path="m163,285r17,-6l197,267r5,-3l218,248r8,-18l230,209r,-21l226,169r-9,-17l202,139r2,-1l220,123r9,-17l233,86r1,-16l230,50,222,33,209,19,191,8,168,2,140,r-9,l123,1r-6,l109,3r-5,2l103,15r-2,29l100,53r2,3l115,56r10,-1l131,55r23,4l169,71r3,20l171,99r-3,5l163,108r-5,4l152,113r-82,l117,163r6,l145,165r15,9l167,181r3,10l169,207r,3l168,215r-5,6l153,228r-3,3l93,231,81,230,64,221r17,66l142,287r21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">
                <v:path arrowok="t" o:connecttype="custom" o:connectlocs="163,1084;180,1078;197,1066;202,1063;218,1047;226,1029;230,1008;230,987;226,968;217,951;202,938;204,937;220,922;229,905;233,885;234,869;230,849;222,832;209,818;191,807;168,801;140,799;131,799;123,800;117,800;109,802;104,804;103,814;101,843;100,852;102,855;115,855;125,854;131,854;154,858;169,870;172,890;171,898;168,903;163,907;158,911;152,912;70,912;117,962;123,962;145,964;160,973;167,980;170,990;169,1006;169,1009;168,1014;163,1020;153,1027;150,1030;93,1030;81,1029;64,1020;81,1086;142,1086;163,1084" o:connectangles="0,0,0,0,0,0,0,0,0,0,0,0,0,0,0,0,0,0,0,0,0,0,0,0,0,0,0,0,0,0,0,0,0,0,0,0,0,0,0,0,0,0,0,0,0,0,0,0,0,0,0,0,0,0,0,0,0,0,0,0,0"/>
              </v:shape>
              <v:shape id="Freeform 34" style="position:absolute;left:9883;top:799;width:233;height:287;visibility:visible;mso-wrap-style:square;v-text-anchor:top" coordsize="233,287" o:spid="_x0000_s1032" fillcolor="#2a3b8e" stroked="f" path="m1,201l,212r1,23l5,253r10,14l20,272r16,9l56,286r25,1l64,221,62,198r3,-35l117,163,70,113,78,22,79,7,74,1,24,1,18,7,17,22,1,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">
                <v:path arrowok="t" o:connecttype="custom" o:connectlocs="1,1000;0,1011;1,1034;5,1052;15,1066;20,1071;36,1080;56,1085;81,1086;64,1020;62,997;65,962;117,962;70,912;78,821;79,806;74,800;24,800;18,806;17,821;1,1000" o:connectangles="0,0,0,0,0,0,0,0,0,0,0,0,0,0,0,0,0,0,0,0,0"/>
              </v:shape>
              <v:shape id="Freeform 35" style="position:absolute;left:10120;top:800;width:260;height:286;visibility:visible;mso-wrap-style:square;v-text-anchor:top" coordsize="260,286" o:spid="_x0000_s1033" fillcolor="#2a3b8e" stroked="f" path="m241,286r12,l259,281r,-9l260,269r-2,-7l183,18,179,4,174,,130,,118,17,4,262,1,272,,281r5,5l54,286r4,-4l63,271,114,161r2,-6l125,135r7,-18l139,99r6,-18l145,83r3,19l152,121r5,20l163,162r6,21l136,183r-6,3l124,200r-8,17l113,221r-1,7l111,235r5,3l186,238r9,33l199,282r4,4l241,2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">
                <v:path arrowok="t" o:connecttype="custom" o:connectlocs="241,1086;253,1086;259,1081;259,1072;260,1069;258,1062;183,818;179,804;174,800;130,800;118,817;4,1062;1,1072;0,1081;5,1086;54,1086;58,1082;63,1071;114,961;116,955;125,935;132,917;139,899;145,881;145,883;148,902;152,921;157,941;163,962;169,983;136,983;130,986;124,1000;116,1017;113,1021;112,1028;111,1035;116,1038;186,1038;195,1071;199,1082;203,1086;241,1086" o:connectangles="0,0,0,0,0,0,0,0,0,0,0,0,0,0,0,0,0,0,0,0,0,0,0,0,0,0,0,0,0,0,0,0,0,0,0,0,0,0,0,0,0,0,0"/>
              </v:shape>
              <v:shape id="Freeform 36" style="position:absolute;left:10400;top:800;width:264;height:286;visibility:visible;mso-wrap-style:square;v-text-anchor:top" coordsize="264,286" o:spid="_x0000_s1034" fillcolor="#2a3b8e" stroked="f" path="m1,266l,281r5,5l52,286r6,-5l59,266,69,151r1,-9l71,121r1,-19l77,113r10,19l98,148r88,123l194,283r6,3l234,286r5,-5l240,267,262,21,263,6,258,,211,r-6,6l204,21,194,135r-1,10l192,166r-1,19l186,173,176,155,165,138,77,15,68,3,63,,30,,24,4,23,20,1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">
                <v:path arrowok="t" o:connecttype="custom" o:connectlocs="1,1066;0,1081;5,1086;52,1086;58,1081;59,1066;69,951;70,942;71,921;72,902;77,913;87,932;98,948;186,1071;194,1083;200,1086;234,1086;239,1081;240,1067;262,821;263,806;258,800;211,800;205,806;204,821;194,935;193,945;192,966;191,985;186,973;176,955;165,938;77,815;68,803;63,800;30,800;24,804;23,820;1,1066" o:connectangles="0,0,0,0,0,0,0,0,0,0,0,0,0,0,0,0,0,0,0,0,0,0,0,0,0,0,0,0,0,0,0,0,0,0,0,0,0,0,0"/>
              </v:shape>
              <v:shape id="Freeform 37" style="position:absolute;left:10686;top:799;width:255;height:287;visibility:visible;mso-wrap-style:square;v-text-anchor:top" coordsize="255,287" o:spid="_x0000_s1035" fillcolor="#2a3b8e" stroked="f" path="m232,233r11,-15l247,196r7,-79l255,106,254,83,250,64,243,48,232,33,221,23,205,13,186,6,165,1,141,,130,,117,1r-8,1l103,14r-3,32l100,55r2,3l115,58r11,-1l132,57r13,1l165,64r15,10l189,87r4,18l192,129r-5,63l186,196r-4,4l148,226r-4,3l142,230r-49,l81,229,64,220,62,197,78,22,79,7,74,1,24,1,18,7,17,22,1,201,,212r1,23l5,253r10,14l36,281r20,5l81,287r53,l149,286r18,-5l185,269r37,-28l232,2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">
                <v:path arrowok="t" o:connecttype="custom" o:connectlocs="232,1032;243,1017;247,995;254,916;255,905;254,882;250,863;243,847;232,832;221,822;205,812;186,805;165,800;141,799;130,799;117,800;109,801;103,813;100,845;100,854;102,857;115,857;126,856;132,856;145,857;165,863;180,873;189,886;193,904;192,928;187,991;186,995;182,999;148,1025;144,1028;142,1029;93,1029;81,1028;64,1019;62,996;78,821;79,806;74,800;24,800;18,806;17,821;1,1000;0,1011;1,1034;5,1052;15,1066;36,1080;56,1085;81,1086;134,1086;149,1085;167,1080;185,1068;222,1040;232,1032" o:connectangles="0,0,0,0,0,0,0,0,0,0,0,0,0,0,0,0,0,0,0,0,0,0,0,0,0,0,0,0,0,0,0,0,0,0,0,0,0,0,0,0,0,0,0,0,0,0,0,0,0,0,0,0,0,0,0,0,0,0,0,0"/>
              </v:shape>
              <v:shape id="Freeform 38" style="position:absolute;left:10949;top:800;width:240;height:286;visibility:visible;mso-wrap-style:square;v-text-anchor:top" coordsize="240,286" o:spid="_x0000_s1036" fillcolor="#2a3b8e" stroked="f" path="m,5r,8l,20r2,4l72,181r-7,85l63,281r5,5l118,286r6,-5l125,266r8,-86l235,24r2,-4l239,13r1,-8l234,,188,r-6,5l175,16,142,64r-4,6l128,87r-10,18l109,123r,-2l103,104,95,85,87,65,65,16,60,4,55,,7,,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">
                <v:path arrowok="t" o:connecttype="custom" o:connectlocs="0,805;0,813;0,820;2,824;72,981;65,1066;63,1081;68,1086;118,1086;124,1081;125,1066;133,980;235,824;237,820;239,813;240,805;234,800;188,800;182,805;175,816;142,864;138,870;128,887;118,905;109,923;109,921;103,904;95,885;87,865;65,816;60,804;55,800;7,800;0,805" o:connectangles="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C6646E8" wp14:editId="07777777">
              <wp:simplePos x="0" y="0"/>
              <wp:positionH relativeFrom="page">
                <wp:posOffset>5715635</wp:posOffset>
              </wp:positionH>
              <wp:positionV relativeFrom="page">
                <wp:posOffset>748030</wp:posOffset>
              </wp:positionV>
              <wp:extent cx="442595" cy="95250"/>
              <wp:effectExtent l="635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2595" cy="95250"/>
                        <a:chOff x="9001" y="1178"/>
                        <a:chExt cx="697" cy="150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011" y="1189"/>
                          <a:ext cx="93" cy="127"/>
                        </a:xfrm>
                        <a:custGeom>
                          <a:avLst/>
                          <a:gdLst>
                            <a:gd name="T0" fmla="+- 0 9038 9011"/>
                            <a:gd name="T1" fmla="*/ T0 w 93"/>
                            <a:gd name="T2" fmla="+- 0 1296 1189"/>
                            <a:gd name="T3" fmla="*/ 1296 h 127"/>
                            <a:gd name="T4" fmla="+- 0 9059 9011"/>
                            <a:gd name="T5" fmla="*/ T4 w 93"/>
                            <a:gd name="T6" fmla="+- 0 1189 1189"/>
                            <a:gd name="T7" fmla="*/ 1189 h 127"/>
                            <a:gd name="T8" fmla="+- 0 9036 9011"/>
                            <a:gd name="T9" fmla="*/ T8 w 93"/>
                            <a:gd name="T10" fmla="+- 0 1189 1189"/>
                            <a:gd name="T11" fmla="*/ 1189 h 127"/>
                            <a:gd name="T12" fmla="+- 0 9011 9011"/>
                            <a:gd name="T13" fmla="*/ T12 w 93"/>
                            <a:gd name="T14" fmla="+- 0 1316 1189"/>
                            <a:gd name="T15" fmla="*/ 1316 h 127"/>
                            <a:gd name="T16" fmla="+- 0 9100 9011"/>
                            <a:gd name="T17" fmla="*/ T16 w 93"/>
                            <a:gd name="T18" fmla="+- 0 1316 1189"/>
                            <a:gd name="T19" fmla="*/ 1316 h 127"/>
                            <a:gd name="T20" fmla="+- 0 9104 9011"/>
                            <a:gd name="T21" fmla="*/ T20 w 93"/>
                            <a:gd name="T22" fmla="+- 0 1296 1189"/>
                            <a:gd name="T23" fmla="*/ 1296 h 127"/>
                            <a:gd name="T24" fmla="+- 0 9038 9011"/>
                            <a:gd name="T25" fmla="*/ T24 w 93"/>
                            <a:gd name="T26" fmla="+- 0 1296 1189"/>
                            <a:gd name="T27" fmla="*/ 1296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" h="127">
                              <a:moveTo>
                                <a:pt x="27" y="107"/>
                              </a:moveTo>
                              <a:lnTo>
                                <a:pt x="48" y="0"/>
                              </a:lnTo>
                              <a:lnTo>
                                <a:pt x="25" y="0"/>
                              </a:lnTo>
                              <a:lnTo>
                                <a:pt x="0" y="127"/>
                              </a:lnTo>
                              <a:lnTo>
                                <a:pt x="89" y="127"/>
                              </a:lnTo>
                              <a:lnTo>
                                <a:pt x="93" y="107"/>
                              </a:lnTo>
                              <a:lnTo>
                                <a:pt x="27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9116" y="1224"/>
                          <a:ext cx="87" cy="94"/>
                        </a:xfrm>
                        <a:custGeom>
                          <a:avLst/>
                          <a:gdLst>
                            <a:gd name="T0" fmla="+- 0 9183 9116"/>
                            <a:gd name="T1" fmla="*/ T0 w 87"/>
                            <a:gd name="T2" fmla="+- 0 1262 1224"/>
                            <a:gd name="T3" fmla="*/ 1262 h 94"/>
                            <a:gd name="T4" fmla="+- 0 9182 9116"/>
                            <a:gd name="T5" fmla="*/ T4 w 87"/>
                            <a:gd name="T6" fmla="+- 0 1273 1224"/>
                            <a:gd name="T7" fmla="*/ 1273 h 94"/>
                            <a:gd name="T8" fmla="+- 0 9173 9116"/>
                            <a:gd name="T9" fmla="*/ T8 w 87"/>
                            <a:gd name="T10" fmla="+- 0 1294 1224"/>
                            <a:gd name="T11" fmla="*/ 1294 h 94"/>
                            <a:gd name="T12" fmla="+- 0 9156 9116"/>
                            <a:gd name="T13" fmla="*/ T12 w 87"/>
                            <a:gd name="T14" fmla="+- 0 1302 1224"/>
                            <a:gd name="T15" fmla="*/ 1302 h 94"/>
                            <a:gd name="T16" fmla="+- 0 9141 9116"/>
                            <a:gd name="T17" fmla="*/ T16 w 87"/>
                            <a:gd name="T18" fmla="+- 0 1302 1224"/>
                            <a:gd name="T19" fmla="*/ 1302 h 94"/>
                            <a:gd name="T20" fmla="+- 0 9136 9116"/>
                            <a:gd name="T21" fmla="*/ T20 w 87"/>
                            <a:gd name="T22" fmla="+- 0 1293 1224"/>
                            <a:gd name="T23" fmla="*/ 1293 h 94"/>
                            <a:gd name="T24" fmla="+- 0 9136 9116"/>
                            <a:gd name="T25" fmla="*/ T24 w 87"/>
                            <a:gd name="T26" fmla="+- 0 1279 1224"/>
                            <a:gd name="T27" fmla="*/ 1279 h 94"/>
                            <a:gd name="T28" fmla="+- 0 9137 9116"/>
                            <a:gd name="T29" fmla="*/ T28 w 87"/>
                            <a:gd name="T30" fmla="+- 0 1268 1224"/>
                            <a:gd name="T31" fmla="*/ 1268 h 94"/>
                            <a:gd name="T32" fmla="+- 0 9151 9116"/>
                            <a:gd name="T33" fmla="*/ T32 w 87"/>
                            <a:gd name="T34" fmla="+- 0 1226 1224"/>
                            <a:gd name="T35" fmla="*/ 1226 h 94"/>
                            <a:gd name="T36" fmla="+- 0 9133 9116"/>
                            <a:gd name="T37" fmla="*/ T36 w 87"/>
                            <a:gd name="T38" fmla="+- 0 1236 1224"/>
                            <a:gd name="T39" fmla="*/ 1236 h 94"/>
                            <a:gd name="T40" fmla="+- 0 9121 9116"/>
                            <a:gd name="T41" fmla="*/ T40 w 87"/>
                            <a:gd name="T42" fmla="+- 0 1254 1224"/>
                            <a:gd name="T43" fmla="*/ 1254 h 94"/>
                            <a:gd name="T44" fmla="+- 0 9116 9116"/>
                            <a:gd name="T45" fmla="*/ T44 w 87"/>
                            <a:gd name="T46" fmla="+- 0 1279 1224"/>
                            <a:gd name="T47" fmla="*/ 1279 h 94"/>
                            <a:gd name="T48" fmla="+- 0 9119 9116"/>
                            <a:gd name="T49" fmla="*/ T48 w 87"/>
                            <a:gd name="T50" fmla="+- 0 1295 1224"/>
                            <a:gd name="T51" fmla="*/ 1295 h 94"/>
                            <a:gd name="T52" fmla="+- 0 9132 9116"/>
                            <a:gd name="T53" fmla="*/ T52 w 87"/>
                            <a:gd name="T54" fmla="+- 0 1311 1224"/>
                            <a:gd name="T55" fmla="*/ 1311 h 94"/>
                            <a:gd name="T56" fmla="+- 0 9155 9116"/>
                            <a:gd name="T57" fmla="*/ T56 w 87"/>
                            <a:gd name="T58" fmla="+- 0 1318 1224"/>
                            <a:gd name="T59" fmla="*/ 1318 h 94"/>
                            <a:gd name="T60" fmla="+- 0 9169 9116"/>
                            <a:gd name="T61" fmla="*/ T60 w 87"/>
                            <a:gd name="T62" fmla="+- 0 1316 1224"/>
                            <a:gd name="T63" fmla="*/ 1316 h 94"/>
                            <a:gd name="T64" fmla="+- 0 9186 9116"/>
                            <a:gd name="T65" fmla="*/ T64 w 87"/>
                            <a:gd name="T66" fmla="+- 0 1306 1224"/>
                            <a:gd name="T67" fmla="*/ 1306 h 94"/>
                            <a:gd name="T68" fmla="+- 0 9183 9116"/>
                            <a:gd name="T69" fmla="*/ T68 w 87"/>
                            <a:gd name="T70" fmla="+- 0 1262 1224"/>
                            <a:gd name="T71" fmla="*/ 12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" h="94">
                              <a:moveTo>
                                <a:pt x="67" y="38"/>
                              </a:moveTo>
                              <a:lnTo>
                                <a:pt x="66" y="49"/>
                              </a:lnTo>
                              <a:lnTo>
                                <a:pt x="57" y="70"/>
                              </a:lnTo>
                              <a:lnTo>
                                <a:pt x="40" y="78"/>
                              </a:lnTo>
                              <a:lnTo>
                                <a:pt x="25" y="78"/>
                              </a:lnTo>
                              <a:lnTo>
                                <a:pt x="20" y="69"/>
                              </a:lnTo>
                              <a:lnTo>
                                <a:pt x="20" y="55"/>
                              </a:lnTo>
                              <a:lnTo>
                                <a:pt x="21" y="44"/>
                              </a:lnTo>
                              <a:lnTo>
                                <a:pt x="35" y="2"/>
                              </a:lnTo>
                              <a:lnTo>
                                <a:pt x="17" y="12"/>
                              </a:lnTo>
                              <a:lnTo>
                                <a:pt x="5" y="30"/>
                              </a:lnTo>
                              <a:lnTo>
                                <a:pt x="0" y="55"/>
                              </a:lnTo>
                              <a:lnTo>
                                <a:pt x="3" y="71"/>
                              </a:lnTo>
                              <a:lnTo>
                                <a:pt x="16" y="87"/>
                              </a:lnTo>
                              <a:lnTo>
                                <a:pt x="39" y="94"/>
                              </a:lnTo>
                              <a:lnTo>
                                <a:pt x="53" y="92"/>
                              </a:lnTo>
                              <a:lnTo>
                                <a:pt x="70" y="82"/>
                              </a:lnTo>
                              <a:lnTo>
                                <a:pt x="6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9116" y="1224"/>
                          <a:ext cx="87" cy="94"/>
                        </a:xfrm>
                        <a:custGeom>
                          <a:avLst/>
                          <a:gdLst>
                            <a:gd name="T0" fmla="+- 0 9203 9116"/>
                            <a:gd name="T1" fmla="*/ T0 w 87"/>
                            <a:gd name="T2" fmla="+- 0 1262 1224"/>
                            <a:gd name="T3" fmla="*/ 1262 h 94"/>
                            <a:gd name="T4" fmla="+- 0 9200 9116"/>
                            <a:gd name="T5" fmla="*/ T4 w 87"/>
                            <a:gd name="T6" fmla="+- 0 1246 1224"/>
                            <a:gd name="T7" fmla="*/ 1246 h 94"/>
                            <a:gd name="T8" fmla="+- 0 9188 9116"/>
                            <a:gd name="T9" fmla="*/ T8 w 87"/>
                            <a:gd name="T10" fmla="+- 0 1230 1224"/>
                            <a:gd name="T11" fmla="*/ 1230 h 94"/>
                            <a:gd name="T12" fmla="+- 0 9165 9116"/>
                            <a:gd name="T13" fmla="*/ T12 w 87"/>
                            <a:gd name="T14" fmla="+- 0 1224 1224"/>
                            <a:gd name="T15" fmla="*/ 1224 h 94"/>
                            <a:gd name="T16" fmla="+- 0 9151 9116"/>
                            <a:gd name="T17" fmla="*/ T16 w 87"/>
                            <a:gd name="T18" fmla="+- 0 1226 1224"/>
                            <a:gd name="T19" fmla="*/ 1226 h 94"/>
                            <a:gd name="T20" fmla="+- 0 9137 9116"/>
                            <a:gd name="T21" fmla="*/ T20 w 87"/>
                            <a:gd name="T22" fmla="+- 0 1268 1224"/>
                            <a:gd name="T23" fmla="*/ 1268 h 94"/>
                            <a:gd name="T24" fmla="+- 0 9146 9116"/>
                            <a:gd name="T25" fmla="*/ T24 w 87"/>
                            <a:gd name="T26" fmla="+- 0 1247 1224"/>
                            <a:gd name="T27" fmla="*/ 1247 h 94"/>
                            <a:gd name="T28" fmla="+- 0 9164 9116"/>
                            <a:gd name="T29" fmla="*/ T28 w 87"/>
                            <a:gd name="T30" fmla="+- 0 1239 1224"/>
                            <a:gd name="T31" fmla="*/ 1239 h 94"/>
                            <a:gd name="T32" fmla="+- 0 9178 9116"/>
                            <a:gd name="T33" fmla="*/ T32 w 87"/>
                            <a:gd name="T34" fmla="+- 0 1239 1224"/>
                            <a:gd name="T35" fmla="*/ 1239 h 94"/>
                            <a:gd name="T36" fmla="+- 0 9183 9116"/>
                            <a:gd name="T37" fmla="*/ T36 w 87"/>
                            <a:gd name="T38" fmla="+- 0 1249 1224"/>
                            <a:gd name="T39" fmla="*/ 1249 h 94"/>
                            <a:gd name="T40" fmla="+- 0 9183 9116"/>
                            <a:gd name="T41" fmla="*/ T40 w 87"/>
                            <a:gd name="T42" fmla="+- 0 1262 1224"/>
                            <a:gd name="T43" fmla="*/ 1262 h 94"/>
                            <a:gd name="T44" fmla="+- 0 9186 9116"/>
                            <a:gd name="T45" fmla="*/ T44 w 87"/>
                            <a:gd name="T46" fmla="+- 0 1306 1224"/>
                            <a:gd name="T47" fmla="*/ 1306 h 94"/>
                            <a:gd name="T48" fmla="+- 0 9198 9116"/>
                            <a:gd name="T49" fmla="*/ T48 w 87"/>
                            <a:gd name="T50" fmla="+- 0 1288 1224"/>
                            <a:gd name="T51" fmla="*/ 1288 h 94"/>
                            <a:gd name="T52" fmla="+- 0 9203 9116"/>
                            <a:gd name="T53" fmla="*/ T52 w 87"/>
                            <a:gd name="T54" fmla="+- 0 1262 1224"/>
                            <a:gd name="T55" fmla="*/ 12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7" h="94">
                              <a:moveTo>
                                <a:pt x="87" y="38"/>
                              </a:moveTo>
                              <a:lnTo>
                                <a:pt x="84" y="22"/>
                              </a:lnTo>
                              <a:lnTo>
                                <a:pt x="72" y="6"/>
                              </a:lnTo>
                              <a:lnTo>
                                <a:pt x="49" y="0"/>
                              </a:lnTo>
                              <a:lnTo>
                                <a:pt x="35" y="2"/>
                              </a:lnTo>
                              <a:lnTo>
                                <a:pt x="21" y="44"/>
                              </a:lnTo>
                              <a:lnTo>
                                <a:pt x="30" y="23"/>
                              </a:lnTo>
                              <a:lnTo>
                                <a:pt x="48" y="15"/>
                              </a:lnTo>
                              <a:lnTo>
                                <a:pt x="62" y="15"/>
                              </a:lnTo>
                              <a:lnTo>
                                <a:pt x="67" y="25"/>
                              </a:lnTo>
                              <a:lnTo>
                                <a:pt x="67" y="38"/>
                              </a:lnTo>
                              <a:lnTo>
                                <a:pt x="70" y="82"/>
                              </a:lnTo>
                              <a:lnTo>
                                <a:pt x="82" y="64"/>
                              </a:lnTo>
                              <a:lnTo>
                                <a:pt x="8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9218" y="1226"/>
                          <a:ext cx="82" cy="90"/>
                        </a:xfrm>
                        <a:custGeom>
                          <a:avLst/>
                          <a:gdLst>
                            <a:gd name="T0" fmla="+- 0 9299 9218"/>
                            <a:gd name="T1" fmla="*/ T0 w 82"/>
                            <a:gd name="T2" fmla="+- 0 1226 1226"/>
                            <a:gd name="T3" fmla="*/ 1226 h 90"/>
                            <a:gd name="T4" fmla="+- 0 9278 9218"/>
                            <a:gd name="T5" fmla="*/ T4 w 82"/>
                            <a:gd name="T6" fmla="+- 0 1226 1226"/>
                            <a:gd name="T7" fmla="*/ 1226 h 90"/>
                            <a:gd name="T8" fmla="+- 0 9245 9218"/>
                            <a:gd name="T9" fmla="*/ T8 w 82"/>
                            <a:gd name="T10" fmla="+- 0 1294 1226"/>
                            <a:gd name="T11" fmla="*/ 1294 h 90"/>
                            <a:gd name="T12" fmla="+- 0 9237 9218"/>
                            <a:gd name="T13" fmla="*/ T12 w 82"/>
                            <a:gd name="T14" fmla="+- 0 1226 1226"/>
                            <a:gd name="T15" fmla="*/ 1226 h 90"/>
                            <a:gd name="T16" fmla="+- 0 9218 9218"/>
                            <a:gd name="T17" fmla="*/ T16 w 82"/>
                            <a:gd name="T18" fmla="+- 0 1226 1226"/>
                            <a:gd name="T19" fmla="*/ 1226 h 90"/>
                            <a:gd name="T20" fmla="+- 0 9230 9218"/>
                            <a:gd name="T21" fmla="*/ T20 w 82"/>
                            <a:gd name="T22" fmla="+- 0 1316 1226"/>
                            <a:gd name="T23" fmla="*/ 1316 h 90"/>
                            <a:gd name="T24" fmla="+- 0 9253 9218"/>
                            <a:gd name="T25" fmla="*/ T24 w 82"/>
                            <a:gd name="T26" fmla="+- 0 1316 1226"/>
                            <a:gd name="T27" fmla="*/ 1316 h 90"/>
                            <a:gd name="T28" fmla="+- 0 9299 9218"/>
                            <a:gd name="T29" fmla="*/ T28 w 82"/>
                            <a:gd name="T30" fmla="+- 0 1226 1226"/>
                            <a:gd name="T31" fmla="*/ 122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81" y="0"/>
                              </a:moveTo>
                              <a:lnTo>
                                <a:pt x="60" y="0"/>
                              </a:lnTo>
                              <a:lnTo>
                                <a:pt x="27" y="68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12" y="90"/>
                              </a:lnTo>
                              <a:lnTo>
                                <a:pt x="35" y="9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01" y="1224"/>
                          <a:ext cx="83" cy="93"/>
                        </a:xfrm>
                        <a:custGeom>
                          <a:avLst/>
                          <a:gdLst>
                            <a:gd name="T0" fmla="+- 0 9306 9301"/>
                            <a:gd name="T1" fmla="*/ T0 w 83"/>
                            <a:gd name="T2" fmla="+- 0 1252 1224"/>
                            <a:gd name="T3" fmla="*/ 1252 h 93"/>
                            <a:gd name="T4" fmla="+- 0 9301 9301"/>
                            <a:gd name="T5" fmla="*/ T4 w 83"/>
                            <a:gd name="T6" fmla="+- 0 1279 1224"/>
                            <a:gd name="T7" fmla="*/ 1279 h 93"/>
                            <a:gd name="T8" fmla="+- 0 9304 9301"/>
                            <a:gd name="T9" fmla="*/ T8 w 83"/>
                            <a:gd name="T10" fmla="+- 0 1296 1224"/>
                            <a:gd name="T11" fmla="*/ 1296 h 93"/>
                            <a:gd name="T12" fmla="+- 0 9317 9301"/>
                            <a:gd name="T13" fmla="*/ T12 w 83"/>
                            <a:gd name="T14" fmla="+- 0 1312 1224"/>
                            <a:gd name="T15" fmla="*/ 1312 h 93"/>
                            <a:gd name="T16" fmla="+- 0 9339 9301"/>
                            <a:gd name="T17" fmla="*/ T16 w 83"/>
                            <a:gd name="T18" fmla="+- 0 1317 1224"/>
                            <a:gd name="T19" fmla="*/ 1317 h 93"/>
                            <a:gd name="T20" fmla="+- 0 9348 9301"/>
                            <a:gd name="T21" fmla="*/ T20 w 83"/>
                            <a:gd name="T22" fmla="+- 0 1316 1224"/>
                            <a:gd name="T23" fmla="*/ 1316 h 93"/>
                            <a:gd name="T24" fmla="+- 0 9368 9301"/>
                            <a:gd name="T25" fmla="*/ T24 w 83"/>
                            <a:gd name="T26" fmla="+- 0 1308 1224"/>
                            <a:gd name="T27" fmla="*/ 1308 h 93"/>
                            <a:gd name="T28" fmla="+- 0 9379 9301"/>
                            <a:gd name="T29" fmla="*/ T28 w 83"/>
                            <a:gd name="T30" fmla="+- 0 1293 1224"/>
                            <a:gd name="T31" fmla="*/ 1293 h 93"/>
                            <a:gd name="T32" fmla="+- 0 9363 9301"/>
                            <a:gd name="T33" fmla="*/ T32 w 83"/>
                            <a:gd name="T34" fmla="+- 0 1286 1224"/>
                            <a:gd name="T35" fmla="*/ 1286 h 93"/>
                            <a:gd name="T36" fmla="+- 0 9358 9301"/>
                            <a:gd name="T37" fmla="*/ T36 w 83"/>
                            <a:gd name="T38" fmla="+- 0 1296 1224"/>
                            <a:gd name="T39" fmla="*/ 1296 h 93"/>
                            <a:gd name="T40" fmla="+- 0 9351 9301"/>
                            <a:gd name="T41" fmla="*/ T40 w 83"/>
                            <a:gd name="T42" fmla="+- 0 1301 1224"/>
                            <a:gd name="T43" fmla="*/ 1301 h 93"/>
                            <a:gd name="T44" fmla="+- 0 9326 9301"/>
                            <a:gd name="T45" fmla="*/ T44 w 83"/>
                            <a:gd name="T46" fmla="+- 0 1301 1224"/>
                            <a:gd name="T47" fmla="*/ 1301 h 93"/>
                            <a:gd name="T48" fmla="+- 0 9321 9301"/>
                            <a:gd name="T49" fmla="*/ T48 w 83"/>
                            <a:gd name="T50" fmla="+- 0 1293 1224"/>
                            <a:gd name="T51" fmla="*/ 1293 h 93"/>
                            <a:gd name="T52" fmla="+- 0 9321 9301"/>
                            <a:gd name="T53" fmla="*/ T52 w 83"/>
                            <a:gd name="T54" fmla="+- 0 1275 1224"/>
                            <a:gd name="T55" fmla="*/ 1275 h 93"/>
                            <a:gd name="T56" fmla="+- 0 9324 9301"/>
                            <a:gd name="T57" fmla="*/ T56 w 83"/>
                            <a:gd name="T58" fmla="+- 0 1260 1224"/>
                            <a:gd name="T59" fmla="*/ 1260 h 93"/>
                            <a:gd name="T60" fmla="+- 0 9328 9301"/>
                            <a:gd name="T61" fmla="*/ T60 w 83"/>
                            <a:gd name="T62" fmla="+- 0 1245 1224"/>
                            <a:gd name="T63" fmla="*/ 1245 h 93"/>
                            <a:gd name="T64" fmla="+- 0 9336 9301"/>
                            <a:gd name="T65" fmla="*/ T64 w 83"/>
                            <a:gd name="T66" fmla="+- 0 1240 1224"/>
                            <a:gd name="T67" fmla="*/ 1240 h 93"/>
                            <a:gd name="T68" fmla="+- 0 9348 9301"/>
                            <a:gd name="T69" fmla="*/ T68 w 83"/>
                            <a:gd name="T70" fmla="+- 0 1224 1224"/>
                            <a:gd name="T71" fmla="*/ 1224 h 93"/>
                            <a:gd name="T72" fmla="+- 0 9336 9301"/>
                            <a:gd name="T73" fmla="*/ T72 w 83"/>
                            <a:gd name="T74" fmla="+- 0 1225 1224"/>
                            <a:gd name="T75" fmla="*/ 1225 h 93"/>
                            <a:gd name="T76" fmla="+- 0 9318 9301"/>
                            <a:gd name="T77" fmla="*/ T76 w 83"/>
                            <a:gd name="T78" fmla="+- 0 1234 1224"/>
                            <a:gd name="T79" fmla="*/ 1234 h 93"/>
                            <a:gd name="T80" fmla="+- 0 9306 9301"/>
                            <a:gd name="T81" fmla="*/ T80 w 83"/>
                            <a:gd name="T82" fmla="+- 0 1252 1224"/>
                            <a:gd name="T83" fmla="*/ 125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3" h="93">
                              <a:moveTo>
                                <a:pt x="5" y="28"/>
                              </a:moveTo>
                              <a:lnTo>
                                <a:pt x="0" y="55"/>
                              </a:lnTo>
                              <a:lnTo>
                                <a:pt x="3" y="72"/>
                              </a:lnTo>
                              <a:lnTo>
                                <a:pt x="16" y="88"/>
                              </a:lnTo>
                              <a:lnTo>
                                <a:pt x="38" y="93"/>
                              </a:lnTo>
                              <a:lnTo>
                                <a:pt x="47" y="92"/>
                              </a:lnTo>
                              <a:lnTo>
                                <a:pt x="67" y="84"/>
                              </a:lnTo>
                              <a:lnTo>
                                <a:pt x="78" y="69"/>
                              </a:lnTo>
                              <a:lnTo>
                                <a:pt x="62" y="62"/>
                              </a:lnTo>
                              <a:lnTo>
                                <a:pt x="57" y="72"/>
                              </a:lnTo>
                              <a:lnTo>
                                <a:pt x="50" y="77"/>
                              </a:lnTo>
                              <a:lnTo>
                                <a:pt x="25" y="77"/>
                              </a:lnTo>
                              <a:lnTo>
                                <a:pt x="20" y="69"/>
                              </a:lnTo>
                              <a:lnTo>
                                <a:pt x="20" y="51"/>
                              </a:lnTo>
                              <a:lnTo>
                                <a:pt x="23" y="36"/>
                              </a:lnTo>
                              <a:lnTo>
                                <a:pt x="27" y="21"/>
                              </a:lnTo>
                              <a:lnTo>
                                <a:pt x="35" y="16"/>
                              </a:lnTo>
                              <a:lnTo>
                                <a:pt x="47" y="0"/>
                              </a:lnTo>
                              <a:lnTo>
                                <a:pt x="35" y="1"/>
                              </a:lnTo>
                              <a:lnTo>
                                <a:pt x="17" y="10"/>
                              </a:lnTo>
                              <a:lnTo>
                                <a:pt x="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9301" y="1224"/>
                          <a:ext cx="83" cy="93"/>
                        </a:xfrm>
                        <a:custGeom>
                          <a:avLst/>
                          <a:gdLst>
                            <a:gd name="T0" fmla="+- 0 9384 9301"/>
                            <a:gd name="T1" fmla="*/ T0 w 83"/>
                            <a:gd name="T2" fmla="+- 0 1260 1224"/>
                            <a:gd name="T3" fmla="*/ 1260 h 93"/>
                            <a:gd name="T4" fmla="+- 0 9382 9301"/>
                            <a:gd name="T5" fmla="*/ T4 w 83"/>
                            <a:gd name="T6" fmla="+- 0 1246 1224"/>
                            <a:gd name="T7" fmla="*/ 1246 h 93"/>
                            <a:gd name="T8" fmla="+- 0 9369 9301"/>
                            <a:gd name="T9" fmla="*/ T8 w 83"/>
                            <a:gd name="T10" fmla="+- 0 1229 1224"/>
                            <a:gd name="T11" fmla="*/ 1229 h 93"/>
                            <a:gd name="T12" fmla="+- 0 9348 9301"/>
                            <a:gd name="T13" fmla="*/ T12 w 83"/>
                            <a:gd name="T14" fmla="+- 0 1224 1224"/>
                            <a:gd name="T15" fmla="*/ 1224 h 93"/>
                            <a:gd name="T16" fmla="+- 0 9336 9301"/>
                            <a:gd name="T17" fmla="*/ T16 w 83"/>
                            <a:gd name="T18" fmla="+- 0 1240 1224"/>
                            <a:gd name="T19" fmla="*/ 1240 h 93"/>
                            <a:gd name="T20" fmla="+- 0 9360 9301"/>
                            <a:gd name="T21" fmla="*/ T20 w 83"/>
                            <a:gd name="T22" fmla="+- 0 1240 1224"/>
                            <a:gd name="T23" fmla="*/ 1240 h 93"/>
                            <a:gd name="T24" fmla="+- 0 9366 9301"/>
                            <a:gd name="T25" fmla="*/ T24 w 83"/>
                            <a:gd name="T26" fmla="+- 0 1248 1224"/>
                            <a:gd name="T27" fmla="*/ 1248 h 93"/>
                            <a:gd name="T28" fmla="+- 0 9364 9301"/>
                            <a:gd name="T29" fmla="*/ T28 w 83"/>
                            <a:gd name="T30" fmla="+- 0 1260 1224"/>
                            <a:gd name="T31" fmla="*/ 1260 h 93"/>
                            <a:gd name="T32" fmla="+- 0 9324 9301"/>
                            <a:gd name="T33" fmla="*/ T32 w 83"/>
                            <a:gd name="T34" fmla="+- 0 1260 1224"/>
                            <a:gd name="T35" fmla="*/ 1260 h 93"/>
                            <a:gd name="T36" fmla="+- 0 9321 9301"/>
                            <a:gd name="T37" fmla="*/ T36 w 83"/>
                            <a:gd name="T38" fmla="+- 0 1275 1224"/>
                            <a:gd name="T39" fmla="*/ 1275 h 93"/>
                            <a:gd name="T40" fmla="+- 0 9382 9301"/>
                            <a:gd name="T41" fmla="*/ T40 w 83"/>
                            <a:gd name="T42" fmla="+- 0 1275 1224"/>
                            <a:gd name="T43" fmla="*/ 1275 h 93"/>
                            <a:gd name="T44" fmla="+- 0 9383 9301"/>
                            <a:gd name="T45" fmla="*/ T44 w 83"/>
                            <a:gd name="T46" fmla="+- 0 1269 1224"/>
                            <a:gd name="T47" fmla="*/ 1269 h 93"/>
                            <a:gd name="T48" fmla="+- 0 9384 9301"/>
                            <a:gd name="T49" fmla="*/ T48 w 83"/>
                            <a:gd name="T50" fmla="+- 0 1265 1224"/>
                            <a:gd name="T51" fmla="*/ 1265 h 93"/>
                            <a:gd name="T52" fmla="+- 0 9384 9301"/>
                            <a:gd name="T53" fmla="*/ T52 w 83"/>
                            <a:gd name="T54" fmla="+- 0 1260 1224"/>
                            <a:gd name="T55" fmla="*/ 1260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3" h="93">
                              <a:moveTo>
                                <a:pt x="83" y="36"/>
                              </a:moveTo>
                              <a:lnTo>
                                <a:pt x="81" y="22"/>
                              </a:lnTo>
                              <a:lnTo>
                                <a:pt x="68" y="5"/>
                              </a:lnTo>
                              <a:lnTo>
                                <a:pt x="47" y="0"/>
                              </a:lnTo>
                              <a:lnTo>
                                <a:pt x="35" y="16"/>
                              </a:lnTo>
                              <a:lnTo>
                                <a:pt x="59" y="16"/>
                              </a:lnTo>
                              <a:lnTo>
                                <a:pt x="65" y="24"/>
                              </a:lnTo>
                              <a:lnTo>
                                <a:pt x="63" y="36"/>
                              </a:lnTo>
                              <a:lnTo>
                                <a:pt x="23" y="36"/>
                              </a:lnTo>
                              <a:lnTo>
                                <a:pt x="20" y="51"/>
                              </a:lnTo>
                              <a:lnTo>
                                <a:pt x="81" y="51"/>
                              </a:lnTo>
                              <a:lnTo>
                                <a:pt x="82" y="45"/>
                              </a:lnTo>
                              <a:lnTo>
                                <a:pt x="83" y="41"/>
                              </a:lnTo>
                              <a:lnTo>
                                <a:pt x="8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9442" y="1197"/>
                          <a:ext cx="57" cy="121"/>
                        </a:xfrm>
                        <a:custGeom>
                          <a:avLst/>
                          <a:gdLst>
                            <a:gd name="T0" fmla="+- 0 9485 9442"/>
                            <a:gd name="T1" fmla="*/ T0 w 57"/>
                            <a:gd name="T2" fmla="+- 0 1297 1197"/>
                            <a:gd name="T3" fmla="*/ 1297 h 121"/>
                            <a:gd name="T4" fmla="+- 0 9485 9442"/>
                            <a:gd name="T5" fmla="*/ T4 w 57"/>
                            <a:gd name="T6" fmla="+- 0 1297 1197"/>
                            <a:gd name="T7" fmla="*/ 1297 h 121"/>
                            <a:gd name="T8" fmla="+- 0 9478 9442"/>
                            <a:gd name="T9" fmla="*/ T8 w 57"/>
                            <a:gd name="T10" fmla="+- 0 1301 1197"/>
                            <a:gd name="T11" fmla="*/ 1301 h 121"/>
                            <a:gd name="T12" fmla="+- 0 9469 9442"/>
                            <a:gd name="T13" fmla="*/ T12 w 57"/>
                            <a:gd name="T14" fmla="+- 0 1301 1197"/>
                            <a:gd name="T15" fmla="*/ 1301 h 121"/>
                            <a:gd name="T16" fmla="+- 0 9467 9442"/>
                            <a:gd name="T17" fmla="*/ T16 w 57"/>
                            <a:gd name="T18" fmla="+- 0 1298 1197"/>
                            <a:gd name="T19" fmla="*/ 1298 h 121"/>
                            <a:gd name="T20" fmla="+- 0 9467 9442"/>
                            <a:gd name="T21" fmla="*/ T20 w 57"/>
                            <a:gd name="T22" fmla="+- 0 1292 1197"/>
                            <a:gd name="T23" fmla="*/ 1292 h 121"/>
                            <a:gd name="T24" fmla="+- 0 9477 9442"/>
                            <a:gd name="T25" fmla="*/ T24 w 57"/>
                            <a:gd name="T26" fmla="+- 0 1242 1197"/>
                            <a:gd name="T27" fmla="*/ 1242 h 121"/>
                            <a:gd name="T28" fmla="+- 0 9496 9442"/>
                            <a:gd name="T29" fmla="*/ T28 w 57"/>
                            <a:gd name="T30" fmla="+- 0 1242 1197"/>
                            <a:gd name="T31" fmla="*/ 1242 h 121"/>
                            <a:gd name="T32" fmla="+- 0 9499 9442"/>
                            <a:gd name="T33" fmla="*/ T32 w 57"/>
                            <a:gd name="T34" fmla="+- 0 1226 1197"/>
                            <a:gd name="T35" fmla="*/ 1226 h 121"/>
                            <a:gd name="T36" fmla="+- 0 9480 9442"/>
                            <a:gd name="T37" fmla="*/ T36 w 57"/>
                            <a:gd name="T38" fmla="+- 0 1226 1197"/>
                            <a:gd name="T39" fmla="*/ 1226 h 121"/>
                            <a:gd name="T40" fmla="+- 0 9486 9442"/>
                            <a:gd name="T41" fmla="*/ T40 w 57"/>
                            <a:gd name="T42" fmla="+- 0 1197 1197"/>
                            <a:gd name="T43" fmla="*/ 1197 h 121"/>
                            <a:gd name="T44" fmla="+- 0 9486 9442"/>
                            <a:gd name="T45" fmla="*/ T44 w 57"/>
                            <a:gd name="T46" fmla="+- 0 1197 1197"/>
                            <a:gd name="T47" fmla="*/ 1197 h 121"/>
                            <a:gd name="T48" fmla="+- 0 9479 9442"/>
                            <a:gd name="T49" fmla="*/ T48 w 57"/>
                            <a:gd name="T50" fmla="+- 0 1203 1197"/>
                            <a:gd name="T51" fmla="*/ 1203 h 121"/>
                            <a:gd name="T52" fmla="+- 0 9471 9442"/>
                            <a:gd name="T53" fmla="*/ T52 w 57"/>
                            <a:gd name="T54" fmla="+- 0 1209 1197"/>
                            <a:gd name="T55" fmla="*/ 1209 h 121"/>
                            <a:gd name="T56" fmla="+- 0 9463 9442"/>
                            <a:gd name="T57" fmla="*/ T56 w 57"/>
                            <a:gd name="T58" fmla="+- 0 1212 1197"/>
                            <a:gd name="T59" fmla="*/ 1212 h 121"/>
                            <a:gd name="T60" fmla="+- 0 9461 9442"/>
                            <a:gd name="T61" fmla="*/ T60 w 57"/>
                            <a:gd name="T62" fmla="+- 0 1226 1197"/>
                            <a:gd name="T63" fmla="*/ 1226 h 121"/>
                            <a:gd name="T64" fmla="+- 0 9445 9442"/>
                            <a:gd name="T65" fmla="*/ T64 w 57"/>
                            <a:gd name="T66" fmla="+- 0 1226 1197"/>
                            <a:gd name="T67" fmla="*/ 1226 h 121"/>
                            <a:gd name="T68" fmla="+- 0 9442 9442"/>
                            <a:gd name="T69" fmla="*/ T68 w 57"/>
                            <a:gd name="T70" fmla="+- 0 1242 1197"/>
                            <a:gd name="T71" fmla="*/ 1242 h 121"/>
                            <a:gd name="T72" fmla="+- 0 9457 9442"/>
                            <a:gd name="T73" fmla="*/ T72 w 57"/>
                            <a:gd name="T74" fmla="+- 0 1242 1197"/>
                            <a:gd name="T75" fmla="*/ 1242 h 121"/>
                            <a:gd name="T76" fmla="+- 0 9448 9442"/>
                            <a:gd name="T77" fmla="*/ T76 w 57"/>
                            <a:gd name="T78" fmla="+- 0 1290 1197"/>
                            <a:gd name="T79" fmla="*/ 1290 h 121"/>
                            <a:gd name="T80" fmla="+- 0 9447 9442"/>
                            <a:gd name="T81" fmla="*/ T80 w 57"/>
                            <a:gd name="T82" fmla="+- 0 1292 1197"/>
                            <a:gd name="T83" fmla="*/ 1292 h 121"/>
                            <a:gd name="T84" fmla="+- 0 9447 9442"/>
                            <a:gd name="T85" fmla="*/ T84 w 57"/>
                            <a:gd name="T86" fmla="+- 0 1310 1197"/>
                            <a:gd name="T87" fmla="*/ 1310 h 121"/>
                            <a:gd name="T88" fmla="+- 0 9455 9442"/>
                            <a:gd name="T89" fmla="*/ T88 w 57"/>
                            <a:gd name="T90" fmla="+- 0 1318 1197"/>
                            <a:gd name="T91" fmla="*/ 1318 h 121"/>
                            <a:gd name="T92" fmla="+- 0 9474 9442"/>
                            <a:gd name="T93" fmla="*/ T92 w 57"/>
                            <a:gd name="T94" fmla="+- 0 1318 1197"/>
                            <a:gd name="T95" fmla="*/ 1318 h 121"/>
                            <a:gd name="T96" fmla="+- 0 9481 9442"/>
                            <a:gd name="T97" fmla="*/ T96 w 57"/>
                            <a:gd name="T98" fmla="+- 0 1315 1197"/>
                            <a:gd name="T99" fmla="*/ 1315 h 121"/>
                            <a:gd name="T100" fmla="+- 0 9485 9442"/>
                            <a:gd name="T101" fmla="*/ T100 w 57"/>
                            <a:gd name="T102" fmla="+- 0 1297 1197"/>
                            <a:gd name="T103" fmla="*/ 1297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7" h="121">
                              <a:moveTo>
                                <a:pt x="43" y="100"/>
                              </a:moveTo>
                              <a:lnTo>
                                <a:pt x="43" y="100"/>
                              </a:lnTo>
                              <a:lnTo>
                                <a:pt x="36" y="104"/>
                              </a:lnTo>
                              <a:lnTo>
                                <a:pt x="27" y="104"/>
                              </a:lnTo>
                              <a:lnTo>
                                <a:pt x="25" y="101"/>
                              </a:lnTo>
                              <a:lnTo>
                                <a:pt x="25" y="95"/>
                              </a:lnTo>
                              <a:lnTo>
                                <a:pt x="35" y="45"/>
                              </a:lnTo>
                              <a:lnTo>
                                <a:pt x="54" y="45"/>
                              </a:lnTo>
                              <a:lnTo>
                                <a:pt x="57" y="29"/>
                              </a:lnTo>
                              <a:lnTo>
                                <a:pt x="38" y="29"/>
                              </a:lnTo>
                              <a:lnTo>
                                <a:pt x="44" y="0"/>
                              </a:lnTo>
                              <a:lnTo>
                                <a:pt x="37" y="6"/>
                              </a:lnTo>
                              <a:lnTo>
                                <a:pt x="29" y="12"/>
                              </a:lnTo>
                              <a:lnTo>
                                <a:pt x="21" y="15"/>
                              </a:lnTo>
                              <a:lnTo>
                                <a:pt x="19" y="29"/>
                              </a:lnTo>
                              <a:lnTo>
                                <a:pt x="3" y="29"/>
                              </a:lnTo>
                              <a:lnTo>
                                <a:pt x="0" y="45"/>
                              </a:lnTo>
                              <a:lnTo>
                                <a:pt x="15" y="45"/>
                              </a:lnTo>
                              <a:lnTo>
                                <a:pt x="6" y="93"/>
                              </a:lnTo>
                              <a:lnTo>
                                <a:pt x="5" y="95"/>
                              </a:lnTo>
                              <a:lnTo>
                                <a:pt x="5" y="113"/>
                              </a:lnTo>
                              <a:lnTo>
                                <a:pt x="13" y="121"/>
                              </a:lnTo>
                              <a:lnTo>
                                <a:pt x="32" y="121"/>
                              </a:lnTo>
                              <a:lnTo>
                                <a:pt x="39" y="118"/>
                              </a:lnTo>
                              <a:lnTo>
                                <a:pt x="4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501" y="1188"/>
                          <a:ext cx="90" cy="128"/>
                        </a:xfrm>
                        <a:custGeom>
                          <a:avLst/>
                          <a:gdLst>
                            <a:gd name="T0" fmla="+- 0 9535 9501"/>
                            <a:gd name="T1" fmla="*/ T0 w 90"/>
                            <a:gd name="T2" fmla="+- 0 1244 1188"/>
                            <a:gd name="T3" fmla="*/ 1244 h 128"/>
                            <a:gd name="T4" fmla="+- 0 9546 9501"/>
                            <a:gd name="T5" fmla="*/ T4 w 90"/>
                            <a:gd name="T6" fmla="+- 0 1188 1188"/>
                            <a:gd name="T7" fmla="*/ 1188 h 128"/>
                            <a:gd name="T8" fmla="+- 0 9526 9501"/>
                            <a:gd name="T9" fmla="*/ T8 w 90"/>
                            <a:gd name="T10" fmla="+- 0 1188 1188"/>
                            <a:gd name="T11" fmla="*/ 1188 h 128"/>
                            <a:gd name="T12" fmla="+- 0 9501 9501"/>
                            <a:gd name="T13" fmla="*/ T12 w 90"/>
                            <a:gd name="T14" fmla="+- 0 1316 1188"/>
                            <a:gd name="T15" fmla="*/ 1316 h 128"/>
                            <a:gd name="T16" fmla="+- 0 9521 9501"/>
                            <a:gd name="T17" fmla="*/ T16 w 90"/>
                            <a:gd name="T18" fmla="+- 0 1316 1188"/>
                            <a:gd name="T19" fmla="*/ 1316 h 128"/>
                            <a:gd name="T20" fmla="+- 0 9529 9501"/>
                            <a:gd name="T21" fmla="*/ T20 w 90"/>
                            <a:gd name="T22" fmla="+- 0 1273 1188"/>
                            <a:gd name="T23" fmla="*/ 1273 h 128"/>
                            <a:gd name="T24" fmla="+- 0 9530 9501"/>
                            <a:gd name="T25" fmla="*/ T24 w 90"/>
                            <a:gd name="T26" fmla="+- 0 1268 1188"/>
                            <a:gd name="T27" fmla="*/ 1268 h 128"/>
                            <a:gd name="T28" fmla="+- 0 9541 9501"/>
                            <a:gd name="T29" fmla="*/ T28 w 90"/>
                            <a:gd name="T30" fmla="+- 0 1248 1188"/>
                            <a:gd name="T31" fmla="*/ 1248 h 128"/>
                            <a:gd name="T32" fmla="+- 0 9558 9501"/>
                            <a:gd name="T33" fmla="*/ T32 w 90"/>
                            <a:gd name="T34" fmla="+- 0 1240 1188"/>
                            <a:gd name="T35" fmla="*/ 1240 h 128"/>
                            <a:gd name="T36" fmla="+- 0 9567 9501"/>
                            <a:gd name="T37" fmla="*/ T36 w 90"/>
                            <a:gd name="T38" fmla="+- 0 1240 1188"/>
                            <a:gd name="T39" fmla="*/ 1240 h 128"/>
                            <a:gd name="T40" fmla="+- 0 9571 9501"/>
                            <a:gd name="T41" fmla="*/ T40 w 90"/>
                            <a:gd name="T42" fmla="+- 0 1245 1188"/>
                            <a:gd name="T43" fmla="*/ 1245 h 128"/>
                            <a:gd name="T44" fmla="+- 0 9571 9501"/>
                            <a:gd name="T45" fmla="*/ T44 w 90"/>
                            <a:gd name="T46" fmla="+- 0 1255 1188"/>
                            <a:gd name="T47" fmla="*/ 1255 h 128"/>
                            <a:gd name="T48" fmla="+- 0 9570 9501"/>
                            <a:gd name="T49" fmla="*/ T48 w 90"/>
                            <a:gd name="T50" fmla="+- 0 1262 1188"/>
                            <a:gd name="T51" fmla="*/ 1262 h 128"/>
                            <a:gd name="T52" fmla="+- 0 9559 9501"/>
                            <a:gd name="T53" fmla="*/ T52 w 90"/>
                            <a:gd name="T54" fmla="+- 0 1316 1188"/>
                            <a:gd name="T55" fmla="*/ 1316 h 128"/>
                            <a:gd name="T56" fmla="+- 0 9579 9501"/>
                            <a:gd name="T57" fmla="*/ T56 w 90"/>
                            <a:gd name="T58" fmla="+- 0 1316 1188"/>
                            <a:gd name="T59" fmla="*/ 1316 h 128"/>
                            <a:gd name="T60" fmla="+- 0 9590 9501"/>
                            <a:gd name="T61" fmla="*/ T60 w 90"/>
                            <a:gd name="T62" fmla="+- 0 1258 1188"/>
                            <a:gd name="T63" fmla="*/ 1258 h 128"/>
                            <a:gd name="T64" fmla="+- 0 9591 9501"/>
                            <a:gd name="T65" fmla="*/ T64 w 90"/>
                            <a:gd name="T66" fmla="+- 0 1254 1188"/>
                            <a:gd name="T67" fmla="*/ 1254 h 128"/>
                            <a:gd name="T68" fmla="+- 0 9591 9501"/>
                            <a:gd name="T69" fmla="*/ T68 w 90"/>
                            <a:gd name="T70" fmla="+- 0 1231 1188"/>
                            <a:gd name="T71" fmla="*/ 1231 h 128"/>
                            <a:gd name="T72" fmla="+- 0 9579 9501"/>
                            <a:gd name="T73" fmla="*/ T72 w 90"/>
                            <a:gd name="T74" fmla="+- 0 1224 1188"/>
                            <a:gd name="T75" fmla="*/ 1224 h 128"/>
                            <a:gd name="T76" fmla="+- 0 9550 9501"/>
                            <a:gd name="T77" fmla="*/ T76 w 90"/>
                            <a:gd name="T78" fmla="+- 0 1224 1188"/>
                            <a:gd name="T79" fmla="*/ 1224 h 128"/>
                            <a:gd name="T80" fmla="+- 0 9541 9501"/>
                            <a:gd name="T81" fmla="*/ T80 w 90"/>
                            <a:gd name="T82" fmla="+- 0 1234 1188"/>
                            <a:gd name="T83" fmla="*/ 1234 h 128"/>
                            <a:gd name="T84" fmla="+- 0 9535 9501"/>
                            <a:gd name="T85" fmla="*/ T84 w 90"/>
                            <a:gd name="T86" fmla="+- 0 1244 1188"/>
                            <a:gd name="T87" fmla="*/ 1244 h 1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0" h="128">
                              <a:moveTo>
                                <a:pt x="34" y="56"/>
                              </a:moveTo>
                              <a:lnTo>
                                <a:pt x="45" y="0"/>
                              </a:lnTo>
                              <a:lnTo>
                                <a:pt x="25" y="0"/>
                              </a:lnTo>
                              <a:lnTo>
                                <a:pt x="0" y="128"/>
                              </a:lnTo>
                              <a:lnTo>
                                <a:pt x="20" y="128"/>
                              </a:lnTo>
                              <a:lnTo>
                                <a:pt x="28" y="85"/>
                              </a:lnTo>
                              <a:lnTo>
                                <a:pt x="29" y="80"/>
                              </a:lnTo>
                              <a:lnTo>
                                <a:pt x="40" y="60"/>
                              </a:lnTo>
                              <a:lnTo>
                                <a:pt x="57" y="52"/>
                              </a:lnTo>
                              <a:lnTo>
                                <a:pt x="66" y="52"/>
                              </a:lnTo>
                              <a:lnTo>
                                <a:pt x="70" y="57"/>
                              </a:lnTo>
                              <a:lnTo>
                                <a:pt x="70" y="67"/>
                              </a:lnTo>
                              <a:lnTo>
                                <a:pt x="69" y="74"/>
                              </a:lnTo>
                              <a:lnTo>
                                <a:pt x="58" y="128"/>
                              </a:lnTo>
                              <a:lnTo>
                                <a:pt x="78" y="128"/>
                              </a:lnTo>
                              <a:lnTo>
                                <a:pt x="89" y="70"/>
                              </a:lnTo>
                              <a:lnTo>
                                <a:pt x="90" y="66"/>
                              </a:lnTo>
                              <a:lnTo>
                                <a:pt x="90" y="43"/>
                              </a:lnTo>
                              <a:lnTo>
                                <a:pt x="78" y="36"/>
                              </a:lnTo>
                              <a:lnTo>
                                <a:pt x="49" y="36"/>
                              </a:lnTo>
                              <a:lnTo>
                                <a:pt x="40" y="46"/>
                              </a:lnTo>
                              <a:lnTo>
                                <a:pt x="34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605" y="1224"/>
                          <a:ext cx="83" cy="93"/>
                        </a:xfrm>
                        <a:custGeom>
                          <a:avLst/>
                          <a:gdLst>
                            <a:gd name="T0" fmla="+- 0 9610 9605"/>
                            <a:gd name="T1" fmla="*/ T0 w 83"/>
                            <a:gd name="T2" fmla="+- 0 1252 1224"/>
                            <a:gd name="T3" fmla="*/ 1252 h 93"/>
                            <a:gd name="T4" fmla="+- 0 9605 9605"/>
                            <a:gd name="T5" fmla="*/ T4 w 83"/>
                            <a:gd name="T6" fmla="+- 0 1279 1224"/>
                            <a:gd name="T7" fmla="*/ 1279 h 93"/>
                            <a:gd name="T8" fmla="+- 0 9608 9605"/>
                            <a:gd name="T9" fmla="*/ T8 w 83"/>
                            <a:gd name="T10" fmla="+- 0 1296 1224"/>
                            <a:gd name="T11" fmla="*/ 1296 h 93"/>
                            <a:gd name="T12" fmla="+- 0 9622 9605"/>
                            <a:gd name="T13" fmla="*/ T12 w 83"/>
                            <a:gd name="T14" fmla="+- 0 1312 1224"/>
                            <a:gd name="T15" fmla="*/ 1312 h 93"/>
                            <a:gd name="T16" fmla="+- 0 9644 9605"/>
                            <a:gd name="T17" fmla="*/ T16 w 83"/>
                            <a:gd name="T18" fmla="+- 0 1317 1224"/>
                            <a:gd name="T19" fmla="*/ 1317 h 93"/>
                            <a:gd name="T20" fmla="+- 0 9652 9605"/>
                            <a:gd name="T21" fmla="*/ T20 w 83"/>
                            <a:gd name="T22" fmla="+- 0 1316 1224"/>
                            <a:gd name="T23" fmla="*/ 1316 h 93"/>
                            <a:gd name="T24" fmla="+- 0 9672 9605"/>
                            <a:gd name="T25" fmla="*/ T24 w 83"/>
                            <a:gd name="T26" fmla="+- 0 1308 1224"/>
                            <a:gd name="T27" fmla="*/ 1308 h 93"/>
                            <a:gd name="T28" fmla="+- 0 9683 9605"/>
                            <a:gd name="T29" fmla="*/ T28 w 83"/>
                            <a:gd name="T30" fmla="+- 0 1293 1224"/>
                            <a:gd name="T31" fmla="*/ 1293 h 93"/>
                            <a:gd name="T32" fmla="+- 0 9667 9605"/>
                            <a:gd name="T33" fmla="*/ T32 w 83"/>
                            <a:gd name="T34" fmla="+- 0 1286 1224"/>
                            <a:gd name="T35" fmla="*/ 1286 h 93"/>
                            <a:gd name="T36" fmla="+- 0 9662 9605"/>
                            <a:gd name="T37" fmla="*/ T36 w 83"/>
                            <a:gd name="T38" fmla="+- 0 1296 1224"/>
                            <a:gd name="T39" fmla="*/ 1296 h 93"/>
                            <a:gd name="T40" fmla="+- 0 9655 9605"/>
                            <a:gd name="T41" fmla="*/ T40 w 83"/>
                            <a:gd name="T42" fmla="+- 0 1301 1224"/>
                            <a:gd name="T43" fmla="*/ 1301 h 93"/>
                            <a:gd name="T44" fmla="+- 0 9631 9605"/>
                            <a:gd name="T45" fmla="*/ T44 w 83"/>
                            <a:gd name="T46" fmla="+- 0 1301 1224"/>
                            <a:gd name="T47" fmla="*/ 1301 h 93"/>
                            <a:gd name="T48" fmla="+- 0 9625 9605"/>
                            <a:gd name="T49" fmla="*/ T48 w 83"/>
                            <a:gd name="T50" fmla="+- 0 1293 1224"/>
                            <a:gd name="T51" fmla="*/ 1293 h 93"/>
                            <a:gd name="T52" fmla="+- 0 9625 9605"/>
                            <a:gd name="T53" fmla="*/ T52 w 83"/>
                            <a:gd name="T54" fmla="+- 0 1275 1224"/>
                            <a:gd name="T55" fmla="*/ 1275 h 93"/>
                            <a:gd name="T56" fmla="+- 0 9628 9605"/>
                            <a:gd name="T57" fmla="*/ T56 w 83"/>
                            <a:gd name="T58" fmla="+- 0 1260 1224"/>
                            <a:gd name="T59" fmla="*/ 1260 h 93"/>
                            <a:gd name="T60" fmla="+- 0 9633 9605"/>
                            <a:gd name="T61" fmla="*/ T60 w 83"/>
                            <a:gd name="T62" fmla="+- 0 1245 1224"/>
                            <a:gd name="T63" fmla="*/ 1245 h 93"/>
                            <a:gd name="T64" fmla="+- 0 9641 9605"/>
                            <a:gd name="T65" fmla="*/ T64 w 83"/>
                            <a:gd name="T66" fmla="+- 0 1240 1224"/>
                            <a:gd name="T67" fmla="*/ 1240 h 93"/>
                            <a:gd name="T68" fmla="+- 0 9652 9605"/>
                            <a:gd name="T69" fmla="*/ T68 w 83"/>
                            <a:gd name="T70" fmla="+- 0 1224 1224"/>
                            <a:gd name="T71" fmla="*/ 1224 h 93"/>
                            <a:gd name="T72" fmla="+- 0 9640 9605"/>
                            <a:gd name="T73" fmla="*/ T72 w 83"/>
                            <a:gd name="T74" fmla="+- 0 1225 1224"/>
                            <a:gd name="T75" fmla="*/ 1225 h 93"/>
                            <a:gd name="T76" fmla="+- 0 9623 9605"/>
                            <a:gd name="T77" fmla="*/ T76 w 83"/>
                            <a:gd name="T78" fmla="+- 0 1234 1224"/>
                            <a:gd name="T79" fmla="*/ 1234 h 93"/>
                            <a:gd name="T80" fmla="+- 0 9610 9605"/>
                            <a:gd name="T81" fmla="*/ T80 w 83"/>
                            <a:gd name="T82" fmla="+- 0 1252 1224"/>
                            <a:gd name="T83" fmla="*/ 125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3" h="93">
                              <a:moveTo>
                                <a:pt x="5" y="28"/>
                              </a:moveTo>
                              <a:lnTo>
                                <a:pt x="0" y="55"/>
                              </a:lnTo>
                              <a:lnTo>
                                <a:pt x="3" y="72"/>
                              </a:lnTo>
                              <a:lnTo>
                                <a:pt x="17" y="88"/>
                              </a:lnTo>
                              <a:lnTo>
                                <a:pt x="39" y="93"/>
                              </a:lnTo>
                              <a:lnTo>
                                <a:pt x="47" y="92"/>
                              </a:lnTo>
                              <a:lnTo>
                                <a:pt x="67" y="84"/>
                              </a:lnTo>
                              <a:lnTo>
                                <a:pt x="78" y="69"/>
                              </a:lnTo>
                              <a:lnTo>
                                <a:pt x="62" y="62"/>
                              </a:lnTo>
                              <a:lnTo>
                                <a:pt x="57" y="72"/>
                              </a:lnTo>
                              <a:lnTo>
                                <a:pt x="50" y="77"/>
                              </a:lnTo>
                              <a:lnTo>
                                <a:pt x="26" y="77"/>
                              </a:lnTo>
                              <a:lnTo>
                                <a:pt x="20" y="69"/>
                              </a:lnTo>
                              <a:lnTo>
                                <a:pt x="20" y="51"/>
                              </a:lnTo>
                              <a:lnTo>
                                <a:pt x="23" y="36"/>
                              </a:lnTo>
                              <a:lnTo>
                                <a:pt x="28" y="21"/>
                              </a:lnTo>
                              <a:lnTo>
                                <a:pt x="36" y="16"/>
                              </a:lnTo>
                              <a:lnTo>
                                <a:pt x="47" y="0"/>
                              </a:lnTo>
                              <a:lnTo>
                                <a:pt x="35" y="1"/>
                              </a:lnTo>
                              <a:lnTo>
                                <a:pt x="18" y="10"/>
                              </a:lnTo>
                              <a:lnTo>
                                <a:pt x="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9605" y="1224"/>
                          <a:ext cx="83" cy="93"/>
                        </a:xfrm>
                        <a:custGeom>
                          <a:avLst/>
                          <a:gdLst>
                            <a:gd name="T0" fmla="+- 0 9688 9605"/>
                            <a:gd name="T1" fmla="*/ T0 w 83"/>
                            <a:gd name="T2" fmla="+- 0 1260 1224"/>
                            <a:gd name="T3" fmla="*/ 1260 h 93"/>
                            <a:gd name="T4" fmla="+- 0 9686 9605"/>
                            <a:gd name="T5" fmla="*/ T4 w 83"/>
                            <a:gd name="T6" fmla="+- 0 1246 1224"/>
                            <a:gd name="T7" fmla="*/ 1246 h 93"/>
                            <a:gd name="T8" fmla="+- 0 9673 9605"/>
                            <a:gd name="T9" fmla="*/ T8 w 83"/>
                            <a:gd name="T10" fmla="+- 0 1229 1224"/>
                            <a:gd name="T11" fmla="*/ 1229 h 93"/>
                            <a:gd name="T12" fmla="+- 0 9652 9605"/>
                            <a:gd name="T13" fmla="*/ T12 w 83"/>
                            <a:gd name="T14" fmla="+- 0 1224 1224"/>
                            <a:gd name="T15" fmla="*/ 1224 h 93"/>
                            <a:gd name="T16" fmla="+- 0 9641 9605"/>
                            <a:gd name="T17" fmla="*/ T16 w 83"/>
                            <a:gd name="T18" fmla="+- 0 1240 1224"/>
                            <a:gd name="T19" fmla="*/ 1240 h 93"/>
                            <a:gd name="T20" fmla="+- 0 9665 9605"/>
                            <a:gd name="T21" fmla="*/ T20 w 83"/>
                            <a:gd name="T22" fmla="+- 0 1240 1224"/>
                            <a:gd name="T23" fmla="*/ 1240 h 93"/>
                            <a:gd name="T24" fmla="+- 0 9670 9605"/>
                            <a:gd name="T25" fmla="*/ T24 w 83"/>
                            <a:gd name="T26" fmla="+- 0 1248 1224"/>
                            <a:gd name="T27" fmla="*/ 1248 h 93"/>
                            <a:gd name="T28" fmla="+- 0 9669 9605"/>
                            <a:gd name="T29" fmla="*/ T28 w 83"/>
                            <a:gd name="T30" fmla="+- 0 1260 1224"/>
                            <a:gd name="T31" fmla="*/ 1260 h 93"/>
                            <a:gd name="T32" fmla="+- 0 9628 9605"/>
                            <a:gd name="T33" fmla="*/ T32 w 83"/>
                            <a:gd name="T34" fmla="+- 0 1260 1224"/>
                            <a:gd name="T35" fmla="*/ 1260 h 93"/>
                            <a:gd name="T36" fmla="+- 0 9625 9605"/>
                            <a:gd name="T37" fmla="*/ T36 w 83"/>
                            <a:gd name="T38" fmla="+- 0 1275 1224"/>
                            <a:gd name="T39" fmla="*/ 1275 h 93"/>
                            <a:gd name="T40" fmla="+- 0 9687 9605"/>
                            <a:gd name="T41" fmla="*/ T40 w 83"/>
                            <a:gd name="T42" fmla="+- 0 1275 1224"/>
                            <a:gd name="T43" fmla="*/ 1275 h 93"/>
                            <a:gd name="T44" fmla="+- 0 9688 9605"/>
                            <a:gd name="T45" fmla="*/ T44 w 83"/>
                            <a:gd name="T46" fmla="+- 0 1269 1224"/>
                            <a:gd name="T47" fmla="*/ 1269 h 93"/>
                            <a:gd name="T48" fmla="+- 0 9688 9605"/>
                            <a:gd name="T49" fmla="*/ T48 w 83"/>
                            <a:gd name="T50" fmla="+- 0 1265 1224"/>
                            <a:gd name="T51" fmla="*/ 1265 h 93"/>
                            <a:gd name="T52" fmla="+- 0 9688 9605"/>
                            <a:gd name="T53" fmla="*/ T52 w 83"/>
                            <a:gd name="T54" fmla="+- 0 1260 1224"/>
                            <a:gd name="T55" fmla="*/ 1260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3" h="93">
                              <a:moveTo>
                                <a:pt x="83" y="36"/>
                              </a:moveTo>
                              <a:lnTo>
                                <a:pt x="81" y="22"/>
                              </a:lnTo>
                              <a:lnTo>
                                <a:pt x="68" y="5"/>
                              </a:lnTo>
                              <a:lnTo>
                                <a:pt x="47" y="0"/>
                              </a:lnTo>
                              <a:lnTo>
                                <a:pt x="36" y="16"/>
                              </a:lnTo>
                              <a:lnTo>
                                <a:pt x="60" y="16"/>
                              </a:lnTo>
                              <a:lnTo>
                                <a:pt x="65" y="24"/>
                              </a:lnTo>
                              <a:lnTo>
                                <a:pt x="64" y="36"/>
                              </a:lnTo>
                              <a:lnTo>
                                <a:pt x="23" y="36"/>
                              </a:lnTo>
                              <a:lnTo>
                                <a:pt x="20" y="51"/>
                              </a:lnTo>
                              <a:lnTo>
                                <a:pt x="82" y="51"/>
                              </a:lnTo>
                              <a:lnTo>
                                <a:pt x="83" y="45"/>
                              </a:lnTo>
                              <a:lnTo>
                                <a:pt x="83" y="41"/>
                              </a:lnTo>
                              <a:lnTo>
                                <a:pt x="8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7C9EDDC">
            <v:group id="Group 17" style="position:absolute;margin-left:450.05pt;margin-top:58.9pt;width:34.85pt;height:7.5pt;z-index:-251658752;mso-position-horizontal-relative:page;mso-position-vertical-relative:page" coordsize="697,150" coordorigin="9001,1178" o:spid="_x0000_s1026" w14:anchorId="1BA8AF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">
              <v:shape id="Freeform 18" style="position:absolute;left:9011;top:1189;width:93;height:127;visibility:visible;mso-wrap-style:square;v-text-anchor:top" coordsize="93,127" o:spid="_x0000_s1027" fillcolor="#27a8e0" stroked="f" path="m27,107l48,,25,,,127r89,l93,107r-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">
                <v:path arrowok="t" o:connecttype="custom" o:connectlocs="27,1296;48,1189;25,1189;0,1316;89,1316;93,1296;27,1296" o:connectangles="0,0,0,0,0,0,0"/>
              </v:shape>
              <v:shape id="Freeform 19" style="position:absolute;left:9116;top:1224;width:87;height:94;visibility:visible;mso-wrap-style:square;v-text-anchor:top" coordsize="87,94" o:spid="_x0000_s1028" fillcolor="#27a8e0" stroked="f" path="m67,38l66,49,57,70,40,78r-15,l20,69r,-14l21,44,35,2,17,12,5,30,,55,3,71,16,87r23,7l53,92,70,82,67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">
                <v:path arrowok="t" o:connecttype="custom" o:connectlocs="67,1262;66,1273;57,1294;40,1302;25,1302;20,1293;20,1279;21,1268;35,1226;17,1236;5,1254;0,1279;3,1295;16,1311;39,1318;53,1316;70,1306;67,1262" o:connectangles="0,0,0,0,0,0,0,0,0,0,0,0,0,0,0,0,0,0"/>
              </v:shape>
              <v:shape id="Freeform 20" style="position:absolute;left:9116;top:1224;width:87;height:94;visibility:visible;mso-wrap-style:square;v-text-anchor:top" coordsize="87,94" o:spid="_x0000_s1029" fillcolor="#27a8e0" stroked="f" path="m87,38l84,22,72,6,49,,35,2,21,44,30,23,48,15r14,l67,25r,13l70,82,82,64,87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">
                <v:path arrowok="t" o:connecttype="custom" o:connectlocs="87,1262;84,1246;72,1230;49,1224;35,1226;21,1268;30,1247;48,1239;62,1239;67,1249;67,1262;70,1306;82,1288;87,1262" o:connectangles="0,0,0,0,0,0,0,0,0,0,0,0,0,0"/>
              </v:shape>
              <v:shape id="Freeform 21" style="position:absolute;left:9218;top:1226;width:82;height:90;visibility:visible;mso-wrap-style:square;v-text-anchor:top" coordsize="82,90" o:spid="_x0000_s1030" fillcolor="#27a8e0" stroked="f" path="m81,l60,,27,68,19,,,,12,90r23,l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">
                <v:path arrowok="t" o:connecttype="custom" o:connectlocs="81,1226;60,1226;27,1294;19,1226;0,1226;12,1316;35,1316;81,1226" o:connectangles="0,0,0,0,0,0,0,0"/>
              </v:shape>
              <v:shape id="Freeform 22" style="position:absolute;left:9301;top:1224;width:83;height:93;visibility:visible;mso-wrap-style:square;v-text-anchor:top" coordsize="83,93" o:spid="_x0000_s1031" fillcolor="#27a8e0" stroked="f" path="m5,28l,55,3,72,16,88r22,5l47,92,67,84,78,69,62,62,57,72r-7,5l25,77,20,69r,-18l23,36,27,21r8,-5l47,,35,1,17,10,5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">
                <v:path arrowok="t" o:connecttype="custom" o:connectlocs="5,1252;0,1279;3,1296;16,1312;38,1317;47,1316;67,1308;78,1293;62,1286;57,1296;50,1301;25,1301;20,1293;20,1275;23,1260;27,1245;35,1240;47,1224;35,1225;17,1234;5,1252" o:connectangles="0,0,0,0,0,0,0,0,0,0,0,0,0,0,0,0,0,0,0,0,0"/>
              </v:shape>
              <v:shape id="Freeform 23" style="position:absolute;left:9301;top:1224;width:83;height:93;visibility:visible;mso-wrap-style:square;v-text-anchor:top" coordsize="83,93" o:spid="_x0000_s1032" fillcolor="#27a8e0" stroked="f" path="m83,36l81,22,68,5,47,,35,16r24,l65,24,63,36r-40,l20,51r61,l82,45r1,-4l83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">
                <v:path arrowok="t" o:connecttype="custom" o:connectlocs="83,1260;81,1246;68,1229;47,1224;35,1240;59,1240;65,1248;63,1260;23,1260;20,1275;81,1275;82,1269;83,1265;83,1260" o:connectangles="0,0,0,0,0,0,0,0,0,0,0,0,0,0"/>
              </v:shape>
              <v:shape id="Freeform 24" style="position:absolute;left:9442;top:1197;width:57;height:121;visibility:visible;mso-wrap-style:square;v-text-anchor:top" coordsize="57,121" o:spid="_x0000_s1033" fillcolor="#27a8e0" stroked="f" path="m43,100r,l36,104r-9,l25,101r,-6l35,45r19,l57,29r-19,l44,,37,6r-8,6l21,15,19,29,3,29,,45r15,l6,93,5,95r,18l13,121r19,l39,118r4,-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">
                <v:path arrowok="t" o:connecttype="custom" o:connectlocs="43,1297;43,1297;36,1301;27,1301;25,1298;25,1292;35,1242;54,1242;57,1226;38,1226;44,1197;44,1197;37,1203;29,1209;21,1212;19,1226;3,1226;0,1242;15,1242;6,1290;5,1292;5,1310;13,1318;32,1318;39,1315;43,1297" o:connectangles="0,0,0,0,0,0,0,0,0,0,0,0,0,0,0,0,0,0,0,0,0,0,0,0,0,0"/>
              </v:shape>
              <v:shape id="Freeform 25" style="position:absolute;left:9501;top:1188;width:90;height:128;visibility:visible;mso-wrap-style:square;v-text-anchor:top" coordsize="90,128" o:spid="_x0000_s1034" fillcolor="#27a8e0" stroked="f" path="m34,56l45,,25,,,128r20,l28,85r1,-5l40,60,57,52r9,l70,57r,10l69,74,58,128r20,l89,70r1,-4l90,43,78,36r-29,l40,46,34,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">
                <v:path arrowok="t" o:connecttype="custom" o:connectlocs="34,1244;45,1188;25,1188;0,1316;20,1316;28,1273;29,1268;40,1248;57,1240;66,1240;70,1245;70,1255;69,1262;58,1316;78,1316;89,1258;90,1254;90,1231;78,1224;49,1224;40,1234;34,1244" o:connectangles="0,0,0,0,0,0,0,0,0,0,0,0,0,0,0,0,0,0,0,0,0,0"/>
              </v:shape>
              <v:shape id="Freeform 26" style="position:absolute;left:9605;top:1224;width:83;height:93;visibility:visible;mso-wrap-style:square;v-text-anchor:top" coordsize="83,93" o:spid="_x0000_s1035" fillcolor="#27a8e0" stroked="f" path="m5,28l,55,3,72,17,88r22,5l47,92,67,84,78,69,62,62,57,72r-7,5l26,77,20,69r,-18l23,36,28,21r8,-5l47,,35,1,18,10,5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">
                <v:path arrowok="t" o:connecttype="custom" o:connectlocs="5,1252;0,1279;3,1296;17,1312;39,1317;47,1316;67,1308;78,1293;62,1286;57,1296;50,1301;26,1301;20,1293;20,1275;23,1260;28,1245;36,1240;47,1224;35,1225;18,1234;5,1252" o:connectangles="0,0,0,0,0,0,0,0,0,0,0,0,0,0,0,0,0,0,0,0,0"/>
              </v:shape>
              <v:shape id="Freeform 27" style="position:absolute;left:9605;top:1224;width:83;height:93;visibility:visible;mso-wrap-style:square;v-text-anchor:top" coordsize="83,93" o:spid="_x0000_s1036" fillcolor="#27a8e0" stroked="f" path="m83,36l81,22,68,5,47,,36,16r24,l65,24,64,36r-41,l20,51r62,l83,45r,-4l83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">
                <v:path arrowok="t" o:connecttype="custom" o:connectlocs="83,1260;81,1246;68,1229;47,1224;36,1240;60,1240;65,1248;64,1260;23,1260;20,1275;82,1275;83,1269;83,1265;83,1260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555AF92" wp14:editId="07777777">
              <wp:simplePos x="0" y="0"/>
              <wp:positionH relativeFrom="page">
                <wp:posOffset>6184900</wp:posOffset>
              </wp:positionH>
              <wp:positionV relativeFrom="page">
                <wp:posOffset>748030</wp:posOffset>
              </wp:positionV>
              <wp:extent cx="680085" cy="114935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85" cy="114935"/>
                        <a:chOff x="9740" y="1178"/>
                        <a:chExt cx="1071" cy="18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750" y="1226"/>
                          <a:ext cx="131" cy="90"/>
                        </a:xfrm>
                        <a:custGeom>
                          <a:avLst/>
                          <a:gdLst>
                            <a:gd name="T0" fmla="+- 0 9881 9750"/>
                            <a:gd name="T1" fmla="*/ T0 w 131"/>
                            <a:gd name="T2" fmla="+- 0 1226 1226"/>
                            <a:gd name="T3" fmla="*/ 1226 h 90"/>
                            <a:gd name="T4" fmla="+- 0 9860 9750"/>
                            <a:gd name="T5" fmla="*/ T4 w 131"/>
                            <a:gd name="T6" fmla="+- 0 1226 1226"/>
                            <a:gd name="T7" fmla="*/ 1226 h 90"/>
                            <a:gd name="T8" fmla="+- 0 9830 9750"/>
                            <a:gd name="T9" fmla="*/ T8 w 131"/>
                            <a:gd name="T10" fmla="+- 0 1289 1226"/>
                            <a:gd name="T11" fmla="*/ 1289 h 90"/>
                            <a:gd name="T12" fmla="+- 0 9824 9750"/>
                            <a:gd name="T13" fmla="*/ T12 w 131"/>
                            <a:gd name="T14" fmla="+- 0 1226 1226"/>
                            <a:gd name="T15" fmla="*/ 1226 h 90"/>
                            <a:gd name="T16" fmla="+- 0 9804 9750"/>
                            <a:gd name="T17" fmla="*/ T16 w 131"/>
                            <a:gd name="T18" fmla="+- 0 1226 1226"/>
                            <a:gd name="T19" fmla="*/ 1226 h 90"/>
                            <a:gd name="T20" fmla="+- 0 9774 9750"/>
                            <a:gd name="T21" fmla="*/ T20 w 131"/>
                            <a:gd name="T22" fmla="+- 0 1289 1226"/>
                            <a:gd name="T23" fmla="*/ 1289 h 90"/>
                            <a:gd name="T24" fmla="+- 0 9770 9750"/>
                            <a:gd name="T25" fmla="*/ T24 w 131"/>
                            <a:gd name="T26" fmla="+- 0 1226 1226"/>
                            <a:gd name="T27" fmla="*/ 1226 h 90"/>
                            <a:gd name="T28" fmla="+- 0 9750 9750"/>
                            <a:gd name="T29" fmla="*/ T28 w 131"/>
                            <a:gd name="T30" fmla="+- 0 1226 1226"/>
                            <a:gd name="T31" fmla="*/ 1226 h 90"/>
                            <a:gd name="T32" fmla="+- 0 9757 9750"/>
                            <a:gd name="T33" fmla="*/ T32 w 131"/>
                            <a:gd name="T34" fmla="+- 0 1316 1226"/>
                            <a:gd name="T35" fmla="*/ 1316 h 90"/>
                            <a:gd name="T36" fmla="+- 0 9778 9750"/>
                            <a:gd name="T37" fmla="*/ T36 w 131"/>
                            <a:gd name="T38" fmla="+- 0 1316 1226"/>
                            <a:gd name="T39" fmla="*/ 1316 h 90"/>
                            <a:gd name="T40" fmla="+- 0 9810 9750"/>
                            <a:gd name="T41" fmla="*/ T40 w 131"/>
                            <a:gd name="T42" fmla="+- 0 1248 1226"/>
                            <a:gd name="T43" fmla="*/ 1248 h 90"/>
                            <a:gd name="T44" fmla="+- 0 9815 9750"/>
                            <a:gd name="T45" fmla="*/ T44 w 131"/>
                            <a:gd name="T46" fmla="+- 0 1316 1226"/>
                            <a:gd name="T47" fmla="*/ 1316 h 90"/>
                            <a:gd name="T48" fmla="+- 0 9835 9750"/>
                            <a:gd name="T49" fmla="*/ T48 w 131"/>
                            <a:gd name="T50" fmla="+- 0 1316 1226"/>
                            <a:gd name="T51" fmla="*/ 1316 h 90"/>
                            <a:gd name="T52" fmla="+- 0 9881 9750"/>
                            <a:gd name="T53" fmla="*/ T52 w 131"/>
                            <a:gd name="T54" fmla="+- 0 1226 1226"/>
                            <a:gd name="T55" fmla="*/ 122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31" h="90">
                              <a:moveTo>
                                <a:pt x="131" y="0"/>
                              </a:moveTo>
                              <a:lnTo>
                                <a:pt x="110" y="0"/>
                              </a:lnTo>
                              <a:lnTo>
                                <a:pt x="80" y="63"/>
                              </a:lnTo>
                              <a:lnTo>
                                <a:pt x="74" y="0"/>
                              </a:lnTo>
                              <a:lnTo>
                                <a:pt x="54" y="0"/>
                              </a:lnTo>
                              <a:lnTo>
                                <a:pt x="24" y="6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7" y="90"/>
                              </a:lnTo>
                              <a:lnTo>
                                <a:pt x="28" y="90"/>
                              </a:lnTo>
                              <a:lnTo>
                                <a:pt x="60" y="22"/>
                              </a:lnTo>
                              <a:lnTo>
                                <a:pt x="65" y="90"/>
                              </a:lnTo>
                              <a:lnTo>
                                <a:pt x="85" y="90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883" y="1224"/>
                          <a:ext cx="91" cy="93"/>
                        </a:xfrm>
                        <a:custGeom>
                          <a:avLst/>
                          <a:gdLst>
                            <a:gd name="T0" fmla="+- 0 9970 9883"/>
                            <a:gd name="T1" fmla="*/ T0 w 91"/>
                            <a:gd name="T2" fmla="+- 0 1300 1224"/>
                            <a:gd name="T3" fmla="*/ 1300 h 93"/>
                            <a:gd name="T4" fmla="+- 0 9963 9883"/>
                            <a:gd name="T5" fmla="*/ T4 w 91"/>
                            <a:gd name="T6" fmla="+- 0 1301 1224"/>
                            <a:gd name="T7" fmla="*/ 1301 h 93"/>
                            <a:gd name="T8" fmla="+- 0 9959 9883"/>
                            <a:gd name="T9" fmla="*/ T8 w 91"/>
                            <a:gd name="T10" fmla="+- 0 1301 1224"/>
                            <a:gd name="T11" fmla="*/ 1301 h 93"/>
                            <a:gd name="T12" fmla="+- 0 9960 9883"/>
                            <a:gd name="T13" fmla="*/ T12 w 91"/>
                            <a:gd name="T14" fmla="+- 0 1293 1224"/>
                            <a:gd name="T15" fmla="*/ 1293 h 93"/>
                            <a:gd name="T16" fmla="+- 0 9973 9883"/>
                            <a:gd name="T17" fmla="*/ T16 w 91"/>
                            <a:gd name="T18" fmla="+- 0 1226 1224"/>
                            <a:gd name="T19" fmla="*/ 1226 h 93"/>
                            <a:gd name="T20" fmla="+- 0 9953 9883"/>
                            <a:gd name="T21" fmla="*/ T20 w 91"/>
                            <a:gd name="T22" fmla="+- 0 1226 1224"/>
                            <a:gd name="T23" fmla="*/ 1226 h 93"/>
                            <a:gd name="T24" fmla="+- 0 9951 9883"/>
                            <a:gd name="T25" fmla="*/ T24 w 91"/>
                            <a:gd name="T26" fmla="+- 0 1242 1224"/>
                            <a:gd name="T27" fmla="*/ 1242 h 93"/>
                            <a:gd name="T28" fmla="+- 0 9946 9883"/>
                            <a:gd name="T29" fmla="*/ T28 w 91"/>
                            <a:gd name="T30" fmla="+- 0 1232 1224"/>
                            <a:gd name="T31" fmla="*/ 1232 h 93"/>
                            <a:gd name="T32" fmla="+- 0 9939 9883"/>
                            <a:gd name="T33" fmla="*/ T32 w 91"/>
                            <a:gd name="T34" fmla="+- 0 1224 1224"/>
                            <a:gd name="T35" fmla="*/ 1224 h 93"/>
                            <a:gd name="T36" fmla="+- 0 9925 9883"/>
                            <a:gd name="T37" fmla="*/ T36 w 91"/>
                            <a:gd name="T38" fmla="+- 0 1224 1224"/>
                            <a:gd name="T39" fmla="*/ 1224 h 93"/>
                            <a:gd name="T40" fmla="+- 0 9914 9883"/>
                            <a:gd name="T41" fmla="*/ T40 w 91"/>
                            <a:gd name="T42" fmla="+- 0 1226 1224"/>
                            <a:gd name="T43" fmla="*/ 1226 h 93"/>
                            <a:gd name="T44" fmla="+- 0 9897 9883"/>
                            <a:gd name="T45" fmla="*/ T44 w 91"/>
                            <a:gd name="T46" fmla="+- 0 1237 1224"/>
                            <a:gd name="T47" fmla="*/ 1237 h 93"/>
                            <a:gd name="T48" fmla="+- 0 9904 9883"/>
                            <a:gd name="T49" fmla="*/ T48 w 91"/>
                            <a:gd name="T50" fmla="+- 0 1269 1224"/>
                            <a:gd name="T51" fmla="*/ 1269 h 93"/>
                            <a:gd name="T52" fmla="+- 0 9913 9883"/>
                            <a:gd name="T53" fmla="*/ T52 w 91"/>
                            <a:gd name="T54" fmla="+- 0 1248 1224"/>
                            <a:gd name="T55" fmla="*/ 1248 h 93"/>
                            <a:gd name="T56" fmla="+- 0 9928 9883"/>
                            <a:gd name="T57" fmla="*/ T56 w 91"/>
                            <a:gd name="T58" fmla="+- 0 1240 1224"/>
                            <a:gd name="T59" fmla="*/ 1240 h 93"/>
                            <a:gd name="T60" fmla="+- 0 9940 9883"/>
                            <a:gd name="T61" fmla="*/ T60 w 91"/>
                            <a:gd name="T62" fmla="+- 0 1240 1224"/>
                            <a:gd name="T63" fmla="*/ 1240 h 93"/>
                            <a:gd name="T64" fmla="+- 0 9947 9883"/>
                            <a:gd name="T65" fmla="*/ T64 w 91"/>
                            <a:gd name="T66" fmla="+- 0 1248 1224"/>
                            <a:gd name="T67" fmla="*/ 1248 h 93"/>
                            <a:gd name="T68" fmla="+- 0 9947 9883"/>
                            <a:gd name="T69" fmla="*/ T68 w 91"/>
                            <a:gd name="T70" fmla="+- 0 1261 1224"/>
                            <a:gd name="T71" fmla="*/ 1261 h 93"/>
                            <a:gd name="T72" fmla="+- 0 9946 9883"/>
                            <a:gd name="T73" fmla="*/ T72 w 91"/>
                            <a:gd name="T74" fmla="+- 0 1271 1224"/>
                            <a:gd name="T75" fmla="*/ 1271 h 93"/>
                            <a:gd name="T76" fmla="+- 0 9936 9883"/>
                            <a:gd name="T77" fmla="*/ T76 w 91"/>
                            <a:gd name="T78" fmla="+- 0 1292 1224"/>
                            <a:gd name="T79" fmla="*/ 1292 h 93"/>
                            <a:gd name="T80" fmla="+- 0 9919 9883"/>
                            <a:gd name="T81" fmla="*/ T80 w 91"/>
                            <a:gd name="T82" fmla="+- 0 1301 1224"/>
                            <a:gd name="T83" fmla="*/ 1301 h 93"/>
                            <a:gd name="T84" fmla="+- 0 9908 9883"/>
                            <a:gd name="T85" fmla="*/ T84 w 91"/>
                            <a:gd name="T86" fmla="+- 0 1301 1224"/>
                            <a:gd name="T87" fmla="*/ 1301 h 93"/>
                            <a:gd name="T88" fmla="+- 0 9911 9883"/>
                            <a:gd name="T89" fmla="*/ T88 w 91"/>
                            <a:gd name="T90" fmla="+- 0 1317 1224"/>
                            <a:gd name="T91" fmla="*/ 1317 h 93"/>
                            <a:gd name="T92" fmla="+- 0 9925 9883"/>
                            <a:gd name="T93" fmla="*/ T92 w 91"/>
                            <a:gd name="T94" fmla="+- 0 1317 1224"/>
                            <a:gd name="T95" fmla="*/ 1317 h 93"/>
                            <a:gd name="T96" fmla="+- 0 9934 9883"/>
                            <a:gd name="T97" fmla="*/ T96 w 91"/>
                            <a:gd name="T98" fmla="+- 0 1311 1224"/>
                            <a:gd name="T99" fmla="*/ 1311 h 93"/>
                            <a:gd name="T100" fmla="+- 0 9940 9883"/>
                            <a:gd name="T101" fmla="*/ T100 w 91"/>
                            <a:gd name="T102" fmla="+- 0 1301 1224"/>
                            <a:gd name="T103" fmla="*/ 1301 h 93"/>
                            <a:gd name="T104" fmla="+- 0 9941 9883"/>
                            <a:gd name="T105" fmla="*/ T104 w 91"/>
                            <a:gd name="T106" fmla="+- 0 1309 1224"/>
                            <a:gd name="T107" fmla="*/ 1309 h 93"/>
                            <a:gd name="T108" fmla="+- 0 9944 9883"/>
                            <a:gd name="T109" fmla="*/ T108 w 91"/>
                            <a:gd name="T110" fmla="+- 0 1317 1224"/>
                            <a:gd name="T111" fmla="*/ 1317 h 93"/>
                            <a:gd name="T112" fmla="+- 0 9959 9883"/>
                            <a:gd name="T113" fmla="*/ T112 w 91"/>
                            <a:gd name="T114" fmla="+- 0 1317 1224"/>
                            <a:gd name="T115" fmla="*/ 1317 h 93"/>
                            <a:gd name="T116" fmla="+- 0 9964 9883"/>
                            <a:gd name="T117" fmla="*/ T116 w 91"/>
                            <a:gd name="T118" fmla="+- 0 1316 1224"/>
                            <a:gd name="T119" fmla="*/ 1316 h 93"/>
                            <a:gd name="T120" fmla="+- 0 9970 9883"/>
                            <a:gd name="T121" fmla="*/ T120 w 91"/>
                            <a:gd name="T122" fmla="+- 0 1300 1224"/>
                            <a:gd name="T123" fmla="*/ 1300 h 93"/>
                            <a:gd name="T124" fmla="+- 0 9970 9883"/>
                            <a:gd name="T125" fmla="*/ T124 w 91"/>
                            <a:gd name="T126" fmla="+- 0 1300 1224"/>
                            <a:gd name="T127" fmla="*/ 1300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1" h="93">
                              <a:moveTo>
                                <a:pt x="87" y="76"/>
                              </a:moveTo>
                              <a:lnTo>
                                <a:pt x="80" y="77"/>
                              </a:lnTo>
                              <a:lnTo>
                                <a:pt x="76" y="77"/>
                              </a:lnTo>
                              <a:lnTo>
                                <a:pt x="77" y="69"/>
                              </a:lnTo>
                              <a:lnTo>
                                <a:pt x="90" y="2"/>
                              </a:lnTo>
                              <a:lnTo>
                                <a:pt x="70" y="2"/>
                              </a:lnTo>
                              <a:lnTo>
                                <a:pt x="68" y="18"/>
                              </a:lnTo>
                              <a:lnTo>
                                <a:pt x="63" y="8"/>
                              </a:lnTo>
                              <a:lnTo>
                                <a:pt x="56" y="0"/>
                              </a:lnTo>
                              <a:lnTo>
                                <a:pt x="42" y="0"/>
                              </a:lnTo>
                              <a:lnTo>
                                <a:pt x="31" y="2"/>
                              </a:lnTo>
                              <a:lnTo>
                                <a:pt x="14" y="13"/>
                              </a:lnTo>
                              <a:lnTo>
                                <a:pt x="21" y="45"/>
                              </a:lnTo>
                              <a:lnTo>
                                <a:pt x="30" y="24"/>
                              </a:lnTo>
                              <a:lnTo>
                                <a:pt x="45" y="16"/>
                              </a:lnTo>
                              <a:lnTo>
                                <a:pt x="57" y="16"/>
                              </a:lnTo>
                              <a:lnTo>
                                <a:pt x="64" y="24"/>
                              </a:lnTo>
                              <a:lnTo>
                                <a:pt x="64" y="37"/>
                              </a:lnTo>
                              <a:lnTo>
                                <a:pt x="63" y="47"/>
                              </a:lnTo>
                              <a:lnTo>
                                <a:pt x="53" y="68"/>
                              </a:lnTo>
                              <a:lnTo>
                                <a:pt x="36" y="77"/>
                              </a:lnTo>
                              <a:lnTo>
                                <a:pt x="25" y="77"/>
                              </a:lnTo>
                              <a:lnTo>
                                <a:pt x="28" y="93"/>
                              </a:lnTo>
                              <a:lnTo>
                                <a:pt x="42" y="93"/>
                              </a:lnTo>
                              <a:lnTo>
                                <a:pt x="51" y="87"/>
                              </a:lnTo>
                              <a:lnTo>
                                <a:pt x="57" y="77"/>
                              </a:lnTo>
                              <a:lnTo>
                                <a:pt x="58" y="85"/>
                              </a:lnTo>
                              <a:lnTo>
                                <a:pt x="61" y="93"/>
                              </a:lnTo>
                              <a:lnTo>
                                <a:pt x="76" y="93"/>
                              </a:lnTo>
                              <a:lnTo>
                                <a:pt x="81" y="92"/>
                              </a:lnTo>
                              <a:lnTo>
                                <a:pt x="8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883" y="1224"/>
                          <a:ext cx="91" cy="93"/>
                        </a:xfrm>
                        <a:custGeom>
                          <a:avLst/>
                          <a:gdLst>
                            <a:gd name="T0" fmla="+- 0 9883 9883"/>
                            <a:gd name="T1" fmla="*/ T0 w 91"/>
                            <a:gd name="T2" fmla="+- 0 1282 1224"/>
                            <a:gd name="T3" fmla="*/ 1282 h 93"/>
                            <a:gd name="T4" fmla="+- 0 9883 9883"/>
                            <a:gd name="T5" fmla="*/ T4 w 91"/>
                            <a:gd name="T6" fmla="+- 0 1290 1224"/>
                            <a:gd name="T7" fmla="*/ 1290 h 93"/>
                            <a:gd name="T8" fmla="+- 0 9893 9883"/>
                            <a:gd name="T9" fmla="*/ T8 w 91"/>
                            <a:gd name="T10" fmla="+- 0 1310 1224"/>
                            <a:gd name="T11" fmla="*/ 1310 h 93"/>
                            <a:gd name="T12" fmla="+- 0 9911 9883"/>
                            <a:gd name="T13" fmla="*/ T12 w 91"/>
                            <a:gd name="T14" fmla="+- 0 1317 1224"/>
                            <a:gd name="T15" fmla="*/ 1317 h 93"/>
                            <a:gd name="T16" fmla="+- 0 9908 9883"/>
                            <a:gd name="T17" fmla="*/ T16 w 91"/>
                            <a:gd name="T18" fmla="+- 0 1301 1224"/>
                            <a:gd name="T19" fmla="*/ 1301 h 93"/>
                            <a:gd name="T20" fmla="+- 0 9903 9883"/>
                            <a:gd name="T21" fmla="*/ T20 w 91"/>
                            <a:gd name="T22" fmla="+- 0 1293 1224"/>
                            <a:gd name="T23" fmla="*/ 1293 h 93"/>
                            <a:gd name="T24" fmla="+- 0 9903 9883"/>
                            <a:gd name="T25" fmla="*/ T24 w 91"/>
                            <a:gd name="T26" fmla="+- 0 1282 1224"/>
                            <a:gd name="T27" fmla="*/ 1282 h 93"/>
                            <a:gd name="T28" fmla="+- 0 9904 9883"/>
                            <a:gd name="T29" fmla="*/ T28 w 91"/>
                            <a:gd name="T30" fmla="+- 0 1269 1224"/>
                            <a:gd name="T31" fmla="*/ 1269 h 93"/>
                            <a:gd name="T32" fmla="+- 0 9897 9883"/>
                            <a:gd name="T33" fmla="*/ T32 w 91"/>
                            <a:gd name="T34" fmla="+- 0 1237 1224"/>
                            <a:gd name="T35" fmla="*/ 1237 h 93"/>
                            <a:gd name="T36" fmla="+- 0 9887 9883"/>
                            <a:gd name="T37" fmla="*/ T36 w 91"/>
                            <a:gd name="T38" fmla="+- 0 1257 1224"/>
                            <a:gd name="T39" fmla="*/ 1257 h 93"/>
                            <a:gd name="T40" fmla="+- 0 9883 9883"/>
                            <a:gd name="T41" fmla="*/ T40 w 91"/>
                            <a:gd name="T42" fmla="+- 0 1282 1224"/>
                            <a:gd name="T43" fmla="*/ 128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93">
                              <a:moveTo>
                                <a:pt x="0" y="58"/>
                              </a:moveTo>
                              <a:lnTo>
                                <a:pt x="0" y="66"/>
                              </a:lnTo>
                              <a:lnTo>
                                <a:pt x="10" y="86"/>
                              </a:lnTo>
                              <a:lnTo>
                                <a:pt x="28" y="93"/>
                              </a:lnTo>
                              <a:lnTo>
                                <a:pt x="25" y="77"/>
                              </a:lnTo>
                              <a:lnTo>
                                <a:pt x="20" y="69"/>
                              </a:lnTo>
                              <a:lnTo>
                                <a:pt x="20" y="58"/>
                              </a:lnTo>
                              <a:lnTo>
                                <a:pt x="21" y="45"/>
                              </a:lnTo>
                              <a:lnTo>
                                <a:pt x="14" y="13"/>
                              </a:lnTo>
                              <a:lnTo>
                                <a:pt x="4" y="33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971" y="1226"/>
                          <a:ext cx="100" cy="123"/>
                        </a:xfrm>
                        <a:custGeom>
                          <a:avLst/>
                          <a:gdLst>
                            <a:gd name="T0" fmla="+- 0 10072 9971"/>
                            <a:gd name="T1" fmla="*/ T0 w 100"/>
                            <a:gd name="T2" fmla="+- 0 1226 1226"/>
                            <a:gd name="T3" fmla="*/ 1226 h 123"/>
                            <a:gd name="T4" fmla="+- 0 10051 9971"/>
                            <a:gd name="T5" fmla="*/ T4 w 100"/>
                            <a:gd name="T6" fmla="+- 0 1226 1226"/>
                            <a:gd name="T7" fmla="*/ 1226 h 123"/>
                            <a:gd name="T8" fmla="+- 0 10020 9971"/>
                            <a:gd name="T9" fmla="*/ T8 w 100"/>
                            <a:gd name="T10" fmla="+- 0 1289 1226"/>
                            <a:gd name="T11" fmla="*/ 1289 h 123"/>
                            <a:gd name="T12" fmla="+- 0 10013 9971"/>
                            <a:gd name="T13" fmla="*/ T12 w 100"/>
                            <a:gd name="T14" fmla="+- 0 1226 1226"/>
                            <a:gd name="T15" fmla="*/ 1226 h 123"/>
                            <a:gd name="T16" fmla="+- 0 9992 9971"/>
                            <a:gd name="T17" fmla="*/ T16 w 100"/>
                            <a:gd name="T18" fmla="+- 0 1226 1226"/>
                            <a:gd name="T19" fmla="*/ 1226 h 123"/>
                            <a:gd name="T20" fmla="+- 0 10006 9971"/>
                            <a:gd name="T21" fmla="*/ T20 w 100"/>
                            <a:gd name="T22" fmla="+- 0 1315 1226"/>
                            <a:gd name="T23" fmla="*/ 1315 h 123"/>
                            <a:gd name="T24" fmla="+- 0 10001 9971"/>
                            <a:gd name="T25" fmla="*/ T24 w 100"/>
                            <a:gd name="T26" fmla="+- 0 1323 1226"/>
                            <a:gd name="T27" fmla="*/ 1323 h 123"/>
                            <a:gd name="T28" fmla="+- 0 9997 9971"/>
                            <a:gd name="T29" fmla="*/ T28 w 100"/>
                            <a:gd name="T30" fmla="+- 0 1329 1226"/>
                            <a:gd name="T31" fmla="*/ 1329 h 123"/>
                            <a:gd name="T32" fmla="+- 0 9993 9971"/>
                            <a:gd name="T33" fmla="*/ T32 w 100"/>
                            <a:gd name="T34" fmla="+- 0 1331 1226"/>
                            <a:gd name="T35" fmla="*/ 1331 h 123"/>
                            <a:gd name="T36" fmla="+- 0 9984 9971"/>
                            <a:gd name="T37" fmla="*/ T36 w 100"/>
                            <a:gd name="T38" fmla="+- 0 1331 1226"/>
                            <a:gd name="T39" fmla="*/ 1331 h 123"/>
                            <a:gd name="T40" fmla="+- 0 9979 9971"/>
                            <a:gd name="T41" fmla="*/ T40 w 100"/>
                            <a:gd name="T42" fmla="+- 0 1328 1226"/>
                            <a:gd name="T43" fmla="*/ 1328 h 123"/>
                            <a:gd name="T44" fmla="+- 0 9971 9971"/>
                            <a:gd name="T45" fmla="*/ T44 w 100"/>
                            <a:gd name="T46" fmla="+- 0 1344 1226"/>
                            <a:gd name="T47" fmla="*/ 1344 h 123"/>
                            <a:gd name="T48" fmla="+- 0 9974 9971"/>
                            <a:gd name="T49" fmla="*/ T48 w 100"/>
                            <a:gd name="T50" fmla="+- 0 1346 1226"/>
                            <a:gd name="T51" fmla="*/ 1346 h 123"/>
                            <a:gd name="T52" fmla="+- 0 9981 9971"/>
                            <a:gd name="T53" fmla="*/ T52 w 100"/>
                            <a:gd name="T54" fmla="+- 0 1349 1226"/>
                            <a:gd name="T55" fmla="*/ 1349 h 123"/>
                            <a:gd name="T56" fmla="+- 0 9995 9971"/>
                            <a:gd name="T57" fmla="*/ T56 w 100"/>
                            <a:gd name="T58" fmla="+- 0 1349 1226"/>
                            <a:gd name="T59" fmla="*/ 1349 h 123"/>
                            <a:gd name="T60" fmla="+- 0 10000 9971"/>
                            <a:gd name="T61" fmla="*/ T60 w 100"/>
                            <a:gd name="T62" fmla="+- 0 1348 1226"/>
                            <a:gd name="T63" fmla="*/ 1348 h 123"/>
                            <a:gd name="T64" fmla="+- 0 10005 9971"/>
                            <a:gd name="T65" fmla="*/ T64 w 100"/>
                            <a:gd name="T66" fmla="+- 0 1344 1226"/>
                            <a:gd name="T67" fmla="*/ 1344 h 123"/>
                            <a:gd name="T68" fmla="+- 0 10012 9971"/>
                            <a:gd name="T69" fmla="*/ T68 w 100"/>
                            <a:gd name="T70" fmla="+- 0 1340 1226"/>
                            <a:gd name="T71" fmla="*/ 1340 h 123"/>
                            <a:gd name="T72" fmla="+- 0 10017 9971"/>
                            <a:gd name="T73" fmla="*/ T72 w 100"/>
                            <a:gd name="T74" fmla="+- 0 1332 1226"/>
                            <a:gd name="T75" fmla="*/ 1332 h 123"/>
                            <a:gd name="T76" fmla="+- 0 10020 9971"/>
                            <a:gd name="T77" fmla="*/ T76 w 100"/>
                            <a:gd name="T78" fmla="+- 0 1325 1226"/>
                            <a:gd name="T79" fmla="*/ 1325 h 123"/>
                            <a:gd name="T80" fmla="+- 0 10072 9971"/>
                            <a:gd name="T81" fmla="*/ T80 w 100"/>
                            <a:gd name="T82" fmla="+- 0 1226 1226"/>
                            <a:gd name="T83" fmla="*/ 122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0" h="123">
                              <a:moveTo>
                                <a:pt x="101" y="0"/>
                              </a:moveTo>
                              <a:lnTo>
                                <a:pt x="80" y="0"/>
                              </a:lnTo>
                              <a:lnTo>
                                <a:pt x="49" y="63"/>
                              </a:lnTo>
                              <a:lnTo>
                                <a:pt x="42" y="0"/>
                              </a:lnTo>
                              <a:lnTo>
                                <a:pt x="21" y="0"/>
                              </a:lnTo>
                              <a:lnTo>
                                <a:pt x="35" y="89"/>
                              </a:lnTo>
                              <a:lnTo>
                                <a:pt x="30" y="97"/>
                              </a:lnTo>
                              <a:lnTo>
                                <a:pt x="26" y="103"/>
                              </a:lnTo>
                              <a:lnTo>
                                <a:pt x="22" y="105"/>
                              </a:lnTo>
                              <a:lnTo>
                                <a:pt x="13" y="105"/>
                              </a:lnTo>
                              <a:lnTo>
                                <a:pt x="8" y="102"/>
                              </a:lnTo>
                              <a:lnTo>
                                <a:pt x="0" y="118"/>
                              </a:lnTo>
                              <a:lnTo>
                                <a:pt x="3" y="120"/>
                              </a:lnTo>
                              <a:lnTo>
                                <a:pt x="10" y="123"/>
                              </a:lnTo>
                              <a:lnTo>
                                <a:pt x="24" y="123"/>
                              </a:lnTo>
                              <a:lnTo>
                                <a:pt x="29" y="122"/>
                              </a:lnTo>
                              <a:lnTo>
                                <a:pt x="34" y="118"/>
                              </a:lnTo>
                              <a:lnTo>
                                <a:pt x="41" y="114"/>
                              </a:lnTo>
                              <a:lnTo>
                                <a:pt x="46" y="106"/>
                              </a:lnTo>
                              <a:lnTo>
                                <a:pt x="49" y="99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101" y="1226"/>
                          <a:ext cx="100" cy="123"/>
                        </a:xfrm>
                        <a:custGeom>
                          <a:avLst/>
                          <a:gdLst>
                            <a:gd name="T0" fmla="+- 0 10201 10101"/>
                            <a:gd name="T1" fmla="*/ T0 w 100"/>
                            <a:gd name="T2" fmla="+- 0 1226 1226"/>
                            <a:gd name="T3" fmla="*/ 1226 h 123"/>
                            <a:gd name="T4" fmla="+- 0 10180 10101"/>
                            <a:gd name="T5" fmla="*/ T4 w 100"/>
                            <a:gd name="T6" fmla="+- 0 1226 1226"/>
                            <a:gd name="T7" fmla="*/ 1226 h 123"/>
                            <a:gd name="T8" fmla="+- 0 10150 10101"/>
                            <a:gd name="T9" fmla="*/ T8 w 100"/>
                            <a:gd name="T10" fmla="+- 0 1289 1226"/>
                            <a:gd name="T11" fmla="*/ 1289 h 123"/>
                            <a:gd name="T12" fmla="+- 0 10142 10101"/>
                            <a:gd name="T13" fmla="*/ T12 w 100"/>
                            <a:gd name="T14" fmla="+- 0 1226 1226"/>
                            <a:gd name="T15" fmla="*/ 1226 h 123"/>
                            <a:gd name="T16" fmla="+- 0 10122 10101"/>
                            <a:gd name="T17" fmla="*/ T16 w 100"/>
                            <a:gd name="T18" fmla="+- 0 1226 1226"/>
                            <a:gd name="T19" fmla="*/ 1226 h 123"/>
                            <a:gd name="T20" fmla="+- 0 10135 10101"/>
                            <a:gd name="T21" fmla="*/ T20 w 100"/>
                            <a:gd name="T22" fmla="+- 0 1315 1226"/>
                            <a:gd name="T23" fmla="*/ 1315 h 123"/>
                            <a:gd name="T24" fmla="+- 0 10130 10101"/>
                            <a:gd name="T25" fmla="*/ T24 w 100"/>
                            <a:gd name="T26" fmla="+- 0 1323 1226"/>
                            <a:gd name="T27" fmla="*/ 1323 h 123"/>
                            <a:gd name="T28" fmla="+- 0 10127 10101"/>
                            <a:gd name="T29" fmla="*/ T28 w 100"/>
                            <a:gd name="T30" fmla="+- 0 1329 1226"/>
                            <a:gd name="T31" fmla="*/ 1329 h 123"/>
                            <a:gd name="T32" fmla="+- 0 10123 10101"/>
                            <a:gd name="T33" fmla="*/ T32 w 100"/>
                            <a:gd name="T34" fmla="+- 0 1331 1226"/>
                            <a:gd name="T35" fmla="*/ 1331 h 123"/>
                            <a:gd name="T36" fmla="+- 0 10113 10101"/>
                            <a:gd name="T37" fmla="*/ T36 w 100"/>
                            <a:gd name="T38" fmla="+- 0 1331 1226"/>
                            <a:gd name="T39" fmla="*/ 1331 h 123"/>
                            <a:gd name="T40" fmla="+- 0 10108 10101"/>
                            <a:gd name="T41" fmla="*/ T40 w 100"/>
                            <a:gd name="T42" fmla="+- 0 1328 1226"/>
                            <a:gd name="T43" fmla="*/ 1328 h 123"/>
                            <a:gd name="T44" fmla="+- 0 10101 10101"/>
                            <a:gd name="T45" fmla="*/ T44 w 100"/>
                            <a:gd name="T46" fmla="+- 0 1344 1226"/>
                            <a:gd name="T47" fmla="*/ 1344 h 123"/>
                            <a:gd name="T48" fmla="+- 0 10104 10101"/>
                            <a:gd name="T49" fmla="*/ T48 w 100"/>
                            <a:gd name="T50" fmla="+- 0 1346 1226"/>
                            <a:gd name="T51" fmla="*/ 1346 h 123"/>
                            <a:gd name="T52" fmla="+- 0 10110 10101"/>
                            <a:gd name="T53" fmla="*/ T52 w 100"/>
                            <a:gd name="T54" fmla="+- 0 1349 1226"/>
                            <a:gd name="T55" fmla="*/ 1349 h 123"/>
                            <a:gd name="T56" fmla="+- 0 10124 10101"/>
                            <a:gd name="T57" fmla="*/ T56 w 100"/>
                            <a:gd name="T58" fmla="+- 0 1349 1226"/>
                            <a:gd name="T59" fmla="*/ 1349 h 123"/>
                            <a:gd name="T60" fmla="+- 0 10130 10101"/>
                            <a:gd name="T61" fmla="*/ T60 w 100"/>
                            <a:gd name="T62" fmla="+- 0 1348 1226"/>
                            <a:gd name="T63" fmla="*/ 1348 h 123"/>
                            <a:gd name="T64" fmla="+- 0 10135 10101"/>
                            <a:gd name="T65" fmla="*/ T64 w 100"/>
                            <a:gd name="T66" fmla="+- 0 1344 1226"/>
                            <a:gd name="T67" fmla="*/ 1344 h 123"/>
                            <a:gd name="T68" fmla="+- 0 10142 10101"/>
                            <a:gd name="T69" fmla="*/ T68 w 100"/>
                            <a:gd name="T70" fmla="+- 0 1340 1226"/>
                            <a:gd name="T71" fmla="*/ 1340 h 123"/>
                            <a:gd name="T72" fmla="+- 0 10146 10101"/>
                            <a:gd name="T73" fmla="*/ T72 w 100"/>
                            <a:gd name="T74" fmla="+- 0 1332 1226"/>
                            <a:gd name="T75" fmla="*/ 1332 h 123"/>
                            <a:gd name="T76" fmla="+- 0 10150 10101"/>
                            <a:gd name="T77" fmla="*/ T76 w 100"/>
                            <a:gd name="T78" fmla="+- 0 1325 1226"/>
                            <a:gd name="T79" fmla="*/ 1325 h 123"/>
                            <a:gd name="T80" fmla="+- 0 10201 10101"/>
                            <a:gd name="T81" fmla="*/ T80 w 100"/>
                            <a:gd name="T82" fmla="+- 0 1226 1226"/>
                            <a:gd name="T83" fmla="*/ 122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0" h="123">
                              <a:moveTo>
                                <a:pt x="100" y="0"/>
                              </a:moveTo>
                              <a:lnTo>
                                <a:pt x="79" y="0"/>
                              </a:lnTo>
                              <a:lnTo>
                                <a:pt x="49" y="63"/>
                              </a:lnTo>
                              <a:lnTo>
                                <a:pt x="41" y="0"/>
                              </a:lnTo>
                              <a:lnTo>
                                <a:pt x="21" y="0"/>
                              </a:lnTo>
                              <a:lnTo>
                                <a:pt x="34" y="89"/>
                              </a:lnTo>
                              <a:lnTo>
                                <a:pt x="29" y="97"/>
                              </a:lnTo>
                              <a:lnTo>
                                <a:pt x="26" y="103"/>
                              </a:lnTo>
                              <a:lnTo>
                                <a:pt x="22" y="105"/>
                              </a:lnTo>
                              <a:lnTo>
                                <a:pt x="12" y="105"/>
                              </a:lnTo>
                              <a:lnTo>
                                <a:pt x="7" y="102"/>
                              </a:lnTo>
                              <a:lnTo>
                                <a:pt x="0" y="118"/>
                              </a:lnTo>
                              <a:lnTo>
                                <a:pt x="3" y="120"/>
                              </a:lnTo>
                              <a:lnTo>
                                <a:pt x="9" y="123"/>
                              </a:lnTo>
                              <a:lnTo>
                                <a:pt x="23" y="123"/>
                              </a:lnTo>
                              <a:lnTo>
                                <a:pt x="29" y="122"/>
                              </a:lnTo>
                              <a:lnTo>
                                <a:pt x="34" y="118"/>
                              </a:lnTo>
                              <a:lnTo>
                                <a:pt x="41" y="114"/>
                              </a:lnTo>
                              <a:lnTo>
                                <a:pt x="45" y="106"/>
                              </a:lnTo>
                              <a:lnTo>
                                <a:pt x="49" y="99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0202" y="1224"/>
                          <a:ext cx="87" cy="94"/>
                        </a:xfrm>
                        <a:custGeom>
                          <a:avLst/>
                          <a:gdLst>
                            <a:gd name="T0" fmla="+- 0 10269 10202"/>
                            <a:gd name="T1" fmla="*/ T0 w 87"/>
                            <a:gd name="T2" fmla="+- 0 1262 1224"/>
                            <a:gd name="T3" fmla="*/ 1262 h 94"/>
                            <a:gd name="T4" fmla="+- 0 10268 10202"/>
                            <a:gd name="T5" fmla="*/ T4 w 87"/>
                            <a:gd name="T6" fmla="+- 0 1273 1224"/>
                            <a:gd name="T7" fmla="*/ 1273 h 94"/>
                            <a:gd name="T8" fmla="+- 0 10259 10202"/>
                            <a:gd name="T9" fmla="*/ T8 w 87"/>
                            <a:gd name="T10" fmla="+- 0 1294 1224"/>
                            <a:gd name="T11" fmla="*/ 1294 h 94"/>
                            <a:gd name="T12" fmla="+- 0 10242 10202"/>
                            <a:gd name="T13" fmla="*/ T12 w 87"/>
                            <a:gd name="T14" fmla="+- 0 1302 1224"/>
                            <a:gd name="T15" fmla="*/ 1302 h 94"/>
                            <a:gd name="T16" fmla="+- 0 10227 10202"/>
                            <a:gd name="T17" fmla="*/ T16 w 87"/>
                            <a:gd name="T18" fmla="+- 0 1302 1224"/>
                            <a:gd name="T19" fmla="*/ 1302 h 94"/>
                            <a:gd name="T20" fmla="+- 0 10222 10202"/>
                            <a:gd name="T21" fmla="*/ T20 w 87"/>
                            <a:gd name="T22" fmla="+- 0 1293 1224"/>
                            <a:gd name="T23" fmla="*/ 1293 h 94"/>
                            <a:gd name="T24" fmla="+- 0 10222 10202"/>
                            <a:gd name="T25" fmla="*/ T24 w 87"/>
                            <a:gd name="T26" fmla="+- 0 1279 1224"/>
                            <a:gd name="T27" fmla="*/ 1279 h 94"/>
                            <a:gd name="T28" fmla="+- 0 10223 10202"/>
                            <a:gd name="T29" fmla="*/ T28 w 87"/>
                            <a:gd name="T30" fmla="+- 0 1268 1224"/>
                            <a:gd name="T31" fmla="*/ 1268 h 94"/>
                            <a:gd name="T32" fmla="+- 0 10237 10202"/>
                            <a:gd name="T33" fmla="*/ T32 w 87"/>
                            <a:gd name="T34" fmla="+- 0 1226 1224"/>
                            <a:gd name="T35" fmla="*/ 1226 h 94"/>
                            <a:gd name="T36" fmla="+- 0 10219 10202"/>
                            <a:gd name="T37" fmla="*/ T36 w 87"/>
                            <a:gd name="T38" fmla="+- 0 1236 1224"/>
                            <a:gd name="T39" fmla="*/ 1236 h 94"/>
                            <a:gd name="T40" fmla="+- 0 10207 10202"/>
                            <a:gd name="T41" fmla="*/ T40 w 87"/>
                            <a:gd name="T42" fmla="+- 0 1254 1224"/>
                            <a:gd name="T43" fmla="*/ 1254 h 94"/>
                            <a:gd name="T44" fmla="+- 0 10202 10202"/>
                            <a:gd name="T45" fmla="*/ T44 w 87"/>
                            <a:gd name="T46" fmla="+- 0 1279 1224"/>
                            <a:gd name="T47" fmla="*/ 1279 h 94"/>
                            <a:gd name="T48" fmla="+- 0 10205 10202"/>
                            <a:gd name="T49" fmla="*/ T48 w 87"/>
                            <a:gd name="T50" fmla="+- 0 1295 1224"/>
                            <a:gd name="T51" fmla="*/ 1295 h 94"/>
                            <a:gd name="T52" fmla="+- 0 10218 10202"/>
                            <a:gd name="T53" fmla="*/ T52 w 87"/>
                            <a:gd name="T54" fmla="+- 0 1311 1224"/>
                            <a:gd name="T55" fmla="*/ 1311 h 94"/>
                            <a:gd name="T56" fmla="+- 0 10241 10202"/>
                            <a:gd name="T57" fmla="*/ T56 w 87"/>
                            <a:gd name="T58" fmla="+- 0 1318 1224"/>
                            <a:gd name="T59" fmla="*/ 1318 h 94"/>
                            <a:gd name="T60" fmla="+- 0 10255 10202"/>
                            <a:gd name="T61" fmla="*/ T60 w 87"/>
                            <a:gd name="T62" fmla="+- 0 1316 1224"/>
                            <a:gd name="T63" fmla="*/ 1316 h 94"/>
                            <a:gd name="T64" fmla="+- 0 10272 10202"/>
                            <a:gd name="T65" fmla="*/ T64 w 87"/>
                            <a:gd name="T66" fmla="+- 0 1306 1224"/>
                            <a:gd name="T67" fmla="*/ 1306 h 94"/>
                            <a:gd name="T68" fmla="+- 0 10269 10202"/>
                            <a:gd name="T69" fmla="*/ T68 w 87"/>
                            <a:gd name="T70" fmla="+- 0 1262 1224"/>
                            <a:gd name="T71" fmla="*/ 12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" h="94">
                              <a:moveTo>
                                <a:pt x="67" y="38"/>
                              </a:moveTo>
                              <a:lnTo>
                                <a:pt x="66" y="49"/>
                              </a:lnTo>
                              <a:lnTo>
                                <a:pt x="57" y="70"/>
                              </a:lnTo>
                              <a:lnTo>
                                <a:pt x="40" y="78"/>
                              </a:lnTo>
                              <a:lnTo>
                                <a:pt x="25" y="78"/>
                              </a:lnTo>
                              <a:lnTo>
                                <a:pt x="20" y="69"/>
                              </a:lnTo>
                              <a:lnTo>
                                <a:pt x="20" y="55"/>
                              </a:lnTo>
                              <a:lnTo>
                                <a:pt x="21" y="44"/>
                              </a:lnTo>
                              <a:lnTo>
                                <a:pt x="35" y="2"/>
                              </a:lnTo>
                              <a:lnTo>
                                <a:pt x="17" y="12"/>
                              </a:lnTo>
                              <a:lnTo>
                                <a:pt x="5" y="30"/>
                              </a:lnTo>
                              <a:lnTo>
                                <a:pt x="0" y="55"/>
                              </a:lnTo>
                              <a:lnTo>
                                <a:pt x="3" y="71"/>
                              </a:lnTo>
                              <a:lnTo>
                                <a:pt x="16" y="87"/>
                              </a:lnTo>
                              <a:lnTo>
                                <a:pt x="39" y="94"/>
                              </a:lnTo>
                              <a:lnTo>
                                <a:pt x="53" y="92"/>
                              </a:lnTo>
                              <a:lnTo>
                                <a:pt x="70" y="82"/>
                              </a:lnTo>
                              <a:lnTo>
                                <a:pt x="6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0202" y="1224"/>
                          <a:ext cx="87" cy="94"/>
                        </a:xfrm>
                        <a:custGeom>
                          <a:avLst/>
                          <a:gdLst>
                            <a:gd name="T0" fmla="+- 0 10289 10202"/>
                            <a:gd name="T1" fmla="*/ T0 w 87"/>
                            <a:gd name="T2" fmla="+- 0 1262 1224"/>
                            <a:gd name="T3" fmla="*/ 1262 h 94"/>
                            <a:gd name="T4" fmla="+- 0 10286 10202"/>
                            <a:gd name="T5" fmla="*/ T4 w 87"/>
                            <a:gd name="T6" fmla="+- 0 1246 1224"/>
                            <a:gd name="T7" fmla="*/ 1246 h 94"/>
                            <a:gd name="T8" fmla="+- 0 10274 10202"/>
                            <a:gd name="T9" fmla="*/ T8 w 87"/>
                            <a:gd name="T10" fmla="+- 0 1230 1224"/>
                            <a:gd name="T11" fmla="*/ 1230 h 94"/>
                            <a:gd name="T12" fmla="+- 0 10251 10202"/>
                            <a:gd name="T13" fmla="*/ T12 w 87"/>
                            <a:gd name="T14" fmla="+- 0 1224 1224"/>
                            <a:gd name="T15" fmla="*/ 1224 h 94"/>
                            <a:gd name="T16" fmla="+- 0 10237 10202"/>
                            <a:gd name="T17" fmla="*/ T16 w 87"/>
                            <a:gd name="T18" fmla="+- 0 1226 1224"/>
                            <a:gd name="T19" fmla="*/ 1226 h 94"/>
                            <a:gd name="T20" fmla="+- 0 10223 10202"/>
                            <a:gd name="T21" fmla="*/ T20 w 87"/>
                            <a:gd name="T22" fmla="+- 0 1268 1224"/>
                            <a:gd name="T23" fmla="*/ 1268 h 94"/>
                            <a:gd name="T24" fmla="+- 0 10232 10202"/>
                            <a:gd name="T25" fmla="*/ T24 w 87"/>
                            <a:gd name="T26" fmla="+- 0 1247 1224"/>
                            <a:gd name="T27" fmla="*/ 1247 h 94"/>
                            <a:gd name="T28" fmla="+- 0 10250 10202"/>
                            <a:gd name="T29" fmla="*/ T28 w 87"/>
                            <a:gd name="T30" fmla="+- 0 1239 1224"/>
                            <a:gd name="T31" fmla="*/ 1239 h 94"/>
                            <a:gd name="T32" fmla="+- 0 10264 10202"/>
                            <a:gd name="T33" fmla="*/ T32 w 87"/>
                            <a:gd name="T34" fmla="+- 0 1239 1224"/>
                            <a:gd name="T35" fmla="*/ 1239 h 94"/>
                            <a:gd name="T36" fmla="+- 0 10269 10202"/>
                            <a:gd name="T37" fmla="*/ T36 w 87"/>
                            <a:gd name="T38" fmla="+- 0 1249 1224"/>
                            <a:gd name="T39" fmla="*/ 1249 h 94"/>
                            <a:gd name="T40" fmla="+- 0 10269 10202"/>
                            <a:gd name="T41" fmla="*/ T40 w 87"/>
                            <a:gd name="T42" fmla="+- 0 1262 1224"/>
                            <a:gd name="T43" fmla="*/ 1262 h 94"/>
                            <a:gd name="T44" fmla="+- 0 10272 10202"/>
                            <a:gd name="T45" fmla="*/ T44 w 87"/>
                            <a:gd name="T46" fmla="+- 0 1306 1224"/>
                            <a:gd name="T47" fmla="*/ 1306 h 94"/>
                            <a:gd name="T48" fmla="+- 0 10284 10202"/>
                            <a:gd name="T49" fmla="*/ T48 w 87"/>
                            <a:gd name="T50" fmla="+- 0 1288 1224"/>
                            <a:gd name="T51" fmla="*/ 1288 h 94"/>
                            <a:gd name="T52" fmla="+- 0 10289 10202"/>
                            <a:gd name="T53" fmla="*/ T52 w 87"/>
                            <a:gd name="T54" fmla="+- 0 1262 1224"/>
                            <a:gd name="T55" fmla="*/ 12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7" h="94">
                              <a:moveTo>
                                <a:pt x="87" y="38"/>
                              </a:moveTo>
                              <a:lnTo>
                                <a:pt x="84" y="22"/>
                              </a:lnTo>
                              <a:lnTo>
                                <a:pt x="72" y="6"/>
                              </a:lnTo>
                              <a:lnTo>
                                <a:pt x="49" y="0"/>
                              </a:lnTo>
                              <a:lnTo>
                                <a:pt x="35" y="2"/>
                              </a:lnTo>
                              <a:lnTo>
                                <a:pt x="21" y="44"/>
                              </a:lnTo>
                              <a:lnTo>
                                <a:pt x="30" y="23"/>
                              </a:lnTo>
                              <a:lnTo>
                                <a:pt x="48" y="15"/>
                              </a:lnTo>
                              <a:lnTo>
                                <a:pt x="62" y="15"/>
                              </a:lnTo>
                              <a:lnTo>
                                <a:pt x="67" y="25"/>
                              </a:lnTo>
                              <a:lnTo>
                                <a:pt x="67" y="38"/>
                              </a:lnTo>
                              <a:lnTo>
                                <a:pt x="70" y="82"/>
                              </a:lnTo>
                              <a:lnTo>
                                <a:pt x="82" y="64"/>
                              </a:lnTo>
                              <a:lnTo>
                                <a:pt x="8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0303" y="1226"/>
                          <a:ext cx="90" cy="92"/>
                        </a:xfrm>
                        <a:custGeom>
                          <a:avLst/>
                          <a:gdLst>
                            <a:gd name="T0" fmla="+- 0 10324 10303"/>
                            <a:gd name="T1" fmla="*/ T0 w 90"/>
                            <a:gd name="T2" fmla="+- 0 1286 1226"/>
                            <a:gd name="T3" fmla="*/ 1286 h 92"/>
                            <a:gd name="T4" fmla="+- 0 10325 10303"/>
                            <a:gd name="T5" fmla="*/ T4 w 90"/>
                            <a:gd name="T6" fmla="+- 0 1279 1226"/>
                            <a:gd name="T7" fmla="*/ 1279 h 92"/>
                            <a:gd name="T8" fmla="+- 0 10336 10303"/>
                            <a:gd name="T9" fmla="*/ T8 w 90"/>
                            <a:gd name="T10" fmla="+- 0 1226 1226"/>
                            <a:gd name="T11" fmla="*/ 1226 h 92"/>
                            <a:gd name="T12" fmla="+- 0 10316 10303"/>
                            <a:gd name="T13" fmla="*/ T12 w 90"/>
                            <a:gd name="T14" fmla="+- 0 1226 1226"/>
                            <a:gd name="T15" fmla="*/ 1226 h 92"/>
                            <a:gd name="T16" fmla="+- 0 10304 10303"/>
                            <a:gd name="T17" fmla="*/ T16 w 90"/>
                            <a:gd name="T18" fmla="+- 0 1283 1226"/>
                            <a:gd name="T19" fmla="*/ 1283 h 92"/>
                            <a:gd name="T20" fmla="+- 0 10304 10303"/>
                            <a:gd name="T21" fmla="*/ T20 w 90"/>
                            <a:gd name="T22" fmla="+- 0 1287 1226"/>
                            <a:gd name="T23" fmla="*/ 1287 h 92"/>
                            <a:gd name="T24" fmla="+- 0 10303 10303"/>
                            <a:gd name="T25" fmla="*/ T24 w 90"/>
                            <a:gd name="T26" fmla="+- 0 1310 1226"/>
                            <a:gd name="T27" fmla="*/ 1310 h 92"/>
                            <a:gd name="T28" fmla="+- 0 10315 10303"/>
                            <a:gd name="T29" fmla="*/ T28 w 90"/>
                            <a:gd name="T30" fmla="+- 0 1317 1226"/>
                            <a:gd name="T31" fmla="*/ 1317 h 92"/>
                            <a:gd name="T32" fmla="+- 0 10344 10303"/>
                            <a:gd name="T33" fmla="*/ T32 w 90"/>
                            <a:gd name="T34" fmla="+- 0 1317 1226"/>
                            <a:gd name="T35" fmla="*/ 1317 h 92"/>
                            <a:gd name="T36" fmla="+- 0 10353 10303"/>
                            <a:gd name="T37" fmla="*/ T36 w 90"/>
                            <a:gd name="T38" fmla="+- 0 1308 1226"/>
                            <a:gd name="T39" fmla="*/ 1308 h 92"/>
                            <a:gd name="T40" fmla="+- 0 10360 10303"/>
                            <a:gd name="T41" fmla="*/ T40 w 90"/>
                            <a:gd name="T42" fmla="+- 0 1296 1226"/>
                            <a:gd name="T43" fmla="*/ 1296 h 92"/>
                            <a:gd name="T44" fmla="+- 0 10355 10303"/>
                            <a:gd name="T45" fmla="*/ T44 w 90"/>
                            <a:gd name="T46" fmla="+- 0 1316 1226"/>
                            <a:gd name="T47" fmla="*/ 1316 h 92"/>
                            <a:gd name="T48" fmla="+- 0 10375 10303"/>
                            <a:gd name="T49" fmla="*/ T48 w 90"/>
                            <a:gd name="T50" fmla="+- 0 1316 1226"/>
                            <a:gd name="T51" fmla="*/ 1316 h 92"/>
                            <a:gd name="T52" fmla="+- 0 10393 10303"/>
                            <a:gd name="T53" fmla="*/ T52 w 90"/>
                            <a:gd name="T54" fmla="+- 0 1226 1226"/>
                            <a:gd name="T55" fmla="*/ 1226 h 92"/>
                            <a:gd name="T56" fmla="+- 0 10373 10303"/>
                            <a:gd name="T57" fmla="*/ T56 w 90"/>
                            <a:gd name="T58" fmla="+- 0 1226 1226"/>
                            <a:gd name="T59" fmla="*/ 1226 h 92"/>
                            <a:gd name="T60" fmla="+- 0 10365 10303"/>
                            <a:gd name="T61" fmla="*/ T60 w 90"/>
                            <a:gd name="T62" fmla="+- 0 1268 1226"/>
                            <a:gd name="T63" fmla="*/ 1268 h 92"/>
                            <a:gd name="T64" fmla="+- 0 10364 10303"/>
                            <a:gd name="T65" fmla="*/ T64 w 90"/>
                            <a:gd name="T66" fmla="+- 0 1273 1226"/>
                            <a:gd name="T67" fmla="*/ 1273 h 92"/>
                            <a:gd name="T68" fmla="+- 0 10353 10303"/>
                            <a:gd name="T69" fmla="*/ T68 w 90"/>
                            <a:gd name="T70" fmla="+- 0 1293 1226"/>
                            <a:gd name="T71" fmla="*/ 1293 h 92"/>
                            <a:gd name="T72" fmla="+- 0 10336 10303"/>
                            <a:gd name="T73" fmla="*/ T72 w 90"/>
                            <a:gd name="T74" fmla="+- 0 1301 1226"/>
                            <a:gd name="T75" fmla="*/ 1301 h 92"/>
                            <a:gd name="T76" fmla="+- 0 10328 10303"/>
                            <a:gd name="T77" fmla="*/ T76 w 90"/>
                            <a:gd name="T78" fmla="+- 0 1301 1226"/>
                            <a:gd name="T79" fmla="*/ 1301 h 92"/>
                            <a:gd name="T80" fmla="+- 0 10324 10303"/>
                            <a:gd name="T81" fmla="*/ T80 w 90"/>
                            <a:gd name="T82" fmla="+- 0 1296 1226"/>
                            <a:gd name="T83" fmla="*/ 1296 h 92"/>
                            <a:gd name="T84" fmla="+- 0 10324 10303"/>
                            <a:gd name="T85" fmla="*/ T84 w 90"/>
                            <a:gd name="T86" fmla="+- 0 1286 1226"/>
                            <a:gd name="T87" fmla="*/ 1286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0" h="92">
                              <a:moveTo>
                                <a:pt x="21" y="60"/>
                              </a:moveTo>
                              <a:lnTo>
                                <a:pt x="22" y="53"/>
                              </a:lnTo>
                              <a:lnTo>
                                <a:pt x="33" y="0"/>
                              </a:lnTo>
                              <a:lnTo>
                                <a:pt x="13" y="0"/>
                              </a:lnTo>
                              <a:lnTo>
                                <a:pt x="1" y="57"/>
                              </a:lnTo>
                              <a:lnTo>
                                <a:pt x="1" y="61"/>
                              </a:lnTo>
                              <a:lnTo>
                                <a:pt x="0" y="84"/>
                              </a:lnTo>
                              <a:lnTo>
                                <a:pt x="12" y="91"/>
                              </a:lnTo>
                              <a:lnTo>
                                <a:pt x="41" y="91"/>
                              </a:lnTo>
                              <a:lnTo>
                                <a:pt x="50" y="82"/>
                              </a:lnTo>
                              <a:lnTo>
                                <a:pt x="57" y="70"/>
                              </a:lnTo>
                              <a:lnTo>
                                <a:pt x="52" y="90"/>
                              </a:lnTo>
                              <a:lnTo>
                                <a:pt x="72" y="90"/>
                              </a:lnTo>
                              <a:lnTo>
                                <a:pt x="90" y="0"/>
                              </a:lnTo>
                              <a:lnTo>
                                <a:pt x="70" y="0"/>
                              </a:lnTo>
                              <a:lnTo>
                                <a:pt x="62" y="42"/>
                              </a:lnTo>
                              <a:lnTo>
                                <a:pt x="61" y="47"/>
                              </a:lnTo>
                              <a:lnTo>
                                <a:pt x="50" y="67"/>
                              </a:lnTo>
                              <a:lnTo>
                                <a:pt x="33" y="75"/>
                              </a:lnTo>
                              <a:lnTo>
                                <a:pt x="25" y="75"/>
                              </a:lnTo>
                              <a:lnTo>
                                <a:pt x="21" y="70"/>
                              </a:lnTo>
                              <a:lnTo>
                                <a:pt x="21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0435" y="1293"/>
                          <a:ext cx="69" cy="93"/>
                        </a:xfrm>
                        <a:custGeom>
                          <a:avLst/>
                          <a:gdLst>
                            <a:gd name="T0" fmla="+- 0 10488 10435"/>
                            <a:gd name="T1" fmla="*/ T0 w 69"/>
                            <a:gd name="T2" fmla="+- 0 1301 1293"/>
                            <a:gd name="T3" fmla="*/ 1301 h 93"/>
                            <a:gd name="T4" fmla="+- 0 10476 10435"/>
                            <a:gd name="T5" fmla="*/ T4 w 69"/>
                            <a:gd name="T6" fmla="+- 0 1317 1293"/>
                            <a:gd name="T7" fmla="*/ 1317 h 93"/>
                            <a:gd name="T8" fmla="+- 0 10491 10435"/>
                            <a:gd name="T9" fmla="*/ T8 w 69"/>
                            <a:gd name="T10" fmla="+- 0 1317 1293"/>
                            <a:gd name="T11" fmla="*/ 1317 h 93"/>
                            <a:gd name="T12" fmla="+- 0 10505 10435"/>
                            <a:gd name="T13" fmla="*/ T12 w 69"/>
                            <a:gd name="T14" fmla="+- 0 1293 1293"/>
                            <a:gd name="T15" fmla="*/ 1293 h 93"/>
                            <a:gd name="T16" fmla="+- 0 10488 10435"/>
                            <a:gd name="T17" fmla="*/ T16 w 69"/>
                            <a:gd name="T18" fmla="+- 0 1301 1293"/>
                            <a:gd name="T19" fmla="*/ 1301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53" y="8"/>
                              </a:moveTo>
                              <a:lnTo>
                                <a:pt x="41" y="24"/>
                              </a:lnTo>
                              <a:lnTo>
                                <a:pt x="56" y="24"/>
                              </a:lnTo>
                              <a:lnTo>
                                <a:pt x="70" y="0"/>
                              </a:lnTo>
                              <a:lnTo>
                                <a:pt x="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0435" y="1293"/>
                          <a:ext cx="69" cy="93"/>
                        </a:xfrm>
                        <a:custGeom>
                          <a:avLst/>
                          <a:gdLst>
                            <a:gd name="T0" fmla="+- 0 10535 10435"/>
                            <a:gd name="T1" fmla="*/ T0 w 69"/>
                            <a:gd name="T2" fmla="+- 0 1260 1293"/>
                            <a:gd name="T3" fmla="*/ 1260 h 93"/>
                            <a:gd name="T4" fmla="+- 0 10534 10435"/>
                            <a:gd name="T5" fmla="*/ T4 w 69"/>
                            <a:gd name="T6" fmla="+- 0 1250 1293"/>
                            <a:gd name="T7" fmla="*/ 1250 h 93"/>
                            <a:gd name="T8" fmla="+- 0 10524 10435"/>
                            <a:gd name="T9" fmla="*/ T8 w 69"/>
                            <a:gd name="T10" fmla="+- 0 1231 1293"/>
                            <a:gd name="T11" fmla="*/ 1231 h 93"/>
                            <a:gd name="T12" fmla="+- 0 10504 10435"/>
                            <a:gd name="T13" fmla="*/ T12 w 69"/>
                            <a:gd name="T14" fmla="+- 0 1224 1293"/>
                            <a:gd name="T15" fmla="*/ 1224 h 93"/>
                            <a:gd name="T16" fmla="+- 0 10492 10435"/>
                            <a:gd name="T17" fmla="*/ T16 w 69"/>
                            <a:gd name="T18" fmla="+- 0 1224 1293"/>
                            <a:gd name="T19" fmla="*/ 1224 h 93"/>
                            <a:gd name="T20" fmla="+- 0 10482 10435"/>
                            <a:gd name="T21" fmla="*/ T20 w 69"/>
                            <a:gd name="T22" fmla="+- 0 1231 1293"/>
                            <a:gd name="T23" fmla="*/ 1231 h 93"/>
                            <a:gd name="T24" fmla="+- 0 10475 10435"/>
                            <a:gd name="T25" fmla="*/ T24 w 69"/>
                            <a:gd name="T26" fmla="+- 0 1242 1293"/>
                            <a:gd name="T27" fmla="*/ 1242 h 93"/>
                            <a:gd name="T28" fmla="+- 0 10479 10435"/>
                            <a:gd name="T29" fmla="*/ T28 w 69"/>
                            <a:gd name="T30" fmla="+- 0 1226 1293"/>
                            <a:gd name="T31" fmla="*/ 1226 h 93"/>
                            <a:gd name="T32" fmla="+- 0 10459 10435"/>
                            <a:gd name="T33" fmla="*/ T32 w 69"/>
                            <a:gd name="T34" fmla="+- 0 1226 1293"/>
                            <a:gd name="T35" fmla="*/ 1226 h 93"/>
                            <a:gd name="T36" fmla="+- 0 10435 10435"/>
                            <a:gd name="T37" fmla="*/ T36 w 69"/>
                            <a:gd name="T38" fmla="+- 0 1346 1293"/>
                            <a:gd name="T39" fmla="*/ 1346 h 93"/>
                            <a:gd name="T40" fmla="+- 0 10455 10435"/>
                            <a:gd name="T41" fmla="*/ T40 w 69"/>
                            <a:gd name="T42" fmla="+- 0 1346 1293"/>
                            <a:gd name="T43" fmla="*/ 1346 h 93"/>
                            <a:gd name="T44" fmla="+- 0 10464 10435"/>
                            <a:gd name="T45" fmla="*/ T44 w 69"/>
                            <a:gd name="T46" fmla="+- 0 1300 1293"/>
                            <a:gd name="T47" fmla="*/ 1300 h 93"/>
                            <a:gd name="T48" fmla="+- 0 10468 10435"/>
                            <a:gd name="T49" fmla="*/ T48 w 69"/>
                            <a:gd name="T50" fmla="+- 0 1309 1293"/>
                            <a:gd name="T51" fmla="*/ 1309 h 93"/>
                            <a:gd name="T52" fmla="+- 0 10476 10435"/>
                            <a:gd name="T53" fmla="*/ T52 w 69"/>
                            <a:gd name="T54" fmla="+- 0 1317 1293"/>
                            <a:gd name="T55" fmla="*/ 1317 h 93"/>
                            <a:gd name="T56" fmla="+- 0 10488 10435"/>
                            <a:gd name="T57" fmla="*/ T56 w 69"/>
                            <a:gd name="T58" fmla="+- 0 1301 1293"/>
                            <a:gd name="T59" fmla="*/ 1301 h 93"/>
                            <a:gd name="T60" fmla="+- 0 10476 10435"/>
                            <a:gd name="T61" fmla="*/ T60 w 69"/>
                            <a:gd name="T62" fmla="+- 0 1301 1293"/>
                            <a:gd name="T63" fmla="*/ 1301 h 93"/>
                            <a:gd name="T64" fmla="+- 0 10468 10435"/>
                            <a:gd name="T65" fmla="*/ T64 w 69"/>
                            <a:gd name="T66" fmla="+- 0 1293 1293"/>
                            <a:gd name="T67" fmla="*/ 1293 h 93"/>
                            <a:gd name="T68" fmla="+- 0 10468 10435"/>
                            <a:gd name="T69" fmla="*/ T68 w 69"/>
                            <a:gd name="T70" fmla="+- 0 1280 1293"/>
                            <a:gd name="T71" fmla="*/ 1280 h 93"/>
                            <a:gd name="T72" fmla="+- 0 10469 10435"/>
                            <a:gd name="T73" fmla="*/ T72 w 69"/>
                            <a:gd name="T74" fmla="+- 0 1269 1293"/>
                            <a:gd name="T75" fmla="*/ 1269 h 93"/>
                            <a:gd name="T76" fmla="+- 0 10479 10435"/>
                            <a:gd name="T77" fmla="*/ T76 w 69"/>
                            <a:gd name="T78" fmla="+- 0 1249 1293"/>
                            <a:gd name="T79" fmla="*/ 1249 h 93"/>
                            <a:gd name="T80" fmla="+- 0 10497 10435"/>
                            <a:gd name="T81" fmla="*/ T80 w 69"/>
                            <a:gd name="T82" fmla="+- 0 1240 1293"/>
                            <a:gd name="T83" fmla="*/ 1240 h 93"/>
                            <a:gd name="T84" fmla="+- 0 10508 10435"/>
                            <a:gd name="T85" fmla="*/ T84 w 69"/>
                            <a:gd name="T86" fmla="+- 0 1240 1293"/>
                            <a:gd name="T87" fmla="*/ 1240 h 93"/>
                            <a:gd name="T88" fmla="+- 0 10515 10435"/>
                            <a:gd name="T89" fmla="*/ T88 w 69"/>
                            <a:gd name="T90" fmla="+- 0 1248 1293"/>
                            <a:gd name="T91" fmla="*/ 1248 h 93"/>
                            <a:gd name="T92" fmla="+- 0 10515 10435"/>
                            <a:gd name="T93" fmla="*/ T92 w 69"/>
                            <a:gd name="T94" fmla="+- 0 1260 1293"/>
                            <a:gd name="T95" fmla="*/ 1260 h 93"/>
                            <a:gd name="T96" fmla="+- 0 10514 10435"/>
                            <a:gd name="T97" fmla="*/ T96 w 69"/>
                            <a:gd name="T98" fmla="+- 0 1273 1293"/>
                            <a:gd name="T99" fmla="*/ 1273 h 93"/>
                            <a:gd name="T100" fmla="+- 0 10505 10435"/>
                            <a:gd name="T101" fmla="*/ T100 w 69"/>
                            <a:gd name="T102" fmla="+- 0 1293 1293"/>
                            <a:gd name="T103" fmla="*/ 1293 h 93"/>
                            <a:gd name="T104" fmla="+- 0 10491 10435"/>
                            <a:gd name="T105" fmla="*/ T104 w 69"/>
                            <a:gd name="T106" fmla="+- 0 1317 1293"/>
                            <a:gd name="T107" fmla="*/ 1317 h 93"/>
                            <a:gd name="T108" fmla="+- 0 10503 10435"/>
                            <a:gd name="T109" fmla="*/ T108 w 69"/>
                            <a:gd name="T110" fmla="+- 0 1315 1293"/>
                            <a:gd name="T111" fmla="*/ 1315 h 93"/>
                            <a:gd name="T112" fmla="+- 0 10520 10435"/>
                            <a:gd name="T113" fmla="*/ T112 w 69"/>
                            <a:gd name="T114" fmla="+- 0 1305 1293"/>
                            <a:gd name="T115" fmla="*/ 1305 h 93"/>
                            <a:gd name="T116" fmla="+- 0 10531 10435"/>
                            <a:gd name="T117" fmla="*/ T116 w 69"/>
                            <a:gd name="T118" fmla="+- 0 1286 1293"/>
                            <a:gd name="T119" fmla="*/ 1286 h 93"/>
                            <a:gd name="T120" fmla="+- 0 10535 10435"/>
                            <a:gd name="T121" fmla="*/ T120 w 69"/>
                            <a:gd name="T122" fmla="+- 0 1260 1293"/>
                            <a:gd name="T123" fmla="*/ 1260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100" y="-33"/>
                              </a:moveTo>
                              <a:lnTo>
                                <a:pt x="99" y="-43"/>
                              </a:lnTo>
                              <a:lnTo>
                                <a:pt x="89" y="-62"/>
                              </a:lnTo>
                              <a:lnTo>
                                <a:pt x="69" y="-69"/>
                              </a:lnTo>
                              <a:lnTo>
                                <a:pt x="57" y="-69"/>
                              </a:lnTo>
                              <a:lnTo>
                                <a:pt x="47" y="-62"/>
                              </a:lnTo>
                              <a:lnTo>
                                <a:pt x="40" y="-51"/>
                              </a:lnTo>
                              <a:lnTo>
                                <a:pt x="44" y="-67"/>
                              </a:lnTo>
                              <a:lnTo>
                                <a:pt x="24" y="-67"/>
                              </a:lnTo>
                              <a:lnTo>
                                <a:pt x="0" y="53"/>
                              </a:lnTo>
                              <a:lnTo>
                                <a:pt x="20" y="53"/>
                              </a:lnTo>
                              <a:lnTo>
                                <a:pt x="29" y="7"/>
                              </a:lnTo>
                              <a:lnTo>
                                <a:pt x="33" y="16"/>
                              </a:lnTo>
                              <a:lnTo>
                                <a:pt x="41" y="24"/>
                              </a:lnTo>
                              <a:lnTo>
                                <a:pt x="53" y="8"/>
                              </a:lnTo>
                              <a:lnTo>
                                <a:pt x="41" y="8"/>
                              </a:lnTo>
                              <a:lnTo>
                                <a:pt x="33" y="0"/>
                              </a:lnTo>
                              <a:lnTo>
                                <a:pt x="33" y="-13"/>
                              </a:lnTo>
                              <a:lnTo>
                                <a:pt x="34" y="-24"/>
                              </a:lnTo>
                              <a:lnTo>
                                <a:pt x="44" y="-44"/>
                              </a:lnTo>
                              <a:lnTo>
                                <a:pt x="62" y="-53"/>
                              </a:lnTo>
                              <a:lnTo>
                                <a:pt x="73" y="-53"/>
                              </a:lnTo>
                              <a:lnTo>
                                <a:pt x="80" y="-45"/>
                              </a:lnTo>
                              <a:lnTo>
                                <a:pt x="80" y="-33"/>
                              </a:lnTo>
                              <a:lnTo>
                                <a:pt x="79" y="-20"/>
                              </a:lnTo>
                              <a:lnTo>
                                <a:pt x="70" y="0"/>
                              </a:lnTo>
                              <a:lnTo>
                                <a:pt x="56" y="24"/>
                              </a:lnTo>
                              <a:lnTo>
                                <a:pt x="68" y="22"/>
                              </a:lnTo>
                              <a:lnTo>
                                <a:pt x="85" y="12"/>
                              </a:lnTo>
                              <a:lnTo>
                                <a:pt x="96" y="-7"/>
                              </a:lnTo>
                              <a:lnTo>
                                <a:pt x="100" y="-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0546" y="1188"/>
                          <a:ext cx="45" cy="128"/>
                        </a:xfrm>
                        <a:custGeom>
                          <a:avLst/>
                          <a:gdLst>
                            <a:gd name="T0" fmla="+- 0 10591 10546"/>
                            <a:gd name="T1" fmla="*/ T0 w 45"/>
                            <a:gd name="T2" fmla="+- 0 1188 1188"/>
                            <a:gd name="T3" fmla="*/ 1188 h 128"/>
                            <a:gd name="T4" fmla="+- 0 10571 10546"/>
                            <a:gd name="T5" fmla="*/ T4 w 45"/>
                            <a:gd name="T6" fmla="+- 0 1188 1188"/>
                            <a:gd name="T7" fmla="*/ 1188 h 128"/>
                            <a:gd name="T8" fmla="+- 0 10546 10546"/>
                            <a:gd name="T9" fmla="*/ T8 w 45"/>
                            <a:gd name="T10" fmla="+- 0 1316 1188"/>
                            <a:gd name="T11" fmla="*/ 1316 h 128"/>
                            <a:gd name="T12" fmla="+- 0 10566 10546"/>
                            <a:gd name="T13" fmla="*/ T12 w 45"/>
                            <a:gd name="T14" fmla="+- 0 1316 1188"/>
                            <a:gd name="T15" fmla="*/ 1316 h 128"/>
                            <a:gd name="T16" fmla="+- 0 10591 10546"/>
                            <a:gd name="T17" fmla="*/ T16 w 45"/>
                            <a:gd name="T18" fmla="+- 0 1188 1188"/>
                            <a:gd name="T19" fmla="*/ 1188 h 1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" h="128">
                              <a:moveTo>
                                <a:pt x="45" y="0"/>
                              </a:moveTo>
                              <a:lnTo>
                                <a:pt x="25" y="0"/>
                              </a:lnTo>
                              <a:lnTo>
                                <a:pt x="0" y="128"/>
                              </a:lnTo>
                              <a:lnTo>
                                <a:pt x="20" y="12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0594" y="1224"/>
                          <a:ext cx="91" cy="93"/>
                        </a:xfrm>
                        <a:custGeom>
                          <a:avLst/>
                          <a:gdLst>
                            <a:gd name="T0" fmla="+- 0 10681 10594"/>
                            <a:gd name="T1" fmla="*/ T0 w 91"/>
                            <a:gd name="T2" fmla="+- 0 1300 1224"/>
                            <a:gd name="T3" fmla="*/ 1300 h 93"/>
                            <a:gd name="T4" fmla="+- 0 10675 10594"/>
                            <a:gd name="T5" fmla="*/ T4 w 91"/>
                            <a:gd name="T6" fmla="+- 0 1301 1224"/>
                            <a:gd name="T7" fmla="*/ 1301 h 93"/>
                            <a:gd name="T8" fmla="+- 0 10670 10594"/>
                            <a:gd name="T9" fmla="*/ T8 w 91"/>
                            <a:gd name="T10" fmla="+- 0 1301 1224"/>
                            <a:gd name="T11" fmla="*/ 1301 h 93"/>
                            <a:gd name="T12" fmla="+- 0 10672 10594"/>
                            <a:gd name="T13" fmla="*/ T12 w 91"/>
                            <a:gd name="T14" fmla="+- 0 1293 1224"/>
                            <a:gd name="T15" fmla="*/ 1293 h 93"/>
                            <a:gd name="T16" fmla="+- 0 10685 10594"/>
                            <a:gd name="T17" fmla="*/ T16 w 91"/>
                            <a:gd name="T18" fmla="+- 0 1226 1224"/>
                            <a:gd name="T19" fmla="*/ 1226 h 93"/>
                            <a:gd name="T20" fmla="+- 0 10665 10594"/>
                            <a:gd name="T21" fmla="*/ T20 w 91"/>
                            <a:gd name="T22" fmla="+- 0 1226 1224"/>
                            <a:gd name="T23" fmla="*/ 1226 h 93"/>
                            <a:gd name="T24" fmla="+- 0 10662 10594"/>
                            <a:gd name="T25" fmla="*/ T24 w 91"/>
                            <a:gd name="T26" fmla="+- 0 1242 1224"/>
                            <a:gd name="T27" fmla="*/ 1242 h 93"/>
                            <a:gd name="T28" fmla="+- 0 10658 10594"/>
                            <a:gd name="T29" fmla="*/ T28 w 91"/>
                            <a:gd name="T30" fmla="+- 0 1232 1224"/>
                            <a:gd name="T31" fmla="*/ 1232 h 93"/>
                            <a:gd name="T32" fmla="+- 0 10651 10594"/>
                            <a:gd name="T33" fmla="*/ T32 w 91"/>
                            <a:gd name="T34" fmla="+- 0 1224 1224"/>
                            <a:gd name="T35" fmla="*/ 1224 h 93"/>
                            <a:gd name="T36" fmla="+- 0 10637 10594"/>
                            <a:gd name="T37" fmla="*/ T36 w 91"/>
                            <a:gd name="T38" fmla="+- 0 1224 1224"/>
                            <a:gd name="T39" fmla="*/ 1224 h 93"/>
                            <a:gd name="T40" fmla="+- 0 10625 10594"/>
                            <a:gd name="T41" fmla="*/ T40 w 91"/>
                            <a:gd name="T42" fmla="+- 0 1226 1224"/>
                            <a:gd name="T43" fmla="*/ 1226 h 93"/>
                            <a:gd name="T44" fmla="+- 0 10609 10594"/>
                            <a:gd name="T45" fmla="*/ T44 w 91"/>
                            <a:gd name="T46" fmla="+- 0 1237 1224"/>
                            <a:gd name="T47" fmla="*/ 1237 h 93"/>
                            <a:gd name="T48" fmla="+- 0 10615 10594"/>
                            <a:gd name="T49" fmla="*/ T48 w 91"/>
                            <a:gd name="T50" fmla="+- 0 1269 1224"/>
                            <a:gd name="T51" fmla="*/ 1269 h 93"/>
                            <a:gd name="T52" fmla="+- 0 10624 10594"/>
                            <a:gd name="T53" fmla="*/ T52 w 91"/>
                            <a:gd name="T54" fmla="+- 0 1248 1224"/>
                            <a:gd name="T55" fmla="*/ 1248 h 93"/>
                            <a:gd name="T56" fmla="+- 0 10640 10594"/>
                            <a:gd name="T57" fmla="*/ T56 w 91"/>
                            <a:gd name="T58" fmla="+- 0 1240 1224"/>
                            <a:gd name="T59" fmla="*/ 1240 h 93"/>
                            <a:gd name="T60" fmla="+- 0 10652 10594"/>
                            <a:gd name="T61" fmla="*/ T60 w 91"/>
                            <a:gd name="T62" fmla="+- 0 1240 1224"/>
                            <a:gd name="T63" fmla="*/ 1240 h 93"/>
                            <a:gd name="T64" fmla="+- 0 10658 10594"/>
                            <a:gd name="T65" fmla="*/ T64 w 91"/>
                            <a:gd name="T66" fmla="+- 0 1248 1224"/>
                            <a:gd name="T67" fmla="*/ 1248 h 93"/>
                            <a:gd name="T68" fmla="+- 0 10658 10594"/>
                            <a:gd name="T69" fmla="*/ T68 w 91"/>
                            <a:gd name="T70" fmla="+- 0 1261 1224"/>
                            <a:gd name="T71" fmla="*/ 1261 h 93"/>
                            <a:gd name="T72" fmla="+- 0 10658 10594"/>
                            <a:gd name="T73" fmla="*/ T72 w 91"/>
                            <a:gd name="T74" fmla="+- 0 1271 1224"/>
                            <a:gd name="T75" fmla="*/ 1271 h 93"/>
                            <a:gd name="T76" fmla="+- 0 10648 10594"/>
                            <a:gd name="T77" fmla="*/ T76 w 91"/>
                            <a:gd name="T78" fmla="+- 0 1292 1224"/>
                            <a:gd name="T79" fmla="*/ 1292 h 93"/>
                            <a:gd name="T80" fmla="+- 0 10631 10594"/>
                            <a:gd name="T81" fmla="*/ T80 w 91"/>
                            <a:gd name="T82" fmla="+- 0 1301 1224"/>
                            <a:gd name="T83" fmla="*/ 1301 h 93"/>
                            <a:gd name="T84" fmla="+- 0 10620 10594"/>
                            <a:gd name="T85" fmla="*/ T84 w 91"/>
                            <a:gd name="T86" fmla="+- 0 1301 1224"/>
                            <a:gd name="T87" fmla="*/ 1301 h 93"/>
                            <a:gd name="T88" fmla="+- 0 10623 10594"/>
                            <a:gd name="T89" fmla="*/ T88 w 91"/>
                            <a:gd name="T90" fmla="+- 0 1317 1224"/>
                            <a:gd name="T91" fmla="*/ 1317 h 93"/>
                            <a:gd name="T92" fmla="+- 0 10636 10594"/>
                            <a:gd name="T93" fmla="*/ T92 w 91"/>
                            <a:gd name="T94" fmla="+- 0 1317 1224"/>
                            <a:gd name="T95" fmla="*/ 1317 h 93"/>
                            <a:gd name="T96" fmla="+- 0 10645 10594"/>
                            <a:gd name="T97" fmla="*/ T96 w 91"/>
                            <a:gd name="T98" fmla="+- 0 1311 1224"/>
                            <a:gd name="T99" fmla="*/ 1311 h 93"/>
                            <a:gd name="T100" fmla="+- 0 10652 10594"/>
                            <a:gd name="T101" fmla="*/ T100 w 91"/>
                            <a:gd name="T102" fmla="+- 0 1301 1224"/>
                            <a:gd name="T103" fmla="*/ 1301 h 93"/>
                            <a:gd name="T104" fmla="+- 0 10653 10594"/>
                            <a:gd name="T105" fmla="*/ T104 w 91"/>
                            <a:gd name="T106" fmla="+- 0 1309 1224"/>
                            <a:gd name="T107" fmla="*/ 1309 h 93"/>
                            <a:gd name="T108" fmla="+- 0 10656 10594"/>
                            <a:gd name="T109" fmla="*/ T108 w 91"/>
                            <a:gd name="T110" fmla="+- 0 1317 1224"/>
                            <a:gd name="T111" fmla="*/ 1317 h 93"/>
                            <a:gd name="T112" fmla="+- 0 10670 10594"/>
                            <a:gd name="T113" fmla="*/ T112 w 91"/>
                            <a:gd name="T114" fmla="+- 0 1317 1224"/>
                            <a:gd name="T115" fmla="*/ 1317 h 93"/>
                            <a:gd name="T116" fmla="+- 0 10676 10594"/>
                            <a:gd name="T117" fmla="*/ T116 w 91"/>
                            <a:gd name="T118" fmla="+- 0 1316 1224"/>
                            <a:gd name="T119" fmla="*/ 1316 h 93"/>
                            <a:gd name="T120" fmla="+- 0 10682 10594"/>
                            <a:gd name="T121" fmla="*/ T120 w 91"/>
                            <a:gd name="T122" fmla="+- 0 1300 1224"/>
                            <a:gd name="T123" fmla="*/ 1300 h 93"/>
                            <a:gd name="T124" fmla="+- 0 10681 10594"/>
                            <a:gd name="T125" fmla="*/ T124 w 91"/>
                            <a:gd name="T126" fmla="+- 0 1300 1224"/>
                            <a:gd name="T127" fmla="*/ 1300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1" h="93">
                              <a:moveTo>
                                <a:pt x="87" y="76"/>
                              </a:moveTo>
                              <a:lnTo>
                                <a:pt x="81" y="77"/>
                              </a:lnTo>
                              <a:lnTo>
                                <a:pt x="76" y="77"/>
                              </a:lnTo>
                              <a:lnTo>
                                <a:pt x="78" y="69"/>
                              </a:lnTo>
                              <a:lnTo>
                                <a:pt x="91" y="2"/>
                              </a:lnTo>
                              <a:lnTo>
                                <a:pt x="71" y="2"/>
                              </a:lnTo>
                              <a:lnTo>
                                <a:pt x="68" y="18"/>
                              </a:lnTo>
                              <a:lnTo>
                                <a:pt x="64" y="8"/>
                              </a:lnTo>
                              <a:lnTo>
                                <a:pt x="57" y="0"/>
                              </a:lnTo>
                              <a:lnTo>
                                <a:pt x="43" y="0"/>
                              </a:lnTo>
                              <a:lnTo>
                                <a:pt x="31" y="2"/>
                              </a:lnTo>
                              <a:lnTo>
                                <a:pt x="15" y="13"/>
                              </a:lnTo>
                              <a:lnTo>
                                <a:pt x="21" y="45"/>
                              </a:lnTo>
                              <a:lnTo>
                                <a:pt x="30" y="24"/>
                              </a:lnTo>
                              <a:lnTo>
                                <a:pt x="46" y="16"/>
                              </a:lnTo>
                              <a:lnTo>
                                <a:pt x="58" y="16"/>
                              </a:lnTo>
                              <a:lnTo>
                                <a:pt x="64" y="24"/>
                              </a:lnTo>
                              <a:lnTo>
                                <a:pt x="64" y="37"/>
                              </a:lnTo>
                              <a:lnTo>
                                <a:pt x="64" y="47"/>
                              </a:lnTo>
                              <a:lnTo>
                                <a:pt x="54" y="68"/>
                              </a:lnTo>
                              <a:lnTo>
                                <a:pt x="37" y="77"/>
                              </a:lnTo>
                              <a:lnTo>
                                <a:pt x="26" y="77"/>
                              </a:lnTo>
                              <a:lnTo>
                                <a:pt x="29" y="93"/>
                              </a:lnTo>
                              <a:lnTo>
                                <a:pt x="42" y="93"/>
                              </a:lnTo>
                              <a:lnTo>
                                <a:pt x="51" y="87"/>
                              </a:lnTo>
                              <a:lnTo>
                                <a:pt x="58" y="77"/>
                              </a:lnTo>
                              <a:lnTo>
                                <a:pt x="59" y="85"/>
                              </a:lnTo>
                              <a:lnTo>
                                <a:pt x="62" y="93"/>
                              </a:lnTo>
                              <a:lnTo>
                                <a:pt x="76" y="93"/>
                              </a:lnTo>
                              <a:lnTo>
                                <a:pt x="82" y="92"/>
                              </a:lnTo>
                              <a:lnTo>
                                <a:pt x="88" y="76"/>
                              </a:lnTo>
                              <a:lnTo>
                                <a:pt x="8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0594" y="1224"/>
                          <a:ext cx="91" cy="93"/>
                        </a:xfrm>
                        <a:custGeom>
                          <a:avLst/>
                          <a:gdLst>
                            <a:gd name="T0" fmla="+- 0 10594 10594"/>
                            <a:gd name="T1" fmla="*/ T0 w 91"/>
                            <a:gd name="T2" fmla="+- 0 1282 1224"/>
                            <a:gd name="T3" fmla="*/ 1282 h 93"/>
                            <a:gd name="T4" fmla="+- 0 10595 10594"/>
                            <a:gd name="T5" fmla="*/ T4 w 91"/>
                            <a:gd name="T6" fmla="+- 0 1290 1224"/>
                            <a:gd name="T7" fmla="*/ 1290 h 93"/>
                            <a:gd name="T8" fmla="+- 0 10605 10594"/>
                            <a:gd name="T9" fmla="*/ T8 w 91"/>
                            <a:gd name="T10" fmla="+- 0 1310 1224"/>
                            <a:gd name="T11" fmla="*/ 1310 h 93"/>
                            <a:gd name="T12" fmla="+- 0 10623 10594"/>
                            <a:gd name="T13" fmla="*/ T12 w 91"/>
                            <a:gd name="T14" fmla="+- 0 1317 1224"/>
                            <a:gd name="T15" fmla="*/ 1317 h 93"/>
                            <a:gd name="T16" fmla="+- 0 10620 10594"/>
                            <a:gd name="T17" fmla="*/ T16 w 91"/>
                            <a:gd name="T18" fmla="+- 0 1301 1224"/>
                            <a:gd name="T19" fmla="*/ 1301 h 93"/>
                            <a:gd name="T20" fmla="+- 0 10614 10594"/>
                            <a:gd name="T21" fmla="*/ T20 w 91"/>
                            <a:gd name="T22" fmla="+- 0 1293 1224"/>
                            <a:gd name="T23" fmla="*/ 1293 h 93"/>
                            <a:gd name="T24" fmla="+- 0 10614 10594"/>
                            <a:gd name="T25" fmla="*/ T24 w 91"/>
                            <a:gd name="T26" fmla="+- 0 1282 1224"/>
                            <a:gd name="T27" fmla="*/ 1282 h 93"/>
                            <a:gd name="T28" fmla="+- 0 10615 10594"/>
                            <a:gd name="T29" fmla="*/ T28 w 91"/>
                            <a:gd name="T30" fmla="+- 0 1269 1224"/>
                            <a:gd name="T31" fmla="*/ 1269 h 93"/>
                            <a:gd name="T32" fmla="+- 0 10609 10594"/>
                            <a:gd name="T33" fmla="*/ T32 w 91"/>
                            <a:gd name="T34" fmla="+- 0 1237 1224"/>
                            <a:gd name="T35" fmla="*/ 1237 h 93"/>
                            <a:gd name="T36" fmla="+- 0 10598 10594"/>
                            <a:gd name="T37" fmla="*/ T36 w 91"/>
                            <a:gd name="T38" fmla="+- 0 1257 1224"/>
                            <a:gd name="T39" fmla="*/ 1257 h 93"/>
                            <a:gd name="T40" fmla="+- 0 10594 10594"/>
                            <a:gd name="T41" fmla="*/ T40 w 91"/>
                            <a:gd name="T42" fmla="+- 0 1282 1224"/>
                            <a:gd name="T43" fmla="*/ 128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93">
                              <a:moveTo>
                                <a:pt x="0" y="58"/>
                              </a:moveTo>
                              <a:lnTo>
                                <a:pt x="1" y="66"/>
                              </a:lnTo>
                              <a:lnTo>
                                <a:pt x="11" y="86"/>
                              </a:lnTo>
                              <a:lnTo>
                                <a:pt x="29" y="93"/>
                              </a:lnTo>
                              <a:lnTo>
                                <a:pt x="26" y="77"/>
                              </a:lnTo>
                              <a:lnTo>
                                <a:pt x="20" y="69"/>
                              </a:lnTo>
                              <a:lnTo>
                                <a:pt x="20" y="58"/>
                              </a:lnTo>
                              <a:lnTo>
                                <a:pt x="21" y="45"/>
                              </a:lnTo>
                              <a:lnTo>
                                <a:pt x="15" y="13"/>
                              </a:lnTo>
                              <a:lnTo>
                                <a:pt x="4" y="33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0683" y="1226"/>
                          <a:ext cx="100" cy="123"/>
                        </a:xfrm>
                        <a:custGeom>
                          <a:avLst/>
                          <a:gdLst>
                            <a:gd name="T0" fmla="+- 0 10783 10683"/>
                            <a:gd name="T1" fmla="*/ T0 w 100"/>
                            <a:gd name="T2" fmla="+- 0 1226 1226"/>
                            <a:gd name="T3" fmla="*/ 1226 h 123"/>
                            <a:gd name="T4" fmla="+- 0 10762 10683"/>
                            <a:gd name="T5" fmla="*/ T4 w 100"/>
                            <a:gd name="T6" fmla="+- 0 1226 1226"/>
                            <a:gd name="T7" fmla="*/ 1226 h 123"/>
                            <a:gd name="T8" fmla="+- 0 10732 10683"/>
                            <a:gd name="T9" fmla="*/ T8 w 100"/>
                            <a:gd name="T10" fmla="+- 0 1289 1226"/>
                            <a:gd name="T11" fmla="*/ 1289 h 123"/>
                            <a:gd name="T12" fmla="+- 0 10724 10683"/>
                            <a:gd name="T13" fmla="*/ T12 w 100"/>
                            <a:gd name="T14" fmla="+- 0 1226 1226"/>
                            <a:gd name="T15" fmla="*/ 1226 h 123"/>
                            <a:gd name="T16" fmla="+- 0 10704 10683"/>
                            <a:gd name="T17" fmla="*/ T16 w 100"/>
                            <a:gd name="T18" fmla="+- 0 1226 1226"/>
                            <a:gd name="T19" fmla="*/ 1226 h 123"/>
                            <a:gd name="T20" fmla="+- 0 10717 10683"/>
                            <a:gd name="T21" fmla="*/ T20 w 100"/>
                            <a:gd name="T22" fmla="+- 0 1315 1226"/>
                            <a:gd name="T23" fmla="*/ 1315 h 123"/>
                            <a:gd name="T24" fmla="+- 0 10712 10683"/>
                            <a:gd name="T25" fmla="*/ T24 w 100"/>
                            <a:gd name="T26" fmla="+- 0 1323 1226"/>
                            <a:gd name="T27" fmla="*/ 1323 h 123"/>
                            <a:gd name="T28" fmla="+- 0 10709 10683"/>
                            <a:gd name="T29" fmla="*/ T28 w 100"/>
                            <a:gd name="T30" fmla="+- 0 1329 1226"/>
                            <a:gd name="T31" fmla="*/ 1329 h 123"/>
                            <a:gd name="T32" fmla="+- 0 10705 10683"/>
                            <a:gd name="T33" fmla="*/ T32 w 100"/>
                            <a:gd name="T34" fmla="+- 0 1331 1226"/>
                            <a:gd name="T35" fmla="*/ 1331 h 123"/>
                            <a:gd name="T36" fmla="+- 0 10695 10683"/>
                            <a:gd name="T37" fmla="*/ T36 w 100"/>
                            <a:gd name="T38" fmla="+- 0 1331 1226"/>
                            <a:gd name="T39" fmla="*/ 1331 h 123"/>
                            <a:gd name="T40" fmla="+- 0 10690 10683"/>
                            <a:gd name="T41" fmla="*/ T40 w 100"/>
                            <a:gd name="T42" fmla="+- 0 1328 1226"/>
                            <a:gd name="T43" fmla="*/ 1328 h 123"/>
                            <a:gd name="T44" fmla="+- 0 10683 10683"/>
                            <a:gd name="T45" fmla="*/ T44 w 100"/>
                            <a:gd name="T46" fmla="+- 0 1344 1226"/>
                            <a:gd name="T47" fmla="*/ 1344 h 123"/>
                            <a:gd name="T48" fmla="+- 0 10686 10683"/>
                            <a:gd name="T49" fmla="*/ T48 w 100"/>
                            <a:gd name="T50" fmla="+- 0 1346 1226"/>
                            <a:gd name="T51" fmla="*/ 1346 h 123"/>
                            <a:gd name="T52" fmla="+- 0 10692 10683"/>
                            <a:gd name="T53" fmla="*/ T52 w 100"/>
                            <a:gd name="T54" fmla="+- 0 1349 1226"/>
                            <a:gd name="T55" fmla="*/ 1349 h 123"/>
                            <a:gd name="T56" fmla="+- 0 10706 10683"/>
                            <a:gd name="T57" fmla="*/ T56 w 100"/>
                            <a:gd name="T58" fmla="+- 0 1349 1226"/>
                            <a:gd name="T59" fmla="*/ 1349 h 123"/>
                            <a:gd name="T60" fmla="+- 0 10712 10683"/>
                            <a:gd name="T61" fmla="*/ T60 w 100"/>
                            <a:gd name="T62" fmla="+- 0 1348 1226"/>
                            <a:gd name="T63" fmla="*/ 1348 h 123"/>
                            <a:gd name="T64" fmla="+- 0 10717 10683"/>
                            <a:gd name="T65" fmla="*/ T64 w 100"/>
                            <a:gd name="T66" fmla="+- 0 1344 1226"/>
                            <a:gd name="T67" fmla="*/ 1344 h 123"/>
                            <a:gd name="T68" fmla="+- 0 10724 10683"/>
                            <a:gd name="T69" fmla="*/ T68 w 100"/>
                            <a:gd name="T70" fmla="+- 0 1340 1226"/>
                            <a:gd name="T71" fmla="*/ 1340 h 123"/>
                            <a:gd name="T72" fmla="+- 0 10728 10683"/>
                            <a:gd name="T73" fmla="*/ T72 w 100"/>
                            <a:gd name="T74" fmla="+- 0 1332 1226"/>
                            <a:gd name="T75" fmla="*/ 1332 h 123"/>
                            <a:gd name="T76" fmla="+- 0 10732 10683"/>
                            <a:gd name="T77" fmla="*/ T76 w 100"/>
                            <a:gd name="T78" fmla="+- 0 1325 1226"/>
                            <a:gd name="T79" fmla="*/ 1325 h 123"/>
                            <a:gd name="T80" fmla="+- 0 10783 10683"/>
                            <a:gd name="T81" fmla="*/ T80 w 100"/>
                            <a:gd name="T82" fmla="+- 0 1226 1226"/>
                            <a:gd name="T83" fmla="*/ 122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0" h="123">
                              <a:moveTo>
                                <a:pt x="100" y="0"/>
                              </a:moveTo>
                              <a:lnTo>
                                <a:pt x="79" y="0"/>
                              </a:lnTo>
                              <a:lnTo>
                                <a:pt x="49" y="63"/>
                              </a:lnTo>
                              <a:lnTo>
                                <a:pt x="41" y="0"/>
                              </a:lnTo>
                              <a:lnTo>
                                <a:pt x="21" y="0"/>
                              </a:lnTo>
                              <a:lnTo>
                                <a:pt x="34" y="89"/>
                              </a:lnTo>
                              <a:lnTo>
                                <a:pt x="29" y="97"/>
                              </a:lnTo>
                              <a:lnTo>
                                <a:pt x="26" y="103"/>
                              </a:lnTo>
                              <a:lnTo>
                                <a:pt x="22" y="105"/>
                              </a:lnTo>
                              <a:lnTo>
                                <a:pt x="12" y="105"/>
                              </a:lnTo>
                              <a:lnTo>
                                <a:pt x="7" y="102"/>
                              </a:lnTo>
                              <a:lnTo>
                                <a:pt x="0" y="118"/>
                              </a:lnTo>
                              <a:lnTo>
                                <a:pt x="3" y="120"/>
                              </a:lnTo>
                              <a:lnTo>
                                <a:pt x="9" y="123"/>
                              </a:lnTo>
                              <a:lnTo>
                                <a:pt x="23" y="123"/>
                              </a:lnTo>
                              <a:lnTo>
                                <a:pt x="29" y="122"/>
                              </a:lnTo>
                              <a:lnTo>
                                <a:pt x="34" y="118"/>
                              </a:lnTo>
                              <a:lnTo>
                                <a:pt x="41" y="114"/>
                              </a:lnTo>
                              <a:lnTo>
                                <a:pt x="45" y="106"/>
                              </a:lnTo>
                              <a:lnTo>
                                <a:pt x="49" y="99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0773" y="1292"/>
                          <a:ext cx="28" cy="24"/>
                        </a:xfrm>
                        <a:custGeom>
                          <a:avLst/>
                          <a:gdLst>
                            <a:gd name="T0" fmla="+- 0 10778 10773"/>
                            <a:gd name="T1" fmla="*/ T0 w 28"/>
                            <a:gd name="T2" fmla="+- 0 1292 1292"/>
                            <a:gd name="T3" fmla="*/ 1292 h 24"/>
                            <a:gd name="T4" fmla="+- 0 10773 10773"/>
                            <a:gd name="T5" fmla="*/ T4 w 28"/>
                            <a:gd name="T6" fmla="+- 0 1316 1292"/>
                            <a:gd name="T7" fmla="*/ 1316 h 24"/>
                            <a:gd name="T8" fmla="+- 0 10796 10773"/>
                            <a:gd name="T9" fmla="*/ T8 w 28"/>
                            <a:gd name="T10" fmla="+- 0 1316 1292"/>
                            <a:gd name="T11" fmla="*/ 1316 h 24"/>
                            <a:gd name="T12" fmla="+- 0 10801 10773"/>
                            <a:gd name="T13" fmla="*/ T12 w 28"/>
                            <a:gd name="T14" fmla="+- 0 1292 1292"/>
                            <a:gd name="T15" fmla="*/ 1292 h 24"/>
                            <a:gd name="T16" fmla="+- 0 10778 10773"/>
                            <a:gd name="T17" fmla="*/ T16 w 28"/>
                            <a:gd name="T18" fmla="+- 0 1292 1292"/>
                            <a:gd name="T19" fmla="*/ 1292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" h="24">
                              <a:moveTo>
                                <a:pt x="5" y="0"/>
                              </a:moveTo>
                              <a:lnTo>
                                <a:pt x="0" y="24"/>
                              </a:lnTo>
                              <a:lnTo>
                                <a:pt x="23" y="24"/>
                              </a:lnTo>
                              <a:lnTo>
                                <a:pt x="28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9F2FAF6">
            <v:group id="Group 1" style="position:absolute;margin-left:487pt;margin-top:58.9pt;width:53.55pt;height:9.05pt;z-index:-251657728;mso-position-horizontal-relative:page;mso-position-vertical-relative:page" coordsize="1071,181" coordorigin="9740,1178" o:spid="_x0000_s1026" w14:anchorId="3CF3F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">
              <v:shape id="Freeform 2" style="position:absolute;left:9750;top:1226;width:131;height:90;visibility:visible;mso-wrap-style:square;v-text-anchor:top" coordsize="131,90" o:spid="_x0000_s1027" fillcolor="#27a8e0" stroked="f" path="m131,l110,,80,63,74,,54,,24,63,20,,,,7,90r21,l60,22r5,68l85,90,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">
                <v:path arrowok="t" o:connecttype="custom" o:connectlocs="131,1226;110,1226;80,1289;74,1226;54,1226;24,1289;20,1226;0,1226;7,1316;28,1316;60,1248;65,1316;85,1316;131,1226" o:connectangles="0,0,0,0,0,0,0,0,0,0,0,0,0,0"/>
              </v:shape>
              <v:shape id="Freeform 3" style="position:absolute;left:9883;top:1224;width:91;height:93;visibility:visible;mso-wrap-style:square;v-text-anchor:top" coordsize="91,93" o:spid="_x0000_s1028" fillcolor="#27a8e0" stroked="f" path="m87,76r-7,1l76,77r1,-8l90,2,70,2,68,18,63,8,56,,42,,31,2,14,13r7,32l30,24,45,16r12,l64,24r,13l63,47,53,68,36,77r-11,l28,93r14,l51,87,57,77r1,8l61,93r15,l81,92,87,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">
                <v:path arrowok="t" o:connecttype="custom" o:connectlocs="87,1300;80,1301;76,1301;77,1293;90,1226;70,1226;68,1242;63,1232;56,1224;42,1224;31,1226;14,1237;21,1269;30,1248;45,1240;57,1240;64,1248;64,1261;63,1271;53,1292;36,1301;25,1301;28,1317;42,1317;51,1311;57,1301;58,1309;61,1317;76,1317;81,1316;87,1300;87,1300" o:connectangles="0,0,0,0,0,0,0,0,0,0,0,0,0,0,0,0,0,0,0,0,0,0,0,0,0,0,0,0,0,0,0,0"/>
              </v:shape>
              <v:shape id="Freeform 4" style="position:absolute;left:9883;top:1224;width:91;height:93;visibility:visible;mso-wrap-style:square;v-text-anchor:top" coordsize="91,93" o:spid="_x0000_s1029" fillcolor="#27a8e0" stroked="f" path="m,58r,8l10,86r18,7l25,77,20,69r,-11l21,45,14,13,4,33,,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">
                <v:path arrowok="t" o:connecttype="custom" o:connectlocs="0,1282;0,1290;10,1310;28,1317;25,1301;20,1293;20,1282;21,1269;14,1237;4,1257;0,1282" o:connectangles="0,0,0,0,0,0,0,0,0,0,0"/>
              </v:shape>
              <v:shape id="Freeform 5" style="position:absolute;left:9971;top:1226;width:100;height:123;visibility:visible;mso-wrap-style:square;v-text-anchor:top" coordsize="100,123" o:spid="_x0000_s1030" fillcolor="#27a8e0" stroked="f" path="m101,l80,,49,63,42,,21,,35,89r-5,8l26,103r-4,2l13,105,8,102,,118r3,2l10,123r14,l29,122r5,-4l41,114r5,-8l49,99,1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">
                <v:path arrowok="t" o:connecttype="custom" o:connectlocs="101,1226;80,1226;49,1289;42,1226;21,1226;35,1315;30,1323;26,1329;22,1331;13,1331;8,1328;0,1344;3,1346;10,1349;24,1349;29,1348;34,1344;41,1340;46,1332;49,1325;101,1226" o:connectangles="0,0,0,0,0,0,0,0,0,0,0,0,0,0,0,0,0,0,0,0,0"/>
              </v:shape>
              <v:shape id="Freeform 6" style="position:absolute;left:10101;top:1226;width:100;height:123;visibility:visible;mso-wrap-style:square;v-text-anchor:top" coordsize="100,123" o:spid="_x0000_s1031" fillcolor="#27a8e0" stroked="f" path="m100,l79,,49,63,41,,21,,34,89r-5,8l26,103r-4,2l12,105,7,102,,118r3,2l9,123r14,l29,122r5,-4l41,114r4,-8l49,99,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">
                <v:path arrowok="t" o:connecttype="custom" o:connectlocs="100,1226;79,1226;49,1289;41,1226;21,1226;34,1315;29,1323;26,1329;22,1331;12,1331;7,1328;0,1344;3,1346;9,1349;23,1349;29,1348;34,1344;41,1340;45,1332;49,1325;100,1226" o:connectangles="0,0,0,0,0,0,0,0,0,0,0,0,0,0,0,0,0,0,0,0,0"/>
              </v:shape>
              <v:shape id="Freeform 7" style="position:absolute;left:10202;top:1224;width:87;height:94;visibility:visible;mso-wrap-style:square;v-text-anchor:top" coordsize="87,94" o:spid="_x0000_s1032" fillcolor="#27a8e0" stroked="f" path="m67,38l66,49,57,70,40,78r-15,l20,69r,-14l21,44,35,2,17,12,5,30,,55,3,71,16,87r23,7l53,92,70,82,67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">
                <v:path arrowok="t" o:connecttype="custom" o:connectlocs="67,1262;66,1273;57,1294;40,1302;25,1302;20,1293;20,1279;21,1268;35,1226;17,1236;5,1254;0,1279;3,1295;16,1311;39,1318;53,1316;70,1306;67,1262" o:connectangles="0,0,0,0,0,0,0,0,0,0,0,0,0,0,0,0,0,0"/>
              </v:shape>
              <v:shape id="Freeform 8" style="position:absolute;left:10202;top:1224;width:87;height:94;visibility:visible;mso-wrap-style:square;v-text-anchor:top" coordsize="87,94" o:spid="_x0000_s1033" fillcolor="#27a8e0" stroked="f" path="m87,38l84,22,72,6,49,,35,2,21,44,30,23,48,15r14,l67,25r,13l70,82,82,64,87,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">
                <v:path arrowok="t" o:connecttype="custom" o:connectlocs="87,1262;84,1246;72,1230;49,1224;35,1226;21,1268;30,1247;48,1239;62,1239;67,1249;67,1262;70,1306;82,1288;87,1262" o:connectangles="0,0,0,0,0,0,0,0,0,0,0,0,0,0"/>
              </v:shape>
              <v:shape id="Freeform 9" style="position:absolute;left:10303;top:1226;width:90;height:92;visibility:visible;mso-wrap-style:square;v-text-anchor:top" coordsize="90,92" o:spid="_x0000_s1034" fillcolor="#27a8e0" stroked="f" path="m21,60r1,-7l33,,13,,1,57r,4l,84r12,7l41,91r9,-9l57,70,52,90r20,l90,,70,,62,42r-1,5l50,67,33,75r-8,l21,70r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">
                <v:path arrowok="t" o:connecttype="custom" o:connectlocs="21,1286;22,1279;33,1226;13,1226;1,1283;1,1287;0,1310;12,1317;41,1317;50,1308;57,1296;52,1316;72,1316;90,1226;70,1226;62,1268;61,1273;50,1293;33,1301;25,1301;21,1296;21,1286" o:connectangles="0,0,0,0,0,0,0,0,0,0,0,0,0,0,0,0,0,0,0,0,0,0"/>
              </v:shape>
              <v:shape id="Freeform 10" style="position:absolute;left:10435;top:1293;width:69;height:93;visibility:visible;mso-wrap-style:square;v-text-anchor:top" coordsize="69,93" o:spid="_x0000_s1035" fillcolor="#27a8e0" stroked="f" path="m53,8l41,24r15,l70,,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">
                <v:path arrowok="t" o:connecttype="custom" o:connectlocs="53,1301;41,1317;56,1317;70,1293;53,1301" o:connectangles="0,0,0,0,0"/>
              </v:shape>
              <v:shape id="Freeform 11" style="position:absolute;left:10435;top:1293;width:69;height:93;visibility:visible;mso-wrap-style:square;v-text-anchor:top" coordsize="69,93" o:spid="_x0000_s1036" fillcolor="#27a8e0" stroked="f" path="m100,-33l99,-43,89,-62,69,-69r-12,l47,-62r-7,11l44,-67r-20,l,53r20,l29,7r4,9l41,24,53,8,41,8,33,r,-13l34,-24,44,-44r18,-9l73,-53r7,8l80,-33r-1,13l70,,56,24,68,22,85,12,96,-7r4,-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">
                <v:path arrowok="t" o:connecttype="custom" o:connectlocs="100,1260;99,1250;89,1231;69,1224;57,1224;47,1231;40,1242;44,1226;24,1226;0,1346;20,1346;29,1300;33,1309;41,1317;53,1301;41,1301;33,1293;33,1280;34,1269;44,1249;62,1240;73,1240;80,1248;80,1260;79,1273;70,1293;56,1317;68,1315;85,1305;96,1286;100,1260" o:connectangles="0,0,0,0,0,0,0,0,0,0,0,0,0,0,0,0,0,0,0,0,0,0,0,0,0,0,0,0,0,0,0"/>
              </v:shape>
              <v:shape id="Freeform 12" style="position:absolute;left:10546;top:1188;width:45;height:128;visibility:visible;mso-wrap-style:square;v-text-anchor:top" coordsize="45,128" o:spid="_x0000_s1037" fillcolor="#27a8e0" stroked="f" path="m45,l25,,,128r20,l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">
                <v:path arrowok="t" o:connecttype="custom" o:connectlocs="45,1188;25,1188;0,1316;20,1316;45,1188" o:connectangles="0,0,0,0,0"/>
              </v:shape>
              <v:shape id="Freeform 13" style="position:absolute;left:10594;top:1224;width:91;height:93;visibility:visible;mso-wrap-style:square;v-text-anchor:top" coordsize="91,93" o:spid="_x0000_s1038" fillcolor="#27a8e0" stroked="f" path="m87,76r-6,1l76,77r2,-8l91,2,71,2,68,18,64,8,57,,43,,31,2,15,13r6,32l30,24,46,16r12,l64,24r,13l64,47,54,68,37,77r-11,l29,93r13,l51,87,58,77r1,8l62,93r14,l82,92,88,76r-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">
                <v:path arrowok="t" o:connecttype="custom" o:connectlocs="87,1300;81,1301;76,1301;78,1293;91,1226;71,1226;68,1242;64,1232;57,1224;43,1224;31,1226;15,1237;21,1269;30,1248;46,1240;58,1240;64,1248;64,1261;64,1271;54,1292;37,1301;26,1301;29,1317;42,1317;51,1311;58,1301;59,1309;62,1317;76,1317;82,1316;88,1300;87,1300" o:connectangles="0,0,0,0,0,0,0,0,0,0,0,0,0,0,0,0,0,0,0,0,0,0,0,0,0,0,0,0,0,0,0,0"/>
              </v:shape>
              <v:shape id="Freeform 14" style="position:absolute;left:10594;top:1224;width:91;height:93;visibility:visible;mso-wrap-style:square;v-text-anchor:top" coordsize="91,93" o:spid="_x0000_s1039" fillcolor="#27a8e0" stroked="f" path="m,58r1,8l11,86r18,7l26,77,20,69r,-11l21,45,15,13,4,33,,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">
                <v:path arrowok="t" o:connecttype="custom" o:connectlocs="0,1282;1,1290;11,1310;29,1317;26,1301;20,1293;20,1282;21,1269;15,1237;4,1257;0,1282" o:connectangles="0,0,0,0,0,0,0,0,0,0,0"/>
              </v:shape>
              <v:shape id="Freeform 15" style="position:absolute;left:10683;top:1226;width:100;height:123;visibility:visible;mso-wrap-style:square;v-text-anchor:top" coordsize="100,123" o:spid="_x0000_s1040" fillcolor="#27a8e0" stroked="f" path="m100,l79,,49,63,41,,21,,34,89r-5,8l26,103r-4,2l12,105,7,102,,118r3,2l9,123r14,l29,122r5,-4l41,114r4,-8l49,99,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">
                <v:path arrowok="t" o:connecttype="custom" o:connectlocs="100,1226;79,1226;49,1289;41,1226;21,1226;34,1315;29,1323;26,1329;22,1331;12,1331;7,1328;0,1344;3,1346;9,1349;23,1349;29,1348;34,1344;41,1340;45,1332;49,1325;100,1226" o:connectangles="0,0,0,0,0,0,0,0,0,0,0,0,0,0,0,0,0,0,0,0,0"/>
              </v:shape>
              <v:shape id="Freeform 16" style="position:absolute;left:10773;top:1292;width:28;height:24;visibility:visible;mso-wrap-style:square;v-text-anchor:top" coordsize="28,24" o:spid="_x0000_s1041" fillcolor="#27a8e0" stroked="f" path="m5,l,24r23,l28,,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">
                <v:path arrowok="t" o:connecttype="custom" o:connectlocs="5,1292;0,1316;23,1316;28,1292;5,1292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96727"/>
    <w:multiLevelType w:val="hybridMultilevel"/>
    <w:tmpl w:val="B7B47D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0EE57F"/>
    <w:multiLevelType w:val="hybridMultilevel"/>
    <w:tmpl w:val="C34CDD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D7F87D1"/>
    <w:multiLevelType w:val="hybridMultilevel"/>
    <w:tmpl w:val="43594E2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C21121B0"/>
    <w:multiLevelType w:val="hybridMultilevel"/>
    <w:tmpl w:val="A9A76B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0C0A65"/>
    <w:multiLevelType w:val="hybridMultilevel"/>
    <w:tmpl w:val="67503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F96F44"/>
    <w:multiLevelType w:val="hybridMultilevel"/>
    <w:tmpl w:val="86D95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D93DF7"/>
    <w:multiLevelType w:val="hybridMultilevel"/>
    <w:tmpl w:val="2940DD74"/>
    <w:lvl w:ilvl="0" w:tplc="C2EC5116">
      <w:start w:val="2"/>
      <w:numFmt w:val="bullet"/>
      <w:lvlText w:val="-"/>
      <w:lvlJc w:val="left"/>
      <w:pPr>
        <w:ind w:left="720" w:hanging="360"/>
      </w:pPr>
      <w:rPr>
        <w:rFonts w:ascii="GATLY E+ The Sans" w:eastAsia="GATLY E+ The Sans" w:hAnsi="GATLY E+ The Sans" w:cs="GATLY E+ The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35"/>
    <w:multiLevelType w:val="hybridMultilevel"/>
    <w:tmpl w:val="65F849D6"/>
    <w:lvl w:ilvl="0" w:tplc="9168D0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2BA"/>
    <w:multiLevelType w:val="hybridMultilevel"/>
    <w:tmpl w:val="167E40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BEC"/>
    <w:multiLevelType w:val="hybridMultilevel"/>
    <w:tmpl w:val="A2277CB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6B872E6"/>
    <w:multiLevelType w:val="hybridMultilevel"/>
    <w:tmpl w:val="4EA7A9C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90602A"/>
    <w:multiLevelType w:val="multilevel"/>
    <w:tmpl w:val="9E1E7DDC"/>
    <w:lvl w:ilvl="0">
      <w:start w:val="1"/>
      <w:numFmt w:val="decimal"/>
      <w:pStyle w:val="Otsikk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tsikk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tsikk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tsikk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tsikk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tsikk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tsikk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tsikk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FCD342A"/>
    <w:multiLevelType w:val="hybridMultilevel"/>
    <w:tmpl w:val="E45066A0"/>
    <w:lvl w:ilvl="0" w:tplc="9F46E60C">
      <w:start w:val="2"/>
      <w:numFmt w:val="bullet"/>
      <w:lvlText w:val="-"/>
      <w:lvlJc w:val="left"/>
      <w:pPr>
        <w:ind w:left="720" w:hanging="360"/>
      </w:pPr>
      <w:rPr>
        <w:rFonts w:ascii="GATLY E+ The Sans" w:eastAsia="GATLY E+ The Sans" w:hAnsi="GATLY E+ The Sans" w:cs="GATLY E+ The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25"/>
    <w:rsid w:val="00003AB7"/>
    <w:rsid w:val="000165E9"/>
    <w:rsid w:val="00020ADF"/>
    <w:rsid w:val="00040B8A"/>
    <w:rsid w:val="0004470C"/>
    <w:rsid w:val="00051E6C"/>
    <w:rsid w:val="0006386A"/>
    <w:rsid w:val="0007453F"/>
    <w:rsid w:val="00097154"/>
    <w:rsid w:val="000975EA"/>
    <w:rsid w:val="000B41CD"/>
    <w:rsid w:val="000B43DF"/>
    <w:rsid w:val="000D2D2E"/>
    <w:rsid w:val="000D2E30"/>
    <w:rsid w:val="000D31A6"/>
    <w:rsid w:val="000E0775"/>
    <w:rsid w:val="0012430A"/>
    <w:rsid w:val="001412FC"/>
    <w:rsid w:val="00155BD3"/>
    <w:rsid w:val="0016595B"/>
    <w:rsid w:val="00177364"/>
    <w:rsid w:val="001A0D26"/>
    <w:rsid w:val="00210CE2"/>
    <w:rsid w:val="00214CE7"/>
    <w:rsid w:val="0022218C"/>
    <w:rsid w:val="002478CC"/>
    <w:rsid w:val="00251785"/>
    <w:rsid w:val="00274DDB"/>
    <w:rsid w:val="00277571"/>
    <w:rsid w:val="00295695"/>
    <w:rsid w:val="002A0923"/>
    <w:rsid w:val="002D166D"/>
    <w:rsid w:val="00301018"/>
    <w:rsid w:val="003779BC"/>
    <w:rsid w:val="00393105"/>
    <w:rsid w:val="003C03C8"/>
    <w:rsid w:val="003F3D32"/>
    <w:rsid w:val="00412A85"/>
    <w:rsid w:val="00420D97"/>
    <w:rsid w:val="0042523D"/>
    <w:rsid w:val="0048012E"/>
    <w:rsid w:val="00486AED"/>
    <w:rsid w:val="004C07BF"/>
    <w:rsid w:val="004C07F2"/>
    <w:rsid w:val="004F0B11"/>
    <w:rsid w:val="00501515"/>
    <w:rsid w:val="00530D18"/>
    <w:rsid w:val="00531642"/>
    <w:rsid w:val="005460C6"/>
    <w:rsid w:val="00552146"/>
    <w:rsid w:val="005568EC"/>
    <w:rsid w:val="00571507"/>
    <w:rsid w:val="005829F0"/>
    <w:rsid w:val="005C1633"/>
    <w:rsid w:val="005E1507"/>
    <w:rsid w:val="00614069"/>
    <w:rsid w:val="006242EE"/>
    <w:rsid w:val="00632A8D"/>
    <w:rsid w:val="00672FED"/>
    <w:rsid w:val="006805FE"/>
    <w:rsid w:val="0068552D"/>
    <w:rsid w:val="006A0FD8"/>
    <w:rsid w:val="006D1BEB"/>
    <w:rsid w:val="006D2DBF"/>
    <w:rsid w:val="006D5849"/>
    <w:rsid w:val="006E0717"/>
    <w:rsid w:val="006E2EF7"/>
    <w:rsid w:val="006E2F7A"/>
    <w:rsid w:val="006F1295"/>
    <w:rsid w:val="00754D7E"/>
    <w:rsid w:val="00797583"/>
    <w:rsid w:val="007B3393"/>
    <w:rsid w:val="007B7FDE"/>
    <w:rsid w:val="00807691"/>
    <w:rsid w:val="00823971"/>
    <w:rsid w:val="00831440"/>
    <w:rsid w:val="0083237F"/>
    <w:rsid w:val="00832F64"/>
    <w:rsid w:val="00834AF7"/>
    <w:rsid w:val="00834E41"/>
    <w:rsid w:val="008635C3"/>
    <w:rsid w:val="00885400"/>
    <w:rsid w:val="008A7902"/>
    <w:rsid w:val="008B6FBB"/>
    <w:rsid w:val="00946F12"/>
    <w:rsid w:val="00950ECE"/>
    <w:rsid w:val="00980631"/>
    <w:rsid w:val="009947A4"/>
    <w:rsid w:val="009A4DD0"/>
    <w:rsid w:val="009B31E1"/>
    <w:rsid w:val="009E16A3"/>
    <w:rsid w:val="00A05DF9"/>
    <w:rsid w:val="00A55B8A"/>
    <w:rsid w:val="00A76E58"/>
    <w:rsid w:val="00A87456"/>
    <w:rsid w:val="00A87FF7"/>
    <w:rsid w:val="00A91EE2"/>
    <w:rsid w:val="00AA475C"/>
    <w:rsid w:val="00AE32B6"/>
    <w:rsid w:val="00AE4C5B"/>
    <w:rsid w:val="00B03CE4"/>
    <w:rsid w:val="00B16B8D"/>
    <w:rsid w:val="00B21BEB"/>
    <w:rsid w:val="00B60C70"/>
    <w:rsid w:val="00B67609"/>
    <w:rsid w:val="00B92A20"/>
    <w:rsid w:val="00B95447"/>
    <w:rsid w:val="00BC3BEC"/>
    <w:rsid w:val="00BC4944"/>
    <w:rsid w:val="00BF70EC"/>
    <w:rsid w:val="00C142AE"/>
    <w:rsid w:val="00C47E61"/>
    <w:rsid w:val="00C5424B"/>
    <w:rsid w:val="00CA5123"/>
    <w:rsid w:val="00CF1699"/>
    <w:rsid w:val="00D424E0"/>
    <w:rsid w:val="00D5397F"/>
    <w:rsid w:val="00D94725"/>
    <w:rsid w:val="00DC6F07"/>
    <w:rsid w:val="00DE217D"/>
    <w:rsid w:val="00E12807"/>
    <w:rsid w:val="00E32B88"/>
    <w:rsid w:val="00E367D9"/>
    <w:rsid w:val="00E61A46"/>
    <w:rsid w:val="00EB2A3D"/>
    <w:rsid w:val="00EB65A1"/>
    <w:rsid w:val="00EC5829"/>
    <w:rsid w:val="00ED3E85"/>
    <w:rsid w:val="00ED3F1F"/>
    <w:rsid w:val="00ED6F82"/>
    <w:rsid w:val="00EE4C9D"/>
    <w:rsid w:val="00F54809"/>
    <w:rsid w:val="00FB07DF"/>
    <w:rsid w:val="00FB21FA"/>
    <w:rsid w:val="00FD13AA"/>
    <w:rsid w:val="029219FD"/>
    <w:rsid w:val="06C4DA42"/>
    <w:rsid w:val="082C8B6F"/>
    <w:rsid w:val="0889CD63"/>
    <w:rsid w:val="0D781742"/>
    <w:rsid w:val="10FDD025"/>
    <w:rsid w:val="132F7BF8"/>
    <w:rsid w:val="14A6F654"/>
    <w:rsid w:val="15114668"/>
    <w:rsid w:val="18C29A40"/>
    <w:rsid w:val="199B1B7C"/>
    <w:rsid w:val="1F9F92E2"/>
    <w:rsid w:val="20D713FF"/>
    <w:rsid w:val="228D9CA0"/>
    <w:rsid w:val="2577231E"/>
    <w:rsid w:val="2AAF7CFE"/>
    <w:rsid w:val="2B9F5175"/>
    <w:rsid w:val="2BD7D4D5"/>
    <w:rsid w:val="2FAB51B7"/>
    <w:rsid w:val="30CC4D37"/>
    <w:rsid w:val="32B1E47C"/>
    <w:rsid w:val="33EFDE8D"/>
    <w:rsid w:val="367922B9"/>
    <w:rsid w:val="37F6B4F6"/>
    <w:rsid w:val="397677AE"/>
    <w:rsid w:val="3A34734A"/>
    <w:rsid w:val="3EB8AF10"/>
    <w:rsid w:val="40A8396B"/>
    <w:rsid w:val="41BC6BCC"/>
    <w:rsid w:val="42762E73"/>
    <w:rsid w:val="44C1323B"/>
    <w:rsid w:val="464B021D"/>
    <w:rsid w:val="469AC428"/>
    <w:rsid w:val="4AA4FF3E"/>
    <w:rsid w:val="5383C456"/>
    <w:rsid w:val="579B8409"/>
    <w:rsid w:val="5AA96298"/>
    <w:rsid w:val="5AB30D7E"/>
    <w:rsid w:val="5C2490AC"/>
    <w:rsid w:val="5D72F80D"/>
    <w:rsid w:val="6252C91E"/>
    <w:rsid w:val="62A80A53"/>
    <w:rsid w:val="666E0D60"/>
    <w:rsid w:val="67238A4C"/>
    <w:rsid w:val="6A1C35A7"/>
    <w:rsid w:val="6A7AA23C"/>
    <w:rsid w:val="6C900624"/>
    <w:rsid w:val="70FA2EC9"/>
    <w:rsid w:val="715910FF"/>
    <w:rsid w:val="7487D9BA"/>
    <w:rsid w:val="74F5F2F0"/>
    <w:rsid w:val="7651E940"/>
    <w:rsid w:val="769CF8B7"/>
    <w:rsid w:val="77921E2F"/>
    <w:rsid w:val="78F3E217"/>
    <w:rsid w:val="797774E9"/>
    <w:rsid w:val="7A9F14CB"/>
    <w:rsid w:val="7B476084"/>
    <w:rsid w:val="7CD4A6F4"/>
    <w:rsid w:val="7E6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B93D"/>
  <w15:docId w15:val="{89549C24-7AD1-4EAB-842C-9A5079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3490"/>
    <w:rPr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0B8A"/>
    <w:pPr>
      <w:keepNext/>
      <w:numPr>
        <w:numId w:val="1"/>
      </w:numPr>
      <w:spacing w:before="240" w:after="60"/>
      <w:outlineLvl w:val="0"/>
    </w:pPr>
    <w:rPr>
      <w:rFonts w:ascii="Bau-Regular" w:hAnsi="Bau-Regular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0B8A"/>
    <w:pPr>
      <w:keepNext/>
      <w:spacing w:before="240" w:after="60"/>
      <w:outlineLvl w:val="1"/>
    </w:pPr>
    <w:rPr>
      <w:rFonts w:ascii="Bau-Regular" w:hAnsi="Bau-Regular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040B8A"/>
    <w:rPr>
      <w:rFonts w:ascii="Bau-Regular" w:eastAsia="Times New Roman" w:hAnsi="Bau-Regular" w:cs="Times New Roman"/>
      <w:b/>
      <w:bCs/>
      <w:kern w:val="32"/>
      <w:sz w:val="28"/>
      <w:szCs w:val="32"/>
    </w:rPr>
  </w:style>
  <w:style w:type="character" w:customStyle="1" w:styleId="Otsikko2Char">
    <w:name w:val="Otsikko 2 Char"/>
    <w:link w:val="Otsikko2"/>
    <w:uiPriority w:val="9"/>
    <w:rsid w:val="00040B8A"/>
    <w:rPr>
      <w:rFonts w:ascii="Bau-Regular" w:eastAsia="Times New Roman" w:hAnsi="Bau-Regular" w:cs="Times New Roman"/>
      <w:b/>
      <w:bCs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1B3490"/>
    <w:rPr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672FE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72FED"/>
  </w:style>
  <w:style w:type="paragraph" w:styleId="Alatunniste">
    <w:name w:val="footer"/>
    <w:basedOn w:val="Normaali"/>
    <w:link w:val="AlatunnisteChar"/>
    <w:uiPriority w:val="99"/>
    <w:unhideWhenUsed/>
    <w:rsid w:val="00672F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2FED"/>
  </w:style>
  <w:style w:type="paragraph" w:styleId="Sisllysluettelonotsikko">
    <w:name w:val="TOC Heading"/>
    <w:basedOn w:val="Otsikko1"/>
    <w:next w:val="Normaali"/>
    <w:uiPriority w:val="39"/>
    <w:unhideWhenUsed/>
    <w:qFormat/>
    <w:rsid w:val="0083237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val="fi-FI" w:eastAsia="fi-FI"/>
    </w:rPr>
  </w:style>
  <w:style w:type="paragraph" w:styleId="Leipteksti3">
    <w:name w:val="Body Text 3"/>
    <w:basedOn w:val="Normaali"/>
    <w:link w:val="Leipteksti3Char"/>
    <w:uiPriority w:val="99"/>
    <w:rsid w:val="0083237F"/>
    <w:pPr>
      <w:autoSpaceDE w:val="0"/>
      <w:autoSpaceDN w:val="0"/>
    </w:pPr>
    <w:rPr>
      <w:rFonts w:ascii="Arial" w:hAnsi="Arial" w:cs="Arial"/>
      <w:sz w:val="24"/>
      <w:szCs w:val="24"/>
      <w:lang w:val="fi-FI" w:eastAsia="fi-FI"/>
    </w:rPr>
  </w:style>
  <w:style w:type="character" w:customStyle="1" w:styleId="Leipteksti3Char">
    <w:name w:val="Leipäteksti 3 Char"/>
    <w:link w:val="Leipteksti3"/>
    <w:uiPriority w:val="99"/>
    <w:rsid w:val="0083237F"/>
    <w:rPr>
      <w:rFonts w:ascii="Arial" w:hAnsi="Arial" w:cs="Arial"/>
      <w:sz w:val="24"/>
      <w:szCs w:val="24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779BC"/>
    <w:pPr>
      <w:spacing w:before="120" w:after="120"/>
    </w:pPr>
    <w:rPr>
      <w:rFonts w:ascii="Calibri" w:hAnsi="Calibri"/>
      <w:b/>
      <w:bCs/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3779BC"/>
    <w:pPr>
      <w:ind w:left="200"/>
    </w:pPr>
    <w:rPr>
      <w:rFonts w:ascii="Calibri" w:hAnsi="Calibri"/>
      <w:smallCaps/>
    </w:rPr>
  </w:style>
  <w:style w:type="paragraph" w:styleId="Sisluet3">
    <w:name w:val="toc 3"/>
    <w:basedOn w:val="Normaali"/>
    <w:next w:val="Normaali"/>
    <w:autoRedefine/>
    <w:uiPriority w:val="39"/>
    <w:unhideWhenUsed/>
    <w:rsid w:val="003779BC"/>
    <w:pPr>
      <w:ind w:left="400"/>
    </w:pPr>
    <w:rPr>
      <w:rFonts w:ascii="Calibri" w:hAnsi="Calibri"/>
      <w:i/>
      <w:iCs/>
    </w:rPr>
  </w:style>
  <w:style w:type="paragraph" w:styleId="Sisluet4">
    <w:name w:val="toc 4"/>
    <w:basedOn w:val="Normaali"/>
    <w:next w:val="Normaali"/>
    <w:autoRedefine/>
    <w:uiPriority w:val="39"/>
    <w:unhideWhenUsed/>
    <w:rsid w:val="003779BC"/>
    <w:pPr>
      <w:ind w:left="600"/>
    </w:pPr>
    <w:rPr>
      <w:rFonts w:ascii="Calibri" w:hAnsi="Calibr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779BC"/>
    <w:pPr>
      <w:ind w:left="800"/>
    </w:pPr>
    <w:rPr>
      <w:rFonts w:ascii="Calibri" w:hAnsi="Calibr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779BC"/>
    <w:pPr>
      <w:ind w:left="1000"/>
    </w:pPr>
    <w:rPr>
      <w:rFonts w:ascii="Calibri" w:hAnsi="Calibr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779BC"/>
    <w:pPr>
      <w:ind w:left="1200"/>
    </w:pPr>
    <w:rPr>
      <w:rFonts w:ascii="Calibri" w:hAnsi="Calibr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779BC"/>
    <w:pPr>
      <w:ind w:left="1400"/>
    </w:pPr>
    <w:rPr>
      <w:rFonts w:ascii="Calibri" w:hAnsi="Calibr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779BC"/>
    <w:pPr>
      <w:ind w:left="1600"/>
    </w:pPr>
    <w:rPr>
      <w:rFonts w:ascii="Calibri" w:hAnsi="Calibri"/>
      <w:sz w:val="18"/>
      <w:szCs w:val="18"/>
    </w:rPr>
  </w:style>
  <w:style w:type="character" w:styleId="Hyperlinkki">
    <w:name w:val="Hyperlink"/>
    <w:uiPriority w:val="99"/>
    <w:unhideWhenUsed/>
    <w:rsid w:val="003779B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7583"/>
    <w:rPr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97583"/>
    <w:rPr>
      <w:sz w:val="18"/>
      <w:szCs w:val="18"/>
    </w:rPr>
  </w:style>
  <w:style w:type="paragraph" w:styleId="Muutos">
    <w:name w:val="Revision"/>
    <w:hidden/>
    <w:uiPriority w:val="99"/>
    <w:semiHidden/>
    <w:rsid w:val="00980631"/>
    <w:rPr>
      <w:lang w:val="en-US" w:eastAsia="en-US"/>
    </w:rPr>
  </w:style>
  <w:style w:type="paragraph" w:styleId="Luettelokappale">
    <w:name w:val="List Paragraph"/>
    <w:basedOn w:val="Normaali"/>
    <w:uiPriority w:val="34"/>
    <w:qFormat/>
    <w:rsid w:val="00832F6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8B6FBB"/>
    <w:pPr>
      <w:spacing w:before="100" w:beforeAutospacing="1" w:after="100" w:afterAutospacing="1"/>
    </w:pPr>
    <w:rPr>
      <w:sz w:val="24"/>
      <w:szCs w:val="24"/>
      <w:lang w:val="fi-FI" w:eastAsia="fi-FI"/>
    </w:rPr>
  </w:style>
  <w:style w:type="character" w:styleId="Voimakas">
    <w:name w:val="Strong"/>
    <w:uiPriority w:val="22"/>
    <w:qFormat/>
    <w:rsid w:val="008B6FBB"/>
    <w:rPr>
      <w:b/>
      <w:bCs/>
    </w:rPr>
  </w:style>
  <w:style w:type="character" w:customStyle="1" w:styleId="apple-converted-space">
    <w:name w:val="apple-converted-space"/>
    <w:basedOn w:val="Kappaleenoletusfontti"/>
    <w:rsid w:val="008B6FBB"/>
  </w:style>
  <w:style w:type="paragraph" w:customStyle="1" w:styleId="Default">
    <w:name w:val="Default"/>
    <w:rsid w:val="00A05DF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C47E61"/>
    <w:pPr>
      <w:spacing w:line="541" w:lineRule="atLeast"/>
    </w:pPr>
    <w:rPr>
      <w:rFonts w:ascii="GATLY E+ The Sans Extra Bold" w:hAnsi="GATLY E+ The Sans Extra Bol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C47E61"/>
    <w:pPr>
      <w:spacing w:line="241" w:lineRule="atLeast"/>
    </w:pPr>
    <w:rPr>
      <w:rFonts w:ascii="GATLY E+ The Sans Extra Bold" w:hAnsi="GATLY E+ The Sans Extra Bold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47E61"/>
    <w:pPr>
      <w:spacing w:line="341" w:lineRule="atLeast"/>
    </w:pPr>
    <w:rPr>
      <w:rFonts w:ascii="GATLY E+ The Sans Extra Bold" w:hAnsi="GATLY E+ The Sans Extra Bol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47E61"/>
    <w:pPr>
      <w:spacing w:line="241" w:lineRule="atLeast"/>
    </w:pPr>
    <w:rPr>
      <w:rFonts w:ascii="GATLY E+ The Sans Extra Bold" w:hAnsi="GATLY E+ The Sans Extra Bol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C47E61"/>
    <w:pPr>
      <w:spacing w:line="141" w:lineRule="atLeast"/>
    </w:pPr>
    <w:rPr>
      <w:rFonts w:ascii="GATLY E+ The Sans Extra Bold" w:hAnsi="GATLY E+ The Sans Extra Bol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C47E61"/>
    <w:pPr>
      <w:spacing w:line="141" w:lineRule="atLeast"/>
    </w:pPr>
    <w:rPr>
      <w:rFonts w:ascii="GATLY E+ The Sans Extra Bold" w:hAnsi="GATLY E+ The Sans Extra Bold" w:cs="Times New Roman"/>
      <w:color w:val="auto"/>
    </w:rPr>
  </w:style>
  <w:style w:type="character" w:styleId="AvattuHyperlinkki">
    <w:name w:val="FollowedHyperlink"/>
    <w:uiPriority w:val="99"/>
    <w:semiHidden/>
    <w:unhideWhenUsed/>
    <w:rsid w:val="00BC3BEC"/>
    <w:rPr>
      <w:color w:val="800080"/>
      <w:u w:val="single"/>
    </w:rPr>
  </w:style>
  <w:style w:type="character" w:styleId="Ratkaisematonmaininta">
    <w:name w:val="Unresolved Mention"/>
    <w:uiPriority w:val="99"/>
    <w:semiHidden/>
    <w:unhideWhenUsed/>
    <w:rsid w:val="00C142AE"/>
    <w:rPr>
      <w:color w:val="808080"/>
      <w:shd w:val="clear" w:color="auto" w:fill="E6E6E6"/>
    </w:rPr>
  </w:style>
  <w:style w:type="paragraph" w:customStyle="1" w:styleId="Pa7">
    <w:name w:val="Pa7"/>
    <w:basedOn w:val="Default"/>
    <w:next w:val="Default"/>
    <w:uiPriority w:val="99"/>
    <w:rsid w:val="009947A4"/>
    <w:pPr>
      <w:spacing w:line="241" w:lineRule="atLeast"/>
    </w:pPr>
    <w:rPr>
      <w:rFonts w:ascii="TMTLY E+ The Sans Extra Bold" w:hAnsi="TMTLY E+ The Sans Extra Bold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947A4"/>
    <w:pPr>
      <w:spacing w:line="141" w:lineRule="atLeast"/>
    </w:pPr>
    <w:rPr>
      <w:rFonts w:ascii="TMTLY E+ The Sans Extra Bold" w:hAnsi="TMTLY E+ The Sans Extra Bol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lympiakomitea.fi/seuratoiminta/toimintaa/tietoa-lasten-urheilusta/urheilun-pelisaanno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alibandy.fi/palvelut/materiaalit/saannot-ja-ohje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nikauppa.salibandy.fi/Product/17?color=18&amp;categoryId=5&amp;subcategoryId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69BC3FDE5FC4E869B0175CA868821" ma:contentTypeVersion="10" ma:contentTypeDescription="Create a new document." ma:contentTypeScope="" ma:versionID="0ed64081fe69aa5335f1dd0689f08344">
  <xsd:schema xmlns:xsd="http://www.w3.org/2001/XMLSchema" xmlns:xs="http://www.w3.org/2001/XMLSchema" xmlns:p="http://schemas.microsoft.com/office/2006/metadata/properties" xmlns:ns3="e6961a27-aec1-413b-bdbe-b47058c6b08e" xmlns:ns4="ac820de0-8749-4c02-b4df-23fea20af610" targetNamespace="http://schemas.microsoft.com/office/2006/metadata/properties" ma:root="true" ma:fieldsID="2a70ef4d3468cd8178fcaa4280180553" ns3:_="" ns4:_="">
    <xsd:import namespace="e6961a27-aec1-413b-bdbe-b47058c6b08e"/>
    <xsd:import namespace="ac820de0-8749-4c02-b4df-23fea20af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61a27-aec1-413b-bdbe-b47058c6b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20de0-8749-4c02-b4df-23fea20a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820de0-8749-4c02-b4df-23fea20af610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02AC0-1C01-4CBF-BC90-EDCA5D358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61a27-aec1-413b-bdbe-b47058c6b08e"/>
    <ds:schemaRef ds:uri="ac820de0-8749-4c02-b4df-23fea20a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C232F-D304-4B30-84F0-F81FE18CE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FA53B-2F90-486D-A04D-D6A25746E7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6F86BC-E92D-4E10-87E6-CC00F43C3718}">
  <ds:schemaRefs>
    <ds:schemaRef ds:uri="http://schemas.microsoft.com/office/2006/metadata/properties"/>
    <ds:schemaRef ds:uri="http://schemas.microsoft.com/office/infopath/2007/PartnerControls"/>
    <ds:schemaRef ds:uri="ac820de0-8749-4c02-b4df-23fea20af610"/>
  </ds:schemaRefs>
</ds:datastoreItem>
</file>

<file path=customXml/itemProps5.xml><?xml version="1.0" encoding="utf-8"?>
<ds:datastoreItem xmlns:ds="http://schemas.openxmlformats.org/officeDocument/2006/customXml" ds:itemID="{18248A16-438B-4EB4-8A8B-3C8F6225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2</Words>
  <Characters>6665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aksonen</dc:creator>
  <cp:keywords/>
  <cp:lastModifiedBy>Olli Junttila</cp:lastModifiedBy>
  <cp:revision>7</cp:revision>
  <cp:lastPrinted>2018-03-02T15:55:00Z</cp:lastPrinted>
  <dcterms:created xsi:type="dcterms:W3CDTF">2020-08-07T11:00:00Z</dcterms:created>
  <dcterms:modified xsi:type="dcterms:W3CDTF">2021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69BC3FDE5FC4E869B0175CA868821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Mikko Kaksonen</vt:lpwstr>
  </property>
  <property fmtid="{D5CDD505-2E9C-101B-9397-08002B2CF9AE}" pid="5" name="Order">
    <vt:lpwstr>197100.0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Mikko Kaksonen</vt:lpwstr>
  </property>
  <property fmtid="{D5CDD505-2E9C-101B-9397-08002B2CF9AE}" pid="11" name="AuthorIds_UIVersion_5120">
    <vt:lpwstr>33</vt:lpwstr>
  </property>
</Properties>
</file>